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3B68" w14:textId="01EB112B" w:rsidR="00FB71F5" w:rsidRDefault="46A3C74C" w:rsidP="00291DB1">
      <w:pPr>
        <w:pStyle w:val="Title"/>
        <w:jc w:val="center"/>
        <w:rPr>
          <w:rFonts w:eastAsia="Calibri"/>
        </w:rPr>
      </w:pPr>
      <w:proofErr w:type="spellStart"/>
      <w:r w:rsidRPr="46A3C74C">
        <w:rPr>
          <w:rFonts w:eastAsia="Calibri"/>
        </w:rPr>
        <w:t>BrazCommerce</w:t>
      </w:r>
      <w:proofErr w:type="spellEnd"/>
      <w:r w:rsidRPr="46A3C74C">
        <w:rPr>
          <w:rFonts w:eastAsia="Calibri"/>
        </w:rPr>
        <w:t xml:space="preserve"> Dashboard – Team E</w:t>
      </w:r>
    </w:p>
    <w:p w14:paraId="60633AF2" w14:textId="0AAA2248" w:rsidR="00291DB1" w:rsidRPr="00291DB1" w:rsidRDefault="00291DB1" w:rsidP="00291DB1"/>
    <w:p w14:paraId="187485EF" w14:textId="039CC7A8" w:rsidR="00FB71F5" w:rsidRDefault="46A3C74C" w:rsidP="00973F21">
      <w:pPr>
        <w:pStyle w:val="Heading1"/>
        <w:rPr>
          <w:rFonts w:eastAsiaTheme="minorEastAsia"/>
        </w:rPr>
      </w:pPr>
      <w:r w:rsidRPr="46A3C74C">
        <w:rPr>
          <w:rFonts w:eastAsia="Calibri"/>
        </w:rPr>
        <w:t>Background</w:t>
      </w:r>
    </w:p>
    <w:p w14:paraId="7DB69013" w14:textId="236D9299" w:rsidR="006909E6" w:rsidRDefault="006909E6" w:rsidP="00EF4FCD">
      <w:pPr>
        <w:jc w:val="both"/>
      </w:pPr>
      <w:r w:rsidRPr="006909E6">
        <w:t xml:space="preserve">E-Commerce, </w:t>
      </w:r>
      <w:proofErr w:type="spellStart"/>
      <w:r w:rsidRPr="006909E6">
        <w:t>sebagai</w:t>
      </w:r>
      <w:proofErr w:type="spellEnd"/>
      <w:r w:rsidRPr="006909E6">
        <w:t xml:space="preserve"> salah </w:t>
      </w:r>
      <w:proofErr w:type="spellStart"/>
      <w:r w:rsidRPr="006909E6">
        <w:t>satu</w:t>
      </w:r>
      <w:proofErr w:type="spellEnd"/>
      <w:r w:rsidRPr="006909E6">
        <w:t xml:space="preserve"> platform </w:t>
      </w:r>
      <w:proofErr w:type="spellStart"/>
      <w:r w:rsidRPr="006909E6">
        <w:t>untuk</w:t>
      </w:r>
      <w:proofErr w:type="spellEnd"/>
      <w:r w:rsidRPr="006909E6">
        <w:t xml:space="preserve"> </w:t>
      </w:r>
      <w:proofErr w:type="spellStart"/>
      <w:r w:rsidRPr="006909E6">
        <w:t>melakukan</w:t>
      </w:r>
      <w:proofErr w:type="spellEnd"/>
      <w:r w:rsidRPr="006909E6">
        <w:t xml:space="preserve"> </w:t>
      </w:r>
      <w:proofErr w:type="spellStart"/>
      <w:r w:rsidRPr="006909E6">
        <w:t>transaksi</w:t>
      </w:r>
      <w:proofErr w:type="spellEnd"/>
      <w:r w:rsidRPr="006909E6">
        <w:t xml:space="preserve"> </w:t>
      </w:r>
      <w:proofErr w:type="spellStart"/>
      <w:r w:rsidRPr="006909E6">
        <w:t>jual-beli</w:t>
      </w:r>
      <w:proofErr w:type="spellEnd"/>
      <w:r w:rsidRPr="006909E6">
        <w:t xml:space="preserve"> </w:t>
      </w:r>
      <w:proofErr w:type="spellStart"/>
      <w:r w:rsidRPr="006909E6">
        <w:t>secara</w:t>
      </w:r>
      <w:proofErr w:type="spellEnd"/>
      <w:r w:rsidRPr="006909E6">
        <w:t xml:space="preserve"> online </w:t>
      </w:r>
      <w:proofErr w:type="spellStart"/>
      <w:r w:rsidRPr="006909E6">
        <w:t>menjadi</w:t>
      </w:r>
      <w:proofErr w:type="spellEnd"/>
      <w:r w:rsidRPr="006909E6">
        <w:t xml:space="preserve"> </w:t>
      </w:r>
      <w:proofErr w:type="spellStart"/>
      <w:r w:rsidRPr="006909E6">
        <w:t>tren</w:t>
      </w:r>
      <w:proofErr w:type="spellEnd"/>
      <w:r w:rsidRPr="006909E6">
        <w:t xml:space="preserve"> masa </w:t>
      </w:r>
      <w:proofErr w:type="spellStart"/>
      <w:r w:rsidRPr="006909E6">
        <w:t>kini</w:t>
      </w:r>
      <w:proofErr w:type="spellEnd"/>
      <w:r w:rsidRPr="006909E6">
        <w:t xml:space="preserve">. </w:t>
      </w:r>
      <w:proofErr w:type="spellStart"/>
      <w:r w:rsidRPr="006909E6">
        <w:t>Seiring</w:t>
      </w:r>
      <w:proofErr w:type="spellEnd"/>
      <w:r w:rsidRPr="006909E6">
        <w:t xml:space="preserve"> </w:t>
      </w:r>
      <w:proofErr w:type="spellStart"/>
      <w:r w:rsidRPr="006909E6">
        <w:t>dengan</w:t>
      </w:r>
      <w:proofErr w:type="spellEnd"/>
      <w:r w:rsidRPr="006909E6">
        <w:t xml:space="preserve"> </w:t>
      </w:r>
      <w:proofErr w:type="spellStart"/>
      <w:r w:rsidRPr="006909E6">
        <w:t>meningkatnya</w:t>
      </w:r>
      <w:proofErr w:type="spellEnd"/>
      <w:r w:rsidRPr="006909E6">
        <w:t xml:space="preserve"> </w:t>
      </w:r>
      <w:proofErr w:type="spellStart"/>
      <w:r w:rsidRPr="006909E6">
        <w:t>jumlah</w:t>
      </w:r>
      <w:proofErr w:type="spellEnd"/>
      <w:r w:rsidRPr="006909E6">
        <w:t xml:space="preserve"> </w:t>
      </w:r>
      <w:proofErr w:type="spellStart"/>
      <w:r w:rsidRPr="006909E6">
        <w:t>pengguna</w:t>
      </w:r>
      <w:proofErr w:type="spellEnd"/>
      <w:r w:rsidRPr="006909E6">
        <w:t xml:space="preserve"> dan </w:t>
      </w:r>
      <w:proofErr w:type="spellStart"/>
      <w:r w:rsidRPr="006909E6">
        <w:t>transaksi</w:t>
      </w:r>
      <w:proofErr w:type="spellEnd"/>
      <w:r w:rsidRPr="006909E6">
        <w:t xml:space="preserve">, </w:t>
      </w:r>
      <w:proofErr w:type="spellStart"/>
      <w:r w:rsidRPr="006909E6">
        <w:t>semakin</w:t>
      </w:r>
      <w:proofErr w:type="spellEnd"/>
      <w:r w:rsidRPr="006909E6">
        <w:t xml:space="preserve"> </w:t>
      </w:r>
      <w:proofErr w:type="spellStart"/>
      <w:r w:rsidRPr="006909E6">
        <w:t>banyak</w:t>
      </w:r>
      <w:proofErr w:type="spellEnd"/>
      <w:r w:rsidRPr="006909E6">
        <w:t xml:space="preserve"> data yang </w:t>
      </w:r>
      <w:proofErr w:type="spellStart"/>
      <w:r w:rsidRPr="006909E6">
        <w:t>disimpan</w:t>
      </w:r>
      <w:proofErr w:type="spellEnd"/>
      <w:r w:rsidRPr="006909E6">
        <w:t xml:space="preserve">. </w:t>
      </w:r>
      <w:proofErr w:type="spellStart"/>
      <w:r w:rsidRPr="006909E6">
        <w:t>Mulai</w:t>
      </w:r>
      <w:proofErr w:type="spellEnd"/>
      <w:r w:rsidRPr="006909E6">
        <w:t xml:space="preserve"> </w:t>
      </w:r>
      <w:proofErr w:type="spellStart"/>
      <w:r w:rsidRPr="006909E6">
        <w:t>dari</w:t>
      </w:r>
      <w:proofErr w:type="spellEnd"/>
      <w:r w:rsidRPr="006909E6">
        <w:t xml:space="preserve"> data sales, customer, </w:t>
      </w:r>
      <w:proofErr w:type="spellStart"/>
      <w:r w:rsidRPr="006909E6">
        <w:t>produk</w:t>
      </w:r>
      <w:proofErr w:type="spellEnd"/>
      <w:r w:rsidRPr="006909E6">
        <w:t xml:space="preserve">, reseller, dan </w:t>
      </w:r>
      <w:proofErr w:type="spellStart"/>
      <w:r w:rsidRPr="006909E6">
        <w:t>sebagainya</w:t>
      </w:r>
      <w:proofErr w:type="spellEnd"/>
      <w:r w:rsidRPr="006909E6">
        <w:t xml:space="preserve">, </w:t>
      </w:r>
      <w:proofErr w:type="spellStart"/>
      <w:r w:rsidRPr="006909E6">
        <w:t>dapat</w:t>
      </w:r>
      <w:proofErr w:type="spellEnd"/>
      <w:r w:rsidRPr="006909E6">
        <w:t xml:space="preserve"> </w:t>
      </w:r>
      <w:proofErr w:type="spellStart"/>
      <w:r w:rsidRPr="006909E6">
        <w:t>dimanfaatkan</w:t>
      </w:r>
      <w:proofErr w:type="spellEnd"/>
      <w:r w:rsidRPr="006909E6">
        <w:t xml:space="preserve"> </w:t>
      </w:r>
      <w:proofErr w:type="spellStart"/>
      <w:r w:rsidRPr="006909E6">
        <w:t>untuk</w:t>
      </w:r>
      <w:proofErr w:type="spellEnd"/>
      <w:r w:rsidRPr="006909E6">
        <w:t xml:space="preserve"> </w:t>
      </w:r>
      <w:proofErr w:type="spellStart"/>
      <w:r w:rsidRPr="006909E6">
        <w:t>memberikan</w:t>
      </w:r>
      <w:proofErr w:type="spellEnd"/>
      <w:r w:rsidRPr="006909E6">
        <w:t xml:space="preserve"> value </w:t>
      </w:r>
      <w:proofErr w:type="spellStart"/>
      <w:r w:rsidRPr="006909E6">
        <w:t>kepada</w:t>
      </w:r>
      <w:proofErr w:type="spellEnd"/>
      <w:r w:rsidRPr="006909E6">
        <w:t xml:space="preserve"> </w:t>
      </w:r>
      <w:proofErr w:type="spellStart"/>
      <w:r w:rsidRPr="006909E6">
        <w:t>perusahaan</w:t>
      </w:r>
      <w:proofErr w:type="spellEnd"/>
      <w:r w:rsidRPr="006909E6">
        <w:t xml:space="preserve"> demi </w:t>
      </w:r>
      <w:proofErr w:type="spellStart"/>
      <w:r w:rsidRPr="006909E6">
        <w:t>mengoptimalisasi</w:t>
      </w:r>
      <w:proofErr w:type="spellEnd"/>
      <w:r w:rsidRPr="006909E6">
        <w:t xml:space="preserve"> </w:t>
      </w:r>
      <w:proofErr w:type="spellStart"/>
      <w:r w:rsidRPr="006909E6">
        <w:t>keputusan</w:t>
      </w:r>
      <w:proofErr w:type="spellEnd"/>
      <w:r w:rsidRPr="006909E6">
        <w:t xml:space="preserve"> </w:t>
      </w:r>
      <w:proofErr w:type="spellStart"/>
      <w:r w:rsidRPr="006909E6">
        <w:t>bisnis</w:t>
      </w:r>
      <w:proofErr w:type="spellEnd"/>
      <w:r w:rsidRPr="006909E6">
        <w:t xml:space="preserve">. Oleh </w:t>
      </w:r>
      <w:proofErr w:type="spellStart"/>
      <w:r w:rsidRPr="006909E6">
        <w:t>karena</w:t>
      </w:r>
      <w:proofErr w:type="spellEnd"/>
      <w:r w:rsidRPr="006909E6">
        <w:t xml:space="preserve"> </w:t>
      </w:r>
      <w:proofErr w:type="spellStart"/>
      <w:r w:rsidRPr="006909E6">
        <w:t>itu</w:t>
      </w:r>
      <w:proofErr w:type="spellEnd"/>
      <w:r w:rsidRPr="006909E6">
        <w:t xml:space="preserve">, </w:t>
      </w:r>
      <w:proofErr w:type="spellStart"/>
      <w:r w:rsidRPr="006909E6">
        <w:t>dibutuhkan</w:t>
      </w:r>
      <w:proofErr w:type="spellEnd"/>
      <w:r w:rsidRPr="006909E6">
        <w:t xml:space="preserve"> </w:t>
      </w:r>
      <w:proofErr w:type="spellStart"/>
      <w:r w:rsidRPr="006909E6">
        <w:t>suatu</w:t>
      </w:r>
      <w:proofErr w:type="spellEnd"/>
      <w:r w:rsidRPr="006909E6">
        <w:t xml:space="preserve"> dashboard yang </w:t>
      </w:r>
      <w:proofErr w:type="spellStart"/>
      <w:r w:rsidRPr="006909E6">
        <w:t>digunakan</w:t>
      </w:r>
      <w:proofErr w:type="spellEnd"/>
      <w:r w:rsidRPr="006909E6">
        <w:t xml:space="preserve"> </w:t>
      </w:r>
      <w:proofErr w:type="spellStart"/>
      <w:r w:rsidRPr="006909E6">
        <w:t>untuk</w:t>
      </w:r>
      <w:proofErr w:type="spellEnd"/>
      <w:r w:rsidRPr="006909E6">
        <w:t xml:space="preserve"> </w:t>
      </w:r>
      <w:proofErr w:type="spellStart"/>
      <w:r w:rsidRPr="006909E6">
        <w:t>membantu</w:t>
      </w:r>
      <w:proofErr w:type="spellEnd"/>
      <w:r w:rsidRPr="006909E6">
        <w:t xml:space="preserve"> </w:t>
      </w:r>
      <w:proofErr w:type="spellStart"/>
      <w:r w:rsidRPr="006909E6">
        <w:t>mengevaluasi</w:t>
      </w:r>
      <w:proofErr w:type="spellEnd"/>
      <w:r w:rsidRPr="006909E6">
        <w:t xml:space="preserve"> </w:t>
      </w:r>
      <w:proofErr w:type="spellStart"/>
      <w:r w:rsidRPr="006909E6">
        <w:t>kinerja</w:t>
      </w:r>
      <w:proofErr w:type="spellEnd"/>
      <w:r w:rsidRPr="006909E6">
        <w:t xml:space="preserve"> </w:t>
      </w:r>
      <w:proofErr w:type="spellStart"/>
      <w:r w:rsidRPr="006909E6">
        <w:t>perusahaan</w:t>
      </w:r>
      <w:proofErr w:type="spellEnd"/>
      <w:r w:rsidRPr="006909E6">
        <w:t xml:space="preserve"> dan </w:t>
      </w:r>
      <w:proofErr w:type="spellStart"/>
      <w:r w:rsidRPr="006909E6">
        <w:t>mengambil</w:t>
      </w:r>
      <w:proofErr w:type="spellEnd"/>
      <w:r w:rsidRPr="006909E6">
        <w:t xml:space="preserve"> </w:t>
      </w:r>
      <w:proofErr w:type="spellStart"/>
      <w:r w:rsidRPr="006909E6">
        <w:t>keputusan</w:t>
      </w:r>
      <w:proofErr w:type="spellEnd"/>
      <w:r w:rsidRPr="006909E6">
        <w:t xml:space="preserve"> </w:t>
      </w:r>
      <w:proofErr w:type="spellStart"/>
      <w:r w:rsidRPr="006909E6">
        <w:t>bisnis</w:t>
      </w:r>
      <w:proofErr w:type="spellEnd"/>
      <w:r w:rsidRPr="006909E6">
        <w:t xml:space="preserve"> </w:t>
      </w:r>
      <w:proofErr w:type="spellStart"/>
      <w:r w:rsidRPr="006909E6">
        <w:t>secara</w:t>
      </w:r>
      <w:proofErr w:type="spellEnd"/>
      <w:r w:rsidRPr="006909E6">
        <w:t xml:space="preserve"> </w:t>
      </w:r>
      <w:proofErr w:type="spellStart"/>
      <w:r w:rsidRPr="006909E6">
        <w:t>efektif</w:t>
      </w:r>
      <w:proofErr w:type="spellEnd"/>
      <w:r w:rsidRPr="006909E6">
        <w:t xml:space="preserve"> dan </w:t>
      </w:r>
      <w:proofErr w:type="spellStart"/>
      <w:r w:rsidRPr="006909E6">
        <w:t>efesien</w:t>
      </w:r>
      <w:proofErr w:type="spellEnd"/>
      <w:r w:rsidRPr="006909E6">
        <w:t xml:space="preserve"> </w:t>
      </w:r>
      <w:proofErr w:type="spellStart"/>
      <w:r w:rsidRPr="006909E6">
        <w:t>berdasarkan</w:t>
      </w:r>
      <w:proofErr w:type="spellEnd"/>
      <w:r w:rsidRPr="006909E6">
        <w:t xml:space="preserve"> data.</w:t>
      </w:r>
    </w:p>
    <w:p w14:paraId="120F9A3F" w14:textId="6C382E86" w:rsidR="00973F21" w:rsidRPr="00973F21" w:rsidRDefault="46A3C74C" w:rsidP="4E9F9698">
      <w:pPr>
        <w:pStyle w:val="Heading1"/>
        <w:rPr>
          <w:rFonts w:eastAsia="Calibri"/>
        </w:rPr>
      </w:pPr>
      <w:r w:rsidRPr="46A3C74C">
        <w:rPr>
          <w:rFonts w:eastAsia="Calibri"/>
        </w:rPr>
        <w:t>Objectives</w:t>
      </w:r>
    </w:p>
    <w:p w14:paraId="2B2B8A89" w14:textId="6D4368E9" w:rsidR="00FB71F5" w:rsidRDefault="46A3C74C" w:rsidP="00973F21">
      <w:pPr>
        <w:pStyle w:val="Heading2"/>
        <w:rPr>
          <w:rFonts w:eastAsiaTheme="minorEastAsia"/>
        </w:rPr>
      </w:pPr>
      <w:r w:rsidRPr="46A3C74C">
        <w:rPr>
          <w:rFonts w:eastAsiaTheme="minorEastAsia"/>
        </w:rPr>
        <w:t>Vision</w:t>
      </w:r>
    </w:p>
    <w:p w14:paraId="5CFFE99A" w14:textId="1021E58F" w:rsidR="00FB71F5" w:rsidRDefault="46A3C74C" w:rsidP="63C9E1E2">
      <w:pPr>
        <w:spacing w:line="257" w:lineRule="auto"/>
        <w:jc w:val="both"/>
        <w:rPr>
          <w:rFonts w:eastAsiaTheme="minorEastAsia"/>
          <w:color w:val="000000" w:themeColor="text1"/>
        </w:rPr>
      </w:pPr>
      <w:proofErr w:type="spellStart"/>
      <w:r w:rsidRPr="085FE2CA">
        <w:rPr>
          <w:rFonts w:eastAsiaTheme="minorEastAsia"/>
        </w:rPr>
        <w:t>Pengoptimalan</w:t>
      </w:r>
      <w:proofErr w:type="spellEnd"/>
      <w:r w:rsidRPr="085FE2CA">
        <w:rPr>
          <w:rFonts w:eastAsiaTheme="minorEastAsia"/>
          <w:b/>
          <w:color w:val="000000" w:themeColor="text1"/>
        </w:rPr>
        <w:t xml:space="preserve"> </w:t>
      </w:r>
      <w:proofErr w:type="spellStart"/>
      <w:r w:rsidRPr="085FE2CA">
        <w:rPr>
          <w:rFonts w:eastAsiaTheme="minorEastAsia"/>
          <w:color w:val="000000" w:themeColor="text1"/>
        </w:rPr>
        <w:t>keputusan</w:t>
      </w:r>
      <w:proofErr w:type="spellEnd"/>
      <w:r w:rsidRPr="085FE2CA">
        <w:rPr>
          <w:rFonts w:eastAsiaTheme="minorEastAsia"/>
          <w:color w:val="000000" w:themeColor="text1"/>
        </w:rPr>
        <w:t xml:space="preserve"> </w:t>
      </w:r>
      <w:proofErr w:type="spellStart"/>
      <w:r w:rsidRPr="085FE2CA">
        <w:rPr>
          <w:rFonts w:eastAsiaTheme="minorEastAsia"/>
          <w:color w:val="000000" w:themeColor="text1"/>
        </w:rPr>
        <w:t>bisnis</w:t>
      </w:r>
      <w:proofErr w:type="spellEnd"/>
      <w:r w:rsidRPr="085FE2CA">
        <w:rPr>
          <w:rFonts w:eastAsiaTheme="minorEastAsia"/>
          <w:b/>
          <w:color w:val="000000" w:themeColor="text1"/>
        </w:rPr>
        <w:t xml:space="preserve"> </w:t>
      </w:r>
      <w:proofErr w:type="spellStart"/>
      <w:r w:rsidRPr="085FE2CA">
        <w:rPr>
          <w:rFonts w:eastAsiaTheme="minorEastAsia"/>
          <w:color w:val="000000" w:themeColor="text1"/>
        </w:rPr>
        <w:t>berdasarkan</w:t>
      </w:r>
      <w:proofErr w:type="spellEnd"/>
      <w:r w:rsidRPr="085FE2CA">
        <w:rPr>
          <w:rFonts w:eastAsiaTheme="minorEastAsia"/>
          <w:color w:val="000000" w:themeColor="text1"/>
        </w:rPr>
        <w:t xml:space="preserve"> data </w:t>
      </w:r>
      <w:proofErr w:type="spellStart"/>
      <w:r w:rsidRPr="085FE2CA">
        <w:rPr>
          <w:rFonts w:eastAsiaTheme="minorEastAsia"/>
          <w:color w:val="000000" w:themeColor="text1"/>
        </w:rPr>
        <w:t>untuk</w:t>
      </w:r>
      <w:proofErr w:type="spellEnd"/>
      <w:r w:rsidRPr="085FE2CA">
        <w:rPr>
          <w:rFonts w:eastAsiaTheme="minorEastAsia"/>
          <w:color w:val="000000" w:themeColor="text1"/>
        </w:rPr>
        <w:t xml:space="preserve"> </w:t>
      </w:r>
      <w:proofErr w:type="spellStart"/>
      <w:r w:rsidRPr="085FE2CA">
        <w:rPr>
          <w:rFonts w:eastAsiaTheme="minorEastAsia"/>
          <w:color w:val="000000" w:themeColor="text1"/>
        </w:rPr>
        <w:t>setiap</w:t>
      </w:r>
      <w:proofErr w:type="spellEnd"/>
      <w:r w:rsidRPr="085FE2CA">
        <w:rPr>
          <w:rFonts w:eastAsiaTheme="minorEastAsia"/>
          <w:color w:val="000000" w:themeColor="text1"/>
        </w:rPr>
        <w:t xml:space="preserve"> stakeholders</w:t>
      </w:r>
      <w:r w:rsidR="63C9E1E2" w:rsidRPr="63C9E1E2">
        <w:rPr>
          <w:rFonts w:eastAsiaTheme="minorEastAsia"/>
          <w:color w:val="000000" w:themeColor="text1"/>
        </w:rPr>
        <w:t>.</w:t>
      </w:r>
    </w:p>
    <w:p w14:paraId="1D25CA5A" w14:textId="67E936BD" w:rsidR="00FB71F5" w:rsidRDefault="2F15FF9D" w:rsidP="00973F21">
      <w:pPr>
        <w:pStyle w:val="Heading2"/>
        <w:rPr>
          <w:rFonts w:eastAsiaTheme="minorEastAsia"/>
        </w:rPr>
      </w:pPr>
      <w:r w:rsidRPr="2F15FF9D">
        <w:rPr>
          <w:rFonts w:eastAsiaTheme="minorEastAsia"/>
        </w:rPr>
        <w:t>Personas</w:t>
      </w:r>
    </w:p>
    <w:p w14:paraId="2BA2AE09" w14:textId="7781532A" w:rsidR="6892D24B" w:rsidRDefault="6892D24B" w:rsidP="63C9E1E2">
      <w:pPr>
        <w:jc w:val="both"/>
      </w:pPr>
      <w:r>
        <w:t xml:space="preserve">Persona </w:t>
      </w:r>
      <w:proofErr w:type="spellStart"/>
      <w:r>
        <w:t>untuk</w:t>
      </w:r>
      <w:proofErr w:type="spellEnd"/>
      <w:r>
        <w:t xml:space="preserve"> dashboar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tab/>
      </w:r>
    </w:p>
    <w:p w14:paraId="5F30FFD8" w14:textId="78986420" w:rsidR="5EAD038E" w:rsidRDefault="5EAD038E" w:rsidP="63C9E1E2">
      <w:pPr>
        <w:jc w:val="both"/>
      </w:pPr>
      <w:r>
        <w:t xml:space="preserve">C-Level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evenue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tren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. </w:t>
      </w:r>
    </w:p>
    <w:p w14:paraId="470B088A" w14:textId="61FD0D97" w:rsidR="5EAD038E" w:rsidRDefault="5EAD038E" w:rsidP="63C9E1E2">
      <w:pPr>
        <w:jc w:val="both"/>
      </w:pPr>
      <w:r>
        <w:t xml:space="preserve">Sales team: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ales growth dan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sales team </w:t>
      </w:r>
      <w:proofErr w:type="spellStart"/>
      <w:r>
        <w:t>meningkatkan</w:t>
      </w:r>
      <w:proofErr w:type="spellEnd"/>
      <w:r>
        <w:t xml:space="preserve"> revenue </w:t>
      </w:r>
      <w:proofErr w:type="spellStart"/>
      <w:r>
        <w:t>perusahaan</w:t>
      </w:r>
      <w:proofErr w:type="spellEnd"/>
      <w:r>
        <w:t xml:space="preserve"> </w:t>
      </w:r>
    </w:p>
    <w:p w14:paraId="3AEE8177" w14:textId="5BF2E551" w:rsidR="538B0128" w:rsidRDefault="5EAD038E" w:rsidP="63C9E1E2">
      <w:pPr>
        <w:jc w:val="both"/>
      </w:pPr>
      <w:r>
        <w:t xml:space="preserve">Marketing team: </w:t>
      </w:r>
      <w:proofErr w:type="spellStart"/>
      <w:r w:rsidR="538B0128">
        <w:t>Mengevaluasi</w:t>
      </w:r>
      <w:proofErr w:type="spellEnd"/>
      <w:r w:rsidR="538B0128">
        <w:t xml:space="preserve"> campaign dan </w:t>
      </w:r>
      <w:proofErr w:type="spellStart"/>
      <w:r w:rsidR="538B0128">
        <w:t>mengetahui</w:t>
      </w:r>
      <w:proofErr w:type="spellEnd"/>
      <w:r w:rsidR="538B0128">
        <w:t xml:space="preserve"> </w:t>
      </w:r>
      <w:proofErr w:type="spellStart"/>
      <w:r w:rsidR="538B0128">
        <w:t>segmentasi</w:t>
      </w:r>
      <w:proofErr w:type="spellEnd"/>
      <w:r w:rsidR="538B0128">
        <w:t xml:space="preserve"> market </w:t>
      </w:r>
      <w:proofErr w:type="spellStart"/>
      <w:r w:rsidR="538B0128">
        <w:t>untuk</w:t>
      </w:r>
      <w:proofErr w:type="spellEnd"/>
      <w:r w:rsidR="538B0128">
        <w:t xml:space="preserve"> </w:t>
      </w:r>
      <w:proofErr w:type="spellStart"/>
      <w:r w:rsidR="538B0128">
        <w:t>membantu</w:t>
      </w:r>
      <w:proofErr w:type="spellEnd"/>
      <w:r w:rsidR="538B0128">
        <w:t xml:space="preserve"> </w:t>
      </w:r>
      <w:proofErr w:type="spellStart"/>
      <w:r w:rsidR="538B0128">
        <w:t>mengambil</w:t>
      </w:r>
      <w:proofErr w:type="spellEnd"/>
      <w:r w:rsidR="538B0128">
        <w:t xml:space="preserve"> </w:t>
      </w:r>
      <w:proofErr w:type="spellStart"/>
      <w:r w:rsidR="538B0128">
        <w:t>keputusan</w:t>
      </w:r>
      <w:proofErr w:type="spellEnd"/>
      <w:r w:rsidR="538B0128">
        <w:t xml:space="preserve"> campaign yang </w:t>
      </w:r>
      <w:proofErr w:type="spellStart"/>
      <w:r w:rsidR="538B0128">
        <w:t>efektif</w:t>
      </w:r>
      <w:proofErr w:type="spellEnd"/>
      <w:r w:rsidR="538B0128">
        <w:t xml:space="preserve"> dan </w:t>
      </w:r>
      <w:proofErr w:type="spellStart"/>
      <w:r w:rsidR="538B0128">
        <w:t>tepat</w:t>
      </w:r>
      <w:proofErr w:type="spellEnd"/>
      <w:r w:rsidR="538B0128">
        <w:t xml:space="preserve"> </w:t>
      </w:r>
      <w:proofErr w:type="spellStart"/>
      <w:r w:rsidR="538B0128">
        <w:t>sasaran</w:t>
      </w:r>
      <w:proofErr w:type="spellEnd"/>
    </w:p>
    <w:p w14:paraId="703E800C" w14:textId="0DED8DA7" w:rsidR="04256F4D" w:rsidRDefault="5EAD038E" w:rsidP="63C9E1E2">
      <w:pPr>
        <w:jc w:val="both"/>
      </w:pPr>
      <w:r>
        <w:t xml:space="preserve">Business development team: </w:t>
      </w:r>
      <w:proofErr w:type="spellStart"/>
      <w:r w:rsidR="04256F4D">
        <w:t>Mengetahui</w:t>
      </w:r>
      <w:proofErr w:type="spellEnd"/>
      <w:r w:rsidR="04256F4D">
        <w:t xml:space="preserve"> </w:t>
      </w:r>
      <w:proofErr w:type="spellStart"/>
      <w:r w:rsidR="04256F4D">
        <w:t>efektifitas</w:t>
      </w:r>
      <w:proofErr w:type="spellEnd"/>
      <w:r w:rsidR="04256F4D">
        <w:t xml:space="preserve"> </w:t>
      </w:r>
      <w:proofErr w:type="spellStart"/>
      <w:r w:rsidR="04256F4D">
        <w:t>eksperimen</w:t>
      </w:r>
      <w:proofErr w:type="spellEnd"/>
      <w:r w:rsidR="04256F4D">
        <w:t xml:space="preserve"> landing page </w:t>
      </w:r>
      <w:proofErr w:type="spellStart"/>
      <w:r w:rsidR="04256F4D">
        <w:t>baru</w:t>
      </w:r>
      <w:proofErr w:type="spellEnd"/>
      <w:r w:rsidR="04256F4D">
        <w:t xml:space="preserve"> </w:t>
      </w:r>
      <w:proofErr w:type="spellStart"/>
      <w:r w:rsidR="04256F4D">
        <w:t>untuk</w:t>
      </w:r>
      <w:proofErr w:type="spellEnd"/>
      <w:r w:rsidR="04256F4D">
        <w:t xml:space="preserve"> </w:t>
      </w:r>
      <w:proofErr w:type="spellStart"/>
      <w:r w:rsidR="04256F4D">
        <w:t>meningkatkan</w:t>
      </w:r>
      <w:proofErr w:type="spellEnd"/>
      <w:r w:rsidR="04256F4D">
        <w:t xml:space="preserve"> conversion rate</w:t>
      </w:r>
    </w:p>
    <w:p w14:paraId="51D8723F" w14:textId="08B75694" w:rsidR="00C16F62" w:rsidRDefault="00C16F62" w:rsidP="00C16F62">
      <w:pPr>
        <w:pStyle w:val="Heading2"/>
        <w:rPr>
          <w:rFonts w:eastAsiaTheme="minorEastAsia"/>
        </w:rPr>
      </w:pPr>
      <w:r>
        <w:rPr>
          <w:rFonts w:eastAsiaTheme="minorEastAsia"/>
        </w:rPr>
        <w:t>Initiative</w:t>
      </w:r>
      <w:r w:rsidR="00AD2B9B">
        <w:rPr>
          <w:rFonts w:eastAsiaTheme="minorEastAsia"/>
        </w:rPr>
        <w:t>s</w:t>
      </w:r>
    </w:p>
    <w:p w14:paraId="2ED20F48" w14:textId="6FB7334D" w:rsidR="00C16F62" w:rsidRDefault="002C48DE" w:rsidP="0070335F">
      <w:pPr>
        <w:jc w:val="both"/>
      </w:pPr>
      <w:proofErr w:type="spellStart"/>
      <w:r w:rsidRPr="002C48DE">
        <w:t>Membuat</w:t>
      </w:r>
      <w:proofErr w:type="spellEnd"/>
      <w:r w:rsidRPr="002C48DE">
        <w:t xml:space="preserve"> dashboard </w:t>
      </w:r>
      <w:proofErr w:type="spellStart"/>
      <w:r w:rsidRPr="002C48DE">
        <w:t>untuk</w:t>
      </w:r>
      <w:proofErr w:type="spellEnd"/>
      <w:r w:rsidRPr="002C48DE">
        <w:t xml:space="preserve"> </w:t>
      </w:r>
      <w:proofErr w:type="spellStart"/>
      <w:r w:rsidRPr="002C48DE">
        <w:t>memonitor</w:t>
      </w:r>
      <w:proofErr w:type="spellEnd"/>
      <w:r w:rsidRPr="002C48DE">
        <w:t xml:space="preserve"> </w:t>
      </w:r>
      <w:proofErr w:type="spellStart"/>
      <w:r w:rsidRPr="002C48DE">
        <w:t>matriks</w:t>
      </w:r>
      <w:proofErr w:type="spellEnd"/>
      <w:r w:rsidRPr="002C48DE">
        <w:t xml:space="preserve"> </w:t>
      </w:r>
      <w:proofErr w:type="spellStart"/>
      <w:r w:rsidRPr="002C48DE">
        <w:t>bisnis</w:t>
      </w:r>
      <w:proofErr w:type="spellEnd"/>
      <w:r w:rsidR="00FE6464">
        <w:t xml:space="preserve"> dan </w:t>
      </w:r>
      <w:proofErr w:type="spellStart"/>
      <w:r w:rsidR="00FE6464">
        <w:t>membantu</w:t>
      </w:r>
      <w:proofErr w:type="spellEnd"/>
      <w:r w:rsidR="00FE6464">
        <w:t xml:space="preserve"> </w:t>
      </w:r>
      <w:proofErr w:type="spellStart"/>
      <w:r w:rsidR="00A04BD5">
        <w:t>mengambil</w:t>
      </w:r>
      <w:proofErr w:type="spellEnd"/>
      <w:r w:rsidR="00A04BD5">
        <w:t xml:space="preserve"> </w:t>
      </w:r>
      <w:proofErr w:type="spellStart"/>
      <w:r w:rsidR="00A04BD5">
        <w:t>kuputusan</w:t>
      </w:r>
      <w:proofErr w:type="spellEnd"/>
      <w:r w:rsidR="00A04BD5">
        <w:t xml:space="preserve"> </w:t>
      </w:r>
      <w:proofErr w:type="spellStart"/>
      <w:r w:rsidR="00A04BD5">
        <w:t>efektif</w:t>
      </w:r>
      <w:proofErr w:type="spellEnd"/>
      <w:r w:rsidR="00A04BD5">
        <w:t xml:space="preserve"> dan </w:t>
      </w:r>
      <w:proofErr w:type="spellStart"/>
      <w:r w:rsidR="00A04BD5">
        <w:t>efesien</w:t>
      </w:r>
      <w:proofErr w:type="spellEnd"/>
      <w:r w:rsidR="0070335F">
        <w:t xml:space="preserve"> </w:t>
      </w:r>
      <w:proofErr w:type="gramStart"/>
      <w:r w:rsidRPr="002C48DE">
        <w:t>yang</w:t>
      </w:r>
      <w:r w:rsidR="0070335F">
        <w:t xml:space="preserve">  </w:t>
      </w:r>
      <w:proofErr w:type="spellStart"/>
      <w:r w:rsidRPr="002C48DE">
        <w:t>dapat</w:t>
      </w:r>
      <w:proofErr w:type="spellEnd"/>
      <w:proofErr w:type="gramEnd"/>
      <w:r w:rsidRPr="002C48DE">
        <w:t xml:space="preserve"> </w:t>
      </w:r>
      <w:proofErr w:type="spellStart"/>
      <w:r w:rsidRPr="002C48DE">
        <w:t>digunakan</w:t>
      </w:r>
      <w:proofErr w:type="spellEnd"/>
      <w:r w:rsidRPr="002C48DE">
        <w:t xml:space="preserve"> oleh C-Level, sales team, marketing team, dan business development team</w:t>
      </w:r>
      <w:r w:rsidR="0070335F">
        <w:t>.</w:t>
      </w:r>
    </w:p>
    <w:p w14:paraId="5B6CB462" w14:textId="6A39A9BB" w:rsidR="00B11049" w:rsidRDefault="00B11049" w:rsidP="00B11049">
      <w:pPr>
        <w:pStyle w:val="Heading2"/>
        <w:rPr>
          <w:rFonts w:eastAsiaTheme="minorEastAsia"/>
        </w:rPr>
      </w:pPr>
      <w:r>
        <w:rPr>
          <w:rFonts w:eastAsiaTheme="minorEastAsia"/>
        </w:rPr>
        <w:t>Features</w:t>
      </w:r>
    </w:p>
    <w:p w14:paraId="3C238167" w14:textId="77777777" w:rsidR="005935E4" w:rsidRDefault="005935E4" w:rsidP="005935E4">
      <w:pPr>
        <w:jc w:val="both"/>
      </w:pPr>
      <w:r w:rsidRPr="003C7BD3">
        <w:rPr>
          <w:b/>
          <w:bCs/>
        </w:rPr>
        <w:t>C-Level:</w:t>
      </w:r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otal sale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>/</w:t>
      </w:r>
      <w:proofErr w:type="spellStart"/>
      <w:r>
        <w:t>penurunan</w:t>
      </w:r>
      <w:proofErr w:type="spellEnd"/>
      <w:r>
        <w:t xml:space="preserve"> sale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dan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ris</w:t>
      </w:r>
      <w:proofErr w:type="spellEnd"/>
      <w:r>
        <w:t>.</w:t>
      </w:r>
    </w:p>
    <w:p w14:paraId="1FC66470" w14:textId="26489C3E" w:rsidR="005935E4" w:rsidRDefault="005935E4" w:rsidP="005935E4">
      <w:pPr>
        <w:jc w:val="both"/>
      </w:pPr>
      <w:r w:rsidRPr="003C7BD3">
        <w:rPr>
          <w:b/>
          <w:bCs/>
        </w:rPr>
        <w:t>Sales: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>/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customer review, dan </w:t>
      </w:r>
      <w:proofErr w:type="spellStart"/>
      <w:r>
        <w:t>performa</w:t>
      </w:r>
      <w:proofErr w:type="spellEnd"/>
      <w:r>
        <w:t xml:space="preserve"> seller.</w:t>
      </w:r>
    </w:p>
    <w:p w14:paraId="5DAC9734" w14:textId="5F5B8EEF" w:rsidR="005935E4" w:rsidRDefault="005935E4" w:rsidP="005935E4">
      <w:pPr>
        <w:jc w:val="both"/>
      </w:pPr>
      <w:r w:rsidRPr="003C7BD3">
        <w:rPr>
          <w:b/>
          <w:bCs/>
        </w:rPr>
        <w:t>Marketing: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market dan </w:t>
      </w:r>
      <w:proofErr w:type="spellStart"/>
      <w:r>
        <w:t>evaluasi</w:t>
      </w:r>
      <w:proofErr w:type="spellEnd"/>
      <w:r>
        <w:t xml:space="preserve"> campaign</w:t>
      </w:r>
    </w:p>
    <w:p w14:paraId="24E76078" w14:textId="41317D7B" w:rsidR="00B11049" w:rsidRDefault="005935E4" w:rsidP="005935E4">
      <w:pPr>
        <w:jc w:val="both"/>
      </w:pPr>
      <w:r w:rsidRPr="003C7BD3">
        <w:rPr>
          <w:b/>
          <w:bCs/>
        </w:rPr>
        <w:t>Business Development:</w:t>
      </w:r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landing pages</w:t>
      </w:r>
    </w:p>
    <w:p w14:paraId="32F2FD3A" w14:textId="7FB4BDFA" w:rsidR="551FE022" w:rsidRDefault="6268383F" w:rsidP="551FE022">
      <w:pPr>
        <w:pStyle w:val="Heading1"/>
        <w:rPr>
          <w:rFonts w:ascii="Calibri Light" w:eastAsia="MS Gothic" w:hAnsi="Calibri Light" w:cs="Times New Roman"/>
        </w:rPr>
      </w:pPr>
      <w:r w:rsidRPr="6268383F">
        <w:rPr>
          <w:rFonts w:eastAsia="Calibri"/>
        </w:rPr>
        <w:lastRenderedPageBreak/>
        <w:t>Overview Proses</w:t>
      </w:r>
    </w:p>
    <w:p w14:paraId="24D556AF" w14:textId="44EC0A3F" w:rsidR="00246DEF" w:rsidRPr="00973F21" w:rsidRDefault="12B62791" w:rsidP="28BFE57B">
      <w:pPr>
        <w:pStyle w:val="Heading2"/>
        <w:rPr>
          <w:rFonts w:eastAsiaTheme="minorEastAsia"/>
        </w:rPr>
      </w:pPr>
      <w:proofErr w:type="spellStart"/>
      <w:r w:rsidRPr="12B62791">
        <w:rPr>
          <w:rFonts w:eastAsiaTheme="minorEastAsia"/>
        </w:rPr>
        <w:t>Userflow</w:t>
      </w:r>
      <w:proofErr w:type="spellEnd"/>
    </w:p>
    <w:p w14:paraId="2AE0DDB6" w14:textId="4BB2345E" w:rsidR="5F13413B" w:rsidRDefault="5F13413B" w:rsidP="63C9E1E2">
      <w:pPr>
        <w:jc w:val="both"/>
      </w:pPr>
      <w:proofErr w:type="spellStart"/>
      <w:r>
        <w:t>Userflow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 personas, di mana </w:t>
      </w:r>
      <w:proofErr w:type="spellStart"/>
      <w:r>
        <w:t>setiap</w:t>
      </w:r>
      <w:proofErr w:type="spellEnd"/>
      <w:r>
        <w:t xml:space="preserve"> persona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masing-masing dan actionable actio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 </w:t>
      </w:r>
      <w:proofErr w:type="spellStart"/>
      <w:r>
        <w:t>Brazcommerce</w:t>
      </w:r>
      <w:proofErr w:type="spellEnd"/>
      <w:r>
        <w:t>.</w:t>
      </w:r>
    </w:p>
    <w:p w14:paraId="70218383" w14:textId="101B54DF" w:rsidR="5F13413B" w:rsidRDefault="4C2D4EEE" w:rsidP="63C9E1E2">
      <w:pPr>
        <w:jc w:val="both"/>
      </w:pPr>
      <w:proofErr w:type="spellStart"/>
      <w:r>
        <w:t>Untuk</w:t>
      </w:r>
      <w:proofErr w:type="spellEnd"/>
      <w:r>
        <w:t xml:space="preserve"> C-Level, </w:t>
      </w:r>
      <w:proofErr w:type="spellStart"/>
      <w:r>
        <w:t>memiliki</w:t>
      </w:r>
      <w:proofErr w:type="spellEnd"/>
      <w:r>
        <w:t xml:space="preserve"> </w:t>
      </w:r>
      <w:proofErr w:type="spellStart"/>
      <w:r w:rsidR="6F7F64F5">
        <w:t>kebutuhan</w:t>
      </w:r>
      <w:proofErr w:type="spellEnd"/>
      <w:r w:rsidR="6F7F64F5">
        <w:t xml:space="preserve"> </w:t>
      </w:r>
      <w:proofErr w:type="spellStart"/>
      <w:r w:rsidR="6F7F64F5">
        <w:t>untuk</w:t>
      </w:r>
      <w:proofErr w:type="spellEnd"/>
      <w:r w:rsidR="6F7F64F5">
        <w:t xml:space="preserve"> </w:t>
      </w:r>
      <w:proofErr w:type="spellStart"/>
      <w:r w:rsidR="36239104">
        <w:t>mengetahui</w:t>
      </w:r>
      <w:proofErr w:type="spellEnd"/>
      <w:r w:rsidR="36239104">
        <w:t xml:space="preserve"> </w:t>
      </w:r>
      <w:proofErr w:type="spellStart"/>
      <w:r w:rsidR="36239104">
        <w:t>performa</w:t>
      </w:r>
      <w:proofErr w:type="spellEnd"/>
      <w:r w:rsidR="36239104">
        <w:t xml:space="preserve"> </w:t>
      </w:r>
      <w:proofErr w:type="spellStart"/>
      <w:r w:rsidR="36239104">
        <w:t>bisnis</w:t>
      </w:r>
      <w:proofErr w:type="spellEnd"/>
      <w:r w:rsidR="36239104">
        <w:t xml:space="preserve"> </w:t>
      </w:r>
      <w:proofErr w:type="spellStart"/>
      <w:r w:rsidR="7CC7BD12">
        <w:t>perusahaan</w:t>
      </w:r>
      <w:proofErr w:type="spellEnd"/>
      <w:r w:rsidR="7CC7BD12">
        <w:t xml:space="preserve"> </w:t>
      </w:r>
      <w:proofErr w:type="spellStart"/>
      <w:r w:rsidR="7CC7BD12">
        <w:t>secara</w:t>
      </w:r>
      <w:proofErr w:type="spellEnd"/>
      <w:r w:rsidR="7CC7BD12">
        <w:t xml:space="preserve"> general</w:t>
      </w:r>
      <w:r w:rsidR="2019D31A">
        <w:t xml:space="preserve">. </w:t>
      </w:r>
      <w:r w:rsidR="66BDFF28">
        <w:t xml:space="preserve">Adapun </w:t>
      </w:r>
      <w:proofErr w:type="spellStart"/>
      <w:r w:rsidR="66BDFF28">
        <w:t>detailnya</w:t>
      </w:r>
      <w:proofErr w:type="spellEnd"/>
      <w:r w:rsidR="66BDFF28">
        <w:t xml:space="preserve"> </w:t>
      </w:r>
      <w:proofErr w:type="spellStart"/>
      <w:r w:rsidR="66BDFF28">
        <w:t>sebagai</w:t>
      </w:r>
      <w:proofErr w:type="spellEnd"/>
      <w:r w:rsidR="66BDFF28">
        <w:t xml:space="preserve"> </w:t>
      </w:r>
      <w:proofErr w:type="spellStart"/>
      <w:r w:rsidR="3AAA8354">
        <w:t>berikut</w:t>
      </w:r>
      <w:proofErr w:type="spellEnd"/>
      <w:r w:rsidR="3AAA8354">
        <w:t>:</w:t>
      </w:r>
    </w:p>
    <w:p w14:paraId="5708268D" w14:textId="1509B88B" w:rsidR="7ED2BF5D" w:rsidRDefault="7ED2BF5D" w:rsidP="7ED2BF5D">
      <w:r>
        <w:rPr>
          <w:noProof/>
        </w:rPr>
        <w:drawing>
          <wp:inline distT="0" distB="0" distL="0" distR="0" wp14:anchorId="767AC86A" wp14:editId="240F4FA8">
            <wp:extent cx="5810250" cy="944166"/>
            <wp:effectExtent l="0" t="0" r="0" b="0"/>
            <wp:docPr id="1854425640" name="Picture 185442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4256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0968" w14:textId="0BCB344C" w:rsidR="45878ECB" w:rsidRDefault="3AAA8354" w:rsidP="63C9E1E2">
      <w:pPr>
        <w:jc w:val="both"/>
      </w:pPr>
      <w:proofErr w:type="spellStart"/>
      <w:r>
        <w:t>Untuk</w:t>
      </w:r>
      <w:proofErr w:type="spellEnd"/>
      <w:r>
        <w:t xml:space="preserve"> sales team,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sales dan </w:t>
      </w:r>
      <w:proofErr w:type="spellStart"/>
      <w:r>
        <w:t>mengevaluasi</w:t>
      </w:r>
      <w:proofErr w:type="spellEnd"/>
      <w:r>
        <w:t xml:space="preserve"> rating. </w:t>
      </w:r>
      <w:r w:rsidR="24A0C56A">
        <w:t xml:space="preserve">Adapun </w:t>
      </w:r>
      <w:proofErr w:type="spellStart"/>
      <w:r w:rsidR="24A0C56A">
        <w:t>detailnya</w:t>
      </w:r>
      <w:proofErr w:type="spellEnd"/>
      <w:r w:rsidR="24A0C56A">
        <w:t xml:space="preserve"> </w:t>
      </w:r>
      <w:proofErr w:type="spellStart"/>
      <w:r w:rsidR="24A0C56A">
        <w:t>sebagai</w:t>
      </w:r>
      <w:proofErr w:type="spellEnd"/>
      <w:r w:rsidR="24A0C56A">
        <w:t xml:space="preserve"> </w:t>
      </w:r>
      <w:proofErr w:type="spellStart"/>
      <w:r w:rsidR="24A0C56A">
        <w:t>berikut</w:t>
      </w:r>
      <w:proofErr w:type="spellEnd"/>
      <w:r w:rsidR="24A0C56A">
        <w:t>:</w:t>
      </w:r>
    </w:p>
    <w:p w14:paraId="1633FAF3" w14:textId="4FAC119B" w:rsidR="251E6FA4" w:rsidRDefault="251E6FA4" w:rsidP="251E6FA4">
      <w:r>
        <w:rPr>
          <w:noProof/>
        </w:rPr>
        <w:drawing>
          <wp:inline distT="0" distB="0" distL="0" distR="0" wp14:anchorId="47557F19" wp14:editId="31E91D87">
            <wp:extent cx="5817760" cy="1793809"/>
            <wp:effectExtent l="0" t="0" r="0" b="0"/>
            <wp:docPr id="1207220781" name="Picture 120722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2207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60" cy="17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03C4" w14:textId="0EA781D5" w:rsidR="1CF79B14" w:rsidRDefault="1CF79B14" w:rsidP="63C9E1E2">
      <w:pPr>
        <w:jc w:val="both"/>
      </w:pPr>
      <w:proofErr w:type="spellStart"/>
      <w:r>
        <w:t>Untuk</w:t>
      </w:r>
      <w:proofErr w:type="spellEnd"/>
      <w:r>
        <w:t xml:space="preserve"> marketing team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553B338E">
        <w:t>mengevaluasi</w:t>
      </w:r>
      <w:proofErr w:type="spellEnd"/>
      <w:r w:rsidR="553B338E">
        <w:t xml:space="preserve"> campaign</w:t>
      </w:r>
      <w:r w:rsidR="06EDDD2A">
        <w:t xml:space="preserve"> dan </w:t>
      </w:r>
      <w:proofErr w:type="spellStart"/>
      <w:r w:rsidR="06EDDD2A">
        <w:t>mengevaluasi</w:t>
      </w:r>
      <w:proofErr w:type="spellEnd"/>
      <w:r w:rsidR="06EDDD2A">
        <w:t xml:space="preserve"> segment market. </w:t>
      </w:r>
      <w:r w:rsidR="4CBEC4B0">
        <w:t xml:space="preserve">Adapun </w:t>
      </w:r>
      <w:proofErr w:type="spellStart"/>
      <w:r w:rsidR="4CBEC4B0">
        <w:t>detailnya</w:t>
      </w:r>
      <w:proofErr w:type="spellEnd"/>
      <w:r w:rsidR="4CBEC4B0">
        <w:t xml:space="preserve"> </w:t>
      </w:r>
      <w:proofErr w:type="spellStart"/>
      <w:r w:rsidR="4CBEC4B0">
        <w:t>adalah</w:t>
      </w:r>
      <w:proofErr w:type="spellEnd"/>
      <w:r w:rsidR="4CBEC4B0">
        <w:t xml:space="preserve"> </w:t>
      </w:r>
      <w:proofErr w:type="spellStart"/>
      <w:r w:rsidR="4CBEC4B0">
        <w:t>sebagai</w:t>
      </w:r>
      <w:proofErr w:type="spellEnd"/>
      <w:r w:rsidR="4CBEC4B0">
        <w:t xml:space="preserve"> </w:t>
      </w:r>
      <w:proofErr w:type="spellStart"/>
      <w:r w:rsidR="4CBEC4B0">
        <w:t>berikut</w:t>
      </w:r>
      <w:proofErr w:type="spellEnd"/>
      <w:r w:rsidR="7010DAB7">
        <w:t>:</w:t>
      </w:r>
    </w:p>
    <w:p w14:paraId="23A22962" w14:textId="3400C2C2" w:rsidR="251E6FA4" w:rsidRDefault="251E6FA4" w:rsidP="251E6FA4">
      <w:r>
        <w:rPr>
          <w:noProof/>
        </w:rPr>
        <w:drawing>
          <wp:inline distT="0" distB="0" distL="0" distR="0" wp14:anchorId="4842652D" wp14:editId="681147B8">
            <wp:extent cx="5873749" cy="1590807"/>
            <wp:effectExtent l="0" t="0" r="0" b="0"/>
            <wp:docPr id="1029255607" name="Picture 102925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2556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49" cy="159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A280" w14:textId="5CE00EA0" w:rsidR="36B506C6" w:rsidRDefault="5FA64A94" w:rsidP="63C9E1E2">
      <w:pPr>
        <w:jc w:val="both"/>
      </w:pPr>
      <w:proofErr w:type="spellStart"/>
      <w:r>
        <w:t>Untuk</w:t>
      </w:r>
      <w:proofErr w:type="spellEnd"/>
      <w:r>
        <w:t xml:space="preserve"> Business Development team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A/B Testing. Adapun </w:t>
      </w:r>
      <w:proofErr w:type="spellStart"/>
      <w:r>
        <w:t>deta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AFD736" w14:textId="223AA3F2" w:rsidR="5A3FD018" w:rsidRDefault="5A3FD018" w:rsidP="5A3FD018">
      <w:r>
        <w:rPr>
          <w:noProof/>
        </w:rPr>
        <w:lastRenderedPageBreak/>
        <w:drawing>
          <wp:inline distT="0" distB="0" distL="0" distR="0" wp14:anchorId="37F56479" wp14:editId="00603CB7">
            <wp:extent cx="5857875" cy="1025128"/>
            <wp:effectExtent l="0" t="0" r="0" b="0"/>
            <wp:docPr id="1616522087" name="Picture 161652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5220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6F94" w14:textId="2B148A82" w:rsidR="6268383F" w:rsidRDefault="6268383F" w:rsidP="6268383F">
      <w:pPr>
        <w:pStyle w:val="Heading2"/>
        <w:rPr>
          <w:rFonts w:ascii="Calibri Light" w:eastAsia="MS Gothic" w:hAnsi="Calibri Light" w:cs="Times New Roman"/>
        </w:rPr>
      </w:pPr>
      <w:r w:rsidRPr="6268383F">
        <w:rPr>
          <w:rFonts w:eastAsiaTheme="minorEastAsia"/>
        </w:rPr>
        <w:t>Wireframe</w:t>
      </w:r>
    </w:p>
    <w:p w14:paraId="16A725E3" w14:textId="1F89C9EE" w:rsidR="6892D24B" w:rsidRDefault="6892D24B" w:rsidP="6892D24B">
      <w:proofErr w:type="spellStart"/>
      <w:r>
        <w:t>Perancangan</w:t>
      </w:r>
      <w:proofErr w:type="spellEnd"/>
      <w:r>
        <w:t xml:space="preserve"> wireframe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gma. Adapun </w:t>
      </w:r>
      <w:proofErr w:type="spellStart"/>
      <w:r>
        <w:t>detail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C55F94C" w14:textId="553ED76D" w:rsidR="6892D24B" w:rsidRDefault="6892D24B" w:rsidP="6892D24B">
      <w:r>
        <w:t>Overview dashboard wireframe:</w:t>
      </w:r>
    </w:p>
    <w:p w14:paraId="326CDB12" w14:textId="4E7AC3B4" w:rsidR="6268383F" w:rsidRDefault="6268383F" w:rsidP="6892D24B">
      <w:pPr>
        <w:jc w:val="center"/>
      </w:pPr>
      <w:r>
        <w:rPr>
          <w:noProof/>
        </w:rPr>
        <w:drawing>
          <wp:inline distT="0" distB="0" distL="0" distR="0" wp14:anchorId="55626D99" wp14:editId="3197A686">
            <wp:extent cx="4572000" cy="2543175"/>
            <wp:effectExtent l="0" t="0" r="0" b="0"/>
            <wp:docPr id="882206663" name="Picture 88220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2066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3CAE" w14:textId="01CD14EF" w:rsidR="6892D24B" w:rsidRDefault="6892D24B" w:rsidP="6892D24B">
      <w:r>
        <w:t>Sales dashboard wireframe:</w:t>
      </w:r>
    </w:p>
    <w:p w14:paraId="3005BF2D" w14:textId="152563BD" w:rsidR="6919A393" w:rsidRDefault="6919A393" w:rsidP="6892D24B">
      <w:pPr>
        <w:jc w:val="center"/>
      </w:pPr>
      <w:r>
        <w:rPr>
          <w:noProof/>
        </w:rPr>
        <w:drawing>
          <wp:inline distT="0" distB="0" distL="0" distR="0" wp14:anchorId="6BF8AD5A" wp14:editId="3910AB31">
            <wp:extent cx="4572000" cy="2590800"/>
            <wp:effectExtent l="0" t="0" r="0" b="0"/>
            <wp:docPr id="1853037429" name="Picture 185303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0374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979" w14:textId="0097C202" w:rsidR="6892D24B" w:rsidRDefault="6892D24B" w:rsidP="6892D24B"/>
    <w:p w14:paraId="7FBAE63E" w14:textId="21C9E5E5" w:rsidR="6892D24B" w:rsidRDefault="6892D24B" w:rsidP="6892D24B">
      <w:r>
        <w:t>Marketing dashboard wireframe:</w:t>
      </w:r>
    </w:p>
    <w:p w14:paraId="2A13835B" w14:textId="6FD40370" w:rsidR="3197A686" w:rsidRDefault="3197A686" w:rsidP="6892D24B">
      <w:pPr>
        <w:jc w:val="center"/>
      </w:pPr>
      <w:r>
        <w:rPr>
          <w:noProof/>
        </w:rPr>
        <w:lastRenderedPageBreak/>
        <w:drawing>
          <wp:inline distT="0" distB="0" distL="0" distR="0" wp14:anchorId="22E94A1C" wp14:editId="1064F613">
            <wp:extent cx="4572000" cy="2571750"/>
            <wp:effectExtent l="0" t="0" r="0" b="0"/>
            <wp:docPr id="2053518032" name="Picture 205351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5180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EDE4" w14:textId="0562DCD2" w:rsidR="6892D24B" w:rsidRDefault="6892D24B" w:rsidP="6892D24B">
      <w:r>
        <w:t xml:space="preserve">Business </w:t>
      </w:r>
      <w:proofErr w:type="spellStart"/>
      <w:r>
        <w:t>Devepment</w:t>
      </w:r>
      <w:proofErr w:type="spellEnd"/>
      <w:r>
        <w:t xml:space="preserve"> wireframe:</w:t>
      </w:r>
    </w:p>
    <w:p w14:paraId="300EBBC5" w14:textId="14F403D6" w:rsidR="66FDFDE9" w:rsidRDefault="66FDFDE9" w:rsidP="6892D24B">
      <w:pPr>
        <w:jc w:val="center"/>
      </w:pPr>
      <w:r>
        <w:rPr>
          <w:noProof/>
        </w:rPr>
        <w:drawing>
          <wp:inline distT="0" distB="0" distL="0" distR="0" wp14:anchorId="157DEEF5" wp14:editId="4C816933">
            <wp:extent cx="4572000" cy="2581275"/>
            <wp:effectExtent l="0" t="0" r="0" b="0"/>
            <wp:docPr id="726873811" name="Picture 72687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8738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8BAE" w14:textId="0F76BAF7" w:rsidR="6892D24B" w:rsidRDefault="6892D24B" w:rsidP="6892D24B"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idebar.</w:t>
      </w:r>
    </w:p>
    <w:p w14:paraId="2358A2E2" w14:textId="0C1C082B" w:rsidR="6892D24B" w:rsidRDefault="6892D24B" w:rsidP="6892D24B">
      <w:r>
        <w:t xml:space="preserve">Link </w:t>
      </w:r>
      <w:proofErr w:type="spellStart"/>
      <w:proofErr w:type="gramStart"/>
      <w:r>
        <w:t>figma</w:t>
      </w:r>
      <w:proofErr w:type="spellEnd"/>
      <w:r>
        <w:t xml:space="preserve"> :</w:t>
      </w:r>
      <w:proofErr w:type="gramEnd"/>
      <w:r>
        <w:t xml:space="preserve"> </w:t>
      </w:r>
      <w:hyperlink r:id="rId14">
        <w:r w:rsidRPr="6892D24B">
          <w:rPr>
            <w:rStyle w:val="Hyperlink"/>
          </w:rPr>
          <w:t>https://www.figma.com/file/IwvPYt0bMvWNeHRnilspzo/Ecommerce-Brazil-E?node-id=0%3A1</w:t>
        </w:r>
      </w:hyperlink>
    </w:p>
    <w:p w14:paraId="553A4870" w14:textId="060044A6" w:rsidR="00FB71F5" w:rsidRDefault="46A3C74C" w:rsidP="00973F21">
      <w:pPr>
        <w:pStyle w:val="Heading2"/>
        <w:rPr>
          <w:rFonts w:eastAsiaTheme="minorEastAsia"/>
        </w:rPr>
      </w:pPr>
      <w:r w:rsidRPr="46A3C74C">
        <w:rPr>
          <w:rFonts w:eastAsiaTheme="minorEastAsia"/>
        </w:rPr>
        <w:t>Data Wrangling</w:t>
      </w:r>
    </w:p>
    <w:p w14:paraId="2CD3CF56" w14:textId="1816D4A3" w:rsidR="00FB71F5" w:rsidRDefault="4B96E0FE" w:rsidP="64333131">
      <w:pPr>
        <w:pStyle w:val="ListParagraph"/>
        <w:numPr>
          <w:ilvl w:val="0"/>
          <w:numId w:val="11"/>
        </w:numPr>
        <w:spacing w:line="257" w:lineRule="auto"/>
        <w:rPr>
          <w:rFonts w:eastAsiaTheme="minorEastAsia"/>
        </w:rPr>
      </w:pPr>
      <w:proofErr w:type="spellStart"/>
      <w:r w:rsidRPr="63C9E1E2">
        <w:rPr>
          <w:rFonts w:eastAsiaTheme="minorEastAsia"/>
        </w:rPr>
        <w:t>Ekstraksi</w:t>
      </w:r>
      <w:proofErr w:type="spellEnd"/>
      <w:r w:rsidR="07854739" w:rsidRPr="63C9E1E2">
        <w:rPr>
          <w:rFonts w:eastAsiaTheme="minorEastAsia"/>
        </w:rPr>
        <w:t xml:space="preserve"> </w:t>
      </w:r>
      <w:r w:rsidR="2AD75D40" w:rsidRPr="63C9E1E2">
        <w:rPr>
          <w:rFonts w:eastAsiaTheme="minorEastAsia"/>
        </w:rPr>
        <w:t>dataset</w:t>
      </w:r>
    </w:p>
    <w:p w14:paraId="5976F0CE" w14:textId="3871820D" w:rsidR="2AD75D40" w:rsidRDefault="269CE9C3" w:rsidP="63C9E1E2">
      <w:pPr>
        <w:spacing w:line="257" w:lineRule="auto"/>
        <w:jc w:val="both"/>
        <w:rPr>
          <w:rFonts w:eastAsiaTheme="minorEastAsia"/>
        </w:rPr>
      </w:pPr>
      <w:r w:rsidRPr="63C9E1E2">
        <w:rPr>
          <w:rFonts w:eastAsiaTheme="minorEastAsia"/>
        </w:rPr>
        <w:t xml:space="preserve">Dataset yang </w:t>
      </w:r>
      <w:proofErr w:type="spellStart"/>
      <w:r w:rsidR="49EEFFCA" w:rsidRPr="63C9E1E2">
        <w:rPr>
          <w:rFonts w:eastAsiaTheme="minorEastAsia"/>
        </w:rPr>
        <w:t>diberikan</w:t>
      </w:r>
      <w:proofErr w:type="spellEnd"/>
      <w:r w:rsidR="49EEFFCA" w:rsidRPr="63C9E1E2">
        <w:rPr>
          <w:rFonts w:eastAsiaTheme="minorEastAsia"/>
        </w:rPr>
        <w:t xml:space="preserve"> </w:t>
      </w:r>
      <w:proofErr w:type="spellStart"/>
      <w:r w:rsidR="49EEFFCA" w:rsidRPr="63C9E1E2">
        <w:rPr>
          <w:rFonts w:eastAsiaTheme="minorEastAsia"/>
        </w:rPr>
        <w:t>untuk</w:t>
      </w:r>
      <w:proofErr w:type="spellEnd"/>
      <w:r w:rsidR="49EEFFCA" w:rsidRPr="63C9E1E2">
        <w:rPr>
          <w:rFonts w:eastAsiaTheme="minorEastAsia"/>
        </w:rPr>
        <w:t xml:space="preserve"> </w:t>
      </w:r>
      <w:r w:rsidR="10932BD9" w:rsidRPr="63C9E1E2">
        <w:rPr>
          <w:rFonts w:eastAsiaTheme="minorEastAsia"/>
        </w:rPr>
        <w:t xml:space="preserve">project </w:t>
      </w:r>
      <w:proofErr w:type="spellStart"/>
      <w:r w:rsidR="10932BD9" w:rsidRPr="63C9E1E2">
        <w:rPr>
          <w:rFonts w:eastAsiaTheme="minorEastAsia"/>
        </w:rPr>
        <w:t>ini</w:t>
      </w:r>
      <w:proofErr w:type="spellEnd"/>
      <w:r w:rsidR="10932BD9" w:rsidRPr="63C9E1E2">
        <w:rPr>
          <w:rFonts w:eastAsiaTheme="minorEastAsia"/>
        </w:rPr>
        <w:t xml:space="preserve"> </w:t>
      </w:r>
      <w:proofErr w:type="spellStart"/>
      <w:r w:rsidR="33E541E0" w:rsidRPr="63C9E1E2">
        <w:rPr>
          <w:rFonts w:eastAsiaTheme="minorEastAsia"/>
        </w:rPr>
        <w:t>dibagi</w:t>
      </w:r>
      <w:proofErr w:type="spellEnd"/>
      <w:r w:rsidR="33E541E0" w:rsidRPr="63C9E1E2">
        <w:rPr>
          <w:rFonts w:eastAsiaTheme="minorEastAsia"/>
        </w:rPr>
        <w:t xml:space="preserve"> </w:t>
      </w:r>
      <w:proofErr w:type="spellStart"/>
      <w:r w:rsidR="573757E7" w:rsidRPr="63C9E1E2">
        <w:rPr>
          <w:rFonts w:eastAsiaTheme="minorEastAsia"/>
        </w:rPr>
        <w:t>untuk</w:t>
      </w:r>
      <w:proofErr w:type="spellEnd"/>
      <w:r w:rsidR="573757E7" w:rsidRPr="63C9E1E2">
        <w:rPr>
          <w:rFonts w:eastAsiaTheme="minorEastAsia"/>
        </w:rPr>
        <w:t xml:space="preserve"> </w:t>
      </w:r>
      <w:r w:rsidR="412D99FD" w:rsidRPr="63C9E1E2">
        <w:rPr>
          <w:rFonts w:eastAsiaTheme="minorEastAsia"/>
        </w:rPr>
        <w:t>masing</w:t>
      </w:r>
      <w:r w:rsidR="647FB004" w:rsidRPr="63C9E1E2">
        <w:rPr>
          <w:rFonts w:eastAsiaTheme="minorEastAsia"/>
        </w:rPr>
        <w:t xml:space="preserve">-masing </w:t>
      </w:r>
      <w:proofErr w:type="spellStart"/>
      <w:r w:rsidR="07D1C60C" w:rsidRPr="63C9E1E2">
        <w:rPr>
          <w:rFonts w:eastAsiaTheme="minorEastAsia"/>
        </w:rPr>
        <w:t>tim</w:t>
      </w:r>
      <w:proofErr w:type="spellEnd"/>
      <w:r w:rsidR="07D1C60C" w:rsidRPr="63C9E1E2">
        <w:rPr>
          <w:rFonts w:eastAsiaTheme="minorEastAsia"/>
        </w:rPr>
        <w:t xml:space="preserve"> </w:t>
      </w:r>
      <w:proofErr w:type="spellStart"/>
      <w:r w:rsidR="07D1C60C" w:rsidRPr="63C9E1E2">
        <w:rPr>
          <w:rFonts w:eastAsiaTheme="minorEastAsia"/>
        </w:rPr>
        <w:t>yaitu</w:t>
      </w:r>
      <w:proofErr w:type="spellEnd"/>
      <w:r w:rsidR="07D1C60C" w:rsidRPr="63C9E1E2">
        <w:rPr>
          <w:rFonts w:eastAsiaTheme="minorEastAsia"/>
        </w:rPr>
        <w:t xml:space="preserve"> </w:t>
      </w:r>
      <w:r w:rsidR="665986E8" w:rsidRPr="63C9E1E2">
        <w:rPr>
          <w:rFonts w:eastAsiaTheme="minorEastAsia"/>
        </w:rPr>
        <w:t xml:space="preserve">sales, marketing, dan </w:t>
      </w:r>
      <w:r w:rsidR="2CFDB2F7" w:rsidRPr="63C9E1E2">
        <w:rPr>
          <w:rFonts w:eastAsiaTheme="minorEastAsia"/>
        </w:rPr>
        <w:t>business development.</w:t>
      </w:r>
      <w:r w:rsidR="1CF79B14" w:rsidRPr="63C9E1E2">
        <w:rPr>
          <w:rFonts w:eastAsiaTheme="minorEastAsia"/>
        </w:rPr>
        <w:t xml:space="preserve"> </w:t>
      </w:r>
      <w:proofErr w:type="spellStart"/>
      <w:r w:rsidR="5A071CCD" w:rsidRPr="63C9E1E2">
        <w:rPr>
          <w:rFonts w:eastAsiaTheme="minorEastAsia"/>
        </w:rPr>
        <w:t>Terdapat</w:t>
      </w:r>
      <w:proofErr w:type="spellEnd"/>
      <w:r w:rsidR="5A071CCD" w:rsidRPr="63C9E1E2">
        <w:rPr>
          <w:rFonts w:eastAsiaTheme="minorEastAsia"/>
        </w:rPr>
        <w:t xml:space="preserve"> </w:t>
      </w:r>
      <w:proofErr w:type="spellStart"/>
      <w:r w:rsidR="5A071CCD" w:rsidRPr="63C9E1E2">
        <w:rPr>
          <w:rFonts w:eastAsiaTheme="minorEastAsia"/>
        </w:rPr>
        <w:t>enam</w:t>
      </w:r>
      <w:proofErr w:type="spellEnd"/>
      <w:r w:rsidR="5A071CCD" w:rsidRPr="63C9E1E2">
        <w:rPr>
          <w:rFonts w:eastAsiaTheme="minorEastAsia"/>
        </w:rPr>
        <w:t xml:space="preserve"> dataset </w:t>
      </w:r>
      <w:proofErr w:type="spellStart"/>
      <w:r w:rsidR="5A071CCD" w:rsidRPr="63C9E1E2">
        <w:rPr>
          <w:rFonts w:eastAsiaTheme="minorEastAsia"/>
        </w:rPr>
        <w:t>untuk</w:t>
      </w:r>
      <w:proofErr w:type="spellEnd"/>
      <w:r w:rsidR="5A071CCD" w:rsidRPr="63C9E1E2">
        <w:rPr>
          <w:rFonts w:eastAsiaTheme="minorEastAsia"/>
        </w:rPr>
        <w:t xml:space="preserve"> sales </w:t>
      </w:r>
      <w:proofErr w:type="spellStart"/>
      <w:r w:rsidR="5A071CCD" w:rsidRPr="63C9E1E2">
        <w:rPr>
          <w:rFonts w:eastAsiaTheme="minorEastAsia"/>
        </w:rPr>
        <w:t>antara</w:t>
      </w:r>
      <w:proofErr w:type="spellEnd"/>
      <w:r w:rsidR="5A071CCD" w:rsidRPr="63C9E1E2">
        <w:rPr>
          <w:rFonts w:eastAsiaTheme="minorEastAsia"/>
        </w:rPr>
        <w:t xml:space="preserve"> lain </w:t>
      </w:r>
      <w:r w:rsidR="5FA64A94" w:rsidRPr="63C9E1E2">
        <w:rPr>
          <w:rFonts w:eastAsiaTheme="minorEastAsia"/>
        </w:rPr>
        <w:t xml:space="preserve">order </w:t>
      </w:r>
      <w:r w:rsidR="5A071CCD" w:rsidRPr="63C9E1E2">
        <w:rPr>
          <w:rFonts w:eastAsiaTheme="minorEastAsia"/>
        </w:rPr>
        <w:t xml:space="preserve">list, order </w:t>
      </w:r>
      <w:proofErr w:type="gramStart"/>
      <w:r w:rsidR="5A071CCD" w:rsidRPr="63C9E1E2">
        <w:rPr>
          <w:rFonts w:eastAsiaTheme="minorEastAsia"/>
        </w:rPr>
        <w:t>item ,</w:t>
      </w:r>
      <w:proofErr w:type="gramEnd"/>
      <w:r w:rsidR="5A071CCD" w:rsidRPr="63C9E1E2">
        <w:rPr>
          <w:rFonts w:eastAsiaTheme="minorEastAsia"/>
        </w:rPr>
        <w:t xml:space="preserve"> order review, order customer order seller, order product</w:t>
      </w:r>
      <w:r w:rsidR="31323227" w:rsidRPr="63C9E1E2">
        <w:rPr>
          <w:rFonts w:eastAsiaTheme="minorEastAsia"/>
        </w:rPr>
        <w:t xml:space="preserve"> </w:t>
      </w:r>
      <w:proofErr w:type="spellStart"/>
      <w:r w:rsidR="31323227" w:rsidRPr="63C9E1E2">
        <w:rPr>
          <w:rFonts w:eastAsiaTheme="minorEastAsia"/>
        </w:rPr>
        <w:t>dengan</w:t>
      </w:r>
      <w:proofErr w:type="spellEnd"/>
      <w:r w:rsidR="31323227" w:rsidRPr="63C9E1E2">
        <w:rPr>
          <w:rFonts w:eastAsiaTheme="minorEastAsia"/>
        </w:rPr>
        <w:t xml:space="preserve"> </w:t>
      </w:r>
      <w:r w:rsidR="02719AE7" w:rsidRPr="63C9E1E2">
        <w:rPr>
          <w:rFonts w:eastAsiaTheme="minorEastAsia"/>
        </w:rPr>
        <w:t>format csv.</w:t>
      </w:r>
      <w:r w:rsidR="5FA64A94" w:rsidRPr="63C9E1E2">
        <w:rPr>
          <w:rFonts w:eastAsiaTheme="minorEastAsia"/>
        </w:rPr>
        <w:t xml:space="preserve"> </w:t>
      </w:r>
      <w:r w:rsidR="4E237EFA" w:rsidRPr="63C9E1E2">
        <w:rPr>
          <w:rFonts w:eastAsiaTheme="minorEastAsia"/>
        </w:rPr>
        <w:t xml:space="preserve">Dataset </w:t>
      </w:r>
      <w:r w:rsidR="71759501" w:rsidRPr="63C9E1E2">
        <w:rPr>
          <w:rFonts w:eastAsiaTheme="minorEastAsia"/>
        </w:rPr>
        <w:t xml:space="preserve">marketing </w:t>
      </w:r>
      <w:r w:rsidR="14C7AB09" w:rsidRPr="63C9E1E2">
        <w:rPr>
          <w:rFonts w:eastAsiaTheme="minorEastAsia"/>
        </w:rPr>
        <w:t xml:space="preserve">dan </w:t>
      </w:r>
      <w:r w:rsidR="16A181ED" w:rsidRPr="63C9E1E2">
        <w:rPr>
          <w:rFonts w:eastAsiaTheme="minorEastAsia"/>
        </w:rPr>
        <w:t xml:space="preserve">business </w:t>
      </w:r>
      <w:r w:rsidR="39F397F4" w:rsidRPr="63C9E1E2">
        <w:rPr>
          <w:rFonts w:eastAsiaTheme="minorEastAsia"/>
        </w:rPr>
        <w:t xml:space="preserve">development </w:t>
      </w:r>
      <w:r w:rsidR="0097C403" w:rsidRPr="63C9E1E2">
        <w:rPr>
          <w:rFonts w:eastAsiaTheme="minorEastAsia"/>
        </w:rPr>
        <w:t xml:space="preserve">masing-masing </w:t>
      </w:r>
      <w:proofErr w:type="spellStart"/>
      <w:r w:rsidR="0097C403" w:rsidRPr="63C9E1E2">
        <w:rPr>
          <w:rFonts w:eastAsiaTheme="minorEastAsia"/>
        </w:rPr>
        <w:t>memiliki</w:t>
      </w:r>
      <w:proofErr w:type="spellEnd"/>
      <w:r w:rsidR="0097C403" w:rsidRPr="63C9E1E2">
        <w:rPr>
          <w:rFonts w:eastAsiaTheme="minorEastAsia"/>
        </w:rPr>
        <w:t xml:space="preserve"> </w:t>
      </w:r>
      <w:proofErr w:type="spellStart"/>
      <w:r w:rsidR="23E9DA0A" w:rsidRPr="63C9E1E2">
        <w:rPr>
          <w:rFonts w:eastAsiaTheme="minorEastAsia"/>
        </w:rPr>
        <w:t>satu</w:t>
      </w:r>
      <w:proofErr w:type="spellEnd"/>
      <w:r w:rsidR="23E9DA0A" w:rsidRPr="63C9E1E2">
        <w:rPr>
          <w:rFonts w:eastAsiaTheme="minorEastAsia"/>
        </w:rPr>
        <w:t xml:space="preserve"> file </w:t>
      </w:r>
      <w:r w:rsidR="57765A89" w:rsidRPr="63C9E1E2">
        <w:rPr>
          <w:rFonts w:eastAsiaTheme="minorEastAsia"/>
        </w:rPr>
        <w:t>format csv.</w:t>
      </w:r>
    </w:p>
    <w:p w14:paraId="23D2F0AA" w14:textId="27CC1390" w:rsidR="2FE9D105" w:rsidRDefault="768DFD13" w:rsidP="2FE9D105">
      <w:pPr>
        <w:pStyle w:val="ListParagraph"/>
        <w:numPr>
          <w:ilvl w:val="0"/>
          <w:numId w:val="11"/>
        </w:numPr>
        <w:spacing w:line="257" w:lineRule="auto"/>
        <w:rPr>
          <w:rFonts w:eastAsiaTheme="minorEastAsia"/>
        </w:rPr>
      </w:pPr>
      <w:r w:rsidRPr="63C9E1E2">
        <w:rPr>
          <w:rFonts w:eastAsiaTheme="minorEastAsia"/>
        </w:rPr>
        <w:t xml:space="preserve">Wrangling </w:t>
      </w:r>
      <w:r w:rsidR="19E0131B" w:rsidRPr="63C9E1E2">
        <w:rPr>
          <w:rFonts w:eastAsiaTheme="minorEastAsia"/>
        </w:rPr>
        <w:t xml:space="preserve">data </w:t>
      </w:r>
      <w:r w:rsidR="3D322922" w:rsidRPr="63C9E1E2">
        <w:rPr>
          <w:rFonts w:eastAsiaTheme="minorEastAsia"/>
        </w:rPr>
        <w:t>sales</w:t>
      </w:r>
    </w:p>
    <w:p w14:paraId="4C8227A8" w14:textId="148AB56C" w:rsidR="71F8F71A" w:rsidRDefault="64FD1DD0" w:rsidP="675DBA69">
      <w:pPr>
        <w:spacing w:line="257" w:lineRule="auto"/>
        <w:rPr>
          <w:rFonts w:eastAsiaTheme="minorEastAsia"/>
        </w:rPr>
      </w:pPr>
      <w:r w:rsidRPr="64FD1DD0">
        <w:rPr>
          <w:rFonts w:eastAsiaTheme="minorEastAsia"/>
        </w:rPr>
        <w:lastRenderedPageBreak/>
        <w:t xml:space="preserve">Data sales yang </w:t>
      </w:r>
      <w:proofErr w:type="spellStart"/>
      <w:r w:rsidR="084F33D8" w:rsidRPr="084F33D8">
        <w:rPr>
          <w:rFonts w:eastAsiaTheme="minorEastAsia"/>
        </w:rPr>
        <w:t>disediakan</w:t>
      </w:r>
      <w:proofErr w:type="spellEnd"/>
      <w:r w:rsidR="084F33D8" w:rsidRPr="084F33D8">
        <w:rPr>
          <w:rFonts w:eastAsiaTheme="minorEastAsia"/>
        </w:rPr>
        <w:t xml:space="preserve"> </w:t>
      </w:r>
      <w:proofErr w:type="spellStart"/>
      <w:r w:rsidR="084F33D8" w:rsidRPr="084F33D8">
        <w:rPr>
          <w:rFonts w:eastAsiaTheme="minorEastAsia"/>
        </w:rPr>
        <w:t>masih</w:t>
      </w:r>
      <w:proofErr w:type="spellEnd"/>
      <w:r w:rsidR="084F33D8" w:rsidRPr="084F33D8">
        <w:rPr>
          <w:rFonts w:eastAsiaTheme="minorEastAsia"/>
        </w:rPr>
        <w:t xml:space="preserve"> </w:t>
      </w:r>
      <w:proofErr w:type="spellStart"/>
      <w:r w:rsidR="7CE0B29E" w:rsidRPr="7CE0B29E">
        <w:rPr>
          <w:rFonts w:eastAsiaTheme="minorEastAsia"/>
        </w:rPr>
        <w:t>terpisah-</w:t>
      </w:r>
      <w:r w:rsidR="2032C8A6" w:rsidRPr="2032C8A6">
        <w:rPr>
          <w:rFonts w:eastAsiaTheme="minorEastAsia"/>
        </w:rPr>
        <w:t>pisah</w:t>
      </w:r>
      <w:proofErr w:type="spellEnd"/>
      <w:r w:rsidR="2032C8A6" w:rsidRPr="2032C8A6">
        <w:rPr>
          <w:rFonts w:eastAsiaTheme="minorEastAsia"/>
        </w:rPr>
        <w:t xml:space="preserve"> </w:t>
      </w:r>
      <w:proofErr w:type="spellStart"/>
      <w:r w:rsidR="2032C8A6" w:rsidRPr="2032C8A6">
        <w:rPr>
          <w:rFonts w:eastAsiaTheme="minorEastAsia"/>
        </w:rPr>
        <w:t>seperti</w:t>
      </w:r>
      <w:proofErr w:type="spellEnd"/>
      <w:r w:rsidR="2032C8A6" w:rsidRPr="2032C8A6">
        <w:rPr>
          <w:rFonts w:eastAsiaTheme="minorEastAsia"/>
        </w:rPr>
        <w:t xml:space="preserve"> </w:t>
      </w:r>
      <w:proofErr w:type="spellStart"/>
      <w:r w:rsidR="0A290ABC" w:rsidRPr="0A290ABC">
        <w:rPr>
          <w:rFonts w:eastAsiaTheme="minorEastAsia"/>
        </w:rPr>
        <w:t>ilustrasi</w:t>
      </w:r>
      <w:proofErr w:type="spellEnd"/>
      <w:r w:rsidR="0A290ABC" w:rsidRPr="0A290ABC">
        <w:rPr>
          <w:rFonts w:eastAsiaTheme="minorEastAsia"/>
        </w:rPr>
        <w:t xml:space="preserve"> </w:t>
      </w:r>
      <w:proofErr w:type="spellStart"/>
      <w:r w:rsidR="50CD36CA" w:rsidRPr="50CD36CA">
        <w:rPr>
          <w:rFonts w:eastAsiaTheme="minorEastAsia"/>
        </w:rPr>
        <w:t>berikut</w:t>
      </w:r>
      <w:proofErr w:type="spellEnd"/>
      <w:r w:rsidR="50CD36CA" w:rsidRPr="50CD36CA">
        <w:rPr>
          <w:rFonts w:eastAsiaTheme="minorEastAsia"/>
        </w:rPr>
        <w:t xml:space="preserve"> </w:t>
      </w:r>
      <w:proofErr w:type="spellStart"/>
      <w:r w:rsidR="50CD36CA" w:rsidRPr="50CD36CA">
        <w:rPr>
          <w:rFonts w:eastAsiaTheme="minorEastAsia"/>
        </w:rPr>
        <w:t>ini</w:t>
      </w:r>
      <w:proofErr w:type="spellEnd"/>
      <w:r w:rsidR="50CD36CA" w:rsidRPr="50CD36CA">
        <w:rPr>
          <w:rFonts w:eastAsiaTheme="minorEastAsia"/>
        </w:rPr>
        <w:t>:</w:t>
      </w:r>
    </w:p>
    <w:p w14:paraId="51BCDDD0" w14:textId="66DCB176" w:rsidR="259DA3D8" w:rsidRDefault="0089B05A" w:rsidP="63C9E1E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1DDCEFF" wp14:editId="23DBC661">
            <wp:extent cx="4572000" cy="2781300"/>
            <wp:effectExtent l="0" t="0" r="0" b="0"/>
            <wp:docPr id="290777062" name="Picture 29077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770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49A" w14:textId="2B6377B6" w:rsidR="0706D2B6" w:rsidRDefault="0706D2B6" w:rsidP="0706D2B6">
      <w:pPr>
        <w:spacing w:line="257" w:lineRule="auto"/>
      </w:pPr>
      <w:r>
        <w:t xml:space="preserve">Data sales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 w:rsidR="70FD14CB">
        <w:t>untuk</w:t>
      </w:r>
      <w:proofErr w:type="spellEnd"/>
      <w:r w:rsidR="70FD14CB">
        <w:t xml:space="preserve"> </w:t>
      </w:r>
      <w:proofErr w:type="spellStart"/>
      <w:r w:rsidR="489D46BF">
        <w:t>mempermudah</w:t>
      </w:r>
      <w:proofErr w:type="spellEnd"/>
      <w:r w:rsidR="489D46BF">
        <w:t xml:space="preserve"> </w:t>
      </w:r>
      <w:proofErr w:type="spellStart"/>
      <w:r w:rsidR="489D46BF">
        <w:t>dalam</w:t>
      </w:r>
      <w:proofErr w:type="spellEnd"/>
      <w:r w:rsidR="489D46BF">
        <w:t xml:space="preserve"> input di Tableau </w:t>
      </w:r>
      <w:proofErr w:type="spellStart"/>
      <w:r w:rsidR="489D46BF">
        <w:t>nantinya</w:t>
      </w:r>
      <w:proofErr w:type="spellEnd"/>
      <w:r w:rsidR="489D46BF">
        <w:t xml:space="preserve">. </w:t>
      </w:r>
      <w:proofErr w:type="spellStart"/>
      <w:r w:rsidR="1675808A">
        <w:t>Penggabungan</w:t>
      </w:r>
      <w:proofErr w:type="spellEnd"/>
      <w:r w:rsidR="1675808A">
        <w:t xml:space="preserve"> data </w:t>
      </w:r>
      <w:proofErr w:type="spellStart"/>
      <w:r w:rsidR="1675808A">
        <w:t>disesuaikan</w:t>
      </w:r>
      <w:proofErr w:type="spellEnd"/>
      <w:r w:rsidR="1675808A">
        <w:t xml:space="preserve"> </w:t>
      </w:r>
      <w:proofErr w:type="spellStart"/>
      <w:r w:rsidR="1675808A">
        <w:t>dengan</w:t>
      </w:r>
      <w:proofErr w:type="spellEnd"/>
      <w:r w:rsidR="1675808A">
        <w:t xml:space="preserve"> ‘key’ yang </w:t>
      </w:r>
      <w:proofErr w:type="spellStart"/>
      <w:r w:rsidR="1675808A">
        <w:t>telah</w:t>
      </w:r>
      <w:proofErr w:type="spellEnd"/>
      <w:r w:rsidR="1675808A">
        <w:t xml:space="preserve"> </w:t>
      </w:r>
      <w:proofErr w:type="spellStart"/>
      <w:r w:rsidR="1675808A">
        <w:t>diberikan</w:t>
      </w:r>
      <w:proofErr w:type="spellEnd"/>
      <w:r w:rsidR="1675808A">
        <w:t>.</w:t>
      </w:r>
      <w:r w:rsidR="6A6204B5">
        <w:t xml:space="preserve"> </w:t>
      </w:r>
      <w:proofErr w:type="spellStart"/>
      <w:r w:rsidR="6A6204B5">
        <w:t>Sebelum</w:t>
      </w:r>
      <w:proofErr w:type="spellEnd"/>
      <w:r w:rsidR="6A6204B5">
        <w:t xml:space="preserve"> </w:t>
      </w:r>
      <w:proofErr w:type="spellStart"/>
      <w:r w:rsidR="6A6204B5">
        <w:t>penggabungan</w:t>
      </w:r>
      <w:proofErr w:type="spellEnd"/>
      <w:r w:rsidR="6A6204B5">
        <w:t xml:space="preserve"> data, </w:t>
      </w:r>
      <w:proofErr w:type="spellStart"/>
      <w:r w:rsidR="6A6204B5">
        <w:t>ada</w:t>
      </w:r>
      <w:proofErr w:type="spellEnd"/>
      <w:r w:rsidR="6A6204B5">
        <w:t xml:space="preserve"> </w:t>
      </w:r>
      <w:proofErr w:type="spellStart"/>
      <w:r w:rsidR="6A6204B5">
        <w:t>baiknya</w:t>
      </w:r>
      <w:proofErr w:type="spellEnd"/>
      <w:r w:rsidR="6A6204B5">
        <w:t xml:space="preserve"> </w:t>
      </w:r>
      <w:r w:rsidR="0DB41ABD">
        <w:t xml:space="preserve">data </w:t>
      </w:r>
      <w:proofErr w:type="spellStart"/>
      <w:r w:rsidR="6CF855A4">
        <w:t>dieksplorasi</w:t>
      </w:r>
      <w:proofErr w:type="spellEnd"/>
      <w:r w:rsidR="6CF855A4">
        <w:t xml:space="preserve"> </w:t>
      </w:r>
      <w:proofErr w:type="spellStart"/>
      <w:r w:rsidR="4D0484ED">
        <w:t>terlebih</w:t>
      </w:r>
      <w:proofErr w:type="spellEnd"/>
      <w:r w:rsidR="4D0484ED">
        <w:t xml:space="preserve"> </w:t>
      </w:r>
      <w:proofErr w:type="spellStart"/>
      <w:r w:rsidR="4D0484ED">
        <w:t>dahulu</w:t>
      </w:r>
      <w:proofErr w:type="spellEnd"/>
      <w:r w:rsidR="4D0484ED">
        <w:t xml:space="preserve"> </w:t>
      </w:r>
      <w:proofErr w:type="spellStart"/>
      <w:r w:rsidR="4D0484ED">
        <w:t>menggunakan</w:t>
      </w:r>
      <w:proofErr w:type="spellEnd"/>
      <w:r w:rsidR="4D0484ED">
        <w:t xml:space="preserve"> </w:t>
      </w:r>
      <w:r w:rsidR="6892D24B">
        <w:t xml:space="preserve">library pandas di python. </w:t>
      </w:r>
    </w:p>
    <w:p w14:paraId="4BA54711" w14:textId="2B69B9F2" w:rsidR="23DBC661" w:rsidRDefault="6892D24B" w:rsidP="6892D24B">
      <w:pPr>
        <w:pStyle w:val="ListParagraph"/>
        <w:numPr>
          <w:ilvl w:val="0"/>
          <w:numId w:val="13"/>
        </w:numPr>
        <w:spacing w:line="257" w:lineRule="auto"/>
        <w:rPr>
          <w:rFonts w:eastAsiaTheme="minorEastAsia"/>
        </w:rPr>
      </w:pPr>
      <w:proofErr w:type="spellStart"/>
      <w:r w:rsidRPr="6892D24B">
        <w:rPr>
          <w:rFonts w:eastAsiaTheme="minorEastAsia"/>
        </w:rPr>
        <w:t>Menghapus</w:t>
      </w:r>
      <w:proofErr w:type="spellEnd"/>
      <w:r w:rsidRPr="6892D24B">
        <w:rPr>
          <w:rFonts w:eastAsiaTheme="minorEastAsia"/>
        </w:rPr>
        <w:t xml:space="preserve"> data null</w:t>
      </w:r>
    </w:p>
    <w:p w14:paraId="362C8004" w14:textId="776D3C16" w:rsidR="6892D24B" w:rsidRDefault="6892D24B" w:rsidP="63C9E1E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3E39CF9" wp14:editId="590E0380">
            <wp:extent cx="3457575" cy="1667192"/>
            <wp:effectExtent l="0" t="0" r="0" b="0"/>
            <wp:docPr id="81128048" name="Picture 8112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280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79AC" w14:textId="626AE914" w:rsidR="441C810D" w:rsidRDefault="110A145B" w:rsidP="63C9E1E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D60C9BF" wp14:editId="13E31580">
            <wp:extent cx="5781674" cy="216813"/>
            <wp:effectExtent l="0" t="0" r="0" b="0"/>
            <wp:docPr id="995485612" name="Picture 99548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4856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2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CD45" w14:textId="678F8C7F" w:rsidR="6892D24B" w:rsidRDefault="6892D24B" w:rsidP="63C9E1E2">
      <w:pPr>
        <w:spacing w:line="257" w:lineRule="auto"/>
        <w:jc w:val="both"/>
      </w:pPr>
      <w:proofErr w:type="spellStart"/>
      <w:r>
        <w:t>Dalam</w:t>
      </w:r>
      <w:proofErr w:type="spellEnd"/>
      <w:r>
        <w:t xml:space="preserve"> dataset order review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review customer pada </w:t>
      </w:r>
      <w:proofErr w:type="spellStart"/>
      <w:r>
        <w:t>setiap</w:t>
      </w:r>
      <w:proofErr w:type="spellEnd"/>
      <w:r>
        <w:t xml:space="preserve"> order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data null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review_comment_title</w:t>
      </w:r>
      <w:proofErr w:type="spellEnd"/>
      <w:r>
        <w:t xml:space="preserve"> dan </w:t>
      </w:r>
      <w:proofErr w:type="spellStart"/>
      <w:r>
        <w:t>review_comment_message</w:t>
      </w:r>
      <w:proofErr w:type="spellEnd"/>
      <w:r>
        <w:t xml:space="preserve"> masing-masing </w:t>
      </w:r>
      <w:proofErr w:type="spellStart"/>
      <w:r>
        <w:t>sekitar</w:t>
      </w:r>
      <w:proofErr w:type="spellEnd"/>
      <w:r>
        <w:t xml:space="preserve"> 88% dan 58%. Angk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‘drop’.</w:t>
      </w:r>
    </w:p>
    <w:p w14:paraId="24DDCA5D" w14:textId="7FB51D08" w:rsidR="001B613C" w:rsidRDefault="6C3A8053" w:rsidP="73E3AAA9">
      <w:pPr>
        <w:pStyle w:val="ListParagraph"/>
        <w:numPr>
          <w:ilvl w:val="0"/>
          <w:numId w:val="14"/>
        </w:numPr>
        <w:spacing w:line="257" w:lineRule="auto"/>
      </w:pPr>
      <w:proofErr w:type="spellStart"/>
      <w:r w:rsidRPr="6C3A8053">
        <w:t>Penggabungan</w:t>
      </w:r>
      <w:proofErr w:type="spellEnd"/>
      <w:r w:rsidRPr="6C3A8053">
        <w:t xml:space="preserve"> data</w:t>
      </w:r>
    </w:p>
    <w:p w14:paraId="429CB66E" w14:textId="5E594080" w:rsidR="6C3A8053" w:rsidRDefault="10A1A107" w:rsidP="63C9E1E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668318E0" wp14:editId="0D83CEE0">
            <wp:extent cx="2609850" cy="657825"/>
            <wp:effectExtent l="0" t="0" r="0" b="0"/>
            <wp:docPr id="1489728443" name="Picture 148972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7284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FD0C" w14:textId="507FE531" w:rsidR="10A1A107" w:rsidRDefault="7D3E0E1C" w:rsidP="63C9E1E2">
      <w:pPr>
        <w:spacing w:line="257" w:lineRule="auto"/>
        <w:jc w:val="both"/>
      </w:pPr>
      <w:proofErr w:type="spellStart"/>
      <w:r>
        <w:lastRenderedPageBreak/>
        <w:t>Penggabungan</w:t>
      </w:r>
      <w:proofErr w:type="spellEnd"/>
      <w:r>
        <w:t xml:space="preserve"> data </w:t>
      </w:r>
      <w:proofErr w:type="spellStart"/>
      <w:r>
        <w:t>dilakukan</w:t>
      </w:r>
      <w:proofErr w:type="spellEnd"/>
      <w:r w:rsidR="6DA262C6">
        <w:t xml:space="preserve"> </w:t>
      </w:r>
      <w:proofErr w:type="spellStart"/>
      <w:r w:rsidR="6DA262C6">
        <w:t>dengan</w:t>
      </w:r>
      <w:proofErr w:type="spellEnd"/>
      <w:r w:rsidR="6DA262C6">
        <w:t xml:space="preserve"> </w:t>
      </w:r>
      <w:proofErr w:type="spellStart"/>
      <w:r w:rsidR="22054FF7">
        <w:t>fungsi</w:t>
      </w:r>
      <w:proofErr w:type="spellEnd"/>
      <w:r w:rsidR="22054FF7">
        <w:t xml:space="preserve"> </w:t>
      </w:r>
      <w:r w:rsidR="4DDAC548">
        <w:t>merge pandas</w:t>
      </w:r>
      <w:r w:rsidR="60B46A54">
        <w:t xml:space="preserve"> </w:t>
      </w:r>
      <w:proofErr w:type="spellStart"/>
      <w:r w:rsidR="7AAD4BD8">
        <w:t>dataframe</w:t>
      </w:r>
      <w:proofErr w:type="spellEnd"/>
      <w:r w:rsidR="7AAD4BD8">
        <w:t>.</w:t>
      </w:r>
      <w:r w:rsidR="025D669B">
        <w:t xml:space="preserve"> </w:t>
      </w:r>
      <w:proofErr w:type="spellStart"/>
      <w:r w:rsidR="3CF94981">
        <w:t>Dilakukan</w:t>
      </w:r>
      <w:proofErr w:type="spellEnd"/>
      <w:r w:rsidR="3CF94981">
        <w:t xml:space="preserve"> lima kali </w:t>
      </w:r>
      <w:proofErr w:type="gramStart"/>
      <w:r w:rsidR="3CF94981">
        <w:t xml:space="preserve">merge </w:t>
      </w:r>
      <w:r w:rsidR="2FBF69B4">
        <w:t xml:space="preserve"> </w:t>
      </w:r>
      <w:proofErr w:type="spellStart"/>
      <w:r w:rsidR="3CF94981">
        <w:t>dengan</w:t>
      </w:r>
      <w:proofErr w:type="spellEnd"/>
      <w:proofErr w:type="gramEnd"/>
      <w:r w:rsidR="3CF94981">
        <w:t xml:space="preserve"> </w:t>
      </w:r>
      <w:proofErr w:type="spellStart"/>
      <w:r w:rsidR="4A14A41C">
        <w:t>metode</w:t>
      </w:r>
      <w:proofErr w:type="spellEnd"/>
      <w:r w:rsidR="4A14A41C">
        <w:t xml:space="preserve"> inner join dan </w:t>
      </w:r>
      <w:proofErr w:type="spellStart"/>
      <w:r w:rsidR="3CF94981">
        <w:t>menghubungkan</w:t>
      </w:r>
      <w:proofErr w:type="spellEnd"/>
      <w:r w:rsidR="3CF94981">
        <w:t xml:space="preserve"> </w:t>
      </w:r>
      <w:r w:rsidR="475D701B">
        <w:t xml:space="preserve">‘key’ </w:t>
      </w:r>
      <w:proofErr w:type="spellStart"/>
      <w:r w:rsidR="475D701B">
        <w:t>atau</w:t>
      </w:r>
      <w:proofErr w:type="spellEnd"/>
      <w:r w:rsidR="475D701B">
        <w:t xml:space="preserve"> index </w:t>
      </w:r>
      <w:proofErr w:type="spellStart"/>
      <w:r w:rsidR="475D701B">
        <w:t>kolom</w:t>
      </w:r>
      <w:proofErr w:type="spellEnd"/>
      <w:r w:rsidR="475D701B">
        <w:t xml:space="preserve"> yang </w:t>
      </w:r>
      <w:proofErr w:type="spellStart"/>
      <w:r w:rsidR="475D701B">
        <w:t>sama</w:t>
      </w:r>
      <w:proofErr w:type="spellEnd"/>
      <w:r w:rsidR="475D701B">
        <w:t xml:space="preserve"> </w:t>
      </w:r>
      <w:proofErr w:type="spellStart"/>
      <w:r w:rsidR="475D701B">
        <w:t>antar</w:t>
      </w:r>
      <w:proofErr w:type="spellEnd"/>
      <w:r w:rsidR="6BD142B6">
        <w:t xml:space="preserve"> data</w:t>
      </w:r>
      <w:r w:rsidR="4A14A41C">
        <w:t xml:space="preserve"> </w:t>
      </w:r>
      <w:proofErr w:type="spellStart"/>
      <w:r w:rsidR="4A14A41C">
        <w:t>sesuai</w:t>
      </w:r>
      <w:proofErr w:type="spellEnd"/>
      <w:r w:rsidR="4A14A41C">
        <w:t xml:space="preserve"> </w:t>
      </w:r>
      <w:proofErr w:type="spellStart"/>
      <w:r w:rsidR="7E94B4BD">
        <w:t>dengan</w:t>
      </w:r>
      <w:proofErr w:type="spellEnd"/>
      <w:r w:rsidR="7E94B4BD">
        <w:t xml:space="preserve"> </w:t>
      </w:r>
      <w:r w:rsidR="4A14A41C">
        <w:t xml:space="preserve">data yang </w:t>
      </w:r>
      <w:proofErr w:type="spellStart"/>
      <w:r w:rsidR="4A14A41C">
        <w:t>tersedia</w:t>
      </w:r>
      <w:proofErr w:type="spellEnd"/>
      <w:r w:rsidR="6BD142B6">
        <w:t>.</w:t>
      </w:r>
    </w:p>
    <w:p w14:paraId="389914C0" w14:textId="2E5FAA78" w:rsidR="025E62BA" w:rsidRDefault="5CFDF068" w:rsidP="63C9E1E2">
      <w:pPr>
        <w:pStyle w:val="ListParagraph"/>
        <w:numPr>
          <w:ilvl w:val="0"/>
          <w:numId w:val="16"/>
        </w:numPr>
        <w:spacing w:line="257" w:lineRule="auto"/>
        <w:jc w:val="both"/>
      </w:pPr>
      <w:proofErr w:type="spellStart"/>
      <w:r w:rsidRPr="5CFDF068">
        <w:t>Menghilangkan</w:t>
      </w:r>
      <w:proofErr w:type="spellEnd"/>
      <w:r w:rsidRPr="5CFDF068">
        <w:t xml:space="preserve"> underscore dan </w:t>
      </w:r>
      <w:proofErr w:type="spellStart"/>
      <w:r w:rsidR="374A737F">
        <w:t>mengonversi</w:t>
      </w:r>
      <w:proofErr w:type="spellEnd"/>
      <w:r w:rsidR="6A20D2E7">
        <w:t xml:space="preserve"> </w:t>
      </w:r>
      <w:proofErr w:type="spellStart"/>
      <w:r w:rsidR="6A20D2E7">
        <w:t>awal</w:t>
      </w:r>
      <w:proofErr w:type="spellEnd"/>
      <w:r w:rsidR="6A20D2E7">
        <w:t xml:space="preserve"> kata </w:t>
      </w:r>
      <w:proofErr w:type="spellStart"/>
      <w:r w:rsidR="6A20D2E7">
        <w:t>menjadi</w:t>
      </w:r>
      <w:proofErr w:type="spellEnd"/>
      <w:r w:rsidR="6A20D2E7">
        <w:t xml:space="preserve"> </w:t>
      </w:r>
      <w:proofErr w:type="spellStart"/>
      <w:r w:rsidR="6A20D2E7">
        <w:t>huruf</w:t>
      </w:r>
      <w:proofErr w:type="spellEnd"/>
      <w:r w:rsidR="6A20D2E7">
        <w:t xml:space="preserve"> </w:t>
      </w:r>
      <w:proofErr w:type="spellStart"/>
      <w:r w:rsidR="6A20D2E7">
        <w:t>besar</w:t>
      </w:r>
      <w:proofErr w:type="spellEnd"/>
      <w:r w:rsidR="6A20D2E7">
        <w:t xml:space="preserve"> </w:t>
      </w:r>
      <w:r w:rsidR="377EF8E5">
        <w:t xml:space="preserve">di </w:t>
      </w:r>
      <w:proofErr w:type="spellStart"/>
      <w:r w:rsidR="377EF8E5">
        <w:t>kolom</w:t>
      </w:r>
      <w:proofErr w:type="spellEnd"/>
      <w:r w:rsidR="377EF8E5">
        <w:t xml:space="preserve"> </w:t>
      </w:r>
      <w:proofErr w:type="spellStart"/>
      <w:r w:rsidR="377EF8E5">
        <w:t>product_category_name</w:t>
      </w:r>
      <w:proofErr w:type="spellEnd"/>
    </w:p>
    <w:p w14:paraId="6D268EB7" w14:textId="40E7A6C0" w:rsidR="2D42A5C9" w:rsidRDefault="53F9F18C" w:rsidP="63C9E1E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657812A8" wp14:editId="65181215">
            <wp:extent cx="4572000" cy="171450"/>
            <wp:effectExtent l="0" t="0" r="0" b="0"/>
            <wp:docPr id="1661279381" name="Picture 166127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27938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2E6A" w14:textId="5BAC64D3" w:rsidR="17F7F29B" w:rsidRDefault="17F7F29B" w:rsidP="63C9E1E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CE907CC" wp14:editId="2622D07E">
            <wp:extent cx="4572000" cy="200025"/>
            <wp:effectExtent l="0" t="0" r="0" b="0"/>
            <wp:docPr id="415825819" name="Picture 41582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8258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6EFB" w14:textId="5B5F8CCB" w:rsidR="130564CE" w:rsidRDefault="7BAC5555" w:rsidP="63C9E1E2">
      <w:pPr>
        <w:spacing w:line="257" w:lineRule="auto"/>
        <w:jc w:val="both"/>
      </w:pPr>
      <w:r>
        <w:t xml:space="preserve">Proses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pikan</w:t>
      </w:r>
      <w:proofErr w:type="spellEnd"/>
      <w:r>
        <w:t xml:space="preserve"> </w:t>
      </w:r>
      <w:r w:rsidR="5ADA5D38">
        <w:t xml:space="preserve">value yang </w:t>
      </w:r>
      <w:proofErr w:type="spellStart"/>
      <w:r w:rsidR="5ADA5D38">
        <w:t>terdapat</w:t>
      </w:r>
      <w:proofErr w:type="spellEnd"/>
      <w:r w:rsidR="5ADA5D38">
        <w:t xml:space="preserve"> di </w:t>
      </w:r>
      <w:proofErr w:type="spellStart"/>
      <w:r w:rsidR="5ADA5D38">
        <w:t>kolom</w:t>
      </w:r>
      <w:proofErr w:type="spellEnd"/>
      <w:r w:rsidR="5ADA5D38">
        <w:t xml:space="preserve"> </w:t>
      </w:r>
      <w:proofErr w:type="spellStart"/>
      <w:r w:rsidR="28FA1EA3">
        <w:t>product_category_name</w:t>
      </w:r>
      <w:proofErr w:type="spellEnd"/>
      <w:r w:rsidR="28FA1EA3">
        <w:t>.</w:t>
      </w:r>
      <w:r w:rsidR="4D7AA326">
        <w:t xml:space="preserve"> Data </w:t>
      </w:r>
      <w:proofErr w:type="spellStart"/>
      <w:r w:rsidR="0B10EA95">
        <w:t>akan</w:t>
      </w:r>
      <w:proofErr w:type="spellEnd"/>
      <w:r w:rsidR="0B10EA95">
        <w:t xml:space="preserve"> </w:t>
      </w:r>
      <w:proofErr w:type="spellStart"/>
      <w:r w:rsidR="17137241">
        <w:t>terlihat</w:t>
      </w:r>
      <w:proofErr w:type="spellEnd"/>
      <w:r w:rsidR="17137241">
        <w:t xml:space="preserve"> </w:t>
      </w:r>
      <w:proofErr w:type="spellStart"/>
      <w:r w:rsidR="00EA64DC">
        <w:t>lebih</w:t>
      </w:r>
      <w:proofErr w:type="spellEnd"/>
      <w:r w:rsidR="00EA64DC">
        <w:t xml:space="preserve"> </w:t>
      </w:r>
      <w:proofErr w:type="spellStart"/>
      <w:r w:rsidR="00EA64DC">
        <w:t>rapi</w:t>
      </w:r>
      <w:proofErr w:type="spellEnd"/>
      <w:r w:rsidR="17137241">
        <w:t xml:space="preserve"> </w:t>
      </w:r>
      <w:proofErr w:type="spellStart"/>
      <w:r w:rsidR="10F14708">
        <w:t>ketika</w:t>
      </w:r>
      <w:proofErr w:type="spellEnd"/>
      <w:r w:rsidR="17137241">
        <w:t xml:space="preserve"> </w:t>
      </w:r>
      <w:proofErr w:type="spellStart"/>
      <w:r w:rsidR="0B10EA95">
        <w:t>divisualisaikan</w:t>
      </w:r>
      <w:proofErr w:type="spellEnd"/>
      <w:r w:rsidR="0B10EA95">
        <w:t xml:space="preserve"> di </w:t>
      </w:r>
      <w:r w:rsidR="47F23FDC">
        <w:t>dashboard.</w:t>
      </w:r>
    </w:p>
    <w:p w14:paraId="348824DE" w14:textId="2A3A7FD0" w:rsidR="1FDD2940" w:rsidRDefault="1FDD2940" w:rsidP="1FDD2940">
      <w:pPr>
        <w:pStyle w:val="ListParagraph"/>
        <w:numPr>
          <w:ilvl w:val="0"/>
          <w:numId w:val="17"/>
        </w:numPr>
        <w:spacing w:line="257" w:lineRule="auto"/>
        <w:rPr>
          <w:rFonts w:eastAsiaTheme="minorEastAsia"/>
        </w:rPr>
      </w:pPr>
      <w:proofErr w:type="spellStart"/>
      <w:r w:rsidRPr="1FDD2940">
        <w:t>Menerjemahkan</w:t>
      </w:r>
      <w:proofErr w:type="spellEnd"/>
      <w:r w:rsidRPr="1FDD2940">
        <w:t xml:space="preserve"> </w:t>
      </w:r>
      <w:proofErr w:type="spellStart"/>
      <w:r w:rsidRPr="1FDD2940">
        <w:t>bahasa</w:t>
      </w:r>
      <w:proofErr w:type="spellEnd"/>
      <w:r w:rsidRPr="1FDD2940">
        <w:t xml:space="preserve"> pada </w:t>
      </w:r>
      <w:proofErr w:type="spellStart"/>
      <w:r w:rsidRPr="1FDD2940">
        <w:t>kolom</w:t>
      </w:r>
      <w:proofErr w:type="spellEnd"/>
      <w:r w:rsidRPr="1FDD2940">
        <w:t xml:space="preserve"> </w:t>
      </w:r>
      <w:proofErr w:type="spellStart"/>
      <w:r w:rsidRPr="1FDD2940">
        <w:t>product_category_name</w:t>
      </w:r>
      <w:proofErr w:type="spellEnd"/>
    </w:p>
    <w:p w14:paraId="3E393171" w14:textId="5A8FE3E0" w:rsidR="67572A87" w:rsidRDefault="777ACA82" w:rsidP="63C9E1E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78764378" wp14:editId="4AE41F0F">
            <wp:extent cx="2181225" cy="171557"/>
            <wp:effectExtent l="0" t="0" r="0" b="0"/>
            <wp:docPr id="1406512133" name="Picture 140651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5121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F7D5" w14:textId="7BBCF539" w:rsidR="25CBFE03" w:rsidRDefault="25CBFE03" w:rsidP="63C9E1E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132C2D22" wp14:editId="094C72D0">
            <wp:extent cx="1876425" cy="169047"/>
            <wp:effectExtent l="0" t="0" r="0" b="0"/>
            <wp:docPr id="1335360451" name="Picture 133536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3604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1653" w14:textId="0ED9EB0E" w:rsidR="28A8A7A2" w:rsidRDefault="3D5992E1" w:rsidP="63C9E1E2">
      <w:pPr>
        <w:spacing w:line="257" w:lineRule="auto"/>
        <w:jc w:val="both"/>
      </w:pPr>
      <w:r>
        <w:t xml:space="preserve">Install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r w:rsidR="3DAEFB59">
        <w:t xml:space="preserve">library </w:t>
      </w:r>
      <w:r w:rsidR="0BDC0624">
        <w:t>translators</w:t>
      </w:r>
      <w:r w:rsidR="33CBD8F8">
        <w:t xml:space="preserve"> </w:t>
      </w:r>
      <w:proofErr w:type="spellStart"/>
      <w:r w:rsidR="33CBD8F8">
        <w:t>sebelum</w:t>
      </w:r>
      <w:proofErr w:type="spellEnd"/>
      <w:r w:rsidR="33CBD8F8">
        <w:t xml:space="preserve"> </w:t>
      </w:r>
      <w:proofErr w:type="spellStart"/>
      <w:r w:rsidR="25CBFE03">
        <w:t>menerjemah</w:t>
      </w:r>
      <w:proofErr w:type="spellEnd"/>
      <w:r w:rsidR="25CBFE03">
        <w:t xml:space="preserve"> </w:t>
      </w:r>
      <w:proofErr w:type="spellStart"/>
      <w:r w:rsidR="25CBFE03">
        <w:t>objek</w:t>
      </w:r>
      <w:proofErr w:type="spellEnd"/>
      <w:r w:rsidR="3F24272C">
        <w:t xml:space="preserve"> </w:t>
      </w:r>
      <w:proofErr w:type="spellStart"/>
      <w:r w:rsidR="3F24272C">
        <w:t>kemudian</w:t>
      </w:r>
      <w:proofErr w:type="spellEnd"/>
      <w:r w:rsidR="25CBFE03">
        <w:t xml:space="preserve"> import function </w:t>
      </w:r>
      <w:r w:rsidR="1F3D9FD5">
        <w:t>translators.</w:t>
      </w:r>
      <w:r w:rsidR="61167A1C">
        <w:t xml:space="preserve"> </w:t>
      </w:r>
      <w:proofErr w:type="spellStart"/>
      <w:r w:rsidR="7900FF56">
        <w:t>Definisikan</w:t>
      </w:r>
      <w:proofErr w:type="spellEnd"/>
      <w:r w:rsidR="7900FF56">
        <w:t xml:space="preserve"> value yang </w:t>
      </w:r>
      <w:proofErr w:type="spellStart"/>
      <w:r w:rsidR="7900FF56">
        <w:t>akan</w:t>
      </w:r>
      <w:proofErr w:type="spellEnd"/>
      <w:r w:rsidR="7900FF56">
        <w:t xml:space="preserve"> </w:t>
      </w:r>
      <w:proofErr w:type="spellStart"/>
      <w:r w:rsidR="7900FF56">
        <w:t>diterjemah</w:t>
      </w:r>
      <w:proofErr w:type="spellEnd"/>
      <w:r w:rsidR="7900FF56">
        <w:t xml:space="preserve"> </w:t>
      </w:r>
      <w:proofErr w:type="spellStart"/>
      <w:r w:rsidR="7900FF56">
        <w:t>lalu</w:t>
      </w:r>
      <w:proofErr w:type="spellEnd"/>
      <w:r w:rsidR="7900FF56">
        <w:t xml:space="preserve"> </w:t>
      </w:r>
      <w:proofErr w:type="spellStart"/>
      <w:r w:rsidR="7900FF56">
        <w:t>dilakukan</w:t>
      </w:r>
      <w:proofErr w:type="spellEnd"/>
      <w:r w:rsidR="7900FF56">
        <w:t xml:space="preserve"> </w:t>
      </w:r>
      <w:proofErr w:type="spellStart"/>
      <w:r w:rsidR="7900FF56">
        <w:t>iterasi</w:t>
      </w:r>
      <w:proofErr w:type="spellEnd"/>
      <w:r w:rsidR="7900FF56">
        <w:t xml:space="preserve"> </w:t>
      </w:r>
      <w:proofErr w:type="spellStart"/>
      <w:r w:rsidR="7900FF56">
        <w:t>ke</w:t>
      </w:r>
      <w:proofErr w:type="spellEnd"/>
      <w:r w:rsidR="7900FF56">
        <w:t xml:space="preserve"> </w:t>
      </w:r>
      <w:proofErr w:type="spellStart"/>
      <w:r w:rsidR="7900FF56">
        <w:t>bahasa</w:t>
      </w:r>
      <w:proofErr w:type="spellEnd"/>
      <w:r w:rsidR="7900FF56">
        <w:t xml:space="preserve"> yang </w:t>
      </w:r>
      <w:proofErr w:type="spellStart"/>
      <w:r w:rsidR="7900FF56">
        <w:t>dituju</w:t>
      </w:r>
      <w:proofErr w:type="spellEnd"/>
      <w:r w:rsidR="7900FF56">
        <w:t>.</w:t>
      </w:r>
      <w:r w:rsidR="7F2CABAC">
        <w:t xml:space="preserve"> </w:t>
      </w:r>
    </w:p>
    <w:p w14:paraId="4F791F4E" w14:textId="334CE30D" w:rsidR="6D362539" w:rsidRDefault="6D362539" w:rsidP="63C9E1E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1BCC0FB1" wp14:editId="24569F5F">
            <wp:extent cx="4572000" cy="895350"/>
            <wp:effectExtent l="0" t="0" r="0" b="0"/>
            <wp:docPr id="648685485" name="Picture 64868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6854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81E5" w14:textId="31F4A1E2" w:rsidR="777ACA82" w:rsidRDefault="3739C588" w:rsidP="3739C588">
      <w:pPr>
        <w:spacing w:line="257" w:lineRule="auto"/>
        <w:rPr>
          <w:rFonts w:eastAsiaTheme="minorEastAsia"/>
        </w:rPr>
      </w:pPr>
      <w:proofErr w:type="spellStart"/>
      <w:r>
        <w:t>Sali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jemahan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roduct_category_na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p.</w:t>
      </w:r>
    </w:p>
    <w:p w14:paraId="4AE3D033" w14:textId="27E8A95B" w:rsidR="777ACA82" w:rsidRDefault="777ACA82" w:rsidP="63C9E1E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0309045A" wp14:editId="62F6449D">
            <wp:extent cx="4572000" cy="152400"/>
            <wp:effectExtent l="0" t="0" r="0" b="0"/>
            <wp:docPr id="890561642" name="Picture 89056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5616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CB12" w14:textId="752F87AD" w:rsidR="001B613C" w:rsidRDefault="001B613C" w:rsidP="001B613C">
      <w:pPr>
        <w:pStyle w:val="ListParagraph"/>
        <w:numPr>
          <w:ilvl w:val="0"/>
          <w:numId w:val="11"/>
        </w:numPr>
        <w:spacing w:line="257" w:lineRule="auto"/>
      </w:pPr>
      <w:r>
        <w:t>Wrangling Data Marketing</w:t>
      </w:r>
    </w:p>
    <w:p w14:paraId="28E3CBE7" w14:textId="752F87AD" w:rsidR="6677CA94" w:rsidRDefault="6677CA94" w:rsidP="63C9E1E2">
      <w:pPr>
        <w:spacing w:line="257" w:lineRule="auto"/>
        <w:jc w:val="both"/>
      </w:pPr>
      <w:bookmarkStart w:id="0" w:name="_Int_fRvSnDrx"/>
      <w:r>
        <w:t xml:space="preserve">Data marketi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file </w:t>
      </w:r>
      <w:proofErr w:type="spellStart"/>
      <w:r>
        <w:t>berformat</w:t>
      </w:r>
      <w:proofErr w:type="spellEnd"/>
      <w:r>
        <w:t xml:space="preserve"> excel </w:t>
      </w:r>
      <w:proofErr w:type="spellStart"/>
      <w:r>
        <w:t>dengan</w:t>
      </w:r>
      <w:proofErr w:type="spellEnd"/>
      <w:r>
        <w:t xml:space="preserve"> features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bookmarkEnd w:id="0"/>
    </w:p>
    <w:p w14:paraId="06D305B8" w14:textId="752F87AD" w:rsidR="6677CA94" w:rsidRDefault="6677CA94" w:rsidP="6677CA94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6D79AC52" wp14:editId="577D85F1">
            <wp:extent cx="2825639" cy="3233318"/>
            <wp:effectExtent l="0" t="0" r="0" b="5715"/>
            <wp:docPr id="1167678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39" cy="32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888D" w14:textId="752F87AD" w:rsidR="6677CA94" w:rsidRDefault="6677CA94" w:rsidP="63C9E1E2">
      <w:pPr>
        <w:jc w:val="both"/>
      </w:pPr>
      <w:proofErr w:type="spellStart"/>
      <w:r>
        <w:t>Pertama-tama</w:t>
      </w:r>
      <w:proofErr w:type="spellEnd"/>
      <w:r>
        <w:t xml:space="preserve"> check null values </w:t>
      </w:r>
      <w:proofErr w:type="spellStart"/>
      <w:r>
        <w:t>dari</w:t>
      </w:r>
      <w:proofErr w:type="spellEnd"/>
      <w:r>
        <w:t xml:space="preserve"> masing-masing features.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ncome </w:t>
      </w:r>
      <w:proofErr w:type="spellStart"/>
      <w:r>
        <w:t>memiliki</w:t>
      </w:r>
      <w:proofErr w:type="spellEnd"/>
      <w:r>
        <w:t xml:space="preserve"> null values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ull values pada </w:t>
      </w:r>
      <w:proofErr w:type="spellStart"/>
      <w:r>
        <w:t>kolom</w:t>
      </w:r>
      <w:proofErr w:type="spellEnd"/>
      <w:r>
        <w:t xml:space="preserve"> incom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dian.</w:t>
      </w:r>
    </w:p>
    <w:p w14:paraId="74C8E4F6" w14:textId="752F87AD" w:rsidR="6677CA94" w:rsidRDefault="6677CA94" w:rsidP="6677CA94">
      <w:pPr>
        <w:jc w:val="center"/>
      </w:pPr>
      <w:r>
        <w:rPr>
          <w:noProof/>
        </w:rPr>
        <w:drawing>
          <wp:inline distT="0" distB="0" distL="0" distR="0" wp14:anchorId="051BC798" wp14:editId="6F72FD31">
            <wp:extent cx="2424074" cy="2124322"/>
            <wp:effectExtent l="0" t="0" r="0" b="9525"/>
            <wp:docPr id="188062057" name="Picture 6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74" cy="21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63E5" w14:textId="752F87AD" w:rsidR="6677CA94" w:rsidRDefault="6677CA94" w:rsidP="6677CA94">
      <w:pPr>
        <w:jc w:val="center"/>
      </w:pPr>
      <w:r>
        <w:rPr>
          <w:noProof/>
        </w:rPr>
        <w:drawing>
          <wp:inline distT="0" distB="0" distL="0" distR="0" wp14:anchorId="72BBE4AF" wp14:editId="0AF3B734">
            <wp:extent cx="5943600" cy="334645"/>
            <wp:effectExtent l="0" t="0" r="0" b="8255"/>
            <wp:docPr id="215649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8F38" w14:textId="752F87AD" w:rsidR="6677CA94" w:rsidRDefault="6677CA94" w:rsidP="63C9E1E2">
      <w:p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come </w:t>
      </w:r>
      <w:proofErr w:type="spellStart"/>
      <w:r>
        <w:t>dari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flo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gex.</w:t>
      </w:r>
    </w:p>
    <w:p w14:paraId="69686724" w14:textId="752F87AD" w:rsidR="6677CA94" w:rsidRDefault="6677CA94" w:rsidP="6677CA94">
      <w:pPr>
        <w:jc w:val="center"/>
      </w:pPr>
      <w:r>
        <w:rPr>
          <w:noProof/>
        </w:rPr>
        <w:lastRenderedPageBreak/>
        <w:drawing>
          <wp:inline distT="0" distB="0" distL="0" distR="0" wp14:anchorId="4F5BF82D" wp14:editId="638B6784">
            <wp:extent cx="4882896" cy="1856126"/>
            <wp:effectExtent l="0" t="0" r="0" b="0"/>
            <wp:docPr id="3060034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8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BF8" w14:textId="752F87AD" w:rsidR="6677CA94" w:rsidRDefault="6677CA94" w:rsidP="6677CA94">
      <w:pPr>
        <w:jc w:val="center"/>
      </w:pPr>
      <w:r>
        <w:rPr>
          <w:noProof/>
        </w:rPr>
        <w:drawing>
          <wp:inline distT="0" distB="0" distL="0" distR="0" wp14:anchorId="619233D7" wp14:editId="3AAD7D2D">
            <wp:extent cx="5658308" cy="337322"/>
            <wp:effectExtent l="0" t="0" r="0" b="5715"/>
            <wp:docPr id="19317028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308" cy="3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851A" w14:textId="752F87AD" w:rsidR="6677CA94" w:rsidRDefault="6677CA94">
      <w:r>
        <w:t xml:space="preserve">Langkah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income, middle income, dan upper incom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qcut</w:t>
      </w:r>
      <w:proofErr w:type="spellEnd"/>
      <w:r>
        <w:t>.</w:t>
      </w:r>
    </w:p>
    <w:p w14:paraId="09AFAC1D" w14:textId="752F87AD" w:rsidR="6677CA94" w:rsidRDefault="6677CA94" w:rsidP="6677CA94">
      <w:pPr>
        <w:jc w:val="center"/>
      </w:pPr>
      <w:r>
        <w:rPr>
          <w:noProof/>
        </w:rPr>
        <w:drawing>
          <wp:inline distT="0" distB="0" distL="0" distR="0" wp14:anchorId="3CE2ABFC" wp14:editId="0635E4EB">
            <wp:extent cx="5896051" cy="319449"/>
            <wp:effectExtent l="0" t="0" r="0" b="4445"/>
            <wp:docPr id="8932883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51" cy="3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8CA5" w14:textId="752F87AD" w:rsidR="6677CA94" w:rsidRDefault="6677CA94"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traditionalist, baby boomers, gen-x, millennials, dan gen-z.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>.</w:t>
      </w:r>
    </w:p>
    <w:p w14:paraId="24E8EBA4" w14:textId="752F87AD" w:rsidR="6677CA94" w:rsidRDefault="6677CA94" w:rsidP="6677CA94">
      <w:pPr>
        <w:jc w:val="center"/>
      </w:pPr>
      <w:r>
        <w:rPr>
          <w:noProof/>
        </w:rPr>
        <w:drawing>
          <wp:inline distT="0" distB="0" distL="0" distR="0" wp14:anchorId="3EE21FDB" wp14:editId="7BBA4661">
            <wp:extent cx="5844845" cy="428604"/>
            <wp:effectExtent l="0" t="0" r="0" b="0"/>
            <wp:docPr id="9624419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45" cy="42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2C6AA" w14:textId="752F87AD" w:rsidR="6677CA94" w:rsidRDefault="6677CA94" w:rsidP="6677CA94">
      <w:pPr>
        <w:jc w:val="both"/>
      </w:pPr>
      <w:bookmarkStart w:id="1" w:name="_Int_D3jfN1rb"/>
      <w:proofErr w:type="spellStart"/>
      <w:r>
        <w:t>Berikut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customer </w:t>
      </w:r>
      <w:proofErr w:type="spellStart"/>
      <w:r>
        <w:t>berdasarkan</w:t>
      </w:r>
      <w:proofErr w:type="spellEnd"/>
      <w:r>
        <w:t xml:space="preserve"> RFM. Recency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“Recency”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. Frequency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“</w:t>
      </w:r>
      <w:proofErr w:type="spellStart"/>
      <w:r>
        <w:t>NumWebPurchases</w:t>
      </w:r>
      <w:proofErr w:type="spellEnd"/>
      <w:r>
        <w:t xml:space="preserve">”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 Monetary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habi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  <w:bookmarkEnd w:id="1"/>
    </w:p>
    <w:p w14:paraId="1126D011" w14:textId="752F87AD" w:rsidR="6677CA94" w:rsidRDefault="6677CA94" w:rsidP="6677CA94">
      <w:pPr>
        <w:jc w:val="both"/>
      </w:pPr>
      <w:r>
        <w:rPr>
          <w:noProof/>
        </w:rPr>
        <w:drawing>
          <wp:inline distT="0" distB="0" distL="0" distR="0" wp14:anchorId="1ECDC8B7" wp14:editId="769462DA">
            <wp:extent cx="5943600" cy="535305"/>
            <wp:effectExtent l="0" t="0" r="0" b="0"/>
            <wp:docPr id="20168794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5C53" w14:textId="752F87AD" w:rsidR="6677CA94" w:rsidRDefault="6677CA94" w:rsidP="6677CA94">
      <w:pPr>
        <w:jc w:val="both"/>
      </w:pPr>
      <w:bookmarkStart w:id="2" w:name="_Int_AXs6a2iB"/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masing-masing RFM </w:t>
      </w:r>
      <w:proofErr w:type="spellStart"/>
      <w:r>
        <w:t>menjadi</w:t>
      </w:r>
      <w:proofErr w:type="spellEnd"/>
      <w:r>
        <w:t xml:space="preserve"> score </w:t>
      </w:r>
      <w:proofErr w:type="spellStart"/>
      <w:r>
        <w:t>antara</w:t>
      </w:r>
      <w:proofErr w:type="spellEnd"/>
      <w:r>
        <w:t xml:space="preserve"> 1-5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qcut</w:t>
      </w:r>
      <w:proofErr w:type="spellEnd"/>
      <w:r>
        <w:t xml:space="preserve">. </w:t>
      </w:r>
      <w:proofErr w:type="spellStart"/>
      <w:r>
        <w:t>Urutan</w:t>
      </w:r>
      <w:proofErr w:type="spellEnd"/>
      <w:r>
        <w:t xml:space="preserve"> score pada recency </w:t>
      </w:r>
      <w:proofErr w:type="spellStart"/>
      <w:r>
        <w:t>terbal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recency, </w:t>
      </w:r>
      <w:proofErr w:type="spellStart"/>
      <w:r>
        <w:t>pengaruh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customer value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FM </w:t>
      </w:r>
      <w:proofErr w:type="spellStart"/>
      <w:r>
        <w:t>menjadi</w:t>
      </w:r>
      <w:proofErr w:type="spellEnd"/>
      <w:r>
        <w:t xml:space="preserve"> string.</w:t>
      </w:r>
      <w:bookmarkEnd w:id="2"/>
    </w:p>
    <w:p w14:paraId="62BF278B" w14:textId="752F87AD" w:rsidR="6677CA94" w:rsidRDefault="6677CA94" w:rsidP="6677CA94">
      <w:pPr>
        <w:jc w:val="both"/>
      </w:pPr>
      <w:r>
        <w:rPr>
          <w:noProof/>
        </w:rPr>
        <w:drawing>
          <wp:inline distT="0" distB="0" distL="0" distR="0" wp14:anchorId="6837FB56" wp14:editId="62D1B148">
            <wp:extent cx="5943600" cy="987425"/>
            <wp:effectExtent l="0" t="0" r="0" b="3175"/>
            <wp:docPr id="1449226816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FDD6" w14:textId="752F87AD" w:rsidR="6677CA94" w:rsidRDefault="6677CA94" w:rsidP="6677CA94">
      <w:pPr>
        <w:jc w:val="both"/>
      </w:pPr>
      <w:bookmarkStart w:id="3" w:name="_Int_UKvFjsde"/>
      <w:proofErr w:type="spellStart"/>
      <w:r>
        <w:t>Kemudi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custome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cency dan frequency. Adapun </w:t>
      </w:r>
      <w:proofErr w:type="spellStart"/>
      <w:r>
        <w:t>aspek</w:t>
      </w:r>
      <w:proofErr w:type="spellEnd"/>
      <w:r>
        <w:t xml:space="preserve"> monetar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tree maps di dashboard.</w:t>
      </w:r>
      <w:bookmarkEnd w:id="3"/>
    </w:p>
    <w:p w14:paraId="6DE7F927" w14:textId="752F87AD" w:rsidR="6677CA94" w:rsidRDefault="6677CA94" w:rsidP="6677CA94">
      <w:pPr>
        <w:jc w:val="both"/>
      </w:pPr>
      <w:r>
        <w:rPr>
          <w:noProof/>
        </w:rPr>
        <w:lastRenderedPageBreak/>
        <w:drawing>
          <wp:inline distT="0" distB="0" distL="0" distR="0" wp14:anchorId="1CD83EC5" wp14:editId="2F6D6A87">
            <wp:extent cx="5943600" cy="1628775"/>
            <wp:effectExtent l="0" t="0" r="0" b="9525"/>
            <wp:docPr id="1073531744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9E67" w14:textId="752F87AD" w:rsidR="6677CA94" w:rsidRDefault="6677CA94" w:rsidP="6677CA94">
      <w:pPr>
        <w:jc w:val="both"/>
      </w:pPr>
      <w:bookmarkStart w:id="4" w:name="_Int_KbUj36Kg"/>
      <w:r>
        <w:t xml:space="preserve">Langkah </w:t>
      </w:r>
      <w:proofErr w:type="spellStart"/>
      <w:r>
        <w:t>terakhir</w:t>
      </w:r>
      <w:proofErr w:type="spellEnd"/>
      <w:r>
        <w:t xml:space="preserve">, export data </w:t>
      </w:r>
      <w:proofErr w:type="spellStart"/>
      <w:r>
        <w:t>menjadi</w:t>
      </w:r>
      <w:proofErr w:type="spellEnd"/>
      <w:r>
        <w:t xml:space="preserve"> file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Tableau.</w:t>
      </w:r>
      <w:bookmarkEnd w:id="4"/>
    </w:p>
    <w:p w14:paraId="398F1EC3" w14:textId="752F87AD" w:rsidR="6677CA94" w:rsidRDefault="6677CA94">
      <w:r>
        <w:rPr>
          <w:noProof/>
        </w:rPr>
        <w:drawing>
          <wp:inline distT="0" distB="0" distL="0" distR="0" wp14:anchorId="7B3D144B" wp14:editId="64665134">
            <wp:extent cx="5943600" cy="241300"/>
            <wp:effectExtent l="0" t="0" r="0" b="6350"/>
            <wp:docPr id="6347493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8BA2" w14:textId="752F87AD" w:rsidR="3BFF87A9" w:rsidRDefault="3BFF87A9" w:rsidP="3BFF87A9">
      <w:pPr>
        <w:spacing w:line="257" w:lineRule="auto"/>
      </w:pPr>
    </w:p>
    <w:p w14:paraId="57E84AB2" w14:textId="150FF1BD" w:rsidR="1972D552" w:rsidRDefault="4332FDED" w:rsidP="1972D552">
      <w:pPr>
        <w:pStyle w:val="ListParagraph"/>
        <w:numPr>
          <w:ilvl w:val="0"/>
          <w:numId w:val="11"/>
        </w:numPr>
        <w:spacing w:line="257" w:lineRule="auto"/>
      </w:pPr>
      <w:r>
        <w:t>Wrangling Data Business Development</w:t>
      </w:r>
    </w:p>
    <w:p w14:paraId="22B41B45" w14:textId="0411B724" w:rsidR="7EB52795" w:rsidRDefault="1A39B66E" w:rsidP="5D4A9CF4">
      <w:pPr>
        <w:pStyle w:val="ListParagraph"/>
        <w:numPr>
          <w:ilvl w:val="0"/>
          <w:numId w:val="19"/>
        </w:numPr>
        <w:spacing w:line="257" w:lineRule="auto"/>
        <w:jc w:val="both"/>
      </w:pPr>
      <w:r w:rsidRPr="1A39B66E">
        <w:t xml:space="preserve">Cek dan </w:t>
      </w:r>
      <w:proofErr w:type="spellStart"/>
      <w:r w:rsidRPr="1A39B66E">
        <w:t>Membersihkan</w:t>
      </w:r>
      <w:proofErr w:type="spellEnd"/>
      <w:r w:rsidRPr="1A39B66E">
        <w:t xml:space="preserve"> Data</w:t>
      </w:r>
    </w:p>
    <w:p w14:paraId="16789F71" w14:textId="0B00EC89" w:rsidR="415EFB8E" w:rsidRDefault="2997F2B9" w:rsidP="5D4A9CF4">
      <w:pPr>
        <w:pStyle w:val="ListParagraph"/>
        <w:numPr>
          <w:ilvl w:val="0"/>
          <w:numId w:val="20"/>
        </w:numPr>
        <w:spacing w:line="257" w:lineRule="auto"/>
        <w:jc w:val="both"/>
      </w:pPr>
      <w:r w:rsidRPr="2997F2B9">
        <w:t>Info</w:t>
      </w:r>
    </w:p>
    <w:p w14:paraId="7E1CC176" w14:textId="3C506D00" w:rsidR="74618E2F" w:rsidRDefault="2C76FA38" w:rsidP="5D4A9CF4">
      <w:pPr>
        <w:spacing w:line="257" w:lineRule="auto"/>
        <w:ind w:left="720" w:firstLine="720"/>
        <w:jc w:val="both"/>
      </w:pPr>
      <w:r w:rsidRPr="2C76FA38">
        <w:t xml:space="preserve">Cek </w:t>
      </w:r>
      <w:proofErr w:type="spellStart"/>
      <w:r w:rsidRPr="2C76FA38">
        <w:t>informasi</w:t>
      </w:r>
      <w:proofErr w:type="spellEnd"/>
      <w:r w:rsidRPr="2C76FA38">
        <w:t xml:space="preserve"> </w:t>
      </w:r>
      <w:proofErr w:type="spellStart"/>
      <w:r w:rsidRPr="2C76FA38">
        <w:t>umum</w:t>
      </w:r>
      <w:proofErr w:type="spellEnd"/>
      <w:r w:rsidRPr="2C76FA38">
        <w:t xml:space="preserve"> </w:t>
      </w:r>
      <w:proofErr w:type="spellStart"/>
      <w:r w:rsidRPr="2C76FA38">
        <w:t>tentang</w:t>
      </w:r>
      <w:proofErr w:type="spellEnd"/>
      <w:r w:rsidRPr="2C76FA38">
        <w:t xml:space="preserve"> </w:t>
      </w:r>
      <w:r w:rsidR="40B752C7" w:rsidRPr="40B752C7">
        <w:t xml:space="preserve">dataset </w:t>
      </w:r>
      <w:proofErr w:type="spellStart"/>
      <w:r w:rsidR="40B752C7" w:rsidRPr="40B752C7">
        <w:t>menggunakan</w:t>
      </w:r>
      <w:proofErr w:type="spellEnd"/>
      <w:r w:rsidR="40B752C7" w:rsidRPr="40B752C7">
        <w:t xml:space="preserve"> </w:t>
      </w:r>
      <w:proofErr w:type="spellStart"/>
      <w:r w:rsidR="40B752C7" w:rsidRPr="40B752C7">
        <w:t>fungsi</w:t>
      </w:r>
      <w:proofErr w:type="spellEnd"/>
      <w:r w:rsidR="7BC5C196" w:rsidRPr="7BC5C196">
        <w:t xml:space="preserve"> .</w:t>
      </w:r>
      <w:proofErr w:type="gramStart"/>
      <w:r w:rsidR="7BC5C196" w:rsidRPr="7BC5C196">
        <w:t>info(</w:t>
      </w:r>
      <w:proofErr w:type="gramEnd"/>
      <w:r w:rsidR="7BC5C196" w:rsidRPr="7BC5C196">
        <w:t xml:space="preserve">) </w:t>
      </w:r>
      <w:proofErr w:type="spellStart"/>
      <w:r w:rsidR="7BC5C196" w:rsidRPr="7BC5C196">
        <w:t>dari</w:t>
      </w:r>
      <w:proofErr w:type="spellEnd"/>
      <w:r w:rsidR="74618E2F" w:rsidRPr="74618E2F">
        <w:t xml:space="preserve"> Pandas.</w:t>
      </w:r>
    </w:p>
    <w:p w14:paraId="60A9A5DE" w14:textId="4F489A2E" w:rsidR="39814BD2" w:rsidRDefault="2E308582" w:rsidP="74C80528">
      <w:pPr>
        <w:spacing w:line="257" w:lineRule="auto"/>
        <w:ind w:left="720" w:firstLine="720"/>
        <w:jc w:val="center"/>
      </w:pPr>
      <w:r>
        <w:rPr>
          <w:noProof/>
        </w:rPr>
        <w:drawing>
          <wp:inline distT="0" distB="0" distL="0" distR="0" wp14:anchorId="1E74C9A2" wp14:editId="02B98B25">
            <wp:extent cx="3448050" cy="2400300"/>
            <wp:effectExtent l="0" t="0" r="0" b="0"/>
            <wp:docPr id="187193249" name="Picture 18719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BA42" w14:textId="38AF6CB1" w:rsidR="78501A51" w:rsidRDefault="39814BD2" w:rsidP="5D4A9CF4">
      <w:pPr>
        <w:spacing w:line="257" w:lineRule="auto"/>
        <w:ind w:left="720" w:firstLine="720"/>
        <w:jc w:val="both"/>
      </w:pPr>
      <w:proofErr w:type="spellStart"/>
      <w:r w:rsidRPr="39814BD2">
        <w:t>Dapat</w:t>
      </w:r>
      <w:proofErr w:type="spellEnd"/>
      <w:r w:rsidRPr="39814BD2">
        <w:t xml:space="preserve"> </w:t>
      </w:r>
      <w:proofErr w:type="spellStart"/>
      <w:r w:rsidRPr="39814BD2">
        <w:t>terlihat</w:t>
      </w:r>
      <w:proofErr w:type="spellEnd"/>
      <w:r w:rsidRPr="39814BD2">
        <w:t xml:space="preserve"> </w:t>
      </w:r>
      <w:proofErr w:type="spellStart"/>
      <w:r w:rsidR="12DA7198" w:rsidRPr="12DA7198">
        <w:t>bahwa</w:t>
      </w:r>
      <w:proofErr w:type="spellEnd"/>
      <w:r w:rsidR="12DA7198" w:rsidRPr="12DA7198">
        <w:t xml:space="preserve"> </w:t>
      </w:r>
      <w:r w:rsidR="6D2B873A" w:rsidRPr="6D2B873A">
        <w:t>masing</w:t>
      </w:r>
      <w:r w:rsidR="7B25093B" w:rsidRPr="7B25093B">
        <w:t xml:space="preserve">-masing </w:t>
      </w:r>
      <w:proofErr w:type="spellStart"/>
      <w:r w:rsidR="7B25093B" w:rsidRPr="7B25093B">
        <w:t>kolom</w:t>
      </w:r>
      <w:proofErr w:type="spellEnd"/>
      <w:r w:rsidR="7B25093B" w:rsidRPr="7B25093B">
        <w:t xml:space="preserve"> </w:t>
      </w:r>
      <w:proofErr w:type="spellStart"/>
      <w:r w:rsidR="7B25093B" w:rsidRPr="7B25093B">
        <w:t>tidak</w:t>
      </w:r>
      <w:proofErr w:type="spellEnd"/>
      <w:r w:rsidR="7B25093B" w:rsidRPr="7B25093B">
        <w:t xml:space="preserve"> </w:t>
      </w:r>
      <w:proofErr w:type="spellStart"/>
      <w:r w:rsidR="7B25093B" w:rsidRPr="7B25093B">
        <w:t>memiliki</w:t>
      </w:r>
      <w:proofErr w:type="spellEnd"/>
      <w:r w:rsidR="7B25093B" w:rsidRPr="7B25093B">
        <w:t xml:space="preserve"> nan </w:t>
      </w:r>
      <w:r w:rsidR="463FB611" w:rsidRPr="463FB611">
        <w:t>values</w:t>
      </w:r>
      <w:r w:rsidR="31756FA4" w:rsidRPr="31756FA4">
        <w:t xml:space="preserve">. </w:t>
      </w:r>
      <w:r w:rsidR="7FA50B1F" w:rsidRPr="7FA50B1F">
        <w:t xml:space="preserve">Di </w:t>
      </w:r>
      <w:proofErr w:type="spellStart"/>
      <w:r w:rsidR="7FA50B1F" w:rsidRPr="7FA50B1F">
        <w:t>bagian</w:t>
      </w:r>
      <w:proofErr w:type="spellEnd"/>
      <w:r w:rsidR="7FA50B1F" w:rsidRPr="7FA50B1F">
        <w:t xml:space="preserve"> </w:t>
      </w:r>
      <w:proofErr w:type="spellStart"/>
      <w:r w:rsidR="7FA50B1F" w:rsidRPr="7FA50B1F">
        <w:t>Dtype</w:t>
      </w:r>
      <w:proofErr w:type="spellEnd"/>
      <w:r w:rsidR="7FA50B1F" w:rsidRPr="7FA50B1F">
        <w:t xml:space="preserve">, </w:t>
      </w:r>
      <w:proofErr w:type="spellStart"/>
      <w:r w:rsidR="7FA50B1F" w:rsidRPr="7FA50B1F">
        <w:t>terlihat</w:t>
      </w:r>
      <w:proofErr w:type="spellEnd"/>
      <w:r w:rsidR="7FA50B1F" w:rsidRPr="7FA50B1F">
        <w:t xml:space="preserve"> </w:t>
      </w:r>
      <w:proofErr w:type="spellStart"/>
      <w:r w:rsidR="7FA50B1F" w:rsidRPr="7FA50B1F">
        <w:t>tidak</w:t>
      </w:r>
      <w:proofErr w:type="spellEnd"/>
      <w:r w:rsidR="7FA50B1F" w:rsidRPr="7FA50B1F">
        <w:t xml:space="preserve"> </w:t>
      </w:r>
      <w:proofErr w:type="spellStart"/>
      <w:r w:rsidR="7FA50B1F" w:rsidRPr="7FA50B1F">
        <w:t>ada</w:t>
      </w:r>
      <w:proofErr w:type="spellEnd"/>
      <w:r w:rsidR="63BB883A" w:rsidRPr="63BB883A">
        <w:t xml:space="preserve"> </w:t>
      </w:r>
      <w:proofErr w:type="spellStart"/>
      <w:r w:rsidR="63BB883A" w:rsidRPr="63BB883A">
        <w:t>kejanggalan</w:t>
      </w:r>
      <w:proofErr w:type="spellEnd"/>
      <w:r w:rsidR="63BB883A" w:rsidRPr="63BB883A">
        <w:t xml:space="preserve"> </w:t>
      </w:r>
      <w:proofErr w:type="spellStart"/>
      <w:r w:rsidR="63E2C440" w:rsidRPr="63E2C440">
        <w:t>jenis</w:t>
      </w:r>
      <w:proofErr w:type="spellEnd"/>
      <w:r w:rsidR="63E2C440" w:rsidRPr="63E2C440">
        <w:t xml:space="preserve"> data, </w:t>
      </w:r>
      <w:proofErr w:type="spellStart"/>
      <w:r w:rsidR="6EC7579B" w:rsidRPr="6EC7579B">
        <w:t>kecuali</w:t>
      </w:r>
      <w:proofErr w:type="spellEnd"/>
      <w:r w:rsidR="6EC7579B" w:rsidRPr="6EC7579B">
        <w:t xml:space="preserve"> </w:t>
      </w:r>
      <w:proofErr w:type="spellStart"/>
      <w:r w:rsidR="6EC7579B" w:rsidRPr="6EC7579B">
        <w:t>untuk</w:t>
      </w:r>
      <w:proofErr w:type="spellEnd"/>
      <w:r w:rsidR="6EC7579B" w:rsidRPr="6EC7579B">
        <w:t xml:space="preserve"> </w:t>
      </w:r>
      <w:proofErr w:type="spellStart"/>
      <w:r w:rsidR="6EC7579B" w:rsidRPr="6EC7579B">
        <w:t>kolom</w:t>
      </w:r>
      <w:proofErr w:type="spellEnd"/>
      <w:r w:rsidR="6EC7579B" w:rsidRPr="6EC7579B">
        <w:t xml:space="preserve"> </w:t>
      </w:r>
      <w:r w:rsidR="316135D8" w:rsidRPr="316135D8">
        <w:rPr>
          <w:i/>
          <w:iCs/>
        </w:rPr>
        <w:t>timestamp</w:t>
      </w:r>
      <w:r w:rsidR="0EC4A970" w:rsidRPr="0EC4A970">
        <w:rPr>
          <w:i/>
          <w:iCs/>
        </w:rPr>
        <w:t xml:space="preserve"> </w:t>
      </w:r>
      <w:r w:rsidR="40E38600" w:rsidRPr="40E38600">
        <w:t xml:space="preserve">yang </w:t>
      </w:r>
      <w:proofErr w:type="spellStart"/>
      <w:r w:rsidR="40E38600" w:rsidRPr="40E38600">
        <w:t>akan</w:t>
      </w:r>
      <w:proofErr w:type="spellEnd"/>
      <w:r w:rsidR="40E38600" w:rsidRPr="40E38600">
        <w:t xml:space="preserve"> </w:t>
      </w:r>
      <w:proofErr w:type="spellStart"/>
      <w:r w:rsidR="40E38600" w:rsidRPr="40E38600">
        <w:t>diganti</w:t>
      </w:r>
      <w:proofErr w:type="spellEnd"/>
      <w:r w:rsidR="40E38600" w:rsidRPr="40E38600">
        <w:t xml:space="preserve"> </w:t>
      </w:r>
      <w:proofErr w:type="spellStart"/>
      <w:r w:rsidR="40E38600" w:rsidRPr="40E38600">
        <w:t>dengan</w:t>
      </w:r>
      <w:proofErr w:type="spellEnd"/>
      <w:r w:rsidR="40E38600" w:rsidRPr="40E38600">
        <w:t xml:space="preserve"> </w:t>
      </w:r>
      <w:proofErr w:type="spellStart"/>
      <w:r w:rsidR="40E38600" w:rsidRPr="40E38600">
        <w:t>tipe</w:t>
      </w:r>
      <w:proofErr w:type="spellEnd"/>
      <w:r w:rsidR="40E38600" w:rsidRPr="40E38600">
        <w:t xml:space="preserve"> </w:t>
      </w:r>
      <w:r w:rsidR="33387C0B" w:rsidRPr="33387C0B">
        <w:t xml:space="preserve">data </w:t>
      </w:r>
      <w:r w:rsidR="5A2DCE51" w:rsidRPr="5A2DCE51">
        <w:rPr>
          <w:i/>
          <w:iCs/>
        </w:rPr>
        <w:t>datetime</w:t>
      </w:r>
      <w:r w:rsidR="4C82C45C" w:rsidRPr="4C82C45C">
        <w:t>.</w:t>
      </w:r>
    </w:p>
    <w:p w14:paraId="45E5795D" w14:textId="7710BCA7" w:rsidR="2997F2B9" w:rsidRDefault="350FF50F" w:rsidP="5D4A9CF4">
      <w:pPr>
        <w:pStyle w:val="ListParagraph"/>
        <w:numPr>
          <w:ilvl w:val="0"/>
          <w:numId w:val="20"/>
        </w:numPr>
        <w:spacing w:line="257" w:lineRule="auto"/>
        <w:jc w:val="both"/>
      </w:pPr>
      <w:r w:rsidRPr="350FF50F">
        <w:t xml:space="preserve">Cek Data </w:t>
      </w:r>
      <w:proofErr w:type="spellStart"/>
      <w:r w:rsidRPr="350FF50F">
        <w:t>Unik</w:t>
      </w:r>
      <w:proofErr w:type="spellEnd"/>
      <w:r w:rsidRPr="350FF50F">
        <w:t xml:space="preserve"> </w:t>
      </w:r>
      <w:r w:rsidR="34CAFE20" w:rsidRPr="34CAFE20">
        <w:t xml:space="preserve">di </w:t>
      </w:r>
      <w:proofErr w:type="spellStart"/>
      <w:r w:rsidR="45EBAF5A" w:rsidRPr="45EBAF5A">
        <w:t>Setiap</w:t>
      </w:r>
      <w:proofErr w:type="spellEnd"/>
      <w:r w:rsidR="45EBAF5A" w:rsidRPr="45EBAF5A">
        <w:t xml:space="preserve"> </w:t>
      </w:r>
      <w:r w:rsidR="5EA288B0" w:rsidRPr="5EA288B0">
        <w:t>Kolom</w:t>
      </w:r>
    </w:p>
    <w:p w14:paraId="79BCF4FA" w14:textId="6C14976E" w:rsidR="50B44E34" w:rsidRDefault="2093F3DD" w:rsidP="5D4A9CF4">
      <w:pPr>
        <w:spacing w:line="257" w:lineRule="auto"/>
        <w:ind w:left="720"/>
        <w:jc w:val="both"/>
      </w:pPr>
      <w:proofErr w:type="spellStart"/>
      <w:r w:rsidRPr="2093F3DD">
        <w:t>Untuk</w:t>
      </w:r>
      <w:proofErr w:type="spellEnd"/>
      <w:r w:rsidRPr="2093F3DD">
        <w:t xml:space="preserve"> </w:t>
      </w:r>
      <w:proofErr w:type="spellStart"/>
      <w:r w:rsidRPr="2093F3DD">
        <w:t>melihat</w:t>
      </w:r>
      <w:proofErr w:type="spellEnd"/>
      <w:r w:rsidRPr="2093F3DD">
        <w:t xml:space="preserve"> </w:t>
      </w:r>
      <w:proofErr w:type="spellStart"/>
      <w:r w:rsidRPr="2093F3DD">
        <w:t>apakah</w:t>
      </w:r>
      <w:proofErr w:type="spellEnd"/>
      <w:r w:rsidR="59D20CE5" w:rsidRPr="59D20CE5">
        <w:t xml:space="preserve"> </w:t>
      </w:r>
      <w:r w:rsidR="1DF4B949" w:rsidRPr="1DF4B949">
        <w:t xml:space="preserve">masing-masing </w:t>
      </w:r>
      <w:proofErr w:type="spellStart"/>
      <w:r w:rsidR="1DF4B949" w:rsidRPr="1DF4B949">
        <w:t>kolom</w:t>
      </w:r>
      <w:proofErr w:type="spellEnd"/>
      <w:r w:rsidR="1DF4B949" w:rsidRPr="1DF4B949">
        <w:t xml:space="preserve"> </w:t>
      </w:r>
      <w:proofErr w:type="spellStart"/>
      <w:r w:rsidR="596F5B0D" w:rsidRPr="596F5B0D">
        <w:t>memiliki</w:t>
      </w:r>
      <w:proofErr w:type="spellEnd"/>
      <w:r w:rsidR="596F5B0D" w:rsidRPr="596F5B0D">
        <w:t xml:space="preserve"> </w:t>
      </w:r>
      <w:proofErr w:type="spellStart"/>
      <w:r w:rsidR="596F5B0D" w:rsidRPr="596F5B0D">
        <w:t>elemen</w:t>
      </w:r>
      <w:proofErr w:type="spellEnd"/>
      <w:r w:rsidR="596F5B0D" w:rsidRPr="596F5B0D">
        <w:t xml:space="preserve"> data </w:t>
      </w:r>
      <w:proofErr w:type="spellStart"/>
      <w:r w:rsidR="12414121" w:rsidRPr="12414121">
        <w:t>sesuai</w:t>
      </w:r>
      <w:proofErr w:type="spellEnd"/>
      <w:r w:rsidR="12414121" w:rsidRPr="12414121">
        <w:t xml:space="preserve"> </w:t>
      </w:r>
      <w:proofErr w:type="spellStart"/>
      <w:r w:rsidR="12414121" w:rsidRPr="12414121">
        <w:t>dengan</w:t>
      </w:r>
      <w:proofErr w:type="spellEnd"/>
      <w:r w:rsidR="12414121" w:rsidRPr="12414121">
        <w:t xml:space="preserve"> </w:t>
      </w:r>
      <w:proofErr w:type="spellStart"/>
      <w:r w:rsidR="06D2BFE8" w:rsidRPr="06D2BFE8">
        <w:t>ekspektasi</w:t>
      </w:r>
      <w:proofErr w:type="spellEnd"/>
      <w:r w:rsidR="3BC68B62" w:rsidRPr="3BC68B62">
        <w:t>.</w:t>
      </w:r>
    </w:p>
    <w:p w14:paraId="3B3A89B0" w14:textId="429928A8" w:rsidR="6878C658" w:rsidRDefault="0C62AB16" w:rsidP="74C80528">
      <w:pPr>
        <w:spacing w:line="257" w:lineRule="auto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D9E58D1" wp14:editId="30137570">
            <wp:extent cx="3133725" cy="3933825"/>
            <wp:effectExtent l="0" t="0" r="0" b="0"/>
            <wp:docPr id="1715792761" name="Picture 171579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8EDB" w14:textId="0F33033B" w:rsidR="08136655" w:rsidRDefault="5A4D4FA2" w:rsidP="5D4A9CF4">
      <w:pPr>
        <w:spacing w:line="257" w:lineRule="auto"/>
        <w:ind w:left="72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 w:rsidR="309186C2">
        <w:t xml:space="preserve"> </w:t>
      </w:r>
      <w:proofErr w:type="spellStart"/>
      <w:r w:rsidR="309186C2">
        <w:t>tidak</w:t>
      </w:r>
      <w:proofErr w:type="spellEnd"/>
      <w:r w:rsidR="309186C2">
        <w:t xml:space="preserve"> </w:t>
      </w:r>
      <w:proofErr w:type="spellStart"/>
      <w:r w:rsidR="309186C2">
        <w:t>ada</w:t>
      </w:r>
      <w:proofErr w:type="spellEnd"/>
      <w:r w:rsidR="309186C2">
        <w:t xml:space="preserve"> </w:t>
      </w:r>
      <w:proofErr w:type="spellStart"/>
      <w:r w:rsidR="309186C2">
        <w:t>kejanggalan</w:t>
      </w:r>
      <w:proofErr w:type="spellEnd"/>
      <w:r w:rsidR="309186C2">
        <w:t xml:space="preserve"> </w:t>
      </w:r>
      <w:proofErr w:type="spellStart"/>
      <w:r w:rsidR="309186C2">
        <w:t>dari</w:t>
      </w:r>
      <w:proofErr w:type="spellEnd"/>
      <w:r w:rsidR="309186C2">
        <w:t xml:space="preserve"> </w:t>
      </w:r>
      <w:proofErr w:type="spellStart"/>
      <w:r w:rsidR="59C361C4">
        <w:t>elemen</w:t>
      </w:r>
      <w:proofErr w:type="spellEnd"/>
      <w:r w:rsidR="59C361C4">
        <w:t xml:space="preserve"> di </w:t>
      </w:r>
      <w:proofErr w:type="spellStart"/>
      <w:r w:rsidR="1948515B">
        <w:t>semua</w:t>
      </w:r>
      <w:proofErr w:type="spellEnd"/>
      <w:r w:rsidR="1948515B">
        <w:t xml:space="preserve"> </w:t>
      </w:r>
      <w:proofErr w:type="spellStart"/>
      <w:r w:rsidR="1948515B">
        <w:t>kolom</w:t>
      </w:r>
      <w:proofErr w:type="spellEnd"/>
      <w:r w:rsidR="1948515B">
        <w:t xml:space="preserve">, </w:t>
      </w:r>
      <w:proofErr w:type="spellStart"/>
      <w:r w:rsidR="06BA93AA">
        <w:t>kecuali</w:t>
      </w:r>
      <w:proofErr w:type="spellEnd"/>
      <w:r w:rsidR="06BA93AA">
        <w:t xml:space="preserve"> </w:t>
      </w:r>
      <w:proofErr w:type="spellStart"/>
      <w:r w:rsidR="7B4C1270">
        <w:t>kolom</w:t>
      </w:r>
      <w:proofErr w:type="spellEnd"/>
      <w:r w:rsidR="06BA93AA">
        <w:t xml:space="preserve"> </w:t>
      </w:r>
      <w:proofErr w:type="spellStart"/>
      <w:r w:rsidR="6681CC03" w:rsidRPr="6681CC03">
        <w:rPr>
          <w:i/>
          <w:iCs/>
        </w:rPr>
        <w:t>user_id</w:t>
      </w:r>
      <w:proofErr w:type="spellEnd"/>
      <w:r w:rsidR="6681CC03" w:rsidRPr="6681CC03">
        <w:t>.</w:t>
      </w:r>
      <w:r w:rsidR="2D922B07" w:rsidRPr="2D922B07">
        <w:t xml:space="preserve"> </w:t>
      </w:r>
      <w:proofErr w:type="spellStart"/>
      <w:r w:rsidR="140C6CE4" w:rsidRPr="140C6CE4">
        <w:t>Ekspektasi</w:t>
      </w:r>
      <w:proofErr w:type="spellEnd"/>
      <w:r w:rsidR="140C6CE4" w:rsidRPr="140C6CE4">
        <w:t xml:space="preserve"> di </w:t>
      </w:r>
      <w:proofErr w:type="spellStart"/>
      <w:r w:rsidR="140C6CE4" w:rsidRPr="140C6CE4">
        <w:t>kolom</w:t>
      </w:r>
      <w:proofErr w:type="spellEnd"/>
      <w:r w:rsidR="140C6CE4" w:rsidRPr="140C6CE4">
        <w:t xml:space="preserve"> </w:t>
      </w:r>
      <w:proofErr w:type="spellStart"/>
      <w:r w:rsidR="140C6CE4" w:rsidRPr="140C6CE4">
        <w:rPr>
          <w:i/>
          <w:iCs/>
        </w:rPr>
        <w:t>user_</w:t>
      </w:r>
      <w:r w:rsidR="135B4300" w:rsidRPr="135B4300">
        <w:rPr>
          <w:i/>
          <w:iCs/>
        </w:rPr>
        <w:t>id</w:t>
      </w:r>
      <w:proofErr w:type="spellEnd"/>
      <w:r w:rsidR="135B4300" w:rsidRPr="135B4300">
        <w:t xml:space="preserve"> </w:t>
      </w:r>
      <w:proofErr w:type="spellStart"/>
      <w:r w:rsidR="1F53056F" w:rsidRPr="1F53056F">
        <w:t>adalah</w:t>
      </w:r>
      <w:proofErr w:type="spellEnd"/>
      <w:r w:rsidR="1F53056F" w:rsidRPr="1F53056F">
        <w:t xml:space="preserve"> </w:t>
      </w:r>
      <w:proofErr w:type="spellStart"/>
      <w:r w:rsidR="1A358889" w:rsidRPr="1A358889">
        <w:t>harus</w:t>
      </w:r>
      <w:proofErr w:type="spellEnd"/>
      <w:r w:rsidR="1A358889" w:rsidRPr="1A358889">
        <w:t xml:space="preserve"> </w:t>
      </w:r>
      <w:proofErr w:type="spellStart"/>
      <w:r w:rsidR="5373A191" w:rsidRPr="5373A191">
        <w:t>memiliki</w:t>
      </w:r>
      <w:proofErr w:type="spellEnd"/>
      <w:r w:rsidR="5373A191" w:rsidRPr="5373A191">
        <w:t xml:space="preserve"> </w:t>
      </w:r>
      <w:proofErr w:type="spellStart"/>
      <w:r w:rsidR="57A52B69" w:rsidRPr="57A52B69">
        <w:t>elemen-elemen</w:t>
      </w:r>
      <w:proofErr w:type="spellEnd"/>
      <w:r w:rsidR="57A52B69" w:rsidRPr="57A52B69">
        <w:t xml:space="preserve"> yang </w:t>
      </w:r>
      <w:proofErr w:type="spellStart"/>
      <w:r w:rsidR="30FE512F" w:rsidRPr="30FE512F">
        <w:t>unik</w:t>
      </w:r>
      <w:proofErr w:type="spellEnd"/>
      <w:r w:rsidR="2A0650BD" w:rsidRPr="2A0650BD">
        <w:t xml:space="preserve"> </w:t>
      </w:r>
      <w:proofErr w:type="spellStart"/>
      <w:r w:rsidR="2A0650BD" w:rsidRPr="2A0650BD">
        <w:t>tanpa</w:t>
      </w:r>
      <w:proofErr w:type="spellEnd"/>
      <w:r w:rsidR="2A0650BD" w:rsidRPr="2A0650BD">
        <w:t xml:space="preserve"> </w:t>
      </w:r>
      <w:proofErr w:type="spellStart"/>
      <w:r w:rsidR="2A0650BD" w:rsidRPr="2A0650BD">
        <w:t>ada</w:t>
      </w:r>
      <w:proofErr w:type="spellEnd"/>
      <w:r w:rsidR="2A0650BD" w:rsidRPr="2A0650BD">
        <w:t xml:space="preserve"> </w:t>
      </w:r>
      <w:r w:rsidR="37939FC9" w:rsidRPr="37939FC9">
        <w:t xml:space="preserve">data yang </w:t>
      </w:r>
      <w:proofErr w:type="spellStart"/>
      <w:r w:rsidR="37939FC9" w:rsidRPr="37939FC9">
        <w:t>berulang</w:t>
      </w:r>
      <w:proofErr w:type="spellEnd"/>
      <w:r w:rsidR="4C336CD7" w:rsidRPr="4C336CD7">
        <w:t xml:space="preserve"> agar </w:t>
      </w:r>
      <w:proofErr w:type="spellStart"/>
      <w:r w:rsidR="4C336CD7" w:rsidRPr="4C336CD7">
        <w:t>tidak</w:t>
      </w:r>
      <w:proofErr w:type="spellEnd"/>
      <w:r w:rsidR="4C336CD7" w:rsidRPr="4C336CD7">
        <w:t xml:space="preserve"> </w:t>
      </w:r>
      <w:proofErr w:type="spellStart"/>
      <w:r w:rsidR="4C336CD7" w:rsidRPr="4C336CD7">
        <w:t>terjadi</w:t>
      </w:r>
      <w:proofErr w:type="spellEnd"/>
      <w:r w:rsidR="4C336CD7" w:rsidRPr="4C336CD7">
        <w:t xml:space="preserve"> </w:t>
      </w:r>
      <w:r w:rsidR="4DBECBAF" w:rsidRPr="4DBECBAF">
        <w:t xml:space="preserve">bias </w:t>
      </w:r>
      <w:proofErr w:type="spellStart"/>
      <w:r w:rsidR="4DBECBAF" w:rsidRPr="4DBECBAF">
        <w:t>dalam</w:t>
      </w:r>
      <w:proofErr w:type="spellEnd"/>
      <w:r w:rsidR="4DBECBAF" w:rsidRPr="4DBECBAF">
        <w:t xml:space="preserve"> </w:t>
      </w:r>
      <w:r w:rsidR="24059380" w:rsidRPr="24059380">
        <w:t>proses</w:t>
      </w:r>
      <w:r w:rsidR="4DBECBAF" w:rsidRPr="4DBECBAF">
        <w:t xml:space="preserve"> A/B </w:t>
      </w:r>
      <w:r w:rsidR="24059380" w:rsidRPr="24059380">
        <w:t>testing.</w:t>
      </w:r>
    </w:p>
    <w:p w14:paraId="5407E68A" w14:textId="53A2525F" w:rsidR="0597DAF7" w:rsidRDefault="4CA839FA" w:rsidP="5D4A9CF4">
      <w:pPr>
        <w:pStyle w:val="ListParagraph"/>
        <w:numPr>
          <w:ilvl w:val="0"/>
          <w:numId w:val="20"/>
        </w:numPr>
        <w:spacing w:line="257" w:lineRule="auto"/>
        <w:jc w:val="both"/>
      </w:pPr>
      <w:r w:rsidRPr="4CA839FA">
        <w:t xml:space="preserve">Cek </w:t>
      </w:r>
      <w:proofErr w:type="spellStart"/>
      <w:r w:rsidRPr="4CA839FA">
        <w:t>Integritas</w:t>
      </w:r>
      <w:proofErr w:type="spellEnd"/>
      <w:r w:rsidRPr="4CA839FA">
        <w:t xml:space="preserve"> Data </w:t>
      </w:r>
      <w:r w:rsidR="77A7DA12" w:rsidRPr="77A7DA12">
        <w:t xml:space="preserve">di Kolom </w:t>
      </w:r>
      <w:r w:rsidR="4BB21927" w:rsidRPr="4BB21927">
        <w:rPr>
          <w:i/>
          <w:iCs/>
        </w:rPr>
        <w:t xml:space="preserve">group </w:t>
      </w:r>
      <w:r w:rsidR="4BB21927" w:rsidRPr="4BB21927">
        <w:t xml:space="preserve">dan </w:t>
      </w:r>
      <w:proofErr w:type="spellStart"/>
      <w:r w:rsidR="0079B169" w:rsidRPr="0079B169">
        <w:rPr>
          <w:i/>
          <w:iCs/>
        </w:rPr>
        <w:t>landing_page</w:t>
      </w:r>
      <w:proofErr w:type="spellEnd"/>
    </w:p>
    <w:p w14:paraId="1F4C86E1" w14:textId="3D99D413" w:rsidR="4F7D27E9" w:rsidRDefault="4F7D27E9" w:rsidP="5D4A9CF4">
      <w:pPr>
        <w:spacing w:line="257" w:lineRule="auto"/>
        <w:ind w:left="720" w:firstLine="720"/>
        <w:jc w:val="both"/>
      </w:pPr>
      <w:proofErr w:type="spellStart"/>
      <w:r w:rsidRPr="4F7D27E9">
        <w:t>Elemen</w:t>
      </w:r>
      <w:proofErr w:type="spellEnd"/>
      <w:r w:rsidRPr="4F7D27E9">
        <w:t xml:space="preserve"> di </w:t>
      </w:r>
      <w:proofErr w:type="spellStart"/>
      <w:r w:rsidRPr="4F7D27E9">
        <w:t>kolom</w:t>
      </w:r>
      <w:proofErr w:type="spellEnd"/>
      <w:r w:rsidRPr="4F7D27E9">
        <w:t xml:space="preserve"> </w:t>
      </w:r>
      <w:r w:rsidRPr="4F7D27E9">
        <w:rPr>
          <w:i/>
          <w:iCs/>
        </w:rPr>
        <w:t>group</w:t>
      </w:r>
      <w:r w:rsidRPr="4F7D27E9">
        <w:t xml:space="preserve"> dan </w:t>
      </w:r>
      <w:proofErr w:type="spellStart"/>
      <w:r w:rsidRPr="4F7D27E9">
        <w:rPr>
          <w:i/>
          <w:iCs/>
        </w:rPr>
        <w:t>landing_page</w:t>
      </w:r>
      <w:proofErr w:type="spellEnd"/>
      <w:r w:rsidRPr="4F7D27E9">
        <w:t xml:space="preserve"> </w:t>
      </w:r>
      <w:proofErr w:type="spellStart"/>
      <w:r w:rsidRPr="4F7D27E9">
        <w:t>harus</w:t>
      </w:r>
      <w:proofErr w:type="spellEnd"/>
      <w:r w:rsidRPr="4F7D27E9">
        <w:t xml:space="preserve"> </w:t>
      </w:r>
      <w:proofErr w:type="spellStart"/>
      <w:r w:rsidRPr="4F7D27E9">
        <w:t>memiliki</w:t>
      </w:r>
      <w:proofErr w:type="spellEnd"/>
      <w:r w:rsidRPr="4F7D27E9">
        <w:t xml:space="preserve"> </w:t>
      </w:r>
      <w:proofErr w:type="spellStart"/>
      <w:r w:rsidRPr="4F7D27E9">
        <w:t>informasi</w:t>
      </w:r>
      <w:proofErr w:type="spellEnd"/>
      <w:r w:rsidRPr="4F7D27E9">
        <w:t xml:space="preserve"> yang </w:t>
      </w:r>
      <w:proofErr w:type="spellStart"/>
      <w:r w:rsidRPr="4F7D27E9">
        <w:t>sama</w:t>
      </w:r>
      <w:proofErr w:type="spellEnd"/>
      <w:r w:rsidRPr="4F7D27E9">
        <w:t xml:space="preserve"> (</w:t>
      </w:r>
      <w:r w:rsidRPr="4F7D27E9">
        <w:rPr>
          <w:i/>
          <w:iCs/>
        </w:rPr>
        <w:t>control</w:t>
      </w:r>
      <w:r w:rsidRPr="4F7D27E9">
        <w:t xml:space="preserve"> di </w:t>
      </w:r>
      <w:proofErr w:type="spellStart"/>
      <w:r w:rsidRPr="4F7D27E9">
        <w:t>kolom</w:t>
      </w:r>
      <w:proofErr w:type="spellEnd"/>
      <w:r w:rsidRPr="4F7D27E9">
        <w:t xml:space="preserve"> </w:t>
      </w:r>
      <w:r w:rsidRPr="4F7D27E9">
        <w:rPr>
          <w:i/>
          <w:iCs/>
        </w:rPr>
        <w:t xml:space="preserve">group </w:t>
      </w:r>
      <w:proofErr w:type="spellStart"/>
      <w:r w:rsidRPr="4F7D27E9">
        <w:t>harus</w:t>
      </w:r>
      <w:proofErr w:type="spellEnd"/>
      <w:r w:rsidRPr="4F7D27E9">
        <w:t xml:space="preserve"> </w:t>
      </w:r>
      <w:proofErr w:type="spellStart"/>
      <w:r w:rsidRPr="4F7D27E9">
        <w:t>dibarengi</w:t>
      </w:r>
      <w:proofErr w:type="spellEnd"/>
      <w:r w:rsidRPr="4F7D27E9">
        <w:t xml:space="preserve"> </w:t>
      </w:r>
      <w:proofErr w:type="spellStart"/>
      <w:r w:rsidRPr="4F7D27E9">
        <w:t>dengan</w:t>
      </w:r>
      <w:proofErr w:type="spellEnd"/>
      <w:r w:rsidRPr="4F7D27E9">
        <w:t xml:space="preserve"> </w:t>
      </w:r>
      <w:proofErr w:type="spellStart"/>
      <w:r w:rsidRPr="4F7D27E9">
        <w:rPr>
          <w:i/>
          <w:iCs/>
        </w:rPr>
        <w:t>old_page</w:t>
      </w:r>
      <w:proofErr w:type="spellEnd"/>
      <w:r w:rsidRPr="4F7D27E9">
        <w:t xml:space="preserve"> di </w:t>
      </w:r>
      <w:proofErr w:type="spellStart"/>
      <w:r w:rsidRPr="4F7D27E9">
        <w:t>kolom</w:t>
      </w:r>
      <w:proofErr w:type="spellEnd"/>
      <w:r w:rsidRPr="4F7D27E9">
        <w:t xml:space="preserve"> </w:t>
      </w:r>
      <w:proofErr w:type="spellStart"/>
      <w:r w:rsidRPr="4F7D27E9">
        <w:rPr>
          <w:i/>
          <w:iCs/>
        </w:rPr>
        <w:t>landing_page</w:t>
      </w:r>
      <w:proofErr w:type="spellEnd"/>
      <w:r w:rsidRPr="4F7D27E9">
        <w:t xml:space="preserve">). </w:t>
      </w:r>
      <w:proofErr w:type="spellStart"/>
      <w:r w:rsidRPr="4F7D27E9">
        <w:t>Untuk</w:t>
      </w:r>
      <w:proofErr w:type="spellEnd"/>
      <w:r w:rsidRPr="4F7D27E9">
        <w:t xml:space="preserve"> </w:t>
      </w:r>
      <w:proofErr w:type="spellStart"/>
      <w:r w:rsidRPr="4F7D27E9">
        <w:t>melakukan</w:t>
      </w:r>
      <w:proofErr w:type="spellEnd"/>
      <w:r w:rsidRPr="4F7D27E9">
        <w:t xml:space="preserve"> </w:t>
      </w:r>
      <w:proofErr w:type="spellStart"/>
      <w:r w:rsidRPr="4F7D27E9">
        <w:t>ini</w:t>
      </w:r>
      <w:proofErr w:type="spellEnd"/>
      <w:r w:rsidRPr="4F7D27E9">
        <w:t xml:space="preserve">, </w:t>
      </w:r>
      <w:proofErr w:type="spellStart"/>
      <w:r w:rsidRPr="4F7D27E9">
        <w:t>dibuat</w:t>
      </w:r>
      <w:proofErr w:type="spellEnd"/>
      <w:r w:rsidRPr="4F7D27E9">
        <w:t xml:space="preserve"> </w:t>
      </w:r>
      <w:proofErr w:type="spellStart"/>
      <w:r w:rsidRPr="4F7D27E9">
        <w:t>fungsi</w:t>
      </w:r>
      <w:proofErr w:type="spellEnd"/>
      <w:r w:rsidRPr="4F7D27E9">
        <w:t xml:space="preserve"> yang </w:t>
      </w:r>
      <w:proofErr w:type="spellStart"/>
      <w:r w:rsidRPr="4F7D27E9">
        <w:t>akan</w:t>
      </w:r>
      <w:proofErr w:type="spellEnd"/>
      <w:r w:rsidRPr="4F7D27E9">
        <w:t xml:space="preserve"> </w:t>
      </w:r>
      <w:proofErr w:type="spellStart"/>
      <w:r w:rsidRPr="4F7D27E9">
        <w:t>menginformasikan</w:t>
      </w:r>
      <w:proofErr w:type="spellEnd"/>
      <w:r w:rsidRPr="4F7D27E9">
        <w:t xml:space="preserve"> </w:t>
      </w:r>
      <w:proofErr w:type="spellStart"/>
      <w:r w:rsidRPr="4F7D27E9">
        <w:t>kesesuaian</w:t>
      </w:r>
      <w:proofErr w:type="spellEnd"/>
      <w:r w:rsidRPr="4F7D27E9">
        <w:t xml:space="preserve"> data </w:t>
      </w:r>
      <w:proofErr w:type="spellStart"/>
      <w:r w:rsidRPr="4F7D27E9">
        <w:t>kolom</w:t>
      </w:r>
      <w:proofErr w:type="spellEnd"/>
      <w:r w:rsidRPr="4F7D27E9">
        <w:t xml:space="preserve"> </w:t>
      </w:r>
      <w:r w:rsidRPr="4F7D27E9">
        <w:rPr>
          <w:i/>
          <w:iCs/>
        </w:rPr>
        <w:t xml:space="preserve">group </w:t>
      </w:r>
      <w:r w:rsidRPr="4F7D27E9">
        <w:t xml:space="preserve">dan </w:t>
      </w:r>
      <w:proofErr w:type="spellStart"/>
      <w:r w:rsidRPr="4F7D27E9">
        <w:rPr>
          <w:i/>
          <w:iCs/>
        </w:rPr>
        <w:t>landing_page</w:t>
      </w:r>
      <w:proofErr w:type="spellEnd"/>
      <w:r w:rsidRPr="4F7D27E9">
        <w:t>.</w:t>
      </w:r>
    </w:p>
    <w:p w14:paraId="4A637CBF" w14:textId="0A3AE592" w:rsidR="4F7D27E9" w:rsidRDefault="4F7D27E9" w:rsidP="74C80528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48C456BC" wp14:editId="02CB9908">
            <wp:extent cx="5343525" cy="1135499"/>
            <wp:effectExtent l="0" t="0" r="0" b="0"/>
            <wp:docPr id="1053263665" name="Picture 105326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28E40" wp14:editId="629281C7">
            <wp:extent cx="3219450" cy="504825"/>
            <wp:effectExtent l="0" t="0" r="0" b="0"/>
            <wp:docPr id="1854394377" name="Picture 185439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11B1" w14:textId="2AC0B4A3" w:rsidR="4498948E" w:rsidRDefault="4F7D27E9" w:rsidP="5D4A9CF4">
      <w:pPr>
        <w:spacing w:line="257" w:lineRule="auto"/>
        <w:ind w:left="720"/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4F7D27E9">
        <w:rPr>
          <w:i/>
          <w:iCs/>
        </w:rPr>
        <w:t>group</w:t>
      </w:r>
      <w:r w:rsidRPr="4F7D27E9">
        <w:t xml:space="preserve"> dan </w:t>
      </w:r>
      <w:proofErr w:type="spellStart"/>
      <w:r w:rsidRPr="4F7D27E9">
        <w:rPr>
          <w:i/>
          <w:iCs/>
        </w:rPr>
        <w:t>landing_page</w:t>
      </w:r>
      <w:proofErr w:type="spellEnd"/>
      <w:r w:rsidRPr="4F7D27E9">
        <w:t xml:space="preserve"> </w:t>
      </w:r>
      <w:proofErr w:type="spellStart"/>
      <w:r w:rsidRPr="4F7D27E9">
        <w:t>tidak</w:t>
      </w:r>
      <w:proofErr w:type="spellEnd"/>
      <w:r w:rsidRPr="4F7D27E9">
        <w:t xml:space="preserve"> </w:t>
      </w:r>
      <w:proofErr w:type="spellStart"/>
      <w:r w:rsidRPr="4F7D27E9">
        <w:t>memiliki</w:t>
      </w:r>
      <w:proofErr w:type="spellEnd"/>
      <w:r w:rsidRPr="4F7D27E9">
        <w:t xml:space="preserve"> </w:t>
      </w:r>
      <w:proofErr w:type="spellStart"/>
      <w:r w:rsidRPr="4F7D27E9">
        <w:t>informasi</w:t>
      </w:r>
      <w:proofErr w:type="spellEnd"/>
      <w:r w:rsidRPr="4F7D27E9">
        <w:t xml:space="preserve"> yang </w:t>
      </w:r>
      <w:proofErr w:type="spellStart"/>
      <w:r w:rsidRPr="4F7D27E9">
        <w:t>sama</w:t>
      </w:r>
      <w:proofErr w:type="spellEnd"/>
      <w:r w:rsidRPr="4F7D27E9">
        <w:t>.</w:t>
      </w:r>
    </w:p>
    <w:p w14:paraId="3B1EB1DC" w14:textId="077C5707" w:rsidR="4F235FB6" w:rsidRDefault="7549CD2F" w:rsidP="5D4A9CF4">
      <w:pPr>
        <w:pStyle w:val="ListParagraph"/>
        <w:numPr>
          <w:ilvl w:val="0"/>
          <w:numId w:val="20"/>
        </w:numPr>
        <w:spacing w:line="257" w:lineRule="auto"/>
        <w:jc w:val="both"/>
      </w:pPr>
      <w:proofErr w:type="spellStart"/>
      <w:r w:rsidRPr="7549CD2F">
        <w:t>Membersihkan</w:t>
      </w:r>
      <w:proofErr w:type="spellEnd"/>
      <w:r w:rsidRPr="7549CD2F">
        <w:t xml:space="preserve"> Data</w:t>
      </w:r>
    </w:p>
    <w:p w14:paraId="2F96D9FD" w14:textId="4F0B44CF" w:rsidR="3C605256" w:rsidRDefault="3C605256" w:rsidP="5D4A9CF4">
      <w:pPr>
        <w:spacing w:line="257" w:lineRule="auto"/>
        <w:ind w:left="720"/>
        <w:jc w:val="both"/>
      </w:pPr>
      <w:proofErr w:type="spellStart"/>
      <w:r w:rsidRPr="3C605256">
        <w:lastRenderedPageBreak/>
        <w:t>Dengan</w:t>
      </w:r>
      <w:proofErr w:type="spellEnd"/>
      <w:r w:rsidRPr="3C605256">
        <w:t xml:space="preserve"> </w:t>
      </w:r>
      <w:proofErr w:type="spellStart"/>
      <w:r w:rsidRPr="3C605256">
        <w:t>melihat</w:t>
      </w:r>
      <w:proofErr w:type="spellEnd"/>
      <w:r w:rsidRPr="3C605256">
        <w:t xml:space="preserve"> </w:t>
      </w:r>
      <w:proofErr w:type="spellStart"/>
      <w:r w:rsidRPr="3C605256">
        <w:t>hasil</w:t>
      </w:r>
      <w:proofErr w:type="spellEnd"/>
      <w:r w:rsidRPr="3C605256">
        <w:t xml:space="preserve"> </w:t>
      </w:r>
      <w:proofErr w:type="spellStart"/>
      <w:r w:rsidRPr="3C605256">
        <w:t>pengecekan</w:t>
      </w:r>
      <w:proofErr w:type="spellEnd"/>
      <w:r w:rsidRPr="3C605256">
        <w:t xml:space="preserve"> data yang </w:t>
      </w:r>
      <w:proofErr w:type="spellStart"/>
      <w:r w:rsidRPr="3C605256">
        <w:t>telah</w:t>
      </w:r>
      <w:proofErr w:type="spellEnd"/>
      <w:r w:rsidRPr="3C605256">
        <w:t xml:space="preserve"> </w:t>
      </w:r>
      <w:proofErr w:type="spellStart"/>
      <w:r w:rsidRPr="3C605256">
        <w:t>dilakukan</w:t>
      </w:r>
      <w:proofErr w:type="spellEnd"/>
      <w:r w:rsidRPr="3C605256">
        <w:t xml:space="preserve">, </w:t>
      </w:r>
      <w:proofErr w:type="spellStart"/>
      <w:r w:rsidRPr="3C605256">
        <w:t>sebuah</w:t>
      </w:r>
      <w:proofErr w:type="spellEnd"/>
      <w:r w:rsidRPr="3C605256">
        <w:t xml:space="preserve"> </w:t>
      </w:r>
      <w:proofErr w:type="spellStart"/>
      <w:r w:rsidRPr="3C605256">
        <w:t>fungsi</w:t>
      </w:r>
      <w:proofErr w:type="spellEnd"/>
      <w:r w:rsidRPr="3C605256">
        <w:t xml:space="preserve"> </w:t>
      </w:r>
      <w:proofErr w:type="spellStart"/>
      <w:r w:rsidRPr="3C605256">
        <w:t>dibuat</w:t>
      </w:r>
      <w:proofErr w:type="spellEnd"/>
      <w:r w:rsidRPr="3C605256">
        <w:t xml:space="preserve"> </w:t>
      </w:r>
      <w:proofErr w:type="spellStart"/>
      <w:r w:rsidRPr="3C605256">
        <w:t>untuk</w:t>
      </w:r>
      <w:proofErr w:type="spellEnd"/>
      <w:r w:rsidRPr="3C605256">
        <w:t xml:space="preserve"> </w:t>
      </w:r>
      <w:proofErr w:type="spellStart"/>
      <w:r w:rsidRPr="3C605256">
        <w:t>membersihkan</w:t>
      </w:r>
      <w:proofErr w:type="spellEnd"/>
      <w:r w:rsidRPr="3C605256">
        <w:t xml:space="preserve"> data agar </w:t>
      </w:r>
      <w:proofErr w:type="spellStart"/>
      <w:r w:rsidRPr="3C605256">
        <w:t>dapat</w:t>
      </w:r>
      <w:proofErr w:type="spellEnd"/>
      <w:r w:rsidRPr="3C605256">
        <w:t xml:space="preserve"> </w:t>
      </w:r>
      <w:proofErr w:type="spellStart"/>
      <w:r w:rsidRPr="3C605256">
        <w:t>digunakan</w:t>
      </w:r>
      <w:proofErr w:type="spellEnd"/>
      <w:r w:rsidRPr="3C605256">
        <w:t xml:space="preserve"> di </w:t>
      </w:r>
      <w:proofErr w:type="spellStart"/>
      <w:r w:rsidRPr="3C605256">
        <w:t>langkah</w:t>
      </w:r>
      <w:proofErr w:type="spellEnd"/>
      <w:r w:rsidRPr="3C605256">
        <w:t xml:space="preserve"> </w:t>
      </w:r>
      <w:proofErr w:type="spellStart"/>
      <w:r w:rsidRPr="3C605256">
        <w:t>selanjutnya</w:t>
      </w:r>
      <w:proofErr w:type="spellEnd"/>
      <w:r w:rsidRPr="3C605256">
        <w:t xml:space="preserve">. </w:t>
      </w:r>
      <w:proofErr w:type="spellStart"/>
      <w:r w:rsidRPr="3C605256">
        <w:t>Fungsi</w:t>
      </w:r>
      <w:proofErr w:type="spellEnd"/>
      <w:r w:rsidRPr="3C605256">
        <w:t xml:space="preserve"> </w:t>
      </w:r>
      <w:proofErr w:type="spellStart"/>
      <w:r w:rsidRPr="3C605256">
        <w:t>untuk</w:t>
      </w:r>
      <w:proofErr w:type="spellEnd"/>
      <w:r w:rsidRPr="3C605256">
        <w:t xml:space="preserve"> </w:t>
      </w:r>
      <w:proofErr w:type="spellStart"/>
      <w:r w:rsidRPr="3C605256">
        <w:t>pembersihan</w:t>
      </w:r>
      <w:proofErr w:type="spellEnd"/>
      <w:r w:rsidRPr="3C605256">
        <w:t xml:space="preserve"> data </w:t>
      </w:r>
      <w:proofErr w:type="spellStart"/>
      <w:r w:rsidRPr="3C605256">
        <w:t>meliputi</w:t>
      </w:r>
      <w:proofErr w:type="spellEnd"/>
      <w:r w:rsidRPr="3C605256">
        <w:t>:</w:t>
      </w:r>
    </w:p>
    <w:p w14:paraId="416F53F2" w14:textId="55FDD145" w:rsidR="3C605256" w:rsidRDefault="5405E0A1" w:rsidP="5D4A9CF4">
      <w:pPr>
        <w:pStyle w:val="ListParagraph"/>
        <w:numPr>
          <w:ilvl w:val="2"/>
          <w:numId w:val="21"/>
        </w:numPr>
        <w:spacing w:line="257" w:lineRule="auto"/>
        <w:jc w:val="both"/>
      </w:pPr>
      <w:proofErr w:type="spellStart"/>
      <w:r w:rsidRPr="5405E0A1">
        <w:t>Mengubah</w:t>
      </w:r>
      <w:proofErr w:type="spellEnd"/>
      <w:r w:rsidRPr="5405E0A1">
        <w:t xml:space="preserve"> </w:t>
      </w:r>
      <w:proofErr w:type="spellStart"/>
      <w:r w:rsidRPr="5405E0A1">
        <w:t>dtype</w:t>
      </w:r>
      <w:proofErr w:type="spellEnd"/>
      <w:r w:rsidRPr="5405E0A1">
        <w:t xml:space="preserve"> </w:t>
      </w:r>
      <w:proofErr w:type="spellStart"/>
      <w:r w:rsidRPr="5405E0A1">
        <w:t>kolom</w:t>
      </w:r>
      <w:proofErr w:type="spellEnd"/>
      <w:r w:rsidRPr="5405E0A1">
        <w:t xml:space="preserve"> </w:t>
      </w:r>
      <w:r w:rsidR="16338BE9" w:rsidRPr="16338BE9">
        <w:rPr>
          <w:i/>
          <w:iCs/>
        </w:rPr>
        <w:t>timestamp</w:t>
      </w:r>
      <w:r w:rsidR="16338BE9" w:rsidRPr="16338BE9">
        <w:t xml:space="preserve"> </w:t>
      </w:r>
      <w:proofErr w:type="spellStart"/>
      <w:r w:rsidR="16338BE9" w:rsidRPr="16338BE9">
        <w:t>dari</w:t>
      </w:r>
      <w:proofErr w:type="spellEnd"/>
      <w:r w:rsidR="70F0D480" w:rsidRPr="70F0D480">
        <w:t xml:space="preserve"> </w:t>
      </w:r>
      <w:r w:rsidR="70F0D480" w:rsidRPr="70F0D480">
        <w:rPr>
          <w:i/>
          <w:iCs/>
        </w:rPr>
        <w:t>object</w:t>
      </w:r>
      <w:r w:rsidR="331E7FC8" w:rsidRPr="331E7FC8">
        <w:t xml:space="preserve"> </w:t>
      </w:r>
      <w:proofErr w:type="spellStart"/>
      <w:r w:rsidR="331E7FC8" w:rsidRPr="331E7FC8">
        <w:t>ke</w:t>
      </w:r>
      <w:proofErr w:type="spellEnd"/>
      <w:r w:rsidR="331E7FC8" w:rsidRPr="331E7FC8">
        <w:t xml:space="preserve"> </w:t>
      </w:r>
      <w:r w:rsidR="6B8432E6" w:rsidRPr="6B8432E6">
        <w:rPr>
          <w:i/>
          <w:iCs/>
        </w:rPr>
        <w:t>datetime</w:t>
      </w:r>
      <w:r w:rsidR="6B8432E6" w:rsidRPr="6B8432E6">
        <w:t>.</w:t>
      </w:r>
    </w:p>
    <w:p w14:paraId="69B25625" w14:textId="4DBB9DDA" w:rsidR="6B8432E6" w:rsidRDefault="3B842429" w:rsidP="5D4A9CF4">
      <w:pPr>
        <w:pStyle w:val="ListParagraph"/>
        <w:numPr>
          <w:ilvl w:val="2"/>
          <w:numId w:val="21"/>
        </w:numPr>
        <w:spacing w:line="257" w:lineRule="auto"/>
        <w:jc w:val="both"/>
      </w:pPr>
      <w:proofErr w:type="spellStart"/>
      <w:r w:rsidRPr="3B842429">
        <w:t>Mengubah</w:t>
      </w:r>
      <w:proofErr w:type="spellEnd"/>
      <w:r w:rsidRPr="3B842429">
        <w:t xml:space="preserve"> data </w:t>
      </w:r>
      <w:r w:rsidR="61A11085" w:rsidRPr="61A11085">
        <w:t xml:space="preserve">di </w:t>
      </w:r>
      <w:proofErr w:type="spellStart"/>
      <w:r w:rsidR="71922453" w:rsidRPr="71922453">
        <w:t>kolom</w:t>
      </w:r>
      <w:proofErr w:type="spellEnd"/>
      <w:r w:rsidR="71922453" w:rsidRPr="71922453">
        <w:t xml:space="preserve"> </w:t>
      </w:r>
      <w:proofErr w:type="spellStart"/>
      <w:r w:rsidR="780036E7" w:rsidRPr="780036E7">
        <w:rPr>
          <w:i/>
          <w:iCs/>
        </w:rPr>
        <w:t>landing_</w:t>
      </w:r>
      <w:r w:rsidR="77BB3FF8" w:rsidRPr="77BB3FF8">
        <w:rPr>
          <w:i/>
          <w:iCs/>
        </w:rPr>
        <w:t>page</w:t>
      </w:r>
      <w:proofErr w:type="spellEnd"/>
      <w:r w:rsidR="77BB3FF8" w:rsidRPr="77BB3FF8">
        <w:t xml:space="preserve"> </w:t>
      </w:r>
      <w:proofErr w:type="spellStart"/>
      <w:r w:rsidR="5E0E45CF" w:rsidRPr="5E0E45CF">
        <w:t>menyesuaikan</w:t>
      </w:r>
      <w:proofErr w:type="spellEnd"/>
      <w:r w:rsidR="5E0E45CF" w:rsidRPr="5E0E45CF">
        <w:t xml:space="preserve"> </w:t>
      </w:r>
      <w:proofErr w:type="spellStart"/>
      <w:r w:rsidR="46A06513" w:rsidRPr="46A06513">
        <w:t>dengan</w:t>
      </w:r>
      <w:proofErr w:type="spellEnd"/>
      <w:r w:rsidR="46A06513" w:rsidRPr="46A06513">
        <w:t xml:space="preserve"> data di </w:t>
      </w:r>
      <w:proofErr w:type="spellStart"/>
      <w:r w:rsidR="46A06513" w:rsidRPr="46A06513">
        <w:t>kolom</w:t>
      </w:r>
      <w:proofErr w:type="spellEnd"/>
      <w:r w:rsidR="46A06513" w:rsidRPr="46A06513">
        <w:t xml:space="preserve"> </w:t>
      </w:r>
      <w:r w:rsidR="7F724B26" w:rsidRPr="7F724B26">
        <w:rPr>
          <w:i/>
          <w:iCs/>
        </w:rPr>
        <w:t>group</w:t>
      </w:r>
      <w:r w:rsidR="63C9E1E2" w:rsidRPr="63C9E1E2">
        <w:rPr>
          <w:i/>
          <w:iCs/>
        </w:rPr>
        <w:t xml:space="preserve"> </w:t>
      </w:r>
      <w:r w:rsidR="63C9E1E2" w:rsidRPr="63C9E1E2">
        <w:t>(</w:t>
      </w:r>
      <w:proofErr w:type="spellStart"/>
      <w:r w:rsidR="63C9E1E2" w:rsidRPr="63C9E1E2">
        <w:t>bisa</w:t>
      </w:r>
      <w:proofErr w:type="spellEnd"/>
      <w:r w:rsidR="63C9E1E2" w:rsidRPr="63C9E1E2">
        <w:t xml:space="preserve"> </w:t>
      </w:r>
      <w:proofErr w:type="spellStart"/>
      <w:r w:rsidR="63C9E1E2" w:rsidRPr="63C9E1E2">
        <w:t>dilakukan</w:t>
      </w:r>
      <w:proofErr w:type="spellEnd"/>
      <w:r w:rsidR="63C9E1E2" w:rsidRPr="63C9E1E2">
        <w:t xml:space="preserve"> </w:t>
      </w:r>
      <w:proofErr w:type="spellStart"/>
      <w:r w:rsidR="63C9E1E2" w:rsidRPr="63C9E1E2">
        <w:t>sebaliknya</w:t>
      </w:r>
      <w:proofErr w:type="spellEnd"/>
      <w:r w:rsidR="63C9E1E2" w:rsidRPr="63C9E1E2">
        <w:t>).</w:t>
      </w:r>
    </w:p>
    <w:p w14:paraId="29DA02EA" w14:textId="4E0E7FD5" w:rsidR="7F724B26" w:rsidRDefault="7AB6D370" w:rsidP="5D4A9CF4">
      <w:pPr>
        <w:pStyle w:val="ListParagraph"/>
        <w:numPr>
          <w:ilvl w:val="2"/>
          <w:numId w:val="21"/>
        </w:numPr>
        <w:spacing w:line="257" w:lineRule="auto"/>
        <w:jc w:val="both"/>
      </w:pPr>
      <w:proofErr w:type="spellStart"/>
      <w:r w:rsidRPr="7AB6D370">
        <w:t>Membuang</w:t>
      </w:r>
      <w:proofErr w:type="spellEnd"/>
      <w:r w:rsidRPr="7AB6D370">
        <w:t xml:space="preserve"> </w:t>
      </w:r>
      <w:r w:rsidR="2C697D0C" w:rsidRPr="2C697D0C">
        <w:t xml:space="preserve">data yang </w:t>
      </w:r>
      <w:proofErr w:type="spellStart"/>
      <w:r w:rsidR="79C0B29D" w:rsidRPr="79C0B29D">
        <w:t>terduplikasi</w:t>
      </w:r>
      <w:proofErr w:type="spellEnd"/>
      <w:r w:rsidR="79C0B29D" w:rsidRPr="79C0B29D">
        <w:t xml:space="preserve"> </w:t>
      </w:r>
      <w:proofErr w:type="spellStart"/>
      <w:r w:rsidR="074E01AA" w:rsidRPr="074E01AA">
        <w:t>berdasarkan</w:t>
      </w:r>
      <w:proofErr w:type="spellEnd"/>
      <w:r w:rsidR="074E01AA" w:rsidRPr="074E01AA">
        <w:t xml:space="preserve"> </w:t>
      </w:r>
      <w:proofErr w:type="spellStart"/>
      <w:r w:rsidR="074E01AA" w:rsidRPr="074E01AA">
        <w:t>kolom</w:t>
      </w:r>
      <w:proofErr w:type="spellEnd"/>
      <w:r w:rsidR="6996B9AE" w:rsidRPr="6996B9AE">
        <w:t xml:space="preserve"> </w:t>
      </w:r>
      <w:proofErr w:type="spellStart"/>
      <w:r w:rsidR="6996B9AE" w:rsidRPr="6996B9AE">
        <w:rPr>
          <w:i/>
          <w:iCs/>
        </w:rPr>
        <w:t>user_id</w:t>
      </w:r>
      <w:proofErr w:type="spellEnd"/>
      <w:r w:rsidR="6996B9AE" w:rsidRPr="6996B9AE">
        <w:t>.</w:t>
      </w:r>
    </w:p>
    <w:p w14:paraId="604B979E" w14:textId="3061AA73" w:rsidR="36EDEF40" w:rsidRDefault="38A08A1E" w:rsidP="5D4A9CF4">
      <w:pPr>
        <w:pStyle w:val="ListParagraph"/>
        <w:numPr>
          <w:ilvl w:val="2"/>
          <w:numId w:val="21"/>
        </w:numPr>
        <w:spacing w:line="257" w:lineRule="auto"/>
        <w:jc w:val="both"/>
      </w:pPr>
      <w:proofErr w:type="spellStart"/>
      <w:r w:rsidRPr="38A08A1E">
        <w:t>Membuat</w:t>
      </w:r>
      <w:proofErr w:type="spellEnd"/>
      <w:r w:rsidRPr="38A08A1E">
        <w:t xml:space="preserve"> </w:t>
      </w:r>
      <w:proofErr w:type="spellStart"/>
      <w:r w:rsidRPr="38A08A1E">
        <w:t>kolom</w:t>
      </w:r>
      <w:proofErr w:type="spellEnd"/>
      <w:r w:rsidRPr="38A08A1E">
        <w:t xml:space="preserve"> </w:t>
      </w:r>
      <w:proofErr w:type="spellStart"/>
      <w:r w:rsidRPr="38A08A1E">
        <w:t>baru</w:t>
      </w:r>
      <w:proofErr w:type="spellEnd"/>
      <w:r w:rsidRPr="38A08A1E">
        <w:t xml:space="preserve"> </w:t>
      </w:r>
      <w:r w:rsidRPr="38A08A1E">
        <w:rPr>
          <w:i/>
          <w:iCs/>
        </w:rPr>
        <w:t>date</w:t>
      </w:r>
      <w:r w:rsidRPr="38A08A1E">
        <w:t xml:space="preserve"> yang </w:t>
      </w:r>
      <w:proofErr w:type="spellStart"/>
      <w:r w:rsidRPr="38A08A1E">
        <w:t>akan</w:t>
      </w:r>
      <w:proofErr w:type="spellEnd"/>
      <w:r w:rsidRPr="38A08A1E">
        <w:t xml:space="preserve"> </w:t>
      </w:r>
      <w:proofErr w:type="spellStart"/>
      <w:r w:rsidRPr="38A08A1E">
        <w:t>digunakan</w:t>
      </w:r>
      <w:proofErr w:type="spellEnd"/>
      <w:r w:rsidRPr="38A08A1E">
        <w:t xml:space="preserve"> di proses </w:t>
      </w:r>
      <w:proofErr w:type="spellStart"/>
      <w:r w:rsidR="3A5324FC" w:rsidRPr="3A5324FC">
        <w:t>berikutnya</w:t>
      </w:r>
      <w:proofErr w:type="spellEnd"/>
      <w:r w:rsidR="3A5324FC" w:rsidRPr="3A5324FC">
        <w:t>.</w:t>
      </w:r>
    </w:p>
    <w:p w14:paraId="4B2A6A43" w14:textId="0400CAC9" w:rsidR="77C39225" w:rsidRDefault="2E61D922" w:rsidP="74C80528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4EA4C8CD" wp14:editId="4FFC31D4">
            <wp:extent cx="5448300" cy="805895"/>
            <wp:effectExtent l="0" t="0" r="0" b="0"/>
            <wp:docPr id="355240261" name="Picture 35524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682CD9">
        <w:rPr>
          <w:noProof/>
        </w:rPr>
        <w:drawing>
          <wp:inline distT="0" distB="0" distL="0" distR="0" wp14:anchorId="38E84483" wp14:editId="40004302">
            <wp:extent cx="4505325" cy="4572000"/>
            <wp:effectExtent l="0" t="0" r="0" b="0"/>
            <wp:docPr id="862207814" name="Picture 86220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78BF" w14:textId="2C7A788C" w:rsidR="27BA3D67" w:rsidRDefault="27BA3D67" w:rsidP="0AD1C313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18E3A81C" wp14:editId="1608B995">
            <wp:extent cx="2657475" cy="266700"/>
            <wp:effectExtent l="0" t="0" r="0" b="0"/>
            <wp:docPr id="1534954799" name="Picture 153495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2534" w14:textId="6E69D563" w:rsidR="036698C5" w:rsidRDefault="107C31E4" w:rsidP="5D4A9CF4">
      <w:pPr>
        <w:spacing w:line="257" w:lineRule="auto"/>
        <w:ind w:left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r w:rsidR="10373AF5">
        <w:t xml:space="preserve">data </w:t>
      </w:r>
      <w:proofErr w:type="spellStart"/>
      <w:r w:rsidR="10373AF5">
        <w:t>dilakukan</w:t>
      </w:r>
      <w:proofErr w:type="spellEnd"/>
      <w:r w:rsidR="10373AF5">
        <w:t xml:space="preserve">, </w:t>
      </w:r>
      <w:proofErr w:type="spellStart"/>
      <w:r w:rsidR="08D3078E">
        <w:t>pengecekan</w:t>
      </w:r>
      <w:proofErr w:type="spellEnd"/>
      <w:r w:rsidR="08D3078E">
        <w:t xml:space="preserve"> data </w:t>
      </w:r>
      <w:proofErr w:type="spellStart"/>
      <w:r w:rsidR="08D3078E">
        <w:t>terkait</w:t>
      </w:r>
      <w:proofErr w:type="spellEnd"/>
      <w:r w:rsidR="08D3078E">
        <w:t xml:space="preserve"> </w:t>
      </w:r>
      <w:proofErr w:type="spellStart"/>
      <w:r w:rsidR="38B7EC13">
        <w:t>kesesuaian</w:t>
      </w:r>
      <w:proofErr w:type="spellEnd"/>
      <w:r w:rsidR="38B7EC13">
        <w:t xml:space="preserve"> data di </w:t>
      </w:r>
      <w:proofErr w:type="spellStart"/>
      <w:r w:rsidR="516EC569">
        <w:t>kolom</w:t>
      </w:r>
      <w:proofErr w:type="spellEnd"/>
      <w:r w:rsidR="516EC569">
        <w:t xml:space="preserve"> </w:t>
      </w:r>
      <w:proofErr w:type="spellStart"/>
      <w:r w:rsidR="57DCD7FD" w:rsidRPr="57DCD7FD">
        <w:rPr>
          <w:i/>
          <w:iCs/>
        </w:rPr>
        <w:t>landing_page</w:t>
      </w:r>
      <w:proofErr w:type="spellEnd"/>
      <w:r w:rsidR="57DCD7FD" w:rsidRPr="57DCD7FD">
        <w:t xml:space="preserve"> dan </w:t>
      </w:r>
      <w:r w:rsidR="3372867F" w:rsidRPr="3372867F">
        <w:rPr>
          <w:i/>
          <w:iCs/>
        </w:rPr>
        <w:t>group</w:t>
      </w:r>
      <w:r w:rsidR="3372867F" w:rsidRPr="3372867F">
        <w:t xml:space="preserve"> </w:t>
      </w:r>
      <w:proofErr w:type="spellStart"/>
      <w:r w:rsidR="131282D3" w:rsidRPr="131282D3">
        <w:t>dilakukan</w:t>
      </w:r>
      <w:proofErr w:type="spellEnd"/>
      <w:r w:rsidR="131282D3" w:rsidRPr="131282D3">
        <w:t xml:space="preserve"> </w:t>
      </w:r>
      <w:proofErr w:type="spellStart"/>
      <w:r w:rsidR="131282D3" w:rsidRPr="131282D3">
        <w:t>kembali</w:t>
      </w:r>
      <w:proofErr w:type="spellEnd"/>
      <w:r w:rsidR="6B332187" w:rsidRPr="6B332187">
        <w:t xml:space="preserve">. </w:t>
      </w:r>
      <w:proofErr w:type="spellStart"/>
      <w:r w:rsidR="2C436FF6" w:rsidRPr="2C436FF6">
        <w:t>Terakhir</w:t>
      </w:r>
      <w:proofErr w:type="spellEnd"/>
      <w:r w:rsidR="2C436FF6" w:rsidRPr="2C436FF6">
        <w:t xml:space="preserve">, </w:t>
      </w:r>
      <w:proofErr w:type="spellStart"/>
      <w:r w:rsidR="2C436FF6" w:rsidRPr="2C436FF6">
        <w:t>pengecekan</w:t>
      </w:r>
      <w:proofErr w:type="spellEnd"/>
      <w:r w:rsidR="2C436FF6" w:rsidRPr="2C436FF6">
        <w:t xml:space="preserve"> </w:t>
      </w:r>
      <w:proofErr w:type="spellStart"/>
      <w:r w:rsidR="2C436FF6" w:rsidRPr="2C436FF6">
        <w:t>informasi</w:t>
      </w:r>
      <w:proofErr w:type="spellEnd"/>
      <w:r w:rsidR="2C436FF6" w:rsidRPr="2C436FF6">
        <w:t xml:space="preserve"> data juga </w:t>
      </w:r>
      <w:proofErr w:type="spellStart"/>
      <w:r w:rsidR="2C436FF6" w:rsidRPr="2C436FF6">
        <w:t>dilakukan</w:t>
      </w:r>
      <w:proofErr w:type="spellEnd"/>
      <w:r w:rsidR="2C436FF6" w:rsidRPr="2C436FF6">
        <w:t xml:space="preserve"> </w:t>
      </w:r>
      <w:proofErr w:type="spellStart"/>
      <w:r w:rsidR="609ED542" w:rsidRPr="609ED542">
        <w:lastRenderedPageBreak/>
        <w:t>untuk</w:t>
      </w:r>
      <w:proofErr w:type="spellEnd"/>
      <w:r w:rsidR="609ED542" w:rsidRPr="609ED542">
        <w:t xml:space="preserve"> </w:t>
      </w:r>
      <w:proofErr w:type="spellStart"/>
      <w:r w:rsidR="609ED542" w:rsidRPr="609ED542">
        <w:t>melihat</w:t>
      </w:r>
      <w:proofErr w:type="spellEnd"/>
      <w:r w:rsidR="609ED542" w:rsidRPr="609ED542">
        <w:t xml:space="preserve"> </w:t>
      </w:r>
      <w:proofErr w:type="spellStart"/>
      <w:r w:rsidR="2DF60AD4" w:rsidRPr="2DF60AD4">
        <w:t>rangkuman</w:t>
      </w:r>
      <w:proofErr w:type="spellEnd"/>
      <w:r w:rsidR="2DF60AD4" w:rsidRPr="2DF60AD4">
        <w:t xml:space="preserve"> </w:t>
      </w:r>
      <w:proofErr w:type="spellStart"/>
      <w:r w:rsidR="2DF60AD4" w:rsidRPr="2DF60AD4">
        <w:t>dari</w:t>
      </w:r>
      <w:proofErr w:type="spellEnd"/>
      <w:r w:rsidR="2DF60AD4" w:rsidRPr="2DF60AD4">
        <w:t xml:space="preserve"> data yang </w:t>
      </w:r>
      <w:proofErr w:type="spellStart"/>
      <w:r w:rsidR="2DF60AD4" w:rsidRPr="2DF60AD4">
        <w:t>telah</w:t>
      </w:r>
      <w:proofErr w:type="spellEnd"/>
      <w:r w:rsidR="2DF60AD4" w:rsidRPr="2DF60AD4">
        <w:t xml:space="preserve"> </w:t>
      </w:r>
      <w:proofErr w:type="spellStart"/>
      <w:r w:rsidR="5008A95E" w:rsidRPr="5008A95E">
        <w:t>dibersihkan</w:t>
      </w:r>
      <w:proofErr w:type="spellEnd"/>
      <w:r w:rsidR="5D95F86A" w:rsidRPr="5D95F86A">
        <w:t>.</w:t>
      </w:r>
      <w:r w:rsidR="4466934B" w:rsidRPr="4466934B">
        <w:t xml:space="preserve"> </w:t>
      </w:r>
      <w:r w:rsidR="55BBC9EB" w:rsidRPr="55BBC9EB">
        <w:t xml:space="preserve">Data </w:t>
      </w:r>
      <w:proofErr w:type="spellStart"/>
      <w:r w:rsidR="55BBC9EB" w:rsidRPr="55BBC9EB">
        <w:t>hasil</w:t>
      </w:r>
      <w:proofErr w:type="spellEnd"/>
      <w:r w:rsidR="55BBC9EB" w:rsidRPr="55BBC9EB">
        <w:t xml:space="preserve"> cleaning </w:t>
      </w:r>
      <w:proofErr w:type="spellStart"/>
      <w:r w:rsidR="55BBC9EB" w:rsidRPr="55BBC9EB">
        <w:t>tersebut</w:t>
      </w:r>
      <w:proofErr w:type="spellEnd"/>
      <w:r w:rsidR="55BBC9EB" w:rsidRPr="55BBC9EB">
        <w:t xml:space="preserve"> juga </w:t>
      </w:r>
      <w:proofErr w:type="spellStart"/>
      <w:r w:rsidR="55BBC9EB" w:rsidRPr="55BBC9EB">
        <w:t>akan</w:t>
      </w:r>
      <w:proofErr w:type="spellEnd"/>
      <w:r w:rsidR="55BBC9EB" w:rsidRPr="55BBC9EB">
        <w:t xml:space="preserve"> </w:t>
      </w:r>
      <w:proofErr w:type="spellStart"/>
      <w:r w:rsidR="55BBC9EB" w:rsidRPr="55BBC9EB">
        <w:t>diekspor</w:t>
      </w:r>
      <w:proofErr w:type="spellEnd"/>
      <w:r w:rsidR="55BBC9EB" w:rsidRPr="55BBC9EB">
        <w:t xml:space="preserve"> </w:t>
      </w:r>
      <w:proofErr w:type="spellStart"/>
      <w:r w:rsidR="55BBC9EB" w:rsidRPr="55BBC9EB">
        <w:t>ke</w:t>
      </w:r>
      <w:proofErr w:type="spellEnd"/>
      <w:r w:rsidR="55BBC9EB" w:rsidRPr="55BBC9EB">
        <w:t xml:space="preserve"> csv </w:t>
      </w:r>
      <w:proofErr w:type="spellStart"/>
      <w:r w:rsidR="55BBC9EB" w:rsidRPr="55BBC9EB">
        <w:t>untuk</w:t>
      </w:r>
      <w:proofErr w:type="spellEnd"/>
      <w:r w:rsidR="7357E7AE" w:rsidRPr="7357E7AE">
        <w:t xml:space="preserve"> </w:t>
      </w:r>
      <w:proofErr w:type="spellStart"/>
      <w:r w:rsidR="7357E7AE" w:rsidRPr="7357E7AE">
        <w:t>digunakan</w:t>
      </w:r>
      <w:proofErr w:type="spellEnd"/>
      <w:r w:rsidR="7357E7AE" w:rsidRPr="7357E7AE">
        <w:t xml:space="preserve"> di </w:t>
      </w:r>
      <w:r w:rsidR="4E153046" w:rsidRPr="4E153046">
        <w:t>Tableau.</w:t>
      </w:r>
    </w:p>
    <w:p w14:paraId="75233740" w14:textId="1E04FDBD" w:rsidR="0165222F" w:rsidRDefault="5332D887" w:rsidP="5D4A9CF4">
      <w:pPr>
        <w:pStyle w:val="ListParagraph"/>
        <w:numPr>
          <w:ilvl w:val="0"/>
          <w:numId w:val="19"/>
        </w:numPr>
        <w:spacing w:line="257" w:lineRule="auto"/>
        <w:jc w:val="both"/>
      </w:pPr>
      <w:r w:rsidRPr="5332D887">
        <w:t xml:space="preserve">Data </w:t>
      </w:r>
      <w:r w:rsidR="208A0E19" w:rsidRPr="208A0E19">
        <w:t>Wrangling</w:t>
      </w:r>
    </w:p>
    <w:p w14:paraId="3B5511D6" w14:textId="75B05E57" w:rsidR="0F59138F" w:rsidRDefault="267744AD" w:rsidP="5D4A9CF4">
      <w:pPr>
        <w:pStyle w:val="ListParagraph"/>
        <w:numPr>
          <w:ilvl w:val="1"/>
          <w:numId w:val="22"/>
        </w:numPr>
        <w:spacing w:line="257" w:lineRule="auto"/>
        <w:jc w:val="both"/>
      </w:pPr>
      <w:proofErr w:type="spellStart"/>
      <w:r w:rsidRPr="267744AD">
        <w:rPr>
          <w:rFonts w:eastAsiaTheme="minorEastAsia"/>
        </w:rPr>
        <w:t>Membuat</w:t>
      </w:r>
      <w:proofErr w:type="spellEnd"/>
      <w:r w:rsidRPr="267744AD">
        <w:rPr>
          <w:rFonts w:eastAsiaTheme="minorEastAsia"/>
        </w:rPr>
        <w:t xml:space="preserve"> </w:t>
      </w:r>
      <w:r w:rsidRPr="267744AD">
        <w:rPr>
          <w:rFonts w:eastAsiaTheme="minorEastAsia"/>
          <w:i/>
          <w:iCs/>
        </w:rPr>
        <w:t xml:space="preserve">Conversion Rate </w:t>
      </w:r>
      <w:r w:rsidR="53B36D81" w:rsidRPr="53B36D81">
        <w:rPr>
          <w:rFonts w:eastAsiaTheme="minorEastAsia"/>
          <w:i/>
          <w:iCs/>
        </w:rPr>
        <w:t>Trend Data</w:t>
      </w:r>
    </w:p>
    <w:p w14:paraId="15EDEB31" w14:textId="28FA0AA5" w:rsidR="5AD0B0C0" w:rsidRDefault="761091A5" w:rsidP="5D4A9CF4">
      <w:pPr>
        <w:spacing w:line="257" w:lineRule="auto"/>
        <w:ind w:left="720"/>
        <w:jc w:val="both"/>
        <w:rPr>
          <w:rFonts w:eastAsiaTheme="minorEastAsia"/>
        </w:rPr>
      </w:pPr>
      <w:r w:rsidRPr="761091A5">
        <w:rPr>
          <w:rFonts w:eastAsiaTheme="minorEastAsia"/>
        </w:rPr>
        <w:t xml:space="preserve">Data </w:t>
      </w:r>
      <w:proofErr w:type="spellStart"/>
      <w:r w:rsidRPr="761091A5">
        <w:rPr>
          <w:rFonts w:eastAsiaTheme="minorEastAsia"/>
        </w:rPr>
        <w:t>ini</w:t>
      </w:r>
      <w:proofErr w:type="spellEnd"/>
      <w:r w:rsidRPr="761091A5">
        <w:rPr>
          <w:rFonts w:eastAsiaTheme="minorEastAsia"/>
        </w:rPr>
        <w:t xml:space="preserve"> </w:t>
      </w:r>
      <w:proofErr w:type="spellStart"/>
      <w:r w:rsidRPr="761091A5">
        <w:rPr>
          <w:rFonts w:eastAsiaTheme="minorEastAsia"/>
        </w:rPr>
        <w:t>bertujuan</w:t>
      </w:r>
      <w:proofErr w:type="spellEnd"/>
      <w:r w:rsidRPr="761091A5">
        <w:rPr>
          <w:rFonts w:eastAsiaTheme="minorEastAsia"/>
        </w:rPr>
        <w:t xml:space="preserve"> agar </w:t>
      </w:r>
      <w:proofErr w:type="spellStart"/>
      <w:r w:rsidR="4A8703AF" w:rsidRPr="4A8703AF">
        <w:rPr>
          <w:rFonts w:eastAsiaTheme="minorEastAsia"/>
        </w:rPr>
        <w:t>dapat</w:t>
      </w:r>
      <w:proofErr w:type="spellEnd"/>
      <w:r w:rsidR="4A8703AF" w:rsidRPr="4A8703AF">
        <w:rPr>
          <w:rFonts w:eastAsiaTheme="minorEastAsia"/>
        </w:rPr>
        <w:t xml:space="preserve"> </w:t>
      </w:r>
      <w:proofErr w:type="spellStart"/>
      <w:r w:rsidR="4A8703AF" w:rsidRPr="4A8703AF">
        <w:rPr>
          <w:rFonts w:eastAsiaTheme="minorEastAsia"/>
        </w:rPr>
        <w:t>terlihat</w:t>
      </w:r>
      <w:proofErr w:type="spellEnd"/>
      <w:r w:rsidR="4A8703AF" w:rsidRPr="4A8703AF">
        <w:rPr>
          <w:rFonts w:eastAsiaTheme="minorEastAsia"/>
        </w:rPr>
        <w:t xml:space="preserve"> </w:t>
      </w:r>
      <w:proofErr w:type="spellStart"/>
      <w:r w:rsidR="45CB8BF9" w:rsidRPr="45CB8BF9">
        <w:rPr>
          <w:rFonts w:eastAsiaTheme="minorEastAsia"/>
        </w:rPr>
        <w:t>bagaimana</w:t>
      </w:r>
      <w:proofErr w:type="spellEnd"/>
      <w:r w:rsidR="45CB8BF9" w:rsidRPr="45CB8BF9">
        <w:rPr>
          <w:rFonts w:eastAsiaTheme="minorEastAsia"/>
        </w:rPr>
        <w:t xml:space="preserve"> trend </w:t>
      </w:r>
      <w:r w:rsidR="45CB8BF9" w:rsidRPr="40A3E14E">
        <w:rPr>
          <w:rFonts w:eastAsiaTheme="minorEastAsia"/>
          <w:i/>
        </w:rPr>
        <w:t xml:space="preserve">conversion </w:t>
      </w:r>
      <w:r w:rsidR="40A3E14E" w:rsidRPr="40A3E14E">
        <w:rPr>
          <w:rFonts w:eastAsiaTheme="minorEastAsia"/>
          <w:i/>
          <w:iCs/>
        </w:rPr>
        <w:t xml:space="preserve">rate </w:t>
      </w:r>
      <w:proofErr w:type="spellStart"/>
      <w:r w:rsidR="2366AD20" w:rsidRPr="2366AD20">
        <w:rPr>
          <w:rFonts w:eastAsiaTheme="minorEastAsia"/>
        </w:rPr>
        <w:t>untuk</w:t>
      </w:r>
      <w:proofErr w:type="spellEnd"/>
      <w:r w:rsidR="2366AD20" w:rsidRPr="2366AD20">
        <w:rPr>
          <w:rFonts w:eastAsiaTheme="minorEastAsia"/>
        </w:rPr>
        <w:t xml:space="preserve"> </w:t>
      </w:r>
      <w:proofErr w:type="spellStart"/>
      <w:r w:rsidR="154F7036" w:rsidRPr="154F7036">
        <w:rPr>
          <w:rFonts w:eastAsiaTheme="minorEastAsia"/>
        </w:rPr>
        <w:t>grup</w:t>
      </w:r>
      <w:proofErr w:type="spellEnd"/>
      <w:r w:rsidR="154F7036" w:rsidRPr="154F7036">
        <w:rPr>
          <w:rFonts w:eastAsiaTheme="minorEastAsia"/>
        </w:rPr>
        <w:t xml:space="preserve"> </w:t>
      </w:r>
      <w:r w:rsidR="154F7036" w:rsidRPr="154F7036">
        <w:rPr>
          <w:rFonts w:eastAsiaTheme="minorEastAsia"/>
          <w:i/>
          <w:iCs/>
        </w:rPr>
        <w:t>control</w:t>
      </w:r>
      <w:r w:rsidR="154F7036" w:rsidRPr="154F7036">
        <w:rPr>
          <w:rFonts w:eastAsiaTheme="minorEastAsia"/>
        </w:rPr>
        <w:t xml:space="preserve"> dan </w:t>
      </w:r>
      <w:r w:rsidR="49AAD582" w:rsidRPr="49AAD582">
        <w:rPr>
          <w:rFonts w:eastAsiaTheme="minorEastAsia"/>
          <w:i/>
          <w:iCs/>
        </w:rPr>
        <w:t>treatment</w:t>
      </w:r>
      <w:r w:rsidR="49AAD582" w:rsidRPr="49AAD582">
        <w:rPr>
          <w:rFonts w:eastAsiaTheme="minorEastAsia"/>
        </w:rPr>
        <w:t>.</w:t>
      </w:r>
      <w:r w:rsidR="69DDDBAC" w:rsidRPr="69DDDBAC">
        <w:rPr>
          <w:rFonts w:eastAsiaTheme="minorEastAsia"/>
        </w:rPr>
        <w:t xml:space="preserve"> </w:t>
      </w:r>
      <w:proofErr w:type="spellStart"/>
      <w:r w:rsidR="497DD800" w:rsidRPr="497DD800">
        <w:rPr>
          <w:rFonts w:eastAsiaTheme="minorEastAsia"/>
        </w:rPr>
        <w:t>Sebuah</w:t>
      </w:r>
      <w:proofErr w:type="spellEnd"/>
      <w:r w:rsidR="497DD800" w:rsidRPr="497DD800">
        <w:rPr>
          <w:rFonts w:eastAsiaTheme="minorEastAsia"/>
        </w:rPr>
        <w:t xml:space="preserve"> </w:t>
      </w:r>
      <w:proofErr w:type="spellStart"/>
      <w:r w:rsidR="497DD800" w:rsidRPr="497DD800">
        <w:rPr>
          <w:rFonts w:eastAsiaTheme="minorEastAsia"/>
        </w:rPr>
        <w:t>fungsi</w:t>
      </w:r>
      <w:proofErr w:type="spellEnd"/>
      <w:r w:rsidR="497DD800" w:rsidRPr="497DD800">
        <w:rPr>
          <w:rFonts w:eastAsiaTheme="minorEastAsia"/>
        </w:rPr>
        <w:t xml:space="preserve"> </w:t>
      </w:r>
      <w:proofErr w:type="spellStart"/>
      <w:r w:rsidR="303D10CC" w:rsidRPr="303D10CC">
        <w:rPr>
          <w:rFonts w:eastAsiaTheme="minorEastAsia"/>
        </w:rPr>
        <w:t>dibuat</w:t>
      </w:r>
      <w:proofErr w:type="spellEnd"/>
      <w:r w:rsidR="303D10CC" w:rsidRPr="303D10CC">
        <w:rPr>
          <w:rFonts w:eastAsiaTheme="minorEastAsia"/>
        </w:rPr>
        <w:t xml:space="preserve"> </w:t>
      </w:r>
      <w:proofErr w:type="spellStart"/>
      <w:r w:rsidR="303D10CC" w:rsidRPr="303D10CC">
        <w:rPr>
          <w:rFonts w:eastAsiaTheme="minorEastAsia"/>
        </w:rPr>
        <w:t>untuk</w:t>
      </w:r>
      <w:proofErr w:type="spellEnd"/>
      <w:r w:rsidR="303D10CC" w:rsidRPr="303D10CC">
        <w:rPr>
          <w:rFonts w:eastAsiaTheme="minorEastAsia"/>
        </w:rPr>
        <w:t xml:space="preserve"> </w:t>
      </w:r>
      <w:proofErr w:type="spellStart"/>
      <w:r w:rsidR="48F3EA22" w:rsidRPr="48F3EA22">
        <w:rPr>
          <w:rFonts w:eastAsiaTheme="minorEastAsia"/>
        </w:rPr>
        <w:t>mendapatkan</w:t>
      </w:r>
      <w:proofErr w:type="spellEnd"/>
      <w:r w:rsidR="48F3EA22" w:rsidRPr="48F3EA22">
        <w:rPr>
          <w:rFonts w:eastAsiaTheme="minorEastAsia"/>
        </w:rPr>
        <w:t xml:space="preserve"> data </w:t>
      </w:r>
      <w:proofErr w:type="spellStart"/>
      <w:r w:rsidR="48F3EA22" w:rsidRPr="48F3EA22">
        <w:rPr>
          <w:rFonts w:eastAsiaTheme="minorEastAsia"/>
        </w:rPr>
        <w:t>tersebut</w:t>
      </w:r>
      <w:proofErr w:type="spellEnd"/>
      <w:r w:rsidR="4674FB28" w:rsidRPr="4674FB28">
        <w:rPr>
          <w:rFonts w:eastAsiaTheme="minorEastAsia"/>
        </w:rPr>
        <w:t xml:space="preserve"> </w:t>
      </w:r>
      <w:proofErr w:type="spellStart"/>
      <w:r w:rsidR="4674FB28" w:rsidRPr="4674FB28">
        <w:rPr>
          <w:rFonts w:eastAsiaTheme="minorEastAsia"/>
        </w:rPr>
        <w:t>dari</w:t>
      </w:r>
      <w:proofErr w:type="spellEnd"/>
      <w:r w:rsidR="4674FB28" w:rsidRPr="4674FB28">
        <w:rPr>
          <w:rFonts w:eastAsiaTheme="minorEastAsia"/>
        </w:rPr>
        <w:t xml:space="preserve"> </w:t>
      </w:r>
      <w:r w:rsidR="5F2BD47E" w:rsidRPr="5F2BD47E">
        <w:rPr>
          <w:rFonts w:eastAsiaTheme="minorEastAsia"/>
        </w:rPr>
        <w:t xml:space="preserve">dataset </w:t>
      </w:r>
      <w:r w:rsidR="6554F023" w:rsidRPr="6554F023">
        <w:rPr>
          <w:rFonts w:eastAsiaTheme="minorEastAsia"/>
        </w:rPr>
        <w:t xml:space="preserve">yang </w:t>
      </w:r>
      <w:proofErr w:type="spellStart"/>
      <w:r w:rsidR="6554F023" w:rsidRPr="6554F023">
        <w:rPr>
          <w:rFonts w:eastAsiaTheme="minorEastAsia"/>
        </w:rPr>
        <w:t>telah</w:t>
      </w:r>
      <w:proofErr w:type="spellEnd"/>
      <w:r w:rsidR="6554F023" w:rsidRPr="6554F023">
        <w:rPr>
          <w:rFonts w:eastAsiaTheme="minorEastAsia"/>
        </w:rPr>
        <w:t xml:space="preserve"> </w:t>
      </w:r>
      <w:proofErr w:type="spellStart"/>
      <w:r w:rsidR="6554F023" w:rsidRPr="6554F023">
        <w:rPr>
          <w:rFonts w:eastAsiaTheme="minorEastAsia"/>
        </w:rPr>
        <w:t>dibersihkan</w:t>
      </w:r>
      <w:proofErr w:type="spellEnd"/>
      <w:r w:rsidR="5F2BD47E" w:rsidRPr="5F2BD47E">
        <w:rPr>
          <w:rFonts w:eastAsiaTheme="minorEastAsia"/>
        </w:rPr>
        <w:t>.</w:t>
      </w:r>
    </w:p>
    <w:p w14:paraId="19F3F01B" w14:textId="1D4A0A57" w:rsidR="59E66EEA" w:rsidRDefault="27907C43" w:rsidP="0AD1C313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24278E07" wp14:editId="0DF891E2">
            <wp:extent cx="4917056" cy="1085850"/>
            <wp:effectExtent l="0" t="0" r="0" b="0"/>
            <wp:docPr id="1052286794" name="Picture 105228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5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0E8" w14:textId="7CF1799B" w:rsidR="5538D80C" w:rsidRDefault="2B442A0B" w:rsidP="0AD1C313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04086EB2" wp14:editId="0386CEAC">
            <wp:extent cx="3790950" cy="2152650"/>
            <wp:effectExtent l="0" t="0" r="0" b="0"/>
            <wp:docPr id="718528352" name="Picture 71852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62E9" w14:textId="18B408B9" w:rsidR="23DFF6A4" w:rsidRDefault="01B68D9D" w:rsidP="5D4A9CF4">
      <w:pPr>
        <w:spacing w:line="257" w:lineRule="auto"/>
        <w:ind w:left="720"/>
        <w:jc w:val="both"/>
      </w:pPr>
      <w:r w:rsidRPr="01B68D9D">
        <w:rPr>
          <w:i/>
          <w:iCs/>
        </w:rPr>
        <w:t>Conversion rate</w:t>
      </w:r>
      <w:r w:rsidRPr="01B68D9D">
        <w:t xml:space="preserve"> </w:t>
      </w:r>
      <w:proofErr w:type="spellStart"/>
      <w:r w:rsidRPr="01B68D9D">
        <w:t>untuk</w:t>
      </w:r>
      <w:proofErr w:type="spellEnd"/>
      <w:r w:rsidRPr="01B68D9D">
        <w:t xml:space="preserve"> </w:t>
      </w:r>
      <w:r w:rsidR="485AB9AB" w:rsidRPr="485AB9AB">
        <w:t xml:space="preserve">masing-masing </w:t>
      </w:r>
      <w:proofErr w:type="spellStart"/>
      <w:r w:rsidR="485AB9AB" w:rsidRPr="485AB9AB">
        <w:t>grup</w:t>
      </w:r>
      <w:proofErr w:type="spellEnd"/>
      <w:r w:rsidR="485AB9AB" w:rsidRPr="485AB9AB">
        <w:t xml:space="preserve"> </w:t>
      </w:r>
      <w:proofErr w:type="spellStart"/>
      <w:r w:rsidR="517187F0" w:rsidRPr="517187F0">
        <w:t>didapat</w:t>
      </w:r>
      <w:proofErr w:type="spellEnd"/>
      <w:r w:rsidR="517187F0" w:rsidRPr="517187F0">
        <w:t xml:space="preserve"> </w:t>
      </w:r>
      <w:proofErr w:type="spellStart"/>
      <w:r w:rsidR="517187F0" w:rsidRPr="517187F0">
        <w:t>dengan</w:t>
      </w:r>
      <w:proofErr w:type="spellEnd"/>
      <w:r w:rsidR="517187F0" w:rsidRPr="517187F0">
        <w:t xml:space="preserve"> </w:t>
      </w:r>
      <w:proofErr w:type="spellStart"/>
      <w:r w:rsidR="517187F0" w:rsidRPr="517187F0">
        <w:t>cara</w:t>
      </w:r>
      <w:proofErr w:type="spellEnd"/>
      <w:r w:rsidR="517187F0" w:rsidRPr="517187F0">
        <w:t xml:space="preserve"> </w:t>
      </w:r>
      <w:proofErr w:type="spellStart"/>
      <w:r w:rsidR="517187F0" w:rsidRPr="517187F0">
        <w:t>membagi</w:t>
      </w:r>
      <w:proofErr w:type="spellEnd"/>
      <w:r w:rsidR="517187F0" w:rsidRPr="517187F0">
        <w:t xml:space="preserve"> </w:t>
      </w:r>
      <w:r w:rsidR="602783FC" w:rsidRPr="602783FC">
        <w:rPr>
          <w:i/>
          <w:iCs/>
        </w:rPr>
        <w:t xml:space="preserve">converted </w:t>
      </w:r>
      <w:proofErr w:type="spellStart"/>
      <w:r w:rsidR="7CCD80EC" w:rsidRPr="7CCD80EC">
        <w:t>dibagi</w:t>
      </w:r>
      <w:proofErr w:type="spellEnd"/>
      <w:r w:rsidR="7CCD80EC" w:rsidRPr="7CCD80EC">
        <w:t xml:space="preserve"> </w:t>
      </w:r>
      <w:proofErr w:type="spellStart"/>
      <w:r w:rsidR="2CB26572" w:rsidRPr="2CB26572">
        <w:t>dengan</w:t>
      </w:r>
      <w:proofErr w:type="spellEnd"/>
      <w:r w:rsidR="2CB26572" w:rsidRPr="2CB26572">
        <w:t xml:space="preserve"> </w:t>
      </w:r>
      <w:r w:rsidR="0077AD98" w:rsidRPr="0077AD98">
        <w:rPr>
          <w:i/>
          <w:iCs/>
        </w:rPr>
        <w:t>visit</w:t>
      </w:r>
      <w:r w:rsidR="471BD9A6" w:rsidRPr="471BD9A6">
        <w:rPr>
          <w:i/>
          <w:iCs/>
        </w:rPr>
        <w:t xml:space="preserve">, </w:t>
      </w:r>
      <w:proofErr w:type="spellStart"/>
      <w:r w:rsidR="449CEAAC" w:rsidRPr="449CEAAC">
        <w:t>dimana</w:t>
      </w:r>
      <w:proofErr w:type="spellEnd"/>
      <w:r w:rsidR="449CEAAC" w:rsidRPr="449CEAAC">
        <w:t xml:space="preserve"> masing-masing </w:t>
      </w:r>
      <w:r w:rsidR="0D116C82" w:rsidRPr="0D116C82">
        <w:t xml:space="preserve">data </w:t>
      </w:r>
      <w:proofErr w:type="spellStart"/>
      <w:r w:rsidR="0D116C82" w:rsidRPr="0D116C82">
        <w:t>tersebut</w:t>
      </w:r>
      <w:proofErr w:type="spellEnd"/>
      <w:r w:rsidR="0D116C82" w:rsidRPr="0D116C82">
        <w:t xml:space="preserve"> </w:t>
      </w:r>
      <w:proofErr w:type="spellStart"/>
      <w:r w:rsidR="1A9EBB8E" w:rsidRPr="1A9EBB8E">
        <w:t>didapat</w:t>
      </w:r>
      <w:proofErr w:type="spellEnd"/>
      <w:r w:rsidR="1A9EBB8E" w:rsidRPr="1A9EBB8E">
        <w:t xml:space="preserve"> </w:t>
      </w:r>
      <w:proofErr w:type="spellStart"/>
      <w:r w:rsidR="1A9EBB8E" w:rsidRPr="1A9EBB8E">
        <w:t>dengan</w:t>
      </w:r>
      <w:proofErr w:type="spellEnd"/>
      <w:r w:rsidR="0077AD98" w:rsidRPr="53046EAC">
        <w:t xml:space="preserve"> </w:t>
      </w:r>
      <w:proofErr w:type="spellStart"/>
      <w:r w:rsidR="53046EAC" w:rsidRPr="53046EAC">
        <w:t>cara</w:t>
      </w:r>
      <w:proofErr w:type="spellEnd"/>
      <w:r w:rsidR="53046EAC" w:rsidRPr="53046EAC">
        <w:rPr>
          <w:i/>
          <w:iCs/>
        </w:rPr>
        <w:t xml:space="preserve"> </w:t>
      </w:r>
      <w:proofErr w:type="spellStart"/>
      <w:r w:rsidR="53046EAC" w:rsidRPr="53046EAC">
        <w:t>menjumlahkan</w:t>
      </w:r>
      <w:proofErr w:type="spellEnd"/>
      <w:r w:rsidR="53046EAC" w:rsidRPr="53046EAC">
        <w:t xml:space="preserve"> </w:t>
      </w:r>
      <w:proofErr w:type="spellStart"/>
      <w:r w:rsidR="5B6C0C46" w:rsidRPr="5B6C0C46">
        <w:t>secara</w:t>
      </w:r>
      <w:proofErr w:type="spellEnd"/>
      <w:r w:rsidR="5B6C0C46" w:rsidRPr="5B6C0C46">
        <w:t xml:space="preserve"> </w:t>
      </w:r>
      <w:proofErr w:type="spellStart"/>
      <w:r w:rsidR="5B6C0C46" w:rsidRPr="5B6C0C46">
        <w:t>kumulatif</w:t>
      </w:r>
      <w:proofErr w:type="spellEnd"/>
      <w:r w:rsidR="5B6C0C46" w:rsidRPr="5B6C0C46">
        <w:t xml:space="preserve"> </w:t>
      </w:r>
      <w:proofErr w:type="spellStart"/>
      <w:r w:rsidR="5B6C0C46" w:rsidRPr="5B6C0C46">
        <w:t>dari</w:t>
      </w:r>
      <w:proofErr w:type="spellEnd"/>
      <w:r w:rsidR="5B6C0C46" w:rsidRPr="5B6C0C46">
        <w:t xml:space="preserve"> </w:t>
      </w:r>
      <w:proofErr w:type="spellStart"/>
      <w:r w:rsidR="167A7B16" w:rsidRPr="167A7B16">
        <w:t>setiap</w:t>
      </w:r>
      <w:proofErr w:type="spellEnd"/>
      <w:r w:rsidR="0E7F1071" w:rsidRPr="0E7F1071">
        <w:t xml:space="preserve"> </w:t>
      </w:r>
      <w:proofErr w:type="spellStart"/>
      <w:r w:rsidR="62F5827A" w:rsidRPr="62F5827A">
        <w:t>tanggal</w:t>
      </w:r>
      <w:proofErr w:type="spellEnd"/>
      <w:r w:rsidR="7082D186" w:rsidRPr="7082D186">
        <w:t>.</w:t>
      </w:r>
      <w:r w:rsidR="3BE30CC3" w:rsidRPr="3BE30CC3">
        <w:t xml:space="preserve"> </w:t>
      </w:r>
      <w:r w:rsidR="4FDE6E63" w:rsidRPr="4FDE6E63">
        <w:t xml:space="preserve">Data yang </w:t>
      </w:r>
      <w:proofErr w:type="spellStart"/>
      <w:r w:rsidR="4FDE6E63" w:rsidRPr="4FDE6E63">
        <w:t>didapat</w:t>
      </w:r>
      <w:proofErr w:type="spellEnd"/>
      <w:r w:rsidR="4FDE6E63" w:rsidRPr="4FDE6E63">
        <w:t xml:space="preserve"> </w:t>
      </w:r>
      <w:proofErr w:type="spellStart"/>
      <w:r w:rsidR="4FDE6E63" w:rsidRPr="4FDE6E63">
        <w:t>kemudian</w:t>
      </w:r>
      <w:proofErr w:type="spellEnd"/>
      <w:r w:rsidR="4FDE6E63" w:rsidRPr="4FDE6E63">
        <w:t xml:space="preserve"> </w:t>
      </w:r>
      <w:proofErr w:type="spellStart"/>
      <w:r w:rsidR="4FDE6E63" w:rsidRPr="4FDE6E63">
        <w:t>diekspor</w:t>
      </w:r>
      <w:proofErr w:type="spellEnd"/>
      <w:r w:rsidR="7D1A9737" w:rsidRPr="7D1A9737">
        <w:t xml:space="preserve"> </w:t>
      </w:r>
      <w:proofErr w:type="spellStart"/>
      <w:r w:rsidR="2AC2F301" w:rsidRPr="2AC2F301">
        <w:t>dalam</w:t>
      </w:r>
      <w:proofErr w:type="spellEnd"/>
      <w:r w:rsidR="2AC2F301" w:rsidRPr="2AC2F301">
        <w:t xml:space="preserve"> format csv </w:t>
      </w:r>
      <w:proofErr w:type="spellStart"/>
      <w:r w:rsidR="4CD5918B" w:rsidRPr="4CD5918B">
        <w:t>untuk</w:t>
      </w:r>
      <w:proofErr w:type="spellEnd"/>
      <w:r w:rsidR="4CD5918B" w:rsidRPr="4CD5918B">
        <w:t xml:space="preserve"> </w:t>
      </w:r>
      <w:proofErr w:type="spellStart"/>
      <w:r w:rsidR="4CD5918B" w:rsidRPr="4CD5918B">
        <w:t>digunakan</w:t>
      </w:r>
      <w:proofErr w:type="spellEnd"/>
      <w:r w:rsidR="4CD5918B" w:rsidRPr="4CD5918B">
        <w:t xml:space="preserve"> di Tableau.</w:t>
      </w:r>
    </w:p>
    <w:p w14:paraId="4B4ECF2D" w14:textId="44B7E7C2" w:rsidR="20DFD0A0" w:rsidRDefault="37545FBE" w:rsidP="0AD1C313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5F265038" wp14:editId="2172BF70">
            <wp:extent cx="4572000" cy="285750"/>
            <wp:effectExtent l="0" t="0" r="0" b="0"/>
            <wp:docPr id="357834446" name="Picture 35783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CE47" w14:textId="0BBB34AB" w:rsidR="53B36D81" w:rsidRDefault="4362388C" w:rsidP="5D4A9CF4">
      <w:pPr>
        <w:pStyle w:val="ListParagraph"/>
        <w:numPr>
          <w:ilvl w:val="1"/>
          <w:numId w:val="22"/>
        </w:numPr>
        <w:spacing w:line="257" w:lineRule="auto"/>
        <w:jc w:val="both"/>
      </w:pPr>
      <w:proofErr w:type="spellStart"/>
      <w:r w:rsidRPr="4362388C">
        <w:rPr>
          <w:rFonts w:eastAsiaTheme="minorEastAsia"/>
        </w:rPr>
        <w:t>Membuat</w:t>
      </w:r>
      <w:proofErr w:type="spellEnd"/>
      <w:r w:rsidRPr="4362388C">
        <w:rPr>
          <w:rFonts w:eastAsiaTheme="minorEastAsia"/>
        </w:rPr>
        <w:t xml:space="preserve"> </w:t>
      </w:r>
      <w:r w:rsidRPr="4362388C">
        <w:rPr>
          <w:rFonts w:eastAsiaTheme="minorEastAsia"/>
          <w:i/>
          <w:iCs/>
        </w:rPr>
        <w:t>Power</w:t>
      </w:r>
      <w:r w:rsidR="229601EB" w:rsidRPr="229601EB">
        <w:rPr>
          <w:rFonts w:eastAsiaTheme="minorEastAsia"/>
          <w:i/>
          <w:iCs/>
        </w:rPr>
        <w:t xml:space="preserve"> Trend Data</w:t>
      </w:r>
    </w:p>
    <w:p w14:paraId="7C94F9FE" w14:textId="0FD8F0E3" w:rsidR="061A682F" w:rsidRDefault="18C54951" w:rsidP="5D4A9CF4">
      <w:pPr>
        <w:spacing w:line="257" w:lineRule="auto"/>
        <w:ind w:left="720"/>
        <w:jc w:val="both"/>
        <w:rPr>
          <w:rFonts w:eastAsiaTheme="minorEastAsia"/>
        </w:rPr>
      </w:pPr>
      <w:r w:rsidRPr="18C54951">
        <w:rPr>
          <w:rFonts w:eastAsiaTheme="minorEastAsia"/>
        </w:rPr>
        <w:t xml:space="preserve">Data </w:t>
      </w:r>
      <w:proofErr w:type="spellStart"/>
      <w:r w:rsidRPr="18C54951">
        <w:rPr>
          <w:rFonts w:eastAsiaTheme="minorEastAsia"/>
        </w:rPr>
        <w:t>ini</w:t>
      </w:r>
      <w:proofErr w:type="spellEnd"/>
      <w:r w:rsidRPr="18C54951">
        <w:rPr>
          <w:rFonts w:eastAsiaTheme="minorEastAsia"/>
        </w:rPr>
        <w:t xml:space="preserve"> </w:t>
      </w:r>
      <w:proofErr w:type="spellStart"/>
      <w:r w:rsidRPr="18C54951">
        <w:rPr>
          <w:rFonts w:eastAsiaTheme="minorEastAsia"/>
        </w:rPr>
        <w:t>digunakan</w:t>
      </w:r>
      <w:proofErr w:type="spellEnd"/>
      <w:r w:rsidRPr="18C54951">
        <w:rPr>
          <w:rFonts w:eastAsiaTheme="minorEastAsia"/>
        </w:rPr>
        <w:t xml:space="preserve"> </w:t>
      </w:r>
      <w:proofErr w:type="spellStart"/>
      <w:r w:rsidRPr="18C54951">
        <w:rPr>
          <w:rFonts w:eastAsiaTheme="minorEastAsia"/>
        </w:rPr>
        <w:t>untuk</w:t>
      </w:r>
      <w:proofErr w:type="spellEnd"/>
      <w:r w:rsidRPr="18C54951">
        <w:rPr>
          <w:rFonts w:eastAsiaTheme="minorEastAsia"/>
        </w:rPr>
        <w:t xml:space="preserve"> </w:t>
      </w:r>
      <w:proofErr w:type="spellStart"/>
      <w:r w:rsidRPr="18C54951">
        <w:rPr>
          <w:rFonts w:eastAsiaTheme="minorEastAsia"/>
        </w:rPr>
        <w:t>melihat</w:t>
      </w:r>
      <w:proofErr w:type="spellEnd"/>
      <w:r w:rsidRPr="18C54951">
        <w:rPr>
          <w:rFonts w:eastAsiaTheme="minorEastAsia"/>
        </w:rPr>
        <w:t xml:space="preserve"> </w:t>
      </w:r>
      <w:proofErr w:type="spellStart"/>
      <w:r w:rsidR="6D3BBB5A" w:rsidRPr="6D3BBB5A">
        <w:rPr>
          <w:rFonts w:eastAsiaTheme="minorEastAsia"/>
        </w:rPr>
        <w:t>tren</w:t>
      </w:r>
      <w:proofErr w:type="spellEnd"/>
      <w:r w:rsidR="6D3BBB5A" w:rsidRPr="6D3BBB5A">
        <w:rPr>
          <w:rFonts w:eastAsiaTheme="minorEastAsia"/>
        </w:rPr>
        <w:t xml:space="preserve"> </w:t>
      </w:r>
      <w:r w:rsidR="6D3BBB5A" w:rsidRPr="6D3BBB5A">
        <w:rPr>
          <w:rFonts w:eastAsiaTheme="minorEastAsia"/>
          <w:i/>
          <w:iCs/>
        </w:rPr>
        <w:t>power</w:t>
      </w:r>
      <w:r w:rsidR="6D3BBB5A" w:rsidRPr="6D3BBB5A">
        <w:rPr>
          <w:rFonts w:eastAsiaTheme="minorEastAsia"/>
        </w:rPr>
        <w:t xml:space="preserve"> </w:t>
      </w:r>
      <w:proofErr w:type="spellStart"/>
      <w:r w:rsidR="6D3BBB5A" w:rsidRPr="6D3BBB5A">
        <w:rPr>
          <w:rFonts w:eastAsiaTheme="minorEastAsia"/>
        </w:rPr>
        <w:t>dari</w:t>
      </w:r>
      <w:proofErr w:type="spellEnd"/>
      <w:r w:rsidR="6D3BBB5A" w:rsidRPr="6D3BBB5A">
        <w:rPr>
          <w:rFonts w:eastAsiaTheme="minorEastAsia"/>
        </w:rPr>
        <w:t xml:space="preserve"> </w:t>
      </w:r>
      <w:proofErr w:type="spellStart"/>
      <w:r w:rsidR="5AADFDA9" w:rsidRPr="5AADFDA9">
        <w:rPr>
          <w:rFonts w:eastAsiaTheme="minorEastAsia"/>
        </w:rPr>
        <w:t>hari</w:t>
      </w:r>
      <w:proofErr w:type="spellEnd"/>
      <w:r w:rsidR="5AADFDA9" w:rsidRPr="5AADFDA9">
        <w:rPr>
          <w:rFonts w:eastAsiaTheme="minorEastAsia"/>
        </w:rPr>
        <w:t xml:space="preserve"> </w:t>
      </w:r>
      <w:proofErr w:type="spellStart"/>
      <w:r w:rsidR="5AADFDA9" w:rsidRPr="5AADFDA9">
        <w:rPr>
          <w:rFonts w:eastAsiaTheme="minorEastAsia"/>
        </w:rPr>
        <w:t>ke</w:t>
      </w:r>
      <w:proofErr w:type="spellEnd"/>
      <w:r w:rsidR="5AADFDA9" w:rsidRPr="5AADFDA9">
        <w:rPr>
          <w:rFonts w:eastAsiaTheme="minorEastAsia"/>
        </w:rPr>
        <w:t xml:space="preserve"> </w:t>
      </w:r>
      <w:proofErr w:type="spellStart"/>
      <w:r w:rsidR="5AADFDA9" w:rsidRPr="5AADFDA9">
        <w:rPr>
          <w:rFonts w:eastAsiaTheme="minorEastAsia"/>
        </w:rPr>
        <w:t>hari</w:t>
      </w:r>
      <w:proofErr w:type="spellEnd"/>
      <w:r w:rsidR="5AADFDA9" w:rsidRPr="5AADFDA9">
        <w:rPr>
          <w:rFonts w:eastAsiaTheme="minorEastAsia"/>
        </w:rPr>
        <w:t xml:space="preserve"> </w:t>
      </w:r>
      <w:proofErr w:type="spellStart"/>
      <w:r w:rsidR="5AADFDA9" w:rsidRPr="5AADFDA9">
        <w:rPr>
          <w:rFonts w:eastAsiaTheme="minorEastAsia"/>
        </w:rPr>
        <w:t>setelah</w:t>
      </w:r>
      <w:proofErr w:type="spellEnd"/>
      <w:r w:rsidR="5AADFDA9" w:rsidRPr="5AADFDA9">
        <w:rPr>
          <w:rFonts w:eastAsiaTheme="minorEastAsia"/>
        </w:rPr>
        <w:t xml:space="preserve"> </w:t>
      </w:r>
      <w:proofErr w:type="spellStart"/>
      <w:r w:rsidR="2F246FB3" w:rsidRPr="2F246FB3">
        <w:rPr>
          <w:rFonts w:eastAsiaTheme="minorEastAsia"/>
        </w:rPr>
        <w:t>mendapatkan</w:t>
      </w:r>
      <w:proofErr w:type="spellEnd"/>
      <w:r w:rsidR="2F246FB3" w:rsidRPr="2F246FB3">
        <w:rPr>
          <w:rFonts w:eastAsiaTheme="minorEastAsia"/>
        </w:rPr>
        <w:t xml:space="preserve"> </w:t>
      </w:r>
      <w:r w:rsidR="0A4DEB40" w:rsidRPr="0A4DEB40">
        <w:rPr>
          <w:rFonts w:eastAsiaTheme="minorEastAsia"/>
        </w:rPr>
        <w:t>data</w:t>
      </w:r>
      <w:r w:rsidR="0A4DEB40" w:rsidRPr="0A4DEB40">
        <w:rPr>
          <w:rFonts w:eastAsiaTheme="minorEastAsia"/>
          <w:i/>
          <w:iCs/>
        </w:rPr>
        <w:t xml:space="preserve"> </w:t>
      </w:r>
      <w:r w:rsidR="17DB3A4C" w:rsidRPr="17DB3A4C">
        <w:rPr>
          <w:rFonts w:eastAsiaTheme="minorEastAsia"/>
          <w:i/>
          <w:iCs/>
        </w:rPr>
        <w:t>sample</w:t>
      </w:r>
      <w:r w:rsidR="17DB3A4C" w:rsidRPr="17DB3A4C">
        <w:rPr>
          <w:rFonts w:eastAsiaTheme="minorEastAsia"/>
        </w:rPr>
        <w:t xml:space="preserve"> yang </w:t>
      </w:r>
      <w:proofErr w:type="spellStart"/>
      <w:r w:rsidR="17DB3A4C" w:rsidRPr="17DB3A4C">
        <w:rPr>
          <w:rFonts w:eastAsiaTheme="minorEastAsia"/>
        </w:rPr>
        <w:t>baru</w:t>
      </w:r>
      <w:proofErr w:type="spellEnd"/>
      <w:r w:rsidR="17DB3A4C" w:rsidRPr="17DB3A4C">
        <w:rPr>
          <w:rFonts w:eastAsiaTheme="minorEastAsia"/>
        </w:rPr>
        <w:t xml:space="preserve"> </w:t>
      </w:r>
      <w:proofErr w:type="spellStart"/>
      <w:r w:rsidR="65326FDD" w:rsidRPr="65326FDD">
        <w:rPr>
          <w:rFonts w:eastAsiaTheme="minorEastAsia"/>
        </w:rPr>
        <w:t>untuk</w:t>
      </w:r>
      <w:proofErr w:type="spellEnd"/>
      <w:r w:rsidR="65326FDD" w:rsidRPr="65326FDD">
        <w:rPr>
          <w:rFonts w:eastAsiaTheme="minorEastAsia"/>
        </w:rPr>
        <w:t xml:space="preserve"> </w:t>
      </w:r>
      <w:proofErr w:type="spellStart"/>
      <w:r w:rsidR="65326FDD" w:rsidRPr="65326FDD">
        <w:rPr>
          <w:rFonts w:eastAsiaTheme="minorEastAsia"/>
        </w:rPr>
        <w:t>mengetahui</w:t>
      </w:r>
      <w:proofErr w:type="spellEnd"/>
      <w:r w:rsidR="65326FDD" w:rsidRPr="65326FDD">
        <w:rPr>
          <w:rFonts w:eastAsiaTheme="minorEastAsia"/>
        </w:rPr>
        <w:t xml:space="preserve"> </w:t>
      </w:r>
      <w:proofErr w:type="spellStart"/>
      <w:r w:rsidR="65326FDD" w:rsidRPr="65326FDD">
        <w:rPr>
          <w:rFonts w:eastAsiaTheme="minorEastAsia"/>
        </w:rPr>
        <w:t>apakah</w:t>
      </w:r>
      <w:proofErr w:type="spellEnd"/>
      <w:r w:rsidR="65326FDD" w:rsidRPr="65326FDD">
        <w:rPr>
          <w:rFonts w:eastAsiaTheme="minorEastAsia"/>
        </w:rPr>
        <w:t xml:space="preserve"> </w:t>
      </w:r>
      <w:proofErr w:type="spellStart"/>
      <w:r w:rsidR="4B8575B4" w:rsidRPr="4B8575B4">
        <w:rPr>
          <w:rFonts w:eastAsiaTheme="minorEastAsia"/>
        </w:rPr>
        <w:t>jumlah</w:t>
      </w:r>
      <w:proofErr w:type="spellEnd"/>
      <w:r w:rsidR="4B8575B4" w:rsidRPr="4B8575B4">
        <w:rPr>
          <w:rFonts w:eastAsiaTheme="minorEastAsia"/>
        </w:rPr>
        <w:t xml:space="preserve"> </w:t>
      </w:r>
      <w:r w:rsidR="720E9505" w:rsidRPr="720E9505">
        <w:rPr>
          <w:rFonts w:eastAsiaTheme="minorEastAsia"/>
          <w:i/>
          <w:iCs/>
        </w:rPr>
        <w:t>sample</w:t>
      </w:r>
      <w:r w:rsidR="720E9505" w:rsidRPr="720E9505">
        <w:rPr>
          <w:rFonts w:eastAsiaTheme="minorEastAsia"/>
        </w:rPr>
        <w:t xml:space="preserve"> yang </w:t>
      </w:r>
      <w:proofErr w:type="spellStart"/>
      <w:r w:rsidR="720E9505" w:rsidRPr="720E9505">
        <w:rPr>
          <w:rFonts w:eastAsiaTheme="minorEastAsia"/>
        </w:rPr>
        <w:t>dimiliki</w:t>
      </w:r>
      <w:proofErr w:type="spellEnd"/>
      <w:r w:rsidR="720E9505" w:rsidRPr="720E9505">
        <w:rPr>
          <w:rFonts w:eastAsiaTheme="minorEastAsia"/>
        </w:rPr>
        <w:t xml:space="preserve"> </w:t>
      </w:r>
      <w:proofErr w:type="spellStart"/>
      <w:r w:rsidR="720E9505" w:rsidRPr="720E9505">
        <w:rPr>
          <w:rFonts w:eastAsiaTheme="minorEastAsia"/>
        </w:rPr>
        <w:t>sudah</w:t>
      </w:r>
      <w:proofErr w:type="spellEnd"/>
      <w:r w:rsidR="720E9505" w:rsidRPr="720E9505">
        <w:rPr>
          <w:rFonts w:eastAsiaTheme="minorEastAsia"/>
        </w:rPr>
        <w:t xml:space="preserve"> </w:t>
      </w:r>
      <w:proofErr w:type="spellStart"/>
      <w:r w:rsidR="1B407008" w:rsidRPr="1B407008">
        <w:rPr>
          <w:rFonts w:eastAsiaTheme="minorEastAsia"/>
        </w:rPr>
        <w:t>cukup</w:t>
      </w:r>
      <w:proofErr w:type="spellEnd"/>
      <w:r w:rsidR="1B407008" w:rsidRPr="1B407008">
        <w:rPr>
          <w:rFonts w:eastAsiaTheme="minorEastAsia"/>
        </w:rPr>
        <w:t xml:space="preserve"> </w:t>
      </w:r>
      <w:proofErr w:type="spellStart"/>
      <w:r w:rsidR="1B407008" w:rsidRPr="1B407008">
        <w:rPr>
          <w:rFonts w:eastAsiaTheme="minorEastAsia"/>
        </w:rPr>
        <w:t>untuk</w:t>
      </w:r>
      <w:proofErr w:type="spellEnd"/>
      <w:r w:rsidR="1B407008" w:rsidRPr="1B407008">
        <w:rPr>
          <w:rFonts w:eastAsiaTheme="minorEastAsia"/>
        </w:rPr>
        <w:t xml:space="preserve"> </w:t>
      </w:r>
      <w:proofErr w:type="spellStart"/>
      <w:r w:rsidR="3B871886" w:rsidRPr="3B871886">
        <w:rPr>
          <w:rFonts w:eastAsiaTheme="minorEastAsia"/>
        </w:rPr>
        <w:t>digunakan</w:t>
      </w:r>
      <w:proofErr w:type="spellEnd"/>
      <w:r w:rsidR="3B871886" w:rsidRPr="3B871886">
        <w:rPr>
          <w:rFonts w:eastAsiaTheme="minorEastAsia"/>
        </w:rPr>
        <w:t xml:space="preserve"> </w:t>
      </w:r>
      <w:proofErr w:type="spellStart"/>
      <w:r w:rsidR="449DE6CB" w:rsidRPr="449DE6CB">
        <w:rPr>
          <w:rFonts w:eastAsiaTheme="minorEastAsia"/>
        </w:rPr>
        <w:t>dalam</w:t>
      </w:r>
      <w:proofErr w:type="spellEnd"/>
      <w:r w:rsidR="449DE6CB" w:rsidRPr="449DE6CB">
        <w:rPr>
          <w:rFonts w:eastAsiaTheme="minorEastAsia"/>
        </w:rPr>
        <w:t xml:space="preserve"> proses A/B </w:t>
      </w:r>
      <w:r w:rsidR="76509066" w:rsidRPr="76509066">
        <w:rPr>
          <w:rFonts w:eastAsiaTheme="minorEastAsia"/>
        </w:rPr>
        <w:t>Testing.</w:t>
      </w:r>
      <w:r w:rsidR="4B12E9CB" w:rsidRPr="4B12E9CB">
        <w:rPr>
          <w:rFonts w:eastAsiaTheme="minorEastAsia"/>
        </w:rPr>
        <w:t xml:space="preserve"> </w:t>
      </w:r>
      <w:proofErr w:type="spellStart"/>
      <w:r w:rsidR="4A1F59A9" w:rsidRPr="4A1F59A9">
        <w:rPr>
          <w:rFonts w:eastAsiaTheme="minorEastAsia"/>
        </w:rPr>
        <w:t>Sebuah</w:t>
      </w:r>
      <w:proofErr w:type="spellEnd"/>
      <w:r w:rsidR="4A1F59A9" w:rsidRPr="4A1F59A9">
        <w:rPr>
          <w:rFonts w:eastAsiaTheme="minorEastAsia"/>
        </w:rPr>
        <w:t xml:space="preserve"> </w:t>
      </w:r>
      <w:proofErr w:type="spellStart"/>
      <w:r w:rsidR="4A1F59A9" w:rsidRPr="4A1F59A9">
        <w:rPr>
          <w:rFonts w:eastAsiaTheme="minorEastAsia"/>
        </w:rPr>
        <w:t>fungsi</w:t>
      </w:r>
      <w:proofErr w:type="spellEnd"/>
      <w:r w:rsidR="4A1F59A9" w:rsidRPr="4A1F59A9">
        <w:rPr>
          <w:rFonts w:eastAsiaTheme="minorEastAsia"/>
        </w:rPr>
        <w:t xml:space="preserve"> </w:t>
      </w:r>
      <w:proofErr w:type="spellStart"/>
      <w:r w:rsidR="4A1F59A9" w:rsidRPr="4A1F59A9">
        <w:rPr>
          <w:rFonts w:eastAsiaTheme="minorEastAsia"/>
        </w:rPr>
        <w:t>dibuat</w:t>
      </w:r>
      <w:proofErr w:type="spellEnd"/>
      <w:r w:rsidR="4A1F59A9" w:rsidRPr="4A1F59A9">
        <w:rPr>
          <w:rFonts w:eastAsiaTheme="minorEastAsia"/>
        </w:rPr>
        <w:t xml:space="preserve"> </w:t>
      </w:r>
      <w:proofErr w:type="spellStart"/>
      <w:r w:rsidR="4A1F59A9" w:rsidRPr="4A1F59A9">
        <w:rPr>
          <w:rFonts w:eastAsiaTheme="minorEastAsia"/>
        </w:rPr>
        <w:t>untuk</w:t>
      </w:r>
      <w:proofErr w:type="spellEnd"/>
      <w:r w:rsidR="4A1F59A9" w:rsidRPr="4A1F59A9">
        <w:rPr>
          <w:rFonts w:eastAsiaTheme="minorEastAsia"/>
        </w:rPr>
        <w:t xml:space="preserve"> </w:t>
      </w:r>
      <w:proofErr w:type="spellStart"/>
      <w:r w:rsidR="4A1F59A9" w:rsidRPr="4A1F59A9">
        <w:rPr>
          <w:rFonts w:eastAsiaTheme="minorEastAsia"/>
        </w:rPr>
        <w:t>mendapatkan</w:t>
      </w:r>
      <w:proofErr w:type="spellEnd"/>
      <w:r w:rsidR="4A1F59A9" w:rsidRPr="4A1F59A9">
        <w:rPr>
          <w:rFonts w:eastAsiaTheme="minorEastAsia"/>
        </w:rPr>
        <w:t xml:space="preserve"> data </w:t>
      </w:r>
      <w:proofErr w:type="spellStart"/>
      <w:r w:rsidR="4A1F59A9" w:rsidRPr="4A1F59A9">
        <w:rPr>
          <w:rFonts w:eastAsiaTheme="minorEastAsia"/>
        </w:rPr>
        <w:t>tersebut</w:t>
      </w:r>
      <w:proofErr w:type="spellEnd"/>
      <w:r w:rsidR="4A1F59A9" w:rsidRPr="4A1F59A9">
        <w:rPr>
          <w:rFonts w:eastAsiaTheme="minorEastAsia"/>
        </w:rPr>
        <w:t xml:space="preserve"> </w:t>
      </w:r>
      <w:proofErr w:type="spellStart"/>
      <w:r w:rsidR="0599FB6E" w:rsidRPr="0599FB6E">
        <w:rPr>
          <w:rFonts w:eastAsiaTheme="minorEastAsia"/>
        </w:rPr>
        <w:t>dari</w:t>
      </w:r>
      <w:proofErr w:type="spellEnd"/>
      <w:r w:rsidR="0599FB6E" w:rsidRPr="0599FB6E">
        <w:rPr>
          <w:rFonts w:eastAsiaTheme="minorEastAsia"/>
        </w:rPr>
        <w:t xml:space="preserve"> data yang </w:t>
      </w:r>
      <w:proofErr w:type="spellStart"/>
      <w:r w:rsidR="0599FB6E" w:rsidRPr="0599FB6E">
        <w:rPr>
          <w:rFonts w:eastAsiaTheme="minorEastAsia"/>
        </w:rPr>
        <w:t>telah</w:t>
      </w:r>
      <w:proofErr w:type="spellEnd"/>
      <w:r w:rsidR="0599FB6E" w:rsidRPr="0599FB6E">
        <w:rPr>
          <w:rFonts w:eastAsiaTheme="minorEastAsia"/>
        </w:rPr>
        <w:t xml:space="preserve"> </w:t>
      </w:r>
      <w:proofErr w:type="spellStart"/>
      <w:r w:rsidR="5048754E" w:rsidRPr="5048754E">
        <w:rPr>
          <w:rFonts w:eastAsiaTheme="minorEastAsia"/>
        </w:rPr>
        <w:t>dibersihkan</w:t>
      </w:r>
      <w:proofErr w:type="spellEnd"/>
      <w:r w:rsidR="5048754E" w:rsidRPr="5048754E">
        <w:rPr>
          <w:rFonts w:eastAsiaTheme="minorEastAsia"/>
        </w:rPr>
        <w:t>.</w:t>
      </w:r>
    </w:p>
    <w:p w14:paraId="7A866000" w14:textId="02250DA7" w:rsidR="5048754E" w:rsidRDefault="6FAE8FE4" w:rsidP="0AD1C313">
      <w:pPr>
        <w:spacing w:line="257" w:lineRule="auto"/>
        <w:ind w:left="720"/>
        <w:jc w:val="center"/>
      </w:pPr>
      <w:r>
        <w:rPr>
          <w:noProof/>
        </w:rPr>
        <w:lastRenderedPageBreak/>
        <w:drawing>
          <wp:inline distT="0" distB="0" distL="0" distR="0" wp14:anchorId="5198B3A5" wp14:editId="5D55B215">
            <wp:extent cx="5467350" cy="1560473"/>
            <wp:effectExtent l="0" t="0" r="0" b="0"/>
            <wp:docPr id="848988739" name="Picture 84898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BFA6" w14:textId="639A2268" w:rsidR="058A215D" w:rsidRDefault="4035DE54" w:rsidP="0AD1C313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2CC86C3F" wp14:editId="30A46ADE">
            <wp:extent cx="4572000" cy="2000250"/>
            <wp:effectExtent l="0" t="0" r="0" b="0"/>
            <wp:docPr id="114645076" name="Picture 11464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4F2B" w14:textId="59D27B3B" w:rsidR="42B5FC3E" w:rsidRDefault="2720B2E1" w:rsidP="5D4A9CF4">
      <w:pPr>
        <w:spacing w:line="257" w:lineRule="auto"/>
        <w:ind w:left="720"/>
        <w:jc w:val="both"/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BA5F3A2">
        <w:t>beberapa</w:t>
      </w:r>
      <w:proofErr w:type="spellEnd"/>
      <w:r w:rsidR="0BA5F3A2">
        <w:t xml:space="preserve"> parameter </w:t>
      </w:r>
      <w:r w:rsidR="3F9525F9">
        <w:t xml:space="preserve">yang </w:t>
      </w:r>
      <w:proofErr w:type="spellStart"/>
      <w:r w:rsidR="3F9525F9">
        <w:t>akan</w:t>
      </w:r>
      <w:proofErr w:type="spellEnd"/>
      <w:r w:rsidR="3F9525F9">
        <w:t xml:space="preserve"> </w:t>
      </w:r>
      <w:proofErr w:type="spellStart"/>
      <w:r w:rsidR="3F9525F9">
        <w:t>digunakan</w:t>
      </w:r>
      <w:proofErr w:type="spellEnd"/>
      <w:r w:rsidR="3F9525F9">
        <w:t xml:space="preserve"> </w:t>
      </w:r>
      <w:proofErr w:type="spellStart"/>
      <w:r w:rsidR="3F9525F9">
        <w:t>untuk</w:t>
      </w:r>
      <w:proofErr w:type="spellEnd"/>
      <w:r w:rsidR="3F9525F9">
        <w:t xml:space="preserve"> </w:t>
      </w:r>
      <w:proofErr w:type="spellStart"/>
      <w:r w:rsidR="3F9525F9">
        <w:t>menghitung</w:t>
      </w:r>
      <w:proofErr w:type="spellEnd"/>
      <w:r w:rsidR="3F9525F9">
        <w:t xml:space="preserve"> </w:t>
      </w:r>
      <w:r w:rsidR="1ABEA186" w:rsidRPr="1ABEA186">
        <w:rPr>
          <w:i/>
          <w:iCs/>
        </w:rPr>
        <w:t>power</w:t>
      </w:r>
      <w:r w:rsidR="1ABEA186" w:rsidRPr="1ABEA186">
        <w:t xml:space="preserve"> </w:t>
      </w:r>
      <w:proofErr w:type="spellStart"/>
      <w:r w:rsidR="1ABEA186" w:rsidRPr="1ABEA186">
        <w:t>seperti</w:t>
      </w:r>
      <w:proofErr w:type="spellEnd"/>
      <w:r w:rsidR="6EC8E09A" w:rsidRPr="6EC8E09A">
        <w:t xml:space="preserve"> alpha, </w:t>
      </w:r>
      <w:proofErr w:type="spellStart"/>
      <w:r w:rsidR="42D31FAF" w:rsidRPr="42D31FAF">
        <w:t>test_split</w:t>
      </w:r>
      <w:proofErr w:type="spellEnd"/>
      <w:r w:rsidR="42D31FAF" w:rsidRPr="42D31FAF">
        <w:t xml:space="preserve">, dan </w:t>
      </w:r>
      <w:proofErr w:type="spellStart"/>
      <w:r w:rsidR="1DFC9B3C" w:rsidRPr="1DFC9B3C">
        <w:t>relative_effect</w:t>
      </w:r>
      <w:proofErr w:type="spellEnd"/>
      <w:r w:rsidR="1DFC9B3C" w:rsidRPr="1DFC9B3C">
        <w:t>.</w:t>
      </w:r>
      <w:r w:rsidR="2067506A" w:rsidRPr="2067506A">
        <w:t xml:space="preserve"> </w:t>
      </w:r>
      <w:r w:rsidR="3FD13343" w:rsidRPr="3FD13343">
        <w:t xml:space="preserve">Data yang </w:t>
      </w:r>
      <w:proofErr w:type="spellStart"/>
      <w:r w:rsidR="2FEC3143" w:rsidRPr="2FEC3143">
        <w:t>didapat</w:t>
      </w:r>
      <w:proofErr w:type="spellEnd"/>
      <w:r w:rsidR="2FEC3143" w:rsidRPr="2FEC3143">
        <w:t xml:space="preserve"> </w:t>
      </w:r>
      <w:proofErr w:type="spellStart"/>
      <w:r w:rsidR="6851E461" w:rsidRPr="6851E461">
        <w:t>kemudian</w:t>
      </w:r>
      <w:proofErr w:type="spellEnd"/>
      <w:r w:rsidR="6851E461" w:rsidRPr="6851E461">
        <w:t xml:space="preserve"> </w:t>
      </w:r>
      <w:proofErr w:type="spellStart"/>
      <w:r w:rsidR="0BEFE1C4" w:rsidRPr="0BEFE1C4">
        <w:t>diekspor</w:t>
      </w:r>
      <w:proofErr w:type="spellEnd"/>
      <w:r w:rsidR="0BEFE1C4" w:rsidRPr="0BEFE1C4">
        <w:t xml:space="preserve"> </w:t>
      </w:r>
      <w:proofErr w:type="spellStart"/>
      <w:r w:rsidR="226CC30F" w:rsidRPr="226CC30F">
        <w:t>dalam</w:t>
      </w:r>
      <w:proofErr w:type="spellEnd"/>
      <w:r w:rsidR="226CC30F" w:rsidRPr="226CC30F">
        <w:t xml:space="preserve"> format csv </w:t>
      </w:r>
      <w:proofErr w:type="spellStart"/>
      <w:r w:rsidR="226CC30F" w:rsidRPr="226CC30F">
        <w:t>untuk</w:t>
      </w:r>
      <w:proofErr w:type="spellEnd"/>
      <w:r w:rsidR="226CC30F" w:rsidRPr="226CC30F">
        <w:t xml:space="preserve"> </w:t>
      </w:r>
      <w:proofErr w:type="spellStart"/>
      <w:r w:rsidR="226CC30F" w:rsidRPr="226CC30F">
        <w:t>digunakan</w:t>
      </w:r>
      <w:proofErr w:type="spellEnd"/>
      <w:r w:rsidR="226CC30F" w:rsidRPr="226CC30F">
        <w:t xml:space="preserve"> di </w:t>
      </w:r>
      <w:r w:rsidR="649A6E56" w:rsidRPr="649A6E56">
        <w:t>Tableau.</w:t>
      </w:r>
    </w:p>
    <w:p w14:paraId="650A2A9B" w14:textId="5D40D81A" w:rsidR="229601EB" w:rsidRDefault="669D8416" w:rsidP="5D4A9CF4">
      <w:pPr>
        <w:pStyle w:val="ListParagraph"/>
        <w:numPr>
          <w:ilvl w:val="1"/>
          <w:numId w:val="22"/>
        </w:numPr>
        <w:spacing w:line="257" w:lineRule="auto"/>
        <w:jc w:val="both"/>
      </w:pPr>
      <w:proofErr w:type="spellStart"/>
      <w:r w:rsidRPr="669D8416">
        <w:rPr>
          <w:rFonts w:eastAsiaTheme="minorEastAsia"/>
        </w:rPr>
        <w:t>Membuat</w:t>
      </w:r>
      <w:proofErr w:type="spellEnd"/>
      <w:r w:rsidRPr="669D8416">
        <w:rPr>
          <w:rFonts w:eastAsiaTheme="minorEastAsia"/>
        </w:rPr>
        <w:t xml:space="preserve"> </w:t>
      </w:r>
      <w:r w:rsidRPr="669D8416">
        <w:rPr>
          <w:rFonts w:eastAsiaTheme="minorEastAsia"/>
          <w:i/>
          <w:iCs/>
        </w:rPr>
        <w:t>Statistical Testing Data</w:t>
      </w:r>
    </w:p>
    <w:p w14:paraId="3D658809" w14:textId="7E4D776C" w:rsidR="669D8416" w:rsidRDefault="21FECAAD" w:rsidP="5D4A9CF4">
      <w:pPr>
        <w:pStyle w:val="ListParagraph"/>
        <w:numPr>
          <w:ilvl w:val="2"/>
          <w:numId w:val="22"/>
        </w:numPr>
        <w:spacing w:line="257" w:lineRule="auto"/>
        <w:jc w:val="both"/>
      </w:pPr>
      <w:proofErr w:type="spellStart"/>
      <w:r w:rsidRPr="21FECAAD">
        <w:rPr>
          <w:rFonts w:eastAsiaTheme="minorEastAsia"/>
        </w:rPr>
        <w:t>Keseluruhan</w:t>
      </w:r>
      <w:proofErr w:type="spellEnd"/>
    </w:p>
    <w:p w14:paraId="19F51A20" w14:textId="756AE937" w:rsidR="140A3642" w:rsidRDefault="61DE1051" w:rsidP="5D4A9CF4">
      <w:pPr>
        <w:spacing w:line="257" w:lineRule="auto"/>
        <w:ind w:left="1440"/>
        <w:jc w:val="both"/>
        <w:rPr>
          <w:rFonts w:eastAsiaTheme="minorEastAsia"/>
        </w:rPr>
      </w:pPr>
      <w:proofErr w:type="spellStart"/>
      <w:r w:rsidRPr="61DE1051">
        <w:rPr>
          <w:rFonts w:eastAsiaTheme="minorEastAsia"/>
        </w:rPr>
        <w:t>Untuk</w:t>
      </w:r>
      <w:proofErr w:type="spellEnd"/>
      <w:r w:rsidRPr="61DE1051">
        <w:rPr>
          <w:rFonts w:eastAsiaTheme="minorEastAsia"/>
        </w:rPr>
        <w:t xml:space="preserve"> </w:t>
      </w:r>
      <w:proofErr w:type="spellStart"/>
      <w:r w:rsidRPr="61DE1051">
        <w:rPr>
          <w:rFonts w:eastAsiaTheme="minorEastAsia"/>
        </w:rPr>
        <w:t>melihat</w:t>
      </w:r>
      <w:proofErr w:type="spellEnd"/>
      <w:r w:rsidRPr="61DE1051">
        <w:rPr>
          <w:rFonts w:eastAsiaTheme="minorEastAsia"/>
        </w:rPr>
        <w:t xml:space="preserve"> </w:t>
      </w:r>
      <w:proofErr w:type="spellStart"/>
      <w:r w:rsidR="48311628" w:rsidRPr="48311628">
        <w:rPr>
          <w:rFonts w:eastAsiaTheme="minorEastAsia"/>
        </w:rPr>
        <w:t>apakah</w:t>
      </w:r>
      <w:proofErr w:type="spellEnd"/>
      <w:r w:rsidR="43096B7D" w:rsidRPr="43096B7D">
        <w:rPr>
          <w:rFonts w:eastAsiaTheme="minorEastAsia"/>
        </w:rPr>
        <w:t xml:space="preserve"> </w:t>
      </w:r>
      <w:proofErr w:type="spellStart"/>
      <w:r w:rsidR="43096B7D" w:rsidRPr="43096B7D">
        <w:rPr>
          <w:rFonts w:eastAsiaTheme="minorEastAsia"/>
        </w:rPr>
        <w:t>terdapat</w:t>
      </w:r>
      <w:proofErr w:type="spellEnd"/>
      <w:r w:rsidR="43096B7D" w:rsidRPr="43096B7D">
        <w:rPr>
          <w:rFonts w:eastAsiaTheme="minorEastAsia"/>
        </w:rPr>
        <w:t xml:space="preserve"> </w:t>
      </w:r>
      <w:proofErr w:type="spellStart"/>
      <w:r w:rsidR="43096B7D" w:rsidRPr="43096B7D">
        <w:rPr>
          <w:rFonts w:eastAsiaTheme="minorEastAsia"/>
        </w:rPr>
        <w:t>perbedaan</w:t>
      </w:r>
      <w:proofErr w:type="spellEnd"/>
      <w:r w:rsidR="43096B7D" w:rsidRPr="43096B7D">
        <w:rPr>
          <w:rFonts w:eastAsiaTheme="minorEastAsia"/>
        </w:rPr>
        <w:t xml:space="preserve"> </w:t>
      </w:r>
      <w:proofErr w:type="spellStart"/>
      <w:r w:rsidR="43096B7D" w:rsidRPr="43096B7D">
        <w:rPr>
          <w:rFonts w:eastAsiaTheme="minorEastAsia"/>
        </w:rPr>
        <w:t>secara</w:t>
      </w:r>
      <w:proofErr w:type="spellEnd"/>
      <w:r w:rsidR="43096B7D" w:rsidRPr="43096B7D">
        <w:rPr>
          <w:rFonts w:eastAsiaTheme="minorEastAsia"/>
        </w:rPr>
        <w:t xml:space="preserve"> </w:t>
      </w:r>
      <w:proofErr w:type="spellStart"/>
      <w:r w:rsidR="6BCF138A" w:rsidRPr="6BCF138A">
        <w:rPr>
          <w:rFonts w:eastAsiaTheme="minorEastAsia"/>
        </w:rPr>
        <w:t>signifikan</w:t>
      </w:r>
      <w:proofErr w:type="spellEnd"/>
      <w:r w:rsidR="6BCF138A" w:rsidRPr="6BCF138A">
        <w:rPr>
          <w:rFonts w:eastAsiaTheme="minorEastAsia"/>
        </w:rPr>
        <w:t xml:space="preserve"> </w:t>
      </w:r>
      <w:proofErr w:type="spellStart"/>
      <w:r w:rsidR="6BCF138A" w:rsidRPr="6BCF138A">
        <w:rPr>
          <w:rFonts w:eastAsiaTheme="minorEastAsia"/>
        </w:rPr>
        <w:t>antara</w:t>
      </w:r>
      <w:proofErr w:type="spellEnd"/>
      <w:r w:rsidR="6BCF138A" w:rsidRPr="6BCF138A">
        <w:rPr>
          <w:rFonts w:eastAsiaTheme="minorEastAsia"/>
        </w:rPr>
        <w:t xml:space="preserve"> </w:t>
      </w:r>
      <w:r w:rsidR="16D14454" w:rsidRPr="16D14454">
        <w:rPr>
          <w:rFonts w:eastAsiaTheme="minorEastAsia"/>
          <w:i/>
          <w:iCs/>
        </w:rPr>
        <w:t>conversion rate</w:t>
      </w:r>
      <w:r w:rsidR="16D14454" w:rsidRPr="16D14454">
        <w:rPr>
          <w:rFonts w:eastAsiaTheme="minorEastAsia"/>
        </w:rPr>
        <w:t xml:space="preserve"> </w:t>
      </w:r>
      <w:proofErr w:type="spellStart"/>
      <w:r w:rsidR="16D14454" w:rsidRPr="16D14454">
        <w:rPr>
          <w:rFonts w:eastAsiaTheme="minorEastAsia"/>
        </w:rPr>
        <w:t>dari</w:t>
      </w:r>
      <w:proofErr w:type="spellEnd"/>
      <w:r w:rsidR="16D14454" w:rsidRPr="16D14454">
        <w:rPr>
          <w:rFonts w:eastAsiaTheme="minorEastAsia"/>
        </w:rPr>
        <w:t xml:space="preserve"> </w:t>
      </w:r>
      <w:proofErr w:type="spellStart"/>
      <w:r w:rsidR="16D14454" w:rsidRPr="16D14454">
        <w:rPr>
          <w:rFonts w:eastAsiaTheme="minorEastAsia"/>
        </w:rPr>
        <w:t>grup</w:t>
      </w:r>
      <w:proofErr w:type="spellEnd"/>
      <w:r w:rsidR="16D14454" w:rsidRPr="16D14454">
        <w:rPr>
          <w:rFonts w:eastAsiaTheme="minorEastAsia"/>
        </w:rPr>
        <w:t xml:space="preserve"> </w:t>
      </w:r>
      <w:r w:rsidR="5A1E1B7E" w:rsidRPr="5A1E1B7E">
        <w:rPr>
          <w:rFonts w:eastAsiaTheme="minorEastAsia"/>
          <w:i/>
          <w:iCs/>
        </w:rPr>
        <w:t xml:space="preserve">control </w:t>
      </w:r>
      <w:r w:rsidR="5A1E1B7E" w:rsidRPr="5A1E1B7E">
        <w:rPr>
          <w:rFonts w:eastAsiaTheme="minorEastAsia"/>
        </w:rPr>
        <w:t xml:space="preserve">dan </w:t>
      </w:r>
      <w:r w:rsidR="5A1E1B7E" w:rsidRPr="5A1E1B7E">
        <w:rPr>
          <w:rFonts w:eastAsiaTheme="minorEastAsia"/>
          <w:i/>
          <w:iCs/>
        </w:rPr>
        <w:t>treatment</w:t>
      </w:r>
      <w:r w:rsidR="455665C2" w:rsidRPr="455665C2">
        <w:rPr>
          <w:rFonts w:eastAsiaTheme="minorEastAsia"/>
          <w:i/>
          <w:iCs/>
        </w:rPr>
        <w:t xml:space="preserve">, </w:t>
      </w:r>
      <w:proofErr w:type="spellStart"/>
      <w:r w:rsidR="336076C7" w:rsidRPr="336076C7">
        <w:rPr>
          <w:rFonts w:eastAsiaTheme="minorEastAsia"/>
        </w:rPr>
        <w:t>perlu</w:t>
      </w:r>
      <w:proofErr w:type="spellEnd"/>
      <w:r w:rsidR="336076C7" w:rsidRPr="336076C7">
        <w:rPr>
          <w:rFonts w:eastAsiaTheme="minorEastAsia"/>
        </w:rPr>
        <w:t xml:space="preserve"> </w:t>
      </w:r>
      <w:proofErr w:type="spellStart"/>
      <w:r w:rsidR="336076C7" w:rsidRPr="336076C7">
        <w:rPr>
          <w:rFonts w:eastAsiaTheme="minorEastAsia"/>
        </w:rPr>
        <w:t>dilakukan</w:t>
      </w:r>
      <w:proofErr w:type="spellEnd"/>
      <w:r w:rsidR="336076C7" w:rsidRPr="336076C7">
        <w:rPr>
          <w:rFonts w:eastAsiaTheme="minorEastAsia"/>
        </w:rPr>
        <w:t xml:space="preserve"> A/B </w:t>
      </w:r>
      <w:r w:rsidR="153CFBD7" w:rsidRPr="153CFBD7">
        <w:rPr>
          <w:rFonts w:eastAsiaTheme="minorEastAsia"/>
        </w:rPr>
        <w:t xml:space="preserve">test </w:t>
      </w:r>
      <w:proofErr w:type="spellStart"/>
      <w:r w:rsidR="153CFBD7" w:rsidRPr="153CFBD7">
        <w:rPr>
          <w:rFonts w:eastAsiaTheme="minorEastAsia"/>
        </w:rPr>
        <w:t>dengan</w:t>
      </w:r>
      <w:proofErr w:type="spellEnd"/>
      <w:r w:rsidR="153CFBD7" w:rsidRPr="153CFBD7">
        <w:rPr>
          <w:rFonts w:eastAsiaTheme="minorEastAsia"/>
        </w:rPr>
        <w:t xml:space="preserve"> </w:t>
      </w:r>
      <w:r w:rsidR="148BD1F3" w:rsidRPr="148BD1F3">
        <w:rPr>
          <w:rFonts w:eastAsiaTheme="minorEastAsia"/>
        </w:rPr>
        <w:t xml:space="preserve">data </w:t>
      </w:r>
      <w:proofErr w:type="spellStart"/>
      <w:r w:rsidR="148BD1F3" w:rsidRPr="148BD1F3">
        <w:rPr>
          <w:rFonts w:eastAsiaTheme="minorEastAsia"/>
        </w:rPr>
        <w:t>semua</w:t>
      </w:r>
      <w:proofErr w:type="spellEnd"/>
      <w:r w:rsidR="148BD1F3" w:rsidRPr="148BD1F3">
        <w:rPr>
          <w:rFonts w:eastAsiaTheme="minorEastAsia"/>
        </w:rPr>
        <w:t xml:space="preserve"> </w:t>
      </w:r>
      <w:r w:rsidR="6D0F227F" w:rsidRPr="6D0F227F">
        <w:rPr>
          <w:rFonts w:eastAsiaTheme="minorEastAsia"/>
          <w:i/>
          <w:iCs/>
        </w:rPr>
        <w:t>sample</w:t>
      </w:r>
      <w:r w:rsidR="6D0F227F" w:rsidRPr="6D0F227F">
        <w:rPr>
          <w:rFonts w:eastAsiaTheme="minorEastAsia"/>
        </w:rPr>
        <w:t xml:space="preserve"> yang </w:t>
      </w:r>
      <w:proofErr w:type="spellStart"/>
      <w:r w:rsidR="6D0F227F" w:rsidRPr="6D0F227F">
        <w:rPr>
          <w:rFonts w:eastAsiaTheme="minorEastAsia"/>
        </w:rPr>
        <w:t>telah</w:t>
      </w:r>
      <w:proofErr w:type="spellEnd"/>
      <w:r w:rsidR="6D0F227F" w:rsidRPr="6D0F227F">
        <w:rPr>
          <w:rFonts w:eastAsiaTheme="minorEastAsia"/>
        </w:rPr>
        <w:t xml:space="preserve"> </w:t>
      </w:r>
      <w:proofErr w:type="spellStart"/>
      <w:r w:rsidR="61346E51" w:rsidRPr="61346E51">
        <w:rPr>
          <w:rFonts w:eastAsiaTheme="minorEastAsia"/>
        </w:rPr>
        <w:t>didapat</w:t>
      </w:r>
      <w:proofErr w:type="spellEnd"/>
      <w:r w:rsidR="61346E51" w:rsidRPr="61346E51">
        <w:rPr>
          <w:rFonts w:eastAsiaTheme="minorEastAsia"/>
        </w:rPr>
        <w:t xml:space="preserve">. </w:t>
      </w:r>
      <w:proofErr w:type="spellStart"/>
      <w:r w:rsidR="1D46DECC" w:rsidRPr="1D46DECC">
        <w:rPr>
          <w:rFonts w:eastAsiaTheme="minorEastAsia"/>
        </w:rPr>
        <w:t>Sebuah</w:t>
      </w:r>
      <w:proofErr w:type="spellEnd"/>
      <w:r w:rsidR="1D46DECC" w:rsidRPr="1D46DECC">
        <w:rPr>
          <w:rFonts w:eastAsiaTheme="minorEastAsia"/>
        </w:rPr>
        <w:t xml:space="preserve"> </w:t>
      </w:r>
      <w:proofErr w:type="spellStart"/>
      <w:r w:rsidR="1D46DECC" w:rsidRPr="1D46DECC">
        <w:rPr>
          <w:rFonts w:eastAsiaTheme="minorEastAsia"/>
        </w:rPr>
        <w:t>fungsi</w:t>
      </w:r>
      <w:proofErr w:type="spellEnd"/>
      <w:r w:rsidR="1D46DECC" w:rsidRPr="1D46DECC">
        <w:rPr>
          <w:rFonts w:eastAsiaTheme="minorEastAsia"/>
        </w:rPr>
        <w:t xml:space="preserve"> </w:t>
      </w:r>
      <w:proofErr w:type="spellStart"/>
      <w:r w:rsidR="1D46DECC" w:rsidRPr="1D46DECC">
        <w:rPr>
          <w:rFonts w:eastAsiaTheme="minorEastAsia"/>
        </w:rPr>
        <w:t>dibuat</w:t>
      </w:r>
      <w:proofErr w:type="spellEnd"/>
      <w:r w:rsidR="1D46DECC" w:rsidRPr="1D46DECC">
        <w:rPr>
          <w:rFonts w:eastAsiaTheme="minorEastAsia"/>
        </w:rPr>
        <w:t xml:space="preserve"> </w:t>
      </w:r>
      <w:proofErr w:type="spellStart"/>
      <w:r w:rsidR="1D46DECC" w:rsidRPr="1D46DECC">
        <w:rPr>
          <w:rFonts w:eastAsiaTheme="minorEastAsia"/>
        </w:rPr>
        <w:t>untuk</w:t>
      </w:r>
      <w:proofErr w:type="spellEnd"/>
      <w:r w:rsidR="1D46DECC" w:rsidRPr="1D46DECC">
        <w:rPr>
          <w:rFonts w:eastAsiaTheme="minorEastAsia"/>
        </w:rPr>
        <w:t xml:space="preserve"> </w:t>
      </w:r>
      <w:proofErr w:type="spellStart"/>
      <w:r w:rsidR="1D46DECC" w:rsidRPr="1D46DECC">
        <w:rPr>
          <w:rFonts w:eastAsiaTheme="minorEastAsia"/>
        </w:rPr>
        <w:t>mendapatkan</w:t>
      </w:r>
      <w:proofErr w:type="spellEnd"/>
      <w:r w:rsidR="51361123" w:rsidRPr="51361123">
        <w:rPr>
          <w:rFonts w:eastAsiaTheme="minorEastAsia"/>
        </w:rPr>
        <w:t xml:space="preserve"> data yang </w:t>
      </w:r>
      <w:proofErr w:type="spellStart"/>
      <w:r w:rsidR="71618F69" w:rsidRPr="71618F69">
        <w:rPr>
          <w:rFonts w:eastAsiaTheme="minorEastAsia"/>
        </w:rPr>
        <w:t>dibutuhkan</w:t>
      </w:r>
      <w:proofErr w:type="spellEnd"/>
      <w:r w:rsidR="681F2563" w:rsidRPr="681F2563">
        <w:rPr>
          <w:rFonts w:eastAsiaTheme="minorEastAsia"/>
        </w:rPr>
        <w:t xml:space="preserve"> </w:t>
      </w:r>
      <w:proofErr w:type="spellStart"/>
      <w:r w:rsidR="5B57D17F" w:rsidRPr="5B57D17F">
        <w:rPr>
          <w:rFonts w:eastAsiaTheme="minorEastAsia"/>
        </w:rPr>
        <w:t>untuk</w:t>
      </w:r>
      <w:proofErr w:type="spellEnd"/>
      <w:r w:rsidR="5B57D17F" w:rsidRPr="5B57D17F">
        <w:rPr>
          <w:rFonts w:eastAsiaTheme="minorEastAsia"/>
        </w:rPr>
        <w:t xml:space="preserve"> </w:t>
      </w:r>
      <w:proofErr w:type="spellStart"/>
      <w:r w:rsidR="44539307" w:rsidRPr="44539307">
        <w:rPr>
          <w:rFonts w:eastAsiaTheme="minorEastAsia"/>
        </w:rPr>
        <w:t>melakukan</w:t>
      </w:r>
      <w:proofErr w:type="spellEnd"/>
      <w:r w:rsidR="4348A0F0" w:rsidRPr="4348A0F0">
        <w:rPr>
          <w:rFonts w:eastAsiaTheme="minorEastAsia"/>
        </w:rPr>
        <w:t xml:space="preserve"> </w:t>
      </w:r>
      <w:r w:rsidR="227C6A4F" w:rsidRPr="227C6A4F">
        <w:rPr>
          <w:rFonts w:eastAsiaTheme="minorEastAsia"/>
        </w:rPr>
        <w:t xml:space="preserve">uji </w:t>
      </w:r>
      <w:proofErr w:type="spellStart"/>
      <w:r w:rsidR="227C6A4F" w:rsidRPr="227C6A4F">
        <w:rPr>
          <w:rFonts w:eastAsiaTheme="minorEastAsia"/>
        </w:rPr>
        <w:t>statistik</w:t>
      </w:r>
      <w:proofErr w:type="spellEnd"/>
      <w:r w:rsidR="44539307" w:rsidRPr="44539307">
        <w:rPr>
          <w:rFonts w:eastAsiaTheme="minorEastAsia"/>
        </w:rPr>
        <w:t xml:space="preserve"> dan</w:t>
      </w:r>
      <w:r w:rsidR="3F2BE85C" w:rsidRPr="3F2BE85C">
        <w:rPr>
          <w:rFonts w:eastAsiaTheme="minorEastAsia"/>
        </w:rPr>
        <w:t xml:space="preserve"> </w:t>
      </w:r>
      <w:r w:rsidR="07C7A638" w:rsidRPr="07C7A638">
        <w:rPr>
          <w:rFonts w:eastAsiaTheme="minorEastAsia"/>
        </w:rPr>
        <w:t xml:space="preserve">juga </w:t>
      </w:r>
      <w:proofErr w:type="spellStart"/>
      <w:r w:rsidR="3C230B84" w:rsidRPr="3C230B84">
        <w:rPr>
          <w:rFonts w:eastAsiaTheme="minorEastAsia"/>
        </w:rPr>
        <w:t>untuk</w:t>
      </w:r>
      <w:proofErr w:type="spellEnd"/>
      <w:r w:rsidR="3C230B84" w:rsidRPr="3C230B84">
        <w:rPr>
          <w:rFonts w:eastAsiaTheme="minorEastAsia"/>
        </w:rPr>
        <w:t xml:space="preserve"> </w:t>
      </w:r>
      <w:proofErr w:type="spellStart"/>
      <w:r w:rsidR="3C230B84" w:rsidRPr="3C230B84">
        <w:rPr>
          <w:rFonts w:eastAsiaTheme="minorEastAsia"/>
        </w:rPr>
        <w:t>mendapatkan</w:t>
      </w:r>
      <w:proofErr w:type="spellEnd"/>
      <w:r w:rsidR="3C230B84" w:rsidRPr="3C230B84">
        <w:rPr>
          <w:rFonts w:eastAsiaTheme="minorEastAsia"/>
        </w:rPr>
        <w:t xml:space="preserve"> </w:t>
      </w:r>
      <w:proofErr w:type="spellStart"/>
      <w:r w:rsidR="3C230B84" w:rsidRPr="3C230B84">
        <w:rPr>
          <w:rFonts w:eastAsiaTheme="minorEastAsia"/>
        </w:rPr>
        <w:t>hasil</w:t>
      </w:r>
      <w:proofErr w:type="spellEnd"/>
      <w:r w:rsidR="3C230B84" w:rsidRPr="3C230B84">
        <w:rPr>
          <w:rFonts w:eastAsiaTheme="minorEastAsia"/>
        </w:rPr>
        <w:t xml:space="preserve"> uji </w:t>
      </w:r>
      <w:proofErr w:type="spellStart"/>
      <w:r w:rsidR="7488BEA2" w:rsidRPr="7488BEA2">
        <w:rPr>
          <w:rFonts w:eastAsiaTheme="minorEastAsia"/>
        </w:rPr>
        <w:t>statistik</w:t>
      </w:r>
      <w:proofErr w:type="spellEnd"/>
      <w:r w:rsidR="7488BEA2" w:rsidRPr="7488BEA2">
        <w:rPr>
          <w:rFonts w:eastAsiaTheme="minorEastAsia"/>
        </w:rPr>
        <w:t xml:space="preserve"> </w:t>
      </w:r>
      <w:proofErr w:type="spellStart"/>
      <w:r w:rsidR="7488BEA2" w:rsidRPr="7488BEA2">
        <w:rPr>
          <w:rFonts w:eastAsiaTheme="minorEastAsia"/>
        </w:rPr>
        <w:t>tersebut</w:t>
      </w:r>
      <w:proofErr w:type="spellEnd"/>
      <w:r w:rsidR="3F2BE85C" w:rsidRPr="3F2BE85C">
        <w:rPr>
          <w:rFonts w:eastAsiaTheme="minorEastAsia"/>
        </w:rPr>
        <w:t>.</w:t>
      </w:r>
    </w:p>
    <w:p w14:paraId="64A44A1E" w14:textId="222EE59B" w:rsidR="301AC25C" w:rsidRDefault="1267DA1C" w:rsidP="0AD1C313">
      <w:pPr>
        <w:spacing w:line="257" w:lineRule="auto"/>
        <w:ind w:left="1440"/>
        <w:jc w:val="center"/>
      </w:pPr>
      <w:r>
        <w:rPr>
          <w:noProof/>
        </w:rPr>
        <w:drawing>
          <wp:inline distT="0" distB="0" distL="0" distR="0" wp14:anchorId="14FC91EE" wp14:editId="264A03E0">
            <wp:extent cx="4572000" cy="1200150"/>
            <wp:effectExtent l="0" t="0" r="0" b="0"/>
            <wp:docPr id="170561749" name="Picture 17056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2526" w14:textId="48AA7CDA" w:rsidR="7C5E1C31" w:rsidRDefault="396D9DEB" w:rsidP="0AD1C313">
      <w:pPr>
        <w:spacing w:line="257" w:lineRule="auto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59538847" wp14:editId="7F83341A">
            <wp:extent cx="3590925" cy="3190875"/>
            <wp:effectExtent l="0" t="0" r="0" b="0"/>
            <wp:docPr id="1973869556" name="Picture 197386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F4B6" w14:textId="1D4F7E41" w:rsidR="71EB4A76" w:rsidRDefault="71EB4A76" w:rsidP="5D4A9CF4">
      <w:pPr>
        <w:spacing w:line="257" w:lineRule="auto"/>
        <w:ind w:left="1440"/>
        <w:jc w:val="both"/>
        <w:rPr>
          <w:i/>
        </w:rPr>
      </w:pPr>
      <w:r>
        <w:t xml:space="preserve">Dari </w:t>
      </w:r>
      <w:proofErr w:type="spellStart"/>
      <w:r>
        <w:t>fung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p-value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="73E2DC43">
        <w:t>apakah</w:t>
      </w:r>
      <w:proofErr w:type="spellEnd"/>
      <w:r w:rsidR="73E2DC43">
        <w:t xml:space="preserve"> </w:t>
      </w:r>
      <w:proofErr w:type="spellStart"/>
      <w:r w:rsidR="73E2DC43">
        <w:t>terdapat</w:t>
      </w:r>
      <w:proofErr w:type="spellEnd"/>
      <w:r w:rsidR="73E2DC43">
        <w:t xml:space="preserve"> </w:t>
      </w:r>
      <w:proofErr w:type="spellStart"/>
      <w:r w:rsidR="60E8EB9D">
        <w:t>perbedaan</w:t>
      </w:r>
      <w:proofErr w:type="spellEnd"/>
      <w:r w:rsidR="60E8EB9D">
        <w:t xml:space="preserve"> </w:t>
      </w:r>
      <w:proofErr w:type="spellStart"/>
      <w:r w:rsidR="574AC02B">
        <w:t>signifikan</w:t>
      </w:r>
      <w:proofErr w:type="spellEnd"/>
      <w:r w:rsidR="574AC02B">
        <w:t xml:space="preserve"> </w:t>
      </w:r>
      <w:proofErr w:type="spellStart"/>
      <w:r w:rsidR="574AC02B">
        <w:t>antara</w:t>
      </w:r>
      <w:proofErr w:type="spellEnd"/>
      <w:r w:rsidR="574AC02B">
        <w:t xml:space="preserve"> </w:t>
      </w:r>
      <w:r w:rsidR="574AC02B" w:rsidRPr="60618E70">
        <w:rPr>
          <w:i/>
        </w:rPr>
        <w:t xml:space="preserve">conversion </w:t>
      </w:r>
      <w:r w:rsidR="60618E70" w:rsidRPr="60618E70">
        <w:rPr>
          <w:i/>
          <w:iCs/>
        </w:rPr>
        <w:t xml:space="preserve">rate </w:t>
      </w:r>
      <w:proofErr w:type="spellStart"/>
      <w:r w:rsidR="131839B7" w:rsidRPr="131839B7">
        <w:t>dari</w:t>
      </w:r>
      <w:proofErr w:type="spellEnd"/>
      <w:r w:rsidR="76DE6FBB" w:rsidRPr="76DE6FBB">
        <w:t xml:space="preserve"> </w:t>
      </w:r>
      <w:proofErr w:type="spellStart"/>
      <w:r w:rsidR="76DE6FBB" w:rsidRPr="76DE6FBB">
        <w:t>grup</w:t>
      </w:r>
      <w:proofErr w:type="spellEnd"/>
      <w:r w:rsidR="76DE6FBB" w:rsidRPr="76DE6FBB">
        <w:t xml:space="preserve"> </w:t>
      </w:r>
      <w:r w:rsidR="131839B7" w:rsidRPr="131839B7">
        <w:rPr>
          <w:i/>
          <w:iCs/>
        </w:rPr>
        <w:t>control</w:t>
      </w:r>
      <w:r w:rsidR="131839B7" w:rsidRPr="131839B7">
        <w:t xml:space="preserve"> dan </w:t>
      </w:r>
      <w:r w:rsidR="69CB347C" w:rsidRPr="69CB347C">
        <w:rPr>
          <w:i/>
          <w:iCs/>
        </w:rPr>
        <w:t>treatment</w:t>
      </w:r>
      <w:r w:rsidR="69CB347C" w:rsidRPr="69CB347C">
        <w:t>.</w:t>
      </w:r>
    </w:p>
    <w:p w14:paraId="129BDE4F" w14:textId="17FB2F1B" w:rsidR="21FECAAD" w:rsidRDefault="21FECAAD" w:rsidP="5D4A9CF4">
      <w:pPr>
        <w:pStyle w:val="ListParagraph"/>
        <w:numPr>
          <w:ilvl w:val="2"/>
          <w:numId w:val="22"/>
        </w:numPr>
        <w:spacing w:line="257" w:lineRule="auto"/>
        <w:jc w:val="both"/>
      </w:pPr>
      <w:r w:rsidRPr="21FECAAD">
        <w:rPr>
          <w:rFonts w:eastAsiaTheme="minorEastAsia"/>
          <w:i/>
          <w:iCs/>
        </w:rPr>
        <w:t>Daily</w:t>
      </w:r>
    </w:p>
    <w:p w14:paraId="04E61A58" w14:textId="3FFD9067" w:rsidR="3A2BDE5E" w:rsidRDefault="5F553A98" w:rsidP="5D4A9CF4">
      <w:pPr>
        <w:spacing w:line="257" w:lineRule="auto"/>
        <w:ind w:left="1440"/>
        <w:jc w:val="both"/>
        <w:rPr>
          <w:rFonts w:eastAsiaTheme="minorEastAsia"/>
        </w:rPr>
      </w:pPr>
      <w:proofErr w:type="spellStart"/>
      <w:r w:rsidRPr="5F553A98">
        <w:rPr>
          <w:rFonts w:eastAsiaTheme="minorEastAsia"/>
        </w:rPr>
        <w:t>Untuk</w:t>
      </w:r>
      <w:proofErr w:type="spellEnd"/>
      <w:r w:rsidRPr="5F553A98">
        <w:rPr>
          <w:rFonts w:eastAsiaTheme="minorEastAsia"/>
        </w:rPr>
        <w:t xml:space="preserve"> </w:t>
      </w:r>
      <w:proofErr w:type="spellStart"/>
      <w:r w:rsidRPr="5F553A98">
        <w:rPr>
          <w:rFonts w:eastAsiaTheme="minorEastAsia"/>
        </w:rPr>
        <w:t>melihat</w:t>
      </w:r>
      <w:proofErr w:type="spellEnd"/>
      <w:r w:rsidRPr="5F553A98">
        <w:rPr>
          <w:rFonts w:eastAsiaTheme="minorEastAsia"/>
        </w:rPr>
        <w:t xml:space="preserve"> </w:t>
      </w:r>
      <w:proofErr w:type="spellStart"/>
      <w:r w:rsidR="57F397E2" w:rsidRPr="57F397E2">
        <w:rPr>
          <w:rFonts w:eastAsiaTheme="minorEastAsia"/>
        </w:rPr>
        <w:t>bagaimana</w:t>
      </w:r>
      <w:proofErr w:type="spellEnd"/>
      <w:r w:rsidR="57F397E2" w:rsidRPr="57F397E2">
        <w:rPr>
          <w:rFonts w:eastAsiaTheme="minorEastAsia"/>
        </w:rPr>
        <w:t xml:space="preserve"> </w:t>
      </w:r>
      <w:proofErr w:type="spellStart"/>
      <w:r w:rsidR="57F397E2" w:rsidRPr="57F397E2">
        <w:rPr>
          <w:rFonts w:eastAsiaTheme="minorEastAsia"/>
        </w:rPr>
        <w:t>hasil</w:t>
      </w:r>
      <w:proofErr w:type="spellEnd"/>
      <w:r w:rsidR="57F397E2" w:rsidRPr="57F397E2">
        <w:rPr>
          <w:rFonts w:eastAsiaTheme="minorEastAsia"/>
        </w:rPr>
        <w:t xml:space="preserve"> </w:t>
      </w:r>
      <w:r w:rsidR="7A06366C" w:rsidRPr="7A06366C">
        <w:rPr>
          <w:rFonts w:eastAsiaTheme="minorEastAsia"/>
        </w:rPr>
        <w:t xml:space="preserve">A/B test </w:t>
      </w:r>
      <w:proofErr w:type="spellStart"/>
      <w:r w:rsidR="3BC7AEBF" w:rsidRPr="3BC7AEBF">
        <w:rPr>
          <w:rFonts w:eastAsiaTheme="minorEastAsia"/>
        </w:rPr>
        <w:t>dari</w:t>
      </w:r>
      <w:proofErr w:type="spellEnd"/>
      <w:r w:rsidR="3BC7AEBF" w:rsidRPr="3BC7AEBF">
        <w:rPr>
          <w:rFonts w:eastAsiaTheme="minorEastAsia"/>
        </w:rPr>
        <w:t xml:space="preserve"> </w:t>
      </w:r>
      <w:proofErr w:type="spellStart"/>
      <w:r w:rsidR="3BC7AEBF" w:rsidRPr="3BC7AEBF">
        <w:rPr>
          <w:rFonts w:eastAsiaTheme="minorEastAsia"/>
        </w:rPr>
        <w:t>hari</w:t>
      </w:r>
      <w:proofErr w:type="spellEnd"/>
      <w:r w:rsidR="3BC7AEBF" w:rsidRPr="3BC7AEBF">
        <w:rPr>
          <w:rFonts w:eastAsiaTheme="minorEastAsia"/>
        </w:rPr>
        <w:t xml:space="preserve"> </w:t>
      </w:r>
      <w:proofErr w:type="spellStart"/>
      <w:r w:rsidR="3BC7AEBF" w:rsidRPr="3BC7AEBF">
        <w:rPr>
          <w:rFonts w:eastAsiaTheme="minorEastAsia"/>
        </w:rPr>
        <w:t>ke</w:t>
      </w:r>
      <w:proofErr w:type="spellEnd"/>
      <w:r w:rsidR="3BC7AEBF" w:rsidRPr="3BC7AEBF">
        <w:rPr>
          <w:rFonts w:eastAsiaTheme="minorEastAsia"/>
        </w:rPr>
        <w:t xml:space="preserve"> </w:t>
      </w:r>
      <w:proofErr w:type="spellStart"/>
      <w:r w:rsidR="3BC7AEBF" w:rsidRPr="3BC7AEBF">
        <w:rPr>
          <w:rFonts w:eastAsiaTheme="minorEastAsia"/>
        </w:rPr>
        <w:t>hari</w:t>
      </w:r>
      <w:proofErr w:type="spellEnd"/>
      <w:r w:rsidR="3BC7AEBF" w:rsidRPr="3BC7AEBF">
        <w:rPr>
          <w:rFonts w:eastAsiaTheme="minorEastAsia"/>
        </w:rPr>
        <w:t xml:space="preserve">, </w:t>
      </w:r>
      <w:proofErr w:type="spellStart"/>
      <w:r w:rsidR="3BC7AEBF" w:rsidRPr="3BC7AEBF">
        <w:rPr>
          <w:rFonts w:eastAsiaTheme="minorEastAsia"/>
        </w:rPr>
        <w:t>perlu</w:t>
      </w:r>
      <w:proofErr w:type="spellEnd"/>
      <w:r w:rsidR="3BC7AEBF" w:rsidRPr="3BC7AEBF">
        <w:rPr>
          <w:rFonts w:eastAsiaTheme="minorEastAsia"/>
        </w:rPr>
        <w:t xml:space="preserve"> </w:t>
      </w:r>
      <w:proofErr w:type="spellStart"/>
      <w:r w:rsidR="043C3095" w:rsidRPr="043C3095">
        <w:rPr>
          <w:rFonts w:eastAsiaTheme="minorEastAsia"/>
        </w:rPr>
        <w:t>dilakukan</w:t>
      </w:r>
      <w:proofErr w:type="spellEnd"/>
      <w:r w:rsidR="043C3095" w:rsidRPr="043C3095">
        <w:rPr>
          <w:rFonts w:eastAsiaTheme="minorEastAsia"/>
        </w:rPr>
        <w:t xml:space="preserve"> uji </w:t>
      </w:r>
      <w:proofErr w:type="spellStart"/>
      <w:r w:rsidR="1F2F92A7" w:rsidRPr="1F2F92A7">
        <w:rPr>
          <w:rFonts w:eastAsiaTheme="minorEastAsia"/>
        </w:rPr>
        <w:t>statistik</w:t>
      </w:r>
      <w:proofErr w:type="spellEnd"/>
      <w:r w:rsidR="1F2F92A7" w:rsidRPr="1F2F92A7">
        <w:rPr>
          <w:rFonts w:eastAsiaTheme="minorEastAsia"/>
        </w:rPr>
        <w:t xml:space="preserve"> </w:t>
      </w:r>
      <w:r w:rsidR="60F10AF9" w:rsidRPr="60F10AF9">
        <w:rPr>
          <w:rFonts w:eastAsiaTheme="minorEastAsia"/>
        </w:rPr>
        <w:t xml:space="preserve">di </w:t>
      </w:r>
      <w:proofErr w:type="spellStart"/>
      <w:r w:rsidR="60F10AF9" w:rsidRPr="60F10AF9">
        <w:rPr>
          <w:rFonts w:eastAsiaTheme="minorEastAsia"/>
        </w:rPr>
        <w:t>setiap</w:t>
      </w:r>
      <w:proofErr w:type="spellEnd"/>
      <w:r w:rsidR="60F10AF9" w:rsidRPr="60F10AF9">
        <w:rPr>
          <w:rFonts w:eastAsiaTheme="minorEastAsia"/>
        </w:rPr>
        <w:t xml:space="preserve"> </w:t>
      </w:r>
      <w:proofErr w:type="spellStart"/>
      <w:r w:rsidR="60F10AF9" w:rsidRPr="60F10AF9">
        <w:rPr>
          <w:rFonts w:eastAsiaTheme="minorEastAsia"/>
        </w:rPr>
        <w:t>harinya</w:t>
      </w:r>
      <w:proofErr w:type="spellEnd"/>
      <w:r w:rsidR="394DB6F8" w:rsidRPr="394DB6F8">
        <w:rPr>
          <w:rFonts w:eastAsiaTheme="minorEastAsia"/>
        </w:rPr>
        <w:t xml:space="preserve">. </w:t>
      </w:r>
      <w:proofErr w:type="spellStart"/>
      <w:r w:rsidR="431A0EDC" w:rsidRPr="431A0EDC">
        <w:rPr>
          <w:rFonts w:eastAsiaTheme="minorEastAsia"/>
        </w:rPr>
        <w:t>Sebuah</w:t>
      </w:r>
      <w:proofErr w:type="spellEnd"/>
      <w:r w:rsidR="431A0EDC" w:rsidRPr="431A0EDC">
        <w:rPr>
          <w:rFonts w:eastAsiaTheme="minorEastAsia"/>
        </w:rPr>
        <w:t xml:space="preserve"> </w:t>
      </w:r>
      <w:proofErr w:type="spellStart"/>
      <w:r w:rsidR="431A0EDC" w:rsidRPr="431A0EDC">
        <w:rPr>
          <w:rFonts w:eastAsiaTheme="minorEastAsia"/>
        </w:rPr>
        <w:t>fungsi</w:t>
      </w:r>
      <w:proofErr w:type="spellEnd"/>
      <w:r w:rsidR="431A0EDC" w:rsidRPr="431A0EDC">
        <w:rPr>
          <w:rFonts w:eastAsiaTheme="minorEastAsia"/>
        </w:rPr>
        <w:t xml:space="preserve"> </w:t>
      </w:r>
      <w:proofErr w:type="spellStart"/>
      <w:r w:rsidR="431A0EDC" w:rsidRPr="431A0EDC">
        <w:rPr>
          <w:rFonts w:eastAsiaTheme="minorEastAsia"/>
        </w:rPr>
        <w:t>dibuat</w:t>
      </w:r>
      <w:proofErr w:type="spellEnd"/>
      <w:r w:rsidR="431A0EDC" w:rsidRPr="431A0EDC">
        <w:rPr>
          <w:rFonts w:eastAsiaTheme="minorEastAsia"/>
        </w:rPr>
        <w:t xml:space="preserve"> </w:t>
      </w:r>
      <w:proofErr w:type="spellStart"/>
      <w:r w:rsidR="431A0EDC" w:rsidRPr="431A0EDC">
        <w:rPr>
          <w:rFonts w:eastAsiaTheme="minorEastAsia"/>
        </w:rPr>
        <w:t>untuk</w:t>
      </w:r>
      <w:proofErr w:type="spellEnd"/>
      <w:r w:rsidR="431A0EDC" w:rsidRPr="431A0EDC">
        <w:rPr>
          <w:rFonts w:eastAsiaTheme="minorEastAsia"/>
        </w:rPr>
        <w:t xml:space="preserve"> </w:t>
      </w:r>
      <w:proofErr w:type="spellStart"/>
      <w:r w:rsidR="67693622" w:rsidRPr="67693622">
        <w:rPr>
          <w:rFonts w:eastAsiaTheme="minorEastAsia"/>
        </w:rPr>
        <w:t>mendapatkan</w:t>
      </w:r>
      <w:proofErr w:type="spellEnd"/>
      <w:r w:rsidR="67693622" w:rsidRPr="67693622">
        <w:rPr>
          <w:rFonts w:eastAsiaTheme="minorEastAsia"/>
        </w:rPr>
        <w:t xml:space="preserve"> </w:t>
      </w:r>
      <w:proofErr w:type="spellStart"/>
      <w:r w:rsidR="2FDDB7F8" w:rsidRPr="2FDDB7F8">
        <w:rPr>
          <w:rFonts w:eastAsiaTheme="minorEastAsia"/>
        </w:rPr>
        <w:t>hasil</w:t>
      </w:r>
      <w:proofErr w:type="spellEnd"/>
      <w:r w:rsidR="2FDDB7F8" w:rsidRPr="2FDDB7F8">
        <w:rPr>
          <w:rFonts w:eastAsiaTheme="minorEastAsia"/>
        </w:rPr>
        <w:t xml:space="preserve"> uji </w:t>
      </w:r>
      <w:proofErr w:type="spellStart"/>
      <w:r w:rsidR="2FDDB7F8" w:rsidRPr="2FDDB7F8">
        <w:rPr>
          <w:rFonts w:eastAsiaTheme="minorEastAsia"/>
        </w:rPr>
        <w:t>statistik</w:t>
      </w:r>
      <w:proofErr w:type="spellEnd"/>
      <w:r w:rsidR="2FDDB7F8" w:rsidRPr="2FDDB7F8">
        <w:rPr>
          <w:rFonts w:eastAsiaTheme="minorEastAsia"/>
        </w:rPr>
        <w:t xml:space="preserve"> </w:t>
      </w:r>
      <w:proofErr w:type="spellStart"/>
      <w:r w:rsidR="0CFEC552" w:rsidRPr="0CFEC552">
        <w:rPr>
          <w:rFonts w:eastAsiaTheme="minorEastAsia"/>
        </w:rPr>
        <w:t>untuk</w:t>
      </w:r>
      <w:proofErr w:type="spellEnd"/>
      <w:r w:rsidR="720B633F" w:rsidRPr="720B633F">
        <w:rPr>
          <w:rFonts w:eastAsiaTheme="minorEastAsia"/>
        </w:rPr>
        <w:t xml:space="preserve"> </w:t>
      </w:r>
      <w:proofErr w:type="spellStart"/>
      <w:r w:rsidR="17E5E95E" w:rsidRPr="17E5E95E">
        <w:rPr>
          <w:rFonts w:eastAsiaTheme="minorEastAsia"/>
        </w:rPr>
        <w:t>setiap</w:t>
      </w:r>
      <w:proofErr w:type="spellEnd"/>
      <w:r w:rsidR="17E5E95E" w:rsidRPr="17E5E95E">
        <w:rPr>
          <w:rFonts w:eastAsiaTheme="minorEastAsia"/>
        </w:rPr>
        <w:t xml:space="preserve"> </w:t>
      </w:r>
      <w:proofErr w:type="spellStart"/>
      <w:r w:rsidR="17E5E95E" w:rsidRPr="17E5E95E">
        <w:rPr>
          <w:rFonts w:eastAsiaTheme="minorEastAsia"/>
        </w:rPr>
        <w:t>hari</w:t>
      </w:r>
      <w:proofErr w:type="spellEnd"/>
      <w:r w:rsidR="17E5E95E" w:rsidRPr="17E5E95E">
        <w:rPr>
          <w:rFonts w:eastAsiaTheme="minorEastAsia"/>
        </w:rPr>
        <w:t>.</w:t>
      </w:r>
    </w:p>
    <w:p w14:paraId="469A13A8" w14:textId="0E4B2C04" w:rsidR="17E5E95E" w:rsidRDefault="0162AF1F" w:rsidP="218A1A30">
      <w:pPr>
        <w:spacing w:line="257" w:lineRule="auto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087D2642" wp14:editId="2555F402">
            <wp:extent cx="5048250" cy="2261196"/>
            <wp:effectExtent l="0" t="0" r="0" b="0"/>
            <wp:docPr id="1624774570" name="Picture 162477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2A3C96D">
        <w:rPr>
          <w:noProof/>
        </w:rPr>
        <w:drawing>
          <wp:inline distT="0" distB="0" distL="0" distR="0" wp14:anchorId="2D42BCFF" wp14:editId="3CAC25EA">
            <wp:extent cx="2867025" cy="2133600"/>
            <wp:effectExtent l="0" t="0" r="0" b="0"/>
            <wp:docPr id="1100836993" name="Picture 110083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D80" w14:textId="22765DD9" w:rsidR="7FEC218A" w:rsidRDefault="7FEC218A" w:rsidP="218A1A30">
      <w:pPr>
        <w:spacing w:line="257" w:lineRule="auto"/>
        <w:ind w:left="1440"/>
        <w:jc w:val="center"/>
      </w:pPr>
      <w:r>
        <w:rPr>
          <w:noProof/>
        </w:rPr>
        <w:drawing>
          <wp:inline distT="0" distB="0" distL="0" distR="0" wp14:anchorId="789772FC" wp14:editId="4AEC1D18">
            <wp:extent cx="4267200" cy="285750"/>
            <wp:effectExtent l="0" t="0" r="0" b="0"/>
            <wp:docPr id="825395315" name="Picture 82539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F985" w14:textId="516C88BF" w:rsidR="5632E95B" w:rsidRDefault="1737B4D2" w:rsidP="5D4A9CF4">
      <w:pPr>
        <w:spacing w:line="257" w:lineRule="auto"/>
        <w:ind w:left="1440"/>
        <w:jc w:val="both"/>
      </w:pPr>
      <w:r>
        <w:t xml:space="preserve">Data yang </w:t>
      </w:r>
      <w:proofErr w:type="spellStart"/>
      <w:r w:rsidR="0AF0CDAF">
        <w:t>didapat</w:t>
      </w:r>
      <w:proofErr w:type="spellEnd"/>
      <w:r w:rsidR="0AF0CDAF">
        <w:t xml:space="preserve"> </w:t>
      </w:r>
      <w:proofErr w:type="spellStart"/>
      <w:r w:rsidR="0AF0CDAF">
        <w:t>berupa</w:t>
      </w:r>
      <w:proofErr w:type="spellEnd"/>
      <w:r w:rsidR="75BCE4FD">
        <w:t xml:space="preserve"> data </w:t>
      </w:r>
      <w:proofErr w:type="spellStart"/>
      <w:r w:rsidR="75BCE4FD">
        <w:t>tanggal</w:t>
      </w:r>
      <w:proofErr w:type="spellEnd"/>
      <w:r w:rsidR="75BCE4FD">
        <w:t xml:space="preserve"> dan </w:t>
      </w:r>
      <w:proofErr w:type="spellStart"/>
      <w:r w:rsidR="75BCE4FD">
        <w:t>pvalue</w:t>
      </w:r>
      <w:proofErr w:type="spellEnd"/>
      <w:r w:rsidR="4C6FDFC3">
        <w:t xml:space="preserve"> </w:t>
      </w:r>
      <w:r w:rsidR="54AE481E">
        <w:t xml:space="preserve">yang </w:t>
      </w:r>
      <w:proofErr w:type="spellStart"/>
      <w:r w:rsidR="0F3C4A2D">
        <w:t>berkorespondensi</w:t>
      </w:r>
      <w:proofErr w:type="spellEnd"/>
      <w:r w:rsidR="1463F4D8">
        <w:t xml:space="preserve"> </w:t>
      </w:r>
      <w:proofErr w:type="spellStart"/>
      <w:r w:rsidR="644A8AEC">
        <w:t>dengan</w:t>
      </w:r>
      <w:proofErr w:type="spellEnd"/>
      <w:r w:rsidR="644A8AEC">
        <w:t xml:space="preserve"> </w:t>
      </w:r>
      <w:r w:rsidR="7ED1BA09">
        <w:t xml:space="preserve">masing-masing </w:t>
      </w:r>
      <w:proofErr w:type="spellStart"/>
      <w:r w:rsidR="0A25110B">
        <w:t>tanggal</w:t>
      </w:r>
      <w:proofErr w:type="spellEnd"/>
      <w:r w:rsidR="0A25110B">
        <w:t xml:space="preserve">. </w:t>
      </w:r>
      <w:r w:rsidR="0D3BCEBB">
        <w:t xml:space="preserve">Data </w:t>
      </w:r>
      <w:proofErr w:type="spellStart"/>
      <w:r w:rsidR="0D3BCEBB">
        <w:t>tersebut</w:t>
      </w:r>
      <w:proofErr w:type="spellEnd"/>
      <w:r w:rsidR="0D3BCEBB">
        <w:t xml:space="preserve"> </w:t>
      </w:r>
      <w:proofErr w:type="spellStart"/>
      <w:r w:rsidR="0D3BCEBB">
        <w:t>dieskpor</w:t>
      </w:r>
      <w:proofErr w:type="spellEnd"/>
      <w:r w:rsidR="23B8B006">
        <w:t xml:space="preserve"> </w:t>
      </w:r>
      <w:proofErr w:type="spellStart"/>
      <w:r w:rsidR="23B8B006">
        <w:t>ke</w:t>
      </w:r>
      <w:proofErr w:type="spellEnd"/>
      <w:r w:rsidR="23B8B006">
        <w:t xml:space="preserve"> format </w:t>
      </w:r>
      <w:r w:rsidR="0EF0FA4A">
        <w:t xml:space="preserve">csv </w:t>
      </w:r>
      <w:proofErr w:type="spellStart"/>
      <w:r w:rsidR="7E33925F">
        <w:t>karena</w:t>
      </w:r>
      <w:proofErr w:type="spellEnd"/>
      <w:r w:rsidR="7E33925F">
        <w:t xml:space="preserve"> </w:t>
      </w:r>
      <w:proofErr w:type="spellStart"/>
      <w:r w:rsidR="7E33925F">
        <w:t>akan</w:t>
      </w:r>
      <w:proofErr w:type="spellEnd"/>
      <w:r w:rsidR="7E33925F">
        <w:t xml:space="preserve"> </w:t>
      </w:r>
      <w:proofErr w:type="spellStart"/>
      <w:r w:rsidR="0D913733">
        <w:t>digunakan</w:t>
      </w:r>
      <w:proofErr w:type="spellEnd"/>
      <w:r w:rsidR="0D913733">
        <w:t xml:space="preserve"> di Tableau.</w:t>
      </w:r>
    </w:p>
    <w:p w14:paraId="0640AC25" w14:textId="65E8CAC5" w:rsidR="00FB71F5" w:rsidRDefault="46A3C74C" w:rsidP="00973F21">
      <w:pPr>
        <w:pStyle w:val="Heading2"/>
      </w:pPr>
      <w:proofErr w:type="spellStart"/>
      <w:r w:rsidRPr="46A3C74C">
        <w:rPr>
          <w:rFonts w:eastAsiaTheme="minorEastAsia"/>
        </w:rPr>
        <w:t>Pembuatan</w:t>
      </w:r>
      <w:proofErr w:type="spellEnd"/>
      <w:r w:rsidRPr="46A3C74C">
        <w:rPr>
          <w:rFonts w:eastAsiaTheme="minorEastAsia"/>
        </w:rPr>
        <w:t xml:space="preserve"> Dashboard </w:t>
      </w:r>
    </w:p>
    <w:p w14:paraId="0C03A3F7" w14:textId="71DD9BFE" w:rsidR="4C2FE93C" w:rsidRDefault="4A1BCB76" w:rsidP="63C9E1E2">
      <w:pPr>
        <w:spacing w:line="257" w:lineRule="auto"/>
        <w:jc w:val="both"/>
      </w:pPr>
      <w:r>
        <w:t xml:space="preserve">Dashboard </w:t>
      </w:r>
      <w:proofErr w:type="spellStart"/>
      <w:r>
        <w:t>Brazcommerce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bleau. </w:t>
      </w:r>
      <w:proofErr w:type="spellStart"/>
      <w:r w:rsidR="12D4154B">
        <w:t>Terdapat</w:t>
      </w:r>
      <w:proofErr w:type="spellEnd"/>
      <w:r w:rsidR="12D4154B">
        <w:t xml:space="preserve"> 4 </w:t>
      </w:r>
      <w:proofErr w:type="spellStart"/>
      <w:r w:rsidR="107378B2">
        <w:t>halaman</w:t>
      </w:r>
      <w:proofErr w:type="spellEnd"/>
      <w:r w:rsidR="107378B2">
        <w:t xml:space="preserve"> </w:t>
      </w:r>
      <w:proofErr w:type="spellStart"/>
      <w:r w:rsidR="7AB6399A">
        <w:t>antara</w:t>
      </w:r>
      <w:proofErr w:type="spellEnd"/>
      <w:r w:rsidR="33C58EB9">
        <w:t xml:space="preserve"> lain </w:t>
      </w:r>
      <w:r w:rsidR="45878ECB">
        <w:t xml:space="preserve">Overview, </w:t>
      </w:r>
      <w:r w:rsidR="3392CEC0">
        <w:t xml:space="preserve">Sales, Marketing dan </w:t>
      </w:r>
      <w:r w:rsidR="56E4E4C7">
        <w:t xml:space="preserve">Business </w:t>
      </w:r>
      <w:r w:rsidR="1D8910D6">
        <w:t>Development.</w:t>
      </w:r>
    </w:p>
    <w:p w14:paraId="324DE58B" w14:textId="7DB4C035" w:rsidR="1D8910D6" w:rsidRDefault="4E237EFA" w:rsidP="14C7AB09">
      <w:pPr>
        <w:pStyle w:val="ListParagraph"/>
        <w:numPr>
          <w:ilvl w:val="0"/>
          <w:numId w:val="12"/>
        </w:numPr>
        <w:spacing w:line="257" w:lineRule="auto"/>
      </w:pPr>
      <w:r>
        <w:t xml:space="preserve">Overview </w:t>
      </w:r>
      <w:r w:rsidR="71759501">
        <w:t>Dashboard</w:t>
      </w:r>
    </w:p>
    <w:p w14:paraId="2234AC5F" w14:textId="1ECD9678" w:rsidR="33FE376C" w:rsidRDefault="72070AC3" w:rsidP="63C9E1E2">
      <w:pPr>
        <w:spacing w:line="257" w:lineRule="auto"/>
        <w:jc w:val="both"/>
      </w:pPr>
      <w:r>
        <w:t xml:space="preserve">Overview dashboar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eneral. </w:t>
      </w:r>
      <w:r w:rsidR="750335B3">
        <w:t xml:space="preserve">Dataset yang </w:t>
      </w:r>
      <w:proofErr w:type="spellStart"/>
      <w:r w:rsidR="18554BBB">
        <w:t>digunakan</w:t>
      </w:r>
      <w:proofErr w:type="spellEnd"/>
      <w:r w:rsidR="18554BBB">
        <w:t xml:space="preserve"> </w:t>
      </w:r>
      <w:proofErr w:type="spellStart"/>
      <w:r w:rsidR="18554BBB">
        <w:t>adalah</w:t>
      </w:r>
      <w:proofErr w:type="spellEnd"/>
      <w:r w:rsidR="18554BBB">
        <w:t xml:space="preserve"> </w:t>
      </w:r>
      <w:proofErr w:type="spellStart"/>
      <w:r w:rsidR="18554BBB">
        <w:t>berupa</w:t>
      </w:r>
      <w:proofErr w:type="spellEnd"/>
      <w:r w:rsidR="18554BBB">
        <w:t xml:space="preserve"> excel </w:t>
      </w:r>
      <w:r w:rsidR="4A07F556">
        <w:t xml:space="preserve">yang </w:t>
      </w:r>
      <w:proofErr w:type="spellStart"/>
      <w:r w:rsidR="4A07F556">
        <w:t>sudah</w:t>
      </w:r>
      <w:proofErr w:type="spellEnd"/>
      <w:r w:rsidR="4A07F556">
        <w:t xml:space="preserve"> </w:t>
      </w:r>
      <w:proofErr w:type="spellStart"/>
      <w:r w:rsidR="4A07F556">
        <w:t>disatukan</w:t>
      </w:r>
      <w:proofErr w:type="spellEnd"/>
      <w:r w:rsidR="4A07F556">
        <w:t xml:space="preserve"> </w:t>
      </w:r>
      <w:proofErr w:type="spellStart"/>
      <w:r w:rsidR="4A07F556">
        <w:t>ketika</w:t>
      </w:r>
      <w:proofErr w:type="spellEnd"/>
      <w:r w:rsidR="4A07F556">
        <w:t xml:space="preserve"> </w:t>
      </w:r>
      <w:r w:rsidR="259DA3D8">
        <w:t>proses Data Wrangling.</w:t>
      </w:r>
    </w:p>
    <w:p w14:paraId="75D9B354" w14:textId="3E99EF92" w:rsidR="489D46BF" w:rsidRDefault="489D46BF" w:rsidP="63C9E1E2">
      <w:pPr>
        <w:spacing w:line="257" w:lineRule="auto"/>
        <w:jc w:val="both"/>
      </w:pPr>
      <w:r>
        <w:t xml:space="preserve">Langkah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1F36E657">
        <w:t>import dataset pada Tableau</w:t>
      </w:r>
    </w:p>
    <w:p w14:paraId="45FBFDE7" w14:textId="06F588E7" w:rsidR="3E020A0E" w:rsidRDefault="3E020A0E" w:rsidP="6892D24B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19BF2262" wp14:editId="4FC34A31">
            <wp:extent cx="4572000" cy="2314575"/>
            <wp:effectExtent l="0" t="0" r="0" b="0"/>
            <wp:docPr id="2105273547" name="Picture 210527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27354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14FA" w14:textId="4C351BBA" w:rsidR="6892D24B" w:rsidRDefault="6892D24B" w:rsidP="6892D24B">
      <w:pPr>
        <w:spacing w:line="257" w:lineRule="auto"/>
      </w:pPr>
      <w:proofErr w:type="spellStart"/>
      <w:r>
        <w:t>Selanjutnya</w:t>
      </w:r>
      <w:proofErr w:type="spellEnd"/>
      <w:r>
        <w:t>,</w:t>
      </w:r>
      <w:r w:rsidR="2D023D1F">
        <w:t xml:space="preserve"> </w:t>
      </w:r>
      <w:proofErr w:type="spellStart"/>
      <w:r w:rsidR="2D023D1F">
        <w:t>dibuat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</w:t>
      </w:r>
      <w:proofErr w:type="spellStart"/>
      <w:r w:rsidR="6B11CE11">
        <w:t>melakukan</w:t>
      </w:r>
      <w:proofErr w:type="spellEnd"/>
      <w:r w:rsidR="6B11CE11">
        <w:t xml:space="preserve"> filter </w:t>
      </w:r>
      <w:proofErr w:type="spellStart"/>
      <w:r w:rsidR="6B11CE11">
        <w:t>bulan</w:t>
      </w:r>
      <w:proofErr w:type="spellEnd"/>
      <w:r>
        <w:t xml:space="preserve"> dan </w:t>
      </w:r>
      <w:proofErr w:type="spellStart"/>
      <w:r>
        <w:t>tahun</w:t>
      </w:r>
      <w:proofErr w:type="spellEnd"/>
      <w:r>
        <w:t>.</w:t>
      </w:r>
    </w:p>
    <w:p w14:paraId="622C5D50" w14:textId="72FDBA2B" w:rsidR="6892D24B" w:rsidRDefault="6892D24B" w:rsidP="6892D24B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5CE0598" wp14:editId="62C81FD0">
            <wp:extent cx="2462893" cy="2883387"/>
            <wp:effectExtent l="0" t="0" r="0" b="0"/>
            <wp:docPr id="329860810" name="Picture 32986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93" cy="28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0B6D" w14:textId="20F996B9" w:rsidR="6892D24B" w:rsidRDefault="6892D24B" w:rsidP="6892D24B">
      <w:pPr>
        <w:spacing w:line="257" w:lineRule="auto"/>
        <w:jc w:val="center"/>
      </w:pPr>
    </w:p>
    <w:p w14:paraId="759A73D5" w14:textId="1C3436E1" w:rsidR="6892D24B" w:rsidRDefault="6892D24B" w:rsidP="6892D24B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72055995" wp14:editId="6F247286">
            <wp:extent cx="2428648" cy="2850247"/>
            <wp:effectExtent l="0" t="0" r="0" b="0"/>
            <wp:docPr id="352896886" name="Picture 35289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48" cy="28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D367" w14:textId="07100107" w:rsidR="72070AC3" w:rsidRDefault="650B3179" w:rsidP="63C9E1E2">
      <w:pPr>
        <w:spacing w:line="257" w:lineRule="auto"/>
        <w:jc w:val="both"/>
      </w:pPr>
      <w:r>
        <w:t xml:space="preserve">Total Sales: </w:t>
      </w:r>
      <w:proofErr w:type="spellStart"/>
      <w:r w:rsidR="2BAF5D88">
        <w:t>Untuk</w:t>
      </w:r>
      <w:proofErr w:type="spellEnd"/>
      <w:r w:rsidR="2BAF5D88">
        <w:t xml:space="preserve"> </w:t>
      </w:r>
      <w:proofErr w:type="spellStart"/>
      <w:r w:rsidR="2BAF5D88">
        <w:t>melihat</w:t>
      </w:r>
      <w:proofErr w:type="spellEnd"/>
      <w:r w:rsidR="2BAF5D88">
        <w:t xml:space="preserve"> </w:t>
      </w:r>
      <w:r w:rsidR="4F01738F">
        <w:t xml:space="preserve">total </w:t>
      </w:r>
      <w:r w:rsidR="688E221E">
        <w:t xml:space="preserve">sales. </w:t>
      </w:r>
      <w:proofErr w:type="spellStart"/>
      <w:r w:rsidR="54763485">
        <w:t>Didapatkan</w:t>
      </w:r>
      <w:proofErr w:type="spellEnd"/>
      <w:r w:rsidR="54763485">
        <w:t xml:space="preserve"> </w:t>
      </w:r>
      <w:proofErr w:type="spellStart"/>
      <w:r w:rsidR="54763485">
        <w:t>dari</w:t>
      </w:r>
      <w:proofErr w:type="spellEnd"/>
      <w:r w:rsidR="54763485">
        <w:t xml:space="preserve"> total </w:t>
      </w:r>
      <w:proofErr w:type="spellStart"/>
      <w:r w:rsidR="54763485">
        <w:t>harga</w:t>
      </w:r>
      <w:proofErr w:type="spellEnd"/>
      <w:r w:rsidR="54763485">
        <w:t xml:space="preserve"> </w:t>
      </w:r>
      <w:proofErr w:type="spellStart"/>
      <w:r w:rsidR="54763485">
        <w:t>barang</w:t>
      </w:r>
      <w:proofErr w:type="spellEnd"/>
      <w:r w:rsidR="54763485">
        <w:t xml:space="preserve"> yang </w:t>
      </w:r>
      <w:proofErr w:type="spellStart"/>
      <w:r w:rsidR="0628DE21">
        <w:t>terjual</w:t>
      </w:r>
      <w:proofErr w:type="spellEnd"/>
      <w:r w:rsidR="0628DE21">
        <w:t xml:space="preserve"> di </w:t>
      </w:r>
      <w:proofErr w:type="spellStart"/>
      <w:r w:rsidR="0628DE21">
        <w:t>periode</w:t>
      </w:r>
      <w:proofErr w:type="spellEnd"/>
      <w:r w:rsidR="0628DE21">
        <w:t xml:space="preserve"> </w:t>
      </w:r>
      <w:proofErr w:type="spellStart"/>
      <w:r w:rsidR="0628DE21">
        <w:t>tertentu</w:t>
      </w:r>
      <w:proofErr w:type="spellEnd"/>
      <w:r w:rsidR="0628DE21">
        <w:t>.</w:t>
      </w:r>
      <w:r w:rsidR="3DC69575">
        <w:t xml:space="preserve"> </w:t>
      </w:r>
      <w:proofErr w:type="spellStart"/>
      <w:r w:rsidR="7559040B">
        <w:t>Digunakan</w:t>
      </w:r>
      <w:proofErr w:type="spellEnd"/>
      <w:r w:rsidR="7559040B">
        <w:t xml:space="preserve"> </w:t>
      </w:r>
      <w:proofErr w:type="spellStart"/>
      <w:r w:rsidR="7559040B">
        <w:t>untuk</w:t>
      </w:r>
      <w:proofErr w:type="spellEnd"/>
      <w:r w:rsidR="7559040B">
        <w:t xml:space="preserve"> </w:t>
      </w:r>
      <w:proofErr w:type="spellStart"/>
      <w:r w:rsidR="7559040B">
        <w:t>melakukan</w:t>
      </w:r>
      <w:proofErr w:type="spellEnd"/>
      <w:r w:rsidR="7559040B">
        <w:t xml:space="preserve"> </w:t>
      </w:r>
      <w:proofErr w:type="spellStart"/>
      <w:r w:rsidR="7559040B">
        <w:t>kontrol</w:t>
      </w:r>
      <w:proofErr w:type="spellEnd"/>
      <w:r w:rsidR="7559040B">
        <w:t xml:space="preserve"> </w:t>
      </w:r>
      <w:proofErr w:type="spellStart"/>
      <w:r w:rsidR="7559040B">
        <w:t>terhadap</w:t>
      </w:r>
      <w:proofErr w:type="spellEnd"/>
      <w:r w:rsidR="7559040B">
        <w:t xml:space="preserve"> </w:t>
      </w:r>
      <w:proofErr w:type="spellStart"/>
      <w:r w:rsidR="7559040B">
        <w:t>kondisi</w:t>
      </w:r>
      <w:proofErr w:type="spellEnd"/>
      <w:r w:rsidR="7559040B">
        <w:t xml:space="preserve"> sales pada </w:t>
      </w:r>
      <w:proofErr w:type="spellStart"/>
      <w:r w:rsidR="7559040B">
        <w:t>bulan</w:t>
      </w:r>
      <w:proofErr w:type="spellEnd"/>
      <w:r w:rsidR="7559040B">
        <w:t xml:space="preserve"> </w:t>
      </w:r>
      <w:proofErr w:type="spellStart"/>
      <w:r w:rsidR="7559040B">
        <w:t>berjalan</w:t>
      </w:r>
      <w:proofErr w:type="spellEnd"/>
      <w:r w:rsidR="712BD9EE">
        <w:t>.</w:t>
      </w:r>
      <w:r w:rsidR="797B4B4A">
        <w:t xml:space="preserve"> </w:t>
      </w:r>
      <w:proofErr w:type="spellStart"/>
      <w:r w:rsidR="797B4B4A">
        <w:t>Tampilan</w:t>
      </w:r>
      <w:proofErr w:type="spellEnd"/>
      <w:r w:rsidR="797B4B4A">
        <w:t xml:space="preserve"> pada </w:t>
      </w:r>
      <w:r w:rsidR="0EB8B519">
        <w:t xml:space="preserve">dashboard </w:t>
      </w:r>
      <w:proofErr w:type="spellStart"/>
      <w:r w:rsidR="0EB8B519">
        <w:t>berbentuk</w:t>
      </w:r>
      <w:proofErr w:type="spellEnd"/>
      <w:r w:rsidR="0EB8B519">
        <w:t xml:space="preserve"> Card.</w:t>
      </w:r>
    </w:p>
    <w:p w14:paraId="3C3EAC60" w14:textId="3DCF7C50" w:rsidR="30EB2CCF" w:rsidRDefault="30EB2CCF" w:rsidP="30EB2CCF">
      <w:pPr>
        <w:spacing w:line="257" w:lineRule="auto"/>
        <w:jc w:val="center"/>
      </w:pPr>
      <w:r>
        <w:rPr>
          <w:noProof/>
        </w:rPr>
        <w:drawing>
          <wp:inline distT="0" distB="0" distL="0" distR="0" wp14:anchorId="5D0CA488" wp14:editId="40031EFD">
            <wp:extent cx="4572000" cy="2343150"/>
            <wp:effectExtent l="0" t="0" r="0" b="0"/>
            <wp:docPr id="544647930" name="Picture 54464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4530" w14:textId="53C313C0" w:rsidR="30EB2CCF" w:rsidRDefault="795F3F65" w:rsidP="63C9E1E2">
      <w:pPr>
        <w:spacing w:line="257" w:lineRule="auto"/>
        <w:jc w:val="both"/>
      </w:pPr>
      <w:r>
        <w:t xml:space="preserve">Total Order: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rder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 w:rsidR="712BD9EE">
        <w:t>.</w:t>
      </w:r>
      <w:r w:rsidR="0FC27840">
        <w:t xml:space="preserve"> </w:t>
      </w:r>
      <w:proofErr w:type="spellStart"/>
      <w:r w:rsidR="54BAF9DC">
        <w:t>Digunakan</w:t>
      </w:r>
      <w:proofErr w:type="spellEnd"/>
      <w:r w:rsidR="54BAF9DC">
        <w:t xml:space="preserve"> </w:t>
      </w:r>
      <w:proofErr w:type="spellStart"/>
      <w:r w:rsidR="54BAF9DC">
        <w:t>untuk</w:t>
      </w:r>
      <w:proofErr w:type="spellEnd"/>
      <w:r w:rsidR="54BAF9DC">
        <w:t xml:space="preserve"> </w:t>
      </w:r>
      <w:proofErr w:type="spellStart"/>
      <w:r w:rsidR="54BAF9DC">
        <w:t>melakukan</w:t>
      </w:r>
      <w:proofErr w:type="spellEnd"/>
      <w:r w:rsidR="54BAF9DC">
        <w:t xml:space="preserve"> </w:t>
      </w:r>
      <w:proofErr w:type="spellStart"/>
      <w:r w:rsidR="54BAF9DC">
        <w:t>kontrol</w:t>
      </w:r>
      <w:proofErr w:type="spellEnd"/>
      <w:r w:rsidR="54BAF9DC">
        <w:t xml:space="preserve"> </w:t>
      </w:r>
      <w:proofErr w:type="spellStart"/>
      <w:r w:rsidR="54BAF9DC">
        <w:t>terhadap</w:t>
      </w:r>
      <w:proofErr w:type="spellEnd"/>
      <w:r w:rsidR="54BAF9DC">
        <w:t xml:space="preserve"> </w:t>
      </w:r>
      <w:proofErr w:type="spellStart"/>
      <w:r w:rsidR="54BAF9DC">
        <w:t>jumlah</w:t>
      </w:r>
      <w:proofErr w:type="spellEnd"/>
      <w:r w:rsidR="54BAF9DC">
        <w:t xml:space="preserve"> order pada </w:t>
      </w:r>
      <w:proofErr w:type="spellStart"/>
      <w:r w:rsidR="54BAF9DC">
        <w:t>bulan</w:t>
      </w:r>
      <w:proofErr w:type="spellEnd"/>
      <w:r w:rsidR="54BAF9DC">
        <w:t xml:space="preserve"> </w:t>
      </w:r>
      <w:proofErr w:type="spellStart"/>
      <w:r w:rsidR="2F1130E1">
        <w:t>berjalan</w:t>
      </w:r>
      <w:proofErr w:type="spellEnd"/>
      <w:r w:rsidR="2F1130E1">
        <w:t>.</w:t>
      </w:r>
      <w:r w:rsidR="0EB8B519">
        <w:t xml:space="preserve"> </w:t>
      </w:r>
      <w:proofErr w:type="spellStart"/>
      <w:r w:rsidR="06813D2A">
        <w:t>Tampilan</w:t>
      </w:r>
      <w:proofErr w:type="spellEnd"/>
      <w:r w:rsidR="06813D2A">
        <w:t xml:space="preserve"> pada dashboard </w:t>
      </w:r>
      <w:proofErr w:type="spellStart"/>
      <w:r w:rsidR="06813D2A">
        <w:t>berbentuk</w:t>
      </w:r>
      <w:proofErr w:type="spellEnd"/>
      <w:r w:rsidR="06813D2A">
        <w:t xml:space="preserve"> Card.</w:t>
      </w:r>
    </w:p>
    <w:p w14:paraId="6701C601" w14:textId="62F855E4" w:rsidR="6B9DDA32" w:rsidRDefault="6B9DDA32" w:rsidP="795F3F65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047A57E3" wp14:editId="795F3F65">
            <wp:extent cx="4572000" cy="2190750"/>
            <wp:effectExtent l="0" t="0" r="0" b="0"/>
            <wp:docPr id="203186622" name="Picture 20318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4037" w14:textId="1AFCAF10" w:rsidR="795F3F65" w:rsidRDefault="795F3F65" w:rsidP="795F3F65">
      <w:pPr>
        <w:spacing w:line="257" w:lineRule="auto"/>
      </w:pPr>
      <w:r>
        <w:t xml:space="preserve">Average </w:t>
      </w:r>
      <w:proofErr w:type="gramStart"/>
      <w:r>
        <w:t>Rating :</w:t>
      </w:r>
      <w:proofErr w:type="gram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a-rata rating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 w:rsidR="2F1130E1">
        <w:t xml:space="preserve">. </w:t>
      </w:r>
      <w:proofErr w:type="spellStart"/>
      <w:r w:rsidR="17459580">
        <w:t>Tampilan</w:t>
      </w:r>
      <w:proofErr w:type="spellEnd"/>
      <w:r w:rsidR="17459580">
        <w:t xml:space="preserve"> pada Dashboard </w:t>
      </w:r>
      <w:proofErr w:type="spellStart"/>
      <w:r w:rsidR="17459580">
        <w:t>berbentuk</w:t>
      </w:r>
      <w:proofErr w:type="spellEnd"/>
      <w:r w:rsidR="17459580">
        <w:t xml:space="preserve"> Card.</w:t>
      </w:r>
    </w:p>
    <w:p w14:paraId="5DA826EB" w14:textId="0A65943A" w:rsidR="795F3F65" w:rsidRDefault="795F3F65" w:rsidP="795F3F65">
      <w:pPr>
        <w:spacing w:line="257" w:lineRule="auto"/>
        <w:jc w:val="center"/>
      </w:pPr>
      <w:r>
        <w:rPr>
          <w:noProof/>
        </w:rPr>
        <w:drawing>
          <wp:inline distT="0" distB="0" distL="0" distR="0" wp14:anchorId="60AB25C1" wp14:editId="285BB84B">
            <wp:extent cx="4572000" cy="2286000"/>
            <wp:effectExtent l="0" t="0" r="0" b="0"/>
            <wp:docPr id="1096029693" name="Picture 109602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8EB6" w14:textId="5F995F0B" w:rsidR="6892D24B" w:rsidRDefault="2D4FA0AD" w:rsidP="6892D24B">
      <w:pPr>
        <w:spacing w:line="257" w:lineRule="auto"/>
      </w:pPr>
      <w:r>
        <w:t xml:space="preserve">Total </w:t>
      </w:r>
      <w:proofErr w:type="gramStart"/>
      <w:r>
        <w:t>Customer :</w:t>
      </w:r>
      <w:proofErr w:type="gram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customer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 w:rsidR="17459580">
        <w:t xml:space="preserve">. </w:t>
      </w:r>
      <w:proofErr w:type="spellStart"/>
      <w:r w:rsidR="7BECF0E4">
        <w:t>Tampilan</w:t>
      </w:r>
      <w:proofErr w:type="spellEnd"/>
      <w:r w:rsidR="7BECF0E4">
        <w:t xml:space="preserve"> pada dashboard </w:t>
      </w:r>
      <w:proofErr w:type="spellStart"/>
      <w:r w:rsidR="7BECF0E4">
        <w:t>berbentuk</w:t>
      </w:r>
      <w:proofErr w:type="spellEnd"/>
      <w:r w:rsidR="7BECF0E4">
        <w:t xml:space="preserve"> Card.</w:t>
      </w:r>
    </w:p>
    <w:p w14:paraId="76BE726A" w14:textId="7F624DF4" w:rsidR="2D4FA0AD" w:rsidRDefault="2D4FA0AD" w:rsidP="2D4FA0AD">
      <w:pPr>
        <w:spacing w:line="257" w:lineRule="auto"/>
        <w:jc w:val="center"/>
      </w:pPr>
      <w:r>
        <w:rPr>
          <w:noProof/>
        </w:rPr>
        <w:drawing>
          <wp:inline distT="0" distB="0" distL="0" distR="0" wp14:anchorId="61369F6B" wp14:editId="6A9B87E8">
            <wp:extent cx="4572000" cy="1895475"/>
            <wp:effectExtent l="0" t="0" r="0" b="0"/>
            <wp:docPr id="545637620" name="Picture 54563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159E" w14:textId="6917531C" w:rsidR="2D4FA0AD" w:rsidRDefault="2EEB710E" w:rsidP="63C9E1E2">
      <w:pPr>
        <w:spacing w:line="257" w:lineRule="auto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line cha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sales</w:t>
      </w:r>
      <w:r w:rsidR="02892FEB">
        <w:t xml:space="preserve"> </w:t>
      </w:r>
      <w:proofErr w:type="spellStart"/>
      <w:r w:rsidR="02892FEB">
        <w:t>dari</w:t>
      </w:r>
      <w:proofErr w:type="spellEnd"/>
      <w:r w:rsidR="02892FEB">
        <w:t xml:space="preserve"> </w:t>
      </w:r>
      <w:proofErr w:type="spellStart"/>
      <w:r w:rsidR="02892FEB">
        <w:t>bulan</w:t>
      </w:r>
      <w:proofErr w:type="spellEnd"/>
      <w:r w:rsidR="02892FEB">
        <w:t xml:space="preserve"> </w:t>
      </w:r>
      <w:proofErr w:type="spellStart"/>
      <w:r w:rsidR="02892FEB">
        <w:t>ke</w:t>
      </w:r>
      <w:proofErr w:type="spellEnd"/>
      <w:r w:rsidR="02892FEB">
        <w:t xml:space="preserve"> </w:t>
      </w:r>
      <w:proofErr w:type="spellStart"/>
      <w:r w:rsidR="02892FEB">
        <w:t>bulan</w:t>
      </w:r>
      <w:proofErr w:type="spellEnd"/>
      <w:r w:rsidR="02892FEB">
        <w:t xml:space="preserve"> </w:t>
      </w:r>
      <w:proofErr w:type="spellStart"/>
      <w:r w:rsidR="02892FEB">
        <w:t>mulai</w:t>
      </w:r>
      <w:proofErr w:type="spellEnd"/>
      <w:r w:rsidR="02892FEB">
        <w:t xml:space="preserve"> </w:t>
      </w:r>
      <w:proofErr w:type="spellStart"/>
      <w:r w:rsidR="02892FEB">
        <w:t>dari</w:t>
      </w:r>
      <w:proofErr w:type="spellEnd"/>
      <w:r w:rsidR="02892FEB">
        <w:t xml:space="preserve"> </w:t>
      </w:r>
      <w:proofErr w:type="spellStart"/>
      <w:r w:rsidR="211FCE3C">
        <w:t>Agustus</w:t>
      </w:r>
      <w:proofErr w:type="spellEnd"/>
      <w:r w:rsidR="211FCE3C">
        <w:t xml:space="preserve"> 2016 </w:t>
      </w:r>
      <w:proofErr w:type="spellStart"/>
      <w:r w:rsidR="211FCE3C">
        <w:t>s.d</w:t>
      </w:r>
      <w:proofErr w:type="spellEnd"/>
      <w:r w:rsidR="211FCE3C">
        <w:t xml:space="preserve"> </w:t>
      </w:r>
      <w:proofErr w:type="spellStart"/>
      <w:r w:rsidR="211FCE3C">
        <w:t>Agustus</w:t>
      </w:r>
      <w:proofErr w:type="spellEnd"/>
      <w:r w:rsidR="211FCE3C">
        <w:t xml:space="preserve"> </w:t>
      </w:r>
      <w:r w:rsidR="069F8F8B">
        <w:t xml:space="preserve">2018 </w:t>
      </w:r>
      <w:r w:rsidR="20332E86">
        <w:t xml:space="preserve">(purchase </w:t>
      </w:r>
      <w:r w:rsidR="131902DB">
        <w:t xml:space="preserve">date). </w:t>
      </w:r>
      <w:proofErr w:type="spellStart"/>
      <w:r w:rsidR="515E7AF4">
        <w:t>Tren</w:t>
      </w:r>
      <w:proofErr w:type="spellEnd"/>
      <w:r w:rsidR="515E7AF4">
        <w:t xml:space="preserve"> sales </w:t>
      </w:r>
      <w:proofErr w:type="spellStart"/>
      <w:r w:rsidR="515E7AF4">
        <w:t>dibuat</w:t>
      </w:r>
      <w:proofErr w:type="spellEnd"/>
      <w:r w:rsidR="515E7AF4">
        <w:t xml:space="preserve"> </w:t>
      </w:r>
      <w:proofErr w:type="spellStart"/>
      <w:r w:rsidR="515E7AF4">
        <w:t>untuk</w:t>
      </w:r>
      <w:proofErr w:type="spellEnd"/>
      <w:r w:rsidR="515E7AF4">
        <w:t xml:space="preserve"> </w:t>
      </w:r>
      <w:proofErr w:type="spellStart"/>
      <w:r w:rsidR="515E7AF4">
        <w:t>memberikan</w:t>
      </w:r>
      <w:proofErr w:type="spellEnd"/>
      <w:r w:rsidR="515E7AF4">
        <w:t xml:space="preserve"> </w:t>
      </w:r>
      <w:r w:rsidR="568D160B">
        <w:t xml:space="preserve">insight </w:t>
      </w:r>
      <w:proofErr w:type="spellStart"/>
      <w:r w:rsidR="698DF71D">
        <w:t>tentang</w:t>
      </w:r>
      <w:proofErr w:type="spellEnd"/>
      <w:r w:rsidR="698DF71D">
        <w:t xml:space="preserve"> </w:t>
      </w:r>
      <w:proofErr w:type="spellStart"/>
      <w:r w:rsidR="698DF71D">
        <w:t>kondisi</w:t>
      </w:r>
      <w:proofErr w:type="spellEnd"/>
      <w:r w:rsidR="698DF71D">
        <w:t xml:space="preserve"> sales </w:t>
      </w:r>
      <w:proofErr w:type="spellStart"/>
      <w:r w:rsidR="698DF71D">
        <w:t>dari</w:t>
      </w:r>
      <w:proofErr w:type="spellEnd"/>
      <w:r w:rsidR="698DF71D">
        <w:t xml:space="preserve"> </w:t>
      </w:r>
      <w:proofErr w:type="spellStart"/>
      <w:r w:rsidR="698DF71D">
        <w:t>bulan</w:t>
      </w:r>
      <w:proofErr w:type="spellEnd"/>
      <w:r w:rsidR="698DF71D">
        <w:t xml:space="preserve"> </w:t>
      </w:r>
      <w:proofErr w:type="spellStart"/>
      <w:r w:rsidR="698DF71D">
        <w:t>ke</w:t>
      </w:r>
      <w:proofErr w:type="spellEnd"/>
      <w:r w:rsidR="698DF71D">
        <w:t xml:space="preserve"> </w:t>
      </w:r>
      <w:proofErr w:type="spellStart"/>
      <w:r w:rsidR="733312FB">
        <w:t>bulan</w:t>
      </w:r>
      <w:proofErr w:type="spellEnd"/>
      <w:r w:rsidR="733312FB">
        <w:t>.</w:t>
      </w:r>
    </w:p>
    <w:p w14:paraId="00477F63" w14:textId="09AD3CC9" w:rsidR="2EEB710E" w:rsidRDefault="2EEB710E" w:rsidP="6E6D3559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0FFAA9E8" wp14:editId="407FE2A1">
            <wp:extent cx="4572000" cy="2447925"/>
            <wp:effectExtent l="0" t="0" r="0" b="0"/>
            <wp:docPr id="2046440790" name="Picture 204644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44079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DB0A" w14:textId="06F4A6D6" w:rsidR="33321C9C" w:rsidRDefault="1B257681" w:rsidP="63C9E1E2">
      <w:pPr>
        <w:spacing w:line="257" w:lineRule="auto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r w:rsidR="5E7EB23C">
        <w:t>Sales per</w:t>
      </w:r>
      <w:r w:rsidR="22E6558F">
        <w:t xml:space="preserve"> </w:t>
      </w:r>
      <w:r w:rsidR="44796C27">
        <w:t xml:space="preserve">state yang </w:t>
      </w:r>
      <w:proofErr w:type="spellStart"/>
      <w:r w:rsidR="10912A3C">
        <w:t>berbentuk</w:t>
      </w:r>
      <w:proofErr w:type="spellEnd"/>
      <w:r w:rsidR="10912A3C">
        <w:t xml:space="preserve"> </w:t>
      </w:r>
      <w:proofErr w:type="spellStart"/>
      <w:r w:rsidR="10912A3C">
        <w:t>peta</w:t>
      </w:r>
      <w:proofErr w:type="spellEnd"/>
      <w:r w:rsidR="7A7B1F10">
        <w:t xml:space="preserve"> </w:t>
      </w:r>
      <w:proofErr w:type="spellStart"/>
      <w:r w:rsidR="7A7B1F10">
        <w:t>sebaran</w:t>
      </w:r>
      <w:proofErr w:type="spellEnd"/>
      <w:r w:rsidR="7A7B1F10">
        <w:t xml:space="preserve"> sales.</w:t>
      </w:r>
      <w:r w:rsidR="54053D6C">
        <w:t xml:space="preserve"> </w:t>
      </w:r>
      <w:proofErr w:type="spellStart"/>
      <w:r w:rsidR="7CC3F50D">
        <w:t>Digunakan</w:t>
      </w:r>
      <w:proofErr w:type="spellEnd"/>
      <w:r w:rsidR="7CC3F50D">
        <w:t xml:space="preserve"> </w:t>
      </w:r>
      <w:proofErr w:type="spellStart"/>
      <w:r w:rsidR="7A7B1F10">
        <w:t>untuk</w:t>
      </w:r>
      <w:proofErr w:type="spellEnd"/>
      <w:r w:rsidR="7A7B1F10">
        <w:t xml:space="preserve"> </w:t>
      </w:r>
      <w:proofErr w:type="spellStart"/>
      <w:r w:rsidR="7A7B1F10">
        <w:t>melihat</w:t>
      </w:r>
      <w:proofErr w:type="spellEnd"/>
      <w:r w:rsidR="7A7B1F10">
        <w:t xml:space="preserve"> </w:t>
      </w:r>
      <w:proofErr w:type="spellStart"/>
      <w:r w:rsidR="7A7B1F10">
        <w:t>kondisi</w:t>
      </w:r>
      <w:proofErr w:type="spellEnd"/>
      <w:r w:rsidR="7A7B1F10">
        <w:t xml:space="preserve"> </w:t>
      </w:r>
      <w:proofErr w:type="spellStart"/>
      <w:r w:rsidR="7A7B1F10">
        <w:t>penjualan</w:t>
      </w:r>
      <w:proofErr w:type="spellEnd"/>
      <w:r w:rsidR="7A7B1F10">
        <w:t xml:space="preserve"> </w:t>
      </w:r>
      <w:proofErr w:type="spellStart"/>
      <w:r w:rsidR="7A7B1F10">
        <w:t>dari</w:t>
      </w:r>
      <w:proofErr w:type="spellEnd"/>
      <w:r w:rsidR="7A7B1F10">
        <w:t xml:space="preserve"> masing-masing </w:t>
      </w:r>
      <w:r w:rsidR="243B47AC">
        <w:t>sales.</w:t>
      </w:r>
    </w:p>
    <w:p w14:paraId="44DEE585" w14:textId="68156174" w:rsidR="22E6558F" w:rsidRDefault="297AF428" w:rsidP="27AB4E6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69A14A61" wp14:editId="6280BFC5">
            <wp:extent cx="4572000" cy="2400300"/>
            <wp:effectExtent l="0" t="0" r="0" b="0"/>
            <wp:docPr id="850106101" name="Picture 85010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10610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729A" w14:textId="20669B11" w:rsidR="106E127E" w:rsidRDefault="106E127E" w:rsidP="106E127E">
      <w:pPr>
        <w:spacing w:line="257" w:lineRule="auto"/>
      </w:pPr>
      <w:r>
        <w:t xml:space="preserve">Lalu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sales </w:t>
      </w:r>
      <w:r w:rsidR="4EB38A97">
        <w:t xml:space="preserve">per product yang </w:t>
      </w:r>
      <w:proofErr w:type="spellStart"/>
      <w:r w:rsidR="0B749445">
        <w:t>ditampilkan</w:t>
      </w:r>
      <w:proofErr w:type="spellEnd"/>
      <w:r w:rsidR="2D140F6E">
        <w:t xml:space="preserve"> </w:t>
      </w:r>
      <w:proofErr w:type="spellStart"/>
      <w:r w:rsidR="2D140F6E">
        <w:t>dalam</w:t>
      </w:r>
      <w:proofErr w:type="spellEnd"/>
      <w:r w:rsidR="2D140F6E">
        <w:t xml:space="preserve"> </w:t>
      </w:r>
      <w:proofErr w:type="spellStart"/>
      <w:r w:rsidR="2D140F6E">
        <w:t>bentuk</w:t>
      </w:r>
      <w:proofErr w:type="spellEnd"/>
      <w:r w:rsidR="2D140F6E">
        <w:t xml:space="preserve"> percent of </w:t>
      </w:r>
      <w:r w:rsidR="0B749445">
        <w:t>total</w:t>
      </w:r>
      <w:r w:rsidR="4EB38A97">
        <w:t>.</w:t>
      </w:r>
    </w:p>
    <w:p w14:paraId="22F3BFB7" w14:textId="030212E5" w:rsidR="297AF428" w:rsidRDefault="297AF428" w:rsidP="2FEAE190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516589FB" wp14:editId="497E9FC9">
            <wp:extent cx="4572000" cy="2419350"/>
            <wp:effectExtent l="0" t="0" r="0" b="0"/>
            <wp:docPr id="399232202" name="Picture 39923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8004" w14:textId="07454CF1" w:rsidR="14C7AB09" w:rsidRDefault="3819C110" w:rsidP="14C7AB09">
      <w:pPr>
        <w:pStyle w:val="ListParagraph"/>
        <w:numPr>
          <w:ilvl w:val="0"/>
          <w:numId w:val="12"/>
        </w:numPr>
        <w:spacing w:line="257" w:lineRule="auto"/>
      </w:pPr>
      <w:r w:rsidRPr="3819C110">
        <w:rPr>
          <w:rFonts w:eastAsiaTheme="minorEastAsia"/>
        </w:rPr>
        <w:t xml:space="preserve">Sales </w:t>
      </w:r>
      <w:r w:rsidR="2CAB3FD7" w:rsidRPr="2CAB3FD7">
        <w:rPr>
          <w:rFonts w:eastAsiaTheme="minorEastAsia"/>
        </w:rPr>
        <w:t>Dashboard</w:t>
      </w:r>
    </w:p>
    <w:p w14:paraId="539DBD27" w14:textId="216601F3" w:rsidR="0270B239" w:rsidRDefault="0270B239" w:rsidP="63C9E1E2">
      <w:pPr>
        <w:spacing w:line="257" w:lineRule="auto"/>
        <w:ind w:firstLine="720"/>
        <w:jc w:val="both"/>
      </w:pPr>
      <w:r>
        <w:t xml:space="preserve">Sales dashboar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786FD4EE">
        <w:t>melakukan</w:t>
      </w:r>
      <w:proofErr w:type="spellEnd"/>
      <w:r w:rsidR="786FD4EE">
        <w:t xml:space="preserve"> </w:t>
      </w:r>
      <w:proofErr w:type="spellStart"/>
      <w:r w:rsidR="27EF76EB">
        <w:t>evaluasi</w:t>
      </w:r>
      <w:proofErr w:type="spellEnd"/>
      <w:r w:rsidR="27EF76EB">
        <w:t xml:space="preserve"> </w:t>
      </w:r>
      <w:proofErr w:type="spellStart"/>
      <w:r w:rsidR="27EF76EB">
        <w:t>terhadap</w:t>
      </w:r>
      <w:proofErr w:type="spellEnd"/>
      <w:r w:rsidR="27EF76EB">
        <w:t xml:space="preserve"> sales dan </w:t>
      </w:r>
      <w:proofErr w:type="spellStart"/>
      <w:r w:rsidR="27EF76EB">
        <w:t>evaluasi</w:t>
      </w:r>
      <w:proofErr w:type="spellEnd"/>
      <w:r w:rsidR="27EF76EB">
        <w:t xml:space="preserve"> </w:t>
      </w:r>
      <w:proofErr w:type="spellStart"/>
      <w:r w:rsidR="27EF76EB">
        <w:t>terhadap</w:t>
      </w:r>
      <w:proofErr w:type="spellEnd"/>
      <w:r w:rsidR="27EF76EB">
        <w:t xml:space="preserve"> </w:t>
      </w:r>
      <w:r w:rsidR="6D519ACB">
        <w:t>rating.</w:t>
      </w:r>
      <w:r>
        <w:t xml:space="preserve"> </w:t>
      </w:r>
      <w:r w:rsidR="610D4459">
        <w:t xml:space="preserve">Dataset yang </w:t>
      </w:r>
      <w:proofErr w:type="spellStart"/>
      <w:r w:rsidR="610D4459">
        <w:t>digunakan</w:t>
      </w:r>
      <w:proofErr w:type="spellEnd"/>
      <w:r w:rsidR="610D4459">
        <w:t xml:space="preserve"> </w:t>
      </w:r>
      <w:proofErr w:type="spellStart"/>
      <w:r w:rsidR="610D4459">
        <w:t>sama</w:t>
      </w:r>
      <w:proofErr w:type="spellEnd"/>
      <w:r w:rsidR="610D4459">
        <w:t xml:space="preserve"> </w:t>
      </w:r>
      <w:proofErr w:type="spellStart"/>
      <w:r w:rsidR="610D4459">
        <w:t>dengan</w:t>
      </w:r>
      <w:proofErr w:type="spellEnd"/>
      <w:r w:rsidR="610D4459">
        <w:t xml:space="preserve"> dataset sales yang </w:t>
      </w:r>
      <w:proofErr w:type="spellStart"/>
      <w:r w:rsidR="610D4459">
        <w:t>sudah</w:t>
      </w:r>
      <w:proofErr w:type="spellEnd"/>
      <w:r w:rsidR="02B640A0">
        <w:t xml:space="preserve"> </w:t>
      </w:r>
      <w:proofErr w:type="spellStart"/>
      <w:r w:rsidR="02B640A0">
        <w:t>diimport</w:t>
      </w:r>
      <w:proofErr w:type="spellEnd"/>
      <w:r w:rsidR="02B640A0">
        <w:t xml:space="preserve"> pada </w:t>
      </w:r>
      <w:r w:rsidR="084E7DFB">
        <w:t>Overview Dashboard</w:t>
      </w:r>
      <w:r w:rsidR="610D4459">
        <w:t>.</w:t>
      </w:r>
    </w:p>
    <w:p w14:paraId="1A7752C5" w14:textId="37015BA8" w:rsidR="70746A49" w:rsidRDefault="26FE11D8" w:rsidP="034E412C">
      <w:pPr>
        <w:spacing w:line="257" w:lineRule="auto"/>
      </w:pPr>
      <w:r>
        <w:t xml:space="preserve">Total Sales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order</w:t>
      </w:r>
      <w:proofErr w:type="spellEnd"/>
      <w:r>
        <w:t xml:space="preserve"> pada </w:t>
      </w:r>
      <w:proofErr w:type="spellStart"/>
      <w:r w:rsidR="4CB15BF0">
        <w:t>rentang</w:t>
      </w:r>
      <w:proofErr w:type="spellEnd"/>
      <w:r w:rsidR="4CB15BF0">
        <w:t xml:space="preserve"> </w:t>
      </w:r>
      <w:proofErr w:type="spellStart"/>
      <w:r w:rsidR="4CB15BF0">
        <w:t>waktu</w:t>
      </w:r>
      <w:proofErr w:type="spellEnd"/>
      <w:r w:rsidR="4CB15BF0">
        <w:t xml:space="preserve"> </w:t>
      </w:r>
      <w:proofErr w:type="spellStart"/>
      <w:r w:rsidR="4CB15BF0">
        <w:t>tertentu</w:t>
      </w:r>
      <w:proofErr w:type="spellEnd"/>
      <w:r w:rsidR="4CB15BF0">
        <w:t>.</w:t>
      </w:r>
    </w:p>
    <w:p w14:paraId="5030ECDD" w14:textId="0A71CF62" w:rsidR="4CB15BF0" w:rsidRDefault="67D57A2A" w:rsidP="5F7CDB1B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44DAC7F" wp14:editId="318F8863">
            <wp:extent cx="4572000" cy="2076450"/>
            <wp:effectExtent l="0" t="0" r="0" b="0"/>
            <wp:docPr id="143534888" name="Picture 14353488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3488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950B" w14:textId="249DF359" w:rsidR="5BBA2FC3" w:rsidRDefault="14EE08CF" w:rsidP="63C9E1E2">
      <w:pPr>
        <w:spacing w:line="257" w:lineRule="auto"/>
        <w:jc w:val="both"/>
      </w:pPr>
      <w:r>
        <w:t xml:space="preserve">Total Order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order pada </w:t>
      </w:r>
      <w:proofErr w:type="spellStart"/>
      <w:r>
        <w:t>periode</w:t>
      </w:r>
      <w:proofErr w:type="spellEnd"/>
      <w:r>
        <w:t xml:space="preserve"> </w:t>
      </w:r>
      <w:proofErr w:type="spellStart"/>
      <w:r w:rsidR="5C8F461C">
        <w:t>waktu</w:t>
      </w:r>
      <w:proofErr w:type="spellEnd"/>
      <w:r w:rsidR="5C8F461C">
        <w:t xml:space="preserve"> </w:t>
      </w:r>
      <w:proofErr w:type="spellStart"/>
      <w:r w:rsidR="5C8F461C">
        <w:t>tertentu</w:t>
      </w:r>
      <w:proofErr w:type="spellEnd"/>
      <w:r w:rsidR="5C8F461C">
        <w:t>.</w:t>
      </w:r>
      <w:r w:rsidR="69725BB0">
        <w:t xml:space="preserve"> Pada dashboard </w:t>
      </w:r>
      <w:proofErr w:type="spellStart"/>
      <w:r w:rsidR="69725BB0">
        <w:t>divisualisasikan</w:t>
      </w:r>
      <w:proofErr w:type="spellEnd"/>
      <w:r w:rsidR="69725BB0">
        <w:t xml:space="preserve"> </w:t>
      </w:r>
      <w:proofErr w:type="spellStart"/>
      <w:r w:rsidR="69725BB0">
        <w:t>dalam</w:t>
      </w:r>
      <w:proofErr w:type="spellEnd"/>
      <w:r w:rsidR="69725BB0">
        <w:t xml:space="preserve"> </w:t>
      </w:r>
      <w:proofErr w:type="spellStart"/>
      <w:r w:rsidR="7C733CC2">
        <w:t>bentuk</w:t>
      </w:r>
      <w:proofErr w:type="spellEnd"/>
      <w:r w:rsidR="7C733CC2">
        <w:t xml:space="preserve"> card.</w:t>
      </w:r>
    </w:p>
    <w:p w14:paraId="2F926CE3" w14:textId="5342AA1B" w:rsidR="034E412C" w:rsidRDefault="67D57A2A" w:rsidP="5DF86CAF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30E45029" wp14:editId="26239B0A">
            <wp:extent cx="4572000" cy="2162175"/>
            <wp:effectExtent l="0" t="0" r="0" b="0"/>
            <wp:docPr id="1529713529" name="Picture 152971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71352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0559" w14:textId="4B907750" w:rsidR="32C9836D" w:rsidRDefault="537F6843" w:rsidP="63C9E1E2">
      <w:pPr>
        <w:spacing w:line="257" w:lineRule="auto"/>
        <w:jc w:val="both"/>
      </w:pPr>
      <w:r>
        <w:t xml:space="preserve">Total Product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r w:rsidR="18E41CD5">
        <w:t xml:space="preserve">Pada dashboard, </w:t>
      </w:r>
      <w:proofErr w:type="spellStart"/>
      <w:r w:rsidR="18E41CD5">
        <w:t>divisualisasikan</w:t>
      </w:r>
      <w:proofErr w:type="spellEnd"/>
      <w:r w:rsidR="18E41CD5">
        <w:t xml:space="preserve"> </w:t>
      </w:r>
      <w:proofErr w:type="spellStart"/>
      <w:r w:rsidR="18E41CD5">
        <w:t>dalam</w:t>
      </w:r>
      <w:proofErr w:type="spellEnd"/>
      <w:r w:rsidR="18E41CD5">
        <w:t xml:space="preserve"> </w:t>
      </w:r>
      <w:proofErr w:type="spellStart"/>
      <w:r w:rsidR="18E41CD5">
        <w:t>bentuk</w:t>
      </w:r>
      <w:proofErr w:type="spellEnd"/>
      <w:r w:rsidR="18E41CD5">
        <w:t xml:space="preserve"> card.</w:t>
      </w:r>
    </w:p>
    <w:p w14:paraId="2B2B92D4" w14:textId="00FDED1C" w:rsidR="7F3B09B4" w:rsidRDefault="67D57A2A" w:rsidP="63C9E1E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33163850" wp14:editId="072D91C9">
            <wp:extent cx="4572000" cy="1981200"/>
            <wp:effectExtent l="0" t="0" r="0" b="0"/>
            <wp:docPr id="870559671" name="Picture 87055967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55967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AC79" w14:textId="769FEE65" w:rsidR="7F3B09B4" w:rsidRDefault="37D86A62" w:rsidP="63C9E1E2">
      <w:pPr>
        <w:spacing w:line="257" w:lineRule="auto"/>
        <w:jc w:val="both"/>
      </w:pPr>
      <w:r>
        <w:t>Total Customer</w:t>
      </w:r>
      <w:r w:rsidR="7C733CC2">
        <w:t xml:space="preserve"> </w:t>
      </w:r>
      <w:proofErr w:type="spellStart"/>
      <w:r w:rsidR="7C733CC2">
        <w:t>didapatkan</w:t>
      </w:r>
      <w:proofErr w:type="spellEnd"/>
      <w:r w:rsidR="7C733CC2">
        <w:t xml:space="preserve"> </w:t>
      </w:r>
      <w:proofErr w:type="spellStart"/>
      <w:r w:rsidR="7C733CC2">
        <w:t>dengan</w:t>
      </w:r>
      <w:proofErr w:type="spellEnd"/>
      <w:r w:rsidR="7C733CC2">
        <w:t xml:space="preserve"> </w:t>
      </w:r>
      <w:proofErr w:type="spellStart"/>
      <w:r w:rsidR="6F591117">
        <w:t>cara</w:t>
      </w:r>
      <w:proofErr w:type="spellEnd"/>
      <w:r w:rsidR="6F591117">
        <w:t xml:space="preserve"> </w:t>
      </w:r>
      <w:proofErr w:type="spellStart"/>
      <w:r w:rsidR="6F591117">
        <w:t>menjumlahkan</w:t>
      </w:r>
      <w:proofErr w:type="spellEnd"/>
      <w:r w:rsidR="6F591117">
        <w:t xml:space="preserve"> customer </w:t>
      </w:r>
      <w:r w:rsidR="3176E24E">
        <w:t>(</w:t>
      </w:r>
      <w:proofErr w:type="spellStart"/>
      <w:r w:rsidR="3176E24E">
        <w:t>customer</w:t>
      </w:r>
      <w:r w:rsidR="168A70A8">
        <w:t>_id</w:t>
      </w:r>
      <w:proofErr w:type="spellEnd"/>
      <w:r w:rsidR="168A70A8">
        <w:t>)</w:t>
      </w:r>
      <w:r w:rsidR="3176E24E">
        <w:t xml:space="preserve"> </w:t>
      </w:r>
      <w:r w:rsidR="741B7939">
        <w:t xml:space="preserve">pada </w:t>
      </w:r>
      <w:proofErr w:type="spellStart"/>
      <w:r w:rsidR="741B7939">
        <w:t>periode</w:t>
      </w:r>
      <w:proofErr w:type="spellEnd"/>
      <w:r w:rsidR="741B7939">
        <w:t xml:space="preserve"> </w:t>
      </w:r>
      <w:proofErr w:type="spellStart"/>
      <w:r w:rsidR="741B7939">
        <w:t>tertentu</w:t>
      </w:r>
      <w:proofErr w:type="spellEnd"/>
      <w:r w:rsidR="741B7939">
        <w:t xml:space="preserve">. </w:t>
      </w:r>
      <w:r w:rsidR="7BF2D001">
        <w:t xml:space="preserve">Pada dashboard </w:t>
      </w:r>
      <w:proofErr w:type="spellStart"/>
      <w:r w:rsidR="7BF2D001">
        <w:t>divisualisasikan</w:t>
      </w:r>
      <w:proofErr w:type="spellEnd"/>
      <w:r w:rsidR="7BF2D001">
        <w:t xml:space="preserve"> </w:t>
      </w:r>
      <w:proofErr w:type="spellStart"/>
      <w:r w:rsidR="7BF2D001">
        <w:t>dengan</w:t>
      </w:r>
      <w:proofErr w:type="spellEnd"/>
      <w:r w:rsidR="7BF2D001">
        <w:t xml:space="preserve"> card.</w:t>
      </w:r>
    </w:p>
    <w:p w14:paraId="7FE60D0E" w14:textId="1A580052" w:rsidR="37D86A62" w:rsidRDefault="67D57A2A" w:rsidP="3BB8D0A3">
      <w:pPr>
        <w:spacing w:line="257" w:lineRule="auto"/>
        <w:jc w:val="center"/>
      </w:pPr>
      <w:r>
        <w:rPr>
          <w:noProof/>
        </w:rPr>
        <w:drawing>
          <wp:inline distT="0" distB="0" distL="0" distR="0" wp14:anchorId="16C28718" wp14:editId="765CABD4">
            <wp:extent cx="4572000" cy="2152650"/>
            <wp:effectExtent l="0" t="0" r="0" b="0"/>
            <wp:docPr id="1277568083" name="Picture 127756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56808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872D" w14:textId="3D145F02" w:rsidR="37D86A62" w:rsidRDefault="076841A7" w:rsidP="63C9E1E2">
      <w:pPr>
        <w:spacing w:line="257" w:lineRule="auto"/>
        <w:jc w:val="both"/>
      </w:pPr>
      <w:r>
        <w:t xml:space="preserve">Total Seller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seller (</w:t>
      </w:r>
      <w:proofErr w:type="spellStart"/>
      <w:r w:rsidR="07B42902">
        <w:t>seller_id</w:t>
      </w:r>
      <w:proofErr w:type="spellEnd"/>
      <w:r w:rsidR="07B42902">
        <w:t xml:space="preserve">) pada </w:t>
      </w:r>
      <w:proofErr w:type="spellStart"/>
      <w:r w:rsidR="07B42902">
        <w:t>periode</w:t>
      </w:r>
      <w:proofErr w:type="spellEnd"/>
      <w:r w:rsidR="07B42902">
        <w:t xml:space="preserve"> </w:t>
      </w:r>
      <w:proofErr w:type="spellStart"/>
      <w:r w:rsidR="07B42902">
        <w:t>tertentu</w:t>
      </w:r>
      <w:proofErr w:type="spellEnd"/>
      <w:r w:rsidR="07B42902">
        <w:t xml:space="preserve">. </w:t>
      </w:r>
      <w:r w:rsidR="3176E24E">
        <w:t xml:space="preserve">Pada dashboard </w:t>
      </w:r>
      <w:proofErr w:type="spellStart"/>
      <w:r w:rsidR="3176E24E">
        <w:t>divisualisasikan</w:t>
      </w:r>
      <w:proofErr w:type="spellEnd"/>
      <w:r w:rsidR="3176E24E">
        <w:t xml:space="preserve"> </w:t>
      </w:r>
      <w:proofErr w:type="spellStart"/>
      <w:r w:rsidR="3176E24E">
        <w:t>dengan</w:t>
      </w:r>
      <w:proofErr w:type="spellEnd"/>
      <w:r w:rsidR="3176E24E">
        <w:t xml:space="preserve"> card.</w:t>
      </w:r>
    </w:p>
    <w:p w14:paraId="14BC0F2E" w14:textId="25B3CFC3" w:rsidR="5E3AE525" w:rsidRDefault="67D57A2A" w:rsidP="3BB8D0A3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290EA946" wp14:editId="672A97FD">
            <wp:extent cx="4572000" cy="2057400"/>
            <wp:effectExtent l="0" t="0" r="0" b="0"/>
            <wp:docPr id="1235755212" name="Picture 123575521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75521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1EA7" w14:textId="0C68CBF7" w:rsidR="1517EAB6" w:rsidRDefault="553C1BB6" w:rsidP="63C9E1E2">
      <w:pPr>
        <w:spacing w:line="257" w:lineRule="auto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tren</w:t>
      </w:r>
      <w:proofErr w:type="spellEnd"/>
      <w:r w:rsidR="7333789D">
        <w:t xml:space="preserve"> sales dan</w:t>
      </w:r>
      <w:r w:rsidR="365BA473">
        <w:t xml:space="preserve"> </w:t>
      </w:r>
      <w:r w:rsidR="3EC62AD7">
        <w:t>forecast</w:t>
      </w:r>
      <w:r w:rsidR="563D8CB0">
        <w:t xml:space="preserve"> </w:t>
      </w:r>
      <w:proofErr w:type="spellStart"/>
      <w:r w:rsidR="563D8CB0">
        <w:t>berisi</w:t>
      </w:r>
      <w:proofErr w:type="spellEnd"/>
      <w:r w:rsidR="563D8CB0">
        <w:t xml:space="preserve"> </w:t>
      </w:r>
      <w:proofErr w:type="spellStart"/>
      <w:r w:rsidR="563D8CB0">
        <w:t>tren</w:t>
      </w:r>
      <w:proofErr w:type="spellEnd"/>
      <w:r w:rsidR="563D8CB0">
        <w:t xml:space="preserve"> </w:t>
      </w:r>
      <w:proofErr w:type="spellStart"/>
      <w:r w:rsidR="7FFDB54B">
        <w:t>penjualan</w:t>
      </w:r>
      <w:proofErr w:type="spellEnd"/>
      <w:r w:rsidR="7FFDB54B">
        <w:t xml:space="preserve"> </w:t>
      </w:r>
      <w:proofErr w:type="spellStart"/>
      <w:r w:rsidR="7FFDB54B">
        <w:t>dari</w:t>
      </w:r>
      <w:proofErr w:type="spellEnd"/>
      <w:r w:rsidR="7FFDB54B">
        <w:t xml:space="preserve"> </w:t>
      </w:r>
      <w:proofErr w:type="spellStart"/>
      <w:r w:rsidR="7FFDB54B">
        <w:t>bulan</w:t>
      </w:r>
      <w:proofErr w:type="spellEnd"/>
      <w:r w:rsidR="7FFDB54B">
        <w:t xml:space="preserve"> </w:t>
      </w:r>
      <w:proofErr w:type="spellStart"/>
      <w:r w:rsidR="2BFA66A3">
        <w:t>ke</w:t>
      </w:r>
      <w:proofErr w:type="spellEnd"/>
      <w:r w:rsidR="2BFA66A3">
        <w:t xml:space="preserve"> </w:t>
      </w:r>
      <w:proofErr w:type="spellStart"/>
      <w:r w:rsidR="2BFA66A3">
        <w:t>bulan</w:t>
      </w:r>
      <w:proofErr w:type="spellEnd"/>
      <w:r w:rsidR="2BFA66A3">
        <w:t xml:space="preserve"> yang </w:t>
      </w:r>
      <w:proofErr w:type="spellStart"/>
      <w:r w:rsidR="2BFA66A3">
        <w:t>didapatkan</w:t>
      </w:r>
      <w:proofErr w:type="spellEnd"/>
      <w:r w:rsidR="2BFA66A3">
        <w:t xml:space="preserve"> </w:t>
      </w:r>
      <w:proofErr w:type="spellStart"/>
      <w:r w:rsidR="2BFA66A3">
        <w:t>dengan</w:t>
      </w:r>
      <w:proofErr w:type="spellEnd"/>
      <w:r w:rsidR="2BFA66A3">
        <w:t xml:space="preserve"> </w:t>
      </w:r>
      <w:proofErr w:type="spellStart"/>
      <w:r w:rsidR="2BFA66A3">
        <w:t>cara</w:t>
      </w:r>
      <w:proofErr w:type="spellEnd"/>
      <w:r w:rsidR="2BFA66A3">
        <w:t xml:space="preserve"> </w:t>
      </w:r>
      <w:proofErr w:type="spellStart"/>
      <w:r w:rsidR="6CE89A6D">
        <w:t>menjumlahkan</w:t>
      </w:r>
      <w:proofErr w:type="spellEnd"/>
      <w:r w:rsidR="6CE89A6D">
        <w:t xml:space="preserve"> sales </w:t>
      </w:r>
      <w:proofErr w:type="spellStart"/>
      <w:r w:rsidR="6CE89A6D">
        <w:t>tiap</w:t>
      </w:r>
      <w:proofErr w:type="spellEnd"/>
      <w:r w:rsidR="6CE89A6D">
        <w:t xml:space="preserve"> </w:t>
      </w:r>
      <w:proofErr w:type="spellStart"/>
      <w:r w:rsidR="6CE89A6D">
        <w:t>bulannya</w:t>
      </w:r>
      <w:proofErr w:type="spellEnd"/>
      <w:r w:rsidR="6CE89A6D">
        <w:t xml:space="preserve"> (</w:t>
      </w:r>
      <w:r w:rsidR="5D25B311">
        <w:t>purchase date</w:t>
      </w:r>
      <w:r w:rsidR="6CE89A6D">
        <w:t>).</w:t>
      </w:r>
      <w:r w:rsidR="69738AA0">
        <w:t xml:space="preserve"> </w:t>
      </w:r>
      <w:r w:rsidR="2105F937">
        <w:t xml:space="preserve">Forecast yang </w:t>
      </w:r>
      <w:proofErr w:type="spellStart"/>
      <w:r w:rsidR="2105F937">
        <w:t>ditampilkan</w:t>
      </w:r>
      <w:proofErr w:type="spellEnd"/>
      <w:r w:rsidR="2105F937">
        <w:t xml:space="preserve"> </w:t>
      </w:r>
      <w:proofErr w:type="spellStart"/>
      <w:r w:rsidR="2105F937">
        <w:t>menggunakan</w:t>
      </w:r>
      <w:proofErr w:type="spellEnd"/>
      <w:r w:rsidR="2105F937">
        <w:t xml:space="preserve"> </w:t>
      </w:r>
      <w:proofErr w:type="spellStart"/>
      <w:r w:rsidR="51792B55">
        <w:t>exponencial</w:t>
      </w:r>
      <w:proofErr w:type="spellEnd"/>
      <w:r w:rsidR="51792B55">
        <w:t xml:space="preserve"> smoothing.</w:t>
      </w:r>
    </w:p>
    <w:p w14:paraId="26B292BA" w14:textId="25B3CFC3" w:rsidR="1517EAB6" w:rsidRDefault="1517EAB6" w:rsidP="4C10F604">
      <w:pPr>
        <w:spacing w:line="257" w:lineRule="auto"/>
        <w:jc w:val="center"/>
      </w:pPr>
      <w:r>
        <w:rPr>
          <w:noProof/>
        </w:rPr>
        <w:drawing>
          <wp:inline distT="0" distB="0" distL="0" distR="0" wp14:anchorId="76AB6590" wp14:editId="47F26E93">
            <wp:extent cx="4572000" cy="2409825"/>
            <wp:effectExtent l="0" t="0" r="0" b="0"/>
            <wp:docPr id="2050804083" name="Picture 205080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DC20" w14:textId="478A531C" w:rsidR="2BCF625A" w:rsidRDefault="2BCF625A" w:rsidP="63C9E1E2">
      <w:pPr>
        <w:spacing w:line="257" w:lineRule="auto"/>
        <w:jc w:val="both"/>
        <w:rPr>
          <w:rFonts w:eastAsiaTheme="minorEastAsia"/>
        </w:rPr>
      </w:pPr>
      <w:proofErr w:type="spellStart"/>
      <w:r w:rsidRPr="2BCF625A">
        <w:rPr>
          <w:rFonts w:eastAsiaTheme="minorEastAsia"/>
        </w:rPr>
        <w:t>Untuk</w:t>
      </w:r>
      <w:proofErr w:type="spellEnd"/>
      <w:r w:rsidRPr="2BCF625A">
        <w:rPr>
          <w:rFonts w:eastAsiaTheme="minorEastAsia"/>
        </w:rPr>
        <w:t xml:space="preserve"> </w:t>
      </w:r>
      <w:proofErr w:type="spellStart"/>
      <w:r w:rsidRPr="2BCF625A">
        <w:rPr>
          <w:rFonts w:eastAsiaTheme="minorEastAsia"/>
        </w:rPr>
        <w:t>mengetahui</w:t>
      </w:r>
      <w:proofErr w:type="spellEnd"/>
      <w:r w:rsidRPr="2BCF625A">
        <w:rPr>
          <w:rFonts w:eastAsiaTheme="minorEastAsia"/>
        </w:rPr>
        <w:t xml:space="preserve"> </w:t>
      </w:r>
      <w:proofErr w:type="spellStart"/>
      <w:r w:rsidRPr="2BCF625A">
        <w:rPr>
          <w:rFonts w:eastAsiaTheme="minorEastAsia"/>
        </w:rPr>
        <w:t>efektivitas</w:t>
      </w:r>
      <w:proofErr w:type="spellEnd"/>
      <w:r w:rsidRPr="2BCF625A">
        <w:rPr>
          <w:rFonts w:eastAsiaTheme="minorEastAsia"/>
        </w:rPr>
        <w:t xml:space="preserve"> </w:t>
      </w:r>
      <w:proofErr w:type="spellStart"/>
      <w:r w:rsidRPr="2BCF625A">
        <w:rPr>
          <w:rFonts w:eastAsiaTheme="minorEastAsia"/>
        </w:rPr>
        <w:t>tim</w:t>
      </w:r>
      <w:proofErr w:type="spellEnd"/>
      <w:r w:rsidRPr="2BCF625A">
        <w:rPr>
          <w:rFonts w:eastAsiaTheme="minorEastAsia"/>
        </w:rPr>
        <w:t xml:space="preserve"> sales, </w:t>
      </w:r>
      <w:proofErr w:type="spellStart"/>
      <w:r w:rsidR="62F59DFB" w:rsidRPr="62F59DFB">
        <w:rPr>
          <w:rFonts w:eastAsiaTheme="minorEastAsia"/>
        </w:rPr>
        <w:t>terdapat</w:t>
      </w:r>
      <w:proofErr w:type="spellEnd"/>
      <w:r w:rsidR="62F59DFB" w:rsidRPr="62F59DFB">
        <w:rPr>
          <w:rFonts w:eastAsiaTheme="minorEastAsia"/>
        </w:rPr>
        <w:t xml:space="preserve"> line chart AOV (</w:t>
      </w:r>
      <w:r w:rsidR="2A96DB49" w:rsidRPr="2A96DB49">
        <w:rPr>
          <w:rFonts w:eastAsiaTheme="minorEastAsia"/>
        </w:rPr>
        <w:t xml:space="preserve">Average Order Value). </w:t>
      </w:r>
      <w:proofErr w:type="spellStart"/>
      <w:r w:rsidR="7B251A24" w:rsidRPr="7B251A24">
        <w:rPr>
          <w:rFonts w:eastAsiaTheme="minorEastAsia"/>
        </w:rPr>
        <w:t>Didapatkan</w:t>
      </w:r>
      <w:proofErr w:type="spellEnd"/>
      <w:r w:rsidR="7B251A24" w:rsidRPr="7B251A24">
        <w:rPr>
          <w:rFonts w:eastAsiaTheme="minorEastAsia"/>
        </w:rPr>
        <w:t xml:space="preserve"> </w:t>
      </w:r>
      <w:proofErr w:type="spellStart"/>
      <w:r w:rsidR="7B251A24" w:rsidRPr="7B251A24">
        <w:rPr>
          <w:rFonts w:eastAsiaTheme="minorEastAsia"/>
        </w:rPr>
        <w:t>dengan</w:t>
      </w:r>
      <w:proofErr w:type="spellEnd"/>
      <w:r w:rsidR="7B251A24" w:rsidRPr="7B251A24">
        <w:rPr>
          <w:rFonts w:eastAsiaTheme="minorEastAsia"/>
        </w:rPr>
        <w:t xml:space="preserve"> </w:t>
      </w:r>
      <w:proofErr w:type="spellStart"/>
      <w:r w:rsidR="7B251A24" w:rsidRPr="7B251A24">
        <w:rPr>
          <w:rFonts w:eastAsiaTheme="minorEastAsia"/>
        </w:rPr>
        <w:t>cara</w:t>
      </w:r>
      <w:proofErr w:type="spellEnd"/>
      <w:r w:rsidR="7B251A24" w:rsidRPr="7B251A24">
        <w:rPr>
          <w:rFonts w:eastAsiaTheme="minorEastAsia"/>
        </w:rPr>
        <w:t xml:space="preserve"> </w:t>
      </w:r>
      <w:proofErr w:type="spellStart"/>
      <w:r w:rsidR="7B251A24" w:rsidRPr="7B251A24">
        <w:rPr>
          <w:rFonts w:eastAsiaTheme="minorEastAsia"/>
        </w:rPr>
        <w:t>membagi</w:t>
      </w:r>
      <w:proofErr w:type="spellEnd"/>
      <w:r w:rsidR="7B251A24" w:rsidRPr="7B251A24">
        <w:rPr>
          <w:rFonts w:eastAsiaTheme="minorEastAsia"/>
        </w:rPr>
        <w:t xml:space="preserve"> </w:t>
      </w:r>
      <w:proofErr w:type="spellStart"/>
      <w:r w:rsidR="7B251A24" w:rsidRPr="7B251A24">
        <w:rPr>
          <w:rFonts w:eastAsiaTheme="minorEastAsia"/>
        </w:rPr>
        <w:t>jumlah</w:t>
      </w:r>
      <w:proofErr w:type="spellEnd"/>
      <w:r w:rsidR="7B251A24" w:rsidRPr="7B251A24">
        <w:rPr>
          <w:rFonts w:eastAsiaTheme="minorEastAsia"/>
        </w:rPr>
        <w:t xml:space="preserve"> sales </w:t>
      </w:r>
      <w:proofErr w:type="spellStart"/>
      <w:r w:rsidR="7B251A24" w:rsidRPr="7B251A24">
        <w:rPr>
          <w:rFonts w:eastAsiaTheme="minorEastAsia"/>
        </w:rPr>
        <w:t>dengan</w:t>
      </w:r>
      <w:proofErr w:type="spellEnd"/>
      <w:r w:rsidR="7B251A24" w:rsidRPr="7B251A24">
        <w:rPr>
          <w:rFonts w:eastAsiaTheme="minorEastAsia"/>
        </w:rPr>
        <w:t xml:space="preserve"> </w:t>
      </w:r>
      <w:proofErr w:type="spellStart"/>
      <w:r w:rsidR="7B251A24" w:rsidRPr="7B251A24">
        <w:rPr>
          <w:rFonts w:eastAsiaTheme="minorEastAsia"/>
        </w:rPr>
        <w:t>jumlah</w:t>
      </w:r>
      <w:proofErr w:type="spellEnd"/>
      <w:r w:rsidR="7B251A24" w:rsidRPr="7B251A24">
        <w:rPr>
          <w:rFonts w:eastAsiaTheme="minorEastAsia"/>
        </w:rPr>
        <w:t xml:space="preserve"> order.</w:t>
      </w:r>
    </w:p>
    <w:p w14:paraId="518EA9C1" w14:textId="2D2C5035" w:rsidR="7177F41A" w:rsidRDefault="7177F41A" w:rsidP="4C10F604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56611608" wp14:editId="7071C6CC">
            <wp:extent cx="4572000" cy="2743200"/>
            <wp:effectExtent l="0" t="0" r="0" b="0"/>
            <wp:docPr id="1769232590" name="Picture 176923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96A4" w14:textId="1582E761" w:rsidR="7177F41A" w:rsidRDefault="7F1B2E2A" w:rsidP="63C9E1E2">
      <w:pPr>
        <w:spacing w:line="257" w:lineRule="auto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r w:rsidR="28DB56C6">
        <w:t>chart sales</w:t>
      </w:r>
      <w:r w:rsidR="475C0A13">
        <w:t xml:space="preserve"> by</w:t>
      </w:r>
      <w:r w:rsidR="4A4E1C6E">
        <w:t xml:space="preserve"> </w:t>
      </w:r>
      <w:proofErr w:type="spellStart"/>
      <w:r w:rsidR="28DB56C6">
        <w:t>hari</w:t>
      </w:r>
      <w:proofErr w:type="spellEnd"/>
      <w:r w:rsidR="324B55C6">
        <w:t>/</w:t>
      </w:r>
      <w:proofErr w:type="spellStart"/>
      <w:r w:rsidR="324B55C6">
        <w:t>bulan</w:t>
      </w:r>
      <w:proofErr w:type="spellEnd"/>
      <w:r w:rsidR="324B55C6">
        <w:t>/</w:t>
      </w:r>
      <w:proofErr w:type="spellStart"/>
      <w:r w:rsidR="067DFFD1">
        <w:t>waktu</w:t>
      </w:r>
      <w:proofErr w:type="spellEnd"/>
      <w:r w:rsidR="067DFFD1">
        <w:t>.</w:t>
      </w:r>
      <w:r w:rsidR="419C48B1">
        <w:t xml:space="preserve"> </w:t>
      </w:r>
      <w:proofErr w:type="spellStart"/>
      <w:r w:rsidR="419C48B1">
        <w:t>Pertama-tama</w:t>
      </w:r>
      <w:proofErr w:type="spellEnd"/>
      <w:r w:rsidR="419C48B1">
        <w:t xml:space="preserve"> </w:t>
      </w:r>
      <w:proofErr w:type="spellStart"/>
      <w:r w:rsidR="419C48B1">
        <w:t>dibuat</w:t>
      </w:r>
      <w:proofErr w:type="spellEnd"/>
      <w:r w:rsidR="419C48B1">
        <w:t xml:space="preserve"> </w:t>
      </w:r>
      <w:r w:rsidR="4017DA45">
        <w:t xml:space="preserve">parameter </w:t>
      </w:r>
      <w:proofErr w:type="spellStart"/>
      <w:r w:rsidR="4017DA45">
        <w:t>untuk</w:t>
      </w:r>
      <w:proofErr w:type="spellEnd"/>
      <w:r w:rsidR="75018D2A">
        <w:t xml:space="preserve"> </w:t>
      </w:r>
      <w:proofErr w:type="spellStart"/>
      <w:r w:rsidR="613457FC">
        <w:t>memilih</w:t>
      </w:r>
      <w:proofErr w:type="spellEnd"/>
      <w:r w:rsidR="613457FC">
        <w:t xml:space="preserve"> </w:t>
      </w:r>
      <w:proofErr w:type="spellStart"/>
      <w:r w:rsidR="613457FC">
        <w:t>apakah</w:t>
      </w:r>
      <w:proofErr w:type="spellEnd"/>
      <w:r w:rsidR="613457FC">
        <w:t xml:space="preserve"> </w:t>
      </w:r>
      <w:proofErr w:type="spellStart"/>
      <w:r w:rsidR="613457FC">
        <w:t>menggunakan</w:t>
      </w:r>
      <w:proofErr w:type="spellEnd"/>
      <w:r w:rsidR="613457FC">
        <w:t xml:space="preserve"> </w:t>
      </w:r>
      <w:proofErr w:type="spellStart"/>
      <w:r w:rsidR="613457FC">
        <w:t>bulan</w:t>
      </w:r>
      <w:proofErr w:type="spellEnd"/>
      <w:r w:rsidR="613457FC">
        <w:t xml:space="preserve">, </w:t>
      </w:r>
      <w:proofErr w:type="spellStart"/>
      <w:r w:rsidR="613457FC">
        <w:t>waktu</w:t>
      </w:r>
      <w:proofErr w:type="spellEnd"/>
      <w:r w:rsidR="613457FC">
        <w:t xml:space="preserve"> </w:t>
      </w:r>
      <w:proofErr w:type="spellStart"/>
      <w:r w:rsidR="613457FC">
        <w:t>atau</w:t>
      </w:r>
      <w:proofErr w:type="spellEnd"/>
      <w:r w:rsidR="067DFFD1">
        <w:t xml:space="preserve"> </w:t>
      </w:r>
      <w:proofErr w:type="spellStart"/>
      <w:r w:rsidR="067DFFD1">
        <w:t>hari</w:t>
      </w:r>
      <w:proofErr w:type="spellEnd"/>
      <w:r w:rsidR="067DFFD1">
        <w:t>.</w:t>
      </w:r>
    </w:p>
    <w:p w14:paraId="0FAE3A63" w14:textId="74E347C2" w:rsidR="248AF845" w:rsidRDefault="248AF845" w:rsidP="4C10F604">
      <w:pPr>
        <w:spacing w:line="257" w:lineRule="auto"/>
        <w:jc w:val="center"/>
      </w:pPr>
      <w:r>
        <w:rPr>
          <w:noProof/>
        </w:rPr>
        <w:drawing>
          <wp:inline distT="0" distB="0" distL="0" distR="0" wp14:anchorId="3FF08278" wp14:editId="143B0D73">
            <wp:extent cx="3848100" cy="4572000"/>
            <wp:effectExtent l="0" t="0" r="0" b="0"/>
            <wp:docPr id="1540883969" name="Picture 154088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7875" w14:textId="2B1FA566" w:rsidR="067DFFD1" w:rsidRDefault="0970122C" w:rsidP="0970122C">
      <w:pPr>
        <w:spacing w:line="257" w:lineRule="auto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 w:rsidR="0782017C">
        <w:t>barchart</w:t>
      </w:r>
      <w:proofErr w:type="spellEnd"/>
      <w:r w:rsidR="0782017C">
        <w:t xml:space="preserve"> </w:t>
      </w:r>
      <w:proofErr w:type="spellStart"/>
      <w:r w:rsidR="0782017C">
        <w:t>berdasarkan</w:t>
      </w:r>
      <w:proofErr w:type="spellEnd"/>
      <w:r w:rsidR="0782017C">
        <w:t xml:space="preserve"> total sales</w:t>
      </w:r>
      <w:r w:rsidR="0591601B">
        <w:t>.</w:t>
      </w:r>
    </w:p>
    <w:p w14:paraId="7E7C43A9" w14:textId="0721259F" w:rsidR="248AF845" w:rsidRDefault="1CA8E8CE" w:rsidP="2D1A368C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0E4E2A75" wp14:editId="266B3C82">
            <wp:extent cx="4572000" cy="2743200"/>
            <wp:effectExtent l="0" t="0" r="0" b="0"/>
            <wp:docPr id="676925283" name="Picture 67692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AE26" w14:textId="238412EE" w:rsidR="11C8B52E" w:rsidRDefault="69208008" w:rsidP="63C9E1E2">
      <w:pPr>
        <w:spacing w:line="257" w:lineRule="auto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archar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55534ADA">
        <w:t>proporsi</w:t>
      </w:r>
      <w:proofErr w:type="spellEnd"/>
      <w:r w:rsidR="4D582836">
        <w:t xml:space="preserve"> </w:t>
      </w:r>
      <w:r w:rsidR="5E1C808C">
        <w:t>rating</w:t>
      </w:r>
      <w:r w:rsidR="0591601B">
        <w:t xml:space="preserve"> </w:t>
      </w:r>
      <w:proofErr w:type="spellStart"/>
      <w:r w:rsidR="0591601B">
        <w:t>dibuat</w:t>
      </w:r>
      <w:proofErr w:type="spellEnd"/>
      <w:r w:rsidR="0591601B">
        <w:t xml:space="preserve"> </w:t>
      </w:r>
      <w:proofErr w:type="spellStart"/>
      <w:r w:rsidR="0591601B">
        <w:t>menggunakan</w:t>
      </w:r>
      <w:proofErr w:type="spellEnd"/>
      <w:r w:rsidR="0591601B">
        <w:t xml:space="preserve"> </w:t>
      </w:r>
      <w:proofErr w:type="spellStart"/>
      <w:r w:rsidR="117304B5">
        <w:t>jumlah</w:t>
      </w:r>
      <w:proofErr w:type="spellEnd"/>
      <w:r w:rsidR="117304B5">
        <w:t xml:space="preserve"> rating yang</w:t>
      </w:r>
      <w:r w:rsidR="55534ADA">
        <w:t xml:space="preserve"> </w:t>
      </w:r>
      <w:proofErr w:type="spellStart"/>
      <w:r w:rsidR="55534ADA">
        <w:t>ada</w:t>
      </w:r>
      <w:proofErr w:type="spellEnd"/>
      <w:r w:rsidR="55534ADA">
        <w:t xml:space="preserve"> </w:t>
      </w:r>
      <w:proofErr w:type="spellStart"/>
      <w:r w:rsidR="55534ADA">
        <w:t>dari</w:t>
      </w:r>
      <w:proofErr w:type="spellEnd"/>
      <w:r w:rsidR="55534ADA">
        <w:t xml:space="preserve"> </w:t>
      </w:r>
      <w:proofErr w:type="spellStart"/>
      <w:r w:rsidR="55534ADA">
        <w:t>tiap</w:t>
      </w:r>
      <w:proofErr w:type="spellEnd"/>
      <w:r w:rsidR="55534ADA">
        <w:t xml:space="preserve"> </w:t>
      </w:r>
      <w:proofErr w:type="spellStart"/>
      <w:r w:rsidR="3EDD59FB">
        <w:t>ratingnya</w:t>
      </w:r>
      <w:proofErr w:type="spellEnd"/>
      <w:r w:rsidR="3EDD59FB">
        <w:t>.</w:t>
      </w:r>
    </w:p>
    <w:p w14:paraId="56933CCB" w14:textId="120D1D58" w:rsidR="5E1C808C" w:rsidRDefault="5E1C808C" w:rsidP="2D1A368C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DC5F82E" wp14:editId="2918344A">
            <wp:extent cx="4572000" cy="2619375"/>
            <wp:effectExtent l="0" t="0" r="0" b="0"/>
            <wp:docPr id="980896482" name="Picture 980896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C774" w14:textId="647DAD92" w:rsidR="78AC514D" w:rsidRDefault="2515359A" w:rsidP="63C9E1E2">
      <w:pPr>
        <w:spacing w:line="257" w:lineRule="auto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growth sales per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tambahan</w:t>
      </w:r>
      <w:proofErr w:type="spellEnd"/>
      <w:r w:rsidR="20E80B7D">
        <w:t>/</w:t>
      </w:r>
      <w:proofErr w:type="spellStart"/>
      <w:r w:rsidR="20E80B7D">
        <w:t>pengurangan</w:t>
      </w:r>
      <w:proofErr w:type="spellEnd"/>
      <w:r w:rsidR="20E80B7D">
        <w:t xml:space="preserve"> sales </w:t>
      </w:r>
      <w:proofErr w:type="spellStart"/>
      <w:r w:rsidR="20E80B7D">
        <w:t>saat</w:t>
      </w:r>
      <w:proofErr w:type="spellEnd"/>
      <w:r w:rsidR="20E80B7D">
        <w:t xml:space="preserve"> </w:t>
      </w:r>
      <w:proofErr w:type="spellStart"/>
      <w:r w:rsidR="20E80B7D">
        <w:t>ini</w:t>
      </w:r>
      <w:proofErr w:type="spellEnd"/>
      <w:r w:rsidR="20E80B7D">
        <w:t xml:space="preserve"> </w:t>
      </w:r>
      <w:proofErr w:type="spellStart"/>
      <w:r w:rsidR="20E80B7D">
        <w:t>dibandingkan</w:t>
      </w:r>
      <w:proofErr w:type="spellEnd"/>
      <w:r w:rsidR="20E80B7D">
        <w:t xml:space="preserve"> </w:t>
      </w:r>
      <w:proofErr w:type="spellStart"/>
      <w:r w:rsidR="143A12C7">
        <w:t>dengan</w:t>
      </w:r>
      <w:proofErr w:type="spellEnd"/>
      <w:r w:rsidR="143A12C7">
        <w:t xml:space="preserve"> </w:t>
      </w:r>
      <w:proofErr w:type="spellStart"/>
      <w:r w:rsidR="143A12C7">
        <w:t>bulan</w:t>
      </w:r>
      <w:proofErr w:type="spellEnd"/>
      <w:r w:rsidR="143A12C7">
        <w:t xml:space="preserve"> </w:t>
      </w:r>
      <w:proofErr w:type="spellStart"/>
      <w:r w:rsidR="143A12C7">
        <w:t>sebelumnya</w:t>
      </w:r>
      <w:proofErr w:type="spellEnd"/>
      <w:r w:rsidR="143A12C7">
        <w:t>.</w:t>
      </w:r>
    </w:p>
    <w:p w14:paraId="700A43DF" w14:textId="44405599" w:rsidR="27EA6C85" w:rsidRDefault="27EA6C85" w:rsidP="3DDE8EE2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51FA612F" wp14:editId="48EA0E0E">
            <wp:extent cx="4572000" cy="2447925"/>
            <wp:effectExtent l="0" t="0" r="0" b="0"/>
            <wp:docPr id="347217579" name="Picture 34721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C8CD" w14:textId="452E2612" w:rsidR="2CAB3FD7" w:rsidRPr="00E966EB" w:rsidRDefault="2CAB3FD7" w:rsidP="2CAB3FD7">
      <w:pPr>
        <w:pStyle w:val="ListParagraph"/>
        <w:numPr>
          <w:ilvl w:val="0"/>
          <w:numId w:val="12"/>
        </w:numPr>
        <w:spacing w:line="257" w:lineRule="auto"/>
      </w:pPr>
      <w:r w:rsidRPr="2CAB3FD7">
        <w:rPr>
          <w:rFonts w:eastAsiaTheme="minorEastAsia"/>
        </w:rPr>
        <w:t>Marketing Dashboard</w:t>
      </w:r>
    </w:p>
    <w:p w14:paraId="48CF13E5" w14:textId="7A1B7F4B" w:rsidR="00E966EB" w:rsidRDefault="00E966EB" w:rsidP="63C9E1E2">
      <w:pPr>
        <w:spacing w:line="257" w:lineRule="auto"/>
        <w:ind w:left="360"/>
        <w:jc w:val="both"/>
      </w:pPr>
      <w:proofErr w:type="spellStart"/>
      <w:r>
        <w:t>Pertama-tama</w:t>
      </w:r>
      <w:proofErr w:type="spellEnd"/>
      <w:r>
        <w:t xml:space="preserve"> import dataset</w:t>
      </w:r>
      <w:r w:rsidR="00122125">
        <w:t xml:space="preserve"> marketing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wrangling</w:t>
      </w:r>
      <w:proofErr w:type="spellEnd"/>
      <w:r w:rsidR="00122125">
        <w:t xml:space="preserve"> </w:t>
      </w:r>
      <w:proofErr w:type="spellStart"/>
      <w:r w:rsidR="00122125">
        <w:t>ke</w:t>
      </w:r>
      <w:proofErr w:type="spellEnd"/>
      <w:r w:rsidR="00122125">
        <w:t xml:space="preserve"> </w:t>
      </w:r>
      <w:proofErr w:type="spellStart"/>
      <w:r w:rsidR="00122125">
        <w:t>dalam</w:t>
      </w:r>
      <w:proofErr w:type="spellEnd"/>
      <w:r w:rsidR="00122125">
        <w:t xml:space="preserve"> </w:t>
      </w:r>
      <w:r w:rsidR="00542DAE">
        <w:t xml:space="preserve">Tableau. </w:t>
      </w:r>
      <w:proofErr w:type="spellStart"/>
      <w:r w:rsidR="00542DAE">
        <w:t>Kemudian</w:t>
      </w:r>
      <w:proofErr w:type="spellEnd"/>
      <w:r w:rsidR="00101311">
        <w:t xml:space="preserve"> </w:t>
      </w:r>
      <w:proofErr w:type="spellStart"/>
      <w:r w:rsidR="00101311">
        <w:t>membuat</w:t>
      </w:r>
      <w:proofErr w:type="spellEnd"/>
      <w:r w:rsidR="00101311">
        <w:t xml:space="preserve"> </w:t>
      </w:r>
      <w:r w:rsidR="00393F2D">
        <w:t>acceptan</w:t>
      </w:r>
      <w:r w:rsidR="002964CC">
        <w:t xml:space="preserve">ce rate </w:t>
      </w:r>
      <w:proofErr w:type="spellStart"/>
      <w:r w:rsidR="002964CC">
        <w:t>untu</w:t>
      </w:r>
      <w:r w:rsidR="001F0FB8">
        <w:t>k</w:t>
      </w:r>
      <w:proofErr w:type="spellEnd"/>
      <w:r w:rsidR="001122DF">
        <w:t xml:space="preserve"> </w:t>
      </w:r>
      <w:proofErr w:type="spellStart"/>
      <w:r w:rsidR="001122DF">
        <w:t>menunjukkan</w:t>
      </w:r>
      <w:proofErr w:type="spellEnd"/>
      <w:r w:rsidR="001122DF">
        <w:t xml:space="preserve"> </w:t>
      </w:r>
      <w:proofErr w:type="spellStart"/>
      <w:r w:rsidR="001122DF">
        <w:t>efektivitas</w:t>
      </w:r>
      <w:proofErr w:type="spellEnd"/>
      <w:r w:rsidR="001122DF">
        <w:t xml:space="preserve"> campaign-1 </w:t>
      </w:r>
      <w:proofErr w:type="spellStart"/>
      <w:r w:rsidR="001122DF">
        <w:t>sampai</w:t>
      </w:r>
      <w:proofErr w:type="spellEnd"/>
      <w:r w:rsidR="0020772B">
        <w:t xml:space="preserve"> </w:t>
      </w:r>
      <w:proofErr w:type="spellStart"/>
      <w:r w:rsidR="0020772B">
        <w:t>dengan</w:t>
      </w:r>
      <w:proofErr w:type="spellEnd"/>
      <w:r w:rsidR="001122DF">
        <w:t xml:space="preserve"> campaign-5.</w:t>
      </w:r>
    </w:p>
    <w:p w14:paraId="767CAE51" w14:textId="701FEC74" w:rsidR="00ED0AF2" w:rsidRDefault="00ED0AF2" w:rsidP="00ED0AF2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13BEFF53" wp14:editId="265D95C1">
            <wp:extent cx="3310269" cy="1649049"/>
            <wp:effectExtent l="0" t="0" r="4445" b="889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69" cy="16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7A3" w14:textId="5A68E474" w:rsidR="00ED0AF2" w:rsidRDefault="00ED0AF2" w:rsidP="63C9E1E2">
      <w:pPr>
        <w:spacing w:line="257" w:lineRule="auto"/>
        <w:ind w:left="36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90219">
        <w:t xml:space="preserve">web conversion rate </w:t>
      </w:r>
      <w:proofErr w:type="spellStart"/>
      <w:r w:rsidR="00390219">
        <w:t>dengan</w:t>
      </w:r>
      <w:proofErr w:type="spellEnd"/>
      <w:r w:rsidR="00390219">
        <w:t xml:space="preserve"> </w:t>
      </w:r>
      <w:proofErr w:type="spellStart"/>
      <w:r w:rsidR="00390219">
        <w:t>membandingkan</w:t>
      </w:r>
      <w:proofErr w:type="spellEnd"/>
      <w:r w:rsidR="00390219">
        <w:t xml:space="preserve"> </w:t>
      </w:r>
      <w:proofErr w:type="spellStart"/>
      <w:r w:rsidR="00EF2B3E">
        <w:t>jumlah</w:t>
      </w:r>
      <w:proofErr w:type="spellEnd"/>
      <w:r w:rsidR="00EF2B3E">
        <w:t xml:space="preserve"> orang yang </w:t>
      </w:r>
      <w:proofErr w:type="spellStart"/>
      <w:r w:rsidR="00EF2B3E">
        <w:t>memutuskan</w:t>
      </w:r>
      <w:proofErr w:type="spellEnd"/>
      <w:r w:rsidR="00EF2B3E">
        <w:t xml:space="preserve"> </w:t>
      </w:r>
      <w:proofErr w:type="spellStart"/>
      <w:r w:rsidR="00EF2B3E">
        <w:t>untuk</w:t>
      </w:r>
      <w:proofErr w:type="spellEnd"/>
      <w:r w:rsidR="00EF2B3E">
        <w:t xml:space="preserve"> </w:t>
      </w:r>
      <w:proofErr w:type="spellStart"/>
      <w:r w:rsidR="00EF2B3E">
        <w:t>membeli</w:t>
      </w:r>
      <w:proofErr w:type="spellEnd"/>
      <w:r w:rsidR="00EF2B3E">
        <w:t xml:space="preserve"> </w:t>
      </w:r>
      <w:proofErr w:type="spellStart"/>
      <w:r w:rsidR="00EF2B3E">
        <w:t>dibanding</w:t>
      </w:r>
      <w:proofErr w:type="spellEnd"/>
      <w:r w:rsidR="00EF2B3E">
        <w:t xml:space="preserve"> </w:t>
      </w:r>
      <w:proofErr w:type="spellStart"/>
      <w:r w:rsidR="00901D9D">
        <w:t>dengan</w:t>
      </w:r>
      <w:proofErr w:type="spellEnd"/>
      <w:r w:rsidR="00901D9D">
        <w:t xml:space="preserve"> </w:t>
      </w:r>
      <w:proofErr w:type="spellStart"/>
      <w:r w:rsidR="00577D60">
        <w:t>jumlah</w:t>
      </w:r>
      <w:proofErr w:type="spellEnd"/>
      <w:r w:rsidR="00577D60">
        <w:t xml:space="preserve"> </w:t>
      </w:r>
      <w:proofErr w:type="spellStart"/>
      <w:r w:rsidR="00577D60">
        <w:t>kunjungan</w:t>
      </w:r>
      <w:proofErr w:type="spellEnd"/>
      <w:r w:rsidR="00577D60">
        <w:t xml:space="preserve"> website.</w:t>
      </w:r>
    </w:p>
    <w:p w14:paraId="7BEF32B9" w14:textId="2E953382" w:rsidR="00577D60" w:rsidRDefault="00C979EE" w:rsidP="00ED0AF2">
      <w:pPr>
        <w:spacing w:line="257" w:lineRule="auto"/>
        <w:ind w:left="360"/>
      </w:pPr>
      <w:r>
        <w:rPr>
          <w:noProof/>
        </w:rPr>
        <w:drawing>
          <wp:inline distT="0" distB="0" distL="0" distR="0" wp14:anchorId="37E2C2FA" wp14:editId="79EEEFF8">
            <wp:extent cx="5887273" cy="1676634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F34C" w14:textId="08970B70" w:rsidR="00C979EE" w:rsidRDefault="00C979EE" w:rsidP="63C9E1E2">
      <w:pPr>
        <w:spacing w:line="257" w:lineRule="auto"/>
        <w:ind w:left="360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E36D9F">
        <w:t>segmentasi</w:t>
      </w:r>
      <w:proofErr w:type="spellEnd"/>
      <w:r w:rsidR="00E36D9F">
        <w:t xml:space="preserve"> </w:t>
      </w:r>
      <w:proofErr w:type="spellStart"/>
      <w:r w:rsidR="00E36D9F">
        <w:t>demograf</w:t>
      </w:r>
      <w:r w:rsidR="00DC5445">
        <w:t>i</w:t>
      </w:r>
      <w:proofErr w:type="spellEnd"/>
      <w:r w:rsidR="00DC5445">
        <w:t xml:space="preserve">, </w:t>
      </w:r>
      <w:proofErr w:type="spellStart"/>
      <w:r w:rsidR="00DC5445">
        <w:t>dibutuhkan</w:t>
      </w:r>
      <w:proofErr w:type="spellEnd"/>
      <w:r w:rsidR="00DC5445">
        <w:t xml:space="preserve"> </w:t>
      </w:r>
      <w:proofErr w:type="spellStart"/>
      <w:r w:rsidR="009B1532">
        <w:t>dua</w:t>
      </w:r>
      <w:proofErr w:type="spellEnd"/>
      <w:r w:rsidR="009B1532">
        <w:t xml:space="preserve"> </w:t>
      </w:r>
      <w:proofErr w:type="spellStart"/>
      <w:r w:rsidR="009B1532">
        <w:t>buah</w:t>
      </w:r>
      <w:proofErr w:type="spellEnd"/>
      <w:r w:rsidR="009B1532">
        <w:t xml:space="preserve"> parameter</w:t>
      </w:r>
      <w:r w:rsidR="00ED6E05">
        <w:t xml:space="preserve"> </w:t>
      </w:r>
      <w:proofErr w:type="spellStart"/>
      <w:r w:rsidR="00ED6E05">
        <w:t>untuk</w:t>
      </w:r>
      <w:proofErr w:type="spellEnd"/>
      <w:r w:rsidR="00ED6E05">
        <w:t xml:space="preserve"> </w:t>
      </w:r>
      <w:proofErr w:type="spellStart"/>
      <w:r w:rsidR="00ED6E05">
        <w:t>melakukan</w:t>
      </w:r>
      <w:proofErr w:type="spellEnd"/>
      <w:r w:rsidR="00ED6E05">
        <w:t xml:space="preserve"> filter campaign dan </w:t>
      </w:r>
      <w:proofErr w:type="spellStart"/>
      <w:r w:rsidR="00ED6E05">
        <w:t>demografi</w:t>
      </w:r>
      <w:proofErr w:type="spellEnd"/>
      <w:r w:rsidR="00ED6E05">
        <w:t>.</w:t>
      </w:r>
      <w:r w:rsidR="00F03AE7">
        <w:t xml:space="preserve"> </w:t>
      </w:r>
      <w:proofErr w:type="spellStart"/>
      <w:r w:rsidR="00F03AE7">
        <w:t>Segmentasi</w:t>
      </w:r>
      <w:proofErr w:type="spellEnd"/>
      <w:r w:rsidR="00F03AE7">
        <w:t xml:space="preserve"> </w:t>
      </w:r>
      <w:proofErr w:type="spellStart"/>
      <w:r w:rsidR="00F03AE7">
        <w:t>demografi</w:t>
      </w:r>
      <w:proofErr w:type="spellEnd"/>
      <w:r w:rsidR="00F03AE7">
        <w:t xml:space="preserve"> </w:t>
      </w:r>
      <w:proofErr w:type="spellStart"/>
      <w:r w:rsidR="00314B12">
        <w:t>divisualisasikan</w:t>
      </w:r>
      <w:proofErr w:type="spellEnd"/>
      <w:r w:rsidR="00314B12">
        <w:t xml:space="preserve"> </w:t>
      </w:r>
      <w:proofErr w:type="spellStart"/>
      <w:r w:rsidR="00314B12">
        <w:t>dalam</w:t>
      </w:r>
      <w:proofErr w:type="spellEnd"/>
      <w:r w:rsidR="00314B12">
        <w:t xml:space="preserve"> </w:t>
      </w:r>
      <w:proofErr w:type="spellStart"/>
      <w:r w:rsidR="00314B12">
        <w:t>bentuk</w:t>
      </w:r>
      <w:proofErr w:type="spellEnd"/>
      <w:r w:rsidR="00314B12">
        <w:t xml:space="preserve"> </w:t>
      </w:r>
      <w:proofErr w:type="spellStart"/>
      <w:r w:rsidR="00314B12">
        <w:t>barchart</w:t>
      </w:r>
      <w:proofErr w:type="spellEnd"/>
      <w:r w:rsidR="00314B12">
        <w:t>.</w:t>
      </w:r>
    </w:p>
    <w:p w14:paraId="3682C915" w14:textId="36789CE3" w:rsidR="00195B2A" w:rsidRDefault="00195B2A" w:rsidP="00ED0AF2">
      <w:pPr>
        <w:spacing w:line="257" w:lineRule="auto"/>
        <w:ind w:left="360"/>
      </w:pPr>
      <w:r>
        <w:rPr>
          <w:noProof/>
        </w:rPr>
        <w:lastRenderedPageBreak/>
        <w:drawing>
          <wp:inline distT="0" distB="0" distL="0" distR="0" wp14:anchorId="4C278476" wp14:editId="42A3D631">
            <wp:extent cx="5943600" cy="254190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4776" w14:textId="3BC1CED6" w:rsidR="00195B2A" w:rsidRDefault="000A120A" w:rsidP="63C9E1E2">
      <w:pPr>
        <w:spacing w:line="257" w:lineRule="auto"/>
        <w:ind w:left="360"/>
        <w:jc w:val="both"/>
      </w:pPr>
      <w:r>
        <w:t xml:space="preserve">Langkah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RFM </w:t>
      </w:r>
      <w:proofErr w:type="spellStart"/>
      <w:r w:rsidR="003E677B">
        <w:t>dengan</w:t>
      </w:r>
      <w:proofErr w:type="spellEnd"/>
      <w:r w:rsidR="003E677B">
        <w:t xml:space="preserve"> </w:t>
      </w:r>
      <w:proofErr w:type="spellStart"/>
      <w:r w:rsidR="00F03AE7">
        <w:t>menggunakan</w:t>
      </w:r>
      <w:proofErr w:type="spellEnd"/>
      <w:r w:rsidR="00F03AE7">
        <w:t xml:space="preserve"> tree</w:t>
      </w:r>
      <w:r w:rsidR="00314B12">
        <w:t xml:space="preserve"> maps. </w:t>
      </w:r>
      <w:proofErr w:type="spellStart"/>
      <w:r w:rsidR="00314B12">
        <w:t>Ukuran</w:t>
      </w:r>
      <w:proofErr w:type="spellEnd"/>
      <w:r w:rsidR="00314B12">
        <w:t xml:space="preserve"> </w:t>
      </w:r>
      <w:proofErr w:type="spellStart"/>
      <w:r w:rsidR="00314B12">
        <w:t>kotak</w:t>
      </w:r>
      <w:proofErr w:type="spellEnd"/>
      <w:r w:rsidR="00314B12">
        <w:t xml:space="preserve"> </w:t>
      </w:r>
      <w:proofErr w:type="spellStart"/>
      <w:r w:rsidR="00314B12">
        <w:t>disesuaikan</w:t>
      </w:r>
      <w:proofErr w:type="spellEnd"/>
      <w:r w:rsidR="00314B12">
        <w:t xml:space="preserve"> </w:t>
      </w:r>
      <w:proofErr w:type="spellStart"/>
      <w:r w:rsidR="00314B12">
        <w:t>dengan</w:t>
      </w:r>
      <w:proofErr w:type="spellEnd"/>
      <w:r w:rsidR="00314B12">
        <w:t xml:space="preserve"> </w:t>
      </w:r>
      <w:proofErr w:type="spellStart"/>
      <w:r w:rsidR="00314B12">
        <w:t>nilai</w:t>
      </w:r>
      <w:proofErr w:type="spellEnd"/>
      <w:r w:rsidR="00314B12">
        <w:t xml:space="preserve"> average monetary </w:t>
      </w:r>
      <w:proofErr w:type="spellStart"/>
      <w:r w:rsidR="00314B12">
        <w:t>untuk</w:t>
      </w:r>
      <w:proofErr w:type="spellEnd"/>
      <w:r w:rsidR="00314B12">
        <w:t xml:space="preserve"> masing-masing </w:t>
      </w:r>
      <w:proofErr w:type="spellStart"/>
      <w:r w:rsidR="00314B12">
        <w:t>segmen</w:t>
      </w:r>
      <w:proofErr w:type="spellEnd"/>
      <w:r w:rsidR="00314B12">
        <w:t xml:space="preserve">. </w:t>
      </w:r>
      <w:proofErr w:type="spellStart"/>
      <w:r w:rsidR="008A0DC1">
        <w:t>Untuk</w:t>
      </w:r>
      <w:proofErr w:type="spellEnd"/>
      <w:r w:rsidR="008A0DC1">
        <w:t xml:space="preserve"> detail masing-masing </w:t>
      </w:r>
      <w:proofErr w:type="spellStart"/>
      <w:r w:rsidR="008A0DC1">
        <w:t>segmen</w:t>
      </w:r>
      <w:proofErr w:type="spellEnd"/>
      <w:r w:rsidR="008A0DC1">
        <w:t xml:space="preserve"> </w:t>
      </w:r>
      <w:proofErr w:type="spellStart"/>
      <w:r w:rsidR="008A0DC1">
        <w:t>ditampilkan</w:t>
      </w:r>
      <w:proofErr w:type="spellEnd"/>
      <w:r w:rsidR="008A0DC1">
        <w:t xml:space="preserve"> pada tooltip.</w:t>
      </w:r>
    </w:p>
    <w:p w14:paraId="53ED5845" w14:textId="5ABF89DF" w:rsidR="003C5F8A" w:rsidRDefault="003C5F8A" w:rsidP="00ED0AF2">
      <w:pPr>
        <w:spacing w:line="257" w:lineRule="auto"/>
        <w:ind w:left="360"/>
      </w:pPr>
      <w:r>
        <w:rPr>
          <w:noProof/>
        </w:rPr>
        <w:drawing>
          <wp:inline distT="0" distB="0" distL="0" distR="0" wp14:anchorId="011911CC" wp14:editId="314813CC">
            <wp:extent cx="5943600" cy="290004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335B" w14:textId="03A9CF3D" w:rsidR="00CE492A" w:rsidRDefault="00CE492A" w:rsidP="63C9E1E2">
      <w:pPr>
        <w:spacing w:line="257" w:lineRule="auto"/>
        <w:ind w:left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="004B4423">
        <w:t>lebih</w:t>
      </w:r>
      <w:proofErr w:type="spellEnd"/>
      <w:r w:rsidR="004B4423">
        <w:t xml:space="preserve"> detai</w:t>
      </w:r>
      <w:r w:rsidR="00E14829">
        <w:t>l</w:t>
      </w:r>
      <w:r w:rsidR="004B4423">
        <w:t xml:space="preserve"> </w:t>
      </w:r>
      <w:proofErr w:type="spellStart"/>
      <w:r w:rsidR="009B19B2">
        <w:t>mengenai</w:t>
      </w:r>
      <w:proofErr w:type="spellEnd"/>
      <w:r w:rsidR="009B19B2">
        <w:t xml:space="preserve"> </w:t>
      </w:r>
      <w:proofErr w:type="spellStart"/>
      <w:r w:rsidR="0004009D">
        <w:t>demografi</w:t>
      </w:r>
      <w:proofErr w:type="spellEnd"/>
      <w:r w:rsidR="0004009D">
        <w:t xml:space="preserve"> pada </w:t>
      </w:r>
      <w:proofErr w:type="spellStart"/>
      <w:r w:rsidR="0004009D">
        <w:t>segmen</w:t>
      </w:r>
      <w:proofErr w:type="spellEnd"/>
      <w:r w:rsidR="0004009D">
        <w:t xml:space="preserve"> RFM</w:t>
      </w:r>
      <w:r w:rsidR="009B19B2">
        <w:t xml:space="preserve">, </w:t>
      </w:r>
      <w:proofErr w:type="spellStart"/>
      <w:r w:rsidR="009B19B2">
        <w:t>digunakan</w:t>
      </w:r>
      <w:proofErr w:type="spellEnd"/>
      <w:r w:rsidR="009B19B2">
        <w:t xml:space="preserve"> </w:t>
      </w:r>
      <w:r w:rsidR="00F257D8">
        <w:t xml:space="preserve">parameter </w:t>
      </w:r>
      <w:proofErr w:type="spellStart"/>
      <w:r w:rsidR="009807A6">
        <w:t>untuk</w:t>
      </w:r>
      <w:proofErr w:type="spellEnd"/>
      <w:r w:rsidR="009807A6">
        <w:t xml:space="preserve"> </w:t>
      </w:r>
      <w:proofErr w:type="spellStart"/>
      <w:r w:rsidR="009807A6">
        <w:t>memfilter</w:t>
      </w:r>
      <w:proofErr w:type="spellEnd"/>
      <w:r w:rsidR="006457CF">
        <w:t xml:space="preserve"> </w:t>
      </w:r>
      <w:proofErr w:type="spellStart"/>
      <w:r w:rsidR="006457CF">
        <w:t>aspek</w:t>
      </w:r>
      <w:proofErr w:type="spellEnd"/>
      <w:r w:rsidR="006457CF">
        <w:t xml:space="preserve"> </w:t>
      </w:r>
      <w:proofErr w:type="spellStart"/>
      <w:r w:rsidR="006457CF">
        <w:t>demografi</w:t>
      </w:r>
      <w:proofErr w:type="spellEnd"/>
      <w:r w:rsidR="00692EA9">
        <w:t xml:space="preserve"> </w:t>
      </w:r>
      <w:proofErr w:type="spellStart"/>
      <w:r w:rsidR="00692EA9">
        <w:t>seperti</w:t>
      </w:r>
      <w:proofErr w:type="spellEnd"/>
      <w:r w:rsidR="00692EA9">
        <w:t xml:space="preserve"> </w:t>
      </w:r>
      <w:proofErr w:type="spellStart"/>
      <w:r w:rsidR="00692EA9">
        <w:t>grup</w:t>
      </w:r>
      <w:proofErr w:type="spellEnd"/>
      <w:r w:rsidR="00692EA9">
        <w:t xml:space="preserve"> </w:t>
      </w:r>
      <w:proofErr w:type="spellStart"/>
      <w:r w:rsidR="00692EA9">
        <w:t>usia</w:t>
      </w:r>
      <w:proofErr w:type="spellEnd"/>
      <w:r w:rsidR="00692EA9">
        <w:t xml:space="preserve">, marital status, </w:t>
      </w:r>
      <w:proofErr w:type="spellStart"/>
      <w:r w:rsidR="00692EA9">
        <w:t>pendidikan</w:t>
      </w:r>
      <w:proofErr w:type="spellEnd"/>
      <w:r w:rsidR="00692EA9">
        <w:t>, dan income.</w:t>
      </w:r>
    </w:p>
    <w:p w14:paraId="02B5DF1D" w14:textId="47A5A8E2" w:rsidR="00E14829" w:rsidRDefault="00E14829" w:rsidP="00ED0AF2">
      <w:pPr>
        <w:spacing w:line="257" w:lineRule="auto"/>
        <w:ind w:left="360"/>
      </w:pPr>
      <w:r>
        <w:rPr>
          <w:noProof/>
        </w:rPr>
        <w:lastRenderedPageBreak/>
        <w:drawing>
          <wp:inline distT="0" distB="0" distL="0" distR="0" wp14:anchorId="171768BB" wp14:editId="147B3F7D">
            <wp:extent cx="5943600" cy="2767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2019" w14:textId="50E1BFEF" w:rsidR="001122DF" w:rsidRDefault="001122DF" w:rsidP="00E966EB">
      <w:pPr>
        <w:spacing w:line="257" w:lineRule="auto"/>
        <w:ind w:left="360"/>
      </w:pPr>
    </w:p>
    <w:p w14:paraId="28727888" w14:textId="6C645914" w:rsidR="4C2F3EF2" w:rsidRDefault="734F6BE5" w:rsidP="6CE21A65">
      <w:pPr>
        <w:pStyle w:val="ListParagraph"/>
        <w:numPr>
          <w:ilvl w:val="0"/>
          <w:numId w:val="12"/>
        </w:numPr>
        <w:spacing w:line="257" w:lineRule="auto"/>
      </w:pPr>
      <w:r w:rsidRPr="734F6BE5">
        <w:rPr>
          <w:rFonts w:eastAsiaTheme="minorEastAsia"/>
        </w:rPr>
        <w:t xml:space="preserve">Business Development </w:t>
      </w:r>
      <w:r w:rsidR="16A181ED" w:rsidRPr="16A181ED">
        <w:rPr>
          <w:rFonts w:eastAsiaTheme="minorEastAsia"/>
        </w:rPr>
        <w:t>Dashboard</w:t>
      </w:r>
    </w:p>
    <w:p w14:paraId="3581EAB2" w14:textId="3BBFD400" w:rsidR="6912781C" w:rsidRDefault="326B7A4C" w:rsidP="1AFDBFD3">
      <w:pPr>
        <w:pStyle w:val="ListParagraph"/>
        <w:numPr>
          <w:ilvl w:val="0"/>
          <w:numId w:val="23"/>
        </w:numPr>
        <w:spacing w:line="257" w:lineRule="auto"/>
        <w:jc w:val="both"/>
      </w:pPr>
      <w:r w:rsidRPr="326B7A4C">
        <w:rPr>
          <w:rFonts w:eastAsiaTheme="minorEastAsia"/>
        </w:rPr>
        <w:t>Import Dataset</w:t>
      </w:r>
    </w:p>
    <w:p w14:paraId="3C8065BD" w14:textId="7254CF1E" w:rsidR="7FE2312E" w:rsidRDefault="05A1AA90" w:rsidP="1AFDBFD3">
      <w:pPr>
        <w:spacing w:line="257" w:lineRule="auto"/>
        <w:ind w:left="360"/>
        <w:jc w:val="both"/>
        <w:rPr>
          <w:rFonts w:eastAsiaTheme="minorEastAsia"/>
        </w:rPr>
      </w:pPr>
      <w:r w:rsidRPr="05A1AA90">
        <w:rPr>
          <w:rFonts w:eastAsiaTheme="minorEastAsia"/>
        </w:rPr>
        <w:t xml:space="preserve">Import </w:t>
      </w:r>
      <w:proofErr w:type="spellStart"/>
      <w:r w:rsidRPr="05A1AA90">
        <w:rPr>
          <w:rFonts w:eastAsiaTheme="minorEastAsia"/>
        </w:rPr>
        <w:t>beberapa</w:t>
      </w:r>
      <w:proofErr w:type="spellEnd"/>
      <w:r w:rsidRPr="05A1AA90">
        <w:rPr>
          <w:rFonts w:eastAsiaTheme="minorEastAsia"/>
        </w:rPr>
        <w:t xml:space="preserve"> file </w:t>
      </w:r>
      <w:r w:rsidR="499FAB9E" w:rsidRPr="499FAB9E">
        <w:rPr>
          <w:rFonts w:eastAsiaTheme="minorEastAsia"/>
        </w:rPr>
        <w:t xml:space="preserve">csv yang </w:t>
      </w:r>
      <w:proofErr w:type="spellStart"/>
      <w:r w:rsidR="499FAB9E" w:rsidRPr="499FAB9E">
        <w:rPr>
          <w:rFonts w:eastAsiaTheme="minorEastAsia"/>
        </w:rPr>
        <w:t>akan</w:t>
      </w:r>
      <w:proofErr w:type="spellEnd"/>
      <w:r w:rsidR="499FAB9E" w:rsidRPr="499FAB9E">
        <w:rPr>
          <w:rFonts w:eastAsiaTheme="minorEastAsia"/>
        </w:rPr>
        <w:t xml:space="preserve"> </w:t>
      </w:r>
      <w:proofErr w:type="spellStart"/>
      <w:r w:rsidR="499FAB9E" w:rsidRPr="499FAB9E">
        <w:rPr>
          <w:rFonts w:eastAsiaTheme="minorEastAsia"/>
        </w:rPr>
        <w:t>digunakan</w:t>
      </w:r>
      <w:proofErr w:type="spellEnd"/>
      <w:r w:rsidR="499FAB9E" w:rsidRPr="499FAB9E">
        <w:rPr>
          <w:rFonts w:eastAsiaTheme="minorEastAsia"/>
        </w:rPr>
        <w:t xml:space="preserve"> </w:t>
      </w:r>
      <w:proofErr w:type="spellStart"/>
      <w:r w:rsidR="0B6123F1" w:rsidRPr="0B6123F1">
        <w:rPr>
          <w:rFonts w:eastAsiaTheme="minorEastAsia"/>
        </w:rPr>
        <w:t>untuk</w:t>
      </w:r>
      <w:proofErr w:type="spellEnd"/>
      <w:r w:rsidR="0B6123F1" w:rsidRPr="0B6123F1">
        <w:rPr>
          <w:rFonts w:eastAsiaTheme="minorEastAsia"/>
        </w:rPr>
        <w:t xml:space="preserve"> </w:t>
      </w:r>
      <w:proofErr w:type="spellStart"/>
      <w:r w:rsidR="0B6123F1" w:rsidRPr="0B6123F1">
        <w:rPr>
          <w:rFonts w:eastAsiaTheme="minorEastAsia"/>
        </w:rPr>
        <w:t>membuat</w:t>
      </w:r>
      <w:proofErr w:type="spellEnd"/>
      <w:r w:rsidR="0B6123F1" w:rsidRPr="0B6123F1">
        <w:rPr>
          <w:rFonts w:eastAsiaTheme="minorEastAsia"/>
        </w:rPr>
        <w:t xml:space="preserve"> </w:t>
      </w:r>
      <w:r w:rsidR="08760202" w:rsidRPr="08760202">
        <w:rPr>
          <w:rFonts w:eastAsiaTheme="minorEastAsia"/>
        </w:rPr>
        <w:t>dashboard.</w:t>
      </w:r>
    </w:p>
    <w:p w14:paraId="6E2ADD6F" w14:textId="431AE5B9" w:rsidR="0CC73FFC" w:rsidRDefault="7C760B06" w:rsidP="57AEE4D7">
      <w:pPr>
        <w:spacing w:line="257" w:lineRule="auto"/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7EF8364" wp14:editId="6A9FF57D">
            <wp:extent cx="2095500" cy="885825"/>
            <wp:effectExtent l="0" t="0" r="0" b="0"/>
            <wp:docPr id="334300578" name="Picture 33430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582C086" w14:textId="2E77F5E8" w:rsidR="6343BC22" w:rsidRDefault="6343BC22" w:rsidP="1AFDBFD3">
      <w:pPr>
        <w:pStyle w:val="ListParagraph"/>
        <w:numPr>
          <w:ilvl w:val="0"/>
          <w:numId w:val="23"/>
        </w:numPr>
        <w:spacing w:line="257" w:lineRule="auto"/>
        <w:jc w:val="both"/>
        <w:rPr>
          <w:rFonts w:asciiTheme="minorEastAsia" w:eastAsiaTheme="minorEastAsia" w:hAnsiTheme="minorEastAsia" w:cstheme="minorEastAsia"/>
        </w:rPr>
      </w:pPr>
      <w:r w:rsidRPr="6343BC22">
        <w:rPr>
          <w:rFonts w:eastAsiaTheme="minorEastAsia"/>
        </w:rPr>
        <w:t xml:space="preserve">Total </w:t>
      </w:r>
      <w:r w:rsidR="12BC6DB3" w:rsidRPr="12BC6DB3">
        <w:rPr>
          <w:rFonts w:eastAsiaTheme="minorEastAsia"/>
        </w:rPr>
        <w:t>Sample</w:t>
      </w:r>
    </w:p>
    <w:p w14:paraId="4E5979EC" w14:textId="303DCB20" w:rsidR="348C405D" w:rsidRDefault="4F419BEC" w:rsidP="1AFDBFD3">
      <w:pPr>
        <w:spacing w:line="257" w:lineRule="auto"/>
        <w:ind w:left="360"/>
        <w:jc w:val="both"/>
        <w:rPr>
          <w:rFonts w:eastAsiaTheme="minorEastAsia"/>
        </w:rPr>
      </w:pPr>
      <w:r w:rsidRPr="4F419BEC">
        <w:rPr>
          <w:rFonts w:eastAsiaTheme="minorEastAsia"/>
        </w:rPr>
        <w:t xml:space="preserve">Total sample </w:t>
      </w:r>
      <w:proofErr w:type="spellStart"/>
      <w:r w:rsidRPr="4F419BEC">
        <w:rPr>
          <w:rFonts w:eastAsiaTheme="minorEastAsia"/>
        </w:rPr>
        <w:t>didapat</w:t>
      </w:r>
      <w:proofErr w:type="spellEnd"/>
      <w:r w:rsidRPr="4F419BEC">
        <w:rPr>
          <w:rFonts w:eastAsiaTheme="minorEastAsia"/>
        </w:rPr>
        <w:t xml:space="preserve"> </w:t>
      </w:r>
      <w:proofErr w:type="spellStart"/>
      <w:r w:rsidR="65BE7D37" w:rsidRPr="65BE7D37">
        <w:rPr>
          <w:rFonts w:eastAsiaTheme="minorEastAsia"/>
        </w:rPr>
        <w:t>dengan</w:t>
      </w:r>
      <w:proofErr w:type="spellEnd"/>
      <w:r w:rsidR="65BE7D37" w:rsidRPr="65BE7D37">
        <w:rPr>
          <w:rFonts w:eastAsiaTheme="minorEastAsia"/>
        </w:rPr>
        <w:t xml:space="preserve"> </w:t>
      </w:r>
      <w:proofErr w:type="spellStart"/>
      <w:r w:rsidR="317A79E0" w:rsidRPr="317A79E0">
        <w:rPr>
          <w:rFonts w:eastAsiaTheme="minorEastAsia"/>
        </w:rPr>
        <w:t>mengubah</w:t>
      </w:r>
      <w:proofErr w:type="spellEnd"/>
      <w:r w:rsidR="317A79E0" w:rsidRPr="317A79E0">
        <w:rPr>
          <w:rFonts w:eastAsiaTheme="minorEastAsia"/>
        </w:rPr>
        <w:t xml:space="preserve"> </w:t>
      </w:r>
      <w:r w:rsidR="5A4021ED" w:rsidRPr="5A4021ED">
        <w:rPr>
          <w:rFonts w:eastAsiaTheme="minorEastAsia"/>
          <w:i/>
          <w:iCs/>
        </w:rPr>
        <w:t>measure</w:t>
      </w:r>
      <w:r w:rsidR="5A4021ED" w:rsidRPr="5A4021ED">
        <w:rPr>
          <w:rFonts w:eastAsiaTheme="minorEastAsia"/>
        </w:rPr>
        <w:t xml:space="preserve"> </w:t>
      </w:r>
      <w:proofErr w:type="spellStart"/>
      <w:r w:rsidR="5A4021ED" w:rsidRPr="5A4021ED">
        <w:rPr>
          <w:rFonts w:eastAsiaTheme="minorEastAsia"/>
        </w:rPr>
        <w:t>dari</w:t>
      </w:r>
      <w:proofErr w:type="spellEnd"/>
      <w:r w:rsidR="5A4021ED" w:rsidRPr="5A4021ED">
        <w:rPr>
          <w:rFonts w:eastAsiaTheme="minorEastAsia"/>
        </w:rPr>
        <w:t xml:space="preserve"> </w:t>
      </w:r>
      <w:proofErr w:type="spellStart"/>
      <w:r w:rsidR="5A4021ED" w:rsidRPr="5A4021ED">
        <w:rPr>
          <w:rFonts w:eastAsiaTheme="minorEastAsia"/>
        </w:rPr>
        <w:t>kolom</w:t>
      </w:r>
      <w:proofErr w:type="spellEnd"/>
      <w:r w:rsidR="5A4021ED" w:rsidRPr="5A4021ED">
        <w:rPr>
          <w:rFonts w:eastAsiaTheme="minorEastAsia"/>
        </w:rPr>
        <w:t xml:space="preserve"> </w:t>
      </w:r>
      <w:r w:rsidR="63C9E1E2" w:rsidRPr="63C9E1E2">
        <w:rPr>
          <w:rFonts w:eastAsiaTheme="minorEastAsia"/>
          <w:i/>
          <w:iCs/>
        </w:rPr>
        <w:t>G</w:t>
      </w:r>
      <w:bookmarkStart w:id="5" w:name="_Int_HRokI1eN"/>
      <w:r w:rsidR="63C9E1E2" w:rsidRPr="63C9E1E2">
        <w:rPr>
          <w:rFonts w:eastAsiaTheme="minorEastAsia"/>
          <w:i/>
          <w:iCs/>
        </w:rPr>
        <w:t>roup</w:t>
      </w:r>
      <w:bookmarkEnd w:id="5"/>
      <w:r w:rsidR="5A4021ED" w:rsidRPr="5A4021ED">
        <w:rPr>
          <w:rFonts w:eastAsiaTheme="minorEastAsia"/>
        </w:rPr>
        <w:t xml:space="preserve"> </w:t>
      </w:r>
      <w:proofErr w:type="spellStart"/>
      <w:r w:rsidR="7050D043" w:rsidRPr="7050D043">
        <w:rPr>
          <w:rFonts w:eastAsiaTheme="minorEastAsia"/>
        </w:rPr>
        <w:t>menjadi</w:t>
      </w:r>
      <w:proofErr w:type="spellEnd"/>
      <w:r w:rsidR="7050D043" w:rsidRPr="7050D043">
        <w:rPr>
          <w:rFonts w:eastAsiaTheme="minorEastAsia"/>
        </w:rPr>
        <w:t xml:space="preserve"> </w:t>
      </w:r>
      <w:r w:rsidR="7050D043" w:rsidRPr="7050D043">
        <w:rPr>
          <w:rFonts w:eastAsiaTheme="minorEastAsia"/>
          <w:i/>
          <w:iCs/>
        </w:rPr>
        <w:t>count</w:t>
      </w:r>
      <w:r w:rsidR="7050D043" w:rsidRPr="7050D043">
        <w:rPr>
          <w:rFonts w:eastAsiaTheme="minorEastAsia"/>
        </w:rPr>
        <w:t>.</w:t>
      </w:r>
    </w:p>
    <w:p w14:paraId="77490F20" w14:textId="22A3527A" w:rsidR="3100FD8B" w:rsidRDefault="54E3F1DC" w:rsidP="74D7DF39">
      <w:pPr>
        <w:spacing w:line="257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EF110E5" wp14:editId="77D0F21D">
            <wp:extent cx="4572000" cy="3162300"/>
            <wp:effectExtent l="0" t="0" r="0" b="0"/>
            <wp:docPr id="1446822777" name="Picture 144682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82277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F0F9" w14:textId="4B2438AE" w:rsidR="12BC6DB3" w:rsidRDefault="742CBFCD" w:rsidP="1AFDBFD3">
      <w:pPr>
        <w:pStyle w:val="ListParagraph"/>
        <w:numPr>
          <w:ilvl w:val="0"/>
          <w:numId w:val="23"/>
        </w:numPr>
        <w:spacing w:line="257" w:lineRule="auto"/>
        <w:jc w:val="both"/>
      </w:pPr>
      <w:r w:rsidRPr="742CBFCD">
        <w:rPr>
          <w:rFonts w:eastAsiaTheme="minorEastAsia"/>
        </w:rPr>
        <w:t xml:space="preserve">Control Group </w:t>
      </w:r>
      <w:r w:rsidR="7CD75B1D" w:rsidRPr="7CD75B1D">
        <w:rPr>
          <w:rFonts w:eastAsiaTheme="minorEastAsia"/>
        </w:rPr>
        <w:t>Percentage</w:t>
      </w:r>
    </w:p>
    <w:p w14:paraId="1D16AB0F" w14:textId="7AD00766" w:rsidR="6F28BABB" w:rsidRDefault="00DF4173" w:rsidP="1AFDBFD3">
      <w:pPr>
        <w:spacing w:line="257" w:lineRule="auto"/>
        <w:ind w:left="360"/>
        <w:jc w:val="both"/>
        <w:rPr>
          <w:rFonts w:eastAsiaTheme="minorEastAsia"/>
        </w:rPr>
      </w:pPr>
      <w:r w:rsidRPr="00DF4173">
        <w:rPr>
          <w:rFonts w:eastAsiaTheme="minorEastAsia"/>
        </w:rPr>
        <w:t xml:space="preserve">Control group percentage </w:t>
      </w:r>
      <w:proofErr w:type="spellStart"/>
      <w:r w:rsidR="44DD4281" w:rsidRPr="44DD4281">
        <w:rPr>
          <w:rFonts w:eastAsiaTheme="minorEastAsia"/>
        </w:rPr>
        <w:t>didapat</w:t>
      </w:r>
      <w:proofErr w:type="spellEnd"/>
      <w:r w:rsidR="44DD4281" w:rsidRPr="44DD4281">
        <w:rPr>
          <w:rFonts w:eastAsiaTheme="minorEastAsia"/>
        </w:rPr>
        <w:t xml:space="preserve"> </w:t>
      </w:r>
      <w:proofErr w:type="spellStart"/>
      <w:r w:rsidR="44DD4281" w:rsidRPr="44DD4281">
        <w:rPr>
          <w:rFonts w:eastAsiaTheme="minorEastAsia"/>
        </w:rPr>
        <w:t>dengan</w:t>
      </w:r>
      <w:proofErr w:type="spellEnd"/>
      <w:r w:rsidR="44DD4281" w:rsidRPr="44DD4281">
        <w:rPr>
          <w:rFonts w:eastAsiaTheme="minorEastAsia"/>
        </w:rPr>
        <w:t xml:space="preserve"> </w:t>
      </w:r>
      <w:proofErr w:type="spellStart"/>
      <w:r w:rsidR="44DD4281" w:rsidRPr="44DD4281">
        <w:rPr>
          <w:rFonts w:eastAsiaTheme="minorEastAsia"/>
        </w:rPr>
        <w:t>cara</w:t>
      </w:r>
      <w:proofErr w:type="spellEnd"/>
      <w:r w:rsidR="44DD4281" w:rsidRPr="44DD4281">
        <w:rPr>
          <w:rFonts w:eastAsiaTheme="minorEastAsia"/>
        </w:rPr>
        <w:t xml:space="preserve"> </w:t>
      </w:r>
      <w:proofErr w:type="spellStart"/>
      <w:r w:rsidR="1AE1A414" w:rsidRPr="1AE1A414">
        <w:rPr>
          <w:rFonts w:eastAsiaTheme="minorEastAsia"/>
        </w:rPr>
        <w:t>membuat</w:t>
      </w:r>
      <w:proofErr w:type="spellEnd"/>
      <w:r w:rsidR="1AE1A414" w:rsidRPr="1AE1A414">
        <w:rPr>
          <w:rFonts w:eastAsiaTheme="minorEastAsia"/>
        </w:rPr>
        <w:t xml:space="preserve"> </w:t>
      </w:r>
      <w:r w:rsidR="5A320E44" w:rsidRPr="5A320E44">
        <w:rPr>
          <w:rFonts w:eastAsiaTheme="minorEastAsia"/>
          <w:i/>
          <w:iCs/>
        </w:rPr>
        <w:t xml:space="preserve">Calculated Field </w:t>
      </w:r>
      <w:proofErr w:type="spellStart"/>
      <w:r w:rsidR="5A320E44" w:rsidRPr="5A320E44">
        <w:rPr>
          <w:rFonts w:eastAsiaTheme="minorEastAsia"/>
        </w:rPr>
        <w:t>baru</w:t>
      </w:r>
      <w:proofErr w:type="spellEnd"/>
      <w:r w:rsidR="5A320E44" w:rsidRPr="5A320E44">
        <w:rPr>
          <w:rFonts w:eastAsiaTheme="minorEastAsia"/>
        </w:rPr>
        <w:t xml:space="preserve"> </w:t>
      </w:r>
      <w:r w:rsidR="29C5CC92" w:rsidRPr="29C5CC92">
        <w:rPr>
          <w:rFonts w:eastAsiaTheme="minorEastAsia"/>
        </w:rPr>
        <w:t xml:space="preserve">dan </w:t>
      </w:r>
      <w:proofErr w:type="spellStart"/>
      <w:r w:rsidR="29F16853" w:rsidRPr="29F16853">
        <w:rPr>
          <w:rFonts w:eastAsiaTheme="minorEastAsia"/>
        </w:rPr>
        <w:t>mengaplikasikan</w:t>
      </w:r>
      <w:proofErr w:type="spellEnd"/>
      <w:r w:rsidR="29F16853" w:rsidRPr="29F16853">
        <w:rPr>
          <w:rFonts w:eastAsiaTheme="minorEastAsia"/>
        </w:rPr>
        <w:t xml:space="preserve"> filter </w:t>
      </w:r>
      <w:proofErr w:type="spellStart"/>
      <w:r w:rsidR="29F16853" w:rsidRPr="29F16853">
        <w:rPr>
          <w:rFonts w:eastAsiaTheme="minorEastAsia"/>
        </w:rPr>
        <w:t>untuk</w:t>
      </w:r>
      <w:proofErr w:type="spellEnd"/>
      <w:r w:rsidR="29F16853" w:rsidRPr="29F16853">
        <w:rPr>
          <w:rFonts w:eastAsiaTheme="minorEastAsia"/>
        </w:rPr>
        <w:t xml:space="preserve"> </w:t>
      </w:r>
      <w:proofErr w:type="spellStart"/>
      <w:r w:rsidR="20533CE1" w:rsidRPr="20533CE1">
        <w:rPr>
          <w:rFonts w:eastAsiaTheme="minorEastAsia"/>
        </w:rPr>
        <w:t>hanya</w:t>
      </w:r>
      <w:proofErr w:type="spellEnd"/>
      <w:r w:rsidR="20533CE1" w:rsidRPr="20533CE1">
        <w:rPr>
          <w:rFonts w:eastAsiaTheme="minorEastAsia"/>
        </w:rPr>
        <w:t xml:space="preserve"> </w:t>
      </w:r>
      <w:proofErr w:type="spellStart"/>
      <w:r w:rsidR="5D9E346C" w:rsidRPr="5D9E346C">
        <w:rPr>
          <w:rFonts w:eastAsiaTheme="minorEastAsia"/>
        </w:rPr>
        <w:t>menampilkan</w:t>
      </w:r>
      <w:proofErr w:type="spellEnd"/>
      <w:r w:rsidR="5D9E346C" w:rsidRPr="5D9E346C">
        <w:rPr>
          <w:rFonts w:eastAsiaTheme="minorEastAsia"/>
        </w:rPr>
        <w:t xml:space="preserve"> data </w:t>
      </w:r>
      <w:proofErr w:type="spellStart"/>
      <w:r w:rsidR="2CC5BFC5" w:rsidRPr="2CC5BFC5">
        <w:rPr>
          <w:rFonts w:eastAsiaTheme="minorEastAsia"/>
        </w:rPr>
        <w:t>dari</w:t>
      </w:r>
      <w:proofErr w:type="spellEnd"/>
      <w:r w:rsidR="2CC5BFC5" w:rsidRPr="2CC5BFC5">
        <w:rPr>
          <w:rFonts w:eastAsiaTheme="minorEastAsia"/>
        </w:rPr>
        <w:t xml:space="preserve"> </w:t>
      </w:r>
      <w:proofErr w:type="spellStart"/>
      <w:r w:rsidR="2CC5BFC5" w:rsidRPr="2CC5BFC5">
        <w:rPr>
          <w:rFonts w:eastAsiaTheme="minorEastAsia"/>
        </w:rPr>
        <w:t>grup</w:t>
      </w:r>
      <w:proofErr w:type="spellEnd"/>
      <w:r w:rsidR="2CC5BFC5" w:rsidRPr="2CC5BFC5">
        <w:rPr>
          <w:rFonts w:eastAsiaTheme="minorEastAsia"/>
        </w:rPr>
        <w:t xml:space="preserve"> </w:t>
      </w:r>
      <w:r w:rsidR="2CC5BFC5" w:rsidRPr="2CC5BFC5">
        <w:rPr>
          <w:rFonts w:eastAsiaTheme="minorEastAsia"/>
          <w:i/>
          <w:iCs/>
        </w:rPr>
        <w:t>control</w:t>
      </w:r>
      <w:r w:rsidR="2CC5BFC5" w:rsidRPr="2CC5BFC5">
        <w:rPr>
          <w:rFonts w:eastAsiaTheme="minorEastAsia"/>
        </w:rPr>
        <w:t>.</w:t>
      </w:r>
    </w:p>
    <w:p w14:paraId="5DDFA884" w14:textId="38F48E4C" w:rsidR="2CC5BFC5" w:rsidRDefault="48BD2382" w:rsidP="74D7DF39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2A11C69E" wp14:editId="32C56E78">
            <wp:extent cx="4572000" cy="2562225"/>
            <wp:effectExtent l="0" t="0" r="0" b="0"/>
            <wp:docPr id="1126958534" name="Picture 112695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953E" w14:textId="773EA3E8" w:rsidR="4BAF35DD" w:rsidRDefault="5FE2450C" w:rsidP="74D7DF39">
      <w:pPr>
        <w:spacing w:line="257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26CDF3A" wp14:editId="4955A8DA">
            <wp:extent cx="4572000" cy="2133600"/>
            <wp:effectExtent l="0" t="0" r="0" b="0"/>
            <wp:docPr id="35901574" name="Picture 3590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FDF0" w14:textId="581469B8" w:rsidR="7CD75B1D" w:rsidRDefault="7CD75B1D" w:rsidP="1AFDBFD3">
      <w:pPr>
        <w:pStyle w:val="ListParagraph"/>
        <w:numPr>
          <w:ilvl w:val="0"/>
          <w:numId w:val="23"/>
        </w:numPr>
        <w:spacing w:line="257" w:lineRule="auto"/>
        <w:jc w:val="both"/>
      </w:pPr>
      <w:r w:rsidRPr="7CD75B1D">
        <w:rPr>
          <w:rFonts w:eastAsiaTheme="minorEastAsia"/>
        </w:rPr>
        <w:t xml:space="preserve">Treatment Group </w:t>
      </w:r>
      <w:r w:rsidR="07BE7F2A" w:rsidRPr="07BE7F2A">
        <w:rPr>
          <w:rFonts w:eastAsiaTheme="minorEastAsia"/>
        </w:rPr>
        <w:t>Percentage</w:t>
      </w:r>
    </w:p>
    <w:p w14:paraId="62647747" w14:textId="54F0BB3C" w:rsidR="2BEBEF78" w:rsidRDefault="09C28671" w:rsidP="1AFDBFD3">
      <w:pPr>
        <w:spacing w:line="257" w:lineRule="auto"/>
        <w:ind w:left="360"/>
        <w:jc w:val="both"/>
        <w:rPr>
          <w:rFonts w:eastAsiaTheme="minorEastAsia"/>
        </w:rPr>
      </w:pPr>
      <w:r w:rsidRPr="09C28671">
        <w:rPr>
          <w:rFonts w:eastAsiaTheme="minorEastAsia"/>
        </w:rPr>
        <w:t xml:space="preserve">Treatment group percentage </w:t>
      </w:r>
      <w:proofErr w:type="spellStart"/>
      <w:r w:rsidRPr="09C28671">
        <w:rPr>
          <w:rFonts w:eastAsiaTheme="minorEastAsia"/>
        </w:rPr>
        <w:t>dibuat</w:t>
      </w:r>
      <w:proofErr w:type="spellEnd"/>
      <w:r w:rsidRPr="09C28671">
        <w:rPr>
          <w:rFonts w:eastAsiaTheme="minorEastAsia"/>
        </w:rPr>
        <w:t xml:space="preserve"> </w:t>
      </w:r>
      <w:proofErr w:type="spellStart"/>
      <w:r w:rsidRPr="09C28671">
        <w:rPr>
          <w:rFonts w:eastAsiaTheme="minorEastAsia"/>
        </w:rPr>
        <w:t>dengan</w:t>
      </w:r>
      <w:proofErr w:type="spellEnd"/>
      <w:r w:rsidRPr="09C28671">
        <w:rPr>
          <w:rFonts w:eastAsiaTheme="minorEastAsia"/>
        </w:rPr>
        <w:t xml:space="preserve"> </w:t>
      </w:r>
      <w:proofErr w:type="spellStart"/>
      <w:r w:rsidRPr="09C28671">
        <w:rPr>
          <w:rFonts w:eastAsiaTheme="minorEastAsia"/>
        </w:rPr>
        <w:t>cara</w:t>
      </w:r>
      <w:proofErr w:type="spellEnd"/>
      <w:r w:rsidRPr="09C28671">
        <w:rPr>
          <w:rFonts w:eastAsiaTheme="minorEastAsia"/>
        </w:rPr>
        <w:t xml:space="preserve"> yang </w:t>
      </w:r>
      <w:proofErr w:type="spellStart"/>
      <w:r w:rsidR="38CF050C" w:rsidRPr="38CF050C">
        <w:rPr>
          <w:rFonts w:eastAsiaTheme="minorEastAsia"/>
        </w:rPr>
        <w:t>sama</w:t>
      </w:r>
      <w:proofErr w:type="spellEnd"/>
      <w:r w:rsidR="38CF050C" w:rsidRPr="38CF050C">
        <w:rPr>
          <w:rFonts w:eastAsiaTheme="minorEastAsia"/>
        </w:rPr>
        <w:t xml:space="preserve"> </w:t>
      </w:r>
      <w:proofErr w:type="spellStart"/>
      <w:r w:rsidR="5D1E2C52" w:rsidRPr="5D1E2C52">
        <w:rPr>
          <w:rFonts w:eastAsiaTheme="minorEastAsia"/>
        </w:rPr>
        <w:t>seperti</w:t>
      </w:r>
      <w:proofErr w:type="spellEnd"/>
      <w:r w:rsidR="5D1E2C52" w:rsidRPr="5D1E2C52">
        <w:rPr>
          <w:rFonts w:eastAsiaTheme="minorEastAsia"/>
        </w:rPr>
        <w:t xml:space="preserve"> control group percentage</w:t>
      </w:r>
      <w:r w:rsidR="60E613E6" w:rsidRPr="60E613E6">
        <w:rPr>
          <w:rFonts w:eastAsiaTheme="minorEastAsia"/>
        </w:rPr>
        <w:t xml:space="preserve">, </w:t>
      </w:r>
      <w:proofErr w:type="spellStart"/>
      <w:r w:rsidR="60E613E6" w:rsidRPr="60E613E6">
        <w:rPr>
          <w:rFonts w:eastAsiaTheme="minorEastAsia"/>
        </w:rPr>
        <w:t>dengan</w:t>
      </w:r>
      <w:proofErr w:type="spellEnd"/>
      <w:r w:rsidR="60E613E6" w:rsidRPr="60E613E6">
        <w:rPr>
          <w:rFonts w:eastAsiaTheme="minorEastAsia"/>
        </w:rPr>
        <w:t xml:space="preserve"> </w:t>
      </w:r>
      <w:proofErr w:type="spellStart"/>
      <w:r w:rsidR="60E613E6" w:rsidRPr="60E613E6">
        <w:rPr>
          <w:rFonts w:eastAsiaTheme="minorEastAsia"/>
        </w:rPr>
        <w:t>perbedaan</w:t>
      </w:r>
      <w:proofErr w:type="spellEnd"/>
      <w:r w:rsidR="60E613E6" w:rsidRPr="60E613E6">
        <w:rPr>
          <w:rFonts w:eastAsiaTheme="minorEastAsia"/>
        </w:rPr>
        <w:t xml:space="preserve"> di </w:t>
      </w:r>
      <w:proofErr w:type="spellStart"/>
      <w:r w:rsidR="2B2AEB83" w:rsidRPr="2B2AEB83">
        <w:rPr>
          <w:rFonts w:eastAsiaTheme="minorEastAsia"/>
        </w:rPr>
        <w:t>bagian</w:t>
      </w:r>
      <w:proofErr w:type="spellEnd"/>
      <w:r w:rsidR="2B2AEB83" w:rsidRPr="2B2AEB83">
        <w:rPr>
          <w:rFonts w:eastAsiaTheme="minorEastAsia"/>
        </w:rPr>
        <w:t xml:space="preserve"> filter </w:t>
      </w:r>
      <w:proofErr w:type="spellStart"/>
      <w:r w:rsidR="2B2AEB83" w:rsidRPr="2B2AEB83">
        <w:rPr>
          <w:rFonts w:eastAsiaTheme="minorEastAsia"/>
        </w:rPr>
        <w:t>diganti</w:t>
      </w:r>
      <w:proofErr w:type="spellEnd"/>
      <w:r w:rsidR="2B2AEB83" w:rsidRPr="2B2AEB83">
        <w:rPr>
          <w:rFonts w:eastAsiaTheme="minorEastAsia"/>
        </w:rPr>
        <w:t xml:space="preserve"> </w:t>
      </w:r>
      <w:proofErr w:type="spellStart"/>
      <w:r w:rsidR="2B2AEB83" w:rsidRPr="2B2AEB83">
        <w:rPr>
          <w:rFonts w:eastAsiaTheme="minorEastAsia"/>
        </w:rPr>
        <w:t>dengan</w:t>
      </w:r>
      <w:proofErr w:type="spellEnd"/>
      <w:r w:rsidR="2B2AEB83" w:rsidRPr="2B2AEB83">
        <w:rPr>
          <w:rFonts w:eastAsiaTheme="minorEastAsia"/>
        </w:rPr>
        <w:t xml:space="preserve"> </w:t>
      </w:r>
      <w:proofErr w:type="spellStart"/>
      <w:r w:rsidR="4A975F0D" w:rsidRPr="4A975F0D">
        <w:rPr>
          <w:rFonts w:eastAsiaTheme="minorEastAsia"/>
        </w:rPr>
        <w:t>hanya</w:t>
      </w:r>
      <w:proofErr w:type="spellEnd"/>
      <w:r w:rsidR="4A975F0D" w:rsidRPr="4A975F0D">
        <w:rPr>
          <w:rFonts w:eastAsiaTheme="minorEastAsia"/>
        </w:rPr>
        <w:t xml:space="preserve"> </w:t>
      </w:r>
      <w:proofErr w:type="spellStart"/>
      <w:r w:rsidR="4A975F0D" w:rsidRPr="4A975F0D">
        <w:rPr>
          <w:rFonts w:eastAsiaTheme="minorEastAsia"/>
        </w:rPr>
        <w:t>menampilkan</w:t>
      </w:r>
      <w:proofErr w:type="spellEnd"/>
      <w:r w:rsidR="4A975F0D" w:rsidRPr="4A975F0D">
        <w:rPr>
          <w:rFonts w:eastAsiaTheme="minorEastAsia"/>
        </w:rPr>
        <w:t xml:space="preserve"> data </w:t>
      </w:r>
      <w:proofErr w:type="spellStart"/>
      <w:r w:rsidR="4A975F0D" w:rsidRPr="4A975F0D">
        <w:rPr>
          <w:rFonts w:eastAsiaTheme="minorEastAsia"/>
        </w:rPr>
        <w:t>dari</w:t>
      </w:r>
      <w:proofErr w:type="spellEnd"/>
      <w:r w:rsidR="4A975F0D" w:rsidRPr="4A975F0D">
        <w:rPr>
          <w:rFonts w:eastAsiaTheme="minorEastAsia"/>
        </w:rPr>
        <w:t xml:space="preserve"> </w:t>
      </w:r>
      <w:proofErr w:type="spellStart"/>
      <w:r w:rsidR="69979FA2" w:rsidRPr="69979FA2">
        <w:rPr>
          <w:rFonts w:eastAsiaTheme="minorEastAsia"/>
        </w:rPr>
        <w:t>grup</w:t>
      </w:r>
      <w:proofErr w:type="spellEnd"/>
      <w:r w:rsidR="69979FA2" w:rsidRPr="69979FA2">
        <w:rPr>
          <w:rFonts w:eastAsiaTheme="minorEastAsia"/>
        </w:rPr>
        <w:t xml:space="preserve"> treatment.</w:t>
      </w:r>
    </w:p>
    <w:p w14:paraId="4CDFD6F8" w14:textId="499A5247" w:rsidR="2FE00A45" w:rsidRDefault="730145AE" w:rsidP="74D7DF39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4C4D695F" wp14:editId="3CCE93EE">
            <wp:extent cx="4572000" cy="2476500"/>
            <wp:effectExtent l="0" t="0" r="0" b="0"/>
            <wp:docPr id="498565099" name="Picture 49856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E717" w14:textId="6927025F" w:rsidR="07BE7F2A" w:rsidRDefault="07BE7F2A" w:rsidP="1AFDBFD3">
      <w:pPr>
        <w:pStyle w:val="ListParagraph"/>
        <w:numPr>
          <w:ilvl w:val="0"/>
          <w:numId w:val="23"/>
        </w:numPr>
        <w:spacing w:line="257" w:lineRule="auto"/>
        <w:jc w:val="both"/>
      </w:pPr>
      <w:r w:rsidRPr="07BE7F2A">
        <w:rPr>
          <w:rFonts w:eastAsiaTheme="minorEastAsia"/>
        </w:rPr>
        <w:t>Date Range of Data</w:t>
      </w:r>
    </w:p>
    <w:p w14:paraId="08354CF4" w14:textId="4BEA99BC" w:rsidR="35F58396" w:rsidRDefault="2659D840" w:rsidP="1AFDBFD3">
      <w:pPr>
        <w:spacing w:line="257" w:lineRule="auto"/>
        <w:ind w:left="360"/>
        <w:jc w:val="both"/>
        <w:rPr>
          <w:rFonts w:eastAsiaTheme="minorEastAsia"/>
        </w:rPr>
      </w:pPr>
      <w:r w:rsidRPr="2659D840">
        <w:rPr>
          <w:rFonts w:eastAsiaTheme="minorEastAsia"/>
        </w:rPr>
        <w:t xml:space="preserve">Date range of data </w:t>
      </w:r>
      <w:proofErr w:type="spellStart"/>
      <w:r w:rsidRPr="2659D840">
        <w:rPr>
          <w:rFonts w:eastAsiaTheme="minorEastAsia"/>
        </w:rPr>
        <w:t>dibuat</w:t>
      </w:r>
      <w:proofErr w:type="spellEnd"/>
      <w:r w:rsidRPr="2659D840">
        <w:rPr>
          <w:rFonts w:eastAsiaTheme="minorEastAsia"/>
        </w:rPr>
        <w:t xml:space="preserve"> </w:t>
      </w:r>
      <w:proofErr w:type="spellStart"/>
      <w:r w:rsidRPr="2659D840">
        <w:rPr>
          <w:rFonts w:eastAsiaTheme="minorEastAsia"/>
        </w:rPr>
        <w:t>untuk</w:t>
      </w:r>
      <w:proofErr w:type="spellEnd"/>
      <w:r w:rsidRPr="2659D840">
        <w:rPr>
          <w:rFonts w:eastAsiaTheme="minorEastAsia"/>
        </w:rPr>
        <w:t xml:space="preserve"> </w:t>
      </w:r>
      <w:proofErr w:type="spellStart"/>
      <w:r w:rsidR="1125EF8F" w:rsidRPr="1125EF8F">
        <w:rPr>
          <w:rFonts w:eastAsiaTheme="minorEastAsia"/>
        </w:rPr>
        <w:t>melihat</w:t>
      </w:r>
      <w:proofErr w:type="spellEnd"/>
      <w:r w:rsidR="1125EF8F" w:rsidRPr="1125EF8F">
        <w:rPr>
          <w:rFonts w:eastAsiaTheme="minorEastAsia"/>
        </w:rPr>
        <w:t xml:space="preserve"> </w:t>
      </w:r>
      <w:proofErr w:type="spellStart"/>
      <w:r w:rsidR="27369DE5" w:rsidRPr="27369DE5">
        <w:rPr>
          <w:rFonts w:eastAsiaTheme="minorEastAsia"/>
        </w:rPr>
        <w:t>dari</w:t>
      </w:r>
      <w:proofErr w:type="spellEnd"/>
      <w:r w:rsidR="27369DE5" w:rsidRPr="27369DE5">
        <w:rPr>
          <w:rFonts w:eastAsiaTheme="minorEastAsia"/>
        </w:rPr>
        <w:t xml:space="preserve"> dan </w:t>
      </w:r>
      <w:proofErr w:type="spellStart"/>
      <w:r w:rsidR="27369DE5" w:rsidRPr="27369DE5">
        <w:rPr>
          <w:rFonts w:eastAsiaTheme="minorEastAsia"/>
        </w:rPr>
        <w:t>sampai</w:t>
      </w:r>
      <w:proofErr w:type="spellEnd"/>
      <w:r w:rsidR="27369DE5" w:rsidRPr="27369DE5">
        <w:rPr>
          <w:rFonts w:eastAsiaTheme="minorEastAsia"/>
        </w:rPr>
        <w:t xml:space="preserve"> </w:t>
      </w:r>
      <w:proofErr w:type="spellStart"/>
      <w:r w:rsidR="21A550F6" w:rsidRPr="21A550F6">
        <w:rPr>
          <w:rFonts w:eastAsiaTheme="minorEastAsia"/>
        </w:rPr>
        <w:t>kapan</w:t>
      </w:r>
      <w:proofErr w:type="spellEnd"/>
      <w:r w:rsidR="21A550F6" w:rsidRPr="21A550F6">
        <w:rPr>
          <w:rFonts w:eastAsiaTheme="minorEastAsia"/>
        </w:rPr>
        <w:t xml:space="preserve"> </w:t>
      </w:r>
      <w:r w:rsidR="11E4FA4B" w:rsidRPr="11E4FA4B">
        <w:rPr>
          <w:rFonts w:eastAsiaTheme="minorEastAsia"/>
        </w:rPr>
        <w:t xml:space="preserve">A/B </w:t>
      </w:r>
      <w:r w:rsidR="0A1724A0" w:rsidRPr="0A1724A0">
        <w:rPr>
          <w:rFonts w:eastAsiaTheme="minorEastAsia"/>
        </w:rPr>
        <w:t xml:space="preserve">test </w:t>
      </w:r>
      <w:proofErr w:type="spellStart"/>
      <w:r w:rsidR="0A1724A0" w:rsidRPr="0A1724A0">
        <w:rPr>
          <w:rFonts w:eastAsiaTheme="minorEastAsia"/>
        </w:rPr>
        <w:t>dilakukan</w:t>
      </w:r>
      <w:proofErr w:type="spellEnd"/>
      <w:r w:rsidR="00F30CFB" w:rsidRPr="00F30CFB">
        <w:rPr>
          <w:rFonts w:eastAsiaTheme="minorEastAsia"/>
        </w:rPr>
        <w:t xml:space="preserve">. </w:t>
      </w:r>
      <w:r w:rsidR="3DD1D191" w:rsidRPr="3DD1D191">
        <w:rPr>
          <w:rFonts w:eastAsiaTheme="minorEastAsia"/>
        </w:rPr>
        <w:t xml:space="preserve">Fitur </w:t>
      </w:r>
      <w:proofErr w:type="spellStart"/>
      <w:r w:rsidR="3DD1D191" w:rsidRPr="3DD1D191">
        <w:rPr>
          <w:rFonts w:eastAsiaTheme="minorEastAsia"/>
        </w:rPr>
        <w:t>ini</w:t>
      </w:r>
      <w:proofErr w:type="spellEnd"/>
      <w:r w:rsidR="3DD1D191" w:rsidRPr="3DD1D191">
        <w:rPr>
          <w:rFonts w:eastAsiaTheme="minorEastAsia"/>
        </w:rPr>
        <w:t xml:space="preserve"> </w:t>
      </w:r>
      <w:proofErr w:type="spellStart"/>
      <w:r w:rsidR="3DD1D191" w:rsidRPr="3DD1D191">
        <w:rPr>
          <w:rFonts w:eastAsiaTheme="minorEastAsia"/>
        </w:rPr>
        <w:t>dibuat</w:t>
      </w:r>
      <w:proofErr w:type="spellEnd"/>
      <w:r w:rsidR="3DD1D191" w:rsidRPr="3DD1D191">
        <w:rPr>
          <w:rFonts w:eastAsiaTheme="minorEastAsia"/>
        </w:rPr>
        <w:t xml:space="preserve"> </w:t>
      </w:r>
      <w:proofErr w:type="spellStart"/>
      <w:r w:rsidR="3DD1D191" w:rsidRPr="3DD1D191">
        <w:rPr>
          <w:rFonts w:eastAsiaTheme="minorEastAsia"/>
        </w:rPr>
        <w:t>dengan</w:t>
      </w:r>
      <w:proofErr w:type="spellEnd"/>
      <w:r w:rsidR="3DD1D191" w:rsidRPr="3DD1D191">
        <w:rPr>
          <w:rFonts w:eastAsiaTheme="minorEastAsia"/>
        </w:rPr>
        <w:t xml:space="preserve"> </w:t>
      </w:r>
      <w:proofErr w:type="spellStart"/>
      <w:r w:rsidR="3DD1D191" w:rsidRPr="3DD1D191">
        <w:rPr>
          <w:rFonts w:eastAsiaTheme="minorEastAsia"/>
        </w:rPr>
        <w:t>cara</w:t>
      </w:r>
      <w:proofErr w:type="spellEnd"/>
      <w:r w:rsidR="3DD1D191" w:rsidRPr="3DD1D191">
        <w:rPr>
          <w:rFonts w:eastAsiaTheme="minorEastAsia"/>
        </w:rPr>
        <w:t xml:space="preserve"> </w:t>
      </w:r>
      <w:proofErr w:type="spellStart"/>
      <w:r w:rsidR="48B8F59D" w:rsidRPr="48B8F59D">
        <w:rPr>
          <w:rFonts w:eastAsiaTheme="minorEastAsia"/>
        </w:rPr>
        <w:t>membuat</w:t>
      </w:r>
      <w:proofErr w:type="spellEnd"/>
      <w:r w:rsidR="48B8F59D" w:rsidRPr="48B8F59D">
        <w:rPr>
          <w:rFonts w:eastAsiaTheme="minorEastAsia"/>
        </w:rPr>
        <w:t xml:space="preserve"> calculated </w:t>
      </w:r>
      <w:r w:rsidR="7E787DBB" w:rsidRPr="7E787DBB">
        <w:rPr>
          <w:rFonts w:eastAsiaTheme="minorEastAsia"/>
        </w:rPr>
        <w:t xml:space="preserve">fields </w:t>
      </w:r>
      <w:proofErr w:type="spellStart"/>
      <w:r w:rsidR="7E787DBB" w:rsidRPr="7E787DBB">
        <w:rPr>
          <w:rFonts w:eastAsiaTheme="minorEastAsia"/>
        </w:rPr>
        <w:t>baru</w:t>
      </w:r>
      <w:proofErr w:type="spellEnd"/>
      <w:r w:rsidR="7E787DBB" w:rsidRPr="7E787DBB">
        <w:rPr>
          <w:rFonts w:eastAsiaTheme="minorEastAsia"/>
        </w:rPr>
        <w:t xml:space="preserve">, </w:t>
      </w:r>
      <w:proofErr w:type="spellStart"/>
      <w:r w:rsidR="7E787DBB" w:rsidRPr="7E787DBB">
        <w:rPr>
          <w:rFonts w:eastAsiaTheme="minorEastAsia"/>
        </w:rPr>
        <w:t>yaitu</w:t>
      </w:r>
      <w:proofErr w:type="spellEnd"/>
      <w:r w:rsidR="7E787DBB" w:rsidRPr="7E787DBB">
        <w:rPr>
          <w:rFonts w:eastAsiaTheme="minorEastAsia"/>
        </w:rPr>
        <w:t xml:space="preserve"> Date </w:t>
      </w:r>
      <w:r w:rsidR="1731E7C3" w:rsidRPr="1731E7C3">
        <w:rPr>
          <w:rFonts w:eastAsiaTheme="minorEastAsia"/>
        </w:rPr>
        <w:t xml:space="preserve">Max dan Date Min </w:t>
      </w:r>
      <w:r w:rsidR="1F70501E" w:rsidRPr="1F70501E">
        <w:rPr>
          <w:rFonts w:eastAsiaTheme="minorEastAsia"/>
        </w:rPr>
        <w:t xml:space="preserve">yang masing-masing </w:t>
      </w:r>
      <w:proofErr w:type="spellStart"/>
      <w:r w:rsidR="233837B2" w:rsidRPr="233837B2">
        <w:rPr>
          <w:rFonts w:eastAsiaTheme="minorEastAsia"/>
        </w:rPr>
        <w:t>berguna</w:t>
      </w:r>
      <w:proofErr w:type="spellEnd"/>
      <w:r w:rsidR="233837B2" w:rsidRPr="233837B2">
        <w:rPr>
          <w:rFonts w:eastAsiaTheme="minorEastAsia"/>
        </w:rPr>
        <w:t xml:space="preserve"> </w:t>
      </w:r>
      <w:proofErr w:type="spellStart"/>
      <w:r w:rsidR="233837B2" w:rsidRPr="233837B2">
        <w:rPr>
          <w:rFonts w:eastAsiaTheme="minorEastAsia"/>
        </w:rPr>
        <w:t>untuk</w:t>
      </w:r>
      <w:proofErr w:type="spellEnd"/>
      <w:r w:rsidR="233837B2" w:rsidRPr="233837B2">
        <w:rPr>
          <w:rFonts w:eastAsiaTheme="minorEastAsia"/>
        </w:rPr>
        <w:t xml:space="preserve"> </w:t>
      </w:r>
      <w:proofErr w:type="spellStart"/>
      <w:r w:rsidR="233837B2" w:rsidRPr="233837B2">
        <w:rPr>
          <w:rFonts w:eastAsiaTheme="minorEastAsia"/>
        </w:rPr>
        <w:t>mengetahui</w:t>
      </w:r>
      <w:proofErr w:type="spellEnd"/>
      <w:r w:rsidR="233837B2" w:rsidRPr="233837B2">
        <w:rPr>
          <w:rFonts w:eastAsiaTheme="minorEastAsia"/>
        </w:rPr>
        <w:t xml:space="preserve"> </w:t>
      </w:r>
      <w:proofErr w:type="spellStart"/>
      <w:r w:rsidR="2E8B8EB3" w:rsidRPr="2E8B8EB3">
        <w:rPr>
          <w:rFonts w:eastAsiaTheme="minorEastAsia"/>
        </w:rPr>
        <w:t>tanggal</w:t>
      </w:r>
      <w:proofErr w:type="spellEnd"/>
      <w:r w:rsidR="2E8B8EB3" w:rsidRPr="2E8B8EB3">
        <w:rPr>
          <w:rFonts w:eastAsiaTheme="minorEastAsia"/>
        </w:rPr>
        <w:t xml:space="preserve"> </w:t>
      </w:r>
      <w:proofErr w:type="spellStart"/>
      <w:r w:rsidR="24ED6341" w:rsidRPr="24ED6341">
        <w:rPr>
          <w:rFonts w:eastAsiaTheme="minorEastAsia"/>
        </w:rPr>
        <w:t>terlama</w:t>
      </w:r>
      <w:proofErr w:type="spellEnd"/>
      <w:r w:rsidR="24ED6341" w:rsidRPr="24ED6341">
        <w:rPr>
          <w:rFonts w:eastAsiaTheme="minorEastAsia"/>
        </w:rPr>
        <w:t xml:space="preserve"> dan </w:t>
      </w:r>
      <w:proofErr w:type="spellStart"/>
      <w:r w:rsidR="70BD99B5" w:rsidRPr="70BD99B5">
        <w:rPr>
          <w:rFonts w:eastAsiaTheme="minorEastAsia"/>
        </w:rPr>
        <w:t>terkini</w:t>
      </w:r>
      <w:proofErr w:type="spellEnd"/>
      <w:r w:rsidR="70BD99B5" w:rsidRPr="70BD99B5">
        <w:rPr>
          <w:rFonts w:eastAsiaTheme="minorEastAsia"/>
        </w:rPr>
        <w:t>.</w:t>
      </w:r>
    </w:p>
    <w:p w14:paraId="034A79C5" w14:textId="24031A8B" w:rsidR="08007629" w:rsidRDefault="531DB3AF" w:rsidP="74D7DF39">
      <w:pPr>
        <w:spacing w:line="257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3004F32" wp14:editId="37EB06A7">
            <wp:extent cx="4572000" cy="2552700"/>
            <wp:effectExtent l="0" t="0" r="0" b="0"/>
            <wp:docPr id="573633107" name="Picture 57363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829" w14:textId="655108A3" w:rsidR="531DB3AF" w:rsidRDefault="17679C19" w:rsidP="74D7DF39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033ECCCA" wp14:editId="6BE285E6">
            <wp:extent cx="4572000" cy="2524125"/>
            <wp:effectExtent l="0" t="0" r="0" b="0"/>
            <wp:docPr id="1181044370" name="Picture 118104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B91B" w14:textId="3A62CD68" w:rsidR="0C0DEC24" w:rsidRDefault="4D12EA6B" w:rsidP="74D7DF39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701CDCCC" wp14:editId="5DB7A208">
            <wp:extent cx="4572000" cy="2628900"/>
            <wp:effectExtent l="0" t="0" r="0" b="0"/>
            <wp:docPr id="606114470" name="Picture 60611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06E6" w14:textId="28D005AA" w:rsidR="7F889AD1" w:rsidRDefault="212F0667" w:rsidP="1AFDBFD3">
      <w:pPr>
        <w:pStyle w:val="ListParagraph"/>
        <w:numPr>
          <w:ilvl w:val="0"/>
          <w:numId w:val="23"/>
        </w:numPr>
        <w:spacing w:line="257" w:lineRule="auto"/>
        <w:jc w:val="both"/>
        <w:rPr>
          <w:rFonts w:asciiTheme="minorEastAsia" w:eastAsiaTheme="minorEastAsia" w:hAnsiTheme="minorEastAsia" w:cstheme="minorEastAsia"/>
        </w:rPr>
      </w:pPr>
      <w:r w:rsidRPr="212F0667">
        <w:rPr>
          <w:rFonts w:eastAsiaTheme="minorEastAsia"/>
        </w:rPr>
        <w:t xml:space="preserve">Conversion Rate of </w:t>
      </w:r>
      <w:r w:rsidR="62F07EB9" w:rsidRPr="62F07EB9">
        <w:rPr>
          <w:rFonts w:eastAsiaTheme="minorEastAsia"/>
        </w:rPr>
        <w:t xml:space="preserve">Each Group Cumulative </w:t>
      </w:r>
      <w:r w:rsidR="529F49C4" w:rsidRPr="529F49C4">
        <w:rPr>
          <w:rFonts w:eastAsiaTheme="minorEastAsia"/>
        </w:rPr>
        <w:t>Trend</w:t>
      </w:r>
    </w:p>
    <w:p w14:paraId="4B249599" w14:textId="5A88A742" w:rsidR="028E1313" w:rsidRDefault="7D68F918" w:rsidP="1AFDBFD3">
      <w:pPr>
        <w:spacing w:line="257" w:lineRule="auto"/>
        <w:ind w:left="360"/>
        <w:jc w:val="both"/>
        <w:rPr>
          <w:rFonts w:eastAsiaTheme="minorEastAsia"/>
        </w:rPr>
      </w:pPr>
      <w:proofErr w:type="gramStart"/>
      <w:r w:rsidRPr="7D68F918">
        <w:rPr>
          <w:rFonts w:eastAsiaTheme="minorEastAsia"/>
        </w:rPr>
        <w:lastRenderedPageBreak/>
        <w:t xml:space="preserve">Fitur  </w:t>
      </w:r>
      <w:proofErr w:type="spellStart"/>
      <w:r w:rsidRPr="7D68F918">
        <w:rPr>
          <w:rFonts w:eastAsiaTheme="minorEastAsia"/>
        </w:rPr>
        <w:t>ini</w:t>
      </w:r>
      <w:proofErr w:type="spellEnd"/>
      <w:proofErr w:type="gramEnd"/>
      <w:r w:rsidRPr="7D68F918">
        <w:rPr>
          <w:rFonts w:eastAsiaTheme="minorEastAsia"/>
        </w:rPr>
        <w:t xml:space="preserve"> </w:t>
      </w:r>
      <w:proofErr w:type="spellStart"/>
      <w:r w:rsidRPr="7D68F918">
        <w:rPr>
          <w:rFonts w:eastAsiaTheme="minorEastAsia"/>
        </w:rPr>
        <w:t>dibuat</w:t>
      </w:r>
      <w:proofErr w:type="spellEnd"/>
      <w:r w:rsidRPr="7D68F918">
        <w:rPr>
          <w:rFonts w:eastAsiaTheme="minorEastAsia"/>
        </w:rPr>
        <w:t xml:space="preserve"> </w:t>
      </w:r>
      <w:proofErr w:type="spellStart"/>
      <w:r w:rsidRPr="7D68F918">
        <w:rPr>
          <w:rFonts w:eastAsiaTheme="minorEastAsia"/>
        </w:rPr>
        <w:t>dengan</w:t>
      </w:r>
      <w:proofErr w:type="spellEnd"/>
      <w:r w:rsidRPr="7D68F918">
        <w:rPr>
          <w:rFonts w:eastAsiaTheme="minorEastAsia"/>
        </w:rPr>
        <w:t xml:space="preserve"> </w:t>
      </w:r>
      <w:proofErr w:type="spellStart"/>
      <w:r w:rsidR="0E2AC0BE" w:rsidRPr="0E2AC0BE">
        <w:rPr>
          <w:rFonts w:eastAsiaTheme="minorEastAsia"/>
        </w:rPr>
        <w:t>menampilkan</w:t>
      </w:r>
      <w:proofErr w:type="spellEnd"/>
      <w:r w:rsidR="0E2AC0BE" w:rsidRPr="0E2AC0BE">
        <w:rPr>
          <w:rFonts w:eastAsiaTheme="minorEastAsia"/>
        </w:rPr>
        <w:t xml:space="preserve"> data </w:t>
      </w:r>
      <w:r w:rsidR="66AE114A" w:rsidRPr="66AE114A">
        <w:rPr>
          <w:rFonts w:eastAsiaTheme="minorEastAsia"/>
        </w:rPr>
        <w:t xml:space="preserve">conversion rate </w:t>
      </w:r>
      <w:proofErr w:type="spellStart"/>
      <w:r w:rsidR="387E5854" w:rsidRPr="387E5854">
        <w:rPr>
          <w:rFonts w:eastAsiaTheme="minorEastAsia"/>
        </w:rPr>
        <w:t>dari</w:t>
      </w:r>
      <w:proofErr w:type="spellEnd"/>
      <w:r w:rsidR="387E5854" w:rsidRPr="387E5854">
        <w:rPr>
          <w:rFonts w:eastAsiaTheme="minorEastAsia"/>
        </w:rPr>
        <w:t xml:space="preserve"> </w:t>
      </w:r>
      <w:proofErr w:type="spellStart"/>
      <w:r w:rsidR="387E5854" w:rsidRPr="387E5854">
        <w:rPr>
          <w:rFonts w:eastAsiaTheme="minorEastAsia"/>
        </w:rPr>
        <w:t>kolom</w:t>
      </w:r>
      <w:proofErr w:type="spellEnd"/>
      <w:r w:rsidR="387E5854" w:rsidRPr="387E5854">
        <w:rPr>
          <w:rFonts w:eastAsiaTheme="minorEastAsia"/>
        </w:rPr>
        <w:t xml:space="preserve"> control dan </w:t>
      </w:r>
      <w:r w:rsidR="30444FB4" w:rsidRPr="30444FB4">
        <w:rPr>
          <w:rFonts w:eastAsiaTheme="minorEastAsia"/>
        </w:rPr>
        <w:t xml:space="preserve">treatment </w:t>
      </w:r>
      <w:r w:rsidR="54274405" w:rsidRPr="54274405">
        <w:rPr>
          <w:rFonts w:eastAsiaTheme="minorEastAsia"/>
        </w:rPr>
        <w:t xml:space="preserve">di </w:t>
      </w:r>
      <w:proofErr w:type="spellStart"/>
      <w:r w:rsidR="67FDFA50" w:rsidRPr="67FDFA50">
        <w:rPr>
          <w:rFonts w:eastAsiaTheme="minorEastAsia"/>
        </w:rPr>
        <w:t>sumbu</w:t>
      </w:r>
      <w:proofErr w:type="spellEnd"/>
      <w:r w:rsidR="67FDFA50" w:rsidRPr="67FDFA50">
        <w:rPr>
          <w:rFonts w:eastAsiaTheme="minorEastAsia"/>
        </w:rPr>
        <w:t xml:space="preserve"> y </w:t>
      </w:r>
      <w:proofErr w:type="spellStart"/>
      <w:r w:rsidR="67FDFA50" w:rsidRPr="67FDFA50">
        <w:rPr>
          <w:rFonts w:eastAsiaTheme="minorEastAsia"/>
        </w:rPr>
        <w:t>dengan</w:t>
      </w:r>
      <w:proofErr w:type="spellEnd"/>
      <w:r w:rsidR="04C1B22A" w:rsidRPr="04C1B22A">
        <w:rPr>
          <w:rFonts w:eastAsiaTheme="minorEastAsia"/>
        </w:rPr>
        <w:t xml:space="preserve"> </w:t>
      </w:r>
      <w:proofErr w:type="spellStart"/>
      <w:r w:rsidR="04C1B22A" w:rsidRPr="04C1B22A">
        <w:rPr>
          <w:rFonts w:eastAsiaTheme="minorEastAsia"/>
        </w:rPr>
        <w:t>menampilkan</w:t>
      </w:r>
      <w:proofErr w:type="spellEnd"/>
      <w:r w:rsidR="04C1B22A" w:rsidRPr="04C1B22A">
        <w:rPr>
          <w:rFonts w:eastAsiaTheme="minorEastAsia"/>
        </w:rPr>
        <w:t xml:space="preserve"> </w:t>
      </w:r>
      <w:r w:rsidR="19049B6A" w:rsidRPr="19049B6A">
        <w:rPr>
          <w:rFonts w:eastAsiaTheme="minorEastAsia"/>
        </w:rPr>
        <w:t xml:space="preserve">data date </w:t>
      </w:r>
      <w:proofErr w:type="spellStart"/>
      <w:r w:rsidR="2F1549C0" w:rsidRPr="2F1549C0">
        <w:rPr>
          <w:rFonts w:eastAsiaTheme="minorEastAsia"/>
        </w:rPr>
        <w:t>dengan</w:t>
      </w:r>
      <w:proofErr w:type="spellEnd"/>
      <w:r w:rsidR="2F1549C0" w:rsidRPr="2F1549C0">
        <w:rPr>
          <w:rFonts w:eastAsiaTheme="minorEastAsia"/>
        </w:rPr>
        <w:t xml:space="preserve"> </w:t>
      </w:r>
      <w:proofErr w:type="spellStart"/>
      <w:r w:rsidR="2F1549C0" w:rsidRPr="2F1549C0">
        <w:rPr>
          <w:rFonts w:eastAsiaTheme="minorEastAsia"/>
        </w:rPr>
        <w:t>agregasi</w:t>
      </w:r>
      <w:proofErr w:type="spellEnd"/>
      <w:r w:rsidR="2F1549C0" w:rsidRPr="2F1549C0">
        <w:rPr>
          <w:rFonts w:eastAsiaTheme="minorEastAsia"/>
        </w:rPr>
        <w:t xml:space="preserve"> </w:t>
      </w:r>
      <w:proofErr w:type="spellStart"/>
      <w:r w:rsidR="12C22497" w:rsidRPr="12C22497">
        <w:rPr>
          <w:rFonts w:eastAsiaTheme="minorEastAsia"/>
        </w:rPr>
        <w:t>harian</w:t>
      </w:r>
      <w:proofErr w:type="spellEnd"/>
      <w:r w:rsidR="089AA2BF" w:rsidRPr="089AA2BF">
        <w:rPr>
          <w:rFonts w:eastAsiaTheme="minorEastAsia"/>
        </w:rPr>
        <w:t xml:space="preserve"> </w:t>
      </w:r>
      <w:r w:rsidR="3330A093" w:rsidRPr="3330A093">
        <w:rPr>
          <w:rFonts w:eastAsiaTheme="minorEastAsia"/>
        </w:rPr>
        <w:t xml:space="preserve">di </w:t>
      </w:r>
      <w:proofErr w:type="spellStart"/>
      <w:r w:rsidR="3330A093" w:rsidRPr="3330A093">
        <w:rPr>
          <w:rFonts w:eastAsiaTheme="minorEastAsia"/>
        </w:rPr>
        <w:t>sumbu</w:t>
      </w:r>
      <w:proofErr w:type="spellEnd"/>
      <w:r w:rsidR="3330A093" w:rsidRPr="3330A093">
        <w:rPr>
          <w:rFonts w:eastAsiaTheme="minorEastAsia"/>
        </w:rPr>
        <w:t xml:space="preserve"> x</w:t>
      </w:r>
      <w:r w:rsidR="12C22497" w:rsidRPr="12C22497">
        <w:rPr>
          <w:rFonts w:eastAsiaTheme="minorEastAsia"/>
        </w:rPr>
        <w:t>.</w:t>
      </w:r>
      <w:r w:rsidR="49F96939" w:rsidRPr="49F96939">
        <w:rPr>
          <w:rFonts w:eastAsiaTheme="minorEastAsia"/>
        </w:rPr>
        <w:t xml:space="preserve"> </w:t>
      </w:r>
      <w:r w:rsidR="18E57EC0" w:rsidRPr="18E57EC0">
        <w:rPr>
          <w:rFonts w:eastAsiaTheme="minorEastAsia"/>
        </w:rPr>
        <w:t xml:space="preserve">Angka minimal di </w:t>
      </w:r>
      <w:proofErr w:type="spellStart"/>
      <w:r w:rsidR="18E57EC0" w:rsidRPr="18E57EC0">
        <w:rPr>
          <w:rFonts w:eastAsiaTheme="minorEastAsia"/>
        </w:rPr>
        <w:t>sumbu</w:t>
      </w:r>
      <w:proofErr w:type="spellEnd"/>
      <w:r w:rsidR="18E57EC0" w:rsidRPr="18E57EC0">
        <w:rPr>
          <w:rFonts w:eastAsiaTheme="minorEastAsia"/>
        </w:rPr>
        <w:t xml:space="preserve"> y </w:t>
      </w:r>
      <w:proofErr w:type="spellStart"/>
      <w:r w:rsidR="65D3120D" w:rsidRPr="65D3120D">
        <w:rPr>
          <w:rFonts w:eastAsiaTheme="minorEastAsia"/>
        </w:rPr>
        <w:t>diatur</w:t>
      </w:r>
      <w:proofErr w:type="spellEnd"/>
      <w:r w:rsidR="65D3120D" w:rsidRPr="65D3120D">
        <w:rPr>
          <w:rFonts w:eastAsiaTheme="minorEastAsia"/>
        </w:rPr>
        <w:t xml:space="preserve"> </w:t>
      </w:r>
      <w:r w:rsidR="18E57EC0" w:rsidRPr="18E57EC0">
        <w:rPr>
          <w:rFonts w:eastAsiaTheme="minorEastAsia"/>
        </w:rPr>
        <w:t xml:space="preserve">di </w:t>
      </w:r>
      <w:proofErr w:type="spellStart"/>
      <w:r w:rsidR="65D3120D" w:rsidRPr="65D3120D">
        <w:rPr>
          <w:rFonts w:eastAsiaTheme="minorEastAsia"/>
        </w:rPr>
        <w:t>angka</w:t>
      </w:r>
      <w:proofErr w:type="spellEnd"/>
      <w:r w:rsidR="65D3120D" w:rsidRPr="65D3120D">
        <w:rPr>
          <w:rFonts w:eastAsiaTheme="minorEastAsia"/>
        </w:rPr>
        <w:t xml:space="preserve"> 10</w:t>
      </w:r>
      <w:r w:rsidR="171C1965" w:rsidRPr="171C1965">
        <w:rPr>
          <w:rFonts w:eastAsiaTheme="minorEastAsia"/>
        </w:rPr>
        <w:t xml:space="preserve">% agar </w:t>
      </w:r>
      <w:proofErr w:type="spellStart"/>
      <w:r w:rsidR="171C1965" w:rsidRPr="171C1965">
        <w:rPr>
          <w:rFonts w:eastAsiaTheme="minorEastAsia"/>
        </w:rPr>
        <w:t>bisa</w:t>
      </w:r>
      <w:proofErr w:type="spellEnd"/>
      <w:r w:rsidR="171C1965" w:rsidRPr="171C1965">
        <w:rPr>
          <w:rFonts w:eastAsiaTheme="minorEastAsia"/>
        </w:rPr>
        <w:t xml:space="preserve"> </w:t>
      </w:r>
      <w:proofErr w:type="spellStart"/>
      <w:r w:rsidR="171C1965" w:rsidRPr="171C1965">
        <w:rPr>
          <w:rFonts w:eastAsiaTheme="minorEastAsia"/>
        </w:rPr>
        <w:t>melihat</w:t>
      </w:r>
      <w:proofErr w:type="spellEnd"/>
      <w:r w:rsidR="171C1965" w:rsidRPr="171C1965">
        <w:rPr>
          <w:rFonts w:eastAsiaTheme="minorEastAsia"/>
        </w:rPr>
        <w:t xml:space="preserve"> </w:t>
      </w:r>
      <w:r w:rsidR="3D3B9672" w:rsidRPr="3D3B9672">
        <w:rPr>
          <w:rFonts w:eastAsiaTheme="minorEastAsia"/>
        </w:rPr>
        <w:t xml:space="preserve">trend </w:t>
      </w:r>
      <w:r w:rsidR="40974B11" w:rsidRPr="40974B11">
        <w:rPr>
          <w:rFonts w:eastAsiaTheme="minorEastAsia"/>
        </w:rPr>
        <w:t xml:space="preserve">conversion rate </w:t>
      </w:r>
      <w:proofErr w:type="spellStart"/>
      <w:r w:rsidR="40974B11" w:rsidRPr="40974B11">
        <w:rPr>
          <w:rFonts w:eastAsiaTheme="minorEastAsia"/>
        </w:rPr>
        <w:t>dari</w:t>
      </w:r>
      <w:proofErr w:type="spellEnd"/>
      <w:r w:rsidR="40974B11" w:rsidRPr="40974B11">
        <w:rPr>
          <w:rFonts w:eastAsiaTheme="minorEastAsia"/>
        </w:rPr>
        <w:t xml:space="preserve"> </w:t>
      </w:r>
      <w:r w:rsidR="11FB5F26" w:rsidRPr="11FB5F26">
        <w:rPr>
          <w:rFonts w:eastAsiaTheme="minorEastAsia"/>
        </w:rPr>
        <w:t xml:space="preserve">masing-masing </w:t>
      </w:r>
      <w:proofErr w:type="spellStart"/>
      <w:r w:rsidR="11FB5F26" w:rsidRPr="11FB5F26">
        <w:rPr>
          <w:rFonts w:eastAsiaTheme="minorEastAsia"/>
        </w:rPr>
        <w:t>grup</w:t>
      </w:r>
      <w:proofErr w:type="spellEnd"/>
      <w:r w:rsidR="11FB5F26" w:rsidRPr="11FB5F26">
        <w:rPr>
          <w:rFonts w:eastAsiaTheme="minorEastAsia"/>
        </w:rPr>
        <w:t xml:space="preserve"> </w:t>
      </w:r>
      <w:proofErr w:type="spellStart"/>
      <w:r w:rsidR="11FB5F26" w:rsidRPr="11FB5F26">
        <w:rPr>
          <w:rFonts w:eastAsiaTheme="minorEastAsia"/>
        </w:rPr>
        <w:t>tanpa</w:t>
      </w:r>
      <w:proofErr w:type="spellEnd"/>
      <w:r w:rsidR="3F3A18AB" w:rsidRPr="3F3A18AB">
        <w:rPr>
          <w:rFonts w:eastAsiaTheme="minorEastAsia"/>
        </w:rPr>
        <w:t xml:space="preserve"> </w:t>
      </w:r>
      <w:proofErr w:type="spellStart"/>
      <w:r w:rsidR="3F3A18AB" w:rsidRPr="3F3A18AB">
        <w:rPr>
          <w:rFonts w:eastAsiaTheme="minorEastAsia"/>
        </w:rPr>
        <w:t>memberikan</w:t>
      </w:r>
      <w:proofErr w:type="spellEnd"/>
      <w:r w:rsidR="3F3A18AB" w:rsidRPr="3F3A18AB">
        <w:rPr>
          <w:rFonts w:eastAsiaTheme="minorEastAsia"/>
        </w:rPr>
        <w:t xml:space="preserve"> </w:t>
      </w:r>
      <w:proofErr w:type="spellStart"/>
      <w:r w:rsidR="3F3A18AB" w:rsidRPr="3F3A18AB">
        <w:rPr>
          <w:rFonts w:eastAsiaTheme="minorEastAsia"/>
        </w:rPr>
        <w:t>efek</w:t>
      </w:r>
      <w:proofErr w:type="spellEnd"/>
      <w:r w:rsidR="4468B3C2" w:rsidRPr="4468B3C2">
        <w:rPr>
          <w:rFonts w:eastAsiaTheme="minorEastAsia"/>
        </w:rPr>
        <w:t xml:space="preserve"> </w:t>
      </w:r>
      <w:proofErr w:type="spellStart"/>
      <w:r w:rsidR="4468B3C2" w:rsidRPr="4468B3C2">
        <w:rPr>
          <w:rFonts w:eastAsiaTheme="minorEastAsia"/>
        </w:rPr>
        <w:t>kenaikan</w:t>
      </w:r>
      <w:proofErr w:type="spellEnd"/>
      <w:r w:rsidR="4468B3C2" w:rsidRPr="4468B3C2">
        <w:rPr>
          <w:rFonts w:eastAsiaTheme="minorEastAsia"/>
        </w:rPr>
        <w:t xml:space="preserve"> dan </w:t>
      </w:r>
      <w:proofErr w:type="spellStart"/>
      <w:r w:rsidR="6E927EA1" w:rsidRPr="6E927EA1">
        <w:rPr>
          <w:rFonts w:eastAsiaTheme="minorEastAsia"/>
        </w:rPr>
        <w:t>penurunan</w:t>
      </w:r>
      <w:proofErr w:type="spellEnd"/>
      <w:r w:rsidR="6E927EA1" w:rsidRPr="6E927EA1">
        <w:rPr>
          <w:rFonts w:eastAsiaTheme="minorEastAsia"/>
        </w:rPr>
        <w:t xml:space="preserve"> </w:t>
      </w:r>
      <w:proofErr w:type="spellStart"/>
      <w:r w:rsidR="750321E6" w:rsidRPr="750321E6">
        <w:rPr>
          <w:rFonts w:eastAsiaTheme="minorEastAsia"/>
        </w:rPr>
        <w:t>tren</w:t>
      </w:r>
      <w:proofErr w:type="spellEnd"/>
      <w:r w:rsidR="750321E6" w:rsidRPr="750321E6">
        <w:rPr>
          <w:rFonts w:eastAsiaTheme="minorEastAsia"/>
        </w:rPr>
        <w:t xml:space="preserve"> </w:t>
      </w:r>
      <w:proofErr w:type="spellStart"/>
      <w:r w:rsidR="466735FB" w:rsidRPr="466735FB">
        <w:rPr>
          <w:rFonts w:eastAsiaTheme="minorEastAsia"/>
        </w:rPr>
        <w:t>terlihat</w:t>
      </w:r>
      <w:proofErr w:type="spellEnd"/>
      <w:r w:rsidR="466735FB" w:rsidRPr="466735FB">
        <w:rPr>
          <w:rFonts w:eastAsiaTheme="minorEastAsia"/>
        </w:rPr>
        <w:t xml:space="preserve"> </w:t>
      </w:r>
      <w:proofErr w:type="spellStart"/>
      <w:r w:rsidR="466735FB" w:rsidRPr="466735FB">
        <w:rPr>
          <w:rFonts w:eastAsiaTheme="minorEastAsia"/>
        </w:rPr>
        <w:t>signifikan</w:t>
      </w:r>
      <w:proofErr w:type="spellEnd"/>
      <w:r w:rsidR="4A3E2D57" w:rsidRPr="4A3E2D57">
        <w:rPr>
          <w:rFonts w:eastAsiaTheme="minorEastAsia"/>
        </w:rPr>
        <w:t>.</w:t>
      </w:r>
    </w:p>
    <w:p w14:paraId="34E921CA" w14:textId="2C1DED9F" w:rsidR="347D2502" w:rsidRDefault="67D57A2A" w:rsidP="4AAB83A9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456922B1" wp14:editId="71348FEC">
            <wp:extent cx="5320513" cy="2505075"/>
            <wp:effectExtent l="0" t="0" r="0" b="0"/>
            <wp:docPr id="653629497" name="Picture 65362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1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4AEA" w14:textId="3B480884" w:rsidR="529F49C4" w:rsidRDefault="0C753183" w:rsidP="1AFDBFD3">
      <w:pPr>
        <w:pStyle w:val="ListParagraph"/>
        <w:numPr>
          <w:ilvl w:val="0"/>
          <w:numId w:val="23"/>
        </w:numPr>
        <w:spacing w:line="257" w:lineRule="auto"/>
        <w:jc w:val="both"/>
      </w:pPr>
      <w:r w:rsidRPr="0C753183">
        <w:rPr>
          <w:rFonts w:eastAsiaTheme="minorEastAsia"/>
        </w:rPr>
        <w:t xml:space="preserve">Daily Power &amp; P-value </w:t>
      </w:r>
      <w:r w:rsidR="57263C14" w:rsidRPr="57263C14">
        <w:rPr>
          <w:rFonts w:eastAsiaTheme="minorEastAsia"/>
        </w:rPr>
        <w:t>Cumulative Trend</w:t>
      </w:r>
    </w:p>
    <w:p w14:paraId="26B3172F" w14:textId="2F1CCABE" w:rsidR="4A3E2D57" w:rsidRDefault="7AD89B7B" w:rsidP="1AFDBFD3">
      <w:pPr>
        <w:spacing w:line="257" w:lineRule="auto"/>
        <w:ind w:left="360"/>
        <w:jc w:val="both"/>
        <w:rPr>
          <w:rFonts w:eastAsiaTheme="minorEastAsia"/>
        </w:rPr>
      </w:pPr>
      <w:r w:rsidRPr="7AD89B7B">
        <w:rPr>
          <w:rFonts w:eastAsiaTheme="minorEastAsia"/>
        </w:rPr>
        <w:t xml:space="preserve">Fitur </w:t>
      </w:r>
      <w:proofErr w:type="spellStart"/>
      <w:r w:rsidR="07FC4844" w:rsidRPr="07FC4844">
        <w:rPr>
          <w:rFonts w:eastAsiaTheme="minorEastAsia"/>
        </w:rPr>
        <w:t>ini</w:t>
      </w:r>
      <w:proofErr w:type="spellEnd"/>
      <w:r w:rsidR="07FC4844" w:rsidRPr="07FC4844">
        <w:rPr>
          <w:rFonts w:eastAsiaTheme="minorEastAsia"/>
        </w:rPr>
        <w:t xml:space="preserve"> </w:t>
      </w:r>
      <w:proofErr w:type="spellStart"/>
      <w:r w:rsidR="303EF2DF" w:rsidRPr="303EF2DF">
        <w:rPr>
          <w:rFonts w:eastAsiaTheme="minorEastAsia"/>
        </w:rPr>
        <w:t>dibuat</w:t>
      </w:r>
      <w:proofErr w:type="spellEnd"/>
      <w:r w:rsidR="303EF2DF" w:rsidRPr="303EF2DF">
        <w:rPr>
          <w:rFonts w:eastAsiaTheme="minorEastAsia"/>
        </w:rPr>
        <w:t xml:space="preserve"> </w:t>
      </w:r>
      <w:proofErr w:type="spellStart"/>
      <w:r w:rsidR="61F42D2B" w:rsidRPr="61F42D2B">
        <w:rPr>
          <w:rFonts w:eastAsiaTheme="minorEastAsia"/>
        </w:rPr>
        <w:t>dengan</w:t>
      </w:r>
      <w:proofErr w:type="spellEnd"/>
      <w:r w:rsidR="61F42D2B" w:rsidRPr="61F42D2B">
        <w:rPr>
          <w:rFonts w:eastAsiaTheme="minorEastAsia"/>
        </w:rPr>
        <w:t xml:space="preserve"> </w:t>
      </w:r>
      <w:proofErr w:type="spellStart"/>
      <w:r w:rsidR="33584140" w:rsidRPr="33584140">
        <w:rPr>
          <w:rFonts w:eastAsiaTheme="minorEastAsia"/>
        </w:rPr>
        <w:t>cara</w:t>
      </w:r>
      <w:proofErr w:type="spellEnd"/>
      <w:r w:rsidR="33584140" w:rsidRPr="33584140">
        <w:rPr>
          <w:rFonts w:eastAsiaTheme="minorEastAsia"/>
        </w:rPr>
        <w:t xml:space="preserve"> </w:t>
      </w:r>
      <w:proofErr w:type="spellStart"/>
      <w:r w:rsidR="33584140" w:rsidRPr="33584140">
        <w:rPr>
          <w:rFonts w:eastAsiaTheme="minorEastAsia"/>
        </w:rPr>
        <w:t>menampilkan</w:t>
      </w:r>
      <w:proofErr w:type="spellEnd"/>
      <w:r w:rsidR="33584140" w:rsidRPr="33584140">
        <w:rPr>
          <w:rFonts w:eastAsiaTheme="minorEastAsia"/>
        </w:rPr>
        <w:t xml:space="preserve"> </w:t>
      </w:r>
      <w:r w:rsidR="52C4B4CA" w:rsidRPr="52C4B4CA">
        <w:rPr>
          <w:rFonts w:eastAsiaTheme="minorEastAsia"/>
        </w:rPr>
        <w:t xml:space="preserve">data p-value dan </w:t>
      </w:r>
      <w:r w:rsidR="6869302B" w:rsidRPr="6869302B">
        <w:rPr>
          <w:rFonts w:eastAsiaTheme="minorEastAsia"/>
        </w:rPr>
        <w:t xml:space="preserve">power di </w:t>
      </w:r>
      <w:proofErr w:type="spellStart"/>
      <w:r w:rsidR="6869302B" w:rsidRPr="6869302B">
        <w:rPr>
          <w:rFonts w:eastAsiaTheme="minorEastAsia"/>
        </w:rPr>
        <w:t>sumbu</w:t>
      </w:r>
      <w:proofErr w:type="spellEnd"/>
      <w:r w:rsidR="6869302B" w:rsidRPr="6869302B">
        <w:rPr>
          <w:rFonts w:eastAsiaTheme="minorEastAsia"/>
        </w:rPr>
        <w:t xml:space="preserve"> y </w:t>
      </w:r>
      <w:proofErr w:type="spellStart"/>
      <w:r w:rsidR="758CDCF3" w:rsidRPr="758CDCF3">
        <w:rPr>
          <w:rFonts w:eastAsiaTheme="minorEastAsia"/>
        </w:rPr>
        <w:t>dengan</w:t>
      </w:r>
      <w:proofErr w:type="spellEnd"/>
      <w:r w:rsidR="758CDCF3" w:rsidRPr="758CDCF3">
        <w:rPr>
          <w:rFonts w:eastAsiaTheme="minorEastAsia"/>
        </w:rPr>
        <w:t xml:space="preserve"> data date </w:t>
      </w:r>
      <w:r w:rsidR="2DF520C3" w:rsidRPr="2DF520C3">
        <w:rPr>
          <w:rFonts w:eastAsiaTheme="minorEastAsia"/>
        </w:rPr>
        <w:t xml:space="preserve">yang </w:t>
      </w:r>
      <w:proofErr w:type="spellStart"/>
      <w:r w:rsidR="2DF520C3" w:rsidRPr="2DF520C3">
        <w:rPr>
          <w:rFonts w:eastAsiaTheme="minorEastAsia"/>
        </w:rPr>
        <w:t>teragregasi</w:t>
      </w:r>
      <w:proofErr w:type="spellEnd"/>
      <w:r w:rsidR="2DF520C3" w:rsidRPr="2DF520C3">
        <w:rPr>
          <w:rFonts w:eastAsiaTheme="minorEastAsia"/>
        </w:rPr>
        <w:t xml:space="preserve"> </w:t>
      </w:r>
      <w:proofErr w:type="spellStart"/>
      <w:r w:rsidR="2DF520C3" w:rsidRPr="2DF520C3">
        <w:rPr>
          <w:rFonts w:eastAsiaTheme="minorEastAsia"/>
        </w:rPr>
        <w:t>dalam</w:t>
      </w:r>
      <w:proofErr w:type="spellEnd"/>
      <w:r w:rsidR="2DF520C3" w:rsidRPr="2DF520C3">
        <w:rPr>
          <w:rFonts w:eastAsiaTheme="minorEastAsia"/>
        </w:rPr>
        <w:t xml:space="preserve"> </w:t>
      </w:r>
      <w:proofErr w:type="spellStart"/>
      <w:r w:rsidR="2DF520C3" w:rsidRPr="2DF520C3">
        <w:rPr>
          <w:rFonts w:eastAsiaTheme="minorEastAsia"/>
        </w:rPr>
        <w:t>harian</w:t>
      </w:r>
      <w:proofErr w:type="spellEnd"/>
      <w:r w:rsidR="2DF520C3" w:rsidRPr="2DF520C3">
        <w:rPr>
          <w:rFonts w:eastAsiaTheme="minorEastAsia"/>
        </w:rPr>
        <w:t xml:space="preserve"> </w:t>
      </w:r>
      <w:r w:rsidR="1F744195" w:rsidRPr="1F744195">
        <w:rPr>
          <w:rFonts w:eastAsiaTheme="minorEastAsia"/>
        </w:rPr>
        <w:t xml:space="preserve">di </w:t>
      </w:r>
      <w:proofErr w:type="spellStart"/>
      <w:r w:rsidR="1F744195" w:rsidRPr="1F744195">
        <w:rPr>
          <w:rFonts w:eastAsiaTheme="minorEastAsia"/>
        </w:rPr>
        <w:t>sumbu</w:t>
      </w:r>
      <w:proofErr w:type="spellEnd"/>
      <w:r w:rsidR="1F744195" w:rsidRPr="1F744195">
        <w:rPr>
          <w:rFonts w:eastAsiaTheme="minorEastAsia"/>
        </w:rPr>
        <w:t xml:space="preserve"> x.</w:t>
      </w:r>
      <w:r w:rsidR="02972E8E" w:rsidRPr="02972E8E">
        <w:rPr>
          <w:rFonts w:eastAsiaTheme="minorEastAsia"/>
        </w:rPr>
        <w:t xml:space="preserve"> Garis </w:t>
      </w:r>
      <w:proofErr w:type="spellStart"/>
      <w:r w:rsidR="02972E8E" w:rsidRPr="02972E8E">
        <w:rPr>
          <w:rFonts w:eastAsiaTheme="minorEastAsia"/>
        </w:rPr>
        <w:t>referensi</w:t>
      </w:r>
      <w:proofErr w:type="spellEnd"/>
      <w:r w:rsidR="02972E8E" w:rsidRPr="02972E8E">
        <w:rPr>
          <w:rFonts w:eastAsiaTheme="minorEastAsia"/>
        </w:rPr>
        <w:t xml:space="preserve"> juga </w:t>
      </w:r>
      <w:proofErr w:type="spellStart"/>
      <w:r w:rsidR="02972E8E" w:rsidRPr="02972E8E">
        <w:rPr>
          <w:rFonts w:eastAsiaTheme="minorEastAsia"/>
        </w:rPr>
        <w:t>dibuat</w:t>
      </w:r>
      <w:proofErr w:type="spellEnd"/>
      <w:r w:rsidR="02972E8E" w:rsidRPr="02972E8E">
        <w:rPr>
          <w:rFonts w:eastAsiaTheme="minorEastAsia"/>
        </w:rPr>
        <w:t xml:space="preserve"> </w:t>
      </w:r>
      <w:proofErr w:type="spellStart"/>
      <w:r w:rsidR="02972E8E" w:rsidRPr="02972E8E">
        <w:rPr>
          <w:rFonts w:eastAsiaTheme="minorEastAsia"/>
        </w:rPr>
        <w:t>untuk</w:t>
      </w:r>
      <w:proofErr w:type="spellEnd"/>
      <w:r w:rsidR="02972E8E" w:rsidRPr="02972E8E">
        <w:rPr>
          <w:rFonts w:eastAsiaTheme="minorEastAsia"/>
        </w:rPr>
        <w:t xml:space="preserve"> </w:t>
      </w:r>
      <w:proofErr w:type="spellStart"/>
      <w:r w:rsidR="53FB42A2" w:rsidRPr="53FB42A2">
        <w:rPr>
          <w:rFonts w:eastAsiaTheme="minorEastAsia"/>
        </w:rPr>
        <w:t>menunjukkan</w:t>
      </w:r>
      <w:proofErr w:type="spellEnd"/>
      <w:r w:rsidR="53FB42A2" w:rsidRPr="53FB42A2">
        <w:rPr>
          <w:rFonts w:eastAsiaTheme="minorEastAsia"/>
        </w:rPr>
        <w:t xml:space="preserve"> </w:t>
      </w:r>
      <w:proofErr w:type="spellStart"/>
      <w:r w:rsidR="43406B69" w:rsidRPr="43406B69">
        <w:rPr>
          <w:rFonts w:eastAsiaTheme="minorEastAsia"/>
        </w:rPr>
        <w:t>posisi</w:t>
      </w:r>
      <w:proofErr w:type="spellEnd"/>
      <w:r w:rsidR="43406B69" w:rsidRPr="43406B69">
        <w:rPr>
          <w:rFonts w:eastAsiaTheme="minorEastAsia"/>
        </w:rPr>
        <w:t xml:space="preserve"> alpha (0,</w:t>
      </w:r>
      <w:r w:rsidR="0D854306" w:rsidRPr="0D854306">
        <w:rPr>
          <w:rFonts w:eastAsiaTheme="minorEastAsia"/>
        </w:rPr>
        <w:t>05</w:t>
      </w:r>
      <w:r w:rsidR="0F8D465C" w:rsidRPr="0F8D465C">
        <w:rPr>
          <w:rFonts w:eastAsiaTheme="minorEastAsia"/>
        </w:rPr>
        <w:t>)</w:t>
      </w:r>
      <w:r w:rsidR="12E8FAFB" w:rsidRPr="12E8FAFB">
        <w:rPr>
          <w:rFonts w:eastAsiaTheme="minorEastAsia"/>
        </w:rPr>
        <w:t xml:space="preserve"> dan </w:t>
      </w:r>
      <w:r w:rsidR="0D854306" w:rsidRPr="0D854306">
        <w:rPr>
          <w:rFonts w:eastAsiaTheme="minorEastAsia"/>
        </w:rPr>
        <w:t>power (80</w:t>
      </w:r>
      <w:r w:rsidR="0F8D465C" w:rsidRPr="0F8D465C">
        <w:rPr>
          <w:rFonts w:eastAsiaTheme="minorEastAsia"/>
        </w:rPr>
        <w:t>%)</w:t>
      </w:r>
      <w:r w:rsidR="12E8FAFB" w:rsidRPr="12E8FAFB">
        <w:rPr>
          <w:rFonts w:eastAsiaTheme="minorEastAsia"/>
        </w:rPr>
        <w:t xml:space="preserve"> </w:t>
      </w:r>
      <w:proofErr w:type="spellStart"/>
      <w:r w:rsidR="035DC12E" w:rsidRPr="035DC12E">
        <w:rPr>
          <w:rFonts w:eastAsiaTheme="minorEastAsia"/>
        </w:rPr>
        <w:t>secara</w:t>
      </w:r>
      <w:proofErr w:type="spellEnd"/>
      <w:r w:rsidR="035DC12E" w:rsidRPr="035DC12E">
        <w:rPr>
          <w:rFonts w:eastAsiaTheme="minorEastAsia"/>
        </w:rPr>
        <w:t xml:space="preserve"> </w:t>
      </w:r>
      <w:r w:rsidR="49984AF8" w:rsidRPr="49984AF8">
        <w:rPr>
          <w:rFonts w:eastAsiaTheme="minorEastAsia"/>
        </w:rPr>
        <w:t>horizontal</w:t>
      </w:r>
      <w:r w:rsidR="12E8FAFB" w:rsidRPr="12E8FAFB">
        <w:rPr>
          <w:rFonts w:eastAsiaTheme="minorEastAsia"/>
        </w:rPr>
        <w:t>,</w:t>
      </w:r>
      <w:r w:rsidR="78D25E8D" w:rsidRPr="78D25E8D">
        <w:rPr>
          <w:rFonts w:eastAsiaTheme="minorEastAsia"/>
        </w:rPr>
        <w:t xml:space="preserve"> dan </w:t>
      </w:r>
      <w:proofErr w:type="spellStart"/>
      <w:r w:rsidR="3C66BD58" w:rsidRPr="3C66BD58">
        <w:rPr>
          <w:rFonts w:eastAsiaTheme="minorEastAsia"/>
        </w:rPr>
        <w:t>posisi</w:t>
      </w:r>
      <w:proofErr w:type="spellEnd"/>
      <w:r w:rsidR="3C66BD58" w:rsidRPr="3C66BD58">
        <w:rPr>
          <w:rFonts w:eastAsiaTheme="minorEastAsia"/>
        </w:rPr>
        <w:t xml:space="preserve"> </w:t>
      </w:r>
      <w:proofErr w:type="spellStart"/>
      <w:r w:rsidR="302266E6" w:rsidRPr="302266E6">
        <w:rPr>
          <w:rFonts w:eastAsiaTheme="minorEastAsia"/>
        </w:rPr>
        <w:t>tanggal</w:t>
      </w:r>
      <w:proofErr w:type="spellEnd"/>
      <w:r w:rsidR="302266E6" w:rsidRPr="302266E6">
        <w:rPr>
          <w:rFonts w:eastAsiaTheme="minorEastAsia"/>
        </w:rPr>
        <w:t xml:space="preserve"> di mana power </w:t>
      </w:r>
      <w:proofErr w:type="spellStart"/>
      <w:r w:rsidR="302266E6" w:rsidRPr="302266E6">
        <w:rPr>
          <w:rFonts w:eastAsiaTheme="minorEastAsia"/>
        </w:rPr>
        <w:t>sudah</w:t>
      </w:r>
      <w:proofErr w:type="spellEnd"/>
      <w:r w:rsidR="302266E6" w:rsidRPr="302266E6">
        <w:rPr>
          <w:rFonts w:eastAsiaTheme="minorEastAsia"/>
        </w:rPr>
        <w:t xml:space="preserve"> </w:t>
      </w:r>
      <w:proofErr w:type="spellStart"/>
      <w:r w:rsidR="302266E6" w:rsidRPr="302266E6">
        <w:rPr>
          <w:rFonts w:eastAsiaTheme="minorEastAsia"/>
        </w:rPr>
        <w:t>melebihi</w:t>
      </w:r>
      <w:proofErr w:type="spellEnd"/>
      <w:r w:rsidR="302266E6" w:rsidRPr="302266E6">
        <w:rPr>
          <w:rFonts w:eastAsiaTheme="minorEastAsia"/>
        </w:rPr>
        <w:t xml:space="preserve"> </w:t>
      </w:r>
      <w:r w:rsidR="60FF3B48" w:rsidRPr="60FF3B48">
        <w:rPr>
          <w:rFonts w:eastAsiaTheme="minorEastAsia"/>
        </w:rPr>
        <w:t xml:space="preserve">80% </w:t>
      </w:r>
      <w:proofErr w:type="spellStart"/>
      <w:r w:rsidR="0FD2D4C3" w:rsidRPr="0FD2D4C3">
        <w:rPr>
          <w:rFonts w:eastAsiaTheme="minorEastAsia"/>
        </w:rPr>
        <w:t>secara</w:t>
      </w:r>
      <w:proofErr w:type="spellEnd"/>
      <w:r w:rsidR="0FD2D4C3" w:rsidRPr="0FD2D4C3">
        <w:rPr>
          <w:rFonts w:eastAsiaTheme="minorEastAsia"/>
        </w:rPr>
        <w:t xml:space="preserve"> </w:t>
      </w:r>
      <w:proofErr w:type="spellStart"/>
      <w:r w:rsidR="0FD2D4C3" w:rsidRPr="0FD2D4C3">
        <w:rPr>
          <w:rFonts w:eastAsiaTheme="minorEastAsia"/>
        </w:rPr>
        <w:t>vertikal</w:t>
      </w:r>
      <w:proofErr w:type="spellEnd"/>
      <w:r w:rsidR="0FD2D4C3" w:rsidRPr="0FD2D4C3">
        <w:rPr>
          <w:rFonts w:eastAsiaTheme="minorEastAsia"/>
        </w:rPr>
        <w:t>.</w:t>
      </w:r>
      <w:r w:rsidR="0AD1045D" w:rsidRPr="0AD1045D">
        <w:rPr>
          <w:rFonts w:eastAsiaTheme="minorEastAsia"/>
        </w:rPr>
        <w:t xml:space="preserve"> </w:t>
      </w:r>
      <w:r w:rsidR="510B8E27" w:rsidRPr="510B8E27">
        <w:rPr>
          <w:rFonts w:eastAsiaTheme="minorEastAsia"/>
        </w:rPr>
        <w:t xml:space="preserve">Garis </w:t>
      </w:r>
      <w:proofErr w:type="spellStart"/>
      <w:r w:rsidR="510B8E27" w:rsidRPr="510B8E27">
        <w:rPr>
          <w:rFonts w:eastAsiaTheme="minorEastAsia"/>
        </w:rPr>
        <w:t>referensi</w:t>
      </w:r>
      <w:proofErr w:type="spellEnd"/>
      <w:r w:rsidR="510B8E27" w:rsidRPr="510B8E27">
        <w:rPr>
          <w:rFonts w:eastAsiaTheme="minorEastAsia"/>
        </w:rPr>
        <w:t xml:space="preserve"> alpha dan </w:t>
      </w:r>
      <w:r w:rsidR="3DA7FB3D" w:rsidRPr="3DA7FB3D">
        <w:rPr>
          <w:rFonts w:eastAsiaTheme="minorEastAsia"/>
        </w:rPr>
        <w:t xml:space="preserve">power </w:t>
      </w:r>
      <w:proofErr w:type="spellStart"/>
      <w:r w:rsidR="3DA7FB3D" w:rsidRPr="3DA7FB3D">
        <w:rPr>
          <w:rFonts w:eastAsiaTheme="minorEastAsia"/>
        </w:rPr>
        <w:t>dibuat</w:t>
      </w:r>
      <w:proofErr w:type="spellEnd"/>
      <w:r w:rsidR="3DA7FB3D" w:rsidRPr="3DA7FB3D">
        <w:rPr>
          <w:rFonts w:eastAsiaTheme="minorEastAsia"/>
        </w:rPr>
        <w:t xml:space="preserve"> </w:t>
      </w:r>
      <w:proofErr w:type="spellStart"/>
      <w:r w:rsidR="3DA7FB3D" w:rsidRPr="3DA7FB3D">
        <w:rPr>
          <w:rFonts w:eastAsiaTheme="minorEastAsia"/>
        </w:rPr>
        <w:t>dengan</w:t>
      </w:r>
      <w:proofErr w:type="spellEnd"/>
      <w:r w:rsidR="3DA7FB3D" w:rsidRPr="3DA7FB3D">
        <w:rPr>
          <w:rFonts w:eastAsiaTheme="minorEastAsia"/>
        </w:rPr>
        <w:t xml:space="preserve"> </w:t>
      </w:r>
      <w:proofErr w:type="spellStart"/>
      <w:r w:rsidR="3DA7FB3D" w:rsidRPr="3DA7FB3D">
        <w:rPr>
          <w:rFonts w:eastAsiaTheme="minorEastAsia"/>
        </w:rPr>
        <w:t>cara</w:t>
      </w:r>
      <w:proofErr w:type="spellEnd"/>
      <w:r w:rsidR="3DA7FB3D" w:rsidRPr="3DA7FB3D">
        <w:rPr>
          <w:rFonts w:eastAsiaTheme="minorEastAsia"/>
        </w:rPr>
        <w:t xml:space="preserve"> </w:t>
      </w:r>
      <w:proofErr w:type="spellStart"/>
      <w:r w:rsidR="15BF18D5" w:rsidRPr="15BF18D5">
        <w:rPr>
          <w:rFonts w:eastAsiaTheme="minorEastAsia"/>
        </w:rPr>
        <w:t>membuat</w:t>
      </w:r>
      <w:proofErr w:type="spellEnd"/>
      <w:r w:rsidR="15BF18D5" w:rsidRPr="15BF18D5">
        <w:rPr>
          <w:rFonts w:eastAsiaTheme="minorEastAsia"/>
        </w:rPr>
        <w:t xml:space="preserve"> parameter </w:t>
      </w:r>
      <w:proofErr w:type="spellStart"/>
      <w:r w:rsidR="15BF18D5" w:rsidRPr="15BF18D5">
        <w:rPr>
          <w:rFonts w:eastAsiaTheme="minorEastAsia"/>
        </w:rPr>
        <w:t>baru</w:t>
      </w:r>
      <w:proofErr w:type="spellEnd"/>
      <w:r w:rsidR="7731FBA0" w:rsidRPr="7731FBA0">
        <w:rPr>
          <w:rFonts w:eastAsiaTheme="minorEastAsia"/>
        </w:rPr>
        <w:t xml:space="preserve"> </w:t>
      </w:r>
      <w:proofErr w:type="spellStart"/>
      <w:r w:rsidR="7731FBA0" w:rsidRPr="7731FBA0">
        <w:rPr>
          <w:rFonts w:eastAsiaTheme="minorEastAsia"/>
        </w:rPr>
        <w:t>terlebih</w:t>
      </w:r>
      <w:proofErr w:type="spellEnd"/>
      <w:r w:rsidR="7731FBA0" w:rsidRPr="7731FBA0">
        <w:rPr>
          <w:rFonts w:eastAsiaTheme="minorEastAsia"/>
        </w:rPr>
        <w:t xml:space="preserve"> </w:t>
      </w:r>
      <w:proofErr w:type="spellStart"/>
      <w:r w:rsidR="7731FBA0" w:rsidRPr="7731FBA0">
        <w:rPr>
          <w:rFonts w:eastAsiaTheme="minorEastAsia"/>
        </w:rPr>
        <w:t>dahulu</w:t>
      </w:r>
      <w:proofErr w:type="spellEnd"/>
      <w:r w:rsidR="7731FBA0" w:rsidRPr="7731FBA0">
        <w:rPr>
          <w:rFonts w:eastAsiaTheme="minorEastAsia"/>
        </w:rPr>
        <w:t>.</w:t>
      </w:r>
    </w:p>
    <w:p w14:paraId="3F415CB6" w14:textId="01BC22B0" w:rsidR="15C60941" w:rsidRDefault="656348AB" w:rsidP="4AAB83A9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61F0B1CD" wp14:editId="0825209A">
            <wp:extent cx="4572000" cy="2066925"/>
            <wp:effectExtent l="0" t="0" r="0" b="0"/>
            <wp:docPr id="1262121637" name="Picture 126212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BC8C" w14:textId="4ED484BC" w:rsidR="2B5FCBF3" w:rsidRDefault="2B5FCBF3" w:rsidP="4AAB83A9">
      <w:pPr>
        <w:spacing w:line="257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59538B4" wp14:editId="224C39CC">
            <wp:extent cx="4572000" cy="2076450"/>
            <wp:effectExtent l="0" t="0" r="0" b="0"/>
            <wp:docPr id="1960591951" name="Picture 196059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D87A" w14:textId="11B084C9" w:rsidR="16A181ED" w:rsidRDefault="67D57A2A" w:rsidP="4AAB83A9">
      <w:pPr>
        <w:spacing w:line="257" w:lineRule="auto"/>
        <w:ind w:left="360"/>
        <w:jc w:val="center"/>
      </w:pPr>
      <w:r>
        <w:rPr>
          <w:noProof/>
        </w:rPr>
        <w:drawing>
          <wp:inline distT="0" distB="0" distL="0" distR="0" wp14:anchorId="134FC45D" wp14:editId="176D6B7F">
            <wp:extent cx="5124450" cy="2423438"/>
            <wp:effectExtent l="0" t="0" r="0" b="0"/>
            <wp:docPr id="440173682" name="Picture 4401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B27A" w14:textId="52B81154" w:rsidR="00FB71F5" w:rsidRDefault="46A3C74C" w:rsidP="00973F21">
      <w:pPr>
        <w:pStyle w:val="Heading1"/>
        <w:rPr>
          <w:rFonts w:eastAsiaTheme="minorEastAsia"/>
        </w:rPr>
      </w:pPr>
      <w:r w:rsidRPr="46A3C74C">
        <w:rPr>
          <w:rFonts w:eastAsia="Calibri"/>
        </w:rPr>
        <w:t>MVP Demonstration</w:t>
      </w:r>
    </w:p>
    <w:p w14:paraId="2601635E" w14:textId="64D40516" w:rsidR="003F5C35" w:rsidRDefault="003F5C35" w:rsidP="003F5C35">
      <w:proofErr w:type="spellStart"/>
      <w:r>
        <w:t>Berdasarkan</w:t>
      </w:r>
      <w:proofErr w:type="spellEnd"/>
      <w:r>
        <w:t xml:space="preserve"> proses pre-processing data dan objectiv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link </w:t>
      </w:r>
      <w:proofErr w:type="spellStart"/>
      <w:r>
        <w:t>demonstrasi</w:t>
      </w:r>
      <w:proofErr w:type="spellEnd"/>
      <w:r>
        <w:t xml:space="preserve"> MVP dashboard yang </w:t>
      </w:r>
      <w:proofErr w:type="spellStart"/>
      <w:r w:rsidR="002761E0">
        <w:t>dibuat</w:t>
      </w:r>
      <w:proofErr w:type="spellEnd"/>
      <w:r>
        <w:t>:</w:t>
      </w:r>
    </w:p>
    <w:p w14:paraId="292B3D0E" w14:textId="52B81154" w:rsidR="003F5C35" w:rsidRDefault="00900F25" w:rsidP="003F5C35">
      <w:hyperlink r:id="rId91">
        <w:r w:rsidR="23DBC661" w:rsidRPr="23DBC661">
          <w:rPr>
            <w:rStyle w:val="Hyperlink"/>
          </w:rPr>
          <w:t>https://public.tableau.com/app/profile/helmy.satria/viz/Brazcommerce/OverviewDashboard?publish=yes</w:t>
        </w:r>
      </w:hyperlink>
    </w:p>
    <w:p w14:paraId="680AB5D7" w14:textId="52B81154" w:rsidR="003F5C35" w:rsidRDefault="003F5C35" w:rsidP="003F5C35">
      <w:pPr>
        <w:pStyle w:val="Heading2"/>
      </w:pPr>
      <w:r>
        <w:lastRenderedPageBreak/>
        <w:t>Overview Dashboard</w:t>
      </w:r>
    </w:p>
    <w:p w14:paraId="124A3D00" w14:textId="4B91B19F" w:rsidR="003F5C35" w:rsidRDefault="00D22608" w:rsidP="003F5C35">
      <w:r>
        <w:rPr>
          <w:noProof/>
        </w:rPr>
        <w:drawing>
          <wp:inline distT="0" distB="0" distL="0" distR="0" wp14:anchorId="1CACC339" wp14:editId="68882DD1">
            <wp:extent cx="5943600" cy="2588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D2B1" w14:textId="3CC7B858" w:rsidR="00CC7BB7" w:rsidRPr="003F5C35" w:rsidRDefault="00CC7BB7" w:rsidP="003F5C35">
      <w:r>
        <w:t xml:space="preserve">Overview </w:t>
      </w:r>
      <w:r w:rsidR="0096283C">
        <w:t>D</w:t>
      </w:r>
      <w:r>
        <w:t>ashboar</w:t>
      </w:r>
      <w:r w:rsidR="0096283C">
        <w:t>d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 w:rsidR="008935E0">
        <w:t>ditujukan</w:t>
      </w:r>
      <w:proofErr w:type="spellEnd"/>
      <w:r w:rsidR="008935E0">
        <w:t xml:space="preserve"> </w:t>
      </w:r>
      <w:proofErr w:type="spellStart"/>
      <w:r w:rsidR="008935E0">
        <w:t>untuk</w:t>
      </w:r>
      <w:proofErr w:type="spellEnd"/>
      <w:r w:rsidR="008935E0">
        <w:t xml:space="preserve"> C-Level. </w:t>
      </w:r>
      <w:proofErr w:type="spellStart"/>
      <w:r w:rsidR="00A104FE">
        <w:t>Informasi</w:t>
      </w:r>
      <w:proofErr w:type="spellEnd"/>
      <w:r w:rsidR="00A104FE">
        <w:t xml:space="preserve"> yang </w:t>
      </w:r>
      <w:proofErr w:type="spellStart"/>
      <w:r w:rsidR="00A104FE">
        <w:t>ditampilkan</w:t>
      </w:r>
      <w:proofErr w:type="spellEnd"/>
      <w:r w:rsidR="00A104FE">
        <w:t xml:space="preserve"> </w:t>
      </w:r>
      <w:proofErr w:type="spellStart"/>
      <w:r w:rsidR="00A104FE">
        <w:t>berupa</w:t>
      </w:r>
      <w:proofErr w:type="spellEnd"/>
      <w:r w:rsidR="00A104FE">
        <w:t xml:space="preserve"> total sales, total order, </w:t>
      </w:r>
      <w:r w:rsidR="003B732E">
        <w:t xml:space="preserve">rata-rata rating, </w:t>
      </w:r>
      <w:proofErr w:type="spellStart"/>
      <w:r w:rsidR="00B46DF2">
        <w:t>jumlah</w:t>
      </w:r>
      <w:proofErr w:type="spellEnd"/>
      <w:r w:rsidR="00B46DF2">
        <w:t xml:space="preserve"> customer, </w:t>
      </w:r>
      <w:proofErr w:type="spellStart"/>
      <w:r w:rsidR="004E0AE7">
        <w:t>tren</w:t>
      </w:r>
      <w:proofErr w:type="spellEnd"/>
      <w:r w:rsidR="004E0AE7">
        <w:t xml:space="preserve"> </w:t>
      </w:r>
      <w:proofErr w:type="spellStart"/>
      <w:r w:rsidR="004E0AE7">
        <w:t>penjualan</w:t>
      </w:r>
      <w:proofErr w:type="spellEnd"/>
      <w:r w:rsidR="004E0AE7">
        <w:t xml:space="preserve">, </w:t>
      </w:r>
      <w:proofErr w:type="spellStart"/>
      <w:r w:rsidR="007460F4">
        <w:t>produk</w:t>
      </w:r>
      <w:proofErr w:type="spellEnd"/>
      <w:r w:rsidR="007460F4">
        <w:t xml:space="preserve"> </w:t>
      </w:r>
      <w:proofErr w:type="spellStart"/>
      <w:r w:rsidR="007460F4">
        <w:t>terlaris</w:t>
      </w:r>
      <w:proofErr w:type="spellEnd"/>
      <w:r w:rsidR="007460F4">
        <w:t xml:space="preserve">, dan </w:t>
      </w:r>
      <w:proofErr w:type="spellStart"/>
      <w:r w:rsidR="00D6443D">
        <w:t>penjualan</w:t>
      </w:r>
      <w:proofErr w:type="spellEnd"/>
      <w:r w:rsidR="00D6443D">
        <w:t xml:space="preserve"> di </w:t>
      </w:r>
      <w:proofErr w:type="spellStart"/>
      <w:r w:rsidR="00D6443D">
        <w:t>setiap</w:t>
      </w:r>
      <w:proofErr w:type="spellEnd"/>
      <w:r w:rsidR="00D6443D">
        <w:t xml:space="preserve"> </w:t>
      </w:r>
      <w:proofErr w:type="spellStart"/>
      <w:r w:rsidR="00D6443D">
        <w:t>daerah</w:t>
      </w:r>
      <w:proofErr w:type="spellEnd"/>
      <w:r w:rsidR="00D6443D">
        <w:t>.</w:t>
      </w:r>
    </w:p>
    <w:p w14:paraId="7DEED989" w14:textId="52B81154" w:rsidR="003F5C35" w:rsidRDefault="003F5C35" w:rsidP="003F5C35">
      <w:pPr>
        <w:pStyle w:val="Heading2"/>
      </w:pPr>
      <w:r>
        <w:t>Sales Dashboard</w:t>
      </w:r>
    </w:p>
    <w:p w14:paraId="1CAB1A07" w14:textId="60030AC0" w:rsidR="00D22608" w:rsidRDefault="00AF7D84" w:rsidP="00D22608">
      <w:r w:rsidRPr="00AF7D84">
        <w:rPr>
          <w:noProof/>
        </w:rPr>
        <w:drawing>
          <wp:inline distT="0" distB="0" distL="0" distR="0" wp14:anchorId="6FC05631" wp14:editId="6A1B6056">
            <wp:extent cx="5943600" cy="2616200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3A29" w14:textId="23E0BDB1" w:rsidR="00F56012" w:rsidRDefault="00F56012" w:rsidP="00D22608">
      <w:r>
        <w:t xml:space="preserve">Sales Dashboard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am sales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="00FF67BF">
        <w:t xml:space="preserve">total sales, </w:t>
      </w:r>
      <w:r w:rsidR="00083FB9">
        <w:t xml:space="preserve">total order, </w:t>
      </w:r>
      <w:r w:rsidR="0085248B">
        <w:t xml:space="preserve">total </w:t>
      </w:r>
      <w:proofErr w:type="spellStart"/>
      <w:r w:rsidR="0085248B">
        <w:t>produk</w:t>
      </w:r>
      <w:proofErr w:type="spellEnd"/>
      <w:r w:rsidR="0085248B">
        <w:t xml:space="preserve">, </w:t>
      </w:r>
      <w:r w:rsidR="00884B93">
        <w:t xml:space="preserve">total </w:t>
      </w:r>
      <w:r w:rsidR="008533C7">
        <w:t xml:space="preserve">customer, </w:t>
      </w:r>
      <w:r w:rsidR="00300BE9">
        <w:t xml:space="preserve">total seller, </w:t>
      </w:r>
      <w:proofErr w:type="spellStart"/>
      <w:r w:rsidR="00300BE9">
        <w:t>tren</w:t>
      </w:r>
      <w:proofErr w:type="spellEnd"/>
      <w:r w:rsidR="00300BE9">
        <w:t xml:space="preserve"> </w:t>
      </w:r>
      <w:proofErr w:type="spellStart"/>
      <w:r w:rsidR="00300BE9">
        <w:t>penjualan</w:t>
      </w:r>
      <w:proofErr w:type="spellEnd"/>
      <w:r w:rsidR="00300BE9">
        <w:t xml:space="preserve"> dan </w:t>
      </w:r>
      <w:proofErr w:type="spellStart"/>
      <w:r w:rsidR="00300BE9">
        <w:t>prediksinya</w:t>
      </w:r>
      <w:proofErr w:type="spellEnd"/>
      <w:r w:rsidR="00300BE9">
        <w:t xml:space="preserve">, </w:t>
      </w:r>
      <w:r w:rsidR="00FA14EE">
        <w:t xml:space="preserve">sales per order, </w:t>
      </w:r>
      <w:proofErr w:type="spellStart"/>
      <w:r w:rsidR="00FA14EE">
        <w:t>penjualan</w:t>
      </w:r>
      <w:proofErr w:type="spellEnd"/>
      <w:r w:rsidR="00FA14EE">
        <w:t xml:space="preserve"> </w:t>
      </w:r>
      <w:proofErr w:type="spellStart"/>
      <w:r w:rsidR="00FA14EE">
        <w:t>berdasarkan</w:t>
      </w:r>
      <w:proofErr w:type="spellEnd"/>
      <w:r w:rsidR="00FA14EE">
        <w:t xml:space="preserve"> </w:t>
      </w:r>
      <w:proofErr w:type="spellStart"/>
      <w:r w:rsidR="00FA14EE">
        <w:t>bulan</w:t>
      </w:r>
      <w:proofErr w:type="spellEnd"/>
      <w:r w:rsidR="00FA14EE">
        <w:t xml:space="preserve"> dan jam, rating, dan sales gr</w:t>
      </w:r>
      <w:r w:rsidR="0074607A">
        <w:t>owth.</w:t>
      </w:r>
    </w:p>
    <w:p w14:paraId="68177ACA" w14:textId="77777777" w:rsidR="009C6053" w:rsidRPr="00D22608" w:rsidRDefault="009C6053" w:rsidP="00D22608"/>
    <w:p w14:paraId="4F1C5434" w14:textId="52B81154" w:rsidR="003F5C35" w:rsidRDefault="003F5C35" w:rsidP="003F5C35">
      <w:pPr>
        <w:pStyle w:val="Heading2"/>
      </w:pPr>
      <w:r>
        <w:lastRenderedPageBreak/>
        <w:t>Marketing Dashboard</w:t>
      </w:r>
    </w:p>
    <w:p w14:paraId="445BE878" w14:textId="479690D9" w:rsidR="009C6053" w:rsidRDefault="009C6053" w:rsidP="009C6053">
      <w:r w:rsidRPr="009C6053">
        <w:rPr>
          <w:noProof/>
        </w:rPr>
        <w:drawing>
          <wp:inline distT="0" distB="0" distL="0" distR="0" wp14:anchorId="763FAD18" wp14:editId="333FEB52">
            <wp:extent cx="5943600" cy="2557780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6FE7" w14:textId="022A79F2" w:rsidR="0074607A" w:rsidRDefault="00FF4BE1" w:rsidP="0074607A">
      <w:r>
        <w:t xml:space="preserve">Marketing </w:t>
      </w:r>
      <w:r w:rsidR="0074607A" w:rsidRPr="0074607A">
        <w:t xml:space="preserve">Dashboard </w:t>
      </w:r>
      <w:proofErr w:type="spellStart"/>
      <w:r w:rsidR="0074607A" w:rsidRPr="0074607A">
        <w:t>menampilkan</w:t>
      </w:r>
      <w:proofErr w:type="spellEnd"/>
      <w:r w:rsidR="0074607A" w:rsidRPr="0074607A">
        <w:t xml:space="preserve"> </w:t>
      </w:r>
      <w:proofErr w:type="spellStart"/>
      <w:r w:rsidR="0074607A" w:rsidRPr="0074607A">
        <w:t>informasi</w:t>
      </w:r>
      <w:proofErr w:type="spellEnd"/>
      <w:r w:rsidR="0074607A" w:rsidRPr="0074607A">
        <w:t xml:space="preserve"> </w:t>
      </w:r>
      <w:proofErr w:type="spellStart"/>
      <w:r w:rsidR="0074607A" w:rsidRPr="0074607A">
        <w:t>mengenai</w:t>
      </w:r>
      <w:proofErr w:type="spellEnd"/>
      <w:r w:rsidR="0074607A" w:rsidRPr="0074607A">
        <w:t xml:space="preserve"> </w:t>
      </w:r>
      <w:proofErr w:type="spellStart"/>
      <w:r>
        <w:t>efektivitas</w:t>
      </w:r>
      <w:proofErr w:type="spellEnd"/>
      <w:r>
        <w:t xml:space="preserve"> campaign dan </w:t>
      </w:r>
      <w:proofErr w:type="spellStart"/>
      <w:r w:rsidR="00773897">
        <w:t>segmentasi</w:t>
      </w:r>
      <w:proofErr w:type="spellEnd"/>
      <w:r w:rsidR="00773897">
        <w:t xml:space="preserve"> market</w:t>
      </w:r>
      <w:r w:rsidR="0074607A" w:rsidRPr="0074607A">
        <w:t xml:space="preserve"> yang </w:t>
      </w:r>
      <w:proofErr w:type="spellStart"/>
      <w:r w:rsidR="0074607A" w:rsidRPr="0074607A">
        <w:t>ditujukan</w:t>
      </w:r>
      <w:proofErr w:type="spellEnd"/>
      <w:r w:rsidR="0074607A" w:rsidRPr="0074607A">
        <w:t xml:space="preserve"> </w:t>
      </w:r>
      <w:proofErr w:type="spellStart"/>
      <w:r w:rsidR="0074607A" w:rsidRPr="0074607A">
        <w:t>untuk</w:t>
      </w:r>
      <w:proofErr w:type="spellEnd"/>
      <w:r w:rsidR="0074607A" w:rsidRPr="0074607A">
        <w:t xml:space="preserve"> team </w:t>
      </w:r>
      <w:r w:rsidR="00773897">
        <w:t>marketing</w:t>
      </w:r>
      <w:r w:rsidR="0074607A" w:rsidRPr="0074607A">
        <w:t xml:space="preserve">. </w:t>
      </w:r>
      <w:proofErr w:type="spellStart"/>
      <w:r w:rsidR="0074607A" w:rsidRPr="0074607A">
        <w:t>Informasi</w:t>
      </w:r>
      <w:proofErr w:type="spellEnd"/>
      <w:r w:rsidR="0074607A" w:rsidRPr="0074607A">
        <w:t xml:space="preserve"> yang </w:t>
      </w:r>
      <w:proofErr w:type="spellStart"/>
      <w:r w:rsidR="0074607A" w:rsidRPr="0074607A">
        <w:t>ditampilkan</w:t>
      </w:r>
      <w:proofErr w:type="spellEnd"/>
      <w:r w:rsidR="0074607A" w:rsidRPr="0074607A">
        <w:t xml:space="preserve"> </w:t>
      </w:r>
      <w:proofErr w:type="spellStart"/>
      <w:r w:rsidR="0074607A" w:rsidRPr="0074607A">
        <w:t>berupa</w:t>
      </w:r>
      <w:proofErr w:type="spellEnd"/>
      <w:r w:rsidR="0074607A" w:rsidRPr="0074607A">
        <w:t xml:space="preserve"> </w:t>
      </w:r>
      <w:r w:rsidR="00272941">
        <w:t xml:space="preserve">campaign acceptance rate, </w:t>
      </w:r>
      <w:r w:rsidR="00FC78A1">
        <w:t xml:space="preserve">overall campaign, </w:t>
      </w:r>
      <w:r w:rsidR="0037567C">
        <w:t xml:space="preserve">web conversion rate, </w:t>
      </w:r>
      <w:proofErr w:type="spellStart"/>
      <w:r w:rsidR="009B22AE">
        <w:t>segmentasi</w:t>
      </w:r>
      <w:proofErr w:type="spellEnd"/>
      <w:r w:rsidR="009B22AE">
        <w:t xml:space="preserve"> </w:t>
      </w:r>
      <w:proofErr w:type="spellStart"/>
      <w:r w:rsidR="009B22AE">
        <w:t>demografi</w:t>
      </w:r>
      <w:proofErr w:type="spellEnd"/>
      <w:r w:rsidR="009B22AE">
        <w:t xml:space="preserve"> </w:t>
      </w:r>
      <w:proofErr w:type="spellStart"/>
      <w:r w:rsidR="009B22AE">
        <w:t>berdasarkan</w:t>
      </w:r>
      <w:proofErr w:type="spellEnd"/>
      <w:r w:rsidR="009B22AE">
        <w:t xml:space="preserve"> </w:t>
      </w:r>
      <w:proofErr w:type="spellStart"/>
      <w:r w:rsidR="007E0C3F">
        <w:t>grup</w:t>
      </w:r>
      <w:proofErr w:type="spellEnd"/>
      <w:r w:rsidR="007E0C3F">
        <w:t xml:space="preserve"> </w:t>
      </w:r>
      <w:proofErr w:type="spellStart"/>
      <w:r w:rsidR="007E0C3F">
        <w:t>usia</w:t>
      </w:r>
      <w:proofErr w:type="spellEnd"/>
      <w:r w:rsidR="007E0C3F">
        <w:t xml:space="preserve">, </w:t>
      </w:r>
      <w:r w:rsidR="004B2F08">
        <w:t xml:space="preserve">marital status, </w:t>
      </w:r>
      <w:proofErr w:type="spellStart"/>
      <w:r w:rsidR="00DB041F">
        <w:t>gr</w:t>
      </w:r>
      <w:r w:rsidR="00453315">
        <w:t>up</w:t>
      </w:r>
      <w:proofErr w:type="spellEnd"/>
      <w:r w:rsidR="00453315">
        <w:t xml:space="preserve"> </w:t>
      </w:r>
      <w:proofErr w:type="spellStart"/>
      <w:r w:rsidR="00453315">
        <w:t>pendapatan</w:t>
      </w:r>
      <w:proofErr w:type="spellEnd"/>
      <w:r w:rsidR="00453315">
        <w:t xml:space="preserve">, </w:t>
      </w:r>
      <w:r w:rsidR="00836301">
        <w:t xml:space="preserve">dan Pendidikan. </w:t>
      </w:r>
      <w:proofErr w:type="spellStart"/>
      <w:r w:rsidR="00836301">
        <w:t>Kemudian</w:t>
      </w:r>
      <w:proofErr w:type="spellEnd"/>
      <w:r w:rsidR="00836301">
        <w:t xml:space="preserve"> </w:t>
      </w:r>
      <w:proofErr w:type="spellStart"/>
      <w:r w:rsidR="00836301">
        <w:t>ditampilkan</w:t>
      </w:r>
      <w:proofErr w:type="spellEnd"/>
      <w:r w:rsidR="00836301">
        <w:t xml:space="preserve"> juga </w:t>
      </w:r>
      <w:proofErr w:type="spellStart"/>
      <w:r w:rsidR="00836301">
        <w:t>segmentasi</w:t>
      </w:r>
      <w:proofErr w:type="spellEnd"/>
      <w:r w:rsidR="00836301">
        <w:t xml:space="preserve"> market </w:t>
      </w:r>
      <w:proofErr w:type="spellStart"/>
      <w:r w:rsidR="00836301">
        <w:t>berdasarkan</w:t>
      </w:r>
      <w:proofErr w:type="spellEnd"/>
      <w:r w:rsidR="00836301">
        <w:t xml:space="preserve"> </w:t>
      </w:r>
      <w:r w:rsidR="00552E1D">
        <w:t xml:space="preserve">RFM yang </w:t>
      </w:r>
      <w:proofErr w:type="spellStart"/>
      <w:r w:rsidR="00552E1D">
        <w:t>dikategorikan</w:t>
      </w:r>
      <w:proofErr w:type="spellEnd"/>
      <w:r w:rsidR="00552E1D">
        <w:t xml:space="preserve"> </w:t>
      </w:r>
      <w:proofErr w:type="spellStart"/>
      <w:r w:rsidR="00552E1D">
        <w:t>menjadi</w:t>
      </w:r>
      <w:proofErr w:type="spellEnd"/>
      <w:r w:rsidR="00552E1D">
        <w:t xml:space="preserve"> 10 </w:t>
      </w:r>
      <w:proofErr w:type="spellStart"/>
      <w:r w:rsidR="00552E1D">
        <w:t>grup</w:t>
      </w:r>
      <w:proofErr w:type="spellEnd"/>
      <w:r w:rsidR="003360E3">
        <w:t xml:space="preserve"> dan detail </w:t>
      </w:r>
      <w:proofErr w:type="spellStart"/>
      <w:r w:rsidR="003360E3">
        <w:t>segm</w:t>
      </w:r>
      <w:r w:rsidR="00134E40">
        <w:t>entasinya</w:t>
      </w:r>
      <w:proofErr w:type="spellEnd"/>
      <w:r w:rsidR="00134E40">
        <w:t xml:space="preserve"> </w:t>
      </w:r>
      <w:proofErr w:type="spellStart"/>
      <w:r w:rsidR="00134E40">
        <w:t>berdasarkan</w:t>
      </w:r>
      <w:proofErr w:type="spellEnd"/>
      <w:r w:rsidR="00134E40">
        <w:t xml:space="preserve"> </w:t>
      </w:r>
      <w:proofErr w:type="spellStart"/>
      <w:r w:rsidR="00134E40">
        <w:t>demografi</w:t>
      </w:r>
      <w:proofErr w:type="spellEnd"/>
      <w:r w:rsidR="00134E40">
        <w:t>.</w:t>
      </w:r>
    </w:p>
    <w:p w14:paraId="43E96D61" w14:textId="77777777" w:rsidR="001010C6" w:rsidRDefault="001010C6" w:rsidP="003F5C35">
      <w:pPr>
        <w:pStyle w:val="Heading2"/>
      </w:pPr>
    </w:p>
    <w:p w14:paraId="0AA1B4BE" w14:textId="20BA6F71" w:rsidR="00FB71F5" w:rsidRDefault="63C9E1E2" w:rsidP="003F5C35">
      <w:pPr>
        <w:pStyle w:val="Heading2"/>
      </w:pPr>
      <w:bookmarkStart w:id="6" w:name="_Int_AeVP6hPO"/>
      <w:r>
        <w:t>Business</w:t>
      </w:r>
      <w:bookmarkEnd w:id="6"/>
      <w:r w:rsidR="003F5C35">
        <w:t xml:space="preserve"> Development Dashboard</w:t>
      </w:r>
    </w:p>
    <w:p w14:paraId="709F7311" w14:textId="52B81154" w:rsidR="003F5C35" w:rsidRDefault="002761E0" w:rsidP="2E516E14">
      <w:pPr>
        <w:jc w:val="both"/>
      </w:pPr>
      <w:r>
        <w:rPr>
          <w:noProof/>
        </w:rPr>
        <w:drawing>
          <wp:inline distT="0" distB="0" distL="0" distR="0" wp14:anchorId="15A5E5E3" wp14:editId="3618D608">
            <wp:extent cx="5943600" cy="2564130"/>
            <wp:effectExtent l="0" t="0" r="0" b="76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0C66" w14:textId="31B220D5" w:rsidR="00BE7EA6" w:rsidRDefault="00BE7EA6" w:rsidP="003F5C35">
      <w:proofErr w:type="spellStart"/>
      <w:r>
        <w:t>Bizdev</w:t>
      </w:r>
      <w:proofErr w:type="spellEnd"/>
      <w:r w:rsidRPr="00BE7EA6">
        <w:t xml:space="preserve"> Dashboard </w:t>
      </w:r>
      <w:proofErr w:type="spellStart"/>
      <w:r w:rsidRPr="00BE7EA6">
        <w:t>menampilkan</w:t>
      </w:r>
      <w:proofErr w:type="spellEnd"/>
      <w:r w:rsidRPr="00BE7EA6">
        <w:t xml:space="preserve"> </w:t>
      </w:r>
      <w:proofErr w:type="spellStart"/>
      <w:r w:rsidRPr="00BE7EA6">
        <w:t>informasi</w:t>
      </w:r>
      <w:proofErr w:type="spellEnd"/>
      <w:r w:rsidRPr="00BE7EA6">
        <w:t xml:space="preserve"> </w:t>
      </w:r>
      <w:proofErr w:type="spellStart"/>
      <w:r w:rsidRPr="00BE7EA6">
        <w:t>mengenai</w:t>
      </w:r>
      <w:proofErr w:type="spellEnd"/>
      <w:r w:rsidRPr="00BE7EA6">
        <w:t xml:space="preserve"> </w:t>
      </w:r>
      <w:proofErr w:type="spellStart"/>
      <w:r>
        <w:t>efektivitas</w:t>
      </w:r>
      <w:proofErr w:type="spellEnd"/>
      <w:r>
        <w:t xml:space="preserve"> landing page yang </w:t>
      </w:r>
      <w:proofErr w:type="spellStart"/>
      <w:r>
        <w:t>baru</w:t>
      </w:r>
      <w:proofErr w:type="spellEnd"/>
      <w:r>
        <w:t xml:space="preserve"> dan yang lama</w:t>
      </w:r>
      <w:r w:rsidRPr="00BE7EA6">
        <w:t xml:space="preserve">. </w:t>
      </w:r>
      <w:proofErr w:type="spellStart"/>
      <w:r w:rsidRPr="00BE7EA6">
        <w:t>Informasi</w:t>
      </w:r>
      <w:proofErr w:type="spellEnd"/>
      <w:r w:rsidRPr="00BE7EA6">
        <w:t xml:space="preserve"> yang </w:t>
      </w:r>
      <w:proofErr w:type="spellStart"/>
      <w:r w:rsidRPr="00BE7EA6">
        <w:t>ditampilkan</w:t>
      </w:r>
      <w:proofErr w:type="spellEnd"/>
      <w:r w:rsidRPr="00BE7EA6">
        <w:t xml:space="preserve"> </w:t>
      </w:r>
      <w:proofErr w:type="spellStart"/>
      <w:r w:rsidRPr="00BE7EA6">
        <w:t>berupa</w:t>
      </w:r>
      <w:proofErr w:type="spellEnd"/>
      <w:r w:rsidRPr="00BE7EA6">
        <w:t xml:space="preserve"> </w:t>
      </w:r>
      <w:r w:rsidR="00C54769">
        <w:t xml:space="preserve">total sample, </w:t>
      </w:r>
      <w:r w:rsidR="00052059">
        <w:t xml:space="preserve">control group percentage, treatment </w:t>
      </w:r>
      <w:r w:rsidR="0056470B">
        <w:t xml:space="preserve">group percentage, </w:t>
      </w:r>
      <w:r w:rsidR="00575CC7">
        <w:t xml:space="preserve">overall analysis, </w:t>
      </w:r>
      <w:proofErr w:type="gramStart"/>
      <w:r w:rsidR="003A43CF">
        <w:t>conclusion</w:t>
      </w:r>
      <w:proofErr w:type="gramEnd"/>
      <w:r w:rsidR="003A43CF">
        <w:t xml:space="preserve"> </w:t>
      </w:r>
      <w:r w:rsidR="00575CC7">
        <w:t xml:space="preserve">and recommendation, </w:t>
      </w:r>
      <w:proofErr w:type="spellStart"/>
      <w:r w:rsidR="003C1511">
        <w:t>t</w:t>
      </w:r>
      <w:r w:rsidR="00642C31">
        <w:t>ren</w:t>
      </w:r>
      <w:proofErr w:type="spellEnd"/>
      <w:r w:rsidR="00642C31">
        <w:t xml:space="preserve"> conversion rate </w:t>
      </w:r>
      <w:proofErr w:type="spellStart"/>
      <w:r w:rsidR="00642C31">
        <w:t>harian</w:t>
      </w:r>
      <w:proofErr w:type="spellEnd"/>
      <w:r w:rsidR="00642C31">
        <w:t xml:space="preserve">, dan </w:t>
      </w:r>
      <w:proofErr w:type="spellStart"/>
      <w:r w:rsidR="001D4164">
        <w:t>tren</w:t>
      </w:r>
      <w:proofErr w:type="spellEnd"/>
      <w:r w:rsidR="001D4164">
        <w:t xml:space="preserve"> </w:t>
      </w:r>
      <w:proofErr w:type="spellStart"/>
      <w:r w:rsidR="001D4164">
        <w:t>nilai</w:t>
      </w:r>
      <w:proofErr w:type="spellEnd"/>
      <w:r w:rsidR="001D4164">
        <w:t xml:space="preserve"> p-value dan power </w:t>
      </w:r>
      <w:proofErr w:type="spellStart"/>
      <w:r w:rsidR="001D4164">
        <w:t>harian</w:t>
      </w:r>
      <w:proofErr w:type="spellEnd"/>
      <w:r w:rsidR="001D4164">
        <w:t>.</w:t>
      </w:r>
    </w:p>
    <w:p w14:paraId="4B018EEC" w14:textId="2E4B52D6" w:rsidR="00FB71F5" w:rsidRDefault="46A3C74C" w:rsidP="00973F21">
      <w:pPr>
        <w:pStyle w:val="Heading1"/>
        <w:rPr>
          <w:rFonts w:eastAsiaTheme="minorEastAsia"/>
        </w:rPr>
      </w:pPr>
      <w:proofErr w:type="spellStart"/>
      <w:r w:rsidRPr="46A3C74C">
        <w:rPr>
          <w:rFonts w:eastAsia="Calibri"/>
        </w:rPr>
        <w:lastRenderedPageBreak/>
        <w:t>Analisis</w:t>
      </w:r>
      <w:proofErr w:type="spellEnd"/>
    </w:p>
    <w:p w14:paraId="39D607F4" w14:textId="7A46BC98" w:rsidR="00C00BD4" w:rsidRDefault="0028188B" w:rsidP="00850B72">
      <w:pPr>
        <w:pStyle w:val="Heading2"/>
      </w:pPr>
      <w:proofErr w:type="spellStart"/>
      <w:r>
        <w:t>Analisis</w:t>
      </w:r>
      <w:proofErr w:type="spellEnd"/>
      <w:r>
        <w:t xml:space="preserve"> C-Level</w:t>
      </w:r>
    </w:p>
    <w:p w14:paraId="13A14873" w14:textId="756F8158" w:rsidR="6EF499FC" w:rsidRDefault="098C3AA3" w:rsidP="63C9E1E2">
      <w:pPr>
        <w:spacing w:line="257" w:lineRule="auto"/>
        <w:jc w:val="both"/>
        <w:rPr>
          <w:rFonts w:ascii="Calibri" w:eastAsia="Calibri" w:hAnsi="Calibri" w:cs="Calibri"/>
        </w:rPr>
      </w:pPr>
      <w:r w:rsidRPr="098C3AA3">
        <w:rPr>
          <w:rFonts w:ascii="Calibri" w:eastAsia="Calibri" w:hAnsi="Calibri" w:cs="Calibri"/>
        </w:rPr>
        <w:t>Pada dashboard</w:t>
      </w:r>
      <w:r w:rsidR="453B61CD" w:rsidRPr="453B61CD">
        <w:rPr>
          <w:rFonts w:ascii="Calibri" w:eastAsia="Calibri" w:hAnsi="Calibri" w:cs="Calibri"/>
        </w:rPr>
        <w:t xml:space="preserve"> overview </w:t>
      </w:r>
      <w:proofErr w:type="spellStart"/>
      <w:r w:rsidR="453B61CD" w:rsidRPr="453B61CD">
        <w:rPr>
          <w:rFonts w:ascii="Calibri" w:eastAsia="Calibri" w:hAnsi="Calibri" w:cs="Calibri"/>
        </w:rPr>
        <w:t>kita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dapat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mengambil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beberapa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pandangan</w:t>
      </w:r>
      <w:proofErr w:type="spellEnd"/>
      <w:r w:rsidR="453B61CD" w:rsidRPr="453B61CD">
        <w:rPr>
          <w:rFonts w:ascii="Calibri" w:eastAsia="Calibri" w:hAnsi="Calibri" w:cs="Calibri"/>
        </w:rPr>
        <w:t xml:space="preserve">. </w:t>
      </w:r>
      <w:proofErr w:type="spellStart"/>
      <w:r w:rsidR="453B61CD" w:rsidRPr="453B61CD">
        <w:rPr>
          <w:rFonts w:ascii="Calibri" w:eastAsia="Calibri" w:hAnsi="Calibri" w:cs="Calibri"/>
        </w:rPr>
        <w:t>Grafik</w:t>
      </w:r>
      <w:proofErr w:type="spellEnd"/>
      <w:r w:rsidR="453B61CD" w:rsidRPr="453B61CD">
        <w:rPr>
          <w:rFonts w:ascii="Calibri" w:eastAsia="Calibri" w:hAnsi="Calibri" w:cs="Calibri"/>
        </w:rPr>
        <w:t xml:space="preserve"> trend sales yang </w:t>
      </w:r>
      <w:proofErr w:type="spellStart"/>
      <w:r w:rsidR="453B61CD" w:rsidRPr="453B61CD">
        <w:rPr>
          <w:rFonts w:ascii="Calibri" w:eastAsia="Calibri" w:hAnsi="Calibri" w:cs="Calibri"/>
        </w:rPr>
        <w:t>cenderung</w:t>
      </w:r>
      <w:proofErr w:type="spellEnd"/>
      <w:r w:rsidR="453B61CD" w:rsidRPr="453B61CD">
        <w:rPr>
          <w:rFonts w:ascii="Calibri" w:eastAsia="Calibri" w:hAnsi="Calibri" w:cs="Calibri"/>
        </w:rPr>
        <w:t xml:space="preserve"> naik </w:t>
      </w:r>
      <w:proofErr w:type="spellStart"/>
      <w:r w:rsidR="453B61CD" w:rsidRPr="453B61CD">
        <w:rPr>
          <w:rFonts w:ascii="Calibri" w:eastAsia="Calibri" w:hAnsi="Calibri" w:cs="Calibri"/>
        </w:rPr>
        <w:t>namu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masih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ada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penurunan</w:t>
      </w:r>
      <w:proofErr w:type="spellEnd"/>
      <w:r w:rsidR="453B61CD" w:rsidRPr="453B61CD">
        <w:rPr>
          <w:rFonts w:ascii="Calibri" w:eastAsia="Calibri" w:hAnsi="Calibri" w:cs="Calibri"/>
        </w:rPr>
        <w:t xml:space="preserve"> sales di </w:t>
      </w:r>
      <w:proofErr w:type="spellStart"/>
      <w:r w:rsidR="453B61CD" w:rsidRPr="453B61CD">
        <w:rPr>
          <w:rFonts w:ascii="Calibri" w:eastAsia="Calibri" w:hAnsi="Calibri" w:cs="Calibri"/>
        </w:rPr>
        <w:t>beberapa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bulan</w:t>
      </w:r>
      <w:proofErr w:type="spellEnd"/>
      <w:r w:rsidR="453B61CD" w:rsidRPr="453B61CD">
        <w:rPr>
          <w:rFonts w:ascii="Calibri" w:eastAsia="Calibri" w:hAnsi="Calibri" w:cs="Calibri"/>
        </w:rPr>
        <w:t xml:space="preserve">. </w:t>
      </w:r>
      <w:proofErr w:type="spellStart"/>
      <w:r w:rsidR="453B61CD" w:rsidRPr="453B61CD">
        <w:rPr>
          <w:rFonts w:ascii="Calibri" w:eastAsia="Calibri" w:hAnsi="Calibri" w:cs="Calibri"/>
        </w:rPr>
        <w:t>Penurun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itu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bisa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dijadik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acu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untuk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menaikkan</w:t>
      </w:r>
      <w:proofErr w:type="spellEnd"/>
      <w:r w:rsidR="453B61CD" w:rsidRPr="453B61CD">
        <w:rPr>
          <w:rFonts w:ascii="Calibri" w:eastAsia="Calibri" w:hAnsi="Calibri" w:cs="Calibri"/>
        </w:rPr>
        <w:t xml:space="preserve"> sales di </w:t>
      </w:r>
      <w:proofErr w:type="spellStart"/>
      <w:r w:rsidR="453B61CD" w:rsidRPr="453B61CD">
        <w:rPr>
          <w:rFonts w:ascii="Calibri" w:eastAsia="Calibri" w:hAnsi="Calibri" w:cs="Calibri"/>
        </w:rPr>
        <w:t>bul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berikutnya</w:t>
      </w:r>
      <w:proofErr w:type="spellEnd"/>
      <w:r w:rsidR="453B61CD" w:rsidRPr="453B61CD">
        <w:rPr>
          <w:rFonts w:ascii="Calibri" w:eastAsia="Calibri" w:hAnsi="Calibri" w:cs="Calibri"/>
        </w:rPr>
        <w:t xml:space="preserve">. </w:t>
      </w:r>
      <w:proofErr w:type="spellStart"/>
      <w:r w:rsidR="453B61CD" w:rsidRPr="453B61CD">
        <w:rPr>
          <w:rFonts w:ascii="Calibri" w:eastAsia="Calibri" w:hAnsi="Calibri" w:cs="Calibri"/>
        </w:rPr>
        <w:t>Sebagai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contoh</w:t>
      </w:r>
      <w:proofErr w:type="spellEnd"/>
      <w:r w:rsidR="453B61CD" w:rsidRPr="453B61CD">
        <w:rPr>
          <w:rFonts w:ascii="Calibri" w:eastAsia="Calibri" w:hAnsi="Calibri" w:cs="Calibri"/>
        </w:rPr>
        <w:t xml:space="preserve">, </w:t>
      </w:r>
      <w:proofErr w:type="spellStart"/>
      <w:r w:rsidR="453B61CD" w:rsidRPr="453B61CD">
        <w:rPr>
          <w:rFonts w:ascii="Calibri" w:eastAsia="Calibri" w:hAnsi="Calibri" w:cs="Calibri"/>
        </w:rPr>
        <w:t>mengadak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penawar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menarik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deng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menggabungk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produk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unggulan</w:t>
      </w:r>
      <w:proofErr w:type="spellEnd"/>
      <w:r w:rsidR="453B61CD" w:rsidRPr="453B61CD">
        <w:rPr>
          <w:rFonts w:ascii="Calibri" w:eastAsia="Calibri" w:hAnsi="Calibri" w:cs="Calibri"/>
        </w:rPr>
        <w:t xml:space="preserve"> yang </w:t>
      </w:r>
      <w:proofErr w:type="spellStart"/>
      <w:r w:rsidR="453B61CD" w:rsidRPr="453B61CD">
        <w:rPr>
          <w:rFonts w:ascii="Calibri" w:eastAsia="Calibri" w:hAnsi="Calibri" w:cs="Calibri"/>
        </w:rPr>
        <w:t>ditampilkan</w:t>
      </w:r>
      <w:proofErr w:type="spellEnd"/>
      <w:r w:rsidR="453B61CD" w:rsidRPr="453B61CD">
        <w:rPr>
          <w:rFonts w:ascii="Calibri" w:eastAsia="Calibri" w:hAnsi="Calibri" w:cs="Calibri"/>
        </w:rPr>
        <w:t xml:space="preserve"> di top </w:t>
      </w:r>
      <w:proofErr w:type="spellStart"/>
      <w:r w:rsidR="453B61CD" w:rsidRPr="453B61CD">
        <w:rPr>
          <w:rFonts w:ascii="Calibri" w:eastAsia="Calibri" w:hAnsi="Calibri" w:cs="Calibri"/>
        </w:rPr>
        <w:t>produk</w:t>
      </w:r>
      <w:proofErr w:type="spellEnd"/>
      <w:r w:rsidR="453B61CD" w:rsidRPr="453B61CD">
        <w:rPr>
          <w:rFonts w:ascii="Calibri" w:eastAsia="Calibri" w:hAnsi="Calibri" w:cs="Calibri"/>
        </w:rPr>
        <w:t xml:space="preserve">. </w:t>
      </w:r>
      <w:proofErr w:type="spellStart"/>
      <w:r w:rsidR="453B61CD" w:rsidRPr="453B61CD">
        <w:rPr>
          <w:rFonts w:ascii="Calibri" w:eastAsia="Calibri" w:hAnsi="Calibri" w:cs="Calibri"/>
        </w:rPr>
        <w:t>Selai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itu</w:t>
      </w:r>
      <w:proofErr w:type="spellEnd"/>
      <w:r w:rsidR="453B61CD" w:rsidRPr="453B61CD">
        <w:rPr>
          <w:rFonts w:ascii="Calibri" w:eastAsia="Calibri" w:hAnsi="Calibri" w:cs="Calibri"/>
        </w:rPr>
        <w:t xml:space="preserve">, pada </w:t>
      </w:r>
      <w:proofErr w:type="spellStart"/>
      <w:r w:rsidR="453B61CD" w:rsidRPr="453B61CD">
        <w:rPr>
          <w:rFonts w:ascii="Calibri" w:eastAsia="Calibri" w:hAnsi="Calibri" w:cs="Calibri"/>
        </w:rPr>
        <w:t>bagian</w:t>
      </w:r>
      <w:proofErr w:type="spellEnd"/>
      <w:r w:rsidR="453B61CD" w:rsidRPr="453B61CD">
        <w:rPr>
          <w:rFonts w:ascii="Calibri" w:eastAsia="Calibri" w:hAnsi="Calibri" w:cs="Calibri"/>
        </w:rPr>
        <w:t xml:space="preserve"> sales per region, sales </w:t>
      </w:r>
      <w:proofErr w:type="spellStart"/>
      <w:r w:rsidR="453B61CD" w:rsidRPr="453B61CD">
        <w:rPr>
          <w:rFonts w:ascii="Calibri" w:eastAsia="Calibri" w:hAnsi="Calibri" w:cs="Calibri"/>
        </w:rPr>
        <w:t>hanya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terfokus</w:t>
      </w:r>
      <w:proofErr w:type="spellEnd"/>
      <w:r w:rsidR="453B61CD" w:rsidRPr="453B61CD">
        <w:rPr>
          <w:rFonts w:ascii="Calibri" w:eastAsia="Calibri" w:hAnsi="Calibri" w:cs="Calibri"/>
        </w:rPr>
        <w:t xml:space="preserve"> pada region yang </w:t>
      </w:r>
      <w:proofErr w:type="spellStart"/>
      <w:r w:rsidR="453B61CD" w:rsidRPr="453B61CD">
        <w:rPr>
          <w:rFonts w:ascii="Calibri" w:eastAsia="Calibri" w:hAnsi="Calibri" w:cs="Calibri"/>
        </w:rPr>
        <w:t>notabene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adalah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perkotaan</w:t>
      </w:r>
      <w:proofErr w:type="spellEnd"/>
      <w:r w:rsidR="453B61CD" w:rsidRPr="453B61CD">
        <w:rPr>
          <w:rFonts w:ascii="Calibri" w:eastAsia="Calibri" w:hAnsi="Calibri" w:cs="Calibri"/>
        </w:rPr>
        <w:t xml:space="preserve">. </w:t>
      </w:r>
      <w:proofErr w:type="spellStart"/>
      <w:r w:rsidR="453B61CD" w:rsidRPr="453B61CD">
        <w:rPr>
          <w:rFonts w:ascii="Calibri" w:eastAsia="Calibri" w:hAnsi="Calibri" w:cs="Calibri"/>
        </w:rPr>
        <w:t>Dapat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diambil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keputus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bisnis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selanjutnya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bagaimana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cara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menjangkau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keseluruhan</w:t>
      </w:r>
      <w:proofErr w:type="spellEnd"/>
      <w:r w:rsidR="453B61CD" w:rsidRPr="453B61CD">
        <w:rPr>
          <w:rFonts w:ascii="Calibri" w:eastAsia="Calibri" w:hAnsi="Calibri" w:cs="Calibri"/>
        </w:rPr>
        <w:t xml:space="preserve"> region. </w:t>
      </w:r>
      <w:proofErr w:type="spellStart"/>
      <w:r w:rsidR="453B61CD" w:rsidRPr="453B61CD">
        <w:rPr>
          <w:rFonts w:ascii="Calibri" w:eastAsia="Calibri" w:hAnsi="Calibri" w:cs="Calibri"/>
        </w:rPr>
        <w:t>Contoh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kasarnya</w:t>
      </w:r>
      <w:proofErr w:type="spellEnd"/>
      <w:r w:rsidR="453B61CD" w:rsidRPr="453B61CD">
        <w:rPr>
          <w:rFonts w:ascii="Calibri" w:eastAsia="Calibri" w:hAnsi="Calibri" w:cs="Calibri"/>
        </w:rPr>
        <w:t xml:space="preserve">, </w:t>
      </w:r>
      <w:proofErr w:type="spellStart"/>
      <w:r w:rsidR="44CFC650" w:rsidRPr="44CFC650">
        <w:rPr>
          <w:rFonts w:ascii="Calibri" w:eastAsia="Calibri" w:hAnsi="Calibri" w:cs="Calibri"/>
        </w:rPr>
        <w:t>perusaha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dapat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melakuk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kampanye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disko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atau</w:t>
      </w:r>
      <w:proofErr w:type="spellEnd"/>
      <w:r w:rsidR="453B61CD" w:rsidRPr="453B61CD">
        <w:rPr>
          <w:rFonts w:ascii="Calibri" w:eastAsia="Calibri" w:hAnsi="Calibri" w:cs="Calibri"/>
        </w:rPr>
        <w:t xml:space="preserve"> gratis </w:t>
      </w:r>
      <w:proofErr w:type="spellStart"/>
      <w:r w:rsidR="453B61CD" w:rsidRPr="453B61CD">
        <w:rPr>
          <w:rFonts w:ascii="Calibri" w:eastAsia="Calibri" w:hAnsi="Calibri" w:cs="Calibri"/>
        </w:rPr>
        <w:t>ongkos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kirim</w:t>
      </w:r>
      <w:proofErr w:type="spellEnd"/>
      <w:r w:rsidR="453B61CD" w:rsidRPr="453B61CD">
        <w:rPr>
          <w:rFonts w:ascii="Calibri" w:eastAsia="Calibri" w:hAnsi="Calibri" w:cs="Calibri"/>
        </w:rPr>
        <w:t xml:space="preserve"> (</w:t>
      </w:r>
      <w:proofErr w:type="spellStart"/>
      <w:r w:rsidR="453B61CD" w:rsidRPr="453B61CD">
        <w:rPr>
          <w:rFonts w:ascii="Calibri" w:eastAsia="Calibri" w:hAnsi="Calibri" w:cs="Calibri"/>
        </w:rPr>
        <w:t>ongkir</w:t>
      </w:r>
      <w:proofErr w:type="spellEnd"/>
      <w:r w:rsidR="453B61CD" w:rsidRPr="453B61CD">
        <w:rPr>
          <w:rFonts w:ascii="Calibri" w:eastAsia="Calibri" w:hAnsi="Calibri" w:cs="Calibri"/>
        </w:rPr>
        <w:t xml:space="preserve">). Ketika customer yang </w:t>
      </w:r>
      <w:proofErr w:type="spellStart"/>
      <w:r w:rsidR="453B61CD" w:rsidRPr="453B61CD">
        <w:rPr>
          <w:rFonts w:ascii="Calibri" w:eastAsia="Calibri" w:hAnsi="Calibri" w:cs="Calibri"/>
        </w:rPr>
        <w:t>jauh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dari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perkota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membeli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barang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dari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perkota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akan</w:t>
      </w:r>
      <w:proofErr w:type="spellEnd"/>
      <w:r w:rsidR="453B61CD" w:rsidRPr="453B61CD">
        <w:rPr>
          <w:rFonts w:ascii="Calibri" w:eastAsia="Calibri" w:hAnsi="Calibri" w:cs="Calibri"/>
        </w:rPr>
        <w:t xml:space="preserve"> sangat </w:t>
      </w:r>
      <w:proofErr w:type="spellStart"/>
      <w:r w:rsidR="453B61CD" w:rsidRPr="453B61CD">
        <w:rPr>
          <w:rFonts w:ascii="Calibri" w:eastAsia="Calibri" w:hAnsi="Calibri" w:cs="Calibri"/>
        </w:rPr>
        <w:t>terbantu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denga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ongkir</w:t>
      </w:r>
      <w:proofErr w:type="spellEnd"/>
      <w:r w:rsidR="453B61CD" w:rsidRPr="453B61CD">
        <w:rPr>
          <w:rFonts w:ascii="Calibri" w:eastAsia="Calibri" w:hAnsi="Calibri" w:cs="Calibri"/>
        </w:rPr>
        <w:t xml:space="preserve"> yang </w:t>
      </w:r>
      <w:proofErr w:type="spellStart"/>
      <w:r w:rsidR="453B61CD" w:rsidRPr="453B61CD">
        <w:rPr>
          <w:rFonts w:ascii="Calibri" w:eastAsia="Calibri" w:hAnsi="Calibri" w:cs="Calibri"/>
        </w:rPr>
        <w:t>diskon</w:t>
      </w:r>
      <w:proofErr w:type="spellEnd"/>
      <w:r w:rsidR="453B61CD" w:rsidRPr="453B61CD">
        <w:rPr>
          <w:rFonts w:ascii="Calibri" w:eastAsia="Calibri" w:hAnsi="Calibri" w:cs="Calibri"/>
        </w:rPr>
        <w:t xml:space="preserve"> </w:t>
      </w:r>
      <w:proofErr w:type="spellStart"/>
      <w:r w:rsidR="453B61CD" w:rsidRPr="453B61CD">
        <w:rPr>
          <w:rFonts w:ascii="Calibri" w:eastAsia="Calibri" w:hAnsi="Calibri" w:cs="Calibri"/>
        </w:rPr>
        <w:t>ataupun</w:t>
      </w:r>
      <w:proofErr w:type="spellEnd"/>
      <w:r w:rsidR="453B61CD" w:rsidRPr="453B61CD">
        <w:rPr>
          <w:rFonts w:ascii="Calibri" w:eastAsia="Calibri" w:hAnsi="Calibri" w:cs="Calibri"/>
        </w:rPr>
        <w:t xml:space="preserve"> gratis.</w:t>
      </w:r>
    </w:p>
    <w:p w14:paraId="193146FF" w14:textId="74AEFD67" w:rsidR="0028188B" w:rsidRDefault="0028188B" w:rsidP="00850B72">
      <w:pPr>
        <w:pStyle w:val="Heading2"/>
      </w:pPr>
      <w:proofErr w:type="spellStart"/>
      <w:r>
        <w:t>Analisis</w:t>
      </w:r>
      <w:proofErr w:type="spellEnd"/>
      <w:r>
        <w:t xml:space="preserve"> Sales</w:t>
      </w:r>
    </w:p>
    <w:p w14:paraId="7EA16BE8" w14:textId="7C1D6AA6" w:rsidR="2B965E9D" w:rsidRDefault="0343D9F1" w:rsidP="2B965E9D">
      <w:proofErr w:type="spellStart"/>
      <w:r>
        <w:t>Terdapat</w:t>
      </w:r>
      <w:proofErr w:type="spellEnd"/>
      <w:r>
        <w:t xml:space="preserve"> 2 objective yang </w:t>
      </w:r>
      <w:proofErr w:type="spellStart"/>
      <w:r w:rsidR="7695E13A">
        <w:t>diperlukan</w:t>
      </w:r>
      <w:proofErr w:type="spellEnd"/>
      <w:r w:rsidR="7695E13A">
        <w:t xml:space="preserve"> oleh </w:t>
      </w:r>
      <w:r w:rsidR="74A53FD9">
        <w:t xml:space="preserve">user. </w:t>
      </w:r>
      <w:proofErr w:type="spellStart"/>
      <w:r w:rsidR="74A53FD9">
        <w:t>Yaitu</w:t>
      </w:r>
      <w:proofErr w:type="spellEnd"/>
      <w:r w:rsidR="74A53FD9">
        <w:t>:</w:t>
      </w:r>
    </w:p>
    <w:p w14:paraId="607F6DE0" w14:textId="7E457A4C" w:rsidR="74A53FD9" w:rsidRDefault="04FD653B" w:rsidP="04FD653B">
      <w:pPr>
        <w:pStyle w:val="ListParagraph"/>
        <w:numPr>
          <w:ilvl w:val="0"/>
          <w:numId w:val="25"/>
        </w:numPr>
      </w:pPr>
      <w:proofErr w:type="spellStart"/>
      <w:r w:rsidRPr="04FD653B">
        <w:rPr>
          <w:rFonts w:eastAsiaTheme="minorEastAsia"/>
        </w:rPr>
        <w:t>Untuk</w:t>
      </w:r>
      <w:proofErr w:type="spellEnd"/>
      <w:r w:rsidRPr="04FD653B">
        <w:rPr>
          <w:rFonts w:eastAsiaTheme="minorEastAsia"/>
        </w:rPr>
        <w:t xml:space="preserve"> </w:t>
      </w:r>
      <w:proofErr w:type="spellStart"/>
      <w:r w:rsidRPr="04FD653B">
        <w:rPr>
          <w:rFonts w:eastAsiaTheme="minorEastAsia"/>
        </w:rPr>
        <w:t>mengevaluasi</w:t>
      </w:r>
      <w:proofErr w:type="spellEnd"/>
      <w:r w:rsidRPr="04FD653B">
        <w:rPr>
          <w:rFonts w:eastAsiaTheme="minorEastAsia"/>
        </w:rPr>
        <w:t xml:space="preserve"> </w:t>
      </w:r>
      <w:proofErr w:type="spellStart"/>
      <w:r w:rsidR="7E964312" w:rsidRPr="7E964312">
        <w:rPr>
          <w:rFonts w:eastAsiaTheme="minorEastAsia"/>
        </w:rPr>
        <w:t>kinerja</w:t>
      </w:r>
      <w:proofErr w:type="spellEnd"/>
      <w:r w:rsidR="7E964312" w:rsidRPr="7E964312">
        <w:rPr>
          <w:rFonts w:eastAsiaTheme="minorEastAsia"/>
        </w:rPr>
        <w:t xml:space="preserve"> </w:t>
      </w:r>
      <w:r w:rsidRPr="04FD653B">
        <w:rPr>
          <w:rFonts w:eastAsiaTheme="minorEastAsia"/>
        </w:rPr>
        <w:t>sales</w:t>
      </w:r>
      <w:r w:rsidR="7E964312" w:rsidRPr="7E964312">
        <w:rPr>
          <w:rFonts w:eastAsiaTheme="minorEastAsia"/>
        </w:rPr>
        <w:t xml:space="preserve">, </w:t>
      </w:r>
      <w:proofErr w:type="spellStart"/>
      <w:r w:rsidR="7E964312" w:rsidRPr="7E964312">
        <w:rPr>
          <w:rFonts w:eastAsiaTheme="minorEastAsia"/>
        </w:rPr>
        <w:t>sehingga</w:t>
      </w:r>
      <w:proofErr w:type="spellEnd"/>
      <w:r w:rsidR="7E964312" w:rsidRPr="7E964312">
        <w:rPr>
          <w:rFonts w:eastAsiaTheme="minorEastAsia"/>
        </w:rPr>
        <w:t xml:space="preserve"> </w:t>
      </w:r>
      <w:proofErr w:type="spellStart"/>
      <w:r w:rsidR="7E964312" w:rsidRPr="7E964312">
        <w:rPr>
          <w:rFonts w:eastAsiaTheme="minorEastAsia"/>
        </w:rPr>
        <w:t>dibuat</w:t>
      </w:r>
      <w:proofErr w:type="spellEnd"/>
      <w:r w:rsidR="7E964312" w:rsidRPr="7E964312">
        <w:rPr>
          <w:rFonts w:eastAsiaTheme="minorEastAsia"/>
        </w:rPr>
        <w:t xml:space="preserve"> </w:t>
      </w:r>
      <w:r w:rsidR="46378060" w:rsidRPr="46378060">
        <w:rPr>
          <w:rFonts w:eastAsiaTheme="minorEastAsia"/>
        </w:rPr>
        <w:t xml:space="preserve">strategi sales yang </w:t>
      </w:r>
      <w:proofErr w:type="spellStart"/>
      <w:r w:rsidR="46378060" w:rsidRPr="46378060">
        <w:rPr>
          <w:rFonts w:eastAsiaTheme="minorEastAsia"/>
        </w:rPr>
        <w:t>berguna</w:t>
      </w:r>
      <w:proofErr w:type="spellEnd"/>
      <w:r w:rsidR="46378060" w:rsidRPr="46378060">
        <w:rPr>
          <w:rFonts w:eastAsiaTheme="minorEastAsia"/>
        </w:rPr>
        <w:t xml:space="preserve"> </w:t>
      </w:r>
      <w:proofErr w:type="spellStart"/>
      <w:r w:rsidR="46378060" w:rsidRPr="46378060">
        <w:rPr>
          <w:rFonts w:eastAsiaTheme="minorEastAsia"/>
        </w:rPr>
        <w:t>untuk</w:t>
      </w:r>
      <w:proofErr w:type="spellEnd"/>
      <w:r w:rsidR="46378060" w:rsidRPr="46378060">
        <w:rPr>
          <w:rFonts w:eastAsiaTheme="minorEastAsia"/>
        </w:rPr>
        <w:t xml:space="preserve"> </w:t>
      </w:r>
      <w:proofErr w:type="spellStart"/>
      <w:r w:rsidR="46378060" w:rsidRPr="46378060">
        <w:rPr>
          <w:rFonts w:eastAsiaTheme="minorEastAsia"/>
        </w:rPr>
        <w:t>meningkatkan</w:t>
      </w:r>
      <w:proofErr w:type="spellEnd"/>
      <w:r w:rsidR="46378060" w:rsidRPr="46378060">
        <w:rPr>
          <w:rFonts w:eastAsiaTheme="minorEastAsia"/>
        </w:rPr>
        <w:t xml:space="preserve"> </w:t>
      </w:r>
      <w:proofErr w:type="spellStart"/>
      <w:r w:rsidR="46378060" w:rsidRPr="46378060">
        <w:rPr>
          <w:rFonts w:eastAsiaTheme="minorEastAsia"/>
        </w:rPr>
        <w:t>penjualan</w:t>
      </w:r>
      <w:proofErr w:type="spellEnd"/>
    </w:p>
    <w:p w14:paraId="19F84281" w14:textId="69F8CCC3" w:rsidR="6D517DFB" w:rsidRDefault="6D517DFB" w:rsidP="6D517DFB">
      <w:pPr>
        <w:pStyle w:val="ListParagraph"/>
        <w:numPr>
          <w:ilvl w:val="0"/>
          <w:numId w:val="25"/>
        </w:numPr>
      </w:pPr>
      <w:proofErr w:type="spellStart"/>
      <w:r w:rsidRPr="6D517DFB">
        <w:rPr>
          <w:rFonts w:eastAsiaTheme="minorEastAsia"/>
        </w:rPr>
        <w:t>Untuk</w:t>
      </w:r>
      <w:proofErr w:type="spellEnd"/>
      <w:r w:rsidRPr="6D517DFB">
        <w:rPr>
          <w:rFonts w:eastAsiaTheme="minorEastAsia"/>
        </w:rPr>
        <w:t xml:space="preserve"> </w:t>
      </w:r>
      <w:proofErr w:type="spellStart"/>
      <w:r w:rsidRPr="6D517DFB">
        <w:rPr>
          <w:rFonts w:eastAsiaTheme="minorEastAsia"/>
        </w:rPr>
        <w:t>mengevaluasi</w:t>
      </w:r>
      <w:proofErr w:type="spellEnd"/>
      <w:r w:rsidRPr="6D517DFB">
        <w:rPr>
          <w:rFonts w:eastAsiaTheme="minorEastAsia"/>
        </w:rPr>
        <w:t xml:space="preserve"> rating,</w:t>
      </w:r>
      <w:r w:rsidR="1E30E30F" w:rsidRPr="1E30E30F">
        <w:rPr>
          <w:rFonts w:eastAsiaTheme="minorEastAsia"/>
        </w:rPr>
        <w:t xml:space="preserve"> </w:t>
      </w:r>
      <w:proofErr w:type="spellStart"/>
      <w:r w:rsidR="1E30E30F" w:rsidRPr="1E30E30F">
        <w:rPr>
          <w:rFonts w:eastAsiaTheme="minorEastAsia"/>
        </w:rPr>
        <w:t>sehingga</w:t>
      </w:r>
      <w:proofErr w:type="spellEnd"/>
      <w:r w:rsidR="1E30E30F" w:rsidRPr="1E30E30F">
        <w:rPr>
          <w:rFonts w:eastAsiaTheme="minorEastAsia"/>
        </w:rPr>
        <w:t xml:space="preserve"> </w:t>
      </w:r>
      <w:proofErr w:type="spellStart"/>
      <w:r w:rsidR="1E30E30F" w:rsidRPr="1E30E30F">
        <w:rPr>
          <w:rFonts w:eastAsiaTheme="minorEastAsia"/>
        </w:rPr>
        <w:t>dibuat</w:t>
      </w:r>
      <w:proofErr w:type="spellEnd"/>
      <w:r w:rsidR="1E30E30F" w:rsidRPr="1E30E30F">
        <w:rPr>
          <w:rFonts w:eastAsiaTheme="minorEastAsia"/>
        </w:rPr>
        <w:t xml:space="preserve"> strategi yang </w:t>
      </w:r>
      <w:proofErr w:type="spellStart"/>
      <w:r w:rsidR="75722B6D" w:rsidRPr="75722B6D">
        <w:rPr>
          <w:rFonts w:eastAsiaTheme="minorEastAsia"/>
        </w:rPr>
        <w:t>sesuai</w:t>
      </w:r>
      <w:proofErr w:type="spellEnd"/>
      <w:r w:rsidR="75722B6D" w:rsidRPr="75722B6D">
        <w:rPr>
          <w:rFonts w:eastAsiaTheme="minorEastAsia"/>
        </w:rPr>
        <w:t xml:space="preserve"> </w:t>
      </w:r>
      <w:proofErr w:type="spellStart"/>
      <w:r w:rsidR="75722B6D" w:rsidRPr="75722B6D">
        <w:rPr>
          <w:rFonts w:eastAsiaTheme="minorEastAsia"/>
        </w:rPr>
        <w:t>untuk</w:t>
      </w:r>
      <w:proofErr w:type="spellEnd"/>
      <w:r w:rsidR="75722B6D" w:rsidRPr="75722B6D">
        <w:rPr>
          <w:rFonts w:eastAsiaTheme="minorEastAsia"/>
        </w:rPr>
        <w:t xml:space="preserve"> </w:t>
      </w:r>
      <w:proofErr w:type="spellStart"/>
      <w:r w:rsidR="75722B6D" w:rsidRPr="75722B6D">
        <w:rPr>
          <w:rFonts w:eastAsiaTheme="minorEastAsia"/>
        </w:rPr>
        <w:t>meningkatkan</w:t>
      </w:r>
      <w:proofErr w:type="spellEnd"/>
      <w:r w:rsidR="75722B6D" w:rsidRPr="75722B6D">
        <w:rPr>
          <w:rFonts w:eastAsiaTheme="minorEastAsia"/>
        </w:rPr>
        <w:t xml:space="preserve"> rating</w:t>
      </w:r>
    </w:p>
    <w:p w14:paraId="47FAA2DD" w14:textId="2AB15C9B" w:rsidR="59B965AB" w:rsidRDefault="46B88499" w:rsidP="59B965AB">
      <w:pPr>
        <w:rPr>
          <w:rFonts w:eastAsiaTheme="minorEastAsia"/>
        </w:rPr>
      </w:pPr>
      <w:r w:rsidRPr="46B88499">
        <w:rPr>
          <w:rFonts w:eastAsiaTheme="minorEastAsia"/>
        </w:rPr>
        <w:t xml:space="preserve">Kinerja sales pada </w:t>
      </w:r>
      <w:proofErr w:type="spellStart"/>
      <w:r w:rsidRPr="46B88499">
        <w:rPr>
          <w:rFonts w:eastAsiaTheme="minorEastAsia"/>
        </w:rPr>
        <w:t>bulan</w:t>
      </w:r>
      <w:proofErr w:type="spellEnd"/>
      <w:r w:rsidRPr="46B88499">
        <w:rPr>
          <w:rFonts w:eastAsiaTheme="minorEastAsia"/>
        </w:rPr>
        <w:t xml:space="preserve"> </w:t>
      </w:r>
      <w:proofErr w:type="spellStart"/>
      <w:r w:rsidRPr="46B88499">
        <w:rPr>
          <w:rFonts w:eastAsiaTheme="minorEastAsia"/>
        </w:rPr>
        <w:t>berjalan</w:t>
      </w:r>
      <w:proofErr w:type="spellEnd"/>
      <w:r w:rsidRPr="46B88499">
        <w:rPr>
          <w:rFonts w:eastAsiaTheme="minorEastAsia"/>
        </w:rPr>
        <w:t xml:space="preserve"> </w:t>
      </w:r>
      <w:proofErr w:type="spellStart"/>
      <w:r w:rsidRPr="46B88499">
        <w:rPr>
          <w:rFonts w:eastAsiaTheme="minorEastAsia"/>
        </w:rPr>
        <w:t>dapat</w:t>
      </w:r>
      <w:proofErr w:type="spellEnd"/>
      <w:r w:rsidRPr="46B88499">
        <w:rPr>
          <w:rFonts w:eastAsiaTheme="minorEastAsia"/>
        </w:rPr>
        <w:t xml:space="preserve"> </w:t>
      </w:r>
      <w:proofErr w:type="spellStart"/>
      <w:r w:rsidRPr="46B88499">
        <w:rPr>
          <w:rFonts w:eastAsiaTheme="minorEastAsia"/>
        </w:rPr>
        <w:t>dilihat</w:t>
      </w:r>
      <w:proofErr w:type="spellEnd"/>
      <w:r w:rsidRPr="46B88499">
        <w:rPr>
          <w:rFonts w:eastAsiaTheme="minorEastAsia"/>
        </w:rPr>
        <w:t xml:space="preserve"> pada metric </w:t>
      </w:r>
      <w:proofErr w:type="spellStart"/>
      <w:r w:rsidRPr="46B88499">
        <w:rPr>
          <w:rFonts w:eastAsiaTheme="minorEastAsia"/>
        </w:rPr>
        <w:t>berbentuk</w:t>
      </w:r>
      <w:proofErr w:type="spellEnd"/>
      <w:r w:rsidRPr="46B88499">
        <w:rPr>
          <w:rFonts w:eastAsiaTheme="minorEastAsia"/>
        </w:rPr>
        <w:t xml:space="preserve"> </w:t>
      </w:r>
      <w:r w:rsidR="59B965AB" w:rsidRPr="59B965AB">
        <w:rPr>
          <w:rFonts w:eastAsiaTheme="minorEastAsia"/>
        </w:rPr>
        <w:t xml:space="preserve">card yang </w:t>
      </w:r>
      <w:proofErr w:type="spellStart"/>
      <w:r w:rsidR="59B965AB" w:rsidRPr="59B965AB">
        <w:rPr>
          <w:rFonts w:eastAsiaTheme="minorEastAsia"/>
        </w:rPr>
        <w:t>berisi</w:t>
      </w:r>
      <w:proofErr w:type="spellEnd"/>
      <w:r w:rsidR="388C439A" w:rsidRPr="388C439A">
        <w:rPr>
          <w:rFonts w:eastAsiaTheme="minorEastAsia"/>
        </w:rPr>
        <w:t xml:space="preserve"> total sales, total order, total product, </w:t>
      </w:r>
      <w:r w:rsidR="64F527E6" w:rsidRPr="64F527E6">
        <w:rPr>
          <w:rFonts w:eastAsiaTheme="minorEastAsia"/>
        </w:rPr>
        <w:t>total customer dan total seller.</w:t>
      </w:r>
    </w:p>
    <w:p w14:paraId="73425B6E" w14:textId="1D6C1742" w:rsidR="3A204EAE" w:rsidRDefault="3823F784" w:rsidP="3A204EAE">
      <w:r>
        <w:rPr>
          <w:noProof/>
        </w:rPr>
        <w:drawing>
          <wp:inline distT="0" distB="0" distL="0" distR="0" wp14:anchorId="0B6339F4" wp14:editId="646F066A">
            <wp:extent cx="5818188" cy="424243"/>
            <wp:effectExtent l="0" t="0" r="0" b="0"/>
            <wp:docPr id="43906268" name="Picture 4390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188" cy="4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248" w14:textId="498BA418" w:rsidR="7D1C7920" w:rsidRDefault="7D1C7920" w:rsidP="7D1C7920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 w:rsidR="101D5A33">
        <w:t>kontrol</w:t>
      </w:r>
      <w:proofErr w:type="spellEnd"/>
      <w:r w:rsidR="101D5A33">
        <w:t xml:space="preserve">, </w:t>
      </w:r>
      <w:proofErr w:type="spellStart"/>
      <w:r w:rsidR="101D5A33">
        <w:t>terdapat</w:t>
      </w:r>
      <w:proofErr w:type="spellEnd"/>
      <w:r w:rsidR="101D5A33">
        <w:t xml:space="preserve"> </w:t>
      </w:r>
      <w:r w:rsidR="7C502504">
        <w:t xml:space="preserve">growth yang </w:t>
      </w:r>
      <w:proofErr w:type="spellStart"/>
      <w:r w:rsidR="7C502504">
        <w:t>dibandingkan</w:t>
      </w:r>
      <w:proofErr w:type="spellEnd"/>
      <w:r w:rsidR="7C502504">
        <w:t xml:space="preserve"> </w:t>
      </w:r>
      <w:proofErr w:type="spellStart"/>
      <w:r w:rsidR="7C502504">
        <w:t>dengan</w:t>
      </w:r>
      <w:proofErr w:type="spellEnd"/>
      <w:r w:rsidR="7C502504">
        <w:t xml:space="preserve"> </w:t>
      </w:r>
      <w:proofErr w:type="spellStart"/>
      <w:r w:rsidR="7C502504">
        <w:t>bulan</w:t>
      </w:r>
      <w:proofErr w:type="spellEnd"/>
      <w:r w:rsidR="5A4476E6">
        <w:t xml:space="preserve"> </w:t>
      </w:r>
      <w:proofErr w:type="spellStart"/>
      <w:r w:rsidR="5A4476E6">
        <w:t>sebelumnya</w:t>
      </w:r>
      <w:proofErr w:type="spellEnd"/>
      <w:r w:rsidR="5A4476E6">
        <w:t>.</w:t>
      </w:r>
    </w:p>
    <w:p w14:paraId="781C63A8" w14:textId="1F04403E" w:rsidR="62BA8CD0" w:rsidRDefault="62BA8CD0" w:rsidP="62BA8CD0"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dan </w:t>
      </w:r>
      <w:proofErr w:type="spellStart"/>
      <w:r w:rsidR="27B30E6D">
        <w:t>proyeksi</w:t>
      </w:r>
      <w:proofErr w:type="spellEnd"/>
      <w:r w:rsidR="27B30E6D">
        <w:t xml:space="preserve"> sales, </w:t>
      </w:r>
      <w:proofErr w:type="spellStart"/>
      <w:r w:rsidR="27B30E6D">
        <w:t>dibuat</w:t>
      </w:r>
      <w:proofErr w:type="spellEnd"/>
      <w:r w:rsidR="27B30E6D">
        <w:t xml:space="preserve"> trend dan</w:t>
      </w:r>
      <w:r w:rsidR="7AEA08F9">
        <w:t xml:space="preserve"> forecast.</w:t>
      </w:r>
    </w:p>
    <w:p w14:paraId="2C6707F8" w14:textId="6584C223" w:rsidR="5A4476E6" w:rsidRDefault="2408E1C2" w:rsidP="5A4476E6">
      <w:r>
        <w:rPr>
          <w:noProof/>
        </w:rPr>
        <w:drawing>
          <wp:inline distT="0" distB="0" distL="0" distR="0" wp14:anchorId="556736E2" wp14:editId="354BD6D4">
            <wp:extent cx="5810586" cy="1718965"/>
            <wp:effectExtent l="0" t="0" r="0" b="0"/>
            <wp:docPr id="1954920084" name="Picture 195492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92008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86" cy="17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29AB" w14:textId="0DB6316C" w:rsidR="7AEA08F9" w:rsidRDefault="78F96798" w:rsidP="7AEA08F9">
      <w:r>
        <w:t xml:space="preserve">Pada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24F618F0">
        <w:t xml:space="preserve">sales yang </w:t>
      </w:r>
      <w:proofErr w:type="spellStart"/>
      <w:r w:rsidR="24F618F0">
        <w:t>ada</w:t>
      </w:r>
      <w:proofErr w:type="spellEnd"/>
      <w:r w:rsidR="24F618F0">
        <w:t xml:space="preserve"> </w:t>
      </w:r>
      <w:proofErr w:type="spellStart"/>
      <w:r w:rsidR="55694B0E">
        <w:t>terjadi</w:t>
      </w:r>
      <w:proofErr w:type="spellEnd"/>
      <w:r w:rsidR="55694B0E">
        <w:t xml:space="preserve"> </w:t>
      </w:r>
      <w:proofErr w:type="spellStart"/>
      <w:r w:rsidR="55694B0E">
        <w:t>kenaikan</w:t>
      </w:r>
      <w:proofErr w:type="spellEnd"/>
      <w:r w:rsidR="5BAA6020">
        <w:t xml:space="preserve"> dan </w:t>
      </w:r>
      <w:proofErr w:type="spellStart"/>
      <w:r w:rsidR="5BAA6020">
        <w:t>diprediksi</w:t>
      </w:r>
      <w:proofErr w:type="spellEnd"/>
      <w:r w:rsidR="5BAA6020">
        <w:t xml:space="preserve"> </w:t>
      </w:r>
      <w:proofErr w:type="spellStart"/>
      <w:r w:rsidR="5BAA6020">
        <w:t>akan</w:t>
      </w:r>
      <w:proofErr w:type="spellEnd"/>
      <w:r w:rsidR="5BAA6020">
        <w:t xml:space="preserve"> </w:t>
      </w:r>
      <w:proofErr w:type="spellStart"/>
      <w:r w:rsidR="5BAA6020">
        <w:t>terjadi</w:t>
      </w:r>
      <w:proofErr w:type="spellEnd"/>
      <w:r w:rsidR="5BAA6020">
        <w:t xml:space="preserve"> </w:t>
      </w:r>
      <w:proofErr w:type="spellStart"/>
      <w:r w:rsidR="5BAA6020">
        <w:t>kenaikan</w:t>
      </w:r>
      <w:proofErr w:type="spellEnd"/>
      <w:r w:rsidR="5BAA6020">
        <w:t xml:space="preserve"> </w:t>
      </w:r>
      <w:proofErr w:type="spellStart"/>
      <w:r w:rsidR="5BAA6020">
        <w:t>selama</w:t>
      </w:r>
      <w:proofErr w:type="spellEnd"/>
      <w:r w:rsidR="5BAA6020">
        <w:t xml:space="preserve"> </w:t>
      </w:r>
      <w:r w:rsidR="15795773">
        <w:t xml:space="preserve">1 </w:t>
      </w:r>
      <w:proofErr w:type="spellStart"/>
      <w:r w:rsidR="15795773">
        <w:t>tahun</w:t>
      </w:r>
      <w:proofErr w:type="spellEnd"/>
      <w:r w:rsidR="15795773">
        <w:t xml:space="preserve"> </w:t>
      </w:r>
      <w:proofErr w:type="spellStart"/>
      <w:r w:rsidR="15795773">
        <w:t>selanjutnya</w:t>
      </w:r>
      <w:proofErr w:type="spellEnd"/>
      <w:r w:rsidR="15795773">
        <w:t>.</w:t>
      </w:r>
    </w:p>
    <w:p w14:paraId="395BE234" w14:textId="060DBDEE" w:rsidR="15795773" w:rsidRDefault="15271724" w:rsidP="15795773"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sales, </w:t>
      </w:r>
      <w:proofErr w:type="spellStart"/>
      <w:r>
        <w:t>terdapat</w:t>
      </w:r>
      <w:proofErr w:type="spellEnd"/>
      <w:r>
        <w:t xml:space="preserve"> </w:t>
      </w:r>
      <w:proofErr w:type="spellStart"/>
      <w:r w:rsidR="64E67132">
        <w:t>tren</w:t>
      </w:r>
      <w:proofErr w:type="spellEnd"/>
      <w:r w:rsidR="64E67132">
        <w:t xml:space="preserve"> </w:t>
      </w:r>
      <w:r w:rsidR="0DA528D4">
        <w:t>AOV (</w:t>
      </w:r>
      <w:r w:rsidR="64E67132">
        <w:t xml:space="preserve">Average Order Value) </w:t>
      </w:r>
      <w:r w:rsidR="25D4A4FD">
        <w:t xml:space="preserve">yang </w:t>
      </w:r>
      <w:proofErr w:type="spellStart"/>
      <w:r w:rsidR="0471CE96">
        <w:t>didapatkan</w:t>
      </w:r>
      <w:proofErr w:type="spellEnd"/>
      <w:r w:rsidR="0471CE96">
        <w:t xml:space="preserve"> </w:t>
      </w:r>
      <w:proofErr w:type="spellStart"/>
      <w:r w:rsidR="0471CE96">
        <w:t>dari</w:t>
      </w:r>
      <w:proofErr w:type="spellEnd"/>
      <w:r w:rsidR="0471CE96">
        <w:t xml:space="preserve"> </w:t>
      </w:r>
      <w:proofErr w:type="spellStart"/>
      <w:r w:rsidR="0471CE96">
        <w:t>perbandingan</w:t>
      </w:r>
      <w:proofErr w:type="spellEnd"/>
      <w:r w:rsidR="0471CE96">
        <w:t xml:space="preserve"> total sales </w:t>
      </w:r>
      <w:proofErr w:type="spellStart"/>
      <w:r w:rsidR="0471CE96">
        <w:t>dibandingkan</w:t>
      </w:r>
      <w:proofErr w:type="spellEnd"/>
      <w:r w:rsidR="0471CE96">
        <w:t xml:space="preserve"> </w:t>
      </w:r>
      <w:proofErr w:type="spellStart"/>
      <w:r w:rsidR="153626EC">
        <w:t>dengan</w:t>
      </w:r>
      <w:proofErr w:type="spellEnd"/>
      <w:r w:rsidR="153626EC">
        <w:t xml:space="preserve"> total order </w:t>
      </w:r>
      <w:proofErr w:type="spellStart"/>
      <w:r w:rsidR="153626EC">
        <w:t>dari</w:t>
      </w:r>
      <w:proofErr w:type="spellEnd"/>
      <w:r w:rsidR="153626EC">
        <w:t xml:space="preserve"> </w:t>
      </w:r>
      <w:proofErr w:type="spellStart"/>
      <w:r w:rsidR="4764AABC">
        <w:t>bulan</w:t>
      </w:r>
      <w:proofErr w:type="spellEnd"/>
      <w:r w:rsidR="4764AABC">
        <w:t xml:space="preserve"> </w:t>
      </w:r>
      <w:proofErr w:type="spellStart"/>
      <w:r w:rsidR="4764AABC">
        <w:t>ke</w:t>
      </w:r>
      <w:proofErr w:type="spellEnd"/>
      <w:r w:rsidR="4764AABC">
        <w:t xml:space="preserve"> </w:t>
      </w:r>
      <w:proofErr w:type="spellStart"/>
      <w:r w:rsidR="4764AABC">
        <w:t>bulan</w:t>
      </w:r>
      <w:proofErr w:type="spellEnd"/>
      <w:r w:rsidR="4764AABC">
        <w:t xml:space="preserve">. </w:t>
      </w:r>
      <w:proofErr w:type="spellStart"/>
      <w:r w:rsidR="02383B32">
        <w:t>Semakin</w:t>
      </w:r>
      <w:proofErr w:type="spellEnd"/>
      <w:r w:rsidR="02383B32">
        <w:t xml:space="preserve"> </w:t>
      </w:r>
      <w:proofErr w:type="spellStart"/>
      <w:r w:rsidR="02383B32">
        <w:t>tinggi</w:t>
      </w:r>
      <w:proofErr w:type="spellEnd"/>
      <w:r w:rsidR="02383B32">
        <w:t xml:space="preserve"> AOV </w:t>
      </w:r>
      <w:proofErr w:type="spellStart"/>
      <w:r w:rsidR="02383B32">
        <w:t>nya</w:t>
      </w:r>
      <w:proofErr w:type="spellEnd"/>
      <w:r w:rsidR="02383B32">
        <w:t xml:space="preserve">, </w:t>
      </w:r>
      <w:proofErr w:type="spellStart"/>
      <w:r w:rsidR="02383B32">
        <w:t>maka</w:t>
      </w:r>
      <w:proofErr w:type="spellEnd"/>
      <w:r w:rsidR="02383B32">
        <w:t xml:space="preserve"> </w:t>
      </w:r>
      <w:proofErr w:type="spellStart"/>
      <w:r w:rsidR="02383B32">
        <w:t>akan</w:t>
      </w:r>
      <w:proofErr w:type="spellEnd"/>
      <w:r w:rsidR="02383B32">
        <w:t xml:space="preserve"> </w:t>
      </w:r>
      <w:proofErr w:type="spellStart"/>
      <w:r w:rsidR="02383B32">
        <w:t>semakin</w:t>
      </w:r>
      <w:proofErr w:type="spellEnd"/>
      <w:r w:rsidR="02383B32">
        <w:t xml:space="preserve"> </w:t>
      </w:r>
      <w:proofErr w:type="spellStart"/>
      <w:r w:rsidR="02383B32">
        <w:t>baik</w:t>
      </w:r>
      <w:proofErr w:type="spellEnd"/>
      <w:r w:rsidR="02383B32">
        <w:t xml:space="preserve"> </w:t>
      </w:r>
      <w:proofErr w:type="spellStart"/>
      <w:r w:rsidR="02383B32">
        <w:t>kinerja</w:t>
      </w:r>
      <w:proofErr w:type="spellEnd"/>
      <w:r w:rsidR="02383B32">
        <w:t xml:space="preserve"> </w:t>
      </w:r>
      <w:proofErr w:type="spellStart"/>
      <w:r w:rsidR="02383B32">
        <w:t>tim</w:t>
      </w:r>
      <w:proofErr w:type="spellEnd"/>
      <w:r w:rsidR="02383B32">
        <w:t xml:space="preserve"> sales.</w:t>
      </w:r>
    </w:p>
    <w:p w14:paraId="4993B3D2" w14:textId="23268424" w:rsidR="2EF1FE0C" w:rsidRDefault="2EF1FE0C" w:rsidP="2EF1FE0C">
      <w:r>
        <w:rPr>
          <w:noProof/>
        </w:rPr>
        <w:lastRenderedPageBreak/>
        <w:drawing>
          <wp:inline distT="0" distB="0" distL="0" distR="0" wp14:anchorId="6CF609E4" wp14:editId="7BCFB748">
            <wp:extent cx="5722937" cy="1645344"/>
            <wp:effectExtent l="0" t="0" r="0" b="0"/>
            <wp:docPr id="386186088" name="Picture 38618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186088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37" cy="16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46DF" w14:textId="1BC1DC30" w:rsidR="2552A3AA" w:rsidRDefault="14CB878E" w:rsidP="2552A3AA">
      <w:r>
        <w:t xml:space="preserve">Pada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 w:rsidR="3DA1A124">
        <w:t>maka</w:t>
      </w:r>
      <w:proofErr w:type="spellEnd"/>
      <w:r w:rsidR="3DA1A124">
        <w:t xml:space="preserve"> </w:t>
      </w:r>
      <w:proofErr w:type="spellStart"/>
      <w:r w:rsidR="3DA1A124">
        <w:t>didapatkan</w:t>
      </w:r>
      <w:proofErr w:type="spellEnd"/>
      <w:r w:rsidR="3DA1A124">
        <w:t xml:space="preserve"> </w:t>
      </w:r>
      <w:r w:rsidR="3C1D32B8">
        <w:t xml:space="preserve">AOV yang </w:t>
      </w:r>
      <w:proofErr w:type="spellStart"/>
      <w:r w:rsidR="3C1D32B8">
        <w:t>cenderung</w:t>
      </w:r>
      <w:proofErr w:type="spellEnd"/>
      <w:r w:rsidR="3C1D32B8">
        <w:t xml:space="preserve"> </w:t>
      </w:r>
      <w:proofErr w:type="spellStart"/>
      <w:r w:rsidR="3C1D32B8">
        <w:t>datar</w:t>
      </w:r>
      <w:proofErr w:type="spellEnd"/>
      <w:r w:rsidR="3C1D32B8">
        <w:t>.</w:t>
      </w:r>
      <w:r w:rsidR="2F03070D">
        <w:t xml:space="preserve"> </w:t>
      </w:r>
      <w:proofErr w:type="spellStart"/>
      <w:r w:rsidR="2F03070D">
        <w:t>Untuk</w:t>
      </w:r>
      <w:proofErr w:type="spellEnd"/>
      <w:r w:rsidR="2F03070D">
        <w:t xml:space="preserve"> </w:t>
      </w:r>
      <w:proofErr w:type="spellStart"/>
      <w:r w:rsidR="2F03070D">
        <w:t>meningkatkan</w:t>
      </w:r>
      <w:proofErr w:type="spellEnd"/>
      <w:r w:rsidR="2F03070D">
        <w:t xml:space="preserve"> </w:t>
      </w:r>
      <w:r w:rsidR="6D487F26">
        <w:t xml:space="preserve">revenue, </w:t>
      </w:r>
      <w:proofErr w:type="spellStart"/>
      <w:r w:rsidR="6D487F26">
        <w:t>maka</w:t>
      </w:r>
      <w:proofErr w:type="spellEnd"/>
      <w:r w:rsidR="6D487F26">
        <w:t xml:space="preserve"> </w:t>
      </w:r>
      <w:proofErr w:type="spellStart"/>
      <w:r w:rsidR="6D487F26">
        <w:t>grafik</w:t>
      </w:r>
      <w:proofErr w:type="spellEnd"/>
      <w:r w:rsidR="6D487F26">
        <w:t xml:space="preserve"> AOV </w:t>
      </w:r>
      <w:proofErr w:type="spellStart"/>
      <w:r w:rsidR="597B49F8">
        <w:t>harus</w:t>
      </w:r>
      <w:proofErr w:type="spellEnd"/>
      <w:r w:rsidR="597B49F8">
        <w:t xml:space="preserve"> </w:t>
      </w:r>
      <w:proofErr w:type="spellStart"/>
      <w:r w:rsidR="597B49F8">
        <w:t>dinaikkan</w:t>
      </w:r>
      <w:proofErr w:type="spellEnd"/>
      <w:r w:rsidR="597B49F8">
        <w:t xml:space="preserve">. </w:t>
      </w:r>
      <w:proofErr w:type="spellStart"/>
      <w:r w:rsidR="0577FB50">
        <w:t>Beberapa</w:t>
      </w:r>
      <w:proofErr w:type="spellEnd"/>
      <w:r w:rsidR="0577FB50">
        <w:t xml:space="preserve"> actionable action yang </w:t>
      </w:r>
      <w:proofErr w:type="spellStart"/>
      <w:r w:rsidR="0577FB50">
        <w:t>dapat</w:t>
      </w:r>
      <w:proofErr w:type="spellEnd"/>
      <w:r w:rsidR="0577FB50">
        <w:t xml:space="preserve"> </w:t>
      </w:r>
      <w:proofErr w:type="spellStart"/>
      <w:r w:rsidR="0577FB50">
        <w:t>direkomendasikan</w:t>
      </w:r>
      <w:proofErr w:type="spellEnd"/>
      <w:r w:rsidR="0577FB50">
        <w:t xml:space="preserve"> </w:t>
      </w:r>
      <w:proofErr w:type="spellStart"/>
      <w:r w:rsidR="0577FB50">
        <w:t>adalah</w:t>
      </w:r>
      <w:proofErr w:type="spellEnd"/>
      <w:r w:rsidR="0577FB50">
        <w:t xml:space="preserve"> </w:t>
      </w:r>
      <w:proofErr w:type="spellStart"/>
      <w:r w:rsidR="0577FB50">
        <w:t>dengan</w:t>
      </w:r>
      <w:proofErr w:type="spellEnd"/>
      <w:r w:rsidR="3827B62A">
        <w:t xml:space="preserve"> </w:t>
      </w:r>
      <w:proofErr w:type="spellStart"/>
      <w:r w:rsidR="3827B62A">
        <w:t>cara</w:t>
      </w:r>
      <w:proofErr w:type="spellEnd"/>
      <w:r w:rsidR="3827B62A">
        <w:t xml:space="preserve"> </w:t>
      </w:r>
      <w:proofErr w:type="spellStart"/>
      <w:r w:rsidR="3827B62A">
        <w:t>memberikan</w:t>
      </w:r>
      <w:proofErr w:type="spellEnd"/>
      <w:r w:rsidR="3827B62A">
        <w:t xml:space="preserve"> promo </w:t>
      </w:r>
      <w:r w:rsidR="36A347BE">
        <w:t xml:space="preserve">bundling </w:t>
      </w:r>
      <w:proofErr w:type="spellStart"/>
      <w:r w:rsidR="36A347BE">
        <w:t>atau</w:t>
      </w:r>
      <w:proofErr w:type="spellEnd"/>
      <w:r w:rsidR="36A347BE">
        <w:t xml:space="preserve"> promo </w:t>
      </w:r>
      <w:proofErr w:type="spellStart"/>
      <w:r w:rsidR="06C553A5">
        <w:t>dengan</w:t>
      </w:r>
      <w:proofErr w:type="spellEnd"/>
      <w:r w:rsidR="06C553A5">
        <w:t xml:space="preserve"> minimum </w:t>
      </w:r>
      <w:proofErr w:type="spellStart"/>
      <w:r w:rsidR="06C553A5">
        <w:t>pembelian</w:t>
      </w:r>
      <w:proofErr w:type="spellEnd"/>
      <w:r w:rsidR="06C553A5">
        <w:t>.</w:t>
      </w:r>
    </w:p>
    <w:p w14:paraId="50C1B330" w14:textId="648D240F" w:rsidR="06C553A5" w:rsidRDefault="3EE343B0" w:rsidP="06C553A5"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ale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tric </w:t>
      </w:r>
      <w:r w:rsidR="772DCC96">
        <w:t xml:space="preserve">sales based on month, </w:t>
      </w:r>
      <w:proofErr w:type="gramStart"/>
      <w:r w:rsidR="772DCC96">
        <w:t>day</w:t>
      </w:r>
      <w:proofErr w:type="gramEnd"/>
      <w:r w:rsidR="772DCC96">
        <w:t xml:space="preserve"> and hour.</w:t>
      </w:r>
    </w:p>
    <w:p w14:paraId="6ECFD60B" w14:textId="5BED1915" w:rsidR="2C187C96" w:rsidRDefault="07B3224B" w:rsidP="2C187C96">
      <w:r>
        <w:rPr>
          <w:noProof/>
        </w:rPr>
        <w:drawing>
          <wp:inline distT="0" distB="0" distL="0" distR="0" wp14:anchorId="18969560" wp14:editId="452051EC">
            <wp:extent cx="4114800" cy="2278543"/>
            <wp:effectExtent l="0" t="0" r="0" b="0"/>
            <wp:docPr id="588751530" name="Picture 58875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751530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39B0" w14:textId="0DD4A400" w:rsidR="2D770FC2" w:rsidRDefault="2D770FC2" w:rsidP="2D770FC2">
      <w:r>
        <w:t xml:space="preserve">Tim sal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nsight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marketing </w:t>
      </w:r>
      <w:proofErr w:type="spellStart"/>
      <w:r w:rsidR="2876A11D">
        <w:t>untuk</w:t>
      </w:r>
      <w:proofErr w:type="spellEnd"/>
      <w:r w:rsidR="2876A11D">
        <w:t xml:space="preserve"> </w:t>
      </w:r>
      <w:proofErr w:type="spellStart"/>
      <w:r w:rsidR="2876A11D">
        <w:t>merekomendasikan</w:t>
      </w:r>
      <w:proofErr w:type="spellEnd"/>
      <w:r w:rsidR="2876A11D">
        <w:t xml:space="preserve"> </w:t>
      </w:r>
      <w:proofErr w:type="spellStart"/>
      <w:r w:rsidR="1E7E47D6">
        <w:t>waktu</w:t>
      </w:r>
      <w:proofErr w:type="spellEnd"/>
      <w:r w:rsidR="1E7E47D6">
        <w:t xml:space="preserve"> yang </w:t>
      </w:r>
      <w:proofErr w:type="spellStart"/>
      <w:r w:rsidR="1E7E47D6">
        <w:t>tepat</w:t>
      </w:r>
      <w:proofErr w:type="spellEnd"/>
      <w:r w:rsidR="1E7E47D6">
        <w:t xml:space="preserve"> </w:t>
      </w:r>
      <w:proofErr w:type="spellStart"/>
      <w:r w:rsidR="1E7E47D6">
        <w:t>untuk</w:t>
      </w:r>
      <w:proofErr w:type="spellEnd"/>
      <w:r w:rsidR="1E7E47D6">
        <w:t xml:space="preserve"> </w:t>
      </w:r>
      <w:proofErr w:type="spellStart"/>
      <w:r w:rsidR="1E7E47D6">
        <w:t>melakukan</w:t>
      </w:r>
      <w:proofErr w:type="spellEnd"/>
      <w:r w:rsidR="1E7E47D6">
        <w:t xml:space="preserve"> campaign.</w:t>
      </w:r>
    </w:p>
    <w:p w14:paraId="61C1C76B" w14:textId="51AEE841" w:rsidR="1E7E47D6" w:rsidRDefault="63C9E1E2" w:rsidP="1E7E47D6"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growth di masing-masing state, </w:t>
      </w:r>
      <w:proofErr w:type="spellStart"/>
      <w:r>
        <w:t>terdapat</w:t>
      </w:r>
      <w:proofErr w:type="spellEnd"/>
      <w:r>
        <w:t xml:space="preserve"> ta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growth di masing-masing state. Sales growth pada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likasi</w:t>
      </w:r>
      <w:proofErr w:type="spellEnd"/>
      <w:r>
        <w:t xml:space="preserve"> </w:t>
      </w:r>
      <w:proofErr w:type="spellStart"/>
      <w:r>
        <w:t>stratge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7241A72" w14:textId="3D290E1D" w:rsidR="7CA6BB71" w:rsidRDefault="1615AF18" w:rsidP="7CA6BB71">
      <w:r>
        <w:rPr>
          <w:noProof/>
        </w:rPr>
        <w:lastRenderedPageBreak/>
        <w:drawing>
          <wp:inline distT="0" distB="0" distL="0" distR="0" wp14:anchorId="0C72FF20" wp14:editId="6D97855A">
            <wp:extent cx="4086225" cy="2638425"/>
            <wp:effectExtent l="0" t="0" r="0" b="0"/>
            <wp:docPr id="2038203948" name="Picture 203820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20394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09E2" w14:textId="34BF1F8E" w:rsidR="7163D5F9" w:rsidRDefault="7163D5F9" w:rsidP="7163D5F9"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rating, </w:t>
      </w:r>
      <w:proofErr w:type="spellStart"/>
      <w:r>
        <w:t>maka</w:t>
      </w:r>
      <w:proofErr w:type="spellEnd"/>
      <w:r>
        <w:t xml:space="preserve"> </w:t>
      </w:r>
      <w:r w:rsidR="28F64490">
        <w:t xml:space="preserve">user </w:t>
      </w:r>
      <w:proofErr w:type="spellStart"/>
      <w:r w:rsidR="28F64490">
        <w:t>dapat</w:t>
      </w:r>
      <w:proofErr w:type="spellEnd"/>
      <w:r w:rsidR="28F64490">
        <w:t xml:space="preserve"> </w:t>
      </w:r>
      <w:proofErr w:type="spellStart"/>
      <w:r w:rsidR="28F64490">
        <w:t>melihat</w:t>
      </w:r>
      <w:proofErr w:type="spellEnd"/>
      <w:r w:rsidR="28F64490">
        <w:t xml:space="preserve"> </w:t>
      </w:r>
      <w:proofErr w:type="spellStart"/>
      <w:r w:rsidR="28F64490">
        <w:t>proporsi</w:t>
      </w:r>
      <w:proofErr w:type="spellEnd"/>
      <w:r w:rsidR="7C2D3F1C">
        <w:t xml:space="preserve"> rating pada </w:t>
      </w:r>
      <w:proofErr w:type="spellStart"/>
      <w:r w:rsidR="7C2D3F1C">
        <w:t>grafik</w:t>
      </w:r>
      <w:proofErr w:type="spellEnd"/>
      <w:r w:rsidR="7C2D3F1C">
        <w:t xml:space="preserve"> </w:t>
      </w:r>
      <w:proofErr w:type="spellStart"/>
      <w:r w:rsidR="7C2D3F1C">
        <w:t>berikut</w:t>
      </w:r>
      <w:proofErr w:type="spellEnd"/>
    </w:p>
    <w:p w14:paraId="560FB326" w14:textId="5431B156" w:rsidR="7C2D3F1C" w:rsidRDefault="58C45E98" w:rsidP="7C2D3F1C">
      <w:r>
        <w:rPr>
          <w:noProof/>
        </w:rPr>
        <w:drawing>
          <wp:inline distT="0" distB="0" distL="0" distR="0" wp14:anchorId="1E30FAB4" wp14:editId="6D307FC8">
            <wp:extent cx="4029075" cy="2600325"/>
            <wp:effectExtent l="0" t="0" r="0" b="0"/>
            <wp:docPr id="1811558816" name="Picture 181155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FCDF" w14:textId="685C6393" w:rsidR="07B3224B" w:rsidRDefault="5B9FA676" w:rsidP="07B3224B">
      <w:r>
        <w:t xml:space="preserve">Pada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rating </w:t>
      </w:r>
      <w:proofErr w:type="spellStart"/>
      <w:r>
        <w:t>terdapat</w:t>
      </w:r>
      <w:proofErr w:type="spellEnd"/>
      <w:r>
        <w:t xml:space="preserve"> pada rating 5. </w:t>
      </w:r>
      <w:proofErr w:type="spellStart"/>
      <w:r w:rsidR="430E0FED">
        <w:t>Namun</w:t>
      </w:r>
      <w:proofErr w:type="spellEnd"/>
      <w:r w:rsidR="430E0FED">
        <w:t xml:space="preserve">, </w:t>
      </w:r>
      <w:proofErr w:type="spellStart"/>
      <w:r w:rsidR="430E0FED">
        <w:t>masih</w:t>
      </w:r>
      <w:proofErr w:type="spellEnd"/>
      <w:r w:rsidR="430E0FED">
        <w:t xml:space="preserve"> </w:t>
      </w:r>
      <w:proofErr w:type="spellStart"/>
      <w:r w:rsidR="430E0FED">
        <w:t>terdapat</w:t>
      </w:r>
      <w:proofErr w:type="spellEnd"/>
      <w:r w:rsidR="430E0FED">
        <w:t xml:space="preserve"> rating 1 dan 2. </w:t>
      </w:r>
      <w:proofErr w:type="spellStart"/>
      <w:r w:rsidR="430E0FED">
        <w:t>Untuk</w:t>
      </w:r>
      <w:proofErr w:type="spellEnd"/>
      <w:r w:rsidR="430E0FED">
        <w:t xml:space="preserve"> </w:t>
      </w:r>
      <w:proofErr w:type="spellStart"/>
      <w:r w:rsidR="430E0FED">
        <w:t>menyelidiki</w:t>
      </w:r>
      <w:proofErr w:type="spellEnd"/>
      <w:r w:rsidR="430E0FED">
        <w:t xml:space="preserve"> seller mana yang </w:t>
      </w:r>
      <w:proofErr w:type="spellStart"/>
      <w:r w:rsidR="430E0FED">
        <w:t>berkontribusi</w:t>
      </w:r>
      <w:proofErr w:type="spellEnd"/>
      <w:r w:rsidR="430E0FED">
        <w:t xml:space="preserve"> </w:t>
      </w:r>
      <w:proofErr w:type="spellStart"/>
      <w:r w:rsidR="430E0FED">
        <w:t>terhadap</w:t>
      </w:r>
      <w:proofErr w:type="spellEnd"/>
      <w:r w:rsidR="430E0FED">
        <w:t xml:space="preserve"> rating </w:t>
      </w:r>
      <w:proofErr w:type="spellStart"/>
      <w:r w:rsidR="430E0FED">
        <w:t>tersebut</w:t>
      </w:r>
      <w:proofErr w:type="spellEnd"/>
      <w:r w:rsidR="430E0FED">
        <w:t xml:space="preserve">, </w:t>
      </w:r>
      <w:proofErr w:type="spellStart"/>
      <w:r w:rsidR="430E0FED">
        <w:t>maka</w:t>
      </w:r>
      <w:proofErr w:type="spellEnd"/>
      <w:r w:rsidR="430E0FED">
        <w:t xml:space="preserve"> </w:t>
      </w:r>
      <w:proofErr w:type="spellStart"/>
      <w:r w:rsidR="430E0FED">
        <w:t>ketika</w:t>
      </w:r>
      <w:proofErr w:type="spellEnd"/>
      <w:r w:rsidR="430E0FED">
        <w:t xml:space="preserve"> </w:t>
      </w:r>
      <w:proofErr w:type="spellStart"/>
      <w:r w:rsidR="430E0FED">
        <w:t>dihover</w:t>
      </w:r>
      <w:proofErr w:type="spellEnd"/>
      <w:r w:rsidR="430E0FED">
        <w:t xml:space="preserve"> pada salah </w:t>
      </w:r>
      <w:proofErr w:type="spellStart"/>
      <w:r w:rsidR="430E0FED">
        <w:t>satu</w:t>
      </w:r>
      <w:proofErr w:type="spellEnd"/>
      <w:r w:rsidR="430E0FED">
        <w:t xml:space="preserve"> </w:t>
      </w:r>
      <w:proofErr w:type="spellStart"/>
      <w:r w:rsidR="430E0FED">
        <w:t>barchart</w:t>
      </w:r>
      <w:proofErr w:type="spellEnd"/>
      <w:r w:rsidR="23AB1D80">
        <w:t xml:space="preserve">, </w:t>
      </w:r>
      <w:proofErr w:type="spellStart"/>
      <w:r w:rsidR="23AB1D80">
        <w:t>maka</w:t>
      </w:r>
      <w:proofErr w:type="spellEnd"/>
      <w:r w:rsidR="23AB1D80">
        <w:t xml:space="preserve"> </w:t>
      </w:r>
      <w:proofErr w:type="spellStart"/>
      <w:r w:rsidR="23AB1D80">
        <w:t>akan</w:t>
      </w:r>
      <w:proofErr w:type="spellEnd"/>
      <w:r w:rsidR="23AB1D80">
        <w:t xml:space="preserve"> </w:t>
      </w:r>
      <w:proofErr w:type="spellStart"/>
      <w:r w:rsidR="23AB1D80">
        <w:t>ditampilkan</w:t>
      </w:r>
      <w:proofErr w:type="spellEnd"/>
      <w:r w:rsidR="23AB1D80">
        <w:t xml:space="preserve"> seller dan </w:t>
      </w:r>
      <w:proofErr w:type="spellStart"/>
      <w:r w:rsidR="23AB1D80">
        <w:t>jumlah</w:t>
      </w:r>
      <w:proofErr w:type="spellEnd"/>
      <w:r w:rsidR="23AB1D80">
        <w:t xml:space="preserve"> </w:t>
      </w:r>
      <w:r w:rsidR="55400C32">
        <w:t xml:space="preserve">rating yang </w:t>
      </w:r>
      <w:proofErr w:type="spellStart"/>
      <w:r w:rsidR="55400C32">
        <w:t>didapat</w:t>
      </w:r>
      <w:proofErr w:type="spellEnd"/>
      <w:r w:rsidR="55400C32">
        <w:t>.</w:t>
      </w:r>
    </w:p>
    <w:p w14:paraId="75FC077B" w14:textId="7340870F" w:rsidR="7C258467" w:rsidRDefault="4A43E411" w:rsidP="7C258467">
      <w:r>
        <w:t xml:space="preserve">Dari daftar seller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pada sell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rating.</w:t>
      </w:r>
    </w:p>
    <w:p w14:paraId="3E76D9A1" w14:textId="264179E9" w:rsidR="0028188B" w:rsidRDefault="0028188B" w:rsidP="00850B72">
      <w:pPr>
        <w:pStyle w:val="Heading2"/>
      </w:pPr>
      <w:proofErr w:type="spellStart"/>
      <w:r>
        <w:t>Analisis</w:t>
      </w:r>
      <w:proofErr w:type="spellEnd"/>
      <w:r>
        <w:t xml:space="preserve"> Marketing</w:t>
      </w:r>
    </w:p>
    <w:p w14:paraId="515DA0FF" w14:textId="2133F5FE" w:rsidR="00367CCB" w:rsidRDefault="002358EC" w:rsidP="00850B72">
      <w:proofErr w:type="spellStart"/>
      <w:r>
        <w:t>Sebagaimana</w:t>
      </w:r>
      <w:proofErr w:type="spellEnd"/>
      <w:r>
        <w:t xml:space="preserve"> </w:t>
      </w:r>
      <w:r w:rsidR="00367CCB">
        <w:t xml:space="preserve">objective yang </w:t>
      </w:r>
      <w:proofErr w:type="spellStart"/>
      <w:r w:rsidR="00367CCB">
        <w:t>telah</w:t>
      </w:r>
      <w:proofErr w:type="spellEnd"/>
      <w:r w:rsidR="00367CCB">
        <w:t xml:space="preserve"> </w:t>
      </w:r>
      <w:proofErr w:type="spellStart"/>
      <w:r w:rsidR="00367CCB">
        <w:t>didefinisikan</w:t>
      </w:r>
      <w:proofErr w:type="spellEnd"/>
      <w:r w:rsidR="00367CCB">
        <w:t xml:space="preserve"> </w:t>
      </w:r>
      <w:proofErr w:type="spellStart"/>
      <w:r w:rsidR="00367CCB">
        <w:t>sebelumnya</w:t>
      </w:r>
      <w:proofErr w:type="spellEnd"/>
      <w:r w:rsidR="00367CCB">
        <w:t xml:space="preserve">, </w:t>
      </w:r>
      <w:proofErr w:type="spellStart"/>
      <w:r w:rsidR="00367CCB">
        <w:t>ada</w:t>
      </w:r>
      <w:proofErr w:type="spellEnd"/>
      <w:r w:rsidR="00367CCB">
        <w:t xml:space="preserve"> 3 </w:t>
      </w:r>
      <w:proofErr w:type="spellStart"/>
      <w:r w:rsidR="00090DB9">
        <w:t>pertanyaan</w:t>
      </w:r>
      <w:proofErr w:type="spellEnd"/>
      <w:r w:rsidR="00367CCB">
        <w:t xml:space="preserve"> </w:t>
      </w:r>
      <w:proofErr w:type="spellStart"/>
      <w:r w:rsidR="00367CCB">
        <w:t>utama</w:t>
      </w:r>
      <w:proofErr w:type="spellEnd"/>
      <w:r w:rsidR="00367CCB">
        <w:t xml:space="preserve"> </w:t>
      </w:r>
      <w:r w:rsidR="00090DB9">
        <w:t xml:space="preserve">yang </w:t>
      </w:r>
      <w:proofErr w:type="spellStart"/>
      <w:r w:rsidR="00090DB9">
        <w:t>dapat</w:t>
      </w:r>
      <w:proofErr w:type="spellEnd"/>
      <w:r w:rsidR="00090DB9">
        <w:t xml:space="preserve"> </w:t>
      </w:r>
      <w:proofErr w:type="spellStart"/>
      <w:r w:rsidR="00090DB9">
        <w:t>dijawab</w:t>
      </w:r>
      <w:proofErr w:type="spellEnd"/>
      <w:r w:rsidR="00F66512">
        <w:t xml:space="preserve"> oleh</w:t>
      </w:r>
      <w:r w:rsidR="00367CCB">
        <w:t xml:space="preserve"> dashboard marketing:</w:t>
      </w:r>
    </w:p>
    <w:p w14:paraId="3600908A" w14:textId="3BD8139F" w:rsidR="00367CCB" w:rsidRDefault="00090DB9" w:rsidP="00367CCB">
      <w:pPr>
        <w:pStyle w:val="ListParagraph"/>
        <w:numPr>
          <w:ilvl w:val="0"/>
          <w:numId w:val="18"/>
        </w:numPr>
      </w:pPr>
      <w:proofErr w:type="spellStart"/>
      <w:r>
        <w:t>Seberap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campaig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?</w:t>
      </w:r>
    </w:p>
    <w:p w14:paraId="2A470FEF" w14:textId="0CDCC0B8" w:rsidR="008D3F8C" w:rsidRDefault="008D3F8C" w:rsidP="00367CCB">
      <w:pPr>
        <w:pStyle w:val="ListParagraph"/>
        <w:numPr>
          <w:ilvl w:val="0"/>
          <w:numId w:val="18"/>
        </w:numPr>
      </w:pPr>
      <w:proofErr w:type="spellStart"/>
      <w:r>
        <w:t>S</w:t>
      </w:r>
      <w:r w:rsidRPr="008D3F8C">
        <w:t>egmen</w:t>
      </w:r>
      <w:proofErr w:type="spellEnd"/>
      <w:r w:rsidRPr="008D3F8C">
        <w:t xml:space="preserve"> </w:t>
      </w:r>
      <w:proofErr w:type="spellStart"/>
      <w:r w:rsidRPr="008D3F8C">
        <w:t>demografi</w:t>
      </w:r>
      <w:proofErr w:type="spellEnd"/>
      <w:r w:rsidRPr="008D3F8C">
        <w:t xml:space="preserve"> </w:t>
      </w:r>
      <w:proofErr w:type="spellStart"/>
      <w:r w:rsidRPr="008D3F8C">
        <w:t>apa</w:t>
      </w:r>
      <w:proofErr w:type="spellEnd"/>
      <w:r w:rsidRPr="008D3F8C">
        <w:t xml:space="preserve"> yang </w:t>
      </w:r>
      <w:proofErr w:type="spellStart"/>
      <w:r w:rsidRPr="008D3F8C">
        <w:t>tepat</w:t>
      </w:r>
      <w:proofErr w:type="spellEnd"/>
      <w:r w:rsidRPr="008D3F8C">
        <w:t xml:space="preserve"> </w:t>
      </w:r>
      <w:proofErr w:type="spellStart"/>
      <w:r w:rsidRPr="008D3F8C">
        <w:t>untuk</w:t>
      </w:r>
      <w:proofErr w:type="spellEnd"/>
      <w:r w:rsidRPr="008D3F8C">
        <w:t xml:space="preserve"> </w:t>
      </w:r>
      <w:proofErr w:type="spellStart"/>
      <w:r w:rsidRPr="008D3F8C">
        <w:t>dikampanyekan</w:t>
      </w:r>
      <w:proofErr w:type="spellEnd"/>
      <w:r w:rsidRPr="008D3F8C">
        <w:t xml:space="preserve"> campaign </w:t>
      </w:r>
      <w:proofErr w:type="spellStart"/>
      <w:r w:rsidRPr="008D3F8C">
        <w:t>tertentu</w:t>
      </w:r>
      <w:proofErr w:type="spellEnd"/>
      <w:r w:rsidRPr="008D3F8C">
        <w:t>?</w:t>
      </w:r>
    </w:p>
    <w:p w14:paraId="24BD4F89" w14:textId="6FBCC983" w:rsidR="00951377" w:rsidRDefault="00E906BF" w:rsidP="00367CCB">
      <w:pPr>
        <w:pStyle w:val="ListParagraph"/>
        <w:numPr>
          <w:ilvl w:val="0"/>
          <w:numId w:val="18"/>
        </w:numPr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eatment pada masing-masing </w:t>
      </w:r>
      <w:proofErr w:type="spellStart"/>
      <w:r>
        <w:t>segmen</w:t>
      </w:r>
      <w:proofErr w:type="spellEnd"/>
      <w:r>
        <w:t xml:space="preserve"> RFM?</w:t>
      </w:r>
    </w:p>
    <w:p w14:paraId="027E49EA" w14:textId="70BE5A6A" w:rsidR="006525E7" w:rsidRDefault="00064075" w:rsidP="007526C3">
      <w:pPr>
        <w:jc w:val="both"/>
      </w:pPr>
      <w:proofErr w:type="spellStart"/>
      <w:r>
        <w:t>Terkait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campaign</w:t>
      </w:r>
      <w:r w:rsidR="00723C04">
        <w:t>,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723C04">
        <w:t>gambar</w:t>
      </w:r>
      <w:proofErr w:type="spellEnd"/>
      <w:r w:rsidR="00723C04">
        <w:t xml:space="preserve"> di</w:t>
      </w:r>
      <w:r w:rsidR="00D653A0">
        <w:t xml:space="preserve"> </w:t>
      </w:r>
      <w:proofErr w:type="spellStart"/>
      <w:r w:rsidR="00723C04">
        <w:t>bawah</w:t>
      </w:r>
      <w:proofErr w:type="spellEnd"/>
      <w:r w:rsidR="00723C04">
        <w:t xml:space="preserve"> </w:t>
      </w:r>
      <w:proofErr w:type="spellStart"/>
      <w:r w:rsidR="00723C04">
        <w:t>ini</w:t>
      </w:r>
      <w:proofErr w:type="spellEnd"/>
      <w:r w:rsidR="00723C04">
        <w:t xml:space="preserve"> </w:t>
      </w:r>
      <w:proofErr w:type="spellStart"/>
      <w:r w:rsidR="00B63831">
        <w:t>bahwa</w:t>
      </w:r>
      <w:proofErr w:type="spellEnd"/>
      <w:r w:rsidR="00B63831">
        <w:t xml:space="preserve"> </w:t>
      </w:r>
      <w:proofErr w:type="spellStart"/>
      <w:r w:rsidR="007E59F1">
        <w:t>dari</w:t>
      </w:r>
      <w:proofErr w:type="spellEnd"/>
      <w:r w:rsidR="007E59F1">
        <w:t xml:space="preserve"> lima campaign yang </w:t>
      </w:r>
      <w:proofErr w:type="spellStart"/>
      <w:r w:rsidR="007A18CE">
        <w:t>dikampanyekan</w:t>
      </w:r>
      <w:proofErr w:type="spellEnd"/>
      <w:r w:rsidR="007A18CE">
        <w:t xml:space="preserve">, </w:t>
      </w:r>
      <w:r w:rsidR="0055263F">
        <w:t>campaign</w:t>
      </w:r>
      <w:r w:rsidR="005F349B">
        <w:t xml:space="preserve">-4 </w:t>
      </w:r>
      <w:proofErr w:type="spellStart"/>
      <w:r w:rsidR="005F349B">
        <w:t>mendapatkan</w:t>
      </w:r>
      <w:proofErr w:type="spellEnd"/>
      <w:r w:rsidR="005F349B">
        <w:t xml:space="preserve"> acceptance rate paling </w:t>
      </w:r>
      <w:proofErr w:type="spellStart"/>
      <w:r w:rsidR="005F349B">
        <w:t>tinggi</w:t>
      </w:r>
      <w:proofErr w:type="spellEnd"/>
      <w:r w:rsidR="005F349B">
        <w:t xml:space="preserve">. </w:t>
      </w:r>
      <w:r w:rsidR="004D625C">
        <w:t xml:space="preserve">Adapun acceptance rate </w:t>
      </w:r>
      <w:proofErr w:type="spellStart"/>
      <w:r w:rsidR="004D625C">
        <w:t>terendah</w:t>
      </w:r>
      <w:proofErr w:type="spellEnd"/>
      <w:r w:rsidR="004D625C">
        <w:t xml:space="preserve"> </w:t>
      </w:r>
      <w:proofErr w:type="spellStart"/>
      <w:r w:rsidR="004D625C">
        <w:t>didapatkan</w:t>
      </w:r>
      <w:proofErr w:type="spellEnd"/>
      <w:r w:rsidR="004D625C">
        <w:t xml:space="preserve"> oleh </w:t>
      </w:r>
      <w:proofErr w:type="gramStart"/>
      <w:r w:rsidR="004D625C">
        <w:t>campaign-2</w:t>
      </w:r>
      <w:proofErr w:type="gramEnd"/>
      <w:r w:rsidR="004D625C">
        <w:t xml:space="preserve">. </w:t>
      </w:r>
      <w:proofErr w:type="spellStart"/>
      <w:r w:rsidR="00945BE7">
        <w:t>Secara</w:t>
      </w:r>
      <w:proofErr w:type="spellEnd"/>
      <w:r w:rsidR="00945BE7">
        <w:t xml:space="preserve"> </w:t>
      </w:r>
      <w:proofErr w:type="spellStart"/>
      <w:r w:rsidR="00945BE7">
        <w:t>umum</w:t>
      </w:r>
      <w:proofErr w:type="spellEnd"/>
      <w:r w:rsidR="00945BE7">
        <w:t xml:space="preserve">, </w:t>
      </w:r>
      <w:proofErr w:type="spellStart"/>
      <w:r w:rsidR="00945BE7">
        <w:t>tanpa</w:t>
      </w:r>
      <w:proofErr w:type="spellEnd"/>
      <w:r w:rsidR="00945BE7">
        <w:t xml:space="preserve"> </w:t>
      </w:r>
      <w:proofErr w:type="spellStart"/>
      <w:r w:rsidR="00945BE7">
        <w:t>mempertimbangkan</w:t>
      </w:r>
      <w:proofErr w:type="spellEnd"/>
      <w:r w:rsidR="00945BE7">
        <w:t xml:space="preserve"> </w:t>
      </w:r>
      <w:proofErr w:type="spellStart"/>
      <w:r w:rsidR="00F93EFB">
        <w:t>jumlah</w:t>
      </w:r>
      <w:proofErr w:type="spellEnd"/>
      <w:r w:rsidR="00F93EFB">
        <w:t xml:space="preserve"> campaign</w:t>
      </w:r>
      <w:r w:rsidR="00A57E2E">
        <w:t xml:space="preserve"> yang </w:t>
      </w:r>
      <w:proofErr w:type="spellStart"/>
      <w:r w:rsidR="00A57E2E">
        <w:t>di</w:t>
      </w:r>
      <w:r w:rsidR="00397A28">
        <w:t>kampanyekan</w:t>
      </w:r>
      <w:proofErr w:type="spellEnd"/>
      <w:r w:rsidR="00F93EFB">
        <w:t xml:space="preserve">, acceptance rate yang </w:t>
      </w:r>
      <w:proofErr w:type="spellStart"/>
      <w:r w:rsidR="00F93EFB">
        <w:t>diraih</w:t>
      </w:r>
      <w:proofErr w:type="spellEnd"/>
      <w:r w:rsidR="00F93EFB">
        <w:t xml:space="preserve"> </w:t>
      </w:r>
      <w:proofErr w:type="spellStart"/>
      <w:r w:rsidR="00F93EFB">
        <w:t>adalah</w:t>
      </w:r>
      <w:proofErr w:type="spellEnd"/>
      <w:r w:rsidR="00F93EFB">
        <w:t xml:space="preserve"> </w:t>
      </w:r>
      <w:proofErr w:type="spellStart"/>
      <w:r w:rsidR="00F93EFB">
        <w:t>sebesar</w:t>
      </w:r>
      <w:proofErr w:type="spellEnd"/>
      <w:r w:rsidR="00F93EFB">
        <w:t xml:space="preserve"> 20,67%.</w:t>
      </w:r>
      <w:r w:rsidR="00517C26">
        <w:t xml:space="preserve"> </w:t>
      </w:r>
      <w:proofErr w:type="spellStart"/>
      <w:r w:rsidR="00517C26">
        <w:t>Selanjutnya</w:t>
      </w:r>
      <w:proofErr w:type="spellEnd"/>
      <w:r w:rsidR="00517C26">
        <w:t>,</w:t>
      </w:r>
      <w:r w:rsidR="000C0166">
        <w:t xml:space="preserve"> </w:t>
      </w:r>
      <w:proofErr w:type="spellStart"/>
      <w:r w:rsidR="000C0166">
        <w:t>untuk</w:t>
      </w:r>
      <w:proofErr w:type="spellEnd"/>
      <w:r w:rsidR="000C0166">
        <w:t xml:space="preserve"> </w:t>
      </w:r>
      <w:proofErr w:type="spellStart"/>
      <w:r w:rsidR="000C0166">
        <w:t>mengetahui</w:t>
      </w:r>
      <w:proofErr w:type="spellEnd"/>
      <w:r w:rsidR="000C0166">
        <w:t xml:space="preserve"> </w:t>
      </w:r>
      <w:proofErr w:type="spellStart"/>
      <w:r w:rsidR="000436E3">
        <w:t>berapa</w:t>
      </w:r>
      <w:proofErr w:type="spellEnd"/>
      <w:r w:rsidR="000436E3">
        <w:t xml:space="preserve"> </w:t>
      </w:r>
      <w:proofErr w:type="spellStart"/>
      <w:r w:rsidR="000436E3">
        <w:t>banyak</w:t>
      </w:r>
      <w:proofErr w:type="spellEnd"/>
      <w:r w:rsidR="000436E3">
        <w:t xml:space="preserve"> orang yang </w:t>
      </w:r>
      <w:proofErr w:type="spellStart"/>
      <w:r w:rsidR="000436E3">
        <w:t>berkunjung</w:t>
      </w:r>
      <w:proofErr w:type="spellEnd"/>
      <w:r w:rsidR="000436E3">
        <w:t xml:space="preserve"> </w:t>
      </w:r>
      <w:proofErr w:type="spellStart"/>
      <w:r w:rsidR="000436E3">
        <w:t>ke</w:t>
      </w:r>
      <w:proofErr w:type="spellEnd"/>
      <w:r w:rsidR="000436E3">
        <w:t xml:space="preserve"> website </w:t>
      </w:r>
      <w:proofErr w:type="spellStart"/>
      <w:r w:rsidR="000436E3">
        <w:t>kemudian</w:t>
      </w:r>
      <w:proofErr w:type="spellEnd"/>
      <w:r w:rsidR="000436E3">
        <w:t xml:space="preserve"> </w:t>
      </w:r>
      <w:proofErr w:type="spellStart"/>
      <w:r w:rsidR="000436E3">
        <w:t>memutuskan</w:t>
      </w:r>
      <w:proofErr w:type="spellEnd"/>
      <w:r w:rsidR="000436E3">
        <w:t xml:space="preserve"> </w:t>
      </w:r>
      <w:proofErr w:type="spellStart"/>
      <w:r w:rsidR="000436E3">
        <w:t>untuk</w:t>
      </w:r>
      <w:proofErr w:type="spellEnd"/>
      <w:r w:rsidR="000436E3">
        <w:t xml:space="preserve"> </w:t>
      </w:r>
      <w:proofErr w:type="spellStart"/>
      <w:r w:rsidR="000436E3">
        <w:t>membeli</w:t>
      </w:r>
      <w:proofErr w:type="spellEnd"/>
      <w:r w:rsidR="007F6445">
        <w:t>,</w:t>
      </w:r>
      <w:r w:rsidR="000436E3">
        <w:t xml:space="preserve"> </w:t>
      </w:r>
      <w:proofErr w:type="spellStart"/>
      <w:r w:rsidR="000436E3">
        <w:t>dapat</w:t>
      </w:r>
      <w:proofErr w:type="spellEnd"/>
      <w:r w:rsidR="000436E3">
        <w:t xml:space="preserve"> </w:t>
      </w:r>
      <w:proofErr w:type="spellStart"/>
      <w:r w:rsidR="000436E3">
        <w:t>diwakili</w:t>
      </w:r>
      <w:proofErr w:type="spellEnd"/>
      <w:r w:rsidR="000436E3">
        <w:t xml:space="preserve"> pada </w:t>
      </w:r>
      <w:proofErr w:type="spellStart"/>
      <w:r w:rsidR="000436E3">
        <w:t>kolom</w:t>
      </w:r>
      <w:proofErr w:type="spellEnd"/>
      <w:r w:rsidR="000436E3">
        <w:t xml:space="preserve"> Web </w:t>
      </w:r>
      <w:proofErr w:type="spellStart"/>
      <w:r w:rsidR="000436E3">
        <w:t>Co</w:t>
      </w:r>
      <w:r w:rsidR="009B79BC">
        <w:t>nvertion</w:t>
      </w:r>
      <w:proofErr w:type="spellEnd"/>
      <w:r w:rsidR="009B79BC">
        <w:t xml:space="preserve"> Rate </w:t>
      </w:r>
      <w:proofErr w:type="spellStart"/>
      <w:r w:rsidR="009B79BC">
        <w:t>se</w:t>
      </w:r>
      <w:r w:rsidR="00E979DE">
        <w:t>besar</w:t>
      </w:r>
      <w:proofErr w:type="spellEnd"/>
      <w:r w:rsidR="00E979DE">
        <w:t xml:space="preserve"> </w:t>
      </w:r>
      <w:r w:rsidR="000220D5">
        <w:t>76,83%.</w:t>
      </w:r>
    </w:p>
    <w:p w14:paraId="3BCD9D64" w14:textId="4CA4AB73" w:rsidR="00723C04" w:rsidRDefault="00723C04" w:rsidP="006525E7">
      <w:r w:rsidRPr="00723C04">
        <w:drawing>
          <wp:inline distT="0" distB="0" distL="0" distR="0" wp14:anchorId="64522F98" wp14:editId="114477F8">
            <wp:extent cx="5943600" cy="382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5FD7" w14:textId="0E309AD5" w:rsidR="00C91F44" w:rsidRDefault="00C91F44" w:rsidP="007526C3">
      <w:pPr>
        <w:jc w:val="both"/>
      </w:pPr>
      <w:proofErr w:type="spellStart"/>
      <w:r>
        <w:t>Setelah</w:t>
      </w:r>
      <w:proofErr w:type="spellEnd"/>
      <w:r>
        <w:t xml:space="preserve"> team marketing </w:t>
      </w:r>
      <w:proofErr w:type="spellStart"/>
      <w:r>
        <w:t>me</w:t>
      </w:r>
      <w:r w:rsidR="00EF69CB">
        <w:t>ngevaluasi</w:t>
      </w:r>
      <w:proofErr w:type="spellEnd"/>
      <w:r w:rsidR="00EF69CB">
        <w:t xml:space="preserve"> </w:t>
      </w:r>
      <w:proofErr w:type="spellStart"/>
      <w:r w:rsidR="00EF69CB">
        <w:t>nilai</w:t>
      </w:r>
      <w:proofErr w:type="spellEnd"/>
      <w:r w:rsidR="00EF69CB">
        <w:t xml:space="preserve"> acceptance rate pada masing-masing campaign, </w:t>
      </w:r>
      <w:proofErr w:type="spellStart"/>
      <w:r w:rsidR="00EF69CB">
        <w:t>berikutnya</w:t>
      </w:r>
      <w:proofErr w:type="spellEnd"/>
      <w:r w:rsidR="00EF69CB">
        <w:t xml:space="preserve"> </w:t>
      </w:r>
      <w:proofErr w:type="spellStart"/>
      <w:r w:rsidR="00EF69CB">
        <w:t>adalah</w:t>
      </w:r>
      <w:proofErr w:type="spellEnd"/>
      <w:r w:rsidR="00EF69CB">
        <w:t xml:space="preserve"> </w:t>
      </w:r>
      <w:proofErr w:type="spellStart"/>
      <w:r w:rsidR="00F261D1">
        <w:t>menjawab</w:t>
      </w:r>
      <w:proofErr w:type="spellEnd"/>
      <w:r w:rsidR="00F261D1">
        <w:t xml:space="preserve"> </w:t>
      </w:r>
      <w:proofErr w:type="spellStart"/>
      <w:r w:rsidR="00F261D1">
        <w:t>pertanyaan</w:t>
      </w:r>
      <w:proofErr w:type="spellEnd"/>
      <w:r w:rsidR="00C8567B">
        <w:t xml:space="preserve">, </w:t>
      </w:r>
      <w:proofErr w:type="spellStart"/>
      <w:r w:rsidR="00F85354">
        <w:t>segmen</w:t>
      </w:r>
      <w:proofErr w:type="spellEnd"/>
      <w:r w:rsidR="00F85354">
        <w:t xml:space="preserve"> </w:t>
      </w:r>
      <w:proofErr w:type="spellStart"/>
      <w:r w:rsidR="00F85354">
        <w:t>demografi</w:t>
      </w:r>
      <w:proofErr w:type="spellEnd"/>
      <w:r w:rsidR="00F85354">
        <w:t xml:space="preserve"> </w:t>
      </w:r>
      <w:proofErr w:type="spellStart"/>
      <w:r w:rsidR="00F85354">
        <w:t>apa</w:t>
      </w:r>
      <w:proofErr w:type="spellEnd"/>
      <w:r w:rsidR="00F85354">
        <w:t xml:space="preserve"> yang </w:t>
      </w:r>
      <w:proofErr w:type="spellStart"/>
      <w:r w:rsidR="00F85354">
        <w:t>tepat</w:t>
      </w:r>
      <w:proofErr w:type="spellEnd"/>
      <w:r w:rsidR="00F85354">
        <w:t xml:space="preserve"> </w:t>
      </w:r>
      <w:proofErr w:type="spellStart"/>
      <w:r w:rsidR="00F85354">
        <w:t>untuk</w:t>
      </w:r>
      <w:proofErr w:type="spellEnd"/>
      <w:r w:rsidR="00F85354">
        <w:t xml:space="preserve"> </w:t>
      </w:r>
      <w:proofErr w:type="spellStart"/>
      <w:r w:rsidR="00F85354">
        <w:t>dikampanyekan</w:t>
      </w:r>
      <w:proofErr w:type="spellEnd"/>
      <w:r w:rsidR="00F85354">
        <w:t xml:space="preserve"> campaign </w:t>
      </w:r>
      <w:proofErr w:type="spellStart"/>
      <w:r w:rsidR="00F85354">
        <w:t>tertentu</w:t>
      </w:r>
      <w:proofErr w:type="spellEnd"/>
      <w:r w:rsidR="00F85354">
        <w:t>?</w:t>
      </w:r>
      <w:r w:rsidR="00D3573F">
        <w:t xml:space="preserve"> Hal </w:t>
      </w:r>
      <w:proofErr w:type="spellStart"/>
      <w:r w:rsidR="00D3573F">
        <w:t>ini</w:t>
      </w:r>
      <w:proofErr w:type="spellEnd"/>
      <w:r w:rsidR="00D3573F">
        <w:t xml:space="preserve"> </w:t>
      </w:r>
      <w:proofErr w:type="spellStart"/>
      <w:r w:rsidR="00D3573F">
        <w:t>dapat</w:t>
      </w:r>
      <w:proofErr w:type="spellEnd"/>
      <w:r w:rsidR="00D3573F">
        <w:t xml:space="preserve"> </w:t>
      </w:r>
      <w:proofErr w:type="spellStart"/>
      <w:r w:rsidR="00D3573F">
        <w:t>terjawab</w:t>
      </w:r>
      <w:proofErr w:type="spellEnd"/>
      <w:r w:rsidR="00D3573F">
        <w:t xml:space="preserve"> </w:t>
      </w:r>
      <w:r w:rsidR="00FD1A86">
        <w:t xml:space="preserve">pada </w:t>
      </w:r>
      <w:proofErr w:type="spellStart"/>
      <w:r w:rsidR="00FD1A86">
        <w:t>bagian</w:t>
      </w:r>
      <w:proofErr w:type="spellEnd"/>
      <w:r w:rsidR="00FD1A86">
        <w:t xml:space="preserve"> demographic segmentation. </w:t>
      </w:r>
    </w:p>
    <w:p w14:paraId="019C8221" w14:textId="624D2515" w:rsidR="00FD1A86" w:rsidRDefault="00DB0999" w:rsidP="007526C3">
      <w:p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campaign-5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kampany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A72C7B">
        <w:t xml:space="preserve">customer yang </w:t>
      </w:r>
      <w:proofErr w:type="spellStart"/>
      <w:r w:rsidR="00A72C7B">
        <w:t>berpenghasilan</w:t>
      </w:r>
      <w:proofErr w:type="spellEnd"/>
      <w:r w:rsidR="00A72C7B">
        <w:t xml:space="preserve"> </w:t>
      </w:r>
      <w:proofErr w:type="spellStart"/>
      <w:r w:rsidR="00A72C7B">
        <w:t>tinggi</w:t>
      </w:r>
      <w:proofErr w:type="spellEnd"/>
      <w:r w:rsidR="00A72C7B">
        <w:t xml:space="preserve">. </w:t>
      </w:r>
      <w:proofErr w:type="spellStart"/>
      <w:r w:rsidR="00AE5086">
        <w:t>D</w:t>
      </w:r>
      <w:r w:rsidR="00E75DED">
        <w:t>apat</w:t>
      </w:r>
      <w:proofErr w:type="spellEnd"/>
      <w:r w:rsidR="00E75DED">
        <w:t xml:space="preserve"> </w:t>
      </w:r>
      <w:proofErr w:type="spellStart"/>
      <w:r w:rsidR="008C777E">
        <w:t>diamati</w:t>
      </w:r>
      <w:proofErr w:type="spellEnd"/>
      <w:r w:rsidR="008C777E">
        <w:t xml:space="preserve"> </w:t>
      </w:r>
      <w:proofErr w:type="spellStart"/>
      <w:r w:rsidR="008C777E">
        <w:t>bahwa</w:t>
      </w:r>
      <w:proofErr w:type="spellEnd"/>
      <w:r w:rsidR="008C777E">
        <w:t xml:space="preserve"> </w:t>
      </w:r>
      <w:proofErr w:type="spellStart"/>
      <w:r w:rsidR="00AE5086">
        <w:t>tidak</w:t>
      </w:r>
      <w:proofErr w:type="spellEnd"/>
      <w:r w:rsidR="00AE5086">
        <w:t xml:space="preserve"> </w:t>
      </w:r>
      <w:proofErr w:type="spellStart"/>
      <w:r w:rsidR="00AE5086">
        <w:t>ada</w:t>
      </w:r>
      <w:proofErr w:type="spellEnd"/>
      <w:r w:rsidR="00AE5086">
        <w:t xml:space="preserve"> response </w:t>
      </w:r>
      <w:proofErr w:type="spellStart"/>
      <w:r w:rsidR="00AE5086">
        <w:t>sama</w:t>
      </w:r>
      <w:proofErr w:type="spellEnd"/>
      <w:r w:rsidR="00AE5086">
        <w:t xml:space="preserve"> </w:t>
      </w:r>
      <w:proofErr w:type="spellStart"/>
      <w:r w:rsidR="00AE5086">
        <w:t>sekali</w:t>
      </w:r>
      <w:proofErr w:type="spellEnd"/>
      <w:r w:rsidR="00AE5086">
        <w:t xml:space="preserve"> </w:t>
      </w:r>
      <w:proofErr w:type="spellStart"/>
      <w:r w:rsidR="00AE5086">
        <w:t>untuk</w:t>
      </w:r>
      <w:proofErr w:type="spellEnd"/>
      <w:r w:rsidR="00AE5086">
        <w:t xml:space="preserve"> </w:t>
      </w:r>
      <w:proofErr w:type="spellStart"/>
      <w:r w:rsidR="00AE5086">
        <w:t>pendapatan</w:t>
      </w:r>
      <w:proofErr w:type="spellEnd"/>
      <w:r w:rsidR="00AE5086">
        <w:t xml:space="preserve"> </w:t>
      </w:r>
      <w:proofErr w:type="spellStart"/>
      <w:r w:rsidR="00AE5086">
        <w:t>kelas</w:t>
      </w:r>
      <w:proofErr w:type="spellEnd"/>
      <w:r w:rsidR="00AE5086">
        <w:t xml:space="preserve"> </w:t>
      </w:r>
      <w:proofErr w:type="spellStart"/>
      <w:r w:rsidR="00AE5086">
        <w:t>menengah</w:t>
      </w:r>
      <w:proofErr w:type="spellEnd"/>
      <w:r w:rsidR="00AE5086">
        <w:t xml:space="preserve"> </w:t>
      </w:r>
      <w:proofErr w:type="spellStart"/>
      <w:r w:rsidR="00AE5086">
        <w:t>maupun</w:t>
      </w:r>
      <w:proofErr w:type="spellEnd"/>
      <w:r w:rsidR="00AE5086">
        <w:t xml:space="preserve"> </w:t>
      </w:r>
      <w:proofErr w:type="spellStart"/>
      <w:r w:rsidR="00AE5086">
        <w:t>kelas</w:t>
      </w:r>
      <w:proofErr w:type="spellEnd"/>
      <w:r w:rsidR="00AE5086">
        <w:t xml:space="preserve"> </w:t>
      </w:r>
      <w:proofErr w:type="spellStart"/>
      <w:r w:rsidR="00AE5086">
        <w:t>bawah</w:t>
      </w:r>
      <w:proofErr w:type="spellEnd"/>
      <w:r w:rsidR="00AE5086">
        <w:t>.</w:t>
      </w:r>
    </w:p>
    <w:p w14:paraId="3F94D998" w14:textId="2BCB0634" w:rsidR="00D3573F" w:rsidRDefault="00D3573F" w:rsidP="007526C3">
      <w:pPr>
        <w:jc w:val="both"/>
      </w:pPr>
      <w:r w:rsidRPr="00D3573F">
        <w:drawing>
          <wp:inline distT="0" distB="0" distL="0" distR="0" wp14:anchorId="26B9CE63" wp14:editId="3E41CAF7">
            <wp:extent cx="5943600" cy="1174115"/>
            <wp:effectExtent l="0" t="0" r="0" b="6985"/>
            <wp:docPr id="19" name="Picture 1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 with low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0D3D" w14:textId="06B4B7B2" w:rsidR="009323D9" w:rsidRDefault="004067FC" w:rsidP="004067FC"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, </w:t>
      </w:r>
      <w:r w:rsidR="00AE0A8C">
        <w:t xml:space="preserve">campaign-5 </w:t>
      </w:r>
      <w:proofErr w:type="spellStart"/>
      <w:r w:rsidR="00AE0A8C">
        <w:t>cocok</w:t>
      </w:r>
      <w:proofErr w:type="spellEnd"/>
      <w:r w:rsidR="00AE0A8C">
        <w:t xml:space="preserve"> </w:t>
      </w:r>
      <w:proofErr w:type="spellStart"/>
      <w:r w:rsidR="00AE0A8C">
        <w:t>d</w:t>
      </w:r>
      <w:r w:rsidR="001505F9">
        <w:t>ikampanyekan</w:t>
      </w:r>
      <w:proofErr w:type="spellEnd"/>
      <w:r w:rsidR="001505F9">
        <w:t xml:space="preserve"> </w:t>
      </w:r>
      <w:proofErr w:type="spellStart"/>
      <w:r w:rsidR="001505F9">
        <w:t>untuk</w:t>
      </w:r>
      <w:proofErr w:type="spellEnd"/>
      <w:r w:rsidR="001505F9">
        <w:t xml:space="preserve"> </w:t>
      </w:r>
      <w:proofErr w:type="spellStart"/>
      <w:r w:rsidR="001505F9">
        <w:t>generasi</w:t>
      </w:r>
      <w:proofErr w:type="spellEnd"/>
      <w:r w:rsidR="001505F9">
        <w:t xml:space="preserve"> baby boomers </w:t>
      </w:r>
      <w:proofErr w:type="spellStart"/>
      <w:r w:rsidR="0093067F">
        <w:t>maupun</w:t>
      </w:r>
      <w:proofErr w:type="spellEnd"/>
      <w:r w:rsidR="001505F9">
        <w:t xml:space="preserve"> millennials, </w:t>
      </w:r>
      <w:proofErr w:type="spellStart"/>
      <w:r w:rsidR="001505F9">
        <w:t>namun</w:t>
      </w:r>
      <w:proofErr w:type="spellEnd"/>
      <w:r w:rsidR="001505F9">
        <w:t xml:space="preserve"> </w:t>
      </w:r>
      <w:proofErr w:type="spellStart"/>
      <w:r w:rsidR="001505F9">
        <w:t>tidak</w:t>
      </w:r>
      <w:proofErr w:type="spellEnd"/>
      <w:r w:rsidR="001505F9">
        <w:t xml:space="preserve"> </w:t>
      </w:r>
      <w:proofErr w:type="spellStart"/>
      <w:r w:rsidR="001505F9">
        <w:t>ada</w:t>
      </w:r>
      <w:proofErr w:type="spellEnd"/>
      <w:r w:rsidR="001505F9">
        <w:t xml:space="preserve"> response </w:t>
      </w:r>
      <w:proofErr w:type="spellStart"/>
      <w:r w:rsidR="001505F9">
        <w:t>sama</w:t>
      </w:r>
      <w:proofErr w:type="spellEnd"/>
      <w:r w:rsidR="001505F9">
        <w:t xml:space="preserve"> </w:t>
      </w:r>
      <w:proofErr w:type="spellStart"/>
      <w:r w:rsidR="001505F9">
        <w:t>sekali</w:t>
      </w:r>
      <w:proofErr w:type="spellEnd"/>
      <w:r w:rsidR="001505F9">
        <w:t xml:space="preserve"> </w:t>
      </w:r>
      <w:proofErr w:type="spellStart"/>
      <w:r w:rsidR="001505F9">
        <w:t>untuk</w:t>
      </w:r>
      <w:proofErr w:type="spellEnd"/>
      <w:r w:rsidR="001505F9">
        <w:t xml:space="preserve"> </w:t>
      </w:r>
      <w:proofErr w:type="spellStart"/>
      <w:r w:rsidR="001505F9">
        <w:t>generasi</w:t>
      </w:r>
      <w:proofErr w:type="spellEnd"/>
      <w:r w:rsidR="001505F9">
        <w:t xml:space="preserve"> X.</w:t>
      </w:r>
    </w:p>
    <w:p w14:paraId="69FFC2BB" w14:textId="6F0040D7" w:rsidR="009323D9" w:rsidRDefault="004067FC" w:rsidP="007526C3">
      <w:pPr>
        <w:jc w:val="both"/>
      </w:pPr>
      <w:r w:rsidRPr="004067FC">
        <w:drawing>
          <wp:inline distT="0" distB="0" distL="0" distR="0" wp14:anchorId="77C46546" wp14:editId="6B7F5A8F">
            <wp:extent cx="5943600" cy="1000125"/>
            <wp:effectExtent l="0" t="0" r="0" b="9525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EE29" w14:textId="2FB55757" w:rsidR="0093067F" w:rsidRDefault="0093067F" w:rsidP="007526C3">
      <w:pPr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 w:rsidR="00FF07D6">
        <w:t>membahas</w:t>
      </w:r>
      <w:proofErr w:type="spellEnd"/>
      <w:r w:rsidR="00FF07D6">
        <w:t xml:space="preserve"> </w:t>
      </w:r>
      <w:proofErr w:type="spellStart"/>
      <w:r w:rsidR="00FF07D6">
        <w:t>tentang</w:t>
      </w:r>
      <w:proofErr w:type="spellEnd"/>
      <w:r w:rsidR="00FF07D6">
        <w:t xml:space="preserve"> campaign, team marketing </w:t>
      </w:r>
      <w:r w:rsidR="003361F1">
        <w:t xml:space="preserve">juga </w:t>
      </w:r>
      <w:proofErr w:type="spellStart"/>
      <w:r w:rsidR="00FF07D6">
        <w:t>perlu</w:t>
      </w:r>
      <w:proofErr w:type="spellEnd"/>
      <w:r w:rsidR="00FF07D6">
        <w:t xml:space="preserve"> </w:t>
      </w:r>
      <w:proofErr w:type="spellStart"/>
      <w:r w:rsidR="00FF07D6">
        <w:t>melakukan</w:t>
      </w:r>
      <w:proofErr w:type="spellEnd"/>
      <w:r w:rsidR="00FF07D6">
        <w:t xml:space="preserve"> </w:t>
      </w:r>
      <w:proofErr w:type="spellStart"/>
      <w:r w:rsidR="00FF07D6">
        <w:t>segmentasi</w:t>
      </w:r>
      <w:proofErr w:type="spellEnd"/>
      <w:r w:rsidR="00FF07D6">
        <w:t xml:space="preserve"> customer </w:t>
      </w:r>
      <w:proofErr w:type="spellStart"/>
      <w:r w:rsidR="00FF07D6">
        <w:t>berdasarka</w:t>
      </w:r>
      <w:r w:rsidR="00770702">
        <w:t>n</w:t>
      </w:r>
      <w:proofErr w:type="spellEnd"/>
      <w:r w:rsidR="00FF07D6">
        <w:t xml:space="preserve"> RFM.</w:t>
      </w:r>
      <w:r w:rsidR="00770702">
        <w:t xml:space="preserve"> </w:t>
      </w:r>
      <w:proofErr w:type="spellStart"/>
      <w:r w:rsidR="00770702">
        <w:t>Dengan</w:t>
      </w:r>
      <w:proofErr w:type="spellEnd"/>
      <w:r w:rsidR="00770702">
        <w:t xml:space="preserve"> </w:t>
      </w:r>
      <w:proofErr w:type="spellStart"/>
      <w:r w:rsidR="00770702">
        <w:t>segmentasi</w:t>
      </w:r>
      <w:proofErr w:type="spellEnd"/>
      <w:r w:rsidR="00770702">
        <w:t xml:space="preserve"> </w:t>
      </w:r>
      <w:proofErr w:type="spellStart"/>
      <w:r w:rsidR="00770702">
        <w:t>tersebut</w:t>
      </w:r>
      <w:proofErr w:type="spellEnd"/>
      <w:r w:rsidR="00770702">
        <w:t xml:space="preserve">, </w:t>
      </w:r>
      <w:proofErr w:type="spellStart"/>
      <w:r w:rsidR="00770702">
        <w:t>dapat</w:t>
      </w:r>
      <w:proofErr w:type="spellEnd"/>
      <w:r w:rsidR="00770702">
        <w:t xml:space="preserve"> </w:t>
      </w:r>
      <w:proofErr w:type="spellStart"/>
      <w:r w:rsidR="00770702">
        <w:t>diketahui</w:t>
      </w:r>
      <w:proofErr w:type="spellEnd"/>
      <w:r w:rsidR="00770702">
        <w:t xml:space="preserve"> </w:t>
      </w:r>
      <w:proofErr w:type="spellStart"/>
      <w:r w:rsidR="00770702">
        <w:t>perilaku</w:t>
      </w:r>
      <w:proofErr w:type="spellEnd"/>
      <w:r w:rsidR="00770702">
        <w:t xml:space="preserve"> customer </w:t>
      </w:r>
      <w:r w:rsidR="0096794A">
        <w:t>yang</w:t>
      </w:r>
      <w:r w:rsidR="00770702">
        <w:t xml:space="preserve"> </w:t>
      </w:r>
      <w:proofErr w:type="spellStart"/>
      <w:r w:rsidR="00770702">
        <w:t>dikategorikan</w:t>
      </w:r>
      <w:proofErr w:type="spellEnd"/>
      <w:r w:rsidR="00770702">
        <w:t xml:space="preserve"> </w:t>
      </w:r>
      <w:proofErr w:type="spellStart"/>
      <w:r w:rsidR="00770702">
        <w:t>menjadi</w:t>
      </w:r>
      <w:proofErr w:type="spellEnd"/>
      <w:r w:rsidR="00770702">
        <w:t xml:space="preserve"> </w:t>
      </w:r>
      <w:r w:rsidR="0096794A">
        <w:t xml:space="preserve">10 </w:t>
      </w:r>
      <w:proofErr w:type="spellStart"/>
      <w:r w:rsidR="0096794A">
        <w:t>kategori</w:t>
      </w:r>
      <w:proofErr w:type="spellEnd"/>
      <w:r w:rsidR="0096794A">
        <w:t>.</w:t>
      </w:r>
      <w:r w:rsidR="003361F1">
        <w:t xml:space="preserve"> </w:t>
      </w:r>
      <w:proofErr w:type="spellStart"/>
      <w:r w:rsidR="003B0FBD">
        <w:t>Besarnya</w:t>
      </w:r>
      <w:proofErr w:type="spellEnd"/>
      <w:r w:rsidR="003B0FBD">
        <w:t xml:space="preserve"> </w:t>
      </w:r>
      <w:proofErr w:type="spellStart"/>
      <w:r w:rsidR="003B0FBD">
        <w:t>kotak</w:t>
      </w:r>
      <w:proofErr w:type="spellEnd"/>
      <w:r w:rsidR="003B0FBD">
        <w:t xml:space="preserve"> pada tree maps </w:t>
      </w:r>
      <w:proofErr w:type="spellStart"/>
      <w:r w:rsidR="003B0FBD">
        <w:t>tergantung</w:t>
      </w:r>
      <w:proofErr w:type="spellEnd"/>
      <w:r w:rsidR="003B0FBD">
        <w:t xml:space="preserve"> </w:t>
      </w:r>
      <w:proofErr w:type="spellStart"/>
      <w:r w:rsidR="003B0FBD">
        <w:t>dari</w:t>
      </w:r>
      <w:proofErr w:type="spellEnd"/>
      <w:r w:rsidR="003B0FBD">
        <w:t xml:space="preserve"> rata-rata uang yang </w:t>
      </w:r>
      <w:proofErr w:type="spellStart"/>
      <w:r w:rsidR="003B0FBD">
        <w:t>dihabiskan</w:t>
      </w:r>
      <w:proofErr w:type="spellEnd"/>
      <w:r w:rsidR="003B0FBD">
        <w:t xml:space="preserve"> oleh</w:t>
      </w:r>
      <w:r w:rsidR="00ED60CF">
        <w:t xml:space="preserve"> masing-masing</w:t>
      </w:r>
      <w:r w:rsidR="003B0FBD">
        <w:t xml:space="preserve"> </w:t>
      </w:r>
      <w:proofErr w:type="spellStart"/>
      <w:r w:rsidR="003B0FBD">
        <w:t>segmen</w:t>
      </w:r>
      <w:proofErr w:type="spellEnd"/>
      <w:r w:rsidR="003B0FBD">
        <w:t xml:space="preserve"> </w:t>
      </w:r>
      <w:proofErr w:type="spellStart"/>
      <w:r w:rsidR="003B0FBD">
        <w:t>tersebut</w:t>
      </w:r>
      <w:proofErr w:type="spellEnd"/>
      <w:r w:rsidR="000C369F">
        <w:t xml:space="preserve"> (average monetary)</w:t>
      </w:r>
      <w:r w:rsidR="003B0FBD">
        <w:t xml:space="preserve">. </w:t>
      </w:r>
      <w:proofErr w:type="spellStart"/>
      <w:r w:rsidR="00ED60CF">
        <w:t>Sebagai</w:t>
      </w:r>
      <w:proofErr w:type="spellEnd"/>
      <w:r w:rsidR="00ED60CF">
        <w:t xml:space="preserve"> </w:t>
      </w:r>
      <w:proofErr w:type="spellStart"/>
      <w:r w:rsidR="00ED60CF">
        <w:t>contoh</w:t>
      </w:r>
      <w:proofErr w:type="spellEnd"/>
      <w:r w:rsidR="00ED60CF">
        <w:t xml:space="preserve">, </w:t>
      </w:r>
      <w:proofErr w:type="spellStart"/>
      <w:r w:rsidR="00ED60CF">
        <w:t>kategori</w:t>
      </w:r>
      <w:proofErr w:type="spellEnd"/>
      <w:r w:rsidR="00ED60CF">
        <w:t xml:space="preserve"> </w:t>
      </w:r>
      <w:r w:rsidR="00985E8D">
        <w:t>C</w:t>
      </w:r>
      <w:r w:rsidR="00C00A0F">
        <w:t xml:space="preserve">an’t </w:t>
      </w:r>
      <w:r w:rsidR="00985E8D">
        <w:t>L</w:t>
      </w:r>
      <w:r w:rsidR="00C00A0F">
        <w:t>oose</w:t>
      </w:r>
      <w:r w:rsidR="00985E8D">
        <w:t xml:space="preserve"> dan</w:t>
      </w:r>
      <w:r w:rsidR="00C00A0F">
        <w:t xml:space="preserve"> Lo</w:t>
      </w:r>
      <w:r w:rsidR="003D4AE3">
        <w:t>yal Customers</w:t>
      </w:r>
      <w:r w:rsidR="00985E8D">
        <w:t xml:space="preserve"> </w:t>
      </w:r>
      <w:proofErr w:type="spellStart"/>
      <w:r w:rsidR="00985E8D">
        <w:t>memiliki</w:t>
      </w:r>
      <w:proofErr w:type="spellEnd"/>
      <w:r w:rsidR="00985E8D">
        <w:t xml:space="preserve"> </w:t>
      </w:r>
      <w:r w:rsidR="008603DC">
        <w:t xml:space="preserve">average monetary paling </w:t>
      </w:r>
      <w:proofErr w:type="spellStart"/>
      <w:r w:rsidR="008603DC">
        <w:t>tinggi</w:t>
      </w:r>
      <w:proofErr w:type="spellEnd"/>
      <w:r w:rsidR="008603DC">
        <w:t>.</w:t>
      </w:r>
      <w:r w:rsidR="0014066B">
        <w:t xml:space="preserve"> </w:t>
      </w:r>
      <w:proofErr w:type="spellStart"/>
      <w:r w:rsidR="0014066B">
        <w:t>Selain</w:t>
      </w:r>
      <w:proofErr w:type="spellEnd"/>
      <w:r w:rsidR="0014066B">
        <w:t xml:space="preserve"> </w:t>
      </w:r>
      <w:proofErr w:type="spellStart"/>
      <w:r w:rsidR="0014066B">
        <w:t>mengetahui</w:t>
      </w:r>
      <w:proofErr w:type="spellEnd"/>
      <w:r w:rsidR="0014066B">
        <w:t xml:space="preserve"> </w:t>
      </w:r>
      <w:proofErr w:type="spellStart"/>
      <w:r w:rsidR="0014066B">
        <w:t>segmentasi</w:t>
      </w:r>
      <w:proofErr w:type="spellEnd"/>
      <w:r w:rsidR="0014066B">
        <w:t xml:space="preserve"> RFM,</w:t>
      </w:r>
      <w:r w:rsidR="00ED60CF">
        <w:t xml:space="preserve"> team marketing </w:t>
      </w:r>
      <w:r w:rsidR="004C468D">
        <w:t xml:space="preserve">juga </w:t>
      </w:r>
      <w:proofErr w:type="spellStart"/>
      <w:r w:rsidR="00ED60CF">
        <w:t>perlu</w:t>
      </w:r>
      <w:proofErr w:type="spellEnd"/>
      <w:r w:rsidR="00ED60CF">
        <w:t xml:space="preserve"> </w:t>
      </w:r>
      <w:proofErr w:type="spellStart"/>
      <w:r w:rsidR="00ED60CF">
        <w:t>melakukan</w:t>
      </w:r>
      <w:proofErr w:type="spellEnd"/>
      <w:r w:rsidR="00ED60CF">
        <w:t xml:space="preserve"> treatment yang </w:t>
      </w:r>
      <w:proofErr w:type="spellStart"/>
      <w:r w:rsidR="00ED60CF">
        <w:t>tepat</w:t>
      </w:r>
      <w:proofErr w:type="spellEnd"/>
      <w:r w:rsidR="00ED60CF">
        <w:t xml:space="preserve"> pada masing-masing </w:t>
      </w:r>
      <w:proofErr w:type="spellStart"/>
      <w:r w:rsidR="00ED60CF">
        <w:t>kategori</w:t>
      </w:r>
      <w:proofErr w:type="spellEnd"/>
      <w:r w:rsidR="00ED60CF">
        <w:t xml:space="preserve"> </w:t>
      </w:r>
      <w:proofErr w:type="spellStart"/>
      <w:r w:rsidR="00ED60CF">
        <w:t>tersebut</w:t>
      </w:r>
      <w:proofErr w:type="spellEnd"/>
      <w:r w:rsidR="00ED60CF">
        <w:t xml:space="preserve"> </w:t>
      </w:r>
      <w:proofErr w:type="spellStart"/>
      <w:r w:rsidR="00ED60CF">
        <w:t>dengan</w:t>
      </w:r>
      <w:proofErr w:type="spellEnd"/>
      <w:r w:rsidR="00ED60CF">
        <w:t xml:space="preserve"> </w:t>
      </w:r>
      <w:proofErr w:type="spellStart"/>
      <w:r w:rsidR="00ED60CF">
        <w:t>melakukan</w:t>
      </w:r>
      <w:proofErr w:type="spellEnd"/>
      <w:r w:rsidR="00ED60CF">
        <w:t xml:space="preserve"> hover. </w:t>
      </w:r>
      <w:proofErr w:type="spellStart"/>
      <w:r w:rsidR="00ED60CF">
        <w:t>Rekomendasi</w:t>
      </w:r>
      <w:proofErr w:type="spellEnd"/>
      <w:r w:rsidR="00ED60CF">
        <w:t xml:space="preserve"> treatment </w:t>
      </w:r>
      <w:proofErr w:type="spellStart"/>
      <w:r w:rsidR="00ED60CF">
        <w:t>akan</w:t>
      </w:r>
      <w:proofErr w:type="spellEnd"/>
      <w:r w:rsidR="00ED60CF">
        <w:t xml:space="preserve"> </w:t>
      </w:r>
      <w:proofErr w:type="spellStart"/>
      <w:r w:rsidR="00ED60CF">
        <w:t>ditampilkan</w:t>
      </w:r>
      <w:proofErr w:type="spellEnd"/>
      <w:r w:rsidR="00ED60CF">
        <w:t xml:space="preserve"> </w:t>
      </w:r>
      <w:proofErr w:type="spellStart"/>
      <w:r w:rsidR="00ED60CF">
        <w:t>dalam</w:t>
      </w:r>
      <w:proofErr w:type="spellEnd"/>
      <w:r w:rsidR="00ED60CF">
        <w:t xml:space="preserve"> </w:t>
      </w:r>
      <w:proofErr w:type="spellStart"/>
      <w:r w:rsidR="00ED60CF">
        <w:t>bentuk</w:t>
      </w:r>
      <w:proofErr w:type="spellEnd"/>
      <w:r w:rsidR="00ED60CF">
        <w:t xml:space="preserve"> tooltip.</w:t>
      </w:r>
    </w:p>
    <w:p w14:paraId="608FEB41" w14:textId="32A2EE6A" w:rsidR="0096794A" w:rsidRDefault="003361F1" w:rsidP="003361F1">
      <w:pPr>
        <w:jc w:val="center"/>
      </w:pPr>
      <w:r w:rsidRPr="003361F1">
        <w:lastRenderedPageBreak/>
        <w:drawing>
          <wp:inline distT="0" distB="0" distL="0" distR="0" wp14:anchorId="2FA12E01" wp14:editId="17870C48">
            <wp:extent cx="4773168" cy="1614004"/>
            <wp:effectExtent l="0" t="0" r="0" b="5715"/>
            <wp:docPr id="21" name="Picture 2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treemap char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1652" cy="16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9086" w14:textId="101618CD" w:rsidR="00171D21" w:rsidRDefault="00171D21" w:rsidP="005A232B">
      <w:p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pada </w:t>
      </w:r>
      <w:proofErr w:type="spellStart"/>
      <w:r>
        <w:t>kategori</w:t>
      </w:r>
      <w:proofErr w:type="spellEnd"/>
      <w:r>
        <w:t xml:space="preserve"> customer yang loyal, </w:t>
      </w:r>
      <w:proofErr w:type="spellStart"/>
      <w:r w:rsidR="00514F3C">
        <w:t>hendaknya</w:t>
      </w:r>
      <w:proofErr w:type="spellEnd"/>
      <w:r w:rsidR="00514F3C">
        <w:t xml:space="preserve"> team marketing </w:t>
      </w:r>
      <w:proofErr w:type="spellStart"/>
      <w:r w:rsidR="00514F3C">
        <w:t>tidak</w:t>
      </w:r>
      <w:proofErr w:type="spellEnd"/>
      <w:r w:rsidR="00514F3C">
        <w:t xml:space="preserve"> </w:t>
      </w:r>
      <w:proofErr w:type="spellStart"/>
      <w:r w:rsidR="00514F3C">
        <w:t>perlu</w:t>
      </w:r>
      <w:proofErr w:type="spellEnd"/>
      <w:r w:rsidR="00514F3C">
        <w:t xml:space="preserve"> </w:t>
      </w:r>
      <w:proofErr w:type="spellStart"/>
      <w:r w:rsidR="00514F3C">
        <w:t>terlalu</w:t>
      </w:r>
      <w:proofErr w:type="spellEnd"/>
      <w:r w:rsidR="00514F3C">
        <w:t xml:space="preserve"> </w:t>
      </w:r>
      <w:proofErr w:type="spellStart"/>
      <w:r w:rsidR="00514F3C">
        <w:t>banyak</w:t>
      </w:r>
      <w:proofErr w:type="spellEnd"/>
      <w:r w:rsidR="00514F3C">
        <w:t xml:space="preserve"> </w:t>
      </w:r>
      <w:proofErr w:type="spellStart"/>
      <w:r w:rsidR="00514F3C">
        <w:t>melakukan</w:t>
      </w:r>
      <w:proofErr w:type="spellEnd"/>
      <w:r w:rsidR="00514F3C">
        <w:t xml:space="preserve"> “spamming”</w:t>
      </w:r>
      <w:r w:rsidR="00DA2125">
        <w:t xml:space="preserve"> </w:t>
      </w:r>
      <w:proofErr w:type="spellStart"/>
      <w:r w:rsidR="00DA2125">
        <w:t>atau</w:t>
      </w:r>
      <w:proofErr w:type="spellEnd"/>
      <w:r w:rsidR="00DA2125">
        <w:t xml:space="preserve"> </w:t>
      </w:r>
      <w:proofErr w:type="spellStart"/>
      <w:r w:rsidR="00BB138B">
        <w:t>terlalu</w:t>
      </w:r>
      <w:proofErr w:type="spellEnd"/>
      <w:r w:rsidR="00BB138B">
        <w:t xml:space="preserve"> </w:t>
      </w:r>
      <w:proofErr w:type="spellStart"/>
      <w:r w:rsidR="00BB138B">
        <w:t>sering</w:t>
      </w:r>
      <w:proofErr w:type="spellEnd"/>
      <w:r w:rsidR="007A4ECA">
        <w:t xml:space="preserve"> </w:t>
      </w:r>
      <w:proofErr w:type="spellStart"/>
      <w:r w:rsidR="00956E97">
        <w:t>mengirim</w:t>
      </w:r>
      <w:proofErr w:type="spellEnd"/>
      <w:r w:rsidR="00956E97">
        <w:t xml:space="preserve"> email</w:t>
      </w:r>
      <w:r w:rsidR="00344C52">
        <w:t xml:space="preserve">, </w:t>
      </w:r>
      <w:proofErr w:type="spellStart"/>
      <w:r w:rsidR="00344C52">
        <w:t>rekomendasi</w:t>
      </w:r>
      <w:proofErr w:type="spellEnd"/>
      <w:r w:rsidR="00344C52">
        <w:t xml:space="preserve">, </w:t>
      </w:r>
      <w:proofErr w:type="spellStart"/>
      <w:r w:rsidR="00344C52">
        <w:t>dsb</w:t>
      </w:r>
      <w:proofErr w:type="spellEnd"/>
      <w:r w:rsidR="00956E97">
        <w:t>.</w:t>
      </w:r>
      <w:r w:rsidR="00344C52">
        <w:t xml:space="preserve"> </w:t>
      </w:r>
      <w:proofErr w:type="spellStart"/>
      <w:r w:rsidR="00956E97">
        <w:t>S</w:t>
      </w:r>
      <w:r w:rsidR="00BB138B">
        <w:t>ebab</w:t>
      </w:r>
      <w:proofErr w:type="spellEnd"/>
      <w:r w:rsidR="00BB138B">
        <w:t xml:space="preserve"> </w:t>
      </w:r>
      <w:proofErr w:type="spellStart"/>
      <w:r w:rsidR="00BB138B">
        <w:t>dapat</w:t>
      </w:r>
      <w:proofErr w:type="spellEnd"/>
      <w:r w:rsidR="00BB138B">
        <w:t xml:space="preserve"> </w:t>
      </w:r>
      <w:proofErr w:type="spellStart"/>
      <w:r w:rsidR="00BB138B">
        <w:t>mengganggu</w:t>
      </w:r>
      <w:proofErr w:type="spellEnd"/>
      <w:r w:rsidR="00BB138B">
        <w:t xml:space="preserve"> customer yang pada </w:t>
      </w:r>
      <w:proofErr w:type="spellStart"/>
      <w:r w:rsidR="00BB138B">
        <w:t>dasarnya</w:t>
      </w:r>
      <w:proofErr w:type="spellEnd"/>
      <w:r w:rsidR="00BB138B">
        <w:t xml:space="preserve"> </w:t>
      </w:r>
      <w:proofErr w:type="spellStart"/>
      <w:r w:rsidR="00BB138B">
        <w:t>sudah</w:t>
      </w:r>
      <w:proofErr w:type="spellEnd"/>
      <w:r w:rsidR="00BB138B">
        <w:t xml:space="preserve"> loyal</w:t>
      </w:r>
      <w:r w:rsidR="00BF3391">
        <w:t xml:space="preserve"> </w:t>
      </w:r>
      <w:proofErr w:type="spellStart"/>
      <w:r w:rsidR="00BF3391">
        <w:t>dari</w:t>
      </w:r>
      <w:proofErr w:type="spellEnd"/>
      <w:r w:rsidR="00BF3391">
        <w:t xml:space="preserve"> </w:t>
      </w:r>
      <w:proofErr w:type="spellStart"/>
      <w:r w:rsidR="00BF3391">
        <w:t>awal</w:t>
      </w:r>
      <w:proofErr w:type="spellEnd"/>
      <w:r w:rsidR="00BB138B">
        <w:t xml:space="preserve">. </w:t>
      </w:r>
      <w:r w:rsidR="00E909B3">
        <w:t>Dar</w:t>
      </w:r>
      <w:r w:rsidR="00344C52">
        <w:t xml:space="preserve">i tooltip juga </w:t>
      </w:r>
      <w:proofErr w:type="spellStart"/>
      <w:r w:rsidR="00344C52">
        <w:t>kita</w:t>
      </w:r>
      <w:proofErr w:type="spellEnd"/>
      <w:r w:rsidR="00344C52">
        <w:t xml:space="preserve"> </w:t>
      </w:r>
      <w:proofErr w:type="spellStart"/>
      <w:r w:rsidR="00344C52">
        <w:t>dapatkan</w:t>
      </w:r>
      <w:proofErr w:type="spellEnd"/>
      <w:r w:rsidR="00344C52">
        <w:t xml:space="preserve"> </w:t>
      </w:r>
      <w:proofErr w:type="spellStart"/>
      <w:r w:rsidR="00344C52">
        <w:t>nilai</w:t>
      </w:r>
      <w:proofErr w:type="spellEnd"/>
      <w:r w:rsidR="00344C52">
        <w:t xml:space="preserve"> rata-rata recency, frequency, dan monetary.</w:t>
      </w:r>
      <w:r w:rsidR="001F1071">
        <w:t xml:space="preserve"> </w:t>
      </w:r>
      <w:proofErr w:type="spellStart"/>
      <w:r w:rsidR="001F1071">
        <w:t>Selain</w:t>
      </w:r>
      <w:proofErr w:type="spellEnd"/>
      <w:r w:rsidR="001F1071">
        <w:t xml:space="preserve"> </w:t>
      </w:r>
      <w:proofErr w:type="spellStart"/>
      <w:r w:rsidR="001F1071">
        <w:t>itu</w:t>
      </w:r>
      <w:proofErr w:type="spellEnd"/>
      <w:r w:rsidR="001F1071">
        <w:t xml:space="preserve"> </w:t>
      </w:r>
      <w:proofErr w:type="spellStart"/>
      <w:r w:rsidR="001F1071">
        <w:t>kita</w:t>
      </w:r>
      <w:proofErr w:type="spellEnd"/>
      <w:r w:rsidR="001F1071">
        <w:t xml:space="preserve"> </w:t>
      </w:r>
      <w:proofErr w:type="spellStart"/>
      <w:r w:rsidR="001F1071">
        <w:t>dapat</w:t>
      </w:r>
      <w:proofErr w:type="spellEnd"/>
      <w:r w:rsidR="001F1071">
        <w:t xml:space="preserve"> </w:t>
      </w:r>
      <w:proofErr w:type="spellStart"/>
      <w:r w:rsidR="001F1071">
        <w:t>mengetahui</w:t>
      </w:r>
      <w:proofErr w:type="spellEnd"/>
      <w:r w:rsidR="001F1071">
        <w:t xml:space="preserve"> </w:t>
      </w:r>
      <w:proofErr w:type="spellStart"/>
      <w:r w:rsidR="001F1071">
        <w:t>segmen</w:t>
      </w:r>
      <w:proofErr w:type="spellEnd"/>
      <w:r w:rsidR="001F1071">
        <w:t xml:space="preserve"> </w:t>
      </w:r>
      <w:proofErr w:type="spellStart"/>
      <w:r w:rsidR="00DB776D">
        <w:t>demografi</w:t>
      </w:r>
      <w:proofErr w:type="spellEnd"/>
      <w:r w:rsidR="00DB776D">
        <w:t xml:space="preserve"> </w:t>
      </w:r>
      <w:r w:rsidR="001F1071">
        <w:t xml:space="preserve">mana yang </w:t>
      </w:r>
      <w:proofErr w:type="spellStart"/>
      <w:r w:rsidR="001F1071">
        <w:t>dominan</w:t>
      </w:r>
      <w:proofErr w:type="spellEnd"/>
      <w:r w:rsidR="001F1071">
        <w:t xml:space="preserve"> </w:t>
      </w:r>
      <w:proofErr w:type="spellStart"/>
      <w:r w:rsidR="001F1071">
        <w:t>masuk</w:t>
      </w:r>
      <w:proofErr w:type="spellEnd"/>
      <w:r w:rsidR="001F1071">
        <w:t xml:space="preserve"> </w:t>
      </w:r>
      <w:proofErr w:type="spellStart"/>
      <w:r w:rsidR="001F1071">
        <w:t>kategori</w:t>
      </w:r>
      <w:proofErr w:type="spellEnd"/>
      <w:r w:rsidR="001F1071">
        <w:t xml:space="preserve"> Loyal customers</w:t>
      </w:r>
      <w:r w:rsidR="00DB776D">
        <w:t>.</w:t>
      </w:r>
      <w:r w:rsidR="00CD1BFB">
        <w:t xml:space="preserve"> </w:t>
      </w:r>
      <w:r w:rsidR="00DB776D">
        <w:t>D</w:t>
      </w:r>
      <w:r w:rsidR="00CD1BFB">
        <w:t xml:space="preserve">ari </w:t>
      </w:r>
      <w:proofErr w:type="spellStart"/>
      <w:r w:rsidR="00CD1BFB">
        <w:t>gambar</w:t>
      </w:r>
      <w:proofErr w:type="spellEnd"/>
      <w:r w:rsidR="00CD1BFB">
        <w:t xml:space="preserve"> </w:t>
      </w:r>
      <w:proofErr w:type="spellStart"/>
      <w:r w:rsidR="00CD1BFB">
        <w:t>dibawah</w:t>
      </w:r>
      <w:proofErr w:type="spellEnd"/>
      <w:r w:rsidR="00CD1BFB">
        <w:t xml:space="preserve"> </w:t>
      </w:r>
      <w:proofErr w:type="spellStart"/>
      <w:r w:rsidR="00CD1BFB">
        <w:t>ini</w:t>
      </w:r>
      <w:proofErr w:type="spellEnd"/>
      <w:r w:rsidR="00CD1BFB">
        <w:t xml:space="preserve"> </w:t>
      </w:r>
      <w:proofErr w:type="spellStart"/>
      <w:r w:rsidR="00CD1BFB">
        <w:t>didapatkan</w:t>
      </w:r>
      <w:proofErr w:type="spellEnd"/>
      <w:r w:rsidR="00CD1BFB">
        <w:t xml:space="preserve"> </w:t>
      </w:r>
      <w:proofErr w:type="spellStart"/>
      <w:r w:rsidR="00CD1BFB">
        <w:t>bahwa</w:t>
      </w:r>
      <w:proofErr w:type="spellEnd"/>
      <w:r w:rsidR="00326C6A">
        <w:t xml:space="preserve"> orang </w:t>
      </w:r>
      <w:proofErr w:type="spellStart"/>
      <w:r w:rsidR="00326C6A">
        <w:t>berpenghasilan</w:t>
      </w:r>
      <w:proofErr w:type="spellEnd"/>
      <w:r w:rsidR="00326C6A">
        <w:t xml:space="preserve"> </w:t>
      </w:r>
      <w:proofErr w:type="spellStart"/>
      <w:r w:rsidR="63C9E1E2">
        <w:t>menengah</w:t>
      </w:r>
      <w:proofErr w:type="spellEnd"/>
      <w:r w:rsidR="00326C6A">
        <w:t xml:space="preserve"> dan </w:t>
      </w:r>
      <w:proofErr w:type="spellStart"/>
      <w:r w:rsidR="00326C6A">
        <w:t>tinggi</w:t>
      </w:r>
      <w:proofErr w:type="spellEnd"/>
      <w:r w:rsidR="00326C6A">
        <w:t xml:space="preserve"> yang paling </w:t>
      </w:r>
      <w:proofErr w:type="spellStart"/>
      <w:r w:rsidR="00326C6A">
        <w:t>banyak</w:t>
      </w:r>
      <w:proofErr w:type="spellEnd"/>
      <w:r w:rsidR="00326C6A">
        <w:t xml:space="preserve"> </w:t>
      </w:r>
      <w:proofErr w:type="spellStart"/>
      <w:r w:rsidR="00326C6A">
        <w:t>menjadi</w:t>
      </w:r>
      <w:proofErr w:type="spellEnd"/>
      <w:r w:rsidR="00326C6A">
        <w:t xml:space="preserve"> </w:t>
      </w:r>
      <w:r w:rsidR="00307FA4">
        <w:t xml:space="preserve">customer yang </w:t>
      </w:r>
      <w:r w:rsidR="00AC3863">
        <w:t>loyal</w:t>
      </w:r>
      <w:r w:rsidR="00DB6985">
        <w:t>.</w:t>
      </w:r>
    </w:p>
    <w:p w14:paraId="4CE40A69" w14:textId="7F50308F" w:rsidR="003361F1" w:rsidRPr="00850B72" w:rsidRDefault="00CF4430" w:rsidP="00CF4430">
      <w:pPr>
        <w:jc w:val="center"/>
      </w:pPr>
      <w:r>
        <w:rPr>
          <w:noProof/>
        </w:rPr>
        <w:drawing>
          <wp:inline distT="0" distB="0" distL="0" distR="0" wp14:anchorId="4263DFBA" wp14:editId="0E1C0C75">
            <wp:extent cx="5106010" cy="13569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6226" t="30851" r="11715" b="39829"/>
                    <a:stretch/>
                  </pic:blipFill>
                  <pic:spPr bwMode="auto">
                    <a:xfrm>
                      <a:off x="0" y="0"/>
                      <a:ext cx="5133694" cy="136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3D84E" w14:textId="4069B81A" w:rsidR="0028188B" w:rsidRPr="0028188B" w:rsidRDefault="0028188B" w:rsidP="51DA9A32">
      <w:pPr>
        <w:pStyle w:val="Heading2"/>
        <w:jc w:val="both"/>
      </w:pPr>
      <w:proofErr w:type="spellStart"/>
      <w:r>
        <w:t>Analisis</w:t>
      </w:r>
      <w:proofErr w:type="spellEnd"/>
      <w:r>
        <w:t xml:space="preserve"> </w:t>
      </w:r>
      <w:r w:rsidR="006A7AD3">
        <w:t>Business De</w:t>
      </w:r>
      <w:r w:rsidR="00850B72">
        <w:t>velopment</w:t>
      </w:r>
    </w:p>
    <w:p w14:paraId="19DA963E" w14:textId="0A4C4638" w:rsidR="47B483B8" w:rsidRDefault="7C5BD05F" w:rsidP="51DA9A32">
      <w:pPr>
        <w:spacing w:line="257" w:lineRule="auto"/>
        <w:jc w:val="both"/>
        <w:rPr>
          <w:rFonts w:ascii="Calibri" w:eastAsia="Calibri" w:hAnsi="Calibri" w:cs="Calibri"/>
        </w:rPr>
      </w:pPr>
      <w:r w:rsidRPr="7C5BD05F">
        <w:rPr>
          <w:rFonts w:ascii="Calibri" w:eastAsia="Calibri" w:hAnsi="Calibri" w:cs="Calibri"/>
        </w:rPr>
        <w:t>Dari dashboard A/</w:t>
      </w:r>
      <w:r w:rsidR="6BA0F926" w:rsidRPr="6BA0F926">
        <w:rPr>
          <w:rFonts w:ascii="Calibri" w:eastAsia="Calibri" w:hAnsi="Calibri" w:cs="Calibri"/>
        </w:rPr>
        <w:t xml:space="preserve">B Testing, users </w:t>
      </w:r>
      <w:proofErr w:type="spellStart"/>
      <w:r w:rsidR="333FA5C3" w:rsidRPr="333FA5C3">
        <w:rPr>
          <w:rFonts w:ascii="Calibri" w:eastAsia="Calibri" w:hAnsi="Calibri" w:cs="Calibri"/>
        </w:rPr>
        <w:t>dari</w:t>
      </w:r>
      <w:proofErr w:type="spellEnd"/>
      <w:r w:rsidR="333FA5C3" w:rsidRPr="333FA5C3">
        <w:rPr>
          <w:rFonts w:ascii="Calibri" w:eastAsia="Calibri" w:hAnsi="Calibri" w:cs="Calibri"/>
        </w:rPr>
        <w:t xml:space="preserve"> business development </w:t>
      </w:r>
      <w:proofErr w:type="spellStart"/>
      <w:r w:rsidR="333FA5C3" w:rsidRPr="333FA5C3">
        <w:rPr>
          <w:rFonts w:ascii="Calibri" w:eastAsia="Calibri" w:hAnsi="Calibri" w:cs="Calibri"/>
        </w:rPr>
        <w:t>ingin</w:t>
      </w:r>
      <w:proofErr w:type="spellEnd"/>
      <w:r w:rsidR="2FEAE190" w:rsidRPr="2FEAE190">
        <w:rPr>
          <w:rFonts w:ascii="Calibri" w:eastAsia="Calibri" w:hAnsi="Calibri" w:cs="Calibri"/>
        </w:rPr>
        <w:t xml:space="preserve"> </w:t>
      </w:r>
      <w:proofErr w:type="spellStart"/>
      <w:r w:rsidR="1C9D4EDA" w:rsidRPr="1C9D4EDA">
        <w:rPr>
          <w:rFonts w:ascii="Calibri" w:eastAsia="Calibri" w:hAnsi="Calibri" w:cs="Calibri"/>
        </w:rPr>
        <w:t>mengetahui</w:t>
      </w:r>
      <w:proofErr w:type="spellEnd"/>
      <w:r w:rsidR="1C9D4EDA" w:rsidRPr="1C9D4EDA">
        <w:rPr>
          <w:rFonts w:ascii="Calibri" w:eastAsia="Calibri" w:hAnsi="Calibri" w:cs="Calibri"/>
        </w:rPr>
        <w:t xml:space="preserve"> </w:t>
      </w:r>
      <w:proofErr w:type="spellStart"/>
      <w:r w:rsidR="2FEAE190" w:rsidRPr="2FEAE190">
        <w:rPr>
          <w:rFonts w:ascii="Calibri" w:eastAsia="Calibri" w:hAnsi="Calibri" w:cs="Calibri"/>
        </w:rPr>
        <w:t>apakah</w:t>
      </w:r>
      <w:proofErr w:type="spellEnd"/>
      <w:r w:rsidR="2FEAE190" w:rsidRPr="2FEAE190">
        <w:rPr>
          <w:rFonts w:ascii="Calibri" w:eastAsia="Calibri" w:hAnsi="Calibri" w:cs="Calibri"/>
        </w:rPr>
        <w:t xml:space="preserve"> </w:t>
      </w:r>
      <w:proofErr w:type="spellStart"/>
      <w:r w:rsidR="2FEAE190" w:rsidRPr="2FEAE190">
        <w:rPr>
          <w:rFonts w:ascii="Calibri" w:eastAsia="Calibri" w:hAnsi="Calibri" w:cs="Calibri"/>
        </w:rPr>
        <w:t>hasil</w:t>
      </w:r>
      <w:proofErr w:type="spellEnd"/>
      <w:r w:rsidR="2FEAE190" w:rsidRPr="2FEAE190">
        <w:rPr>
          <w:rFonts w:ascii="Calibri" w:eastAsia="Calibri" w:hAnsi="Calibri" w:cs="Calibri"/>
        </w:rPr>
        <w:t xml:space="preserve"> </w:t>
      </w:r>
      <w:proofErr w:type="spellStart"/>
      <w:r w:rsidR="27B0D8F0" w:rsidRPr="27B0D8F0">
        <w:rPr>
          <w:rFonts w:ascii="Calibri" w:eastAsia="Calibri" w:hAnsi="Calibri" w:cs="Calibri"/>
        </w:rPr>
        <w:t>desain</w:t>
      </w:r>
      <w:proofErr w:type="spellEnd"/>
      <w:r w:rsidR="27B0D8F0" w:rsidRPr="27B0D8F0">
        <w:rPr>
          <w:rFonts w:ascii="Calibri" w:eastAsia="Calibri" w:hAnsi="Calibri" w:cs="Calibri"/>
        </w:rPr>
        <w:t xml:space="preserve"> landing page </w:t>
      </w:r>
      <w:proofErr w:type="spellStart"/>
      <w:r w:rsidR="0270B239" w:rsidRPr="0270B239">
        <w:rPr>
          <w:rFonts w:ascii="Calibri" w:eastAsia="Calibri" w:hAnsi="Calibri" w:cs="Calibri"/>
        </w:rPr>
        <w:t>baru</w:t>
      </w:r>
      <w:proofErr w:type="spellEnd"/>
      <w:r w:rsidR="0270B239" w:rsidRPr="0270B239">
        <w:rPr>
          <w:rFonts w:ascii="Calibri" w:eastAsia="Calibri" w:hAnsi="Calibri" w:cs="Calibri"/>
        </w:rPr>
        <w:t xml:space="preserve"> </w:t>
      </w:r>
      <w:proofErr w:type="spellStart"/>
      <w:r w:rsidR="0270B239" w:rsidRPr="0270B239">
        <w:rPr>
          <w:rFonts w:ascii="Calibri" w:eastAsia="Calibri" w:hAnsi="Calibri" w:cs="Calibri"/>
        </w:rPr>
        <w:t>memiliki</w:t>
      </w:r>
      <w:proofErr w:type="spellEnd"/>
      <w:r w:rsidR="0270B239" w:rsidRPr="0270B239">
        <w:rPr>
          <w:rFonts w:ascii="Calibri" w:eastAsia="Calibri" w:hAnsi="Calibri" w:cs="Calibri"/>
        </w:rPr>
        <w:t xml:space="preserve"> </w:t>
      </w:r>
      <w:proofErr w:type="spellStart"/>
      <w:r w:rsidR="78B7C03A" w:rsidRPr="78B7C03A">
        <w:rPr>
          <w:rFonts w:ascii="Calibri" w:eastAsia="Calibri" w:hAnsi="Calibri" w:cs="Calibri"/>
        </w:rPr>
        <w:t>kenaikan</w:t>
      </w:r>
      <w:proofErr w:type="spellEnd"/>
      <w:r w:rsidR="78B7C03A" w:rsidRPr="78B7C03A">
        <w:rPr>
          <w:rFonts w:ascii="Calibri" w:eastAsia="Calibri" w:hAnsi="Calibri" w:cs="Calibri"/>
        </w:rPr>
        <w:t xml:space="preserve"> </w:t>
      </w:r>
      <w:proofErr w:type="spellStart"/>
      <w:r w:rsidR="78B7C03A" w:rsidRPr="78B7C03A">
        <w:rPr>
          <w:rFonts w:ascii="Calibri" w:eastAsia="Calibri" w:hAnsi="Calibri" w:cs="Calibri"/>
        </w:rPr>
        <w:t>performa</w:t>
      </w:r>
      <w:proofErr w:type="spellEnd"/>
      <w:r w:rsidR="43C88847" w:rsidRPr="43C88847">
        <w:rPr>
          <w:rFonts w:ascii="Calibri" w:eastAsia="Calibri" w:hAnsi="Calibri" w:cs="Calibri"/>
        </w:rPr>
        <w:t xml:space="preserve"> </w:t>
      </w:r>
      <w:proofErr w:type="spellStart"/>
      <w:r w:rsidR="43C88847" w:rsidRPr="43C88847">
        <w:rPr>
          <w:rFonts w:ascii="Calibri" w:eastAsia="Calibri" w:hAnsi="Calibri" w:cs="Calibri"/>
        </w:rPr>
        <w:t>signifikan</w:t>
      </w:r>
      <w:proofErr w:type="spellEnd"/>
      <w:r w:rsidR="43C88847" w:rsidRPr="43C88847">
        <w:rPr>
          <w:rFonts w:ascii="Calibri" w:eastAsia="Calibri" w:hAnsi="Calibri" w:cs="Calibri"/>
        </w:rPr>
        <w:t xml:space="preserve"> </w:t>
      </w:r>
      <w:proofErr w:type="spellStart"/>
      <w:r w:rsidR="57330B9D" w:rsidRPr="57330B9D">
        <w:rPr>
          <w:rFonts w:ascii="Calibri" w:eastAsia="Calibri" w:hAnsi="Calibri" w:cs="Calibri"/>
        </w:rPr>
        <w:t>terhadap</w:t>
      </w:r>
      <w:proofErr w:type="spellEnd"/>
      <w:r w:rsidR="57330B9D" w:rsidRPr="57330B9D">
        <w:rPr>
          <w:rFonts w:ascii="Calibri" w:eastAsia="Calibri" w:hAnsi="Calibri" w:cs="Calibri"/>
        </w:rPr>
        <w:t xml:space="preserve"> conversion rate </w:t>
      </w:r>
      <w:proofErr w:type="spellStart"/>
      <w:r w:rsidR="57330B9D" w:rsidRPr="57330B9D">
        <w:rPr>
          <w:rFonts w:ascii="Calibri" w:eastAsia="Calibri" w:hAnsi="Calibri" w:cs="Calibri"/>
        </w:rPr>
        <w:t>dibandingkan</w:t>
      </w:r>
      <w:proofErr w:type="spellEnd"/>
      <w:r w:rsidR="57330B9D" w:rsidRPr="57330B9D">
        <w:rPr>
          <w:rFonts w:ascii="Calibri" w:eastAsia="Calibri" w:hAnsi="Calibri" w:cs="Calibri"/>
        </w:rPr>
        <w:t xml:space="preserve"> </w:t>
      </w:r>
      <w:proofErr w:type="spellStart"/>
      <w:r w:rsidR="57330B9D" w:rsidRPr="57330B9D">
        <w:rPr>
          <w:rFonts w:ascii="Calibri" w:eastAsia="Calibri" w:hAnsi="Calibri" w:cs="Calibri"/>
        </w:rPr>
        <w:t>desain</w:t>
      </w:r>
      <w:proofErr w:type="spellEnd"/>
      <w:r w:rsidR="57330B9D" w:rsidRPr="57330B9D">
        <w:rPr>
          <w:rFonts w:ascii="Calibri" w:eastAsia="Calibri" w:hAnsi="Calibri" w:cs="Calibri"/>
        </w:rPr>
        <w:t xml:space="preserve"> landing </w:t>
      </w:r>
      <w:r w:rsidR="786FD4EE" w:rsidRPr="786FD4EE">
        <w:rPr>
          <w:rFonts w:ascii="Calibri" w:eastAsia="Calibri" w:hAnsi="Calibri" w:cs="Calibri"/>
        </w:rPr>
        <w:t xml:space="preserve">page yang lama. </w:t>
      </w:r>
      <w:proofErr w:type="spellStart"/>
      <w:r w:rsidR="2F1D905A" w:rsidRPr="2F1D905A">
        <w:rPr>
          <w:rFonts w:ascii="Calibri" w:eastAsia="Calibri" w:hAnsi="Calibri" w:cs="Calibri"/>
        </w:rPr>
        <w:t>Untuk</w:t>
      </w:r>
      <w:proofErr w:type="spellEnd"/>
      <w:r w:rsidR="1B7B9246" w:rsidRPr="1B7B9246">
        <w:rPr>
          <w:rFonts w:ascii="Calibri" w:eastAsia="Calibri" w:hAnsi="Calibri" w:cs="Calibri"/>
        </w:rPr>
        <w:t xml:space="preserve"> </w:t>
      </w:r>
      <w:proofErr w:type="spellStart"/>
      <w:r w:rsidR="1B7B9246" w:rsidRPr="1B7B9246">
        <w:rPr>
          <w:rFonts w:ascii="Calibri" w:eastAsia="Calibri" w:hAnsi="Calibri" w:cs="Calibri"/>
        </w:rPr>
        <w:t>mencapai</w:t>
      </w:r>
      <w:proofErr w:type="spellEnd"/>
      <w:r w:rsidR="1B7B9246" w:rsidRPr="1B7B9246">
        <w:rPr>
          <w:rFonts w:ascii="Calibri" w:eastAsia="Calibri" w:hAnsi="Calibri" w:cs="Calibri"/>
        </w:rPr>
        <w:t xml:space="preserve"> </w:t>
      </w:r>
      <w:proofErr w:type="spellStart"/>
      <w:r w:rsidR="1B7B9246" w:rsidRPr="1B7B9246">
        <w:rPr>
          <w:rFonts w:ascii="Calibri" w:eastAsia="Calibri" w:hAnsi="Calibri" w:cs="Calibri"/>
        </w:rPr>
        <w:t>tujuan</w:t>
      </w:r>
      <w:proofErr w:type="spellEnd"/>
      <w:r w:rsidR="1B7B9246" w:rsidRPr="1B7B9246">
        <w:rPr>
          <w:rFonts w:ascii="Calibri" w:eastAsia="Calibri" w:hAnsi="Calibri" w:cs="Calibri"/>
        </w:rPr>
        <w:t xml:space="preserve"> </w:t>
      </w:r>
      <w:proofErr w:type="spellStart"/>
      <w:r w:rsidR="1B7B9246" w:rsidRPr="1B7B9246">
        <w:rPr>
          <w:rFonts w:ascii="Calibri" w:eastAsia="Calibri" w:hAnsi="Calibri" w:cs="Calibri"/>
        </w:rPr>
        <w:t>tersebut</w:t>
      </w:r>
      <w:proofErr w:type="spellEnd"/>
      <w:r w:rsidR="1B7B9246" w:rsidRPr="1B7B9246">
        <w:rPr>
          <w:rFonts w:ascii="Calibri" w:eastAsia="Calibri" w:hAnsi="Calibri" w:cs="Calibri"/>
        </w:rPr>
        <w:t xml:space="preserve">, </w:t>
      </w:r>
      <w:r w:rsidR="12294E2F" w:rsidRPr="12294E2F">
        <w:rPr>
          <w:rFonts w:ascii="Calibri" w:eastAsia="Calibri" w:hAnsi="Calibri" w:cs="Calibri"/>
        </w:rPr>
        <w:t xml:space="preserve">uji </w:t>
      </w:r>
      <w:proofErr w:type="spellStart"/>
      <w:r w:rsidR="12294E2F" w:rsidRPr="12294E2F">
        <w:rPr>
          <w:rFonts w:ascii="Calibri" w:eastAsia="Calibri" w:hAnsi="Calibri" w:cs="Calibri"/>
        </w:rPr>
        <w:t>statistik</w:t>
      </w:r>
      <w:proofErr w:type="spellEnd"/>
      <w:r w:rsidR="12294E2F" w:rsidRPr="12294E2F">
        <w:rPr>
          <w:rFonts w:ascii="Calibri" w:eastAsia="Calibri" w:hAnsi="Calibri" w:cs="Calibri"/>
        </w:rPr>
        <w:t xml:space="preserve"> </w:t>
      </w:r>
      <w:proofErr w:type="spellStart"/>
      <w:r w:rsidR="12294E2F" w:rsidRPr="12294E2F">
        <w:rPr>
          <w:rFonts w:ascii="Calibri" w:eastAsia="Calibri" w:hAnsi="Calibri" w:cs="Calibri"/>
        </w:rPr>
        <w:t>harus</w:t>
      </w:r>
      <w:proofErr w:type="spellEnd"/>
      <w:r w:rsidR="12294E2F" w:rsidRPr="12294E2F">
        <w:rPr>
          <w:rFonts w:ascii="Calibri" w:eastAsia="Calibri" w:hAnsi="Calibri" w:cs="Calibri"/>
        </w:rPr>
        <w:t xml:space="preserve"> </w:t>
      </w:r>
      <w:proofErr w:type="spellStart"/>
      <w:r w:rsidR="12294E2F" w:rsidRPr="12294E2F">
        <w:rPr>
          <w:rFonts w:ascii="Calibri" w:eastAsia="Calibri" w:hAnsi="Calibri" w:cs="Calibri"/>
        </w:rPr>
        <w:t>dilakukan</w:t>
      </w:r>
      <w:proofErr w:type="spellEnd"/>
      <w:r w:rsidR="17158308" w:rsidRPr="17158308">
        <w:rPr>
          <w:rFonts w:ascii="Calibri" w:eastAsia="Calibri" w:hAnsi="Calibri" w:cs="Calibri"/>
        </w:rPr>
        <w:t xml:space="preserve"> </w:t>
      </w:r>
      <w:proofErr w:type="spellStart"/>
      <w:r w:rsidR="17158308" w:rsidRPr="17158308">
        <w:rPr>
          <w:rFonts w:ascii="Calibri" w:eastAsia="Calibri" w:hAnsi="Calibri" w:cs="Calibri"/>
        </w:rPr>
        <w:t>dengan</w:t>
      </w:r>
      <w:proofErr w:type="spellEnd"/>
      <w:r w:rsidR="17158308" w:rsidRPr="17158308">
        <w:rPr>
          <w:rFonts w:ascii="Calibri" w:eastAsia="Calibri" w:hAnsi="Calibri" w:cs="Calibri"/>
        </w:rPr>
        <w:t xml:space="preserve"> </w:t>
      </w:r>
      <w:proofErr w:type="spellStart"/>
      <w:r w:rsidR="17158308" w:rsidRPr="17158308">
        <w:rPr>
          <w:rFonts w:ascii="Calibri" w:eastAsia="Calibri" w:hAnsi="Calibri" w:cs="Calibri"/>
        </w:rPr>
        <w:t>langkah</w:t>
      </w:r>
      <w:proofErr w:type="spellEnd"/>
      <w:r w:rsidR="09F8C6AC" w:rsidRPr="09F8C6AC">
        <w:rPr>
          <w:rFonts w:ascii="Calibri" w:eastAsia="Calibri" w:hAnsi="Calibri" w:cs="Calibri"/>
        </w:rPr>
        <w:t xml:space="preserve"> </w:t>
      </w:r>
      <w:proofErr w:type="spellStart"/>
      <w:r w:rsidR="09F8C6AC" w:rsidRPr="09F8C6AC">
        <w:rPr>
          <w:rFonts w:ascii="Calibri" w:eastAsia="Calibri" w:hAnsi="Calibri" w:cs="Calibri"/>
        </w:rPr>
        <w:t>menentukan</w:t>
      </w:r>
      <w:proofErr w:type="spellEnd"/>
      <w:r w:rsidR="09F8C6AC" w:rsidRPr="09F8C6AC">
        <w:rPr>
          <w:rFonts w:ascii="Calibri" w:eastAsia="Calibri" w:hAnsi="Calibri" w:cs="Calibri"/>
        </w:rPr>
        <w:t xml:space="preserve"> </w:t>
      </w:r>
      <w:proofErr w:type="spellStart"/>
      <w:r w:rsidR="09F8C6AC" w:rsidRPr="09F8C6AC">
        <w:rPr>
          <w:rFonts w:ascii="Calibri" w:eastAsia="Calibri" w:hAnsi="Calibri" w:cs="Calibri"/>
        </w:rPr>
        <w:t>hipotesis</w:t>
      </w:r>
      <w:proofErr w:type="spellEnd"/>
      <w:r w:rsidR="6DA83233" w:rsidRPr="6DA83233">
        <w:rPr>
          <w:rFonts w:ascii="Calibri" w:eastAsia="Calibri" w:hAnsi="Calibri" w:cs="Calibri"/>
        </w:rPr>
        <w:t xml:space="preserve"> </w:t>
      </w:r>
      <w:proofErr w:type="spellStart"/>
      <w:r w:rsidR="6DA83233" w:rsidRPr="6DA83233">
        <w:rPr>
          <w:rFonts w:ascii="Calibri" w:eastAsia="Calibri" w:hAnsi="Calibri" w:cs="Calibri"/>
        </w:rPr>
        <w:t>lalu</w:t>
      </w:r>
      <w:proofErr w:type="spellEnd"/>
      <w:r w:rsidR="6DA83233" w:rsidRPr="6DA83233">
        <w:rPr>
          <w:rFonts w:ascii="Calibri" w:eastAsia="Calibri" w:hAnsi="Calibri" w:cs="Calibri"/>
        </w:rPr>
        <w:t xml:space="preserve"> </w:t>
      </w:r>
      <w:proofErr w:type="spellStart"/>
      <w:r w:rsidR="5A449F49" w:rsidRPr="5A449F49">
        <w:rPr>
          <w:rFonts w:ascii="Calibri" w:eastAsia="Calibri" w:hAnsi="Calibri" w:cs="Calibri"/>
        </w:rPr>
        <w:t>menghitung</w:t>
      </w:r>
      <w:proofErr w:type="spellEnd"/>
      <w:r w:rsidR="5A449F49" w:rsidRPr="5A449F49">
        <w:rPr>
          <w:rFonts w:ascii="Calibri" w:eastAsia="Calibri" w:hAnsi="Calibri" w:cs="Calibri"/>
        </w:rPr>
        <w:t xml:space="preserve"> p</w:t>
      </w:r>
      <w:r w:rsidR="071725DA" w:rsidRPr="071725DA">
        <w:rPr>
          <w:rFonts w:ascii="Calibri" w:eastAsia="Calibri" w:hAnsi="Calibri" w:cs="Calibri"/>
        </w:rPr>
        <w:t>-value</w:t>
      </w:r>
      <w:r w:rsidR="2718D769" w:rsidRPr="2718D769">
        <w:rPr>
          <w:rFonts w:ascii="Calibri" w:eastAsia="Calibri" w:hAnsi="Calibri" w:cs="Calibri"/>
        </w:rPr>
        <w:t xml:space="preserve">. </w:t>
      </w:r>
      <w:proofErr w:type="spellStart"/>
      <w:r w:rsidR="255202BF" w:rsidRPr="255202BF">
        <w:rPr>
          <w:rFonts w:ascii="Calibri" w:eastAsia="Calibri" w:hAnsi="Calibri" w:cs="Calibri"/>
        </w:rPr>
        <w:t>Dalam</w:t>
      </w:r>
      <w:proofErr w:type="spellEnd"/>
      <w:r w:rsidR="255202BF" w:rsidRPr="255202BF">
        <w:rPr>
          <w:rFonts w:ascii="Calibri" w:eastAsia="Calibri" w:hAnsi="Calibri" w:cs="Calibri"/>
        </w:rPr>
        <w:t xml:space="preserve"> </w:t>
      </w:r>
      <w:proofErr w:type="spellStart"/>
      <w:r w:rsidR="255202BF" w:rsidRPr="255202BF">
        <w:rPr>
          <w:rFonts w:ascii="Calibri" w:eastAsia="Calibri" w:hAnsi="Calibri" w:cs="Calibri"/>
        </w:rPr>
        <w:t>kasus</w:t>
      </w:r>
      <w:proofErr w:type="spellEnd"/>
      <w:r w:rsidR="255202BF" w:rsidRPr="255202BF">
        <w:rPr>
          <w:rFonts w:ascii="Calibri" w:eastAsia="Calibri" w:hAnsi="Calibri" w:cs="Calibri"/>
        </w:rPr>
        <w:t xml:space="preserve"> </w:t>
      </w:r>
      <w:proofErr w:type="spellStart"/>
      <w:r w:rsidR="255202BF" w:rsidRPr="255202BF">
        <w:rPr>
          <w:rFonts w:ascii="Calibri" w:eastAsia="Calibri" w:hAnsi="Calibri" w:cs="Calibri"/>
        </w:rPr>
        <w:t>ini</w:t>
      </w:r>
      <w:proofErr w:type="spellEnd"/>
      <w:r w:rsidR="255202BF" w:rsidRPr="255202BF">
        <w:rPr>
          <w:rFonts w:ascii="Calibri" w:eastAsia="Calibri" w:hAnsi="Calibri" w:cs="Calibri"/>
        </w:rPr>
        <w:t xml:space="preserve">, p-value yang </w:t>
      </w:r>
      <w:proofErr w:type="spellStart"/>
      <w:r w:rsidR="255202BF" w:rsidRPr="255202BF">
        <w:rPr>
          <w:rFonts w:ascii="Calibri" w:eastAsia="Calibri" w:hAnsi="Calibri" w:cs="Calibri"/>
        </w:rPr>
        <w:t>dihasilkan</w:t>
      </w:r>
      <w:proofErr w:type="spellEnd"/>
      <w:r w:rsidR="255202BF" w:rsidRPr="255202BF">
        <w:rPr>
          <w:rFonts w:ascii="Calibri" w:eastAsia="Calibri" w:hAnsi="Calibri" w:cs="Calibri"/>
        </w:rPr>
        <w:t xml:space="preserve"> </w:t>
      </w:r>
      <w:proofErr w:type="spellStart"/>
      <w:r w:rsidR="255202BF" w:rsidRPr="255202BF">
        <w:rPr>
          <w:rFonts w:ascii="Calibri" w:eastAsia="Calibri" w:hAnsi="Calibri" w:cs="Calibri"/>
        </w:rPr>
        <w:t>berada</w:t>
      </w:r>
      <w:proofErr w:type="spellEnd"/>
      <w:r w:rsidR="255202BF" w:rsidRPr="255202BF">
        <w:rPr>
          <w:rFonts w:ascii="Calibri" w:eastAsia="Calibri" w:hAnsi="Calibri" w:cs="Calibri"/>
        </w:rPr>
        <w:t xml:space="preserve"> </w:t>
      </w:r>
      <w:r w:rsidR="11EE6FD5" w:rsidRPr="11EE6FD5">
        <w:rPr>
          <w:rFonts w:ascii="Calibri" w:eastAsia="Calibri" w:hAnsi="Calibri" w:cs="Calibri"/>
        </w:rPr>
        <w:t xml:space="preserve">di </w:t>
      </w:r>
      <w:proofErr w:type="spellStart"/>
      <w:r w:rsidR="11EE6FD5" w:rsidRPr="11EE6FD5">
        <w:rPr>
          <w:rFonts w:ascii="Calibri" w:eastAsia="Calibri" w:hAnsi="Calibri" w:cs="Calibri"/>
        </w:rPr>
        <w:t>atas</w:t>
      </w:r>
      <w:proofErr w:type="spellEnd"/>
      <w:r w:rsidR="11EE6FD5" w:rsidRPr="11EE6FD5">
        <w:rPr>
          <w:rFonts w:ascii="Calibri" w:eastAsia="Calibri" w:hAnsi="Calibri" w:cs="Calibri"/>
        </w:rPr>
        <w:t xml:space="preserve"> 0,</w:t>
      </w:r>
      <w:r w:rsidR="13102C69" w:rsidRPr="13102C69">
        <w:rPr>
          <w:rFonts w:ascii="Calibri" w:eastAsia="Calibri" w:hAnsi="Calibri" w:cs="Calibri"/>
        </w:rPr>
        <w:t xml:space="preserve">05 (alpha) yang </w:t>
      </w:r>
      <w:proofErr w:type="spellStart"/>
      <w:r w:rsidR="13102C69" w:rsidRPr="13102C69">
        <w:rPr>
          <w:rFonts w:ascii="Calibri" w:eastAsia="Calibri" w:hAnsi="Calibri" w:cs="Calibri"/>
        </w:rPr>
        <w:t>berarti</w:t>
      </w:r>
      <w:proofErr w:type="spellEnd"/>
      <w:r w:rsidR="13102C69" w:rsidRPr="13102C69">
        <w:rPr>
          <w:rFonts w:ascii="Calibri" w:eastAsia="Calibri" w:hAnsi="Calibri" w:cs="Calibri"/>
        </w:rPr>
        <w:t xml:space="preserve"> </w:t>
      </w:r>
      <w:r w:rsidR="58DE833E" w:rsidRPr="58DE833E">
        <w:rPr>
          <w:rFonts w:ascii="Calibri" w:eastAsia="Calibri" w:hAnsi="Calibri" w:cs="Calibri"/>
        </w:rPr>
        <w:t xml:space="preserve">uji </w:t>
      </w:r>
      <w:proofErr w:type="spellStart"/>
      <w:r w:rsidR="58DE833E" w:rsidRPr="58DE833E">
        <w:rPr>
          <w:rFonts w:ascii="Calibri" w:eastAsia="Calibri" w:hAnsi="Calibri" w:cs="Calibri"/>
        </w:rPr>
        <w:t>statistik</w:t>
      </w:r>
      <w:proofErr w:type="spellEnd"/>
      <w:r w:rsidR="58DE833E" w:rsidRPr="58DE833E">
        <w:rPr>
          <w:rFonts w:ascii="Calibri" w:eastAsia="Calibri" w:hAnsi="Calibri" w:cs="Calibri"/>
        </w:rPr>
        <w:t xml:space="preserve"> </w:t>
      </w:r>
      <w:proofErr w:type="spellStart"/>
      <w:r w:rsidR="534D364F" w:rsidRPr="534D364F">
        <w:rPr>
          <w:rFonts w:ascii="Calibri" w:eastAsia="Calibri" w:hAnsi="Calibri" w:cs="Calibri"/>
        </w:rPr>
        <w:t>gagal</w:t>
      </w:r>
      <w:proofErr w:type="spellEnd"/>
      <w:r w:rsidR="534D364F" w:rsidRPr="534D364F">
        <w:rPr>
          <w:rFonts w:ascii="Calibri" w:eastAsia="Calibri" w:hAnsi="Calibri" w:cs="Calibri"/>
        </w:rPr>
        <w:t xml:space="preserve"> </w:t>
      </w:r>
      <w:proofErr w:type="spellStart"/>
      <w:r w:rsidR="534D364F" w:rsidRPr="534D364F">
        <w:rPr>
          <w:rFonts w:ascii="Calibri" w:eastAsia="Calibri" w:hAnsi="Calibri" w:cs="Calibri"/>
        </w:rPr>
        <w:t>menolak</w:t>
      </w:r>
      <w:proofErr w:type="spellEnd"/>
      <w:r w:rsidR="534D364F" w:rsidRPr="534D364F">
        <w:rPr>
          <w:rFonts w:ascii="Calibri" w:eastAsia="Calibri" w:hAnsi="Calibri" w:cs="Calibri"/>
        </w:rPr>
        <w:t xml:space="preserve"> </w:t>
      </w:r>
      <w:r w:rsidR="4DBBE960" w:rsidRPr="4DBBE960">
        <w:rPr>
          <w:rFonts w:ascii="Calibri" w:eastAsia="Calibri" w:hAnsi="Calibri" w:cs="Calibri"/>
        </w:rPr>
        <w:t>null hypothesis.</w:t>
      </w:r>
    </w:p>
    <w:p w14:paraId="27ED75B3" w14:textId="6E7F0D82" w:rsidR="315CDB9D" w:rsidRDefault="63C44589" w:rsidP="315CDB9D">
      <w:pPr>
        <w:spacing w:line="257" w:lineRule="auto"/>
        <w:jc w:val="center"/>
      </w:pPr>
      <w:r>
        <w:rPr>
          <w:noProof/>
        </w:rPr>
        <w:drawing>
          <wp:inline distT="0" distB="0" distL="0" distR="0" wp14:anchorId="6871AC78" wp14:editId="44A97940">
            <wp:extent cx="6086475" cy="994470"/>
            <wp:effectExtent l="0" t="0" r="0" b="0"/>
            <wp:docPr id="694475597" name="Picture 69447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BE22" w14:textId="7BF4E26D" w:rsidR="0F6E1F1A" w:rsidRDefault="23BCEFF9" w:rsidP="38C56EBF">
      <w:pPr>
        <w:spacing w:line="257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user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703E5051">
        <w:t>bagaimana</w:t>
      </w:r>
      <w:proofErr w:type="spellEnd"/>
      <w:r w:rsidR="703E5051">
        <w:t xml:space="preserve"> trend conversion rate </w:t>
      </w:r>
      <w:proofErr w:type="spellStart"/>
      <w:r w:rsidR="1F4D5F9E">
        <w:t>untuk</w:t>
      </w:r>
      <w:proofErr w:type="spellEnd"/>
      <w:r w:rsidR="1F4D5F9E">
        <w:t xml:space="preserve"> </w:t>
      </w:r>
      <w:proofErr w:type="spellStart"/>
      <w:r w:rsidR="6BCEBFF6">
        <w:t>grup</w:t>
      </w:r>
      <w:proofErr w:type="spellEnd"/>
      <w:r w:rsidR="6BCEBFF6">
        <w:t xml:space="preserve"> </w:t>
      </w:r>
      <w:r w:rsidR="6F99383B">
        <w:t>control dan treatment</w:t>
      </w:r>
      <w:r w:rsidR="5C35A551">
        <w:t xml:space="preserve">. </w:t>
      </w:r>
      <w:proofErr w:type="spellStart"/>
      <w:r w:rsidR="4B0E9B23">
        <w:t>Dapat</w:t>
      </w:r>
      <w:proofErr w:type="spellEnd"/>
      <w:r w:rsidR="4B0E9B23">
        <w:t xml:space="preserve"> </w:t>
      </w:r>
      <w:proofErr w:type="spellStart"/>
      <w:r w:rsidR="4B0E9B23">
        <w:t>dilihat</w:t>
      </w:r>
      <w:proofErr w:type="spellEnd"/>
      <w:r w:rsidR="4B0E9B23">
        <w:t xml:space="preserve"> </w:t>
      </w:r>
      <w:proofErr w:type="spellStart"/>
      <w:r w:rsidR="4B0E9B23">
        <w:t>bahwa</w:t>
      </w:r>
      <w:proofErr w:type="spellEnd"/>
      <w:r w:rsidR="4B0E9B23">
        <w:t xml:space="preserve"> conversion rate </w:t>
      </w:r>
      <w:proofErr w:type="spellStart"/>
      <w:r w:rsidR="054734BA">
        <w:t>dari</w:t>
      </w:r>
      <w:proofErr w:type="spellEnd"/>
      <w:r w:rsidR="054734BA">
        <w:t xml:space="preserve"> </w:t>
      </w:r>
      <w:proofErr w:type="spellStart"/>
      <w:r w:rsidR="054734BA">
        <w:t>kedua</w:t>
      </w:r>
      <w:proofErr w:type="spellEnd"/>
      <w:r w:rsidR="054734BA">
        <w:t xml:space="preserve"> </w:t>
      </w:r>
      <w:proofErr w:type="spellStart"/>
      <w:r w:rsidR="054734BA">
        <w:t>grup</w:t>
      </w:r>
      <w:proofErr w:type="spellEnd"/>
      <w:r w:rsidR="054734BA">
        <w:t xml:space="preserve"> </w:t>
      </w:r>
      <w:proofErr w:type="spellStart"/>
      <w:r w:rsidR="054734BA">
        <w:t>tersebut</w:t>
      </w:r>
      <w:proofErr w:type="spellEnd"/>
      <w:r w:rsidR="054734BA">
        <w:t xml:space="preserve"> </w:t>
      </w:r>
      <w:proofErr w:type="spellStart"/>
      <w:r w:rsidR="054734BA">
        <w:t>tidak</w:t>
      </w:r>
      <w:proofErr w:type="spellEnd"/>
      <w:r w:rsidR="054734BA">
        <w:t xml:space="preserve"> </w:t>
      </w:r>
      <w:proofErr w:type="spellStart"/>
      <w:r w:rsidR="054734BA">
        <w:t>memiliki</w:t>
      </w:r>
      <w:proofErr w:type="spellEnd"/>
      <w:r w:rsidR="054734BA">
        <w:t xml:space="preserve"> </w:t>
      </w:r>
      <w:proofErr w:type="spellStart"/>
      <w:r w:rsidR="4AA9589A">
        <w:t>perbedaan</w:t>
      </w:r>
      <w:proofErr w:type="spellEnd"/>
      <w:r w:rsidR="4AA9589A">
        <w:t xml:space="preserve"> </w:t>
      </w:r>
      <w:proofErr w:type="spellStart"/>
      <w:r w:rsidR="4AA9589A">
        <w:t>secara</w:t>
      </w:r>
      <w:proofErr w:type="spellEnd"/>
      <w:r w:rsidR="4AA9589A">
        <w:t xml:space="preserve"> </w:t>
      </w:r>
      <w:proofErr w:type="spellStart"/>
      <w:r w:rsidR="52EA51A6">
        <w:t>siginifikan</w:t>
      </w:r>
      <w:proofErr w:type="spellEnd"/>
      <w:r w:rsidR="52EA51A6">
        <w:t>.</w:t>
      </w:r>
      <w:r w:rsidR="0D51E0FD">
        <w:t xml:space="preserve"> </w:t>
      </w:r>
      <w:proofErr w:type="spellStart"/>
      <w:r w:rsidR="17632FD0">
        <w:t>Bahkan</w:t>
      </w:r>
      <w:proofErr w:type="spellEnd"/>
      <w:r w:rsidR="17632FD0">
        <w:t xml:space="preserve">, </w:t>
      </w:r>
      <w:proofErr w:type="spellStart"/>
      <w:r w:rsidR="17632FD0">
        <w:t>terlihat</w:t>
      </w:r>
      <w:proofErr w:type="spellEnd"/>
      <w:r w:rsidR="17632FD0">
        <w:t xml:space="preserve"> </w:t>
      </w:r>
      <w:proofErr w:type="spellStart"/>
      <w:r w:rsidR="17632FD0">
        <w:t>bahwa</w:t>
      </w:r>
      <w:proofErr w:type="spellEnd"/>
      <w:r w:rsidR="17632FD0">
        <w:t xml:space="preserve"> </w:t>
      </w:r>
      <w:r w:rsidR="4D25489F">
        <w:t xml:space="preserve">conversion rate </w:t>
      </w:r>
      <w:proofErr w:type="spellStart"/>
      <w:r w:rsidR="0E10EBB9">
        <w:t>menggunakan</w:t>
      </w:r>
      <w:proofErr w:type="spellEnd"/>
      <w:r w:rsidR="0E10EBB9">
        <w:t xml:space="preserve"> </w:t>
      </w:r>
      <w:proofErr w:type="spellStart"/>
      <w:r w:rsidR="0E10EBB9">
        <w:t>desain</w:t>
      </w:r>
      <w:proofErr w:type="spellEnd"/>
      <w:r w:rsidR="0E10EBB9">
        <w:t xml:space="preserve"> </w:t>
      </w:r>
      <w:r w:rsidR="3F5C83C1">
        <w:t xml:space="preserve">lama </w:t>
      </w:r>
      <w:proofErr w:type="spellStart"/>
      <w:r w:rsidR="3F5C83C1">
        <w:t>memiliki</w:t>
      </w:r>
      <w:proofErr w:type="spellEnd"/>
      <w:r w:rsidR="3F5C83C1">
        <w:t xml:space="preserve"> </w:t>
      </w:r>
      <w:proofErr w:type="spellStart"/>
      <w:r w:rsidR="74B2699B">
        <w:t>nilai</w:t>
      </w:r>
      <w:proofErr w:type="spellEnd"/>
      <w:r w:rsidR="74B2699B">
        <w:t xml:space="preserve"> yang </w:t>
      </w:r>
      <w:proofErr w:type="spellStart"/>
      <w:r w:rsidR="74B2699B">
        <w:t>lebih</w:t>
      </w:r>
      <w:proofErr w:type="spellEnd"/>
      <w:r w:rsidR="74B2699B">
        <w:t xml:space="preserve"> </w:t>
      </w:r>
      <w:proofErr w:type="spellStart"/>
      <w:r w:rsidR="74B2699B">
        <w:t>baik</w:t>
      </w:r>
      <w:proofErr w:type="spellEnd"/>
      <w:r w:rsidR="74B2699B">
        <w:t xml:space="preserve"> </w:t>
      </w:r>
      <w:proofErr w:type="spellStart"/>
      <w:r w:rsidR="74B2699B">
        <w:t>daripada</w:t>
      </w:r>
      <w:proofErr w:type="spellEnd"/>
      <w:r w:rsidR="74B2699B">
        <w:t xml:space="preserve"> </w:t>
      </w:r>
      <w:proofErr w:type="spellStart"/>
      <w:r w:rsidR="77A47BF6">
        <w:t>desain</w:t>
      </w:r>
      <w:proofErr w:type="spellEnd"/>
      <w:r w:rsidR="77A47BF6">
        <w:t xml:space="preserve"> </w:t>
      </w:r>
      <w:proofErr w:type="spellStart"/>
      <w:r w:rsidR="77A47BF6">
        <w:t>baru</w:t>
      </w:r>
      <w:proofErr w:type="spellEnd"/>
      <w:r w:rsidR="77A47BF6">
        <w:t>.</w:t>
      </w:r>
    </w:p>
    <w:p w14:paraId="10B99F26" w14:textId="377D3BE5" w:rsidR="52EA51A6" w:rsidRDefault="7EA20C0E" w:rsidP="315CDB9D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20951BE2" wp14:editId="73195E7B">
            <wp:extent cx="4572000" cy="2009775"/>
            <wp:effectExtent l="0" t="0" r="0" b="0"/>
            <wp:docPr id="1507830992" name="Picture 150783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60CF" w14:textId="1E3C70E0" w:rsidR="26FE11D8" w:rsidRDefault="71268F51" w:rsidP="51DA9A32">
      <w:pPr>
        <w:spacing w:line="257" w:lineRule="auto"/>
        <w:jc w:val="both"/>
      </w:pPr>
      <w:proofErr w:type="spellStart"/>
      <w:r>
        <w:t>Selanjutnya</w:t>
      </w:r>
      <w:proofErr w:type="spellEnd"/>
      <w:r w:rsidR="4CB15BF0">
        <w:t xml:space="preserve">, yang </w:t>
      </w:r>
      <w:proofErr w:type="spellStart"/>
      <w:r w:rsidR="4CB15BF0">
        <w:t>menjadi</w:t>
      </w:r>
      <w:proofErr w:type="spellEnd"/>
      <w:r w:rsidR="4CB15BF0">
        <w:t xml:space="preserve"> </w:t>
      </w:r>
      <w:proofErr w:type="spellStart"/>
      <w:r w:rsidR="4CB15BF0">
        <w:t>pertanyaan</w:t>
      </w:r>
      <w:proofErr w:type="spellEnd"/>
      <w:r w:rsidR="4CB15BF0">
        <w:t xml:space="preserve"> </w:t>
      </w:r>
      <w:proofErr w:type="spellStart"/>
      <w:r w:rsidR="4CB15BF0">
        <w:t>adalah</w:t>
      </w:r>
      <w:proofErr w:type="spellEnd"/>
      <w:r w:rsidR="4CB15BF0">
        <w:t xml:space="preserve"> </w:t>
      </w:r>
      <w:proofErr w:type="spellStart"/>
      <w:r w:rsidR="12137FD1">
        <w:t>apakah</w:t>
      </w:r>
      <w:proofErr w:type="spellEnd"/>
      <w:r w:rsidR="12137FD1">
        <w:t xml:space="preserve"> </w:t>
      </w:r>
      <w:proofErr w:type="spellStart"/>
      <w:r w:rsidR="12137FD1">
        <w:t>memang</w:t>
      </w:r>
      <w:proofErr w:type="spellEnd"/>
      <w:r w:rsidR="12137FD1">
        <w:t xml:space="preserve"> </w:t>
      </w:r>
      <w:proofErr w:type="spellStart"/>
      <w:r w:rsidR="33D442B3">
        <w:t>minimnya</w:t>
      </w:r>
      <w:proofErr w:type="spellEnd"/>
      <w:r w:rsidR="33D442B3">
        <w:t xml:space="preserve"> </w:t>
      </w:r>
      <w:proofErr w:type="spellStart"/>
      <w:r w:rsidR="685CD852">
        <w:t>perbedaan</w:t>
      </w:r>
      <w:proofErr w:type="spellEnd"/>
      <w:r w:rsidR="685CD852">
        <w:t xml:space="preserve"> </w:t>
      </w:r>
      <w:r w:rsidR="4FF3471D">
        <w:t xml:space="preserve">conversion rate </w:t>
      </w:r>
      <w:proofErr w:type="spellStart"/>
      <w:r w:rsidR="4FF3471D">
        <w:t>antara</w:t>
      </w:r>
      <w:proofErr w:type="spellEnd"/>
      <w:r w:rsidR="4FF3471D">
        <w:t xml:space="preserve"> </w:t>
      </w:r>
      <w:proofErr w:type="spellStart"/>
      <w:r w:rsidR="33367FB0">
        <w:t>kedua</w:t>
      </w:r>
      <w:proofErr w:type="spellEnd"/>
      <w:r w:rsidR="33367FB0">
        <w:t xml:space="preserve"> </w:t>
      </w:r>
      <w:proofErr w:type="spellStart"/>
      <w:r w:rsidR="33367FB0">
        <w:t>grup</w:t>
      </w:r>
      <w:proofErr w:type="spellEnd"/>
      <w:r w:rsidR="33367FB0">
        <w:t xml:space="preserve"> </w:t>
      </w:r>
      <w:proofErr w:type="spellStart"/>
      <w:r w:rsidR="33367FB0">
        <w:t>dapat</w:t>
      </w:r>
      <w:proofErr w:type="spellEnd"/>
      <w:r w:rsidR="54F94568">
        <w:t xml:space="preserve"> </w:t>
      </w:r>
      <w:proofErr w:type="spellStart"/>
      <w:r w:rsidR="41297F89">
        <w:t>didukung</w:t>
      </w:r>
      <w:proofErr w:type="spellEnd"/>
      <w:r w:rsidR="41297F89">
        <w:t xml:space="preserve"> juga </w:t>
      </w:r>
      <w:proofErr w:type="spellStart"/>
      <w:r w:rsidR="41297F89">
        <w:t>secara</w:t>
      </w:r>
      <w:proofErr w:type="spellEnd"/>
      <w:r w:rsidR="41297F89">
        <w:t xml:space="preserve"> </w:t>
      </w:r>
      <w:proofErr w:type="spellStart"/>
      <w:r w:rsidR="2CD551D5">
        <w:t>statistika</w:t>
      </w:r>
      <w:proofErr w:type="spellEnd"/>
      <w:r w:rsidR="2CD551D5">
        <w:t>.</w:t>
      </w:r>
      <w:r w:rsidR="41297F89">
        <w:t xml:space="preserve"> </w:t>
      </w:r>
      <w:proofErr w:type="spellStart"/>
      <w:r w:rsidR="59D700F6">
        <w:t>Analisis</w:t>
      </w:r>
      <w:proofErr w:type="spellEnd"/>
      <w:r w:rsidR="59D700F6">
        <w:t xml:space="preserve"> </w:t>
      </w:r>
      <w:proofErr w:type="spellStart"/>
      <w:r w:rsidR="59D700F6">
        <w:t>statistik</w:t>
      </w:r>
      <w:proofErr w:type="spellEnd"/>
      <w:r w:rsidR="59D700F6">
        <w:t xml:space="preserve"> </w:t>
      </w:r>
      <w:proofErr w:type="spellStart"/>
      <w:r w:rsidR="59D700F6">
        <w:t>harian</w:t>
      </w:r>
      <w:proofErr w:type="spellEnd"/>
      <w:r w:rsidR="698DD684">
        <w:t xml:space="preserve"> </w:t>
      </w:r>
      <w:proofErr w:type="spellStart"/>
      <w:r w:rsidR="698DD684">
        <w:t>dapat</w:t>
      </w:r>
      <w:proofErr w:type="spellEnd"/>
      <w:r w:rsidR="698DD684">
        <w:t xml:space="preserve"> </w:t>
      </w:r>
      <w:proofErr w:type="spellStart"/>
      <w:r w:rsidR="11803A0A">
        <w:t>dilakukan</w:t>
      </w:r>
      <w:proofErr w:type="spellEnd"/>
      <w:r w:rsidR="11803A0A">
        <w:t xml:space="preserve"> </w:t>
      </w:r>
      <w:proofErr w:type="spellStart"/>
      <w:r w:rsidR="11803A0A">
        <w:t>untuk</w:t>
      </w:r>
      <w:proofErr w:type="spellEnd"/>
      <w:r w:rsidR="11803A0A">
        <w:t xml:space="preserve"> </w:t>
      </w:r>
      <w:proofErr w:type="spellStart"/>
      <w:r w:rsidR="11803A0A">
        <w:t>menjawab</w:t>
      </w:r>
      <w:proofErr w:type="spellEnd"/>
      <w:r w:rsidR="11803A0A">
        <w:t xml:space="preserve"> </w:t>
      </w:r>
      <w:proofErr w:type="spellStart"/>
      <w:r w:rsidR="11803A0A">
        <w:t>pertanyaan</w:t>
      </w:r>
      <w:proofErr w:type="spellEnd"/>
      <w:r w:rsidR="11803A0A">
        <w:t xml:space="preserve"> </w:t>
      </w:r>
      <w:proofErr w:type="spellStart"/>
      <w:r w:rsidR="2DDA4F9F">
        <w:t>tersebut</w:t>
      </w:r>
      <w:proofErr w:type="spellEnd"/>
      <w:r w:rsidR="2DDA4F9F">
        <w:t xml:space="preserve">. </w:t>
      </w:r>
      <w:proofErr w:type="spellStart"/>
      <w:r w:rsidR="2DDA4F9F">
        <w:t>Untuk</w:t>
      </w:r>
      <w:proofErr w:type="spellEnd"/>
      <w:r w:rsidR="229C6255">
        <w:t xml:space="preserve"> </w:t>
      </w:r>
      <w:proofErr w:type="spellStart"/>
      <w:r w:rsidR="229C6255">
        <w:t>melihat</w:t>
      </w:r>
      <w:proofErr w:type="spellEnd"/>
      <w:r w:rsidR="229C6255">
        <w:t xml:space="preserve"> </w:t>
      </w:r>
      <w:proofErr w:type="spellStart"/>
      <w:r w:rsidR="229C6255">
        <w:t>bagaimana</w:t>
      </w:r>
      <w:proofErr w:type="spellEnd"/>
      <w:r w:rsidR="229C6255">
        <w:t xml:space="preserve"> </w:t>
      </w:r>
      <w:proofErr w:type="spellStart"/>
      <w:r w:rsidR="229C6255">
        <w:t>performa</w:t>
      </w:r>
      <w:proofErr w:type="spellEnd"/>
      <w:r w:rsidR="229C6255">
        <w:t xml:space="preserve"> uji </w:t>
      </w:r>
      <w:proofErr w:type="spellStart"/>
      <w:r w:rsidR="614B7CB2">
        <w:t>statistik</w:t>
      </w:r>
      <w:proofErr w:type="spellEnd"/>
      <w:r w:rsidR="614B7CB2">
        <w:t xml:space="preserve"> </w:t>
      </w:r>
      <w:proofErr w:type="spellStart"/>
      <w:r w:rsidR="614B7CB2">
        <w:t>secara</w:t>
      </w:r>
      <w:proofErr w:type="spellEnd"/>
      <w:r w:rsidR="614B7CB2">
        <w:t xml:space="preserve"> </w:t>
      </w:r>
      <w:proofErr w:type="spellStart"/>
      <w:r w:rsidR="614B7CB2">
        <w:t>harian</w:t>
      </w:r>
      <w:proofErr w:type="spellEnd"/>
      <w:r w:rsidR="614B7CB2">
        <w:t xml:space="preserve">, users </w:t>
      </w:r>
      <w:proofErr w:type="spellStart"/>
      <w:r w:rsidR="614B7CB2">
        <w:t>dapat</w:t>
      </w:r>
      <w:proofErr w:type="spellEnd"/>
      <w:r w:rsidR="614B7CB2">
        <w:t xml:space="preserve"> </w:t>
      </w:r>
      <w:proofErr w:type="spellStart"/>
      <w:r w:rsidR="614B7CB2">
        <w:t>melihat</w:t>
      </w:r>
      <w:proofErr w:type="spellEnd"/>
      <w:r w:rsidR="614B7CB2">
        <w:t xml:space="preserve"> </w:t>
      </w:r>
      <w:r w:rsidR="5BBA2FC3">
        <w:t>trend p-value dan power</w:t>
      </w:r>
      <w:r w:rsidR="1EE25B99">
        <w:t>.</w:t>
      </w:r>
      <w:r w:rsidR="5BBA2FC3">
        <w:t xml:space="preserve"> </w:t>
      </w:r>
      <w:proofErr w:type="spellStart"/>
      <w:r w:rsidR="034E412C">
        <w:t>Dalam</w:t>
      </w:r>
      <w:proofErr w:type="spellEnd"/>
      <w:r w:rsidR="034E412C">
        <w:t xml:space="preserve"> </w:t>
      </w:r>
      <w:proofErr w:type="spellStart"/>
      <w:r w:rsidR="034E412C">
        <w:t>kasus</w:t>
      </w:r>
      <w:proofErr w:type="spellEnd"/>
      <w:r w:rsidR="034E412C">
        <w:t xml:space="preserve"> </w:t>
      </w:r>
      <w:proofErr w:type="spellStart"/>
      <w:r w:rsidR="034E412C">
        <w:t>ini</w:t>
      </w:r>
      <w:proofErr w:type="spellEnd"/>
      <w:r w:rsidR="034E412C">
        <w:t xml:space="preserve">, </w:t>
      </w:r>
      <w:proofErr w:type="spellStart"/>
      <w:r w:rsidR="034E412C">
        <w:t>diasumsikan</w:t>
      </w:r>
      <w:proofErr w:type="spellEnd"/>
      <w:r w:rsidR="034E412C">
        <w:t xml:space="preserve"> </w:t>
      </w:r>
      <w:proofErr w:type="spellStart"/>
      <w:r w:rsidR="034E412C">
        <w:t>hasil</w:t>
      </w:r>
      <w:proofErr w:type="spellEnd"/>
      <w:r w:rsidR="0E278460">
        <w:t xml:space="preserve"> uji </w:t>
      </w:r>
      <w:proofErr w:type="spellStart"/>
      <w:r w:rsidR="6F2E3436">
        <w:t>statistik</w:t>
      </w:r>
      <w:proofErr w:type="spellEnd"/>
      <w:r w:rsidR="6F2E3436">
        <w:t xml:space="preserve"> </w:t>
      </w:r>
      <w:proofErr w:type="spellStart"/>
      <w:r w:rsidR="6F2E3436">
        <w:t>dianggap</w:t>
      </w:r>
      <w:proofErr w:type="spellEnd"/>
      <w:r w:rsidR="6F2E3436">
        <w:t xml:space="preserve"> </w:t>
      </w:r>
      <w:r w:rsidR="2966CDCD">
        <w:t xml:space="preserve">robust </w:t>
      </w:r>
      <w:proofErr w:type="spellStart"/>
      <w:r w:rsidR="2966CDCD">
        <w:t>terhadap</w:t>
      </w:r>
      <w:proofErr w:type="spellEnd"/>
      <w:r w:rsidR="2966CDCD">
        <w:t xml:space="preserve"> error</w:t>
      </w:r>
      <w:r w:rsidR="32C9836D">
        <w:t xml:space="preserve"> </w:t>
      </w:r>
      <w:proofErr w:type="spellStart"/>
      <w:r w:rsidR="25ACC711">
        <w:t>jika</w:t>
      </w:r>
      <w:proofErr w:type="spellEnd"/>
      <w:r w:rsidR="25ACC711">
        <w:t xml:space="preserve"> power </w:t>
      </w:r>
      <w:proofErr w:type="spellStart"/>
      <w:r w:rsidR="25ACC711">
        <w:t>sudah</w:t>
      </w:r>
      <w:proofErr w:type="spellEnd"/>
      <w:r w:rsidR="25ACC711">
        <w:t xml:space="preserve"> </w:t>
      </w:r>
      <w:proofErr w:type="spellStart"/>
      <w:r w:rsidR="25ACC711">
        <w:t>melebihi</w:t>
      </w:r>
      <w:proofErr w:type="spellEnd"/>
      <w:r w:rsidR="095C3299">
        <w:t xml:space="preserve"> 80%.</w:t>
      </w:r>
      <w:r w:rsidR="136D816C">
        <w:t xml:space="preserve"> </w:t>
      </w:r>
      <w:proofErr w:type="spellStart"/>
      <w:r w:rsidR="61BF378B">
        <w:t>Artinya</w:t>
      </w:r>
      <w:proofErr w:type="spellEnd"/>
      <w:r w:rsidR="61BF378B">
        <w:t xml:space="preserve">, </w:t>
      </w:r>
      <w:proofErr w:type="spellStart"/>
      <w:r w:rsidR="61BF378B">
        <w:t>hasil</w:t>
      </w:r>
      <w:proofErr w:type="spellEnd"/>
      <w:r w:rsidR="61BF378B">
        <w:t xml:space="preserve"> p-value di </w:t>
      </w:r>
      <w:proofErr w:type="spellStart"/>
      <w:r w:rsidR="61BF378B">
        <w:t>setelah</w:t>
      </w:r>
      <w:proofErr w:type="spellEnd"/>
      <w:r w:rsidR="61BF378B">
        <w:t xml:space="preserve"> </w:t>
      </w:r>
      <w:proofErr w:type="spellStart"/>
      <w:r w:rsidR="17151D66">
        <w:t>tanggal</w:t>
      </w:r>
      <w:proofErr w:type="spellEnd"/>
      <w:r w:rsidR="17151D66">
        <w:t xml:space="preserve"> </w:t>
      </w:r>
      <w:r w:rsidR="708C958C">
        <w:t xml:space="preserve">(3 </w:t>
      </w:r>
      <w:proofErr w:type="spellStart"/>
      <w:r w:rsidR="7A9DE45F">
        <w:t>Januari</w:t>
      </w:r>
      <w:proofErr w:type="spellEnd"/>
      <w:r w:rsidR="7A9DE45F">
        <w:t xml:space="preserve"> 2017)</w:t>
      </w:r>
      <w:r w:rsidR="708C958C">
        <w:t xml:space="preserve"> </w:t>
      </w:r>
      <w:r w:rsidR="17151D66">
        <w:t xml:space="preserve">di mana power </w:t>
      </w:r>
      <w:proofErr w:type="spellStart"/>
      <w:r w:rsidR="17151D66">
        <w:t>melebihi</w:t>
      </w:r>
      <w:proofErr w:type="spellEnd"/>
      <w:r w:rsidR="7F3B09B4">
        <w:t xml:space="preserve"> 80% </w:t>
      </w:r>
      <w:proofErr w:type="spellStart"/>
      <w:r w:rsidR="7F3B09B4">
        <w:t>dapat</w:t>
      </w:r>
      <w:proofErr w:type="spellEnd"/>
      <w:r w:rsidR="7F3B09B4">
        <w:t xml:space="preserve"> </w:t>
      </w:r>
      <w:proofErr w:type="spellStart"/>
      <w:r w:rsidR="005CC649">
        <w:t>diandalkan</w:t>
      </w:r>
      <w:proofErr w:type="spellEnd"/>
      <w:r w:rsidR="6F35BC1A">
        <w:t xml:space="preserve"> </w:t>
      </w:r>
      <w:proofErr w:type="spellStart"/>
      <w:r w:rsidR="6F35BC1A">
        <w:t>untuk</w:t>
      </w:r>
      <w:proofErr w:type="spellEnd"/>
      <w:r w:rsidR="6F35BC1A">
        <w:t xml:space="preserve"> </w:t>
      </w:r>
      <w:proofErr w:type="spellStart"/>
      <w:r w:rsidR="6F35BC1A">
        <w:t>mempertanggungjawabkan</w:t>
      </w:r>
      <w:proofErr w:type="spellEnd"/>
      <w:r w:rsidR="6F35BC1A">
        <w:t xml:space="preserve"> </w:t>
      </w:r>
      <w:proofErr w:type="spellStart"/>
      <w:r w:rsidR="6F35BC1A">
        <w:t>hasil</w:t>
      </w:r>
      <w:proofErr w:type="spellEnd"/>
      <w:r w:rsidR="6F35BC1A">
        <w:t xml:space="preserve"> </w:t>
      </w:r>
      <w:r w:rsidR="10065277">
        <w:t>A/B testing.</w:t>
      </w:r>
      <w:r w:rsidR="3A95F757">
        <w:t xml:space="preserve"> </w:t>
      </w:r>
      <w:r w:rsidR="5D855B86">
        <w:t xml:space="preserve">P-value </w:t>
      </w:r>
      <w:proofErr w:type="spellStart"/>
      <w:r w:rsidR="5D855B86">
        <w:t>dari</w:t>
      </w:r>
      <w:proofErr w:type="spellEnd"/>
      <w:r w:rsidR="5D855B86">
        <w:t xml:space="preserve"> </w:t>
      </w:r>
      <w:proofErr w:type="spellStart"/>
      <w:r w:rsidR="5D855B86">
        <w:t>setiap</w:t>
      </w:r>
      <w:proofErr w:type="spellEnd"/>
      <w:r w:rsidR="5D855B86">
        <w:t xml:space="preserve"> </w:t>
      </w:r>
      <w:proofErr w:type="spellStart"/>
      <w:r w:rsidR="5D855B86">
        <w:t>tanggal</w:t>
      </w:r>
      <w:proofErr w:type="spellEnd"/>
      <w:r w:rsidR="5D855B86">
        <w:t xml:space="preserve"> </w:t>
      </w:r>
      <w:proofErr w:type="spellStart"/>
      <w:r w:rsidR="5E3AE525">
        <w:t>setelah</w:t>
      </w:r>
      <w:proofErr w:type="spellEnd"/>
      <w:r w:rsidR="5E3AE525">
        <w:t xml:space="preserve"> 3 </w:t>
      </w:r>
      <w:proofErr w:type="spellStart"/>
      <w:r w:rsidR="5E3AE525">
        <w:t>Januari</w:t>
      </w:r>
      <w:proofErr w:type="spellEnd"/>
      <w:r w:rsidR="5E3AE525">
        <w:t xml:space="preserve"> 2017 </w:t>
      </w:r>
      <w:proofErr w:type="spellStart"/>
      <w:r w:rsidR="5E3AE525">
        <w:t>tidak</w:t>
      </w:r>
      <w:proofErr w:type="spellEnd"/>
      <w:r w:rsidR="5E3AE525">
        <w:t xml:space="preserve"> </w:t>
      </w:r>
      <w:proofErr w:type="spellStart"/>
      <w:r w:rsidR="5E3AE525">
        <w:t>pernah</w:t>
      </w:r>
      <w:proofErr w:type="spellEnd"/>
      <w:r w:rsidR="5E3AE525">
        <w:t xml:space="preserve"> </w:t>
      </w:r>
      <w:proofErr w:type="spellStart"/>
      <w:r w:rsidR="3ACB1435">
        <w:t>turun</w:t>
      </w:r>
      <w:proofErr w:type="spellEnd"/>
      <w:r w:rsidR="3ACB1435">
        <w:t xml:space="preserve"> </w:t>
      </w:r>
      <w:proofErr w:type="spellStart"/>
      <w:r w:rsidR="3ACB1435">
        <w:t>sampai</w:t>
      </w:r>
      <w:proofErr w:type="spellEnd"/>
      <w:r w:rsidR="3ACB1435">
        <w:t xml:space="preserve"> di </w:t>
      </w:r>
      <w:proofErr w:type="spellStart"/>
      <w:r w:rsidR="3ACB1435">
        <w:t>bawah</w:t>
      </w:r>
      <w:proofErr w:type="spellEnd"/>
      <w:r w:rsidR="3ACB1435">
        <w:t xml:space="preserve"> </w:t>
      </w:r>
      <w:r w:rsidR="52AEA903">
        <w:t>0</w:t>
      </w:r>
      <w:r w:rsidR="411B6BE0">
        <w:t xml:space="preserve">,05. </w:t>
      </w:r>
      <w:proofErr w:type="spellStart"/>
      <w:r w:rsidR="6D8B4098">
        <w:t>Ini</w:t>
      </w:r>
      <w:proofErr w:type="spellEnd"/>
      <w:r w:rsidR="6D8B4098">
        <w:t xml:space="preserve"> </w:t>
      </w:r>
      <w:proofErr w:type="spellStart"/>
      <w:r w:rsidR="6D8B4098">
        <w:t>menunjukkan</w:t>
      </w:r>
      <w:proofErr w:type="spellEnd"/>
      <w:r w:rsidR="6D8B4098">
        <w:t xml:space="preserve"> </w:t>
      </w:r>
      <w:proofErr w:type="spellStart"/>
      <w:r w:rsidR="6D8B4098">
        <w:t>sedikitnya</w:t>
      </w:r>
      <w:proofErr w:type="spellEnd"/>
      <w:r w:rsidR="6D8B4098">
        <w:t xml:space="preserve"> </w:t>
      </w:r>
      <w:proofErr w:type="spellStart"/>
      <w:r w:rsidR="6D8B4098">
        <w:t>perbedaan</w:t>
      </w:r>
      <w:proofErr w:type="spellEnd"/>
      <w:r w:rsidR="6D8B4098">
        <w:t xml:space="preserve"> </w:t>
      </w:r>
      <w:proofErr w:type="spellStart"/>
      <w:r w:rsidR="6D8B4098">
        <w:t>antara</w:t>
      </w:r>
      <w:proofErr w:type="spellEnd"/>
      <w:r w:rsidR="6D8B4098">
        <w:t xml:space="preserve"> conversion </w:t>
      </w:r>
      <w:r w:rsidR="50CE792B">
        <w:t xml:space="preserve">rate </w:t>
      </w:r>
      <w:proofErr w:type="spellStart"/>
      <w:r w:rsidR="50CE792B">
        <w:t>grup</w:t>
      </w:r>
      <w:proofErr w:type="spellEnd"/>
      <w:r w:rsidR="50CE792B">
        <w:t xml:space="preserve"> control dan </w:t>
      </w:r>
      <w:r w:rsidR="06245F06">
        <w:t xml:space="preserve">treatment </w:t>
      </w:r>
      <w:proofErr w:type="spellStart"/>
      <w:r w:rsidR="3E230091">
        <w:t>secara</w:t>
      </w:r>
      <w:proofErr w:type="spellEnd"/>
      <w:r w:rsidR="3E230091">
        <w:t xml:space="preserve"> </w:t>
      </w:r>
      <w:proofErr w:type="spellStart"/>
      <w:r w:rsidR="0C74B6B1">
        <w:t>harian</w:t>
      </w:r>
      <w:proofErr w:type="spellEnd"/>
      <w:r w:rsidR="0C74B6B1">
        <w:t xml:space="preserve"> </w:t>
      </w:r>
      <w:proofErr w:type="spellStart"/>
      <w:r w:rsidR="0C74B6B1">
        <w:t>dapat</w:t>
      </w:r>
      <w:proofErr w:type="spellEnd"/>
      <w:r w:rsidR="0C74B6B1">
        <w:t xml:space="preserve"> </w:t>
      </w:r>
      <w:proofErr w:type="spellStart"/>
      <w:r w:rsidR="18C28E40">
        <w:t>dibuktikan</w:t>
      </w:r>
      <w:proofErr w:type="spellEnd"/>
      <w:r w:rsidR="18C28E40">
        <w:t xml:space="preserve"> </w:t>
      </w:r>
      <w:proofErr w:type="spellStart"/>
      <w:r w:rsidR="18C28E40">
        <w:t>secara</w:t>
      </w:r>
      <w:proofErr w:type="spellEnd"/>
      <w:r w:rsidR="18C28E40">
        <w:t xml:space="preserve"> </w:t>
      </w:r>
      <w:proofErr w:type="spellStart"/>
      <w:r w:rsidR="2CD551D5">
        <w:t>statistika</w:t>
      </w:r>
      <w:proofErr w:type="spellEnd"/>
      <w:r w:rsidR="03DCB7F9">
        <w:t xml:space="preserve"> </w:t>
      </w:r>
      <w:proofErr w:type="spellStart"/>
      <w:r w:rsidR="03DCB7F9">
        <w:t>dengan</w:t>
      </w:r>
      <w:proofErr w:type="spellEnd"/>
      <w:r w:rsidR="03DCB7F9">
        <w:t xml:space="preserve"> </w:t>
      </w:r>
      <w:proofErr w:type="spellStart"/>
      <w:r w:rsidR="03DCB7F9">
        <w:t>melihat</w:t>
      </w:r>
      <w:proofErr w:type="spellEnd"/>
      <w:r w:rsidR="03DCB7F9">
        <w:t xml:space="preserve"> </w:t>
      </w:r>
      <w:proofErr w:type="spellStart"/>
      <w:r w:rsidR="67D57A2A">
        <w:t>tren</w:t>
      </w:r>
      <w:proofErr w:type="spellEnd"/>
      <w:r w:rsidR="67D57A2A">
        <w:t xml:space="preserve"> </w:t>
      </w:r>
      <w:proofErr w:type="spellStart"/>
      <w:r w:rsidR="67D57A2A">
        <w:t>harian</w:t>
      </w:r>
      <w:proofErr w:type="spellEnd"/>
      <w:r w:rsidR="7968B74D">
        <w:t xml:space="preserve"> p-value dan power.</w:t>
      </w:r>
    </w:p>
    <w:p w14:paraId="5C9518D8" w14:textId="5345168D" w:rsidR="5CB772D8" w:rsidRDefault="5CB772D8" w:rsidP="5CB772D8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1660E2F" wp14:editId="430B566D">
            <wp:extent cx="4572000" cy="1914525"/>
            <wp:effectExtent l="0" t="0" r="0" b="0"/>
            <wp:docPr id="828616672" name="Picture 8286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67A8" w14:textId="043BA259" w:rsidR="00FB71F5" w:rsidRDefault="46A3C74C" w:rsidP="00973F21">
      <w:pPr>
        <w:pStyle w:val="Heading1"/>
        <w:rPr>
          <w:rFonts w:eastAsiaTheme="minorEastAsia"/>
        </w:rPr>
      </w:pPr>
      <w:proofErr w:type="spellStart"/>
      <w:r w:rsidRPr="46A3C74C">
        <w:rPr>
          <w:rFonts w:eastAsia="Calibri"/>
        </w:rPr>
        <w:t>Referensi</w:t>
      </w:r>
      <w:proofErr w:type="spellEnd"/>
    </w:p>
    <w:p w14:paraId="2D689DE7" w14:textId="71DFEA60" w:rsidR="00FB71F5" w:rsidRDefault="6700926F" w:rsidP="008E1C3C">
      <w:pPr>
        <w:spacing w:after="0"/>
      </w:pPr>
      <w:proofErr w:type="spellStart"/>
      <w:r>
        <w:t>Github</w:t>
      </w:r>
      <w:proofErr w:type="spellEnd"/>
      <w:r>
        <w:t xml:space="preserve">: </w:t>
      </w:r>
      <w:hyperlink r:id="rId110" w:history="1">
        <w:r w:rsidR="00B64E46" w:rsidRPr="00B64E46">
          <w:rPr>
            <w:rStyle w:val="Hyperlink"/>
          </w:rPr>
          <w:t>https://github.com/briannrl/brazcommerce/tree/master</w:t>
        </w:r>
      </w:hyperlink>
    </w:p>
    <w:p w14:paraId="066546E0" w14:textId="0200EAA8" w:rsidR="004C00CE" w:rsidRDefault="008E1C3C" w:rsidP="008E1C3C">
      <w:pPr>
        <w:spacing w:after="0"/>
      </w:pPr>
      <w:r>
        <w:t xml:space="preserve">Dashboard: </w:t>
      </w:r>
      <w:hyperlink r:id="rId111" w:history="1">
        <w:r w:rsidR="002A5C7E" w:rsidRPr="005250F9">
          <w:rPr>
            <w:rStyle w:val="Hyperlink"/>
          </w:rPr>
          <w:t>https://public.tableau.com/app/profile/helmy.satria/viz/Brazcommerce/OverviewDashboard?publish=yes</w:t>
        </w:r>
      </w:hyperlink>
    </w:p>
    <w:p w14:paraId="71C8AB70" w14:textId="77777777" w:rsidR="004C00CE" w:rsidRPr="006C12DB" w:rsidRDefault="004C00CE" w:rsidP="004C00CE">
      <w:pPr>
        <w:rPr>
          <w:rFonts w:ascii="Space Grotesk" w:eastAsia="Space Grotesk" w:hAnsi="Space Grotesk" w:cs="Space Grotesk"/>
          <w:b/>
          <w:bCs/>
        </w:rPr>
      </w:pPr>
      <w:r w:rsidRPr="006C12DB">
        <w:rPr>
          <w:rFonts w:ascii="Space Grotesk" w:eastAsia="Space Grotesk" w:hAnsi="Space Grotesk" w:cs="Space Grotesk"/>
          <w:b/>
          <w:bCs/>
        </w:rPr>
        <w:t>Tim E:</w:t>
      </w:r>
    </w:p>
    <w:p w14:paraId="3A65DDED" w14:textId="77777777" w:rsidR="004C00CE" w:rsidRDefault="004C00CE" w:rsidP="004C00CE">
      <w:pPr>
        <w:spacing w:after="0"/>
        <w:rPr>
          <w:rFonts w:ascii="Space Grotesk" w:eastAsia="Space Grotesk" w:hAnsi="Space Grotesk" w:cs="Space Grotesk"/>
        </w:rPr>
      </w:pPr>
      <w:r w:rsidRPr="43555645">
        <w:rPr>
          <w:rFonts w:ascii="Space Grotesk" w:eastAsia="Space Grotesk" w:hAnsi="Space Grotesk" w:cs="Space Grotesk"/>
        </w:rPr>
        <w:t xml:space="preserve">1. Ahmad </w:t>
      </w:r>
      <w:proofErr w:type="spellStart"/>
      <w:r w:rsidRPr="43555645">
        <w:rPr>
          <w:rFonts w:ascii="Space Grotesk" w:eastAsia="Space Grotesk" w:hAnsi="Space Grotesk" w:cs="Space Grotesk"/>
        </w:rPr>
        <w:t>Hawky</w:t>
      </w:r>
      <w:proofErr w:type="spellEnd"/>
      <w:r w:rsidRPr="43555645">
        <w:rPr>
          <w:rFonts w:ascii="Space Grotesk" w:eastAsia="Space Grotesk" w:hAnsi="Space Grotesk" w:cs="Space Grotesk"/>
        </w:rPr>
        <w:t xml:space="preserve"> </w:t>
      </w:r>
      <w:proofErr w:type="spellStart"/>
      <w:r w:rsidRPr="43555645">
        <w:rPr>
          <w:rFonts w:ascii="Space Grotesk" w:eastAsia="Space Grotesk" w:hAnsi="Space Grotesk" w:cs="Space Grotesk"/>
        </w:rPr>
        <w:t>Dermawan</w:t>
      </w:r>
      <w:proofErr w:type="spellEnd"/>
      <w:r w:rsidRPr="43555645">
        <w:rPr>
          <w:rFonts w:ascii="Space Grotesk" w:eastAsia="Space Grotesk" w:hAnsi="Space Grotesk" w:cs="Space Grotesk"/>
        </w:rPr>
        <w:t>/ ahmadhawky@gmail.com</w:t>
      </w:r>
    </w:p>
    <w:p w14:paraId="70FFA715" w14:textId="77777777" w:rsidR="004C00CE" w:rsidRDefault="004C00CE" w:rsidP="004C00CE">
      <w:pPr>
        <w:spacing w:after="0"/>
        <w:rPr>
          <w:rFonts w:ascii="Space Grotesk" w:eastAsia="Space Grotesk" w:hAnsi="Space Grotesk" w:cs="Space Grotesk"/>
        </w:rPr>
      </w:pPr>
      <w:r w:rsidRPr="43555645">
        <w:rPr>
          <w:rFonts w:ascii="Space Grotesk" w:eastAsia="Space Grotesk" w:hAnsi="Space Grotesk" w:cs="Space Grotesk"/>
        </w:rPr>
        <w:t xml:space="preserve">2. Brian </w:t>
      </w:r>
      <w:proofErr w:type="spellStart"/>
      <w:r w:rsidRPr="43555645">
        <w:rPr>
          <w:rFonts w:ascii="Space Grotesk" w:eastAsia="Space Grotesk" w:hAnsi="Space Grotesk" w:cs="Space Grotesk"/>
        </w:rPr>
        <w:t>Rizadhani</w:t>
      </w:r>
      <w:proofErr w:type="spellEnd"/>
      <w:r w:rsidRPr="43555645">
        <w:rPr>
          <w:rFonts w:ascii="Space Grotesk" w:eastAsia="Space Grotesk" w:hAnsi="Space Grotesk" w:cs="Space Grotesk"/>
        </w:rPr>
        <w:t xml:space="preserve"> </w:t>
      </w:r>
      <w:proofErr w:type="spellStart"/>
      <w:r w:rsidRPr="43555645">
        <w:rPr>
          <w:rFonts w:ascii="Space Grotesk" w:eastAsia="Space Grotesk" w:hAnsi="Space Grotesk" w:cs="Space Grotesk"/>
        </w:rPr>
        <w:t>Latuconsina</w:t>
      </w:r>
      <w:proofErr w:type="spellEnd"/>
      <w:r w:rsidRPr="43555645">
        <w:rPr>
          <w:rFonts w:ascii="Space Grotesk" w:eastAsia="Space Grotesk" w:hAnsi="Space Grotesk" w:cs="Space Grotesk"/>
        </w:rPr>
        <w:t xml:space="preserve"> / brianlatuconsina@gmail.com</w:t>
      </w:r>
    </w:p>
    <w:p w14:paraId="1AB9D69A" w14:textId="77777777" w:rsidR="004C00CE" w:rsidRDefault="004C00CE" w:rsidP="004C00CE">
      <w:pPr>
        <w:spacing w:after="0"/>
        <w:rPr>
          <w:rFonts w:ascii="Space Grotesk" w:eastAsia="Space Grotesk" w:hAnsi="Space Grotesk" w:cs="Space Grotesk"/>
        </w:rPr>
      </w:pPr>
      <w:r w:rsidRPr="7824DF2B">
        <w:rPr>
          <w:rFonts w:ascii="Space Grotesk" w:eastAsia="Space Grotesk" w:hAnsi="Space Grotesk" w:cs="Space Grotesk"/>
        </w:rPr>
        <w:t xml:space="preserve">3. Djatmiko </w:t>
      </w:r>
      <w:proofErr w:type="spellStart"/>
      <w:r w:rsidRPr="7824DF2B">
        <w:rPr>
          <w:rFonts w:ascii="Space Grotesk" w:eastAsia="Space Grotesk" w:hAnsi="Space Grotesk" w:cs="Space Grotesk"/>
        </w:rPr>
        <w:t>Bagus</w:t>
      </w:r>
      <w:proofErr w:type="spellEnd"/>
      <w:r w:rsidRPr="7824DF2B">
        <w:rPr>
          <w:rFonts w:ascii="Space Grotesk" w:eastAsia="Space Grotesk" w:hAnsi="Space Grotesk" w:cs="Space Grotesk"/>
        </w:rPr>
        <w:t xml:space="preserve"> Maulana Erlambang / djatmiko.erlambang@gmail.com</w:t>
      </w:r>
    </w:p>
    <w:p w14:paraId="1CAB8FD8" w14:textId="4886C4B6" w:rsidR="00B64E46" w:rsidRDefault="004C00CE" w:rsidP="004C00CE">
      <w:pPr>
        <w:spacing w:after="0"/>
      </w:pPr>
      <w:r w:rsidRPr="7824DF2B">
        <w:rPr>
          <w:rFonts w:ascii="Space Grotesk" w:eastAsia="Space Grotesk" w:hAnsi="Space Grotesk" w:cs="Space Grotesk"/>
        </w:rPr>
        <w:t>4. Helmy Satria Martha Putra / helmysmp@gmail.com</w:t>
      </w:r>
    </w:p>
    <w:sectPr w:rsidR="00B64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ace Grotesk">
    <w:altName w:val="Calibri"/>
    <w:charset w:val="00"/>
    <w:family w:val="auto"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3jfN1rb" int2:invalidationBookmarkName="" int2:hashCode="EG0Bf3ESBE5krH" int2:id="DaceYOt1">
      <int2:state int2:value="Rejected" int2:type="WordDesignerDefaultAnnotation"/>
    </int2:bookmark>
    <int2:bookmark int2:bookmarkName="_Int_HRokI1eN" int2:invalidationBookmarkName="" int2:hashCode="K6KGL2PqGDPalf" int2:id="TrFm0CyF"/>
    <int2:bookmark int2:bookmarkName="_Int_fRvSnDrx" int2:invalidationBookmarkName="" int2:hashCode="5YnbxwjG5pQ9tJ" int2:id="cOdHebyT">
      <int2:state int2:value="Rejected" int2:type="WordDesignerDefaultAnnotation"/>
    </int2:bookmark>
    <int2:bookmark int2:bookmarkName="_Int_AeVP6hPO" int2:invalidationBookmarkName="" int2:hashCode="SEgRlDY9JEfy3W" int2:id="pq3BJvz4"/>
    <int2:bookmark int2:bookmarkName="_Int_AXs6a2iB" int2:invalidationBookmarkName="" int2:hashCode="mx2DLXK8B1iEo8" int2:id="rHJveK66">
      <int2:state int2:value="Rejected" int2:type="WordDesignerDefaultAnnotation"/>
    </int2:bookmark>
    <int2:bookmark int2:bookmarkName="_Int_UKvFjsde" int2:invalidationBookmarkName="" int2:hashCode="FRxq65nLD5MzVb" int2:id="t8uX2gkl">
      <int2:state int2:value="Rejected" int2:type="WordDesignerDefaultAnnotation"/>
    </int2:bookmark>
    <int2:bookmark int2:bookmarkName="_Int_KbUj36Kg" int2:invalidationBookmarkName="" int2:hashCode="9NFO+UP7X4o/IX" int2:id="xW81THEA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A446"/>
    <w:multiLevelType w:val="hybridMultilevel"/>
    <w:tmpl w:val="FFFFFFFF"/>
    <w:lvl w:ilvl="0" w:tplc="F836F790">
      <w:start w:val="1"/>
      <w:numFmt w:val="decimal"/>
      <w:lvlText w:val="%1."/>
      <w:lvlJc w:val="left"/>
      <w:pPr>
        <w:ind w:left="720" w:hanging="360"/>
      </w:pPr>
    </w:lvl>
    <w:lvl w:ilvl="1" w:tplc="EC040C02">
      <w:start w:val="1"/>
      <w:numFmt w:val="lowerLetter"/>
      <w:lvlText w:val="%2."/>
      <w:lvlJc w:val="left"/>
      <w:pPr>
        <w:ind w:left="1440" w:hanging="360"/>
      </w:pPr>
    </w:lvl>
    <w:lvl w:ilvl="2" w:tplc="29C82F88">
      <w:start w:val="1"/>
      <w:numFmt w:val="lowerRoman"/>
      <w:lvlText w:val="%3."/>
      <w:lvlJc w:val="right"/>
      <w:pPr>
        <w:ind w:left="2160" w:hanging="180"/>
      </w:pPr>
    </w:lvl>
    <w:lvl w:ilvl="3" w:tplc="D3DAE016">
      <w:start w:val="1"/>
      <w:numFmt w:val="decimal"/>
      <w:lvlText w:val="%4."/>
      <w:lvlJc w:val="left"/>
      <w:pPr>
        <w:ind w:left="2880" w:hanging="360"/>
      </w:pPr>
    </w:lvl>
    <w:lvl w:ilvl="4" w:tplc="3BE89FB2">
      <w:start w:val="1"/>
      <w:numFmt w:val="lowerLetter"/>
      <w:lvlText w:val="%5."/>
      <w:lvlJc w:val="left"/>
      <w:pPr>
        <w:ind w:left="3600" w:hanging="360"/>
      </w:pPr>
    </w:lvl>
    <w:lvl w:ilvl="5" w:tplc="2072109E">
      <w:start w:val="1"/>
      <w:numFmt w:val="lowerRoman"/>
      <w:lvlText w:val="%6."/>
      <w:lvlJc w:val="right"/>
      <w:pPr>
        <w:ind w:left="4320" w:hanging="180"/>
      </w:pPr>
    </w:lvl>
    <w:lvl w:ilvl="6" w:tplc="F49A7F8A">
      <w:start w:val="1"/>
      <w:numFmt w:val="decimal"/>
      <w:lvlText w:val="%7."/>
      <w:lvlJc w:val="left"/>
      <w:pPr>
        <w:ind w:left="5040" w:hanging="360"/>
      </w:pPr>
    </w:lvl>
    <w:lvl w:ilvl="7" w:tplc="407640F8">
      <w:start w:val="1"/>
      <w:numFmt w:val="lowerLetter"/>
      <w:lvlText w:val="%8."/>
      <w:lvlJc w:val="left"/>
      <w:pPr>
        <w:ind w:left="5760" w:hanging="360"/>
      </w:pPr>
    </w:lvl>
    <w:lvl w:ilvl="8" w:tplc="DEE235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1945"/>
    <w:multiLevelType w:val="hybridMultilevel"/>
    <w:tmpl w:val="FFFFFFFF"/>
    <w:lvl w:ilvl="0" w:tplc="173A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22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01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4B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B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02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64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6E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C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BFDF"/>
    <w:multiLevelType w:val="hybridMultilevel"/>
    <w:tmpl w:val="DE6A1EAA"/>
    <w:lvl w:ilvl="0" w:tplc="B60A35AE">
      <w:start w:val="1"/>
      <w:numFmt w:val="lowerLetter"/>
      <w:lvlText w:val="%1."/>
      <w:lvlJc w:val="left"/>
      <w:pPr>
        <w:ind w:left="1080" w:hanging="360"/>
      </w:pPr>
    </w:lvl>
    <w:lvl w:ilvl="1" w:tplc="D9B0E988">
      <w:start w:val="1"/>
      <w:numFmt w:val="lowerLetter"/>
      <w:lvlText w:val="%2."/>
      <w:lvlJc w:val="left"/>
      <w:pPr>
        <w:ind w:left="1800" w:hanging="360"/>
      </w:pPr>
    </w:lvl>
    <w:lvl w:ilvl="2" w:tplc="A84852EC">
      <w:start w:val="1"/>
      <w:numFmt w:val="lowerRoman"/>
      <w:lvlText w:val="%3."/>
      <w:lvlJc w:val="right"/>
      <w:pPr>
        <w:ind w:left="2520" w:hanging="180"/>
      </w:pPr>
    </w:lvl>
    <w:lvl w:ilvl="3" w:tplc="7702F43C">
      <w:start w:val="1"/>
      <w:numFmt w:val="decimal"/>
      <w:lvlText w:val="%4."/>
      <w:lvlJc w:val="left"/>
      <w:pPr>
        <w:ind w:left="3240" w:hanging="360"/>
      </w:pPr>
    </w:lvl>
    <w:lvl w:ilvl="4" w:tplc="665A2696">
      <w:start w:val="1"/>
      <w:numFmt w:val="lowerLetter"/>
      <w:lvlText w:val="%5."/>
      <w:lvlJc w:val="left"/>
      <w:pPr>
        <w:ind w:left="3960" w:hanging="360"/>
      </w:pPr>
    </w:lvl>
    <w:lvl w:ilvl="5" w:tplc="C396FFDC">
      <w:start w:val="1"/>
      <w:numFmt w:val="lowerRoman"/>
      <w:lvlText w:val="%6."/>
      <w:lvlJc w:val="right"/>
      <w:pPr>
        <w:ind w:left="4680" w:hanging="180"/>
      </w:pPr>
    </w:lvl>
    <w:lvl w:ilvl="6" w:tplc="58A2B56A">
      <w:start w:val="1"/>
      <w:numFmt w:val="decimal"/>
      <w:lvlText w:val="%7."/>
      <w:lvlJc w:val="left"/>
      <w:pPr>
        <w:ind w:left="5400" w:hanging="360"/>
      </w:pPr>
    </w:lvl>
    <w:lvl w:ilvl="7" w:tplc="3684B5CA">
      <w:start w:val="1"/>
      <w:numFmt w:val="lowerLetter"/>
      <w:lvlText w:val="%8."/>
      <w:lvlJc w:val="left"/>
      <w:pPr>
        <w:ind w:left="6120" w:hanging="360"/>
      </w:pPr>
    </w:lvl>
    <w:lvl w:ilvl="8" w:tplc="929AA08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05F17"/>
    <w:multiLevelType w:val="hybridMultilevel"/>
    <w:tmpl w:val="FFFFFFFF"/>
    <w:lvl w:ilvl="0" w:tplc="2AB001AE">
      <w:start w:val="1"/>
      <w:numFmt w:val="decimal"/>
      <w:lvlText w:val="%1."/>
      <w:lvlJc w:val="left"/>
      <w:pPr>
        <w:ind w:left="720" w:hanging="360"/>
      </w:pPr>
    </w:lvl>
    <w:lvl w:ilvl="1" w:tplc="BA26EBF0">
      <w:start w:val="1"/>
      <w:numFmt w:val="lowerLetter"/>
      <w:lvlText w:val="%2."/>
      <w:lvlJc w:val="left"/>
      <w:pPr>
        <w:ind w:left="1440" w:hanging="360"/>
      </w:pPr>
    </w:lvl>
    <w:lvl w:ilvl="2" w:tplc="12326F92">
      <w:start w:val="1"/>
      <w:numFmt w:val="lowerRoman"/>
      <w:lvlText w:val="%3."/>
      <w:lvlJc w:val="right"/>
      <w:pPr>
        <w:ind w:left="2160" w:hanging="180"/>
      </w:pPr>
    </w:lvl>
    <w:lvl w:ilvl="3" w:tplc="95D4857E">
      <w:start w:val="1"/>
      <w:numFmt w:val="decimal"/>
      <w:lvlText w:val="%4."/>
      <w:lvlJc w:val="left"/>
      <w:pPr>
        <w:ind w:left="2880" w:hanging="360"/>
      </w:pPr>
    </w:lvl>
    <w:lvl w:ilvl="4" w:tplc="9706254C">
      <w:start w:val="1"/>
      <w:numFmt w:val="lowerLetter"/>
      <w:lvlText w:val="%5."/>
      <w:lvlJc w:val="left"/>
      <w:pPr>
        <w:ind w:left="3600" w:hanging="360"/>
      </w:pPr>
    </w:lvl>
    <w:lvl w:ilvl="5" w:tplc="574C705C">
      <w:start w:val="1"/>
      <w:numFmt w:val="lowerRoman"/>
      <w:lvlText w:val="%6."/>
      <w:lvlJc w:val="right"/>
      <w:pPr>
        <w:ind w:left="4320" w:hanging="180"/>
      </w:pPr>
    </w:lvl>
    <w:lvl w:ilvl="6" w:tplc="F976DE52">
      <w:start w:val="1"/>
      <w:numFmt w:val="decimal"/>
      <w:lvlText w:val="%7."/>
      <w:lvlJc w:val="left"/>
      <w:pPr>
        <w:ind w:left="5040" w:hanging="360"/>
      </w:pPr>
    </w:lvl>
    <w:lvl w:ilvl="7" w:tplc="813EA826">
      <w:start w:val="1"/>
      <w:numFmt w:val="lowerLetter"/>
      <w:lvlText w:val="%8."/>
      <w:lvlJc w:val="left"/>
      <w:pPr>
        <w:ind w:left="5760" w:hanging="360"/>
      </w:pPr>
    </w:lvl>
    <w:lvl w:ilvl="8" w:tplc="32EA8A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2554"/>
    <w:multiLevelType w:val="hybridMultilevel"/>
    <w:tmpl w:val="FFFFFFFF"/>
    <w:lvl w:ilvl="0" w:tplc="D86C2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84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09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82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21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28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2B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28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CF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E592"/>
    <w:multiLevelType w:val="hybridMultilevel"/>
    <w:tmpl w:val="70BEAD38"/>
    <w:lvl w:ilvl="0" w:tplc="D13470C0">
      <w:start w:val="1"/>
      <w:numFmt w:val="upperRoman"/>
      <w:lvlText w:val="%1."/>
      <w:lvlJc w:val="left"/>
      <w:pPr>
        <w:ind w:left="720" w:hanging="360"/>
      </w:pPr>
    </w:lvl>
    <w:lvl w:ilvl="1" w:tplc="EF18F778">
      <w:start w:val="1"/>
      <w:numFmt w:val="lowerLetter"/>
      <w:lvlText w:val="%2."/>
      <w:lvlJc w:val="left"/>
      <w:pPr>
        <w:ind w:left="1440" w:hanging="360"/>
      </w:pPr>
    </w:lvl>
    <w:lvl w:ilvl="2" w:tplc="6CC2EFA4">
      <w:start w:val="1"/>
      <w:numFmt w:val="lowerRoman"/>
      <w:lvlText w:val="%3."/>
      <w:lvlJc w:val="right"/>
      <w:pPr>
        <w:ind w:left="2160" w:hanging="180"/>
      </w:pPr>
    </w:lvl>
    <w:lvl w:ilvl="3" w:tplc="E4BE05B0">
      <w:start w:val="1"/>
      <w:numFmt w:val="decimal"/>
      <w:lvlText w:val="%4."/>
      <w:lvlJc w:val="left"/>
      <w:pPr>
        <w:ind w:left="2880" w:hanging="360"/>
      </w:pPr>
    </w:lvl>
    <w:lvl w:ilvl="4" w:tplc="8B1671BE">
      <w:start w:val="1"/>
      <w:numFmt w:val="lowerLetter"/>
      <w:lvlText w:val="%5."/>
      <w:lvlJc w:val="left"/>
      <w:pPr>
        <w:ind w:left="3600" w:hanging="360"/>
      </w:pPr>
    </w:lvl>
    <w:lvl w:ilvl="5" w:tplc="22A46858">
      <w:start w:val="1"/>
      <w:numFmt w:val="lowerRoman"/>
      <w:lvlText w:val="%6."/>
      <w:lvlJc w:val="right"/>
      <w:pPr>
        <w:ind w:left="4320" w:hanging="180"/>
      </w:pPr>
    </w:lvl>
    <w:lvl w:ilvl="6" w:tplc="759E9C8A">
      <w:start w:val="1"/>
      <w:numFmt w:val="decimal"/>
      <w:lvlText w:val="%7."/>
      <w:lvlJc w:val="left"/>
      <w:pPr>
        <w:ind w:left="5040" w:hanging="360"/>
      </w:pPr>
    </w:lvl>
    <w:lvl w:ilvl="7" w:tplc="CE88B252">
      <w:start w:val="1"/>
      <w:numFmt w:val="lowerLetter"/>
      <w:lvlText w:val="%8."/>
      <w:lvlJc w:val="left"/>
      <w:pPr>
        <w:ind w:left="5760" w:hanging="360"/>
      </w:pPr>
    </w:lvl>
    <w:lvl w:ilvl="8" w:tplc="6B587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7D0"/>
    <w:multiLevelType w:val="hybridMultilevel"/>
    <w:tmpl w:val="061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BF23"/>
    <w:multiLevelType w:val="hybridMultilevel"/>
    <w:tmpl w:val="F2461254"/>
    <w:lvl w:ilvl="0" w:tplc="977AA54A">
      <w:start w:val="1"/>
      <w:numFmt w:val="lowerLetter"/>
      <w:lvlText w:val="%1."/>
      <w:lvlJc w:val="left"/>
      <w:pPr>
        <w:ind w:left="720" w:hanging="360"/>
      </w:pPr>
    </w:lvl>
    <w:lvl w:ilvl="1" w:tplc="7326F40C">
      <w:start w:val="1"/>
      <w:numFmt w:val="lowerLetter"/>
      <w:lvlText w:val="%2."/>
      <w:lvlJc w:val="left"/>
      <w:pPr>
        <w:ind w:left="1440" w:hanging="360"/>
      </w:pPr>
    </w:lvl>
    <w:lvl w:ilvl="2" w:tplc="12941402">
      <w:start w:val="1"/>
      <w:numFmt w:val="lowerRoman"/>
      <w:lvlText w:val="%3."/>
      <w:lvlJc w:val="right"/>
      <w:pPr>
        <w:ind w:left="2160" w:hanging="180"/>
      </w:pPr>
    </w:lvl>
    <w:lvl w:ilvl="3" w:tplc="D6A036FA">
      <w:start w:val="1"/>
      <w:numFmt w:val="decimal"/>
      <w:lvlText w:val="%4."/>
      <w:lvlJc w:val="left"/>
      <w:pPr>
        <w:ind w:left="2880" w:hanging="360"/>
      </w:pPr>
    </w:lvl>
    <w:lvl w:ilvl="4" w:tplc="7BEC7FA0">
      <w:start w:val="1"/>
      <w:numFmt w:val="lowerLetter"/>
      <w:lvlText w:val="%5."/>
      <w:lvlJc w:val="left"/>
      <w:pPr>
        <w:ind w:left="3600" w:hanging="360"/>
      </w:pPr>
    </w:lvl>
    <w:lvl w:ilvl="5" w:tplc="A3FC6678">
      <w:start w:val="1"/>
      <w:numFmt w:val="lowerRoman"/>
      <w:lvlText w:val="%6."/>
      <w:lvlJc w:val="right"/>
      <w:pPr>
        <w:ind w:left="4320" w:hanging="180"/>
      </w:pPr>
    </w:lvl>
    <w:lvl w:ilvl="6" w:tplc="7C309988">
      <w:start w:val="1"/>
      <w:numFmt w:val="decimal"/>
      <w:lvlText w:val="%7."/>
      <w:lvlJc w:val="left"/>
      <w:pPr>
        <w:ind w:left="5040" w:hanging="360"/>
      </w:pPr>
    </w:lvl>
    <w:lvl w:ilvl="7" w:tplc="82ECF664">
      <w:start w:val="1"/>
      <w:numFmt w:val="lowerLetter"/>
      <w:lvlText w:val="%8."/>
      <w:lvlJc w:val="left"/>
      <w:pPr>
        <w:ind w:left="5760" w:hanging="360"/>
      </w:pPr>
    </w:lvl>
    <w:lvl w:ilvl="8" w:tplc="DA8E1D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F22A"/>
    <w:multiLevelType w:val="hybridMultilevel"/>
    <w:tmpl w:val="FFFFFFFF"/>
    <w:lvl w:ilvl="0" w:tplc="1BFE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49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26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2F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04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CD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C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27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2B024"/>
    <w:multiLevelType w:val="hybridMultilevel"/>
    <w:tmpl w:val="FFFFFFFF"/>
    <w:lvl w:ilvl="0" w:tplc="D33E6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5CF7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73F4C5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9E62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E2BF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62DB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7E1E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3815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AD645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1B755E"/>
    <w:multiLevelType w:val="hybridMultilevel"/>
    <w:tmpl w:val="FFFFFFFF"/>
    <w:lvl w:ilvl="0" w:tplc="134EEE64">
      <w:start w:val="1"/>
      <w:numFmt w:val="decimal"/>
      <w:lvlText w:val="%1."/>
      <w:lvlJc w:val="left"/>
      <w:pPr>
        <w:ind w:left="720" w:hanging="360"/>
      </w:pPr>
    </w:lvl>
    <w:lvl w:ilvl="1" w:tplc="FBD6C2A8">
      <w:start w:val="1"/>
      <w:numFmt w:val="lowerLetter"/>
      <w:lvlText w:val="%2."/>
      <w:lvlJc w:val="left"/>
      <w:pPr>
        <w:ind w:left="1440" w:hanging="360"/>
      </w:pPr>
    </w:lvl>
    <w:lvl w:ilvl="2" w:tplc="41663318">
      <w:start w:val="1"/>
      <w:numFmt w:val="lowerRoman"/>
      <w:lvlText w:val="%3."/>
      <w:lvlJc w:val="right"/>
      <w:pPr>
        <w:ind w:left="2160" w:hanging="180"/>
      </w:pPr>
    </w:lvl>
    <w:lvl w:ilvl="3" w:tplc="AFCCB69C">
      <w:start w:val="1"/>
      <w:numFmt w:val="decimal"/>
      <w:lvlText w:val="%4."/>
      <w:lvlJc w:val="left"/>
      <w:pPr>
        <w:ind w:left="2880" w:hanging="360"/>
      </w:pPr>
    </w:lvl>
    <w:lvl w:ilvl="4" w:tplc="2948079C">
      <w:start w:val="1"/>
      <w:numFmt w:val="lowerLetter"/>
      <w:lvlText w:val="%5."/>
      <w:lvlJc w:val="left"/>
      <w:pPr>
        <w:ind w:left="3600" w:hanging="360"/>
      </w:pPr>
    </w:lvl>
    <w:lvl w:ilvl="5" w:tplc="274ABDF8">
      <w:start w:val="1"/>
      <w:numFmt w:val="lowerRoman"/>
      <w:lvlText w:val="%6."/>
      <w:lvlJc w:val="right"/>
      <w:pPr>
        <w:ind w:left="4320" w:hanging="180"/>
      </w:pPr>
    </w:lvl>
    <w:lvl w:ilvl="6" w:tplc="67FE1BF4">
      <w:start w:val="1"/>
      <w:numFmt w:val="decimal"/>
      <w:lvlText w:val="%7."/>
      <w:lvlJc w:val="left"/>
      <w:pPr>
        <w:ind w:left="5040" w:hanging="360"/>
      </w:pPr>
    </w:lvl>
    <w:lvl w:ilvl="7" w:tplc="BB309914">
      <w:start w:val="1"/>
      <w:numFmt w:val="lowerLetter"/>
      <w:lvlText w:val="%8."/>
      <w:lvlJc w:val="left"/>
      <w:pPr>
        <w:ind w:left="5760" w:hanging="360"/>
      </w:pPr>
    </w:lvl>
    <w:lvl w:ilvl="8" w:tplc="FDCC00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43C"/>
    <w:multiLevelType w:val="hybridMultilevel"/>
    <w:tmpl w:val="FFFFFFFF"/>
    <w:lvl w:ilvl="0" w:tplc="6EA0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06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F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6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A2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7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2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2E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1D97"/>
    <w:multiLevelType w:val="hybridMultilevel"/>
    <w:tmpl w:val="FFFFFFFF"/>
    <w:lvl w:ilvl="0" w:tplc="FACA9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480F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1946B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8AEA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6C9C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90DB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0C0B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625F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FEE18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DF350"/>
    <w:multiLevelType w:val="hybridMultilevel"/>
    <w:tmpl w:val="FFFFFFFF"/>
    <w:lvl w:ilvl="0" w:tplc="55503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B7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A2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65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A2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88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CE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A0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3B49"/>
    <w:multiLevelType w:val="hybridMultilevel"/>
    <w:tmpl w:val="FFFFFFFF"/>
    <w:lvl w:ilvl="0" w:tplc="916C4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DB3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3EEA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4E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8D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2B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6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2D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A8E9"/>
    <w:multiLevelType w:val="hybridMultilevel"/>
    <w:tmpl w:val="FFFFFFFF"/>
    <w:lvl w:ilvl="0" w:tplc="97507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C0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2E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4A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C5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B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48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63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558F"/>
    <w:multiLevelType w:val="hybridMultilevel"/>
    <w:tmpl w:val="FFFFFFFF"/>
    <w:lvl w:ilvl="0" w:tplc="F74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07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A8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E3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60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60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C4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C5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D599"/>
    <w:multiLevelType w:val="hybridMultilevel"/>
    <w:tmpl w:val="FFFFFFFF"/>
    <w:lvl w:ilvl="0" w:tplc="5C24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49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C4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09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0E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AB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A8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EC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61F1D"/>
    <w:multiLevelType w:val="hybridMultilevel"/>
    <w:tmpl w:val="92AE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D00D"/>
    <w:multiLevelType w:val="hybridMultilevel"/>
    <w:tmpl w:val="FFFFFFFF"/>
    <w:lvl w:ilvl="0" w:tplc="2D7A27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375E88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8E032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28F6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92F30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F804D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567A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C4CBF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04BB8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47953"/>
    <w:multiLevelType w:val="hybridMultilevel"/>
    <w:tmpl w:val="FFFFFFFF"/>
    <w:lvl w:ilvl="0" w:tplc="58A673A0">
      <w:start w:val="1"/>
      <w:numFmt w:val="decimal"/>
      <w:lvlText w:val="%1."/>
      <w:lvlJc w:val="left"/>
      <w:pPr>
        <w:ind w:left="720" w:hanging="360"/>
      </w:pPr>
    </w:lvl>
    <w:lvl w:ilvl="1" w:tplc="2B9A311A">
      <w:start w:val="1"/>
      <w:numFmt w:val="lowerLetter"/>
      <w:lvlText w:val="%2."/>
      <w:lvlJc w:val="left"/>
      <w:pPr>
        <w:ind w:left="1440" w:hanging="360"/>
      </w:pPr>
    </w:lvl>
    <w:lvl w:ilvl="2" w:tplc="38A817A4">
      <w:start w:val="1"/>
      <w:numFmt w:val="lowerRoman"/>
      <w:lvlText w:val="%3."/>
      <w:lvlJc w:val="right"/>
      <w:pPr>
        <w:ind w:left="2160" w:hanging="180"/>
      </w:pPr>
    </w:lvl>
    <w:lvl w:ilvl="3" w:tplc="754A30DE">
      <w:start w:val="1"/>
      <w:numFmt w:val="decimal"/>
      <w:lvlText w:val="%4."/>
      <w:lvlJc w:val="left"/>
      <w:pPr>
        <w:ind w:left="2880" w:hanging="360"/>
      </w:pPr>
    </w:lvl>
    <w:lvl w:ilvl="4" w:tplc="F99C609A">
      <w:start w:val="1"/>
      <w:numFmt w:val="lowerLetter"/>
      <w:lvlText w:val="%5."/>
      <w:lvlJc w:val="left"/>
      <w:pPr>
        <w:ind w:left="3600" w:hanging="360"/>
      </w:pPr>
    </w:lvl>
    <w:lvl w:ilvl="5" w:tplc="88E66BBE">
      <w:start w:val="1"/>
      <w:numFmt w:val="lowerRoman"/>
      <w:lvlText w:val="%6."/>
      <w:lvlJc w:val="right"/>
      <w:pPr>
        <w:ind w:left="4320" w:hanging="180"/>
      </w:pPr>
    </w:lvl>
    <w:lvl w:ilvl="6" w:tplc="F7004844">
      <w:start w:val="1"/>
      <w:numFmt w:val="decimal"/>
      <w:lvlText w:val="%7."/>
      <w:lvlJc w:val="left"/>
      <w:pPr>
        <w:ind w:left="5040" w:hanging="360"/>
      </w:pPr>
    </w:lvl>
    <w:lvl w:ilvl="7" w:tplc="BFF80C3C">
      <w:start w:val="1"/>
      <w:numFmt w:val="lowerLetter"/>
      <w:lvlText w:val="%8."/>
      <w:lvlJc w:val="left"/>
      <w:pPr>
        <w:ind w:left="5760" w:hanging="360"/>
      </w:pPr>
    </w:lvl>
    <w:lvl w:ilvl="8" w:tplc="CBD40B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BC2F"/>
    <w:multiLevelType w:val="hybridMultilevel"/>
    <w:tmpl w:val="FFFFFFFF"/>
    <w:lvl w:ilvl="0" w:tplc="7ED40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0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C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68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E1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E7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2D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AC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22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99800"/>
    <w:multiLevelType w:val="hybridMultilevel"/>
    <w:tmpl w:val="643E0ECE"/>
    <w:lvl w:ilvl="0" w:tplc="6728E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E1978">
      <w:start w:val="1"/>
      <w:numFmt w:val="lowerLetter"/>
      <w:lvlText w:val="%2."/>
      <w:lvlJc w:val="left"/>
      <w:pPr>
        <w:ind w:left="1440" w:hanging="360"/>
      </w:pPr>
    </w:lvl>
    <w:lvl w:ilvl="2" w:tplc="88D2825C">
      <w:start w:val="1"/>
      <w:numFmt w:val="lowerRoman"/>
      <w:lvlText w:val="%3."/>
      <w:lvlJc w:val="right"/>
      <w:pPr>
        <w:ind w:left="2160" w:hanging="180"/>
      </w:pPr>
    </w:lvl>
    <w:lvl w:ilvl="3" w:tplc="AB6A87D0">
      <w:start w:val="1"/>
      <w:numFmt w:val="decimal"/>
      <w:lvlText w:val="%4."/>
      <w:lvlJc w:val="left"/>
      <w:pPr>
        <w:ind w:left="2880" w:hanging="360"/>
      </w:pPr>
    </w:lvl>
    <w:lvl w:ilvl="4" w:tplc="C2E0BCA4">
      <w:start w:val="1"/>
      <w:numFmt w:val="lowerLetter"/>
      <w:lvlText w:val="%5."/>
      <w:lvlJc w:val="left"/>
      <w:pPr>
        <w:ind w:left="3600" w:hanging="360"/>
      </w:pPr>
    </w:lvl>
    <w:lvl w:ilvl="5" w:tplc="6ABE880C">
      <w:start w:val="1"/>
      <w:numFmt w:val="lowerRoman"/>
      <w:lvlText w:val="%6."/>
      <w:lvlJc w:val="right"/>
      <w:pPr>
        <w:ind w:left="4320" w:hanging="180"/>
      </w:pPr>
    </w:lvl>
    <w:lvl w:ilvl="6" w:tplc="D5827496">
      <w:start w:val="1"/>
      <w:numFmt w:val="decimal"/>
      <w:lvlText w:val="%7."/>
      <w:lvlJc w:val="left"/>
      <w:pPr>
        <w:ind w:left="5040" w:hanging="360"/>
      </w:pPr>
    </w:lvl>
    <w:lvl w:ilvl="7" w:tplc="1CAE93DA">
      <w:start w:val="1"/>
      <w:numFmt w:val="lowerLetter"/>
      <w:lvlText w:val="%8."/>
      <w:lvlJc w:val="left"/>
      <w:pPr>
        <w:ind w:left="5760" w:hanging="360"/>
      </w:pPr>
    </w:lvl>
    <w:lvl w:ilvl="8" w:tplc="983CB0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411FD"/>
    <w:multiLevelType w:val="hybridMultilevel"/>
    <w:tmpl w:val="43544248"/>
    <w:lvl w:ilvl="0" w:tplc="592ED524">
      <w:start w:val="1"/>
      <w:numFmt w:val="lowerLetter"/>
      <w:lvlText w:val="%1."/>
      <w:lvlJc w:val="left"/>
      <w:pPr>
        <w:ind w:left="1080" w:hanging="360"/>
      </w:pPr>
    </w:lvl>
    <w:lvl w:ilvl="1" w:tplc="4826529E">
      <w:start w:val="1"/>
      <w:numFmt w:val="lowerLetter"/>
      <w:lvlText w:val="%2."/>
      <w:lvlJc w:val="left"/>
      <w:pPr>
        <w:ind w:left="1800" w:hanging="360"/>
      </w:pPr>
    </w:lvl>
    <w:lvl w:ilvl="2" w:tplc="E99CCA94">
      <w:start w:val="1"/>
      <w:numFmt w:val="lowerRoman"/>
      <w:lvlText w:val="%3."/>
      <w:lvlJc w:val="right"/>
      <w:pPr>
        <w:ind w:left="2520" w:hanging="180"/>
      </w:pPr>
    </w:lvl>
    <w:lvl w:ilvl="3" w:tplc="4006AAB0">
      <w:start w:val="1"/>
      <w:numFmt w:val="decimal"/>
      <w:lvlText w:val="%4."/>
      <w:lvlJc w:val="left"/>
      <w:pPr>
        <w:ind w:left="3240" w:hanging="360"/>
      </w:pPr>
    </w:lvl>
    <w:lvl w:ilvl="4" w:tplc="8CAE95AA">
      <w:start w:val="1"/>
      <w:numFmt w:val="lowerLetter"/>
      <w:lvlText w:val="%5."/>
      <w:lvlJc w:val="left"/>
      <w:pPr>
        <w:ind w:left="3960" w:hanging="360"/>
      </w:pPr>
    </w:lvl>
    <w:lvl w:ilvl="5" w:tplc="49FCDC92">
      <w:start w:val="1"/>
      <w:numFmt w:val="lowerRoman"/>
      <w:lvlText w:val="%6."/>
      <w:lvlJc w:val="right"/>
      <w:pPr>
        <w:ind w:left="4680" w:hanging="180"/>
      </w:pPr>
    </w:lvl>
    <w:lvl w:ilvl="6" w:tplc="8324A0DA">
      <w:start w:val="1"/>
      <w:numFmt w:val="decimal"/>
      <w:lvlText w:val="%7."/>
      <w:lvlJc w:val="left"/>
      <w:pPr>
        <w:ind w:left="5400" w:hanging="360"/>
      </w:pPr>
    </w:lvl>
    <w:lvl w:ilvl="7" w:tplc="5AC46608">
      <w:start w:val="1"/>
      <w:numFmt w:val="lowerLetter"/>
      <w:lvlText w:val="%8."/>
      <w:lvlJc w:val="left"/>
      <w:pPr>
        <w:ind w:left="6120" w:hanging="360"/>
      </w:pPr>
    </w:lvl>
    <w:lvl w:ilvl="8" w:tplc="AC92E51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E4E92"/>
    <w:multiLevelType w:val="hybridMultilevel"/>
    <w:tmpl w:val="FFFFFFFF"/>
    <w:lvl w:ilvl="0" w:tplc="1B563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AD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8B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05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A7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09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07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2C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01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54174">
    <w:abstractNumId w:val="7"/>
  </w:num>
  <w:num w:numId="2" w16cid:durableId="163863375">
    <w:abstractNumId w:val="2"/>
  </w:num>
  <w:num w:numId="3" w16cid:durableId="91249516">
    <w:abstractNumId w:val="23"/>
  </w:num>
  <w:num w:numId="4" w16cid:durableId="1050571875">
    <w:abstractNumId w:val="5"/>
  </w:num>
  <w:num w:numId="5" w16cid:durableId="338167402">
    <w:abstractNumId w:val="24"/>
  </w:num>
  <w:num w:numId="6" w16cid:durableId="1383015936">
    <w:abstractNumId w:val="1"/>
  </w:num>
  <w:num w:numId="7" w16cid:durableId="402605540">
    <w:abstractNumId w:val="16"/>
  </w:num>
  <w:num w:numId="8" w16cid:durableId="2004813171">
    <w:abstractNumId w:val="4"/>
  </w:num>
  <w:num w:numId="9" w16cid:durableId="1669558147">
    <w:abstractNumId w:val="17"/>
  </w:num>
  <w:num w:numId="10" w16cid:durableId="1950041687">
    <w:abstractNumId w:val="0"/>
  </w:num>
  <w:num w:numId="11" w16cid:durableId="459374345">
    <w:abstractNumId w:val="20"/>
  </w:num>
  <w:num w:numId="12" w16cid:durableId="302925697">
    <w:abstractNumId w:val="10"/>
  </w:num>
  <w:num w:numId="13" w16cid:durableId="1231500398">
    <w:abstractNumId w:val="22"/>
  </w:num>
  <w:num w:numId="14" w16cid:durableId="916479264">
    <w:abstractNumId w:val="11"/>
  </w:num>
  <w:num w:numId="15" w16cid:durableId="1205944994">
    <w:abstractNumId w:val="6"/>
  </w:num>
  <w:num w:numId="16" w16cid:durableId="608661182">
    <w:abstractNumId w:val="15"/>
  </w:num>
  <w:num w:numId="17" w16cid:durableId="1429349444">
    <w:abstractNumId w:val="21"/>
  </w:num>
  <w:num w:numId="18" w16cid:durableId="639074301">
    <w:abstractNumId w:val="18"/>
  </w:num>
  <w:num w:numId="19" w16cid:durableId="847334043">
    <w:abstractNumId w:val="9"/>
  </w:num>
  <w:num w:numId="20" w16cid:durableId="1628969586">
    <w:abstractNumId w:val="19"/>
  </w:num>
  <w:num w:numId="21" w16cid:durableId="1496526991">
    <w:abstractNumId w:val="13"/>
  </w:num>
  <w:num w:numId="22" w16cid:durableId="1310750471">
    <w:abstractNumId w:val="14"/>
  </w:num>
  <w:num w:numId="23" w16cid:durableId="1492478591">
    <w:abstractNumId w:val="12"/>
  </w:num>
  <w:num w:numId="24" w16cid:durableId="578253426">
    <w:abstractNumId w:val="3"/>
  </w:num>
  <w:num w:numId="25" w16cid:durableId="894046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54E70F"/>
    <w:rsid w:val="000010BD"/>
    <w:rsid w:val="0000246A"/>
    <w:rsid w:val="00002848"/>
    <w:rsid w:val="000043D3"/>
    <w:rsid w:val="00004842"/>
    <w:rsid w:val="00004D99"/>
    <w:rsid w:val="00007426"/>
    <w:rsid w:val="0000770C"/>
    <w:rsid w:val="000104B9"/>
    <w:rsid w:val="000113DD"/>
    <w:rsid w:val="00012860"/>
    <w:rsid w:val="000129C3"/>
    <w:rsid w:val="00012E0C"/>
    <w:rsid w:val="00012F97"/>
    <w:rsid w:val="00014EBD"/>
    <w:rsid w:val="000169E5"/>
    <w:rsid w:val="00016DD0"/>
    <w:rsid w:val="00017FFC"/>
    <w:rsid w:val="00020254"/>
    <w:rsid w:val="00021402"/>
    <w:rsid w:val="000220D5"/>
    <w:rsid w:val="00022842"/>
    <w:rsid w:val="00023FB7"/>
    <w:rsid w:val="00025F01"/>
    <w:rsid w:val="00026642"/>
    <w:rsid w:val="000302D4"/>
    <w:rsid w:val="000309D4"/>
    <w:rsid w:val="00031AE1"/>
    <w:rsid w:val="00033296"/>
    <w:rsid w:val="00033841"/>
    <w:rsid w:val="00033D5E"/>
    <w:rsid w:val="00033E04"/>
    <w:rsid w:val="00033F90"/>
    <w:rsid w:val="00034D16"/>
    <w:rsid w:val="00034E13"/>
    <w:rsid w:val="00034FE8"/>
    <w:rsid w:val="00035691"/>
    <w:rsid w:val="00036853"/>
    <w:rsid w:val="0004009D"/>
    <w:rsid w:val="000406A6"/>
    <w:rsid w:val="00040ABA"/>
    <w:rsid w:val="000436E3"/>
    <w:rsid w:val="000440E2"/>
    <w:rsid w:val="00044C82"/>
    <w:rsid w:val="0004650F"/>
    <w:rsid w:val="0005125C"/>
    <w:rsid w:val="00052059"/>
    <w:rsid w:val="000521DE"/>
    <w:rsid w:val="00053BBA"/>
    <w:rsid w:val="0005460B"/>
    <w:rsid w:val="00055CEC"/>
    <w:rsid w:val="00055E5C"/>
    <w:rsid w:val="00055EB3"/>
    <w:rsid w:val="00056FF2"/>
    <w:rsid w:val="00057986"/>
    <w:rsid w:val="000605E5"/>
    <w:rsid w:val="00062727"/>
    <w:rsid w:val="0006297D"/>
    <w:rsid w:val="00062DFB"/>
    <w:rsid w:val="00064075"/>
    <w:rsid w:val="00064467"/>
    <w:rsid w:val="0006633F"/>
    <w:rsid w:val="00066BAF"/>
    <w:rsid w:val="000709F1"/>
    <w:rsid w:val="00071F92"/>
    <w:rsid w:val="0007335F"/>
    <w:rsid w:val="00073456"/>
    <w:rsid w:val="00076880"/>
    <w:rsid w:val="000814DD"/>
    <w:rsid w:val="00081909"/>
    <w:rsid w:val="00081C88"/>
    <w:rsid w:val="00082E50"/>
    <w:rsid w:val="00083FB9"/>
    <w:rsid w:val="0008482D"/>
    <w:rsid w:val="00084B4B"/>
    <w:rsid w:val="00084E3D"/>
    <w:rsid w:val="00087F78"/>
    <w:rsid w:val="00090042"/>
    <w:rsid w:val="00090DB9"/>
    <w:rsid w:val="00090DD1"/>
    <w:rsid w:val="00091210"/>
    <w:rsid w:val="00091B6E"/>
    <w:rsid w:val="00093DC1"/>
    <w:rsid w:val="000952B6"/>
    <w:rsid w:val="0009561D"/>
    <w:rsid w:val="00095AA5"/>
    <w:rsid w:val="00095B8A"/>
    <w:rsid w:val="00096550"/>
    <w:rsid w:val="000978A6"/>
    <w:rsid w:val="000A0899"/>
    <w:rsid w:val="000A08E5"/>
    <w:rsid w:val="000A120A"/>
    <w:rsid w:val="000A2B25"/>
    <w:rsid w:val="000A335F"/>
    <w:rsid w:val="000A360A"/>
    <w:rsid w:val="000A40FF"/>
    <w:rsid w:val="000A6575"/>
    <w:rsid w:val="000A6760"/>
    <w:rsid w:val="000A74EF"/>
    <w:rsid w:val="000B050A"/>
    <w:rsid w:val="000B3281"/>
    <w:rsid w:val="000B3CD5"/>
    <w:rsid w:val="000B41A1"/>
    <w:rsid w:val="000B4E20"/>
    <w:rsid w:val="000B5157"/>
    <w:rsid w:val="000B51FD"/>
    <w:rsid w:val="000B55AD"/>
    <w:rsid w:val="000B748F"/>
    <w:rsid w:val="000C0166"/>
    <w:rsid w:val="000C0272"/>
    <w:rsid w:val="000C08DA"/>
    <w:rsid w:val="000C23E2"/>
    <w:rsid w:val="000C369F"/>
    <w:rsid w:val="000C3835"/>
    <w:rsid w:val="000C45AF"/>
    <w:rsid w:val="000C497D"/>
    <w:rsid w:val="000C53F2"/>
    <w:rsid w:val="000C5742"/>
    <w:rsid w:val="000C5C72"/>
    <w:rsid w:val="000C6B42"/>
    <w:rsid w:val="000C71AC"/>
    <w:rsid w:val="000D0681"/>
    <w:rsid w:val="000D0BFB"/>
    <w:rsid w:val="000D2FD4"/>
    <w:rsid w:val="000D3056"/>
    <w:rsid w:val="000D328A"/>
    <w:rsid w:val="000D32C8"/>
    <w:rsid w:val="000D3669"/>
    <w:rsid w:val="000D3825"/>
    <w:rsid w:val="000D3935"/>
    <w:rsid w:val="000D3A1C"/>
    <w:rsid w:val="000D3A58"/>
    <w:rsid w:val="000D4BF3"/>
    <w:rsid w:val="000D53A9"/>
    <w:rsid w:val="000D65C5"/>
    <w:rsid w:val="000D67F9"/>
    <w:rsid w:val="000E0015"/>
    <w:rsid w:val="000E001A"/>
    <w:rsid w:val="000E3D8B"/>
    <w:rsid w:val="000E3FEE"/>
    <w:rsid w:val="000E412F"/>
    <w:rsid w:val="000E41C2"/>
    <w:rsid w:val="000E49BD"/>
    <w:rsid w:val="000E5DE8"/>
    <w:rsid w:val="000E715F"/>
    <w:rsid w:val="000E79B6"/>
    <w:rsid w:val="000F0B41"/>
    <w:rsid w:val="000F1EA7"/>
    <w:rsid w:val="000F27DF"/>
    <w:rsid w:val="000F421E"/>
    <w:rsid w:val="000F5C1D"/>
    <w:rsid w:val="000F5D69"/>
    <w:rsid w:val="000F5DF4"/>
    <w:rsid w:val="000F68A4"/>
    <w:rsid w:val="000F6FD2"/>
    <w:rsid w:val="000F7015"/>
    <w:rsid w:val="000F7692"/>
    <w:rsid w:val="001010C6"/>
    <w:rsid w:val="00101311"/>
    <w:rsid w:val="00101621"/>
    <w:rsid w:val="001041C7"/>
    <w:rsid w:val="0010455E"/>
    <w:rsid w:val="0010485B"/>
    <w:rsid w:val="00105E23"/>
    <w:rsid w:val="00106E53"/>
    <w:rsid w:val="001076A3"/>
    <w:rsid w:val="00111A93"/>
    <w:rsid w:val="001122DF"/>
    <w:rsid w:val="001126DB"/>
    <w:rsid w:val="00113D13"/>
    <w:rsid w:val="00114BD2"/>
    <w:rsid w:val="0011539C"/>
    <w:rsid w:val="00115D66"/>
    <w:rsid w:val="00116244"/>
    <w:rsid w:val="00116B3D"/>
    <w:rsid w:val="001178C9"/>
    <w:rsid w:val="00117D59"/>
    <w:rsid w:val="00120769"/>
    <w:rsid w:val="00122125"/>
    <w:rsid w:val="0012233E"/>
    <w:rsid w:val="00122E05"/>
    <w:rsid w:val="0012685F"/>
    <w:rsid w:val="00126D9C"/>
    <w:rsid w:val="00127110"/>
    <w:rsid w:val="001278D6"/>
    <w:rsid w:val="001304B6"/>
    <w:rsid w:val="00130C51"/>
    <w:rsid w:val="00131995"/>
    <w:rsid w:val="001319F5"/>
    <w:rsid w:val="00131A64"/>
    <w:rsid w:val="00131A8B"/>
    <w:rsid w:val="00132836"/>
    <w:rsid w:val="00134141"/>
    <w:rsid w:val="00134C30"/>
    <w:rsid w:val="00134E40"/>
    <w:rsid w:val="001353A3"/>
    <w:rsid w:val="00135A79"/>
    <w:rsid w:val="00135AFC"/>
    <w:rsid w:val="0013611E"/>
    <w:rsid w:val="00136C42"/>
    <w:rsid w:val="0014066B"/>
    <w:rsid w:val="0014089F"/>
    <w:rsid w:val="00140A7B"/>
    <w:rsid w:val="00141E53"/>
    <w:rsid w:val="0014200A"/>
    <w:rsid w:val="00142BB8"/>
    <w:rsid w:val="00142CC9"/>
    <w:rsid w:val="00142F72"/>
    <w:rsid w:val="00143680"/>
    <w:rsid w:val="00144C14"/>
    <w:rsid w:val="001469F4"/>
    <w:rsid w:val="001505F9"/>
    <w:rsid w:val="00150C0C"/>
    <w:rsid w:val="00152EEA"/>
    <w:rsid w:val="00153750"/>
    <w:rsid w:val="00154BC4"/>
    <w:rsid w:val="00154D27"/>
    <w:rsid w:val="0015608D"/>
    <w:rsid w:val="00156154"/>
    <w:rsid w:val="00161CED"/>
    <w:rsid w:val="00161E33"/>
    <w:rsid w:val="001625FE"/>
    <w:rsid w:val="00162D34"/>
    <w:rsid w:val="001645BA"/>
    <w:rsid w:val="00166660"/>
    <w:rsid w:val="00166BFA"/>
    <w:rsid w:val="00167438"/>
    <w:rsid w:val="00167EFC"/>
    <w:rsid w:val="001709A8"/>
    <w:rsid w:val="00170D4A"/>
    <w:rsid w:val="00170F4C"/>
    <w:rsid w:val="00171791"/>
    <w:rsid w:val="00171C10"/>
    <w:rsid w:val="00171D21"/>
    <w:rsid w:val="00171DE0"/>
    <w:rsid w:val="001720F7"/>
    <w:rsid w:val="001740BC"/>
    <w:rsid w:val="001743B3"/>
    <w:rsid w:val="00174E6C"/>
    <w:rsid w:val="00175965"/>
    <w:rsid w:val="00175CE9"/>
    <w:rsid w:val="001776E3"/>
    <w:rsid w:val="00177A55"/>
    <w:rsid w:val="00180E95"/>
    <w:rsid w:val="00181008"/>
    <w:rsid w:val="001817C2"/>
    <w:rsid w:val="00184228"/>
    <w:rsid w:val="00184BCD"/>
    <w:rsid w:val="00185927"/>
    <w:rsid w:val="00185AC5"/>
    <w:rsid w:val="001906C6"/>
    <w:rsid w:val="00190F3C"/>
    <w:rsid w:val="00191104"/>
    <w:rsid w:val="00192198"/>
    <w:rsid w:val="00192E30"/>
    <w:rsid w:val="00194352"/>
    <w:rsid w:val="0019463C"/>
    <w:rsid w:val="00194932"/>
    <w:rsid w:val="00194A1B"/>
    <w:rsid w:val="00195B2A"/>
    <w:rsid w:val="00195D6E"/>
    <w:rsid w:val="00195ECD"/>
    <w:rsid w:val="00196274"/>
    <w:rsid w:val="00196708"/>
    <w:rsid w:val="00196F68"/>
    <w:rsid w:val="001995C2"/>
    <w:rsid w:val="001A17CD"/>
    <w:rsid w:val="001A21A5"/>
    <w:rsid w:val="001A24F2"/>
    <w:rsid w:val="001A28EA"/>
    <w:rsid w:val="001A3ADD"/>
    <w:rsid w:val="001A49F7"/>
    <w:rsid w:val="001A5541"/>
    <w:rsid w:val="001A6FEB"/>
    <w:rsid w:val="001A7C5F"/>
    <w:rsid w:val="001B1D24"/>
    <w:rsid w:val="001B2553"/>
    <w:rsid w:val="001B26E7"/>
    <w:rsid w:val="001B270D"/>
    <w:rsid w:val="001B3F23"/>
    <w:rsid w:val="001B4DEE"/>
    <w:rsid w:val="001B4EE1"/>
    <w:rsid w:val="001B613C"/>
    <w:rsid w:val="001B6787"/>
    <w:rsid w:val="001C3294"/>
    <w:rsid w:val="001C5A93"/>
    <w:rsid w:val="001C5E66"/>
    <w:rsid w:val="001C7743"/>
    <w:rsid w:val="001C7DD3"/>
    <w:rsid w:val="001D14A5"/>
    <w:rsid w:val="001D1966"/>
    <w:rsid w:val="001D261B"/>
    <w:rsid w:val="001D2BC2"/>
    <w:rsid w:val="001D3C86"/>
    <w:rsid w:val="001D4164"/>
    <w:rsid w:val="001D5225"/>
    <w:rsid w:val="001D7D26"/>
    <w:rsid w:val="001E0CE7"/>
    <w:rsid w:val="001E1198"/>
    <w:rsid w:val="001E33E9"/>
    <w:rsid w:val="001E3E2E"/>
    <w:rsid w:val="001E3F79"/>
    <w:rsid w:val="001E4141"/>
    <w:rsid w:val="001E45BA"/>
    <w:rsid w:val="001E4E00"/>
    <w:rsid w:val="001E53C9"/>
    <w:rsid w:val="001E55D2"/>
    <w:rsid w:val="001E7C11"/>
    <w:rsid w:val="001F0226"/>
    <w:rsid w:val="001F0700"/>
    <w:rsid w:val="001F0FB8"/>
    <w:rsid w:val="001F1071"/>
    <w:rsid w:val="001F117D"/>
    <w:rsid w:val="001F21C9"/>
    <w:rsid w:val="001F22CA"/>
    <w:rsid w:val="001F2C57"/>
    <w:rsid w:val="001F2FA0"/>
    <w:rsid w:val="001F2FEF"/>
    <w:rsid w:val="001F3285"/>
    <w:rsid w:val="001F333E"/>
    <w:rsid w:val="001F41BB"/>
    <w:rsid w:val="001F43CD"/>
    <w:rsid w:val="001F474A"/>
    <w:rsid w:val="001F52B9"/>
    <w:rsid w:val="001F561A"/>
    <w:rsid w:val="001F5BD4"/>
    <w:rsid w:val="001F7261"/>
    <w:rsid w:val="001F74BF"/>
    <w:rsid w:val="00200374"/>
    <w:rsid w:val="00200566"/>
    <w:rsid w:val="00200A6C"/>
    <w:rsid w:val="00200B0D"/>
    <w:rsid w:val="00200CB6"/>
    <w:rsid w:val="0020132B"/>
    <w:rsid w:val="00204AD0"/>
    <w:rsid w:val="00204DFF"/>
    <w:rsid w:val="002062FA"/>
    <w:rsid w:val="00206982"/>
    <w:rsid w:val="00207042"/>
    <w:rsid w:val="002071EC"/>
    <w:rsid w:val="0020772B"/>
    <w:rsid w:val="00207C93"/>
    <w:rsid w:val="002100DE"/>
    <w:rsid w:val="002107A4"/>
    <w:rsid w:val="0021131F"/>
    <w:rsid w:val="00211701"/>
    <w:rsid w:val="0021179A"/>
    <w:rsid w:val="00212193"/>
    <w:rsid w:val="00212A6D"/>
    <w:rsid w:val="00213667"/>
    <w:rsid w:val="00213A53"/>
    <w:rsid w:val="00213D68"/>
    <w:rsid w:val="00214D30"/>
    <w:rsid w:val="00215469"/>
    <w:rsid w:val="00215F09"/>
    <w:rsid w:val="00217AB5"/>
    <w:rsid w:val="0022155E"/>
    <w:rsid w:val="00221A81"/>
    <w:rsid w:val="0022224E"/>
    <w:rsid w:val="00222F12"/>
    <w:rsid w:val="00223404"/>
    <w:rsid w:val="00224E98"/>
    <w:rsid w:val="00225640"/>
    <w:rsid w:val="00226F72"/>
    <w:rsid w:val="002310A2"/>
    <w:rsid w:val="00231196"/>
    <w:rsid w:val="00231A7B"/>
    <w:rsid w:val="00232519"/>
    <w:rsid w:val="002354CE"/>
    <w:rsid w:val="002357AB"/>
    <w:rsid w:val="002358EC"/>
    <w:rsid w:val="002443A9"/>
    <w:rsid w:val="00244989"/>
    <w:rsid w:val="00244CA7"/>
    <w:rsid w:val="0024585C"/>
    <w:rsid w:val="00246DEF"/>
    <w:rsid w:val="00247706"/>
    <w:rsid w:val="00250769"/>
    <w:rsid w:val="00250941"/>
    <w:rsid w:val="00250B64"/>
    <w:rsid w:val="00252A39"/>
    <w:rsid w:val="00252B87"/>
    <w:rsid w:val="00254DD3"/>
    <w:rsid w:val="002552B5"/>
    <w:rsid w:val="0025790B"/>
    <w:rsid w:val="00260B89"/>
    <w:rsid w:val="002624F6"/>
    <w:rsid w:val="00262D29"/>
    <w:rsid w:val="00262F55"/>
    <w:rsid w:val="00263C2E"/>
    <w:rsid w:val="00270355"/>
    <w:rsid w:val="00272677"/>
    <w:rsid w:val="00272797"/>
    <w:rsid w:val="002728CB"/>
    <w:rsid w:val="00272941"/>
    <w:rsid w:val="00272F8A"/>
    <w:rsid w:val="00274DFE"/>
    <w:rsid w:val="00275697"/>
    <w:rsid w:val="00275FD9"/>
    <w:rsid w:val="002761E0"/>
    <w:rsid w:val="002767CD"/>
    <w:rsid w:val="002771CC"/>
    <w:rsid w:val="002777C3"/>
    <w:rsid w:val="00277C50"/>
    <w:rsid w:val="00277D55"/>
    <w:rsid w:val="00280044"/>
    <w:rsid w:val="0028108C"/>
    <w:rsid w:val="0028188B"/>
    <w:rsid w:val="00281D3C"/>
    <w:rsid w:val="00282015"/>
    <w:rsid w:val="00282930"/>
    <w:rsid w:val="00282C0F"/>
    <w:rsid w:val="00283342"/>
    <w:rsid w:val="002837CC"/>
    <w:rsid w:val="002840BC"/>
    <w:rsid w:val="0028479D"/>
    <w:rsid w:val="00284B7A"/>
    <w:rsid w:val="002857A6"/>
    <w:rsid w:val="002858CD"/>
    <w:rsid w:val="002867D5"/>
    <w:rsid w:val="002868FC"/>
    <w:rsid w:val="00286B51"/>
    <w:rsid w:val="00287622"/>
    <w:rsid w:val="00287C53"/>
    <w:rsid w:val="00290711"/>
    <w:rsid w:val="0029148F"/>
    <w:rsid w:val="00291DB1"/>
    <w:rsid w:val="00291E2C"/>
    <w:rsid w:val="0029255C"/>
    <w:rsid w:val="002939A0"/>
    <w:rsid w:val="00293B2C"/>
    <w:rsid w:val="00293D59"/>
    <w:rsid w:val="002944CD"/>
    <w:rsid w:val="0029561A"/>
    <w:rsid w:val="00295DB6"/>
    <w:rsid w:val="002964CC"/>
    <w:rsid w:val="00297D32"/>
    <w:rsid w:val="002A042C"/>
    <w:rsid w:val="002A105E"/>
    <w:rsid w:val="002A15C0"/>
    <w:rsid w:val="002A2A04"/>
    <w:rsid w:val="002A2D2A"/>
    <w:rsid w:val="002A33C0"/>
    <w:rsid w:val="002A3A76"/>
    <w:rsid w:val="002A4108"/>
    <w:rsid w:val="002A4E60"/>
    <w:rsid w:val="002A5C7E"/>
    <w:rsid w:val="002A5DEA"/>
    <w:rsid w:val="002A6511"/>
    <w:rsid w:val="002B0210"/>
    <w:rsid w:val="002B13E3"/>
    <w:rsid w:val="002B3869"/>
    <w:rsid w:val="002B3B22"/>
    <w:rsid w:val="002B3D12"/>
    <w:rsid w:val="002B49D3"/>
    <w:rsid w:val="002B5171"/>
    <w:rsid w:val="002B584D"/>
    <w:rsid w:val="002B5AC2"/>
    <w:rsid w:val="002B6BF2"/>
    <w:rsid w:val="002B78FC"/>
    <w:rsid w:val="002C162C"/>
    <w:rsid w:val="002C30CB"/>
    <w:rsid w:val="002C346E"/>
    <w:rsid w:val="002C3A90"/>
    <w:rsid w:val="002C3AC4"/>
    <w:rsid w:val="002C48DE"/>
    <w:rsid w:val="002C498D"/>
    <w:rsid w:val="002D1035"/>
    <w:rsid w:val="002D12C4"/>
    <w:rsid w:val="002D168D"/>
    <w:rsid w:val="002D1854"/>
    <w:rsid w:val="002D3D7B"/>
    <w:rsid w:val="002D4945"/>
    <w:rsid w:val="002D5696"/>
    <w:rsid w:val="002D6069"/>
    <w:rsid w:val="002D7431"/>
    <w:rsid w:val="002D78DA"/>
    <w:rsid w:val="002D7B1A"/>
    <w:rsid w:val="002D7DA5"/>
    <w:rsid w:val="002E1329"/>
    <w:rsid w:val="002E2490"/>
    <w:rsid w:val="002E33F5"/>
    <w:rsid w:val="002E4DE6"/>
    <w:rsid w:val="002E5F37"/>
    <w:rsid w:val="002E608B"/>
    <w:rsid w:val="002E6839"/>
    <w:rsid w:val="002E6C20"/>
    <w:rsid w:val="002E6EF2"/>
    <w:rsid w:val="002E7080"/>
    <w:rsid w:val="002F0602"/>
    <w:rsid w:val="002F107F"/>
    <w:rsid w:val="002F1A20"/>
    <w:rsid w:val="002F2B1C"/>
    <w:rsid w:val="002F40A6"/>
    <w:rsid w:val="002F464E"/>
    <w:rsid w:val="002F4F60"/>
    <w:rsid w:val="00300554"/>
    <w:rsid w:val="00300A47"/>
    <w:rsid w:val="00300BE9"/>
    <w:rsid w:val="00300D53"/>
    <w:rsid w:val="0030175A"/>
    <w:rsid w:val="00303549"/>
    <w:rsid w:val="00303CDC"/>
    <w:rsid w:val="003043FC"/>
    <w:rsid w:val="00304556"/>
    <w:rsid w:val="00304999"/>
    <w:rsid w:val="00305E7C"/>
    <w:rsid w:val="00306580"/>
    <w:rsid w:val="00306A47"/>
    <w:rsid w:val="00306AA1"/>
    <w:rsid w:val="0030789C"/>
    <w:rsid w:val="00307FA4"/>
    <w:rsid w:val="00310233"/>
    <w:rsid w:val="00312CD9"/>
    <w:rsid w:val="00313649"/>
    <w:rsid w:val="00314187"/>
    <w:rsid w:val="00314B12"/>
    <w:rsid w:val="00315BDD"/>
    <w:rsid w:val="00317661"/>
    <w:rsid w:val="00320C40"/>
    <w:rsid w:val="003217A7"/>
    <w:rsid w:val="00322223"/>
    <w:rsid w:val="00322784"/>
    <w:rsid w:val="00322DC8"/>
    <w:rsid w:val="0032336B"/>
    <w:rsid w:val="00324863"/>
    <w:rsid w:val="00324A80"/>
    <w:rsid w:val="003256AA"/>
    <w:rsid w:val="003269CC"/>
    <w:rsid w:val="00326C6A"/>
    <w:rsid w:val="00330291"/>
    <w:rsid w:val="00330460"/>
    <w:rsid w:val="00332AC8"/>
    <w:rsid w:val="00332C98"/>
    <w:rsid w:val="00334A31"/>
    <w:rsid w:val="00335914"/>
    <w:rsid w:val="003360E3"/>
    <w:rsid w:val="003361F1"/>
    <w:rsid w:val="0033633F"/>
    <w:rsid w:val="003379FD"/>
    <w:rsid w:val="00337F7F"/>
    <w:rsid w:val="00341B20"/>
    <w:rsid w:val="0034217A"/>
    <w:rsid w:val="00342EB5"/>
    <w:rsid w:val="00343363"/>
    <w:rsid w:val="00343B69"/>
    <w:rsid w:val="0034450A"/>
    <w:rsid w:val="003445DF"/>
    <w:rsid w:val="00344C52"/>
    <w:rsid w:val="003451FC"/>
    <w:rsid w:val="00345B5E"/>
    <w:rsid w:val="003460D2"/>
    <w:rsid w:val="0034769E"/>
    <w:rsid w:val="0034772B"/>
    <w:rsid w:val="00350BEB"/>
    <w:rsid w:val="00350CAA"/>
    <w:rsid w:val="003510D2"/>
    <w:rsid w:val="003511C0"/>
    <w:rsid w:val="00352FCB"/>
    <w:rsid w:val="003532D9"/>
    <w:rsid w:val="0035519E"/>
    <w:rsid w:val="00355A09"/>
    <w:rsid w:val="00355FFB"/>
    <w:rsid w:val="00356152"/>
    <w:rsid w:val="00357123"/>
    <w:rsid w:val="00357428"/>
    <w:rsid w:val="00360166"/>
    <w:rsid w:val="00360393"/>
    <w:rsid w:val="003605B9"/>
    <w:rsid w:val="00360775"/>
    <w:rsid w:val="003616C6"/>
    <w:rsid w:val="00361F96"/>
    <w:rsid w:val="0036256D"/>
    <w:rsid w:val="00362676"/>
    <w:rsid w:val="00363B44"/>
    <w:rsid w:val="0036709C"/>
    <w:rsid w:val="0036722F"/>
    <w:rsid w:val="00367CCB"/>
    <w:rsid w:val="003705DE"/>
    <w:rsid w:val="003706E3"/>
    <w:rsid w:val="00370CA4"/>
    <w:rsid w:val="0037216F"/>
    <w:rsid w:val="00373052"/>
    <w:rsid w:val="00374526"/>
    <w:rsid w:val="0037471A"/>
    <w:rsid w:val="00374FD0"/>
    <w:rsid w:val="00375099"/>
    <w:rsid w:val="00375174"/>
    <w:rsid w:val="00375394"/>
    <w:rsid w:val="0037567C"/>
    <w:rsid w:val="00377D6E"/>
    <w:rsid w:val="00377F33"/>
    <w:rsid w:val="003800E3"/>
    <w:rsid w:val="00380DE3"/>
    <w:rsid w:val="00382423"/>
    <w:rsid w:val="00382C09"/>
    <w:rsid w:val="00383560"/>
    <w:rsid w:val="00383695"/>
    <w:rsid w:val="00384923"/>
    <w:rsid w:val="00384C75"/>
    <w:rsid w:val="003859CB"/>
    <w:rsid w:val="00385D2E"/>
    <w:rsid w:val="00386ADC"/>
    <w:rsid w:val="00386C4B"/>
    <w:rsid w:val="00387153"/>
    <w:rsid w:val="00390219"/>
    <w:rsid w:val="003902D2"/>
    <w:rsid w:val="0039069F"/>
    <w:rsid w:val="00391053"/>
    <w:rsid w:val="003914D0"/>
    <w:rsid w:val="00391BFD"/>
    <w:rsid w:val="00391F09"/>
    <w:rsid w:val="00393F2D"/>
    <w:rsid w:val="00394322"/>
    <w:rsid w:val="00394A8A"/>
    <w:rsid w:val="00395433"/>
    <w:rsid w:val="00395665"/>
    <w:rsid w:val="00396130"/>
    <w:rsid w:val="003964DC"/>
    <w:rsid w:val="003965D0"/>
    <w:rsid w:val="00396AD0"/>
    <w:rsid w:val="00397A28"/>
    <w:rsid w:val="003A19E0"/>
    <w:rsid w:val="003A21BF"/>
    <w:rsid w:val="003A2A73"/>
    <w:rsid w:val="003A2C46"/>
    <w:rsid w:val="003A2D4F"/>
    <w:rsid w:val="003A3136"/>
    <w:rsid w:val="003A3168"/>
    <w:rsid w:val="003A339E"/>
    <w:rsid w:val="003A39E5"/>
    <w:rsid w:val="003A3D2D"/>
    <w:rsid w:val="003A43BE"/>
    <w:rsid w:val="003A43CF"/>
    <w:rsid w:val="003A47DA"/>
    <w:rsid w:val="003A61AD"/>
    <w:rsid w:val="003A67AE"/>
    <w:rsid w:val="003A6851"/>
    <w:rsid w:val="003A75E4"/>
    <w:rsid w:val="003A7F2D"/>
    <w:rsid w:val="003B0FBD"/>
    <w:rsid w:val="003B1682"/>
    <w:rsid w:val="003B2517"/>
    <w:rsid w:val="003B29F5"/>
    <w:rsid w:val="003B2C68"/>
    <w:rsid w:val="003B2CD2"/>
    <w:rsid w:val="003B3B64"/>
    <w:rsid w:val="003B493E"/>
    <w:rsid w:val="003B664D"/>
    <w:rsid w:val="003B6A99"/>
    <w:rsid w:val="003B732E"/>
    <w:rsid w:val="003B733C"/>
    <w:rsid w:val="003C025B"/>
    <w:rsid w:val="003C1511"/>
    <w:rsid w:val="003C1B1D"/>
    <w:rsid w:val="003C1D1C"/>
    <w:rsid w:val="003C25E2"/>
    <w:rsid w:val="003C3A16"/>
    <w:rsid w:val="003C514C"/>
    <w:rsid w:val="003C571E"/>
    <w:rsid w:val="003C5824"/>
    <w:rsid w:val="003C5AF0"/>
    <w:rsid w:val="003C5F8A"/>
    <w:rsid w:val="003C647E"/>
    <w:rsid w:val="003C7BD3"/>
    <w:rsid w:val="003C7BFE"/>
    <w:rsid w:val="003D0554"/>
    <w:rsid w:val="003D24C3"/>
    <w:rsid w:val="003D2C67"/>
    <w:rsid w:val="003D335D"/>
    <w:rsid w:val="003D451B"/>
    <w:rsid w:val="003D4703"/>
    <w:rsid w:val="003D4AE3"/>
    <w:rsid w:val="003D624B"/>
    <w:rsid w:val="003D6B59"/>
    <w:rsid w:val="003D7241"/>
    <w:rsid w:val="003D749B"/>
    <w:rsid w:val="003D7E45"/>
    <w:rsid w:val="003E069B"/>
    <w:rsid w:val="003E1264"/>
    <w:rsid w:val="003E1AAF"/>
    <w:rsid w:val="003E269F"/>
    <w:rsid w:val="003E2981"/>
    <w:rsid w:val="003E5AA5"/>
    <w:rsid w:val="003E6306"/>
    <w:rsid w:val="003E677B"/>
    <w:rsid w:val="003E77FB"/>
    <w:rsid w:val="003F0A3D"/>
    <w:rsid w:val="003F2AF2"/>
    <w:rsid w:val="003F2CF0"/>
    <w:rsid w:val="003F2D25"/>
    <w:rsid w:val="003F3159"/>
    <w:rsid w:val="003F47DF"/>
    <w:rsid w:val="003F4D2B"/>
    <w:rsid w:val="003F4F42"/>
    <w:rsid w:val="003F50AA"/>
    <w:rsid w:val="003F5C35"/>
    <w:rsid w:val="003F5D42"/>
    <w:rsid w:val="003F5F70"/>
    <w:rsid w:val="003F6243"/>
    <w:rsid w:val="003F70AB"/>
    <w:rsid w:val="003F7432"/>
    <w:rsid w:val="003F7B83"/>
    <w:rsid w:val="003F7EF0"/>
    <w:rsid w:val="0040046B"/>
    <w:rsid w:val="00401BEA"/>
    <w:rsid w:val="004024C3"/>
    <w:rsid w:val="004025F1"/>
    <w:rsid w:val="00402EF8"/>
    <w:rsid w:val="00402F41"/>
    <w:rsid w:val="00403395"/>
    <w:rsid w:val="004043C6"/>
    <w:rsid w:val="004045DF"/>
    <w:rsid w:val="00404DE9"/>
    <w:rsid w:val="00405724"/>
    <w:rsid w:val="0040657E"/>
    <w:rsid w:val="004067FC"/>
    <w:rsid w:val="004070AB"/>
    <w:rsid w:val="00407177"/>
    <w:rsid w:val="004073DA"/>
    <w:rsid w:val="0040778B"/>
    <w:rsid w:val="00407D24"/>
    <w:rsid w:val="0041005F"/>
    <w:rsid w:val="00411621"/>
    <w:rsid w:val="004119D8"/>
    <w:rsid w:val="00411FDC"/>
    <w:rsid w:val="004138CB"/>
    <w:rsid w:val="0041408C"/>
    <w:rsid w:val="0041507F"/>
    <w:rsid w:val="00415C78"/>
    <w:rsid w:val="00415F4C"/>
    <w:rsid w:val="00416507"/>
    <w:rsid w:val="004168BF"/>
    <w:rsid w:val="00416E9D"/>
    <w:rsid w:val="004202BD"/>
    <w:rsid w:val="004222F4"/>
    <w:rsid w:val="004227EF"/>
    <w:rsid w:val="004228E8"/>
    <w:rsid w:val="004236D2"/>
    <w:rsid w:val="00425FC9"/>
    <w:rsid w:val="00427C37"/>
    <w:rsid w:val="0043182C"/>
    <w:rsid w:val="0043321F"/>
    <w:rsid w:val="0043342F"/>
    <w:rsid w:val="00433760"/>
    <w:rsid w:val="004337FB"/>
    <w:rsid w:val="00433AD9"/>
    <w:rsid w:val="00434104"/>
    <w:rsid w:val="00434A2B"/>
    <w:rsid w:val="004352A0"/>
    <w:rsid w:val="00436945"/>
    <w:rsid w:val="00436DEF"/>
    <w:rsid w:val="0043711F"/>
    <w:rsid w:val="0043B92F"/>
    <w:rsid w:val="00441633"/>
    <w:rsid w:val="00442EFE"/>
    <w:rsid w:val="00443584"/>
    <w:rsid w:val="0044368A"/>
    <w:rsid w:val="00443E4F"/>
    <w:rsid w:val="0044459C"/>
    <w:rsid w:val="004452CF"/>
    <w:rsid w:val="004455AE"/>
    <w:rsid w:val="00445C51"/>
    <w:rsid w:val="00447D81"/>
    <w:rsid w:val="00450B6E"/>
    <w:rsid w:val="00450CF6"/>
    <w:rsid w:val="00451012"/>
    <w:rsid w:val="0045117D"/>
    <w:rsid w:val="0045220A"/>
    <w:rsid w:val="0045252E"/>
    <w:rsid w:val="0045270B"/>
    <w:rsid w:val="00452BF8"/>
    <w:rsid w:val="00452E6C"/>
    <w:rsid w:val="00453315"/>
    <w:rsid w:val="004535F0"/>
    <w:rsid w:val="00455074"/>
    <w:rsid w:val="00456024"/>
    <w:rsid w:val="00456050"/>
    <w:rsid w:val="00456DA5"/>
    <w:rsid w:val="0045734E"/>
    <w:rsid w:val="004579AD"/>
    <w:rsid w:val="00460BB1"/>
    <w:rsid w:val="00461029"/>
    <w:rsid w:val="004613D7"/>
    <w:rsid w:val="0046158F"/>
    <w:rsid w:val="0046170B"/>
    <w:rsid w:val="0046175C"/>
    <w:rsid w:val="0046258D"/>
    <w:rsid w:val="00463B54"/>
    <w:rsid w:val="0046482F"/>
    <w:rsid w:val="00465068"/>
    <w:rsid w:val="00466BED"/>
    <w:rsid w:val="00466CF8"/>
    <w:rsid w:val="0046748E"/>
    <w:rsid w:val="004702F3"/>
    <w:rsid w:val="00472B35"/>
    <w:rsid w:val="00473504"/>
    <w:rsid w:val="004750D0"/>
    <w:rsid w:val="004815EB"/>
    <w:rsid w:val="00482742"/>
    <w:rsid w:val="00485BF4"/>
    <w:rsid w:val="00485E85"/>
    <w:rsid w:val="00490576"/>
    <w:rsid w:val="00490D88"/>
    <w:rsid w:val="00491865"/>
    <w:rsid w:val="00491B16"/>
    <w:rsid w:val="00493622"/>
    <w:rsid w:val="0049376C"/>
    <w:rsid w:val="00493B02"/>
    <w:rsid w:val="0049424A"/>
    <w:rsid w:val="00494C0E"/>
    <w:rsid w:val="00494D92"/>
    <w:rsid w:val="00495347"/>
    <w:rsid w:val="00495DE8"/>
    <w:rsid w:val="004A0947"/>
    <w:rsid w:val="004A1E88"/>
    <w:rsid w:val="004A24AB"/>
    <w:rsid w:val="004A4565"/>
    <w:rsid w:val="004A460D"/>
    <w:rsid w:val="004A4E5D"/>
    <w:rsid w:val="004A529F"/>
    <w:rsid w:val="004A543D"/>
    <w:rsid w:val="004A6ACB"/>
    <w:rsid w:val="004A70F0"/>
    <w:rsid w:val="004A79F2"/>
    <w:rsid w:val="004A7F28"/>
    <w:rsid w:val="004B0F35"/>
    <w:rsid w:val="004B137C"/>
    <w:rsid w:val="004B16AD"/>
    <w:rsid w:val="004B1C12"/>
    <w:rsid w:val="004B21AF"/>
    <w:rsid w:val="004B25F0"/>
    <w:rsid w:val="004B2F08"/>
    <w:rsid w:val="004B3CCD"/>
    <w:rsid w:val="004B4423"/>
    <w:rsid w:val="004B50FC"/>
    <w:rsid w:val="004B5BC5"/>
    <w:rsid w:val="004B6402"/>
    <w:rsid w:val="004B7351"/>
    <w:rsid w:val="004C00CE"/>
    <w:rsid w:val="004C07D5"/>
    <w:rsid w:val="004C1F12"/>
    <w:rsid w:val="004C2933"/>
    <w:rsid w:val="004C468D"/>
    <w:rsid w:val="004C4999"/>
    <w:rsid w:val="004C6333"/>
    <w:rsid w:val="004C72E1"/>
    <w:rsid w:val="004C730A"/>
    <w:rsid w:val="004D001E"/>
    <w:rsid w:val="004D0AA4"/>
    <w:rsid w:val="004D0B90"/>
    <w:rsid w:val="004D0C4A"/>
    <w:rsid w:val="004D2861"/>
    <w:rsid w:val="004D3458"/>
    <w:rsid w:val="004D39C0"/>
    <w:rsid w:val="004D5715"/>
    <w:rsid w:val="004D625C"/>
    <w:rsid w:val="004D70A0"/>
    <w:rsid w:val="004D73FC"/>
    <w:rsid w:val="004D76D6"/>
    <w:rsid w:val="004E0AE7"/>
    <w:rsid w:val="004E0B7E"/>
    <w:rsid w:val="004E0F80"/>
    <w:rsid w:val="004E1E40"/>
    <w:rsid w:val="004E1F6F"/>
    <w:rsid w:val="004E21AD"/>
    <w:rsid w:val="004E32EE"/>
    <w:rsid w:val="004F2B49"/>
    <w:rsid w:val="004F3F4F"/>
    <w:rsid w:val="004F58B4"/>
    <w:rsid w:val="004F6C73"/>
    <w:rsid w:val="004F74D0"/>
    <w:rsid w:val="004F78A4"/>
    <w:rsid w:val="00500CC2"/>
    <w:rsid w:val="00502322"/>
    <w:rsid w:val="005060EF"/>
    <w:rsid w:val="005100AF"/>
    <w:rsid w:val="00510F92"/>
    <w:rsid w:val="00511109"/>
    <w:rsid w:val="00512683"/>
    <w:rsid w:val="00512C47"/>
    <w:rsid w:val="00512C74"/>
    <w:rsid w:val="005137E8"/>
    <w:rsid w:val="00514380"/>
    <w:rsid w:val="005145B4"/>
    <w:rsid w:val="00514F3C"/>
    <w:rsid w:val="00515C19"/>
    <w:rsid w:val="005163A3"/>
    <w:rsid w:val="00516B19"/>
    <w:rsid w:val="00517C26"/>
    <w:rsid w:val="00520C07"/>
    <w:rsid w:val="005214D5"/>
    <w:rsid w:val="00521720"/>
    <w:rsid w:val="00521742"/>
    <w:rsid w:val="00521BB2"/>
    <w:rsid w:val="005223C5"/>
    <w:rsid w:val="00523A8F"/>
    <w:rsid w:val="00523E67"/>
    <w:rsid w:val="005240B2"/>
    <w:rsid w:val="00524F63"/>
    <w:rsid w:val="00524FEA"/>
    <w:rsid w:val="00525DD0"/>
    <w:rsid w:val="0052609C"/>
    <w:rsid w:val="00526365"/>
    <w:rsid w:val="00526B56"/>
    <w:rsid w:val="00527388"/>
    <w:rsid w:val="00527504"/>
    <w:rsid w:val="00527E1E"/>
    <w:rsid w:val="00527E6B"/>
    <w:rsid w:val="00530D00"/>
    <w:rsid w:val="0053138B"/>
    <w:rsid w:val="00531884"/>
    <w:rsid w:val="00532260"/>
    <w:rsid w:val="00533B86"/>
    <w:rsid w:val="00534381"/>
    <w:rsid w:val="00534D30"/>
    <w:rsid w:val="005350B8"/>
    <w:rsid w:val="00535C65"/>
    <w:rsid w:val="00535F40"/>
    <w:rsid w:val="00536761"/>
    <w:rsid w:val="00536C20"/>
    <w:rsid w:val="00537AAA"/>
    <w:rsid w:val="00537E80"/>
    <w:rsid w:val="00542DAE"/>
    <w:rsid w:val="00543A4B"/>
    <w:rsid w:val="00545688"/>
    <w:rsid w:val="005459C3"/>
    <w:rsid w:val="00547C92"/>
    <w:rsid w:val="0055107F"/>
    <w:rsid w:val="0055152C"/>
    <w:rsid w:val="0055263F"/>
    <w:rsid w:val="00552E1D"/>
    <w:rsid w:val="005536C1"/>
    <w:rsid w:val="00554209"/>
    <w:rsid w:val="00554727"/>
    <w:rsid w:val="00554D7E"/>
    <w:rsid w:val="00555D9F"/>
    <w:rsid w:val="00556153"/>
    <w:rsid w:val="00556ADE"/>
    <w:rsid w:val="00556BBD"/>
    <w:rsid w:val="005600B8"/>
    <w:rsid w:val="00560414"/>
    <w:rsid w:val="00560FD6"/>
    <w:rsid w:val="00561154"/>
    <w:rsid w:val="005635AD"/>
    <w:rsid w:val="00563F40"/>
    <w:rsid w:val="0056470B"/>
    <w:rsid w:val="00564ADB"/>
    <w:rsid w:val="00565F5F"/>
    <w:rsid w:val="00566E21"/>
    <w:rsid w:val="005676A2"/>
    <w:rsid w:val="00570AD7"/>
    <w:rsid w:val="005716D5"/>
    <w:rsid w:val="00571AC2"/>
    <w:rsid w:val="00573281"/>
    <w:rsid w:val="00573537"/>
    <w:rsid w:val="00573936"/>
    <w:rsid w:val="0057429E"/>
    <w:rsid w:val="00575CC7"/>
    <w:rsid w:val="005760B5"/>
    <w:rsid w:val="0057727B"/>
    <w:rsid w:val="005778E5"/>
    <w:rsid w:val="00577D60"/>
    <w:rsid w:val="00580068"/>
    <w:rsid w:val="00580CB2"/>
    <w:rsid w:val="00581204"/>
    <w:rsid w:val="00581716"/>
    <w:rsid w:val="00581DE2"/>
    <w:rsid w:val="00581FD7"/>
    <w:rsid w:val="00582558"/>
    <w:rsid w:val="00582639"/>
    <w:rsid w:val="00584686"/>
    <w:rsid w:val="00584698"/>
    <w:rsid w:val="0058698E"/>
    <w:rsid w:val="0059030E"/>
    <w:rsid w:val="005908A6"/>
    <w:rsid w:val="0059166A"/>
    <w:rsid w:val="00592DC2"/>
    <w:rsid w:val="005935E4"/>
    <w:rsid w:val="00594470"/>
    <w:rsid w:val="00594574"/>
    <w:rsid w:val="00594B6B"/>
    <w:rsid w:val="00595246"/>
    <w:rsid w:val="00595777"/>
    <w:rsid w:val="00597647"/>
    <w:rsid w:val="005979FF"/>
    <w:rsid w:val="00598692"/>
    <w:rsid w:val="005A2329"/>
    <w:rsid w:val="005A232B"/>
    <w:rsid w:val="005A3046"/>
    <w:rsid w:val="005A4578"/>
    <w:rsid w:val="005A640B"/>
    <w:rsid w:val="005A7004"/>
    <w:rsid w:val="005A7682"/>
    <w:rsid w:val="005B02DF"/>
    <w:rsid w:val="005B05B9"/>
    <w:rsid w:val="005B0AC3"/>
    <w:rsid w:val="005B0F77"/>
    <w:rsid w:val="005B2B50"/>
    <w:rsid w:val="005B2D44"/>
    <w:rsid w:val="005B355D"/>
    <w:rsid w:val="005B4567"/>
    <w:rsid w:val="005B5D14"/>
    <w:rsid w:val="005B6E7A"/>
    <w:rsid w:val="005B70B3"/>
    <w:rsid w:val="005B7C50"/>
    <w:rsid w:val="005C1930"/>
    <w:rsid w:val="005C27A8"/>
    <w:rsid w:val="005C3225"/>
    <w:rsid w:val="005C3A66"/>
    <w:rsid w:val="005C3F01"/>
    <w:rsid w:val="005C418F"/>
    <w:rsid w:val="005C5B92"/>
    <w:rsid w:val="005C5DC6"/>
    <w:rsid w:val="005C6606"/>
    <w:rsid w:val="005CC649"/>
    <w:rsid w:val="005D1D61"/>
    <w:rsid w:val="005D1FA2"/>
    <w:rsid w:val="005D205C"/>
    <w:rsid w:val="005D4394"/>
    <w:rsid w:val="005D48D2"/>
    <w:rsid w:val="005D5CBF"/>
    <w:rsid w:val="005D613B"/>
    <w:rsid w:val="005D7AC2"/>
    <w:rsid w:val="005D7AF7"/>
    <w:rsid w:val="005E02D9"/>
    <w:rsid w:val="005E17E7"/>
    <w:rsid w:val="005E1B9C"/>
    <w:rsid w:val="005E26F4"/>
    <w:rsid w:val="005E30EB"/>
    <w:rsid w:val="005E3D4D"/>
    <w:rsid w:val="005E3E06"/>
    <w:rsid w:val="005E45E2"/>
    <w:rsid w:val="005E48BB"/>
    <w:rsid w:val="005E4D32"/>
    <w:rsid w:val="005E5511"/>
    <w:rsid w:val="005E5A3E"/>
    <w:rsid w:val="005E5DBF"/>
    <w:rsid w:val="005E6AAC"/>
    <w:rsid w:val="005E6B9C"/>
    <w:rsid w:val="005E7191"/>
    <w:rsid w:val="005E754B"/>
    <w:rsid w:val="005F0316"/>
    <w:rsid w:val="005F1D67"/>
    <w:rsid w:val="005F349B"/>
    <w:rsid w:val="005F3638"/>
    <w:rsid w:val="005F3C33"/>
    <w:rsid w:val="005F44E9"/>
    <w:rsid w:val="005F4DCB"/>
    <w:rsid w:val="005F59DB"/>
    <w:rsid w:val="005F5F8C"/>
    <w:rsid w:val="005F6A52"/>
    <w:rsid w:val="005F7C9A"/>
    <w:rsid w:val="00600438"/>
    <w:rsid w:val="00601D5A"/>
    <w:rsid w:val="006033D7"/>
    <w:rsid w:val="00604234"/>
    <w:rsid w:val="00607534"/>
    <w:rsid w:val="00607564"/>
    <w:rsid w:val="00610435"/>
    <w:rsid w:val="0061043E"/>
    <w:rsid w:val="00610C6C"/>
    <w:rsid w:val="00612C3D"/>
    <w:rsid w:val="00612C45"/>
    <w:rsid w:val="006134FB"/>
    <w:rsid w:val="00613D79"/>
    <w:rsid w:val="00613F51"/>
    <w:rsid w:val="00615972"/>
    <w:rsid w:val="00615C0E"/>
    <w:rsid w:val="00616754"/>
    <w:rsid w:val="006169AD"/>
    <w:rsid w:val="006174A6"/>
    <w:rsid w:val="006206A4"/>
    <w:rsid w:val="00620ABE"/>
    <w:rsid w:val="00623F47"/>
    <w:rsid w:val="00624A63"/>
    <w:rsid w:val="0062560E"/>
    <w:rsid w:val="00625BEC"/>
    <w:rsid w:val="00632D9E"/>
    <w:rsid w:val="00632F9E"/>
    <w:rsid w:val="0063424C"/>
    <w:rsid w:val="006347DC"/>
    <w:rsid w:val="00634923"/>
    <w:rsid w:val="00634F7E"/>
    <w:rsid w:val="006350D0"/>
    <w:rsid w:val="006360BE"/>
    <w:rsid w:val="0063672C"/>
    <w:rsid w:val="0063679E"/>
    <w:rsid w:val="006418F1"/>
    <w:rsid w:val="0064245D"/>
    <w:rsid w:val="00642C31"/>
    <w:rsid w:val="0064382A"/>
    <w:rsid w:val="006439CC"/>
    <w:rsid w:val="00643B58"/>
    <w:rsid w:val="00644776"/>
    <w:rsid w:val="006457CF"/>
    <w:rsid w:val="00645F55"/>
    <w:rsid w:val="00646299"/>
    <w:rsid w:val="00646792"/>
    <w:rsid w:val="00646AC4"/>
    <w:rsid w:val="00650083"/>
    <w:rsid w:val="00650C2D"/>
    <w:rsid w:val="00650D58"/>
    <w:rsid w:val="00650FE6"/>
    <w:rsid w:val="00651395"/>
    <w:rsid w:val="006514B7"/>
    <w:rsid w:val="006525E7"/>
    <w:rsid w:val="00652BEF"/>
    <w:rsid w:val="00653EFE"/>
    <w:rsid w:val="00654FE1"/>
    <w:rsid w:val="00656797"/>
    <w:rsid w:val="0065759A"/>
    <w:rsid w:val="00660307"/>
    <w:rsid w:val="0066254E"/>
    <w:rsid w:val="00663E00"/>
    <w:rsid w:val="006653CB"/>
    <w:rsid w:val="00665CF3"/>
    <w:rsid w:val="006661EF"/>
    <w:rsid w:val="00666A90"/>
    <w:rsid w:val="00671329"/>
    <w:rsid w:val="00671433"/>
    <w:rsid w:val="00672190"/>
    <w:rsid w:val="0067494D"/>
    <w:rsid w:val="0067688D"/>
    <w:rsid w:val="00676A13"/>
    <w:rsid w:val="00677032"/>
    <w:rsid w:val="006779C5"/>
    <w:rsid w:val="00677B76"/>
    <w:rsid w:val="00680068"/>
    <w:rsid w:val="006806D1"/>
    <w:rsid w:val="00682996"/>
    <w:rsid w:val="00682C44"/>
    <w:rsid w:val="0068438A"/>
    <w:rsid w:val="00684AA4"/>
    <w:rsid w:val="00684B58"/>
    <w:rsid w:val="006876A7"/>
    <w:rsid w:val="00687FEB"/>
    <w:rsid w:val="006909E6"/>
    <w:rsid w:val="006911BF"/>
    <w:rsid w:val="00692469"/>
    <w:rsid w:val="00692818"/>
    <w:rsid w:val="00692C0D"/>
    <w:rsid w:val="00692EA9"/>
    <w:rsid w:val="00694563"/>
    <w:rsid w:val="0069478B"/>
    <w:rsid w:val="00695EAB"/>
    <w:rsid w:val="00696138"/>
    <w:rsid w:val="00696288"/>
    <w:rsid w:val="00697535"/>
    <w:rsid w:val="00697A07"/>
    <w:rsid w:val="00697E3A"/>
    <w:rsid w:val="006A2478"/>
    <w:rsid w:val="006A3260"/>
    <w:rsid w:val="006A3C87"/>
    <w:rsid w:val="006A517E"/>
    <w:rsid w:val="006A532D"/>
    <w:rsid w:val="006A589C"/>
    <w:rsid w:val="006A5A9C"/>
    <w:rsid w:val="006A66B4"/>
    <w:rsid w:val="006A6FF8"/>
    <w:rsid w:val="006A7AD3"/>
    <w:rsid w:val="006B2046"/>
    <w:rsid w:val="006B22CA"/>
    <w:rsid w:val="006B3541"/>
    <w:rsid w:val="006B5BF8"/>
    <w:rsid w:val="006B6433"/>
    <w:rsid w:val="006B730A"/>
    <w:rsid w:val="006B7633"/>
    <w:rsid w:val="006C1A16"/>
    <w:rsid w:val="006C1A96"/>
    <w:rsid w:val="006C3C03"/>
    <w:rsid w:val="006C4473"/>
    <w:rsid w:val="006C4474"/>
    <w:rsid w:val="006C450C"/>
    <w:rsid w:val="006C64ED"/>
    <w:rsid w:val="006C7283"/>
    <w:rsid w:val="006D0FFF"/>
    <w:rsid w:val="006D24D4"/>
    <w:rsid w:val="006D3500"/>
    <w:rsid w:val="006D44A7"/>
    <w:rsid w:val="006D4831"/>
    <w:rsid w:val="006D5651"/>
    <w:rsid w:val="006D58E3"/>
    <w:rsid w:val="006D62D5"/>
    <w:rsid w:val="006D6F4F"/>
    <w:rsid w:val="006D738D"/>
    <w:rsid w:val="006D760B"/>
    <w:rsid w:val="006E01C3"/>
    <w:rsid w:val="006E04F4"/>
    <w:rsid w:val="006E2010"/>
    <w:rsid w:val="006E230E"/>
    <w:rsid w:val="006E2745"/>
    <w:rsid w:val="006E2C6A"/>
    <w:rsid w:val="006E34B4"/>
    <w:rsid w:val="006E52EF"/>
    <w:rsid w:val="006E53CA"/>
    <w:rsid w:val="006F0BB3"/>
    <w:rsid w:val="006F2033"/>
    <w:rsid w:val="006F2B8C"/>
    <w:rsid w:val="006F39E7"/>
    <w:rsid w:val="006F459A"/>
    <w:rsid w:val="006F4A25"/>
    <w:rsid w:val="006F4D94"/>
    <w:rsid w:val="006F5216"/>
    <w:rsid w:val="006F5B6C"/>
    <w:rsid w:val="007000CE"/>
    <w:rsid w:val="00701BC6"/>
    <w:rsid w:val="0070223D"/>
    <w:rsid w:val="00702A28"/>
    <w:rsid w:val="0070335F"/>
    <w:rsid w:val="007039DB"/>
    <w:rsid w:val="00704216"/>
    <w:rsid w:val="007044B1"/>
    <w:rsid w:val="00705173"/>
    <w:rsid w:val="00705686"/>
    <w:rsid w:val="007079C5"/>
    <w:rsid w:val="00707E7F"/>
    <w:rsid w:val="007106BE"/>
    <w:rsid w:val="007107F4"/>
    <w:rsid w:val="00712A91"/>
    <w:rsid w:val="0071349C"/>
    <w:rsid w:val="00715FB3"/>
    <w:rsid w:val="007170B5"/>
    <w:rsid w:val="007201C6"/>
    <w:rsid w:val="00721C5D"/>
    <w:rsid w:val="0072256C"/>
    <w:rsid w:val="007225D9"/>
    <w:rsid w:val="00723C04"/>
    <w:rsid w:val="00724637"/>
    <w:rsid w:val="00725468"/>
    <w:rsid w:val="00725D06"/>
    <w:rsid w:val="007269F0"/>
    <w:rsid w:val="00726A69"/>
    <w:rsid w:val="007272CD"/>
    <w:rsid w:val="00727596"/>
    <w:rsid w:val="0073173B"/>
    <w:rsid w:val="00731954"/>
    <w:rsid w:val="0073202E"/>
    <w:rsid w:val="00732CC7"/>
    <w:rsid w:val="007332A2"/>
    <w:rsid w:val="00733869"/>
    <w:rsid w:val="007341E0"/>
    <w:rsid w:val="00734C81"/>
    <w:rsid w:val="00734EE0"/>
    <w:rsid w:val="00734FFA"/>
    <w:rsid w:val="007357F9"/>
    <w:rsid w:val="00735C2C"/>
    <w:rsid w:val="007425B0"/>
    <w:rsid w:val="00742B7C"/>
    <w:rsid w:val="00742D12"/>
    <w:rsid w:val="007431BD"/>
    <w:rsid w:val="00743FA5"/>
    <w:rsid w:val="00745B93"/>
    <w:rsid w:val="0074607A"/>
    <w:rsid w:val="007460F4"/>
    <w:rsid w:val="007500AC"/>
    <w:rsid w:val="0075035E"/>
    <w:rsid w:val="00750EF2"/>
    <w:rsid w:val="00750EFD"/>
    <w:rsid w:val="00751389"/>
    <w:rsid w:val="0075252E"/>
    <w:rsid w:val="007526C3"/>
    <w:rsid w:val="00753D38"/>
    <w:rsid w:val="007540D1"/>
    <w:rsid w:val="00755963"/>
    <w:rsid w:val="007561A0"/>
    <w:rsid w:val="00757229"/>
    <w:rsid w:val="0075788A"/>
    <w:rsid w:val="007606B7"/>
    <w:rsid w:val="00761EF6"/>
    <w:rsid w:val="00763472"/>
    <w:rsid w:val="00763907"/>
    <w:rsid w:val="0076454E"/>
    <w:rsid w:val="007648B0"/>
    <w:rsid w:val="007658AC"/>
    <w:rsid w:val="00765F7D"/>
    <w:rsid w:val="00766E50"/>
    <w:rsid w:val="007678AC"/>
    <w:rsid w:val="007702CD"/>
    <w:rsid w:val="00770449"/>
    <w:rsid w:val="00770702"/>
    <w:rsid w:val="00770D4C"/>
    <w:rsid w:val="0077126E"/>
    <w:rsid w:val="0077250D"/>
    <w:rsid w:val="00772629"/>
    <w:rsid w:val="00773897"/>
    <w:rsid w:val="0077490F"/>
    <w:rsid w:val="00774D3D"/>
    <w:rsid w:val="00777451"/>
    <w:rsid w:val="00777D6A"/>
    <w:rsid w:val="00777E51"/>
    <w:rsid w:val="0077AD98"/>
    <w:rsid w:val="007809A9"/>
    <w:rsid w:val="00781646"/>
    <w:rsid w:val="00781B68"/>
    <w:rsid w:val="00781EE4"/>
    <w:rsid w:val="0078246A"/>
    <w:rsid w:val="007825EC"/>
    <w:rsid w:val="00782B67"/>
    <w:rsid w:val="0078371F"/>
    <w:rsid w:val="0078615C"/>
    <w:rsid w:val="007861AD"/>
    <w:rsid w:val="00786D91"/>
    <w:rsid w:val="007871A4"/>
    <w:rsid w:val="00787EDA"/>
    <w:rsid w:val="00790090"/>
    <w:rsid w:val="00791E8F"/>
    <w:rsid w:val="007924E7"/>
    <w:rsid w:val="0079446F"/>
    <w:rsid w:val="007953C4"/>
    <w:rsid w:val="00795492"/>
    <w:rsid w:val="007958D0"/>
    <w:rsid w:val="0079728C"/>
    <w:rsid w:val="00797CA6"/>
    <w:rsid w:val="0079B169"/>
    <w:rsid w:val="007A045C"/>
    <w:rsid w:val="007A1802"/>
    <w:rsid w:val="007A18CE"/>
    <w:rsid w:val="007A22B2"/>
    <w:rsid w:val="007A3759"/>
    <w:rsid w:val="007A3DC0"/>
    <w:rsid w:val="007A48A5"/>
    <w:rsid w:val="007A4ECA"/>
    <w:rsid w:val="007A4F3D"/>
    <w:rsid w:val="007A5CFB"/>
    <w:rsid w:val="007A6464"/>
    <w:rsid w:val="007A6630"/>
    <w:rsid w:val="007A671E"/>
    <w:rsid w:val="007A6E34"/>
    <w:rsid w:val="007A6F35"/>
    <w:rsid w:val="007A7EDB"/>
    <w:rsid w:val="007A7F4C"/>
    <w:rsid w:val="007B04B2"/>
    <w:rsid w:val="007B0C5B"/>
    <w:rsid w:val="007B22B9"/>
    <w:rsid w:val="007B2EFA"/>
    <w:rsid w:val="007B3223"/>
    <w:rsid w:val="007B3B31"/>
    <w:rsid w:val="007B498B"/>
    <w:rsid w:val="007B53C1"/>
    <w:rsid w:val="007B6119"/>
    <w:rsid w:val="007B723F"/>
    <w:rsid w:val="007B74BD"/>
    <w:rsid w:val="007C088C"/>
    <w:rsid w:val="007C2125"/>
    <w:rsid w:val="007C2C8E"/>
    <w:rsid w:val="007C2F21"/>
    <w:rsid w:val="007C62C8"/>
    <w:rsid w:val="007C6B54"/>
    <w:rsid w:val="007D024D"/>
    <w:rsid w:val="007D0BD7"/>
    <w:rsid w:val="007D1757"/>
    <w:rsid w:val="007D1887"/>
    <w:rsid w:val="007D2341"/>
    <w:rsid w:val="007D2827"/>
    <w:rsid w:val="007D2A80"/>
    <w:rsid w:val="007D34EB"/>
    <w:rsid w:val="007D5EA8"/>
    <w:rsid w:val="007D6CD6"/>
    <w:rsid w:val="007E0C3F"/>
    <w:rsid w:val="007E3506"/>
    <w:rsid w:val="007E3FC5"/>
    <w:rsid w:val="007E4BEF"/>
    <w:rsid w:val="007E59F1"/>
    <w:rsid w:val="007E6596"/>
    <w:rsid w:val="007E6CDD"/>
    <w:rsid w:val="007E7443"/>
    <w:rsid w:val="007E74AB"/>
    <w:rsid w:val="007F0E58"/>
    <w:rsid w:val="007F27A2"/>
    <w:rsid w:val="007F3A35"/>
    <w:rsid w:val="007F6445"/>
    <w:rsid w:val="007F69C2"/>
    <w:rsid w:val="0080005B"/>
    <w:rsid w:val="008009D5"/>
    <w:rsid w:val="00801791"/>
    <w:rsid w:val="0080193B"/>
    <w:rsid w:val="008020BE"/>
    <w:rsid w:val="00802FAB"/>
    <w:rsid w:val="00803E54"/>
    <w:rsid w:val="0080411A"/>
    <w:rsid w:val="0080599E"/>
    <w:rsid w:val="008059E3"/>
    <w:rsid w:val="00805A96"/>
    <w:rsid w:val="00806197"/>
    <w:rsid w:val="00806F00"/>
    <w:rsid w:val="008101B2"/>
    <w:rsid w:val="00810794"/>
    <w:rsid w:val="00810BE1"/>
    <w:rsid w:val="0081106C"/>
    <w:rsid w:val="008114E9"/>
    <w:rsid w:val="00812519"/>
    <w:rsid w:val="008125F8"/>
    <w:rsid w:val="00812A26"/>
    <w:rsid w:val="00812BDA"/>
    <w:rsid w:val="00812FF2"/>
    <w:rsid w:val="00814431"/>
    <w:rsid w:val="00816B04"/>
    <w:rsid w:val="00816F21"/>
    <w:rsid w:val="00820F82"/>
    <w:rsid w:val="008216E3"/>
    <w:rsid w:val="00824169"/>
    <w:rsid w:val="00824C97"/>
    <w:rsid w:val="008255EC"/>
    <w:rsid w:val="00826563"/>
    <w:rsid w:val="008301BE"/>
    <w:rsid w:val="00831225"/>
    <w:rsid w:val="008314AF"/>
    <w:rsid w:val="00831DBF"/>
    <w:rsid w:val="00833DDD"/>
    <w:rsid w:val="008341FE"/>
    <w:rsid w:val="00834590"/>
    <w:rsid w:val="008350FA"/>
    <w:rsid w:val="0083544A"/>
    <w:rsid w:val="008354E5"/>
    <w:rsid w:val="00835543"/>
    <w:rsid w:val="0083616E"/>
    <w:rsid w:val="00836301"/>
    <w:rsid w:val="00836E95"/>
    <w:rsid w:val="00837590"/>
    <w:rsid w:val="0083759A"/>
    <w:rsid w:val="0083784E"/>
    <w:rsid w:val="00840615"/>
    <w:rsid w:val="00841B90"/>
    <w:rsid w:val="00842DBA"/>
    <w:rsid w:val="008445C5"/>
    <w:rsid w:val="00844B92"/>
    <w:rsid w:val="00845601"/>
    <w:rsid w:val="00847E4B"/>
    <w:rsid w:val="0085070B"/>
    <w:rsid w:val="00850B72"/>
    <w:rsid w:val="00851008"/>
    <w:rsid w:val="00852262"/>
    <w:rsid w:val="0085248B"/>
    <w:rsid w:val="00852BCC"/>
    <w:rsid w:val="00852EE5"/>
    <w:rsid w:val="008532B8"/>
    <w:rsid w:val="008533C7"/>
    <w:rsid w:val="00853A73"/>
    <w:rsid w:val="0085477F"/>
    <w:rsid w:val="00854FFD"/>
    <w:rsid w:val="0085689C"/>
    <w:rsid w:val="008571E2"/>
    <w:rsid w:val="00857D20"/>
    <w:rsid w:val="008603DC"/>
    <w:rsid w:val="0086073E"/>
    <w:rsid w:val="00860E16"/>
    <w:rsid w:val="008614E8"/>
    <w:rsid w:val="008617BE"/>
    <w:rsid w:val="00862041"/>
    <w:rsid w:val="00863184"/>
    <w:rsid w:val="00864618"/>
    <w:rsid w:val="00864D0A"/>
    <w:rsid w:val="00866A88"/>
    <w:rsid w:val="00867348"/>
    <w:rsid w:val="00867C6B"/>
    <w:rsid w:val="0086E599"/>
    <w:rsid w:val="00871273"/>
    <w:rsid w:val="008717A7"/>
    <w:rsid w:val="00871EF9"/>
    <w:rsid w:val="008737E1"/>
    <w:rsid w:val="00873A74"/>
    <w:rsid w:val="0087452F"/>
    <w:rsid w:val="00875225"/>
    <w:rsid w:val="008757B4"/>
    <w:rsid w:val="00875CEA"/>
    <w:rsid w:val="00875FA0"/>
    <w:rsid w:val="008763D3"/>
    <w:rsid w:val="00880804"/>
    <w:rsid w:val="00880826"/>
    <w:rsid w:val="00881008"/>
    <w:rsid w:val="008811A6"/>
    <w:rsid w:val="00883B3F"/>
    <w:rsid w:val="00883EAB"/>
    <w:rsid w:val="0088402A"/>
    <w:rsid w:val="008847C0"/>
    <w:rsid w:val="00884B93"/>
    <w:rsid w:val="00884CCA"/>
    <w:rsid w:val="0088560D"/>
    <w:rsid w:val="00885E52"/>
    <w:rsid w:val="008861DC"/>
    <w:rsid w:val="00886D5E"/>
    <w:rsid w:val="00887D70"/>
    <w:rsid w:val="00890BFF"/>
    <w:rsid w:val="00890FA6"/>
    <w:rsid w:val="008910ED"/>
    <w:rsid w:val="0089114A"/>
    <w:rsid w:val="00891A19"/>
    <w:rsid w:val="00893477"/>
    <w:rsid w:val="008935E0"/>
    <w:rsid w:val="008958D9"/>
    <w:rsid w:val="0089600E"/>
    <w:rsid w:val="00897B09"/>
    <w:rsid w:val="00897F3B"/>
    <w:rsid w:val="0089B05A"/>
    <w:rsid w:val="008A04A8"/>
    <w:rsid w:val="008A0DC1"/>
    <w:rsid w:val="008A1ADE"/>
    <w:rsid w:val="008A49CB"/>
    <w:rsid w:val="008A57EE"/>
    <w:rsid w:val="008A7415"/>
    <w:rsid w:val="008A7764"/>
    <w:rsid w:val="008B21C5"/>
    <w:rsid w:val="008B2BF2"/>
    <w:rsid w:val="008B2D2B"/>
    <w:rsid w:val="008B3381"/>
    <w:rsid w:val="008B34EA"/>
    <w:rsid w:val="008B5AA3"/>
    <w:rsid w:val="008B6501"/>
    <w:rsid w:val="008B73FB"/>
    <w:rsid w:val="008C061D"/>
    <w:rsid w:val="008C100D"/>
    <w:rsid w:val="008C13C1"/>
    <w:rsid w:val="008C1777"/>
    <w:rsid w:val="008C1B38"/>
    <w:rsid w:val="008C23F3"/>
    <w:rsid w:val="008C2B31"/>
    <w:rsid w:val="008C5C03"/>
    <w:rsid w:val="008C71CE"/>
    <w:rsid w:val="008C777E"/>
    <w:rsid w:val="008D01A8"/>
    <w:rsid w:val="008D0741"/>
    <w:rsid w:val="008D1577"/>
    <w:rsid w:val="008D332E"/>
    <w:rsid w:val="008D3C49"/>
    <w:rsid w:val="008D3F8C"/>
    <w:rsid w:val="008D44A5"/>
    <w:rsid w:val="008D58ED"/>
    <w:rsid w:val="008D5C8A"/>
    <w:rsid w:val="008D627B"/>
    <w:rsid w:val="008D6D63"/>
    <w:rsid w:val="008D6E25"/>
    <w:rsid w:val="008D7B22"/>
    <w:rsid w:val="008D7F8A"/>
    <w:rsid w:val="008E0130"/>
    <w:rsid w:val="008E0925"/>
    <w:rsid w:val="008E0B41"/>
    <w:rsid w:val="008E0DC7"/>
    <w:rsid w:val="008E0F45"/>
    <w:rsid w:val="008E169C"/>
    <w:rsid w:val="008E178D"/>
    <w:rsid w:val="008E1C3C"/>
    <w:rsid w:val="008E31D1"/>
    <w:rsid w:val="008E4D93"/>
    <w:rsid w:val="008E5B55"/>
    <w:rsid w:val="008E5DE7"/>
    <w:rsid w:val="008E6EAE"/>
    <w:rsid w:val="008E7C19"/>
    <w:rsid w:val="008F051F"/>
    <w:rsid w:val="008F05F8"/>
    <w:rsid w:val="008F1E38"/>
    <w:rsid w:val="008F2494"/>
    <w:rsid w:val="008F413A"/>
    <w:rsid w:val="008F43FF"/>
    <w:rsid w:val="008F5ED8"/>
    <w:rsid w:val="008F6544"/>
    <w:rsid w:val="008F65DC"/>
    <w:rsid w:val="008F73C2"/>
    <w:rsid w:val="008F7412"/>
    <w:rsid w:val="008F76DF"/>
    <w:rsid w:val="00900F25"/>
    <w:rsid w:val="00901D9D"/>
    <w:rsid w:val="00902019"/>
    <w:rsid w:val="009020DD"/>
    <w:rsid w:val="0090455C"/>
    <w:rsid w:val="009050C9"/>
    <w:rsid w:val="00905E6D"/>
    <w:rsid w:val="00910A92"/>
    <w:rsid w:val="0091214F"/>
    <w:rsid w:val="0091319A"/>
    <w:rsid w:val="0091389E"/>
    <w:rsid w:val="009140BD"/>
    <w:rsid w:val="0091573A"/>
    <w:rsid w:val="0091577F"/>
    <w:rsid w:val="009158CE"/>
    <w:rsid w:val="0091635A"/>
    <w:rsid w:val="0091652B"/>
    <w:rsid w:val="00916AA8"/>
    <w:rsid w:val="00916E52"/>
    <w:rsid w:val="009172B2"/>
    <w:rsid w:val="0091741F"/>
    <w:rsid w:val="00917E68"/>
    <w:rsid w:val="00920009"/>
    <w:rsid w:val="00921903"/>
    <w:rsid w:val="0092263E"/>
    <w:rsid w:val="00923D0E"/>
    <w:rsid w:val="00927A03"/>
    <w:rsid w:val="00930208"/>
    <w:rsid w:val="0093067F"/>
    <w:rsid w:val="00930762"/>
    <w:rsid w:val="00930F44"/>
    <w:rsid w:val="009310BE"/>
    <w:rsid w:val="009314BA"/>
    <w:rsid w:val="009314EC"/>
    <w:rsid w:val="009315F3"/>
    <w:rsid w:val="009323D9"/>
    <w:rsid w:val="00932F3D"/>
    <w:rsid w:val="009340BF"/>
    <w:rsid w:val="0093528F"/>
    <w:rsid w:val="009368CF"/>
    <w:rsid w:val="00937658"/>
    <w:rsid w:val="00937BD4"/>
    <w:rsid w:val="00941890"/>
    <w:rsid w:val="0094266C"/>
    <w:rsid w:val="009442AE"/>
    <w:rsid w:val="009459D7"/>
    <w:rsid w:val="00945BE7"/>
    <w:rsid w:val="0094698A"/>
    <w:rsid w:val="0094776D"/>
    <w:rsid w:val="00950024"/>
    <w:rsid w:val="0095007F"/>
    <w:rsid w:val="00950A13"/>
    <w:rsid w:val="00951369"/>
    <w:rsid w:val="00951377"/>
    <w:rsid w:val="009517FC"/>
    <w:rsid w:val="00952438"/>
    <w:rsid w:val="00952C50"/>
    <w:rsid w:val="009532B6"/>
    <w:rsid w:val="0095393A"/>
    <w:rsid w:val="00954309"/>
    <w:rsid w:val="00954BC8"/>
    <w:rsid w:val="00955D89"/>
    <w:rsid w:val="00955E5A"/>
    <w:rsid w:val="00956CBB"/>
    <w:rsid w:val="00956E97"/>
    <w:rsid w:val="00957AFE"/>
    <w:rsid w:val="00960100"/>
    <w:rsid w:val="009621BB"/>
    <w:rsid w:val="00962603"/>
    <w:rsid w:val="0096283C"/>
    <w:rsid w:val="00963DDB"/>
    <w:rsid w:val="00963E6E"/>
    <w:rsid w:val="00964AC3"/>
    <w:rsid w:val="00965AB3"/>
    <w:rsid w:val="00965B47"/>
    <w:rsid w:val="00965CB4"/>
    <w:rsid w:val="009665E3"/>
    <w:rsid w:val="009671DE"/>
    <w:rsid w:val="009678B6"/>
    <w:rsid w:val="0096794A"/>
    <w:rsid w:val="009705E5"/>
    <w:rsid w:val="0097061D"/>
    <w:rsid w:val="00971063"/>
    <w:rsid w:val="00972DFC"/>
    <w:rsid w:val="00973084"/>
    <w:rsid w:val="00973992"/>
    <w:rsid w:val="00973F21"/>
    <w:rsid w:val="009741B1"/>
    <w:rsid w:val="009747C2"/>
    <w:rsid w:val="00976147"/>
    <w:rsid w:val="00976405"/>
    <w:rsid w:val="009777E4"/>
    <w:rsid w:val="0097C403"/>
    <w:rsid w:val="009807A6"/>
    <w:rsid w:val="00981C24"/>
    <w:rsid w:val="00982701"/>
    <w:rsid w:val="00983812"/>
    <w:rsid w:val="009849B7"/>
    <w:rsid w:val="009852D1"/>
    <w:rsid w:val="00985E8D"/>
    <w:rsid w:val="00986524"/>
    <w:rsid w:val="009866D4"/>
    <w:rsid w:val="00987587"/>
    <w:rsid w:val="0099074D"/>
    <w:rsid w:val="00990ED9"/>
    <w:rsid w:val="00992487"/>
    <w:rsid w:val="0099263C"/>
    <w:rsid w:val="00992768"/>
    <w:rsid w:val="00992BA5"/>
    <w:rsid w:val="0099326F"/>
    <w:rsid w:val="00993B06"/>
    <w:rsid w:val="0099400D"/>
    <w:rsid w:val="00994578"/>
    <w:rsid w:val="00994DF8"/>
    <w:rsid w:val="00995464"/>
    <w:rsid w:val="00995629"/>
    <w:rsid w:val="00996A9A"/>
    <w:rsid w:val="00997DDE"/>
    <w:rsid w:val="009A09E7"/>
    <w:rsid w:val="009A0D06"/>
    <w:rsid w:val="009A1960"/>
    <w:rsid w:val="009A2662"/>
    <w:rsid w:val="009A354C"/>
    <w:rsid w:val="009A4862"/>
    <w:rsid w:val="009A4EFB"/>
    <w:rsid w:val="009A5548"/>
    <w:rsid w:val="009A6057"/>
    <w:rsid w:val="009A6D28"/>
    <w:rsid w:val="009A730C"/>
    <w:rsid w:val="009B02FC"/>
    <w:rsid w:val="009B0B37"/>
    <w:rsid w:val="009B0C5F"/>
    <w:rsid w:val="009B0DC0"/>
    <w:rsid w:val="009B0FA1"/>
    <w:rsid w:val="009B12A0"/>
    <w:rsid w:val="009B14C5"/>
    <w:rsid w:val="009B1532"/>
    <w:rsid w:val="009B19B2"/>
    <w:rsid w:val="009B1CED"/>
    <w:rsid w:val="009B1F23"/>
    <w:rsid w:val="009B22AE"/>
    <w:rsid w:val="009B253E"/>
    <w:rsid w:val="009B25A2"/>
    <w:rsid w:val="009B2F1A"/>
    <w:rsid w:val="009B320C"/>
    <w:rsid w:val="009B3A24"/>
    <w:rsid w:val="009B41D3"/>
    <w:rsid w:val="009B6EC6"/>
    <w:rsid w:val="009B79BC"/>
    <w:rsid w:val="009B7FE1"/>
    <w:rsid w:val="009C016F"/>
    <w:rsid w:val="009C075E"/>
    <w:rsid w:val="009C15D2"/>
    <w:rsid w:val="009C2081"/>
    <w:rsid w:val="009C4B6C"/>
    <w:rsid w:val="009C4BB1"/>
    <w:rsid w:val="009C5045"/>
    <w:rsid w:val="009C5AC8"/>
    <w:rsid w:val="009C6053"/>
    <w:rsid w:val="009C680A"/>
    <w:rsid w:val="009C7D51"/>
    <w:rsid w:val="009D0FF8"/>
    <w:rsid w:val="009D14CF"/>
    <w:rsid w:val="009D18C1"/>
    <w:rsid w:val="009D1B9E"/>
    <w:rsid w:val="009D3020"/>
    <w:rsid w:val="009D3A09"/>
    <w:rsid w:val="009D3B21"/>
    <w:rsid w:val="009D5367"/>
    <w:rsid w:val="009E0BF6"/>
    <w:rsid w:val="009E225E"/>
    <w:rsid w:val="009E259C"/>
    <w:rsid w:val="009E2DF8"/>
    <w:rsid w:val="009E4632"/>
    <w:rsid w:val="009E544C"/>
    <w:rsid w:val="009E5F0B"/>
    <w:rsid w:val="009F034A"/>
    <w:rsid w:val="009F034D"/>
    <w:rsid w:val="009F50FC"/>
    <w:rsid w:val="009F536B"/>
    <w:rsid w:val="00A000AA"/>
    <w:rsid w:val="00A00471"/>
    <w:rsid w:val="00A00C36"/>
    <w:rsid w:val="00A01A45"/>
    <w:rsid w:val="00A01FFC"/>
    <w:rsid w:val="00A02065"/>
    <w:rsid w:val="00A021DF"/>
    <w:rsid w:val="00A0262B"/>
    <w:rsid w:val="00A02FE2"/>
    <w:rsid w:val="00A030E7"/>
    <w:rsid w:val="00A03F7B"/>
    <w:rsid w:val="00A04BD5"/>
    <w:rsid w:val="00A0502F"/>
    <w:rsid w:val="00A074A7"/>
    <w:rsid w:val="00A104FE"/>
    <w:rsid w:val="00A11362"/>
    <w:rsid w:val="00A1178A"/>
    <w:rsid w:val="00A11D06"/>
    <w:rsid w:val="00A14283"/>
    <w:rsid w:val="00A14D19"/>
    <w:rsid w:val="00A21D66"/>
    <w:rsid w:val="00A220D6"/>
    <w:rsid w:val="00A233F3"/>
    <w:rsid w:val="00A23525"/>
    <w:rsid w:val="00A23ACD"/>
    <w:rsid w:val="00A24361"/>
    <w:rsid w:val="00A2500D"/>
    <w:rsid w:val="00A2580F"/>
    <w:rsid w:val="00A2614C"/>
    <w:rsid w:val="00A264A8"/>
    <w:rsid w:val="00A266B4"/>
    <w:rsid w:val="00A267A2"/>
    <w:rsid w:val="00A26BDB"/>
    <w:rsid w:val="00A27DB6"/>
    <w:rsid w:val="00A312FE"/>
    <w:rsid w:val="00A31C89"/>
    <w:rsid w:val="00A31EA1"/>
    <w:rsid w:val="00A333EC"/>
    <w:rsid w:val="00A35323"/>
    <w:rsid w:val="00A355A6"/>
    <w:rsid w:val="00A35839"/>
    <w:rsid w:val="00A36515"/>
    <w:rsid w:val="00A40520"/>
    <w:rsid w:val="00A42485"/>
    <w:rsid w:val="00A42FDE"/>
    <w:rsid w:val="00A44C43"/>
    <w:rsid w:val="00A44DBD"/>
    <w:rsid w:val="00A453E2"/>
    <w:rsid w:val="00A4566C"/>
    <w:rsid w:val="00A45EC0"/>
    <w:rsid w:val="00A4624E"/>
    <w:rsid w:val="00A469E3"/>
    <w:rsid w:val="00A479CD"/>
    <w:rsid w:val="00A5027E"/>
    <w:rsid w:val="00A50AC4"/>
    <w:rsid w:val="00A50F22"/>
    <w:rsid w:val="00A51F92"/>
    <w:rsid w:val="00A538FA"/>
    <w:rsid w:val="00A53C8D"/>
    <w:rsid w:val="00A54D32"/>
    <w:rsid w:val="00A54F60"/>
    <w:rsid w:val="00A57318"/>
    <w:rsid w:val="00A5775B"/>
    <w:rsid w:val="00A57E2E"/>
    <w:rsid w:val="00A606DB"/>
    <w:rsid w:val="00A618A8"/>
    <w:rsid w:val="00A62321"/>
    <w:rsid w:val="00A63134"/>
    <w:rsid w:val="00A63A5E"/>
    <w:rsid w:val="00A63C77"/>
    <w:rsid w:val="00A6571F"/>
    <w:rsid w:val="00A65CD2"/>
    <w:rsid w:val="00A6613B"/>
    <w:rsid w:val="00A66597"/>
    <w:rsid w:val="00A66F61"/>
    <w:rsid w:val="00A66F8E"/>
    <w:rsid w:val="00A67979"/>
    <w:rsid w:val="00A701EF"/>
    <w:rsid w:val="00A70320"/>
    <w:rsid w:val="00A72A23"/>
    <w:rsid w:val="00A72C7B"/>
    <w:rsid w:val="00A7579A"/>
    <w:rsid w:val="00A759FA"/>
    <w:rsid w:val="00A767FF"/>
    <w:rsid w:val="00A76B7F"/>
    <w:rsid w:val="00A77E82"/>
    <w:rsid w:val="00A814A0"/>
    <w:rsid w:val="00A82355"/>
    <w:rsid w:val="00A824A7"/>
    <w:rsid w:val="00A82CF2"/>
    <w:rsid w:val="00A83992"/>
    <w:rsid w:val="00A8500C"/>
    <w:rsid w:val="00A85203"/>
    <w:rsid w:val="00A8550C"/>
    <w:rsid w:val="00A8693F"/>
    <w:rsid w:val="00A86F86"/>
    <w:rsid w:val="00A87858"/>
    <w:rsid w:val="00A912C3"/>
    <w:rsid w:val="00A95098"/>
    <w:rsid w:val="00A96694"/>
    <w:rsid w:val="00A96AB4"/>
    <w:rsid w:val="00A9767C"/>
    <w:rsid w:val="00AA058D"/>
    <w:rsid w:val="00AA33B1"/>
    <w:rsid w:val="00AA343E"/>
    <w:rsid w:val="00AA5CBE"/>
    <w:rsid w:val="00AA5E9F"/>
    <w:rsid w:val="00AA5FBE"/>
    <w:rsid w:val="00AA638E"/>
    <w:rsid w:val="00AA67F7"/>
    <w:rsid w:val="00AA6AF3"/>
    <w:rsid w:val="00AA72F7"/>
    <w:rsid w:val="00AB248B"/>
    <w:rsid w:val="00AB24DD"/>
    <w:rsid w:val="00AB3521"/>
    <w:rsid w:val="00AB3D63"/>
    <w:rsid w:val="00AB572B"/>
    <w:rsid w:val="00AB5C4B"/>
    <w:rsid w:val="00AC09D3"/>
    <w:rsid w:val="00AC1A23"/>
    <w:rsid w:val="00AC1E24"/>
    <w:rsid w:val="00AC2A59"/>
    <w:rsid w:val="00AC348E"/>
    <w:rsid w:val="00AC3863"/>
    <w:rsid w:val="00AC3E4C"/>
    <w:rsid w:val="00AC4224"/>
    <w:rsid w:val="00AC5063"/>
    <w:rsid w:val="00AC5931"/>
    <w:rsid w:val="00AC5A1E"/>
    <w:rsid w:val="00AC65C7"/>
    <w:rsid w:val="00AC6A21"/>
    <w:rsid w:val="00AC742A"/>
    <w:rsid w:val="00AC74D2"/>
    <w:rsid w:val="00AC7B1E"/>
    <w:rsid w:val="00AD15DE"/>
    <w:rsid w:val="00AD17AF"/>
    <w:rsid w:val="00AD1BE7"/>
    <w:rsid w:val="00AD247D"/>
    <w:rsid w:val="00AD2B9B"/>
    <w:rsid w:val="00AD4142"/>
    <w:rsid w:val="00AD46AD"/>
    <w:rsid w:val="00AD48DE"/>
    <w:rsid w:val="00AD60F2"/>
    <w:rsid w:val="00AD63C8"/>
    <w:rsid w:val="00AD7379"/>
    <w:rsid w:val="00AD7493"/>
    <w:rsid w:val="00AE0A8C"/>
    <w:rsid w:val="00AE2FC8"/>
    <w:rsid w:val="00AE3911"/>
    <w:rsid w:val="00AE3EB8"/>
    <w:rsid w:val="00AE3F06"/>
    <w:rsid w:val="00AE4387"/>
    <w:rsid w:val="00AE4435"/>
    <w:rsid w:val="00AE5086"/>
    <w:rsid w:val="00AE6CF6"/>
    <w:rsid w:val="00AE75FE"/>
    <w:rsid w:val="00AE777C"/>
    <w:rsid w:val="00AE78BC"/>
    <w:rsid w:val="00AF086E"/>
    <w:rsid w:val="00AF1C53"/>
    <w:rsid w:val="00AF5FE2"/>
    <w:rsid w:val="00AF633F"/>
    <w:rsid w:val="00AF77EC"/>
    <w:rsid w:val="00AF7D84"/>
    <w:rsid w:val="00B014AD"/>
    <w:rsid w:val="00B014EE"/>
    <w:rsid w:val="00B01DA3"/>
    <w:rsid w:val="00B03231"/>
    <w:rsid w:val="00B03754"/>
    <w:rsid w:val="00B03A94"/>
    <w:rsid w:val="00B03F4C"/>
    <w:rsid w:val="00B04012"/>
    <w:rsid w:val="00B05983"/>
    <w:rsid w:val="00B05DC5"/>
    <w:rsid w:val="00B104C9"/>
    <w:rsid w:val="00B10D39"/>
    <w:rsid w:val="00B11049"/>
    <w:rsid w:val="00B1395A"/>
    <w:rsid w:val="00B1476D"/>
    <w:rsid w:val="00B15366"/>
    <w:rsid w:val="00B15898"/>
    <w:rsid w:val="00B160E6"/>
    <w:rsid w:val="00B16F6E"/>
    <w:rsid w:val="00B20013"/>
    <w:rsid w:val="00B2019B"/>
    <w:rsid w:val="00B202A8"/>
    <w:rsid w:val="00B20E6B"/>
    <w:rsid w:val="00B2141C"/>
    <w:rsid w:val="00B224F4"/>
    <w:rsid w:val="00B22D63"/>
    <w:rsid w:val="00B24A96"/>
    <w:rsid w:val="00B25B8C"/>
    <w:rsid w:val="00B26363"/>
    <w:rsid w:val="00B27905"/>
    <w:rsid w:val="00B3136B"/>
    <w:rsid w:val="00B31B47"/>
    <w:rsid w:val="00B31DAB"/>
    <w:rsid w:val="00B3202A"/>
    <w:rsid w:val="00B331AA"/>
    <w:rsid w:val="00B33B9C"/>
    <w:rsid w:val="00B34386"/>
    <w:rsid w:val="00B3473F"/>
    <w:rsid w:val="00B3502A"/>
    <w:rsid w:val="00B3674A"/>
    <w:rsid w:val="00B36E75"/>
    <w:rsid w:val="00B40210"/>
    <w:rsid w:val="00B407B8"/>
    <w:rsid w:val="00B416CD"/>
    <w:rsid w:val="00B41873"/>
    <w:rsid w:val="00B4208B"/>
    <w:rsid w:val="00B42175"/>
    <w:rsid w:val="00B42600"/>
    <w:rsid w:val="00B43A2A"/>
    <w:rsid w:val="00B448B4"/>
    <w:rsid w:val="00B44F45"/>
    <w:rsid w:val="00B454C1"/>
    <w:rsid w:val="00B45933"/>
    <w:rsid w:val="00B459F9"/>
    <w:rsid w:val="00B45C58"/>
    <w:rsid w:val="00B46DF2"/>
    <w:rsid w:val="00B47C64"/>
    <w:rsid w:val="00B47F08"/>
    <w:rsid w:val="00B50604"/>
    <w:rsid w:val="00B50F61"/>
    <w:rsid w:val="00B5125E"/>
    <w:rsid w:val="00B51ADF"/>
    <w:rsid w:val="00B522B5"/>
    <w:rsid w:val="00B532D2"/>
    <w:rsid w:val="00B53BC7"/>
    <w:rsid w:val="00B56159"/>
    <w:rsid w:val="00B5623E"/>
    <w:rsid w:val="00B575B1"/>
    <w:rsid w:val="00B60AFF"/>
    <w:rsid w:val="00B60EAE"/>
    <w:rsid w:val="00B61BD1"/>
    <w:rsid w:val="00B63199"/>
    <w:rsid w:val="00B6367B"/>
    <w:rsid w:val="00B63831"/>
    <w:rsid w:val="00B63AEF"/>
    <w:rsid w:val="00B63DB9"/>
    <w:rsid w:val="00B63EB6"/>
    <w:rsid w:val="00B6414A"/>
    <w:rsid w:val="00B64180"/>
    <w:rsid w:val="00B64E46"/>
    <w:rsid w:val="00B65286"/>
    <w:rsid w:val="00B671C9"/>
    <w:rsid w:val="00B7006D"/>
    <w:rsid w:val="00B700D6"/>
    <w:rsid w:val="00B7140B"/>
    <w:rsid w:val="00B71B5F"/>
    <w:rsid w:val="00B71BD8"/>
    <w:rsid w:val="00B72119"/>
    <w:rsid w:val="00B7295C"/>
    <w:rsid w:val="00B7336F"/>
    <w:rsid w:val="00B74171"/>
    <w:rsid w:val="00B74ABC"/>
    <w:rsid w:val="00B7778C"/>
    <w:rsid w:val="00B80613"/>
    <w:rsid w:val="00B823E9"/>
    <w:rsid w:val="00B82E60"/>
    <w:rsid w:val="00B82EB1"/>
    <w:rsid w:val="00B83C0A"/>
    <w:rsid w:val="00B86E5E"/>
    <w:rsid w:val="00B871C8"/>
    <w:rsid w:val="00B8757B"/>
    <w:rsid w:val="00B9009C"/>
    <w:rsid w:val="00B906B8"/>
    <w:rsid w:val="00B90B40"/>
    <w:rsid w:val="00B926C7"/>
    <w:rsid w:val="00B9297B"/>
    <w:rsid w:val="00B92A5A"/>
    <w:rsid w:val="00B92AFE"/>
    <w:rsid w:val="00B936A2"/>
    <w:rsid w:val="00B95A25"/>
    <w:rsid w:val="00B95AC4"/>
    <w:rsid w:val="00BA1E13"/>
    <w:rsid w:val="00BA2765"/>
    <w:rsid w:val="00BA2CBF"/>
    <w:rsid w:val="00BA2FEE"/>
    <w:rsid w:val="00BA43F1"/>
    <w:rsid w:val="00BA44B0"/>
    <w:rsid w:val="00BA4BD4"/>
    <w:rsid w:val="00BA5E8E"/>
    <w:rsid w:val="00BA6752"/>
    <w:rsid w:val="00BA6C8E"/>
    <w:rsid w:val="00BA6CF8"/>
    <w:rsid w:val="00BA6D69"/>
    <w:rsid w:val="00BB0652"/>
    <w:rsid w:val="00BB138B"/>
    <w:rsid w:val="00BB2DB0"/>
    <w:rsid w:val="00BB33A9"/>
    <w:rsid w:val="00BB378B"/>
    <w:rsid w:val="00BB4E8A"/>
    <w:rsid w:val="00BB5079"/>
    <w:rsid w:val="00BB542D"/>
    <w:rsid w:val="00BC15D7"/>
    <w:rsid w:val="00BC3532"/>
    <w:rsid w:val="00BC3A0E"/>
    <w:rsid w:val="00BC474B"/>
    <w:rsid w:val="00BC50F3"/>
    <w:rsid w:val="00BC5783"/>
    <w:rsid w:val="00BC625C"/>
    <w:rsid w:val="00BC625D"/>
    <w:rsid w:val="00BC7740"/>
    <w:rsid w:val="00BC7C3B"/>
    <w:rsid w:val="00BD11AA"/>
    <w:rsid w:val="00BD1470"/>
    <w:rsid w:val="00BD3041"/>
    <w:rsid w:val="00BD35C5"/>
    <w:rsid w:val="00BD3876"/>
    <w:rsid w:val="00BD3F20"/>
    <w:rsid w:val="00BD4505"/>
    <w:rsid w:val="00BD4E9C"/>
    <w:rsid w:val="00BD509E"/>
    <w:rsid w:val="00BD51B9"/>
    <w:rsid w:val="00BD5F9B"/>
    <w:rsid w:val="00BD78E4"/>
    <w:rsid w:val="00BE1829"/>
    <w:rsid w:val="00BE1A01"/>
    <w:rsid w:val="00BE5F00"/>
    <w:rsid w:val="00BE6435"/>
    <w:rsid w:val="00BE7EA6"/>
    <w:rsid w:val="00BF0261"/>
    <w:rsid w:val="00BF0570"/>
    <w:rsid w:val="00BF0F12"/>
    <w:rsid w:val="00BF164D"/>
    <w:rsid w:val="00BF3391"/>
    <w:rsid w:val="00BF4000"/>
    <w:rsid w:val="00BF4617"/>
    <w:rsid w:val="00BF5BE3"/>
    <w:rsid w:val="00BF5D6B"/>
    <w:rsid w:val="00C00A0F"/>
    <w:rsid w:val="00C00BD4"/>
    <w:rsid w:val="00C01795"/>
    <w:rsid w:val="00C036F1"/>
    <w:rsid w:val="00C036FF"/>
    <w:rsid w:val="00C03904"/>
    <w:rsid w:val="00C0459E"/>
    <w:rsid w:val="00C04859"/>
    <w:rsid w:val="00C04D52"/>
    <w:rsid w:val="00C04DEE"/>
    <w:rsid w:val="00C06846"/>
    <w:rsid w:val="00C06E01"/>
    <w:rsid w:val="00C078BD"/>
    <w:rsid w:val="00C100F3"/>
    <w:rsid w:val="00C11EB3"/>
    <w:rsid w:val="00C11FED"/>
    <w:rsid w:val="00C120FA"/>
    <w:rsid w:val="00C12CDF"/>
    <w:rsid w:val="00C13CD1"/>
    <w:rsid w:val="00C14440"/>
    <w:rsid w:val="00C152F0"/>
    <w:rsid w:val="00C16266"/>
    <w:rsid w:val="00C16F62"/>
    <w:rsid w:val="00C17B62"/>
    <w:rsid w:val="00C22811"/>
    <w:rsid w:val="00C22D55"/>
    <w:rsid w:val="00C23EA9"/>
    <w:rsid w:val="00C25EC5"/>
    <w:rsid w:val="00C26736"/>
    <w:rsid w:val="00C27D0A"/>
    <w:rsid w:val="00C30A6F"/>
    <w:rsid w:val="00C327ED"/>
    <w:rsid w:val="00C34168"/>
    <w:rsid w:val="00C34ABB"/>
    <w:rsid w:val="00C34EB7"/>
    <w:rsid w:val="00C35A62"/>
    <w:rsid w:val="00C35AAC"/>
    <w:rsid w:val="00C35FBE"/>
    <w:rsid w:val="00C35FCD"/>
    <w:rsid w:val="00C3604B"/>
    <w:rsid w:val="00C40C6F"/>
    <w:rsid w:val="00C40D97"/>
    <w:rsid w:val="00C416B3"/>
    <w:rsid w:val="00C42E53"/>
    <w:rsid w:val="00C430DC"/>
    <w:rsid w:val="00C450CC"/>
    <w:rsid w:val="00C457F8"/>
    <w:rsid w:val="00C463BE"/>
    <w:rsid w:val="00C46470"/>
    <w:rsid w:val="00C474CB"/>
    <w:rsid w:val="00C5000E"/>
    <w:rsid w:val="00C52E09"/>
    <w:rsid w:val="00C53C3D"/>
    <w:rsid w:val="00C54769"/>
    <w:rsid w:val="00C548FB"/>
    <w:rsid w:val="00C549C3"/>
    <w:rsid w:val="00C54F8D"/>
    <w:rsid w:val="00C55642"/>
    <w:rsid w:val="00C55EC0"/>
    <w:rsid w:val="00C56E92"/>
    <w:rsid w:val="00C56F18"/>
    <w:rsid w:val="00C57076"/>
    <w:rsid w:val="00C615D6"/>
    <w:rsid w:val="00C61783"/>
    <w:rsid w:val="00C62D1F"/>
    <w:rsid w:val="00C636FF"/>
    <w:rsid w:val="00C641D7"/>
    <w:rsid w:val="00C64328"/>
    <w:rsid w:val="00C64E33"/>
    <w:rsid w:val="00C65BCB"/>
    <w:rsid w:val="00C67381"/>
    <w:rsid w:val="00C6768A"/>
    <w:rsid w:val="00C70C6A"/>
    <w:rsid w:val="00C71FC7"/>
    <w:rsid w:val="00C74978"/>
    <w:rsid w:val="00C74995"/>
    <w:rsid w:val="00C77467"/>
    <w:rsid w:val="00C801CA"/>
    <w:rsid w:val="00C80723"/>
    <w:rsid w:val="00C81384"/>
    <w:rsid w:val="00C81DB9"/>
    <w:rsid w:val="00C82BA6"/>
    <w:rsid w:val="00C838A8"/>
    <w:rsid w:val="00C83F93"/>
    <w:rsid w:val="00C84C3B"/>
    <w:rsid w:val="00C85562"/>
    <w:rsid w:val="00C8567B"/>
    <w:rsid w:val="00C85761"/>
    <w:rsid w:val="00C85C07"/>
    <w:rsid w:val="00C87D72"/>
    <w:rsid w:val="00C90DFD"/>
    <w:rsid w:val="00C91F44"/>
    <w:rsid w:val="00C92636"/>
    <w:rsid w:val="00C926CD"/>
    <w:rsid w:val="00C93218"/>
    <w:rsid w:val="00C93533"/>
    <w:rsid w:val="00C95AF9"/>
    <w:rsid w:val="00C96B36"/>
    <w:rsid w:val="00C9789F"/>
    <w:rsid w:val="00C979CC"/>
    <w:rsid w:val="00C979EE"/>
    <w:rsid w:val="00C97F5D"/>
    <w:rsid w:val="00CA113B"/>
    <w:rsid w:val="00CA162A"/>
    <w:rsid w:val="00CA1850"/>
    <w:rsid w:val="00CA5C54"/>
    <w:rsid w:val="00CA6262"/>
    <w:rsid w:val="00CA7551"/>
    <w:rsid w:val="00CA771C"/>
    <w:rsid w:val="00CA7D62"/>
    <w:rsid w:val="00CB0746"/>
    <w:rsid w:val="00CB0F27"/>
    <w:rsid w:val="00CB17C6"/>
    <w:rsid w:val="00CB1AB7"/>
    <w:rsid w:val="00CB215A"/>
    <w:rsid w:val="00CB3503"/>
    <w:rsid w:val="00CB39E7"/>
    <w:rsid w:val="00CB3BDB"/>
    <w:rsid w:val="00CB3D1C"/>
    <w:rsid w:val="00CB4ADA"/>
    <w:rsid w:val="00CC08CC"/>
    <w:rsid w:val="00CC0A80"/>
    <w:rsid w:val="00CC219A"/>
    <w:rsid w:val="00CC543D"/>
    <w:rsid w:val="00CC5465"/>
    <w:rsid w:val="00CC5AF8"/>
    <w:rsid w:val="00CC7AF0"/>
    <w:rsid w:val="00CC7BB7"/>
    <w:rsid w:val="00CD0456"/>
    <w:rsid w:val="00CD1076"/>
    <w:rsid w:val="00CD1BFB"/>
    <w:rsid w:val="00CD308D"/>
    <w:rsid w:val="00CD3EEB"/>
    <w:rsid w:val="00CD497F"/>
    <w:rsid w:val="00CD55DA"/>
    <w:rsid w:val="00CD65E3"/>
    <w:rsid w:val="00CE0C6F"/>
    <w:rsid w:val="00CE1026"/>
    <w:rsid w:val="00CE15B6"/>
    <w:rsid w:val="00CE15BF"/>
    <w:rsid w:val="00CE18C5"/>
    <w:rsid w:val="00CE24C7"/>
    <w:rsid w:val="00CE2FE8"/>
    <w:rsid w:val="00CE492A"/>
    <w:rsid w:val="00CE5A96"/>
    <w:rsid w:val="00CF12AC"/>
    <w:rsid w:val="00CF148B"/>
    <w:rsid w:val="00CF1D8B"/>
    <w:rsid w:val="00CF2F33"/>
    <w:rsid w:val="00CF309A"/>
    <w:rsid w:val="00CF4430"/>
    <w:rsid w:val="00CF46BB"/>
    <w:rsid w:val="00CF4A0C"/>
    <w:rsid w:val="00CF4F89"/>
    <w:rsid w:val="00CF6DEB"/>
    <w:rsid w:val="00D0090A"/>
    <w:rsid w:val="00D00B94"/>
    <w:rsid w:val="00D01CB1"/>
    <w:rsid w:val="00D02412"/>
    <w:rsid w:val="00D025B4"/>
    <w:rsid w:val="00D051DE"/>
    <w:rsid w:val="00D065B6"/>
    <w:rsid w:val="00D06ECA"/>
    <w:rsid w:val="00D1205F"/>
    <w:rsid w:val="00D13CA6"/>
    <w:rsid w:val="00D159E6"/>
    <w:rsid w:val="00D15E65"/>
    <w:rsid w:val="00D169F7"/>
    <w:rsid w:val="00D16F51"/>
    <w:rsid w:val="00D17C3E"/>
    <w:rsid w:val="00D17F7F"/>
    <w:rsid w:val="00D204FA"/>
    <w:rsid w:val="00D20A7F"/>
    <w:rsid w:val="00D22608"/>
    <w:rsid w:val="00D23D31"/>
    <w:rsid w:val="00D23D4E"/>
    <w:rsid w:val="00D244ED"/>
    <w:rsid w:val="00D244FF"/>
    <w:rsid w:val="00D26B95"/>
    <w:rsid w:val="00D27499"/>
    <w:rsid w:val="00D2772E"/>
    <w:rsid w:val="00D3041C"/>
    <w:rsid w:val="00D31256"/>
    <w:rsid w:val="00D32F85"/>
    <w:rsid w:val="00D33935"/>
    <w:rsid w:val="00D34079"/>
    <w:rsid w:val="00D3562D"/>
    <w:rsid w:val="00D3573F"/>
    <w:rsid w:val="00D3623C"/>
    <w:rsid w:val="00D3676A"/>
    <w:rsid w:val="00D36A6B"/>
    <w:rsid w:val="00D37C0E"/>
    <w:rsid w:val="00D40DF7"/>
    <w:rsid w:val="00D42DEF"/>
    <w:rsid w:val="00D442A8"/>
    <w:rsid w:val="00D44EE4"/>
    <w:rsid w:val="00D4514A"/>
    <w:rsid w:val="00D458F3"/>
    <w:rsid w:val="00D45A81"/>
    <w:rsid w:val="00D45DCB"/>
    <w:rsid w:val="00D46068"/>
    <w:rsid w:val="00D47E67"/>
    <w:rsid w:val="00D50372"/>
    <w:rsid w:val="00D50767"/>
    <w:rsid w:val="00D52741"/>
    <w:rsid w:val="00D52DB0"/>
    <w:rsid w:val="00D53B27"/>
    <w:rsid w:val="00D53D7C"/>
    <w:rsid w:val="00D544D0"/>
    <w:rsid w:val="00D5514E"/>
    <w:rsid w:val="00D559F7"/>
    <w:rsid w:val="00D5637A"/>
    <w:rsid w:val="00D57E02"/>
    <w:rsid w:val="00D57E2F"/>
    <w:rsid w:val="00D61116"/>
    <w:rsid w:val="00D61B01"/>
    <w:rsid w:val="00D62BBF"/>
    <w:rsid w:val="00D62D89"/>
    <w:rsid w:val="00D6443D"/>
    <w:rsid w:val="00D645A6"/>
    <w:rsid w:val="00D6474E"/>
    <w:rsid w:val="00D64E53"/>
    <w:rsid w:val="00D64F5F"/>
    <w:rsid w:val="00D6507F"/>
    <w:rsid w:val="00D653A0"/>
    <w:rsid w:val="00D67271"/>
    <w:rsid w:val="00D67805"/>
    <w:rsid w:val="00D67B89"/>
    <w:rsid w:val="00D67CA3"/>
    <w:rsid w:val="00D71F37"/>
    <w:rsid w:val="00D7213B"/>
    <w:rsid w:val="00D7425A"/>
    <w:rsid w:val="00D74277"/>
    <w:rsid w:val="00D7552E"/>
    <w:rsid w:val="00D76515"/>
    <w:rsid w:val="00D769E5"/>
    <w:rsid w:val="00D76B68"/>
    <w:rsid w:val="00D76F4C"/>
    <w:rsid w:val="00D77D6B"/>
    <w:rsid w:val="00D80080"/>
    <w:rsid w:val="00D80320"/>
    <w:rsid w:val="00D81115"/>
    <w:rsid w:val="00D811CE"/>
    <w:rsid w:val="00D813A4"/>
    <w:rsid w:val="00D831CA"/>
    <w:rsid w:val="00D84193"/>
    <w:rsid w:val="00D84831"/>
    <w:rsid w:val="00D85952"/>
    <w:rsid w:val="00D85E4B"/>
    <w:rsid w:val="00D8727F"/>
    <w:rsid w:val="00D8738D"/>
    <w:rsid w:val="00D8761C"/>
    <w:rsid w:val="00D90E21"/>
    <w:rsid w:val="00D90E74"/>
    <w:rsid w:val="00D9175C"/>
    <w:rsid w:val="00D91EED"/>
    <w:rsid w:val="00D91F6A"/>
    <w:rsid w:val="00D925D8"/>
    <w:rsid w:val="00D92CE3"/>
    <w:rsid w:val="00D938C4"/>
    <w:rsid w:val="00D938E5"/>
    <w:rsid w:val="00D93AF6"/>
    <w:rsid w:val="00D94C71"/>
    <w:rsid w:val="00D95267"/>
    <w:rsid w:val="00D967DD"/>
    <w:rsid w:val="00DA0EC0"/>
    <w:rsid w:val="00DA2125"/>
    <w:rsid w:val="00DA2589"/>
    <w:rsid w:val="00DA2823"/>
    <w:rsid w:val="00DA29F3"/>
    <w:rsid w:val="00DA31EF"/>
    <w:rsid w:val="00DA343A"/>
    <w:rsid w:val="00DA3DEA"/>
    <w:rsid w:val="00DA609C"/>
    <w:rsid w:val="00DA65C4"/>
    <w:rsid w:val="00DB041F"/>
    <w:rsid w:val="00DB0999"/>
    <w:rsid w:val="00DB170A"/>
    <w:rsid w:val="00DB25FC"/>
    <w:rsid w:val="00DB2B64"/>
    <w:rsid w:val="00DB3F78"/>
    <w:rsid w:val="00DB4F4B"/>
    <w:rsid w:val="00DB5FFD"/>
    <w:rsid w:val="00DB63FF"/>
    <w:rsid w:val="00DB6985"/>
    <w:rsid w:val="00DB7432"/>
    <w:rsid w:val="00DB754C"/>
    <w:rsid w:val="00DB776D"/>
    <w:rsid w:val="00DC0146"/>
    <w:rsid w:val="00DC06FA"/>
    <w:rsid w:val="00DC1373"/>
    <w:rsid w:val="00DC5445"/>
    <w:rsid w:val="00DC6568"/>
    <w:rsid w:val="00DC66B9"/>
    <w:rsid w:val="00DC74BA"/>
    <w:rsid w:val="00DC7F1B"/>
    <w:rsid w:val="00DD06F9"/>
    <w:rsid w:val="00DD08C0"/>
    <w:rsid w:val="00DD177C"/>
    <w:rsid w:val="00DD1D18"/>
    <w:rsid w:val="00DD2A38"/>
    <w:rsid w:val="00DD2E22"/>
    <w:rsid w:val="00DD496C"/>
    <w:rsid w:val="00DD5027"/>
    <w:rsid w:val="00DD5E28"/>
    <w:rsid w:val="00DD5E68"/>
    <w:rsid w:val="00DD653D"/>
    <w:rsid w:val="00DE0036"/>
    <w:rsid w:val="00DE04C5"/>
    <w:rsid w:val="00DE0629"/>
    <w:rsid w:val="00DE0CF7"/>
    <w:rsid w:val="00DE1938"/>
    <w:rsid w:val="00DE193C"/>
    <w:rsid w:val="00DE2C30"/>
    <w:rsid w:val="00DE2E0C"/>
    <w:rsid w:val="00DE2E31"/>
    <w:rsid w:val="00DE3695"/>
    <w:rsid w:val="00DE5157"/>
    <w:rsid w:val="00DE5699"/>
    <w:rsid w:val="00DE6015"/>
    <w:rsid w:val="00DE7B43"/>
    <w:rsid w:val="00DF02ED"/>
    <w:rsid w:val="00DF219E"/>
    <w:rsid w:val="00DF2A10"/>
    <w:rsid w:val="00DF3BA7"/>
    <w:rsid w:val="00DF4173"/>
    <w:rsid w:val="00DF4C59"/>
    <w:rsid w:val="00DF529A"/>
    <w:rsid w:val="00DF6422"/>
    <w:rsid w:val="00DF7858"/>
    <w:rsid w:val="00DF7F9C"/>
    <w:rsid w:val="00E0042A"/>
    <w:rsid w:val="00E013AB"/>
    <w:rsid w:val="00E02831"/>
    <w:rsid w:val="00E02E70"/>
    <w:rsid w:val="00E03AAF"/>
    <w:rsid w:val="00E0552E"/>
    <w:rsid w:val="00E05835"/>
    <w:rsid w:val="00E10BB0"/>
    <w:rsid w:val="00E11D56"/>
    <w:rsid w:val="00E12941"/>
    <w:rsid w:val="00E12B55"/>
    <w:rsid w:val="00E135F6"/>
    <w:rsid w:val="00E13A1B"/>
    <w:rsid w:val="00E14179"/>
    <w:rsid w:val="00E1453B"/>
    <w:rsid w:val="00E14829"/>
    <w:rsid w:val="00E15562"/>
    <w:rsid w:val="00E157AF"/>
    <w:rsid w:val="00E15D57"/>
    <w:rsid w:val="00E15DE2"/>
    <w:rsid w:val="00E1623E"/>
    <w:rsid w:val="00E16BF2"/>
    <w:rsid w:val="00E176E7"/>
    <w:rsid w:val="00E2011E"/>
    <w:rsid w:val="00E22606"/>
    <w:rsid w:val="00E2302F"/>
    <w:rsid w:val="00E23BC3"/>
    <w:rsid w:val="00E24A0A"/>
    <w:rsid w:val="00E25264"/>
    <w:rsid w:val="00E265CC"/>
    <w:rsid w:val="00E274E6"/>
    <w:rsid w:val="00E3125F"/>
    <w:rsid w:val="00E31AF4"/>
    <w:rsid w:val="00E331A6"/>
    <w:rsid w:val="00E34B33"/>
    <w:rsid w:val="00E36354"/>
    <w:rsid w:val="00E36D9F"/>
    <w:rsid w:val="00E378D3"/>
    <w:rsid w:val="00E4033E"/>
    <w:rsid w:val="00E4048D"/>
    <w:rsid w:val="00E40D1E"/>
    <w:rsid w:val="00E41B8E"/>
    <w:rsid w:val="00E42C38"/>
    <w:rsid w:val="00E46093"/>
    <w:rsid w:val="00E46E05"/>
    <w:rsid w:val="00E47A32"/>
    <w:rsid w:val="00E50256"/>
    <w:rsid w:val="00E5098C"/>
    <w:rsid w:val="00E51393"/>
    <w:rsid w:val="00E5170E"/>
    <w:rsid w:val="00E54037"/>
    <w:rsid w:val="00E54869"/>
    <w:rsid w:val="00E54E2F"/>
    <w:rsid w:val="00E554A9"/>
    <w:rsid w:val="00E55923"/>
    <w:rsid w:val="00E55E5D"/>
    <w:rsid w:val="00E56464"/>
    <w:rsid w:val="00E60F64"/>
    <w:rsid w:val="00E61117"/>
    <w:rsid w:val="00E63094"/>
    <w:rsid w:val="00E63936"/>
    <w:rsid w:val="00E63AC0"/>
    <w:rsid w:val="00E64D9E"/>
    <w:rsid w:val="00E65678"/>
    <w:rsid w:val="00E65DF3"/>
    <w:rsid w:val="00E66D32"/>
    <w:rsid w:val="00E67128"/>
    <w:rsid w:val="00E67C5E"/>
    <w:rsid w:val="00E70871"/>
    <w:rsid w:val="00E70FD6"/>
    <w:rsid w:val="00E746F7"/>
    <w:rsid w:val="00E75520"/>
    <w:rsid w:val="00E756B3"/>
    <w:rsid w:val="00E75B21"/>
    <w:rsid w:val="00E75DED"/>
    <w:rsid w:val="00E75E95"/>
    <w:rsid w:val="00E807D0"/>
    <w:rsid w:val="00E80B19"/>
    <w:rsid w:val="00E811C8"/>
    <w:rsid w:val="00E81E97"/>
    <w:rsid w:val="00E8226F"/>
    <w:rsid w:val="00E824E8"/>
    <w:rsid w:val="00E8265E"/>
    <w:rsid w:val="00E82D9C"/>
    <w:rsid w:val="00E83429"/>
    <w:rsid w:val="00E859A1"/>
    <w:rsid w:val="00E85A18"/>
    <w:rsid w:val="00E87225"/>
    <w:rsid w:val="00E87671"/>
    <w:rsid w:val="00E90369"/>
    <w:rsid w:val="00E906BF"/>
    <w:rsid w:val="00E909B3"/>
    <w:rsid w:val="00E90A5A"/>
    <w:rsid w:val="00E90F7A"/>
    <w:rsid w:val="00E929D5"/>
    <w:rsid w:val="00E92A1B"/>
    <w:rsid w:val="00E92D01"/>
    <w:rsid w:val="00E9354B"/>
    <w:rsid w:val="00E9380E"/>
    <w:rsid w:val="00E949CE"/>
    <w:rsid w:val="00E94A40"/>
    <w:rsid w:val="00E95BF1"/>
    <w:rsid w:val="00E95DA3"/>
    <w:rsid w:val="00E966EB"/>
    <w:rsid w:val="00E979DE"/>
    <w:rsid w:val="00EA0215"/>
    <w:rsid w:val="00EA0786"/>
    <w:rsid w:val="00EA154B"/>
    <w:rsid w:val="00EA1CDB"/>
    <w:rsid w:val="00EA4AE4"/>
    <w:rsid w:val="00EA6426"/>
    <w:rsid w:val="00EA64DC"/>
    <w:rsid w:val="00EA6A0A"/>
    <w:rsid w:val="00EA6E05"/>
    <w:rsid w:val="00EA7C68"/>
    <w:rsid w:val="00EB0095"/>
    <w:rsid w:val="00EB0BB3"/>
    <w:rsid w:val="00EB190C"/>
    <w:rsid w:val="00EB26F7"/>
    <w:rsid w:val="00EB3753"/>
    <w:rsid w:val="00EB4FFA"/>
    <w:rsid w:val="00EB5161"/>
    <w:rsid w:val="00EB5806"/>
    <w:rsid w:val="00EB5D2F"/>
    <w:rsid w:val="00EB63CE"/>
    <w:rsid w:val="00EB6647"/>
    <w:rsid w:val="00EB6B18"/>
    <w:rsid w:val="00EB6FC4"/>
    <w:rsid w:val="00EB76DF"/>
    <w:rsid w:val="00EC0AAB"/>
    <w:rsid w:val="00EC27F1"/>
    <w:rsid w:val="00EC32E0"/>
    <w:rsid w:val="00EC37A0"/>
    <w:rsid w:val="00EC3CD4"/>
    <w:rsid w:val="00EC3D08"/>
    <w:rsid w:val="00EC4C77"/>
    <w:rsid w:val="00EC5A45"/>
    <w:rsid w:val="00EC6F83"/>
    <w:rsid w:val="00EC7BED"/>
    <w:rsid w:val="00ED0085"/>
    <w:rsid w:val="00ED0296"/>
    <w:rsid w:val="00ED0AF2"/>
    <w:rsid w:val="00ED294B"/>
    <w:rsid w:val="00ED3EB6"/>
    <w:rsid w:val="00ED41A3"/>
    <w:rsid w:val="00ED50A6"/>
    <w:rsid w:val="00ED591E"/>
    <w:rsid w:val="00ED5EA5"/>
    <w:rsid w:val="00ED60CF"/>
    <w:rsid w:val="00ED6E05"/>
    <w:rsid w:val="00ED7F3B"/>
    <w:rsid w:val="00EE013B"/>
    <w:rsid w:val="00EE0A29"/>
    <w:rsid w:val="00EE3666"/>
    <w:rsid w:val="00EE371B"/>
    <w:rsid w:val="00EE3986"/>
    <w:rsid w:val="00EE3FBF"/>
    <w:rsid w:val="00EE4A06"/>
    <w:rsid w:val="00EE4EA7"/>
    <w:rsid w:val="00EE6049"/>
    <w:rsid w:val="00EE77E7"/>
    <w:rsid w:val="00EE7F54"/>
    <w:rsid w:val="00EF24C2"/>
    <w:rsid w:val="00EF262C"/>
    <w:rsid w:val="00EF2B3E"/>
    <w:rsid w:val="00EF3A82"/>
    <w:rsid w:val="00EF46D8"/>
    <w:rsid w:val="00EF4AED"/>
    <w:rsid w:val="00EF4FCD"/>
    <w:rsid w:val="00EF5E7A"/>
    <w:rsid w:val="00EF69CB"/>
    <w:rsid w:val="00EF7585"/>
    <w:rsid w:val="00EF771A"/>
    <w:rsid w:val="00F00F10"/>
    <w:rsid w:val="00F0113B"/>
    <w:rsid w:val="00F01342"/>
    <w:rsid w:val="00F02E0A"/>
    <w:rsid w:val="00F0357E"/>
    <w:rsid w:val="00F03AE7"/>
    <w:rsid w:val="00F04285"/>
    <w:rsid w:val="00F049EC"/>
    <w:rsid w:val="00F0536F"/>
    <w:rsid w:val="00F0620E"/>
    <w:rsid w:val="00F06607"/>
    <w:rsid w:val="00F10EE9"/>
    <w:rsid w:val="00F11462"/>
    <w:rsid w:val="00F11839"/>
    <w:rsid w:val="00F14E04"/>
    <w:rsid w:val="00F150B6"/>
    <w:rsid w:val="00F15B68"/>
    <w:rsid w:val="00F16D2B"/>
    <w:rsid w:val="00F176BB"/>
    <w:rsid w:val="00F20FC0"/>
    <w:rsid w:val="00F237C3"/>
    <w:rsid w:val="00F23A36"/>
    <w:rsid w:val="00F242E1"/>
    <w:rsid w:val="00F242F7"/>
    <w:rsid w:val="00F248FA"/>
    <w:rsid w:val="00F24D56"/>
    <w:rsid w:val="00F257D8"/>
    <w:rsid w:val="00F261D1"/>
    <w:rsid w:val="00F26B7B"/>
    <w:rsid w:val="00F3037F"/>
    <w:rsid w:val="00F3064E"/>
    <w:rsid w:val="00F30CFB"/>
    <w:rsid w:val="00F30D65"/>
    <w:rsid w:val="00F325A6"/>
    <w:rsid w:val="00F33609"/>
    <w:rsid w:val="00F34F4B"/>
    <w:rsid w:val="00F408E7"/>
    <w:rsid w:val="00F41BAA"/>
    <w:rsid w:val="00F429FA"/>
    <w:rsid w:val="00F438D4"/>
    <w:rsid w:val="00F43FFE"/>
    <w:rsid w:val="00F449E6"/>
    <w:rsid w:val="00F468E8"/>
    <w:rsid w:val="00F46A02"/>
    <w:rsid w:val="00F46E39"/>
    <w:rsid w:val="00F5092A"/>
    <w:rsid w:val="00F515BE"/>
    <w:rsid w:val="00F54DA9"/>
    <w:rsid w:val="00F56012"/>
    <w:rsid w:val="00F577EF"/>
    <w:rsid w:val="00F57E56"/>
    <w:rsid w:val="00F62F00"/>
    <w:rsid w:val="00F62F78"/>
    <w:rsid w:val="00F641BD"/>
    <w:rsid w:val="00F643E7"/>
    <w:rsid w:val="00F646D9"/>
    <w:rsid w:val="00F6496B"/>
    <w:rsid w:val="00F65329"/>
    <w:rsid w:val="00F65843"/>
    <w:rsid w:val="00F66512"/>
    <w:rsid w:val="00F66F72"/>
    <w:rsid w:val="00F679AD"/>
    <w:rsid w:val="00F67F0D"/>
    <w:rsid w:val="00F704E6"/>
    <w:rsid w:val="00F70FFD"/>
    <w:rsid w:val="00F71242"/>
    <w:rsid w:val="00F71AF2"/>
    <w:rsid w:val="00F72364"/>
    <w:rsid w:val="00F74425"/>
    <w:rsid w:val="00F74718"/>
    <w:rsid w:val="00F74B6F"/>
    <w:rsid w:val="00F75731"/>
    <w:rsid w:val="00F76DA4"/>
    <w:rsid w:val="00F77593"/>
    <w:rsid w:val="00F776FC"/>
    <w:rsid w:val="00F81029"/>
    <w:rsid w:val="00F81A99"/>
    <w:rsid w:val="00F81E96"/>
    <w:rsid w:val="00F8221C"/>
    <w:rsid w:val="00F82AA4"/>
    <w:rsid w:val="00F83999"/>
    <w:rsid w:val="00F83F82"/>
    <w:rsid w:val="00F84515"/>
    <w:rsid w:val="00F84E36"/>
    <w:rsid w:val="00F85347"/>
    <w:rsid w:val="00F85354"/>
    <w:rsid w:val="00F86EB2"/>
    <w:rsid w:val="00F87663"/>
    <w:rsid w:val="00F90D0B"/>
    <w:rsid w:val="00F91281"/>
    <w:rsid w:val="00F91335"/>
    <w:rsid w:val="00F920B8"/>
    <w:rsid w:val="00F93745"/>
    <w:rsid w:val="00F93EFB"/>
    <w:rsid w:val="00F9408D"/>
    <w:rsid w:val="00F94C4E"/>
    <w:rsid w:val="00F9628B"/>
    <w:rsid w:val="00F964A5"/>
    <w:rsid w:val="00F97804"/>
    <w:rsid w:val="00F97987"/>
    <w:rsid w:val="00FA0777"/>
    <w:rsid w:val="00FA14EE"/>
    <w:rsid w:val="00FA23D5"/>
    <w:rsid w:val="00FA3754"/>
    <w:rsid w:val="00FA3BA4"/>
    <w:rsid w:val="00FA3DC2"/>
    <w:rsid w:val="00FA4253"/>
    <w:rsid w:val="00FA48BB"/>
    <w:rsid w:val="00FA6743"/>
    <w:rsid w:val="00FA7990"/>
    <w:rsid w:val="00FB02CF"/>
    <w:rsid w:val="00FB09C8"/>
    <w:rsid w:val="00FB112C"/>
    <w:rsid w:val="00FB1B36"/>
    <w:rsid w:val="00FB2DE5"/>
    <w:rsid w:val="00FB2E02"/>
    <w:rsid w:val="00FB34FB"/>
    <w:rsid w:val="00FB41A0"/>
    <w:rsid w:val="00FB4315"/>
    <w:rsid w:val="00FB490F"/>
    <w:rsid w:val="00FB5DF6"/>
    <w:rsid w:val="00FB6215"/>
    <w:rsid w:val="00FB71F5"/>
    <w:rsid w:val="00FB7C20"/>
    <w:rsid w:val="00FC346A"/>
    <w:rsid w:val="00FC3502"/>
    <w:rsid w:val="00FC3B0F"/>
    <w:rsid w:val="00FC4C1C"/>
    <w:rsid w:val="00FC56E1"/>
    <w:rsid w:val="00FC5FB5"/>
    <w:rsid w:val="00FC6546"/>
    <w:rsid w:val="00FC67C0"/>
    <w:rsid w:val="00FC74C0"/>
    <w:rsid w:val="00FC78A1"/>
    <w:rsid w:val="00FC7BCF"/>
    <w:rsid w:val="00FD06B6"/>
    <w:rsid w:val="00FD0E2A"/>
    <w:rsid w:val="00FD1460"/>
    <w:rsid w:val="00FD1A86"/>
    <w:rsid w:val="00FD26A8"/>
    <w:rsid w:val="00FD2A00"/>
    <w:rsid w:val="00FD3DFB"/>
    <w:rsid w:val="00FD4369"/>
    <w:rsid w:val="00FD696A"/>
    <w:rsid w:val="00FD759C"/>
    <w:rsid w:val="00FD7995"/>
    <w:rsid w:val="00FE0584"/>
    <w:rsid w:val="00FE067D"/>
    <w:rsid w:val="00FE0DB1"/>
    <w:rsid w:val="00FE1662"/>
    <w:rsid w:val="00FE292A"/>
    <w:rsid w:val="00FE30EC"/>
    <w:rsid w:val="00FE5203"/>
    <w:rsid w:val="00FE5C9C"/>
    <w:rsid w:val="00FE6464"/>
    <w:rsid w:val="00FE798C"/>
    <w:rsid w:val="00FE7C48"/>
    <w:rsid w:val="00FF01CD"/>
    <w:rsid w:val="00FF07D6"/>
    <w:rsid w:val="00FF1DE6"/>
    <w:rsid w:val="00FF2D78"/>
    <w:rsid w:val="00FF30C4"/>
    <w:rsid w:val="00FF3511"/>
    <w:rsid w:val="00FF3DB7"/>
    <w:rsid w:val="00FF4BE1"/>
    <w:rsid w:val="00FF5429"/>
    <w:rsid w:val="00FF67BF"/>
    <w:rsid w:val="00FF778F"/>
    <w:rsid w:val="00FF7B7C"/>
    <w:rsid w:val="0126AC6D"/>
    <w:rsid w:val="01335BF7"/>
    <w:rsid w:val="014EAF63"/>
    <w:rsid w:val="0162AF1F"/>
    <w:rsid w:val="0165222F"/>
    <w:rsid w:val="0168F1BE"/>
    <w:rsid w:val="016DA3D4"/>
    <w:rsid w:val="0187BEF1"/>
    <w:rsid w:val="01B68D9D"/>
    <w:rsid w:val="01EE6AA4"/>
    <w:rsid w:val="02383B32"/>
    <w:rsid w:val="025D669B"/>
    <w:rsid w:val="025E62BA"/>
    <w:rsid w:val="0270B239"/>
    <w:rsid w:val="02719AE7"/>
    <w:rsid w:val="027FE066"/>
    <w:rsid w:val="02892FEB"/>
    <w:rsid w:val="028E1313"/>
    <w:rsid w:val="02971085"/>
    <w:rsid w:val="02972E8E"/>
    <w:rsid w:val="02B640A0"/>
    <w:rsid w:val="0318DE0C"/>
    <w:rsid w:val="03265C9B"/>
    <w:rsid w:val="032B2095"/>
    <w:rsid w:val="0343D9F1"/>
    <w:rsid w:val="034AD3BC"/>
    <w:rsid w:val="034E412C"/>
    <w:rsid w:val="0351C781"/>
    <w:rsid w:val="035DC12E"/>
    <w:rsid w:val="036698C5"/>
    <w:rsid w:val="03DCB7F9"/>
    <w:rsid w:val="03E20E53"/>
    <w:rsid w:val="04256F4D"/>
    <w:rsid w:val="043C3095"/>
    <w:rsid w:val="046FB77E"/>
    <w:rsid w:val="0471CE96"/>
    <w:rsid w:val="04C1B22A"/>
    <w:rsid w:val="04DD4D6D"/>
    <w:rsid w:val="04FD653B"/>
    <w:rsid w:val="054734BA"/>
    <w:rsid w:val="0577FB50"/>
    <w:rsid w:val="058A215D"/>
    <w:rsid w:val="0591601B"/>
    <w:rsid w:val="0597DAF7"/>
    <w:rsid w:val="0599FB6E"/>
    <w:rsid w:val="05A1AA90"/>
    <w:rsid w:val="05E22423"/>
    <w:rsid w:val="061A682F"/>
    <w:rsid w:val="06245F06"/>
    <w:rsid w:val="06280B9E"/>
    <w:rsid w:val="0628DE21"/>
    <w:rsid w:val="063E10EA"/>
    <w:rsid w:val="067DFFD1"/>
    <w:rsid w:val="06813D2A"/>
    <w:rsid w:val="069F8F8B"/>
    <w:rsid w:val="06BA93AA"/>
    <w:rsid w:val="06C553A5"/>
    <w:rsid w:val="06D17ACD"/>
    <w:rsid w:val="06D2BFE8"/>
    <w:rsid w:val="06EDDD2A"/>
    <w:rsid w:val="0706D2B6"/>
    <w:rsid w:val="071725DA"/>
    <w:rsid w:val="074E01AA"/>
    <w:rsid w:val="075F803B"/>
    <w:rsid w:val="076841A7"/>
    <w:rsid w:val="0782017C"/>
    <w:rsid w:val="07854739"/>
    <w:rsid w:val="07B1FF18"/>
    <w:rsid w:val="07B3224B"/>
    <w:rsid w:val="07B42902"/>
    <w:rsid w:val="07B8954B"/>
    <w:rsid w:val="07BE7F2A"/>
    <w:rsid w:val="07C7A638"/>
    <w:rsid w:val="07D1C60C"/>
    <w:rsid w:val="07FC4844"/>
    <w:rsid w:val="08007629"/>
    <w:rsid w:val="0810C8AE"/>
    <w:rsid w:val="08136655"/>
    <w:rsid w:val="08352E60"/>
    <w:rsid w:val="083E0C48"/>
    <w:rsid w:val="084E7DFB"/>
    <w:rsid w:val="084F33D8"/>
    <w:rsid w:val="085FDDB2"/>
    <w:rsid w:val="085FE2CA"/>
    <w:rsid w:val="08760202"/>
    <w:rsid w:val="089AA2BF"/>
    <w:rsid w:val="08A23E70"/>
    <w:rsid w:val="08B1F2A6"/>
    <w:rsid w:val="08D3078E"/>
    <w:rsid w:val="0915B2AB"/>
    <w:rsid w:val="095C3299"/>
    <w:rsid w:val="0970122C"/>
    <w:rsid w:val="098C3AA3"/>
    <w:rsid w:val="09C28671"/>
    <w:rsid w:val="09CE8536"/>
    <w:rsid w:val="09D5A873"/>
    <w:rsid w:val="09F8C6AC"/>
    <w:rsid w:val="0A093835"/>
    <w:rsid w:val="0A1724A0"/>
    <w:rsid w:val="0A25110B"/>
    <w:rsid w:val="0A290ABC"/>
    <w:rsid w:val="0A35BF02"/>
    <w:rsid w:val="0A4DEB40"/>
    <w:rsid w:val="0A9346D6"/>
    <w:rsid w:val="0ABA2F48"/>
    <w:rsid w:val="0AD1045D"/>
    <w:rsid w:val="0AD1C313"/>
    <w:rsid w:val="0AF0CDAF"/>
    <w:rsid w:val="0AF7C9AE"/>
    <w:rsid w:val="0B10EA95"/>
    <w:rsid w:val="0B361EAD"/>
    <w:rsid w:val="0B6123F1"/>
    <w:rsid w:val="0B749445"/>
    <w:rsid w:val="0BA5F3A2"/>
    <w:rsid w:val="0BDC0624"/>
    <w:rsid w:val="0BEFE1C4"/>
    <w:rsid w:val="0C0C3989"/>
    <w:rsid w:val="0C0DEC24"/>
    <w:rsid w:val="0C62AB16"/>
    <w:rsid w:val="0C74B6B1"/>
    <w:rsid w:val="0C753183"/>
    <w:rsid w:val="0CB02608"/>
    <w:rsid w:val="0CC17D85"/>
    <w:rsid w:val="0CC73FFC"/>
    <w:rsid w:val="0CD68295"/>
    <w:rsid w:val="0CFEC552"/>
    <w:rsid w:val="0D116C82"/>
    <w:rsid w:val="0D3BCEBB"/>
    <w:rsid w:val="0D51E0FD"/>
    <w:rsid w:val="0D854306"/>
    <w:rsid w:val="0D913733"/>
    <w:rsid w:val="0DA528D4"/>
    <w:rsid w:val="0DB41ABD"/>
    <w:rsid w:val="0DD20877"/>
    <w:rsid w:val="0DE01C20"/>
    <w:rsid w:val="0E10EBB9"/>
    <w:rsid w:val="0E278460"/>
    <w:rsid w:val="0E2AC0BE"/>
    <w:rsid w:val="0E380B19"/>
    <w:rsid w:val="0E54E70F"/>
    <w:rsid w:val="0E556BF3"/>
    <w:rsid w:val="0E729AF7"/>
    <w:rsid w:val="0E7F1071"/>
    <w:rsid w:val="0EB8B519"/>
    <w:rsid w:val="0EC4A970"/>
    <w:rsid w:val="0EF0FA4A"/>
    <w:rsid w:val="0F3C4A2D"/>
    <w:rsid w:val="0F59138F"/>
    <w:rsid w:val="0F6E1F1A"/>
    <w:rsid w:val="0F8D465C"/>
    <w:rsid w:val="0FB261EB"/>
    <w:rsid w:val="0FC27840"/>
    <w:rsid w:val="0FD2D4C3"/>
    <w:rsid w:val="10065277"/>
    <w:rsid w:val="100D31D0"/>
    <w:rsid w:val="101D5A33"/>
    <w:rsid w:val="102F54E5"/>
    <w:rsid w:val="10373AF5"/>
    <w:rsid w:val="106E127E"/>
    <w:rsid w:val="107378B2"/>
    <w:rsid w:val="107C31E4"/>
    <w:rsid w:val="10912A3C"/>
    <w:rsid w:val="10932BD9"/>
    <w:rsid w:val="10A1A107"/>
    <w:rsid w:val="10F14708"/>
    <w:rsid w:val="110A145B"/>
    <w:rsid w:val="11209D52"/>
    <w:rsid w:val="11214897"/>
    <w:rsid w:val="1125EF8F"/>
    <w:rsid w:val="117304B5"/>
    <w:rsid w:val="11803A0A"/>
    <w:rsid w:val="118611B1"/>
    <w:rsid w:val="11C8B52E"/>
    <w:rsid w:val="11DE1F0F"/>
    <w:rsid w:val="11E4FA4B"/>
    <w:rsid w:val="11EE6FD5"/>
    <w:rsid w:val="11FB5F26"/>
    <w:rsid w:val="12137FD1"/>
    <w:rsid w:val="121A8F9D"/>
    <w:rsid w:val="12294E2F"/>
    <w:rsid w:val="12414121"/>
    <w:rsid w:val="124403A8"/>
    <w:rsid w:val="1267DA1C"/>
    <w:rsid w:val="126A37FC"/>
    <w:rsid w:val="12A3F2F9"/>
    <w:rsid w:val="12A5DA24"/>
    <w:rsid w:val="12B12B46"/>
    <w:rsid w:val="12B62791"/>
    <w:rsid w:val="12BC6DB3"/>
    <w:rsid w:val="12C22497"/>
    <w:rsid w:val="12D4154B"/>
    <w:rsid w:val="12DA7198"/>
    <w:rsid w:val="12E05A52"/>
    <w:rsid w:val="12E8FAFB"/>
    <w:rsid w:val="12FBC806"/>
    <w:rsid w:val="130564CE"/>
    <w:rsid w:val="13102C69"/>
    <w:rsid w:val="131282D3"/>
    <w:rsid w:val="131839B7"/>
    <w:rsid w:val="131902DB"/>
    <w:rsid w:val="135B4300"/>
    <w:rsid w:val="1369EBC3"/>
    <w:rsid w:val="136D816C"/>
    <w:rsid w:val="140A3642"/>
    <w:rsid w:val="140C6CE4"/>
    <w:rsid w:val="143A12C7"/>
    <w:rsid w:val="1441AA85"/>
    <w:rsid w:val="1463F4D8"/>
    <w:rsid w:val="148BD1F3"/>
    <w:rsid w:val="14ADEC2F"/>
    <w:rsid w:val="14C7AB09"/>
    <w:rsid w:val="14CAFBD3"/>
    <w:rsid w:val="14CB878E"/>
    <w:rsid w:val="14D288CF"/>
    <w:rsid w:val="14EE08CF"/>
    <w:rsid w:val="150BEBF1"/>
    <w:rsid w:val="1517EAB6"/>
    <w:rsid w:val="151D59C3"/>
    <w:rsid w:val="15267D78"/>
    <w:rsid w:val="15271724"/>
    <w:rsid w:val="1528FC1B"/>
    <w:rsid w:val="153626EC"/>
    <w:rsid w:val="1537A99A"/>
    <w:rsid w:val="153CFBD7"/>
    <w:rsid w:val="154F7036"/>
    <w:rsid w:val="15554E58"/>
    <w:rsid w:val="155920CB"/>
    <w:rsid w:val="155DEFFC"/>
    <w:rsid w:val="15795773"/>
    <w:rsid w:val="15978BF5"/>
    <w:rsid w:val="15BF18D5"/>
    <w:rsid w:val="15C45904"/>
    <w:rsid w:val="15C60941"/>
    <w:rsid w:val="15F007CE"/>
    <w:rsid w:val="15FA9E57"/>
    <w:rsid w:val="1615AF18"/>
    <w:rsid w:val="16338BE9"/>
    <w:rsid w:val="1675808A"/>
    <w:rsid w:val="167A7B16"/>
    <w:rsid w:val="168A70A8"/>
    <w:rsid w:val="16934869"/>
    <w:rsid w:val="16962BB3"/>
    <w:rsid w:val="16A181ED"/>
    <w:rsid w:val="16D14454"/>
    <w:rsid w:val="16DEAA30"/>
    <w:rsid w:val="16E289C3"/>
    <w:rsid w:val="16E6650F"/>
    <w:rsid w:val="1704F8F6"/>
    <w:rsid w:val="17137241"/>
    <w:rsid w:val="17151D66"/>
    <w:rsid w:val="17158308"/>
    <w:rsid w:val="171C1965"/>
    <w:rsid w:val="172D870D"/>
    <w:rsid w:val="1731E7C3"/>
    <w:rsid w:val="1737B4D2"/>
    <w:rsid w:val="173D19E1"/>
    <w:rsid w:val="17459580"/>
    <w:rsid w:val="17632FD0"/>
    <w:rsid w:val="17679C19"/>
    <w:rsid w:val="17CC5C5A"/>
    <w:rsid w:val="17DB3A4C"/>
    <w:rsid w:val="17E5E95E"/>
    <w:rsid w:val="17F52BF7"/>
    <w:rsid w:val="17F7F29B"/>
    <w:rsid w:val="17FEFA95"/>
    <w:rsid w:val="18554BBB"/>
    <w:rsid w:val="1863189C"/>
    <w:rsid w:val="18BBE5D5"/>
    <w:rsid w:val="18C28E40"/>
    <w:rsid w:val="18C54951"/>
    <w:rsid w:val="18E41CD5"/>
    <w:rsid w:val="18E57EC0"/>
    <w:rsid w:val="19049B6A"/>
    <w:rsid w:val="1948515B"/>
    <w:rsid w:val="194C220F"/>
    <w:rsid w:val="19508D5D"/>
    <w:rsid w:val="195F05AD"/>
    <w:rsid w:val="1960A4D7"/>
    <w:rsid w:val="1972D552"/>
    <w:rsid w:val="197EAF37"/>
    <w:rsid w:val="198213CE"/>
    <w:rsid w:val="1985F9B2"/>
    <w:rsid w:val="19C23DEA"/>
    <w:rsid w:val="19E0131B"/>
    <w:rsid w:val="1A358889"/>
    <w:rsid w:val="1A39B66E"/>
    <w:rsid w:val="1A968607"/>
    <w:rsid w:val="1A9EBB8E"/>
    <w:rsid w:val="1ABEA186"/>
    <w:rsid w:val="1AC0351D"/>
    <w:rsid w:val="1AE1A414"/>
    <w:rsid w:val="1AFDBFD3"/>
    <w:rsid w:val="1B257681"/>
    <w:rsid w:val="1B407008"/>
    <w:rsid w:val="1B7B9246"/>
    <w:rsid w:val="1B957B18"/>
    <w:rsid w:val="1C08636E"/>
    <w:rsid w:val="1C0E60F0"/>
    <w:rsid w:val="1C30F9BF"/>
    <w:rsid w:val="1C34B34D"/>
    <w:rsid w:val="1C9D4EDA"/>
    <w:rsid w:val="1CA8E8CE"/>
    <w:rsid w:val="1CF79B14"/>
    <w:rsid w:val="1D210487"/>
    <w:rsid w:val="1D46DECC"/>
    <w:rsid w:val="1D8910D6"/>
    <w:rsid w:val="1DC4E82D"/>
    <w:rsid w:val="1DDB83F6"/>
    <w:rsid w:val="1DF4B949"/>
    <w:rsid w:val="1DFC9B3C"/>
    <w:rsid w:val="1E15698A"/>
    <w:rsid w:val="1E1A8698"/>
    <w:rsid w:val="1E250632"/>
    <w:rsid w:val="1E30E30F"/>
    <w:rsid w:val="1E52D895"/>
    <w:rsid w:val="1E69A0B4"/>
    <w:rsid w:val="1E7E47D6"/>
    <w:rsid w:val="1EB35F5E"/>
    <w:rsid w:val="1EE25B99"/>
    <w:rsid w:val="1F2F92A7"/>
    <w:rsid w:val="1F36E657"/>
    <w:rsid w:val="1F3D9FD5"/>
    <w:rsid w:val="1F4D5F9E"/>
    <w:rsid w:val="1F53056F"/>
    <w:rsid w:val="1F70501E"/>
    <w:rsid w:val="1F744195"/>
    <w:rsid w:val="1FDD2940"/>
    <w:rsid w:val="2019D31A"/>
    <w:rsid w:val="201C6D68"/>
    <w:rsid w:val="2032C8A6"/>
    <w:rsid w:val="20332E86"/>
    <w:rsid w:val="2049FE45"/>
    <w:rsid w:val="20533CE1"/>
    <w:rsid w:val="2067506A"/>
    <w:rsid w:val="208A0E19"/>
    <w:rsid w:val="20908F46"/>
    <w:rsid w:val="2093F3DD"/>
    <w:rsid w:val="20D7B144"/>
    <w:rsid w:val="20DFD0A0"/>
    <w:rsid w:val="20E80B7D"/>
    <w:rsid w:val="2105F937"/>
    <w:rsid w:val="211FCE3C"/>
    <w:rsid w:val="212F0667"/>
    <w:rsid w:val="2161B035"/>
    <w:rsid w:val="218A1A30"/>
    <w:rsid w:val="21A550F6"/>
    <w:rsid w:val="21FECAAD"/>
    <w:rsid w:val="22054FF7"/>
    <w:rsid w:val="2215F773"/>
    <w:rsid w:val="2236129A"/>
    <w:rsid w:val="226CC30F"/>
    <w:rsid w:val="227C6A4F"/>
    <w:rsid w:val="229601EB"/>
    <w:rsid w:val="229763AC"/>
    <w:rsid w:val="229C6255"/>
    <w:rsid w:val="22A178E8"/>
    <w:rsid w:val="22C7BB2D"/>
    <w:rsid w:val="22E6558F"/>
    <w:rsid w:val="22EE3782"/>
    <w:rsid w:val="23106FC7"/>
    <w:rsid w:val="233837B2"/>
    <w:rsid w:val="2346CDA3"/>
    <w:rsid w:val="2366AD20"/>
    <w:rsid w:val="23AB1D80"/>
    <w:rsid w:val="23B8B006"/>
    <w:rsid w:val="23BCEFF9"/>
    <w:rsid w:val="23DBC661"/>
    <w:rsid w:val="23DFF6A4"/>
    <w:rsid w:val="23E9DA0A"/>
    <w:rsid w:val="23EFCE57"/>
    <w:rsid w:val="23FCAAD6"/>
    <w:rsid w:val="24059380"/>
    <w:rsid w:val="2408E1C2"/>
    <w:rsid w:val="240F4FA8"/>
    <w:rsid w:val="24137FEB"/>
    <w:rsid w:val="243B47AC"/>
    <w:rsid w:val="244F4E69"/>
    <w:rsid w:val="2460318F"/>
    <w:rsid w:val="247E95FE"/>
    <w:rsid w:val="248AF845"/>
    <w:rsid w:val="24A0C56A"/>
    <w:rsid w:val="24B2939C"/>
    <w:rsid w:val="24B94282"/>
    <w:rsid w:val="24ED6341"/>
    <w:rsid w:val="24F618F0"/>
    <w:rsid w:val="2515359A"/>
    <w:rsid w:val="251E6FA4"/>
    <w:rsid w:val="2543BC45"/>
    <w:rsid w:val="2549AA17"/>
    <w:rsid w:val="255202BF"/>
    <w:rsid w:val="2552A3AA"/>
    <w:rsid w:val="259DA3D8"/>
    <w:rsid w:val="25ACC711"/>
    <w:rsid w:val="25C3B0EE"/>
    <w:rsid w:val="25CBFE03"/>
    <w:rsid w:val="25D4A4FD"/>
    <w:rsid w:val="26531980"/>
    <w:rsid w:val="2659D840"/>
    <w:rsid w:val="267744AD"/>
    <w:rsid w:val="267D369C"/>
    <w:rsid w:val="269CE9C3"/>
    <w:rsid w:val="26E515D1"/>
    <w:rsid w:val="26FE11D8"/>
    <w:rsid w:val="2718D769"/>
    <w:rsid w:val="2720B2E1"/>
    <w:rsid w:val="27369DE5"/>
    <w:rsid w:val="27907C43"/>
    <w:rsid w:val="279553AE"/>
    <w:rsid w:val="27AB4E62"/>
    <w:rsid w:val="27B0D8F0"/>
    <w:rsid w:val="27B30E6D"/>
    <w:rsid w:val="27BA3D67"/>
    <w:rsid w:val="27EA6C85"/>
    <w:rsid w:val="27EF76EB"/>
    <w:rsid w:val="2876A11D"/>
    <w:rsid w:val="2877E662"/>
    <w:rsid w:val="287E678F"/>
    <w:rsid w:val="28A8A7A2"/>
    <w:rsid w:val="28B5C349"/>
    <w:rsid w:val="28BFE57B"/>
    <w:rsid w:val="28DB56C6"/>
    <w:rsid w:val="28DDD335"/>
    <w:rsid w:val="28F64490"/>
    <w:rsid w:val="28FA1EA3"/>
    <w:rsid w:val="2966CDCD"/>
    <w:rsid w:val="297AF428"/>
    <w:rsid w:val="2997F2B9"/>
    <w:rsid w:val="29A75D8B"/>
    <w:rsid w:val="29C5CC92"/>
    <w:rsid w:val="29D821ED"/>
    <w:rsid w:val="29F16853"/>
    <w:rsid w:val="2A0650BD"/>
    <w:rsid w:val="2A0E7019"/>
    <w:rsid w:val="2A4C43CB"/>
    <w:rsid w:val="2A96DB49"/>
    <w:rsid w:val="2AB7AA19"/>
    <w:rsid w:val="2AC2F301"/>
    <w:rsid w:val="2AD75D40"/>
    <w:rsid w:val="2B1142D4"/>
    <w:rsid w:val="2B23DC13"/>
    <w:rsid w:val="2B2AEB83"/>
    <w:rsid w:val="2B442A0B"/>
    <w:rsid w:val="2B5FCBF3"/>
    <w:rsid w:val="2B62DEB5"/>
    <w:rsid w:val="2B965E9D"/>
    <w:rsid w:val="2BA149DF"/>
    <w:rsid w:val="2BAF5D88"/>
    <w:rsid w:val="2BCF625A"/>
    <w:rsid w:val="2BEBEF78"/>
    <w:rsid w:val="2BF7B4F1"/>
    <w:rsid w:val="2BFA66A3"/>
    <w:rsid w:val="2C187C96"/>
    <w:rsid w:val="2C436FF6"/>
    <w:rsid w:val="2C697D0C"/>
    <w:rsid w:val="2C76FA38"/>
    <w:rsid w:val="2CAB3FD7"/>
    <w:rsid w:val="2CB26572"/>
    <w:rsid w:val="2CC5BFC5"/>
    <w:rsid w:val="2CD551D5"/>
    <w:rsid w:val="2CFDB2F7"/>
    <w:rsid w:val="2D023D1F"/>
    <w:rsid w:val="2D140F6E"/>
    <w:rsid w:val="2D1A368C"/>
    <w:rsid w:val="2D42A5C9"/>
    <w:rsid w:val="2D4FA0AD"/>
    <w:rsid w:val="2D5D14A4"/>
    <w:rsid w:val="2D770FC2"/>
    <w:rsid w:val="2D7B20C3"/>
    <w:rsid w:val="2D922B07"/>
    <w:rsid w:val="2D93569E"/>
    <w:rsid w:val="2DDA4F9F"/>
    <w:rsid w:val="2DF520C3"/>
    <w:rsid w:val="2DF60AD4"/>
    <w:rsid w:val="2DF9C97A"/>
    <w:rsid w:val="2E2C5444"/>
    <w:rsid w:val="2E308582"/>
    <w:rsid w:val="2E516E14"/>
    <w:rsid w:val="2E61D922"/>
    <w:rsid w:val="2E83901A"/>
    <w:rsid w:val="2E8B8EB3"/>
    <w:rsid w:val="2E8C8457"/>
    <w:rsid w:val="2EDAF0D0"/>
    <w:rsid w:val="2EEB710E"/>
    <w:rsid w:val="2EF1FE0C"/>
    <w:rsid w:val="2F03070D"/>
    <w:rsid w:val="2F1130E1"/>
    <w:rsid w:val="2F1549C0"/>
    <w:rsid w:val="2F15FF9D"/>
    <w:rsid w:val="2F1D905A"/>
    <w:rsid w:val="2F246FB3"/>
    <w:rsid w:val="2F3AAD50"/>
    <w:rsid w:val="2F4A479A"/>
    <w:rsid w:val="2F4B3F9C"/>
    <w:rsid w:val="2F5AE2BF"/>
    <w:rsid w:val="2F5E4F90"/>
    <w:rsid w:val="2FBF69B4"/>
    <w:rsid w:val="2FDD8622"/>
    <w:rsid w:val="2FDDB7F8"/>
    <w:rsid w:val="2FE00A45"/>
    <w:rsid w:val="2FE9D105"/>
    <w:rsid w:val="2FEAE190"/>
    <w:rsid w:val="2FEC3143"/>
    <w:rsid w:val="301AC25C"/>
    <w:rsid w:val="302266E6"/>
    <w:rsid w:val="30294544"/>
    <w:rsid w:val="303D10CC"/>
    <w:rsid w:val="303EF2DF"/>
    <w:rsid w:val="30444FB4"/>
    <w:rsid w:val="305EC7C4"/>
    <w:rsid w:val="306D7960"/>
    <w:rsid w:val="309186C2"/>
    <w:rsid w:val="30DE6B37"/>
    <w:rsid w:val="30EB2CCF"/>
    <w:rsid w:val="30FCEF6E"/>
    <w:rsid w:val="30FE512F"/>
    <w:rsid w:val="3100FD8B"/>
    <w:rsid w:val="31323227"/>
    <w:rsid w:val="315CDB9D"/>
    <w:rsid w:val="316135D8"/>
    <w:rsid w:val="31756FA4"/>
    <w:rsid w:val="3176E24E"/>
    <w:rsid w:val="317A79E0"/>
    <w:rsid w:val="318E335A"/>
    <w:rsid w:val="3197A686"/>
    <w:rsid w:val="324B55C6"/>
    <w:rsid w:val="326B7A4C"/>
    <w:rsid w:val="32C9836D"/>
    <w:rsid w:val="331E7FC8"/>
    <w:rsid w:val="3330A093"/>
    <w:rsid w:val="33321C9C"/>
    <w:rsid w:val="33367FB0"/>
    <w:rsid w:val="33387C0B"/>
    <w:rsid w:val="3339DCD1"/>
    <w:rsid w:val="333FA5C3"/>
    <w:rsid w:val="334C443A"/>
    <w:rsid w:val="33537BE3"/>
    <w:rsid w:val="33584140"/>
    <w:rsid w:val="336076C7"/>
    <w:rsid w:val="3372867F"/>
    <w:rsid w:val="3392CEC0"/>
    <w:rsid w:val="33A7A35D"/>
    <w:rsid w:val="33C382AE"/>
    <w:rsid w:val="33C58EB9"/>
    <w:rsid w:val="33CBD8F8"/>
    <w:rsid w:val="33D371EF"/>
    <w:rsid w:val="33D442B3"/>
    <w:rsid w:val="33E541E0"/>
    <w:rsid w:val="33FE376C"/>
    <w:rsid w:val="34120D8C"/>
    <w:rsid w:val="3449BA20"/>
    <w:rsid w:val="346C96A9"/>
    <w:rsid w:val="34735E9E"/>
    <w:rsid w:val="347D2502"/>
    <w:rsid w:val="348C405D"/>
    <w:rsid w:val="34A4239F"/>
    <w:rsid w:val="34CAFE20"/>
    <w:rsid w:val="34D323F7"/>
    <w:rsid w:val="350FF50F"/>
    <w:rsid w:val="35320616"/>
    <w:rsid w:val="35F58396"/>
    <w:rsid w:val="35F72C5D"/>
    <w:rsid w:val="35FBA9B9"/>
    <w:rsid w:val="361E3568"/>
    <w:rsid w:val="36239104"/>
    <w:rsid w:val="362E69B2"/>
    <w:rsid w:val="3632ADC2"/>
    <w:rsid w:val="365BA473"/>
    <w:rsid w:val="368BA20F"/>
    <w:rsid w:val="36A347BE"/>
    <w:rsid w:val="36AE87F7"/>
    <w:rsid w:val="36B506C6"/>
    <w:rsid w:val="36EDEF40"/>
    <w:rsid w:val="36F37EE6"/>
    <w:rsid w:val="3731EA10"/>
    <w:rsid w:val="3739C588"/>
    <w:rsid w:val="37474C51"/>
    <w:rsid w:val="374A737F"/>
    <w:rsid w:val="37545FBE"/>
    <w:rsid w:val="377EF8E5"/>
    <w:rsid w:val="37939FC9"/>
    <w:rsid w:val="37D86A62"/>
    <w:rsid w:val="38000236"/>
    <w:rsid w:val="380CE94D"/>
    <w:rsid w:val="3818C74F"/>
    <w:rsid w:val="3819C110"/>
    <w:rsid w:val="3823F784"/>
    <w:rsid w:val="3827B62A"/>
    <w:rsid w:val="384D463A"/>
    <w:rsid w:val="387E5854"/>
    <w:rsid w:val="388C439A"/>
    <w:rsid w:val="38A08A1E"/>
    <w:rsid w:val="38B7EC13"/>
    <w:rsid w:val="38C56EBF"/>
    <w:rsid w:val="38CF050C"/>
    <w:rsid w:val="39282097"/>
    <w:rsid w:val="394DB6F8"/>
    <w:rsid w:val="396D9DEB"/>
    <w:rsid w:val="39814BD2"/>
    <w:rsid w:val="399BA224"/>
    <w:rsid w:val="39B13C4E"/>
    <w:rsid w:val="39F397F4"/>
    <w:rsid w:val="3A0BF866"/>
    <w:rsid w:val="3A14225A"/>
    <w:rsid w:val="3A190D92"/>
    <w:rsid w:val="3A204EAE"/>
    <w:rsid w:val="3A2BDE5E"/>
    <w:rsid w:val="3A5324FC"/>
    <w:rsid w:val="3A64AF4A"/>
    <w:rsid w:val="3A8F2FE8"/>
    <w:rsid w:val="3A95F757"/>
    <w:rsid w:val="3AAA52E1"/>
    <w:rsid w:val="3AAA8354"/>
    <w:rsid w:val="3ACB1435"/>
    <w:rsid w:val="3AE8EE7E"/>
    <w:rsid w:val="3B10EFB5"/>
    <w:rsid w:val="3B21E7E1"/>
    <w:rsid w:val="3B3F170F"/>
    <w:rsid w:val="3B3F91E1"/>
    <w:rsid w:val="3B536801"/>
    <w:rsid w:val="3B842429"/>
    <w:rsid w:val="3B84E2DF"/>
    <w:rsid w:val="3B871886"/>
    <w:rsid w:val="3B9B6436"/>
    <w:rsid w:val="3BB8D0A3"/>
    <w:rsid w:val="3BC68B62"/>
    <w:rsid w:val="3BC7AEBF"/>
    <w:rsid w:val="3BE30CC3"/>
    <w:rsid w:val="3BFF87A9"/>
    <w:rsid w:val="3C1AF6C0"/>
    <w:rsid w:val="3C1D32B8"/>
    <w:rsid w:val="3C230B84"/>
    <w:rsid w:val="3C3A75B3"/>
    <w:rsid w:val="3C605256"/>
    <w:rsid w:val="3C66BD58"/>
    <w:rsid w:val="3C80DA5E"/>
    <w:rsid w:val="3CB4C52A"/>
    <w:rsid w:val="3CC45E79"/>
    <w:rsid w:val="3CF50BEC"/>
    <w:rsid w:val="3CF94981"/>
    <w:rsid w:val="3D322922"/>
    <w:rsid w:val="3D3B9672"/>
    <w:rsid w:val="3D3DD6B1"/>
    <w:rsid w:val="3D3F6F60"/>
    <w:rsid w:val="3D5992E1"/>
    <w:rsid w:val="3D81FDD7"/>
    <w:rsid w:val="3DA1A124"/>
    <w:rsid w:val="3DA7FB3D"/>
    <w:rsid w:val="3DAEFB59"/>
    <w:rsid w:val="3DC69575"/>
    <w:rsid w:val="3DD1D191"/>
    <w:rsid w:val="3DDE8EE2"/>
    <w:rsid w:val="3DE780EB"/>
    <w:rsid w:val="3DEFD576"/>
    <w:rsid w:val="3E020A0E"/>
    <w:rsid w:val="3E17EBDD"/>
    <w:rsid w:val="3E230091"/>
    <w:rsid w:val="3E293247"/>
    <w:rsid w:val="3E504614"/>
    <w:rsid w:val="3E652C20"/>
    <w:rsid w:val="3E7ABE78"/>
    <w:rsid w:val="3EC62AD7"/>
    <w:rsid w:val="3EDD59FB"/>
    <w:rsid w:val="3EE343B0"/>
    <w:rsid w:val="3EF6716F"/>
    <w:rsid w:val="3F0E9CB2"/>
    <w:rsid w:val="3F24272C"/>
    <w:rsid w:val="3F2BE85C"/>
    <w:rsid w:val="3F3A18AB"/>
    <w:rsid w:val="3F5C83C1"/>
    <w:rsid w:val="3F9525F9"/>
    <w:rsid w:val="3FC98A9C"/>
    <w:rsid w:val="3FD13343"/>
    <w:rsid w:val="4017DA45"/>
    <w:rsid w:val="402E721B"/>
    <w:rsid w:val="4035DE54"/>
    <w:rsid w:val="40974B11"/>
    <w:rsid w:val="40A3E14E"/>
    <w:rsid w:val="40AC8D8A"/>
    <w:rsid w:val="40B752C7"/>
    <w:rsid w:val="40DB26DD"/>
    <w:rsid w:val="40E38600"/>
    <w:rsid w:val="411B6BE0"/>
    <w:rsid w:val="41297F89"/>
    <w:rsid w:val="412D99FD"/>
    <w:rsid w:val="415EFB8E"/>
    <w:rsid w:val="419610AA"/>
    <w:rsid w:val="419C48B1"/>
    <w:rsid w:val="42099237"/>
    <w:rsid w:val="42A3C548"/>
    <w:rsid w:val="42ACFD69"/>
    <w:rsid w:val="42B5FC3E"/>
    <w:rsid w:val="42D31FAF"/>
    <w:rsid w:val="43096B7D"/>
    <w:rsid w:val="430E0FED"/>
    <w:rsid w:val="431A0EDC"/>
    <w:rsid w:val="432F13EC"/>
    <w:rsid w:val="4332FDED"/>
    <w:rsid w:val="43406B69"/>
    <w:rsid w:val="4348A0F0"/>
    <w:rsid w:val="4362388C"/>
    <w:rsid w:val="43682CD9"/>
    <w:rsid w:val="43A13A33"/>
    <w:rsid w:val="43A8D425"/>
    <w:rsid w:val="43B3FE09"/>
    <w:rsid w:val="43C88847"/>
    <w:rsid w:val="44076A3A"/>
    <w:rsid w:val="441C810D"/>
    <w:rsid w:val="4439268A"/>
    <w:rsid w:val="44539307"/>
    <w:rsid w:val="4466934B"/>
    <w:rsid w:val="4468B3C2"/>
    <w:rsid w:val="44796C27"/>
    <w:rsid w:val="4498948E"/>
    <w:rsid w:val="449CEAAC"/>
    <w:rsid w:val="449DE6CB"/>
    <w:rsid w:val="44CFC650"/>
    <w:rsid w:val="44DD4281"/>
    <w:rsid w:val="44E262E8"/>
    <w:rsid w:val="45104A7B"/>
    <w:rsid w:val="453229AC"/>
    <w:rsid w:val="453B61CD"/>
    <w:rsid w:val="454B8E77"/>
    <w:rsid w:val="455665C2"/>
    <w:rsid w:val="45680D7A"/>
    <w:rsid w:val="45878ECB"/>
    <w:rsid w:val="4597177C"/>
    <w:rsid w:val="45CB8BF9"/>
    <w:rsid w:val="45EBAF5A"/>
    <w:rsid w:val="45F38EEF"/>
    <w:rsid w:val="46242637"/>
    <w:rsid w:val="46279BE1"/>
    <w:rsid w:val="46378060"/>
    <w:rsid w:val="463FB611"/>
    <w:rsid w:val="466735FB"/>
    <w:rsid w:val="4667EE36"/>
    <w:rsid w:val="4674FB28"/>
    <w:rsid w:val="467B4984"/>
    <w:rsid w:val="46A06513"/>
    <w:rsid w:val="46A3C74C"/>
    <w:rsid w:val="46B88499"/>
    <w:rsid w:val="46CED444"/>
    <w:rsid w:val="471BD9A6"/>
    <w:rsid w:val="473BF011"/>
    <w:rsid w:val="475C0A13"/>
    <w:rsid w:val="475D701B"/>
    <w:rsid w:val="4764AABC"/>
    <w:rsid w:val="47A17166"/>
    <w:rsid w:val="47B483B8"/>
    <w:rsid w:val="47F23FDC"/>
    <w:rsid w:val="48311628"/>
    <w:rsid w:val="485AB9AB"/>
    <w:rsid w:val="489D46BF"/>
    <w:rsid w:val="48B8F59D"/>
    <w:rsid w:val="48BD2382"/>
    <w:rsid w:val="48D3080B"/>
    <w:rsid w:val="48F3EA22"/>
    <w:rsid w:val="48F93C5F"/>
    <w:rsid w:val="49240C74"/>
    <w:rsid w:val="497DD800"/>
    <w:rsid w:val="49984AF8"/>
    <w:rsid w:val="499FAB9E"/>
    <w:rsid w:val="49AAD582"/>
    <w:rsid w:val="49EEFFCA"/>
    <w:rsid w:val="49F96939"/>
    <w:rsid w:val="4A07F556"/>
    <w:rsid w:val="4A0AC4D3"/>
    <w:rsid w:val="4A0D5489"/>
    <w:rsid w:val="4A14A41C"/>
    <w:rsid w:val="4A1BCB76"/>
    <w:rsid w:val="4A1F59A9"/>
    <w:rsid w:val="4A3E2D57"/>
    <w:rsid w:val="4A43E411"/>
    <w:rsid w:val="4A495C53"/>
    <w:rsid w:val="4A4E1C6E"/>
    <w:rsid w:val="4A6E73C5"/>
    <w:rsid w:val="4A7D1C88"/>
    <w:rsid w:val="4A8703AF"/>
    <w:rsid w:val="4A975F0D"/>
    <w:rsid w:val="4AA9589A"/>
    <w:rsid w:val="4AAB83A9"/>
    <w:rsid w:val="4ADF9DED"/>
    <w:rsid w:val="4AECB577"/>
    <w:rsid w:val="4B0E9B23"/>
    <w:rsid w:val="4B12E9CB"/>
    <w:rsid w:val="4B150A42"/>
    <w:rsid w:val="4B8575B4"/>
    <w:rsid w:val="4B88DA4B"/>
    <w:rsid w:val="4B96E0FE"/>
    <w:rsid w:val="4BAF35DD"/>
    <w:rsid w:val="4BB21927"/>
    <w:rsid w:val="4C10F604"/>
    <w:rsid w:val="4C11FB82"/>
    <w:rsid w:val="4C2D4EEE"/>
    <w:rsid w:val="4C2F3EF2"/>
    <w:rsid w:val="4C2FE93C"/>
    <w:rsid w:val="4C336CD7"/>
    <w:rsid w:val="4C6149D2"/>
    <w:rsid w:val="4C6FDFC3"/>
    <w:rsid w:val="4C797610"/>
    <w:rsid w:val="4C82C45C"/>
    <w:rsid w:val="4CA839FA"/>
    <w:rsid w:val="4CB15BF0"/>
    <w:rsid w:val="4CBB986A"/>
    <w:rsid w:val="4CBEC4B0"/>
    <w:rsid w:val="4CC5BFB4"/>
    <w:rsid w:val="4CD5918B"/>
    <w:rsid w:val="4D0484ED"/>
    <w:rsid w:val="4D12EA6B"/>
    <w:rsid w:val="4D25489F"/>
    <w:rsid w:val="4D30B921"/>
    <w:rsid w:val="4D4CC0E9"/>
    <w:rsid w:val="4D582836"/>
    <w:rsid w:val="4D7AA326"/>
    <w:rsid w:val="4DAAAD8E"/>
    <w:rsid w:val="4DAAFEC4"/>
    <w:rsid w:val="4DB3207E"/>
    <w:rsid w:val="4DBBE960"/>
    <w:rsid w:val="4DBECBAF"/>
    <w:rsid w:val="4DDAC548"/>
    <w:rsid w:val="4DF77D97"/>
    <w:rsid w:val="4E142219"/>
    <w:rsid w:val="4E153046"/>
    <w:rsid w:val="4E237EFA"/>
    <w:rsid w:val="4E47A719"/>
    <w:rsid w:val="4E75F21A"/>
    <w:rsid w:val="4E9F9698"/>
    <w:rsid w:val="4EB38A97"/>
    <w:rsid w:val="4ED375D1"/>
    <w:rsid w:val="4EE40980"/>
    <w:rsid w:val="4F01738F"/>
    <w:rsid w:val="4F235FB6"/>
    <w:rsid w:val="4F419BEC"/>
    <w:rsid w:val="4F5C2F7D"/>
    <w:rsid w:val="4F7D27E9"/>
    <w:rsid w:val="4FDE6E63"/>
    <w:rsid w:val="4FF3471D"/>
    <w:rsid w:val="4FFD55DE"/>
    <w:rsid w:val="5008A95E"/>
    <w:rsid w:val="5048754E"/>
    <w:rsid w:val="50B44E34"/>
    <w:rsid w:val="50CD36CA"/>
    <w:rsid w:val="50CE792B"/>
    <w:rsid w:val="510B8E27"/>
    <w:rsid w:val="511572C6"/>
    <w:rsid w:val="51361123"/>
    <w:rsid w:val="514DA5E9"/>
    <w:rsid w:val="515E7AF4"/>
    <w:rsid w:val="516EC569"/>
    <w:rsid w:val="517187F0"/>
    <w:rsid w:val="51792B55"/>
    <w:rsid w:val="51BA5A2B"/>
    <w:rsid w:val="51BC0E85"/>
    <w:rsid w:val="51DA9A32"/>
    <w:rsid w:val="52299FE2"/>
    <w:rsid w:val="5243F217"/>
    <w:rsid w:val="527AA5F6"/>
    <w:rsid w:val="529F49C4"/>
    <w:rsid w:val="52AEA903"/>
    <w:rsid w:val="52B06597"/>
    <w:rsid w:val="52C4B4CA"/>
    <w:rsid w:val="52DACB29"/>
    <w:rsid w:val="52EA51A6"/>
    <w:rsid w:val="53046EAC"/>
    <w:rsid w:val="5309FE52"/>
    <w:rsid w:val="531DB3AF"/>
    <w:rsid w:val="5332D887"/>
    <w:rsid w:val="533BE70C"/>
    <w:rsid w:val="534D364F"/>
    <w:rsid w:val="5373A191"/>
    <w:rsid w:val="537F6843"/>
    <w:rsid w:val="538B0128"/>
    <w:rsid w:val="5396CB5D"/>
    <w:rsid w:val="53B36D81"/>
    <w:rsid w:val="53B79B66"/>
    <w:rsid w:val="53F9F18C"/>
    <w:rsid w:val="53FB42A2"/>
    <w:rsid w:val="54053D6C"/>
    <w:rsid w:val="5405E0A1"/>
    <w:rsid w:val="54274405"/>
    <w:rsid w:val="543BC14D"/>
    <w:rsid w:val="54763485"/>
    <w:rsid w:val="5487E0F9"/>
    <w:rsid w:val="54AE481E"/>
    <w:rsid w:val="54BAF9DC"/>
    <w:rsid w:val="54CC79BC"/>
    <w:rsid w:val="54E3F1DC"/>
    <w:rsid w:val="54F94568"/>
    <w:rsid w:val="55057603"/>
    <w:rsid w:val="550DFD2D"/>
    <w:rsid w:val="551FE022"/>
    <w:rsid w:val="5537B092"/>
    <w:rsid w:val="5538D80C"/>
    <w:rsid w:val="553B338E"/>
    <w:rsid w:val="553C1BB6"/>
    <w:rsid w:val="55400C32"/>
    <w:rsid w:val="55534ADA"/>
    <w:rsid w:val="55694B0E"/>
    <w:rsid w:val="556D2521"/>
    <w:rsid w:val="55BBC9EB"/>
    <w:rsid w:val="55C99569"/>
    <w:rsid w:val="55D19849"/>
    <w:rsid w:val="55EB9DC1"/>
    <w:rsid w:val="5632E95B"/>
    <w:rsid w:val="563D8CB0"/>
    <w:rsid w:val="563E4610"/>
    <w:rsid w:val="5652436E"/>
    <w:rsid w:val="56849DC5"/>
    <w:rsid w:val="568D160B"/>
    <w:rsid w:val="56D28F6C"/>
    <w:rsid w:val="56E4E4C7"/>
    <w:rsid w:val="56EAD914"/>
    <w:rsid w:val="5704B7ED"/>
    <w:rsid w:val="57263C14"/>
    <w:rsid w:val="57330B9D"/>
    <w:rsid w:val="573757E7"/>
    <w:rsid w:val="574AC02B"/>
    <w:rsid w:val="57642393"/>
    <w:rsid w:val="57765A89"/>
    <w:rsid w:val="57A52B69"/>
    <w:rsid w:val="57A976EF"/>
    <w:rsid w:val="57AEE4D7"/>
    <w:rsid w:val="57C2D95C"/>
    <w:rsid w:val="57DCD7FD"/>
    <w:rsid w:val="57F397E2"/>
    <w:rsid w:val="58153DC7"/>
    <w:rsid w:val="58B57A55"/>
    <w:rsid w:val="58C45E98"/>
    <w:rsid w:val="58DE833E"/>
    <w:rsid w:val="59035AE9"/>
    <w:rsid w:val="5903F261"/>
    <w:rsid w:val="594059BA"/>
    <w:rsid w:val="5956D0A3"/>
    <w:rsid w:val="596C21D1"/>
    <w:rsid w:val="596F5B0D"/>
    <w:rsid w:val="5972823B"/>
    <w:rsid w:val="597B49F8"/>
    <w:rsid w:val="59B965AB"/>
    <w:rsid w:val="59C361C4"/>
    <w:rsid w:val="59D18656"/>
    <w:rsid w:val="59D20CE5"/>
    <w:rsid w:val="59D700F6"/>
    <w:rsid w:val="59E66EEA"/>
    <w:rsid w:val="59FE6857"/>
    <w:rsid w:val="5A071CCD"/>
    <w:rsid w:val="5A19ED99"/>
    <w:rsid w:val="5A1E1B7E"/>
    <w:rsid w:val="5A2DCE51"/>
    <w:rsid w:val="5A320E44"/>
    <w:rsid w:val="5A3FD018"/>
    <w:rsid w:val="5A4021ED"/>
    <w:rsid w:val="5A4476E6"/>
    <w:rsid w:val="5A449F49"/>
    <w:rsid w:val="5A4587F7"/>
    <w:rsid w:val="5A4D4FA2"/>
    <w:rsid w:val="5A748432"/>
    <w:rsid w:val="5A7886BC"/>
    <w:rsid w:val="5AADFDA9"/>
    <w:rsid w:val="5AB6279D"/>
    <w:rsid w:val="5AD0B0C0"/>
    <w:rsid w:val="5ADA5D38"/>
    <w:rsid w:val="5AEBECDC"/>
    <w:rsid w:val="5B57D17F"/>
    <w:rsid w:val="5B6A1408"/>
    <w:rsid w:val="5B6C0C46"/>
    <w:rsid w:val="5B9FA676"/>
    <w:rsid w:val="5BA96FBE"/>
    <w:rsid w:val="5BAA6020"/>
    <w:rsid w:val="5BBA2FC3"/>
    <w:rsid w:val="5BD0E808"/>
    <w:rsid w:val="5C1FC4E5"/>
    <w:rsid w:val="5C35A551"/>
    <w:rsid w:val="5C451345"/>
    <w:rsid w:val="5C8F461C"/>
    <w:rsid w:val="5CAF5F0F"/>
    <w:rsid w:val="5CB772D8"/>
    <w:rsid w:val="5CDAF038"/>
    <w:rsid w:val="5CFDF068"/>
    <w:rsid w:val="5D19AC98"/>
    <w:rsid w:val="5D1C7C15"/>
    <w:rsid w:val="5D1E2C52"/>
    <w:rsid w:val="5D25B311"/>
    <w:rsid w:val="5D479DFF"/>
    <w:rsid w:val="5D4A9CF4"/>
    <w:rsid w:val="5D4DDA4D"/>
    <w:rsid w:val="5D6B2399"/>
    <w:rsid w:val="5D855B86"/>
    <w:rsid w:val="5D95F86A"/>
    <w:rsid w:val="5D9D2C90"/>
    <w:rsid w:val="5D9E346C"/>
    <w:rsid w:val="5DBB0961"/>
    <w:rsid w:val="5DE145EF"/>
    <w:rsid w:val="5DE1B46A"/>
    <w:rsid w:val="5DF86CAF"/>
    <w:rsid w:val="5DFC995B"/>
    <w:rsid w:val="5E0E45CF"/>
    <w:rsid w:val="5E1C808C"/>
    <w:rsid w:val="5E2C082E"/>
    <w:rsid w:val="5E3356C6"/>
    <w:rsid w:val="5E3AE525"/>
    <w:rsid w:val="5E7EB23C"/>
    <w:rsid w:val="5E9C549C"/>
    <w:rsid w:val="5EA288B0"/>
    <w:rsid w:val="5EAD038E"/>
    <w:rsid w:val="5F13413B"/>
    <w:rsid w:val="5F2BD47E"/>
    <w:rsid w:val="5F44FA7D"/>
    <w:rsid w:val="5F553A98"/>
    <w:rsid w:val="5F7CDB1B"/>
    <w:rsid w:val="5F8DCDF1"/>
    <w:rsid w:val="5FA64A94"/>
    <w:rsid w:val="5FB1C64D"/>
    <w:rsid w:val="5FCE0A45"/>
    <w:rsid w:val="5FE2450C"/>
    <w:rsid w:val="5FF8BDB4"/>
    <w:rsid w:val="60085222"/>
    <w:rsid w:val="602783FC"/>
    <w:rsid w:val="603DB4A3"/>
    <w:rsid w:val="60618E70"/>
    <w:rsid w:val="609ED542"/>
    <w:rsid w:val="60B46A54"/>
    <w:rsid w:val="60DC8831"/>
    <w:rsid w:val="60E613E6"/>
    <w:rsid w:val="60E8EB9D"/>
    <w:rsid w:val="60F10AF9"/>
    <w:rsid w:val="60FF3B48"/>
    <w:rsid w:val="610D4459"/>
    <w:rsid w:val="61167A1C"/>
    <w:rsid w:val="612BD423"/>
    <w:rsid w:val="613457FC"/>
    <w:rsid w:val="61346E51"/>
    <w:rsid w:val="6136B606"/>
    <w:rsid w:val="613D89CC"/>
    <w:rsid w:val="614B7CB2"/>
    <w:rsid w:val="61A11085"/>
    <w:rsid w:val="61B6B388"/>
    <w:rsid w:val="61BF378B"/>
    <w:rsid w:val="61DE1051"/>
    <w:rsid w:val="61F42D2B"/>
    <w:rsid w:val="62095203"/>
    <w:rsid w:val="623E4386"/>
    <w:rsid w:val="62563678"/>
    <w:rsid w:val="6268383F"/>
    <w:rsid w:val="6272B15E"/>
    <w:rsid w:val="62857BAF"/>
    <w:rsid w:val="62872476"/>
    <w:rsid w:val="62BA8CD0"/>
    <w:rsid w:val="62D932EF"/>
    <w:rsid w:val="62F07EB9"/>
    <w:rsid w:val="62F5827A"/>
    <w:rsid w:val="62F59DFB"/>
    <w:rsid w:val="6343BC22"/>
    <w:rsid w:val="63BB883A"/>
    <w:rsid w:val="63C44589"/>
    <w:rsid w:val="63C9E1E2"/>
    <w:rsid w:val="63CAC875"/>
    <w:rsid w:val="63E2C440"/>
    <w:rsid w:val="640B554F"/>
    <w:rsid w:val="64333131"/>
    <w:rsid w:val="644A8AEC"/>
    <w:rsid w:val="647FB004"/>
    <w:rsid w:val="6496A518"/>
    <w:rsid w:val="649A6E56"/>
    <w:rsid w:val="64BEB2A6"/>
    <w:rsid w:val="64E67132"/>
    <w:rsid w:val="64F527E6"/>
    <w:rsid w:val="64FD1DD0"/>
    <w:rsid w:val="650B3179"/>
    <w:rsid w:val="65164790"/>
    <w:rsid w:val="65326FDD"/>
    <w:rsid w:val="6554F023"/>
    <w:rsid w:val="656348AB"/>
    <w:rsid w:val="656CE990"/>
    <w:rsid w:val="65BE7D37"/>
    <w:rsid w:val="65D3120D"/>
    <w:rsid w:val="66295E1B"/>
    <w:rsid w:val="665986E8"/>
    <w:rsid w:val="6677CA94"/>
    <w:rsid w:val="6681CC03"/>
    <w:rsid w:val="669D8416"/>
    <w:rsid w:val="66A0D69F"/>
    <w:rsid w:val="66AE114A"/>
    <w:rsid w:val="66BDFF28"/>
    <w:rsid w:val="66E79E8E"/>
    <w:rsid w:val="66FDFDE9"/>
    <w:rsid w:val="6700926F"/>
    <w:rsid w:val="6755DAD4"/>
    <w:rsid w:val="67572A87"/>
    <w:rsid w:val="675DBA69"/>
    <w:rsid w:val="67693622"/>
    <w:rsid w:val="6781C707"/>
    <w:rsid w:val="6784C39E"/>
    <w:rsid w:val="67D57A2A"/>
    <w:rsid w:val="67F88B6D"/>
    <w:rsid w:val="67FDFA50"/>
    <w:rsid w:val="680673BB"/>
    <w:rsid w:val="681F2563"/>
    <w:rsid w:val="6851E461"/>
    <w:rsid w:val="685CD852"/>
    <w:rsid w:val="6869302B"/>
    <w:rsid w:val="6878C658"/>
    <w:rsid w:val="688E221E"/>
    <w:rsid w:val="6892D24B"/>
    <w:rsid w:val="68957A8A"/>
    <w:rsid w:val="68BA2381"/>
    <w:rsid w:val="6912781C"/>
    <w:rsid w:val="6919A393"/>
    <w:rsid w:val="69208008"/>
    <w:rsid w:val="69725BB0"/>
    <w:rsid w:val="69738AA0"/>
    <w:rsid w:val="698DD684"/>
    <w:rsid w:val="698DF71D"/>
    <w:rsid w:val="6996B9AE"/>
    <w:rsid w:val="69979FA2"/>
    <w:rsid w:val="699C7B2A"/>
    <w:rsid w:val="69CB347C"/>
    <w:rsid w:val="69DDDBAC"/>
    <w:rsid w:val="6A20D2E7"/>
    <w:rsid w:val="6A5516C7"/>
    <w:rsid w:val="6A6204B5"/>
    <w:rsid w:val="6A8E0618"/>
    <w:rsid w:val="6AC2CB45"/>
    <w:rsid w:val="6B11CE11"/>
    <w:rsid w:val="6B299E0C"/>
    <w:rsid w:val="6B30BD2C"/>
    <w:rsid w:val="6B332187"/>
    <w:rsid w:val="6B781876"/>
    <w:rsid w:val="6B8432E6"/>
    <w:rsid w:val="6B960535"/>
    <w:rsid w:val="6B98F412"/>
    <w:rsid w:val="6B9DDA32"/>
    <w:rsid w:val="6BA0F926"/>
    <w:rsid w:val="6BCEBFF6"/>
    <w:rsid w:val="6BCF138A"/>
    <w:rsid w:val="6BD142B6"/>
    <w:rsid w:val="6C3A8053"/>
    <w:rsid w:val="6C5E9BA6"/>
    <w:rsid w:val="6C76227B"/>
    <w:rsid w:val="6CE21A65"/>
    <w:rsid w:val="6CE89A6D"/>
    <w:rsid w:val="6CF855A4"/>
    <w:rsid w:val="6D0F227F"/>
    <w:rsid w:val="6D2162AA"/>
    <w:rsid w:val="6D25C360"/>
    <w:rsid w:val="6D2B873A"/>
    <w:rsid w:val="6D2E503C"/>
    <w:rsid w:val="6D362539"/>
    <w:rsid w:val="6D3BBB5A"/>
    <w:rsid w:val="6D4115D1"/>
    <w:rsid w:val="6D487F26"/>
    <w:rsid w:val="6D517DFB"/>
    <w:rsid w:val="6D519ACB"/>
    <w:rsid w:val="6D8B4098"/>
    <w:rsid w:val="6D9B78D5"/>
    <w:rsid w:val="6DA262C6"/>
    <w:rsid w:val="6DA83233"/>
    <w:rsid w:val="6E6D3559"/>
    <w:rsid w:val="6E927EA1"/>
    <w:rsid w:val="6EC0A07B"/>
    <w:rsid w:val="6EC7579B"/>
    <w:rsid w:val="6EC8E09A"/>
    <w:rsid w:val="6EF499FC"/>
    <w:rsid w:val="6F28BABB"/>
    <w:rsid w:val="6F2E3436"/>
    <w:rsid w:val="6F35BC1A"/>
    <w:rsid w:val="6F591117"/>
    <w:rsid w:val="6F641189"/>
    <w:rsid w:val="6F7F64F5"/>
    <w:rsid w:val="6F950B1A"/>
    <w:rsid w:val="6F99383B"/>
    <w:rsid w:val="6FAE8FE4"/>
    <w:rsid w:val="7010DAB7"/>
    <w:rsid w:val="703E5051"/>
    <w:rsid w:val="7050D043"/>
    <w:rsid w:val="70746A49"/>
    <w:rsid w:val="70765C0C"/>
    <w:rsid w:val="7082D186"/>
    <w:rsid w:val="708C958C"/>
    <w:rsid w:val="708CC1E2"/>
    <w:rsid w:val="708DBE01"/>
    <w:rsid w:val="70BD99B5"/>
    <w:rsid w:val="70F0D480"/>
    <w:rsid w:val="70FD14CB"/>
    <w:rsid w:val="71268F51"/>
    <w:rsid w:val="712BD9EE"/>
    <w:rsid w:val="71618F69"/>
    <w:rsid w:val="7163D5F9"/>
    <w:rsid w:val="71759501"/>
    <w:rsid w:val="7177F41A"/>
    <w:rsid w:val="71922453"/>
    <w:rsid w:val="71A27FB1"/>
    <w:rsid w:val="71EB4A76"/>
    <w:rsid w:val="71F8F71A"/>
    <w:rsid w:val="72070AC3"/>
    <w:rsid w:val="720B633F"/>
    <w:rsid w:val="720E9505"/>
    <w:rsid w:val="72216F06"/>
    <w:rsid w:val="726BE7AA"/>
    <w:rsid w:val="728120EE"/>
    <w:rsid w:val="72A3C96D"/>
    <w:rsid w:val="730145AE"/>
    <w:rsid w:val="733312FB"/>
    <w:rsid w:val="7333789D"/>
    <w:rsid w:val="734F6BE5"/>
    <w:rsid w:val="7357E7AE"/>
    <w:rsid w:val="736209E0"/>
    <w:rsid w:val="7364516B"/>
    <w:rsid w:val="73E2DC43"/>
    <w:rsid w:val="73E3AAA9"/>
    <w:rsid w:val="73F449EB"/>
    <w:rsid w:val="740BAFFD"/>
    <w:rsid w:val="741B7939"/>
    <w:rsid w:val="742CBFCD"/>
    <w:rsid w:val="74365715"/>
    <w:rsid w:val="743782AC"/>
    <w:rsid w:val="74618E2F"/>
    <w:rsid w:val="7488BEA2"/>
    <w:rsid w:val="74957185"/>
    <w:rsid w:val="74A53FD9"/>
    <w:rsid w:val="74B2699B"/>
    <w:rsid w:val="74C80528"/>
    <w:rsid w:val="74D7DF39"/>
    <w:rsid w:val="74EBE72F"/>
    <w:rsid w:val="74FB0D22"/>
    <w:rsid w:val="75018D2A"/>
    <w:rsid w:val="750321E6"/>
    <w:rsid w:val="750335B3"/>
    <w:rsid w:val="75291CEE"/>
    <w:rsid w:val="7549CD2F"/>
    <w:rsid w:val="7559040B"/>
    <w:rsid w:val="75697DF8"/>
    <w:rsid w:val="756E25EB"/>
    <w:rsid w:val="75722B6D"/>
    <w:rsid w:val="758CDCF3"/>
    <w:rsid w:val="75A3844F"/>
    <w:rsid w:val="75BC2647"/>
    <w:rsid w:val="75BCE4FD"/>
    <w:rsid w:val="75BE5156"/>
    <w:rsid w:val="75D44B0F"/>
    <w:rsid w:val="75E88C51"/>
    <w:rsid w:val="761091A5"/>
    <w:rsid w:val="762D8340"/>
    <w:rsid w:val="7634FA11"/>
    <w:rsid w:val="76509066"/>
    <w:rsid w:val="768DFD13"/>
    <w:rsid w:val="7695E13A"/>
    <w:rsid w:val="76A96E5E"/>
    <w:rsid w:val="76DDC218"/>
    <w:rsid w:val="76DE6FBB"/>
    <w:rsid w:val="77025C5A"/>
    <w:rsid w:val="77137410"/>
    <w:rsid w:val="772DCC96"/>
    <w:rsid w:val="7731FBA0"/>
    <w:rsid w:val="777ACA82"/>
    <w:rsid w:val="77A47BF6"/>
    <w:rsid w:val="77A7DA12"/>
    <w:rsid w:val="77BB3FF8"/>
    <w:rsid w:val="77C11358"/>
    <w:rsid w:val="77C39225"/>
    <w:rsid w:val="77C84A8C"/>
    <w:rsid w:val="780036E7"/>
    <w:rsid w:val="78436510"/>
    <w:rsid w:val="78501A51"/>
    <w:rsid w:val="786FD4EE"/>
    <w:rsid w:val="78939E6C"/>
    <w:rsid w:val="78A485AF"/>
    <w:rsid w:val="78AC514D"/>
    <w:rsid w:val="78B7C03A"/>
    <w:rsid w:val="78D25E8D"/>
    <w:rsid w:val="78F96798"/>
    <w:rsid w:val="7900FF56"/>
    <w:rsid w:val="7918614B"/>
    <w:rsid w:val="792B41C7"/>
    <w:rsid w:val="795F3F65"/>
    <w:rsid w:val="79657E11"/>
    <w:rsid w:val="7968B74D"/>
    <w:rsid w:val="79790B35"/>
    <w:rsid w:val="797B4B4A"/>
    <w:rsid w:val="79C0B29D"/>
    <w:rsid w:val="79F59DA5"/>
    <w:rsid w:val="7A06366C"/>
    <w:rsid w:val="7A3C0768"/>
    <w:rsid w:val="7A3CEF1B"/>
    <w:rsid w:val="7A69BAC7"/>
    <w:rsid w:val="7A7B1F10"/>
    <w:rsid w:val="7A896DEE"/>
    <w:rsid w:val="7A9A8A60"/>
    <w:rsid w:val="7A9DE45F"/>
    <w:rsid w:val="7AAD4BD8"/>
    <w:rsid w:val="7AB6399A"/>
    <w:rsid w:val="7AB6D370"/>
    <w:rsid w:val="7AD89B7B"/>
    <w:rsid w:val="7AE2D4D3"/>
    <w:rsid w:val="7AEA08F9"/>
    <w:rsid w:val="7AF2287F"/>
    <w:rsid w:val="7AF7CE50"/>
    <w:rsid w:val="7B178AAC"/>
    <w:rsid w:val="7B25093B"/>
    <w:rsid w:val="7B251A24"/>
    <w:rsid w:val="7B4C1270"/>
    <w:rsid w:val="7B4C3333"/>
    <w:rsid w:val="7B5F5793"/>
    <w:rsid w:val="7BAC5555"/>
    <w:rsid w:val="7BC5C196"/>
    <w:rsid w:val="7BECF0E4"/>
    <w:rsid w:val="7BF2D001"/>
    <w:rsid w:val="7C19FA23"/>
    <w:rsid w:val="7C1AFDB8"/>
    <w:rsid w:val="7C258467"/>
    <w:rsid w:val="7C2D3F1C"/>
    <w:rsid w:val="7C3ED849"/>
    <w:rsid w:val="7C502504"/>
    <w:rsid w:val="7C5BD05F"/>
    <w:rsid w:val="7C5E1C31"/>
    <w:rsid w:val="7C733CC2"/>
    <w:rsid w:val="7C760B06"/>
    <w:rsid w:val="7CA516F1"/>
    <w:rsid w:val="7CA6BB71"/>
    <w:rsid w:val="7CBB5071"/>
    <w:rsid w:val="7CC3F50D"/>
    <w:rsid w:val="7CC7BD12"/>
    <w:rsid w:val="7CCD80EC"/>
    <w:rsid w:val="7CD75B1D"/>
    <w:rsid w:val="7CE0B29E"/>
    <w:rsid w:val="7D1A9737"/>
    <w:rsid w:val="7D1C7920"/>
    <w:rsid w:val="7D3E0E1C"/>
    <w:rsid w:val="7D602DD8"/>
    <w:rsid w:val="7D68F918"/>
    <w:rsid w:val="7D82740E"/>
    <w:rsid w:val="7E096C94"/>
    <w:rsid w:val="7E33925F"/>
    <w:rsid w:val="7E787DBB"/>
    <w:rsid w:val="7E94B4BD"/>
    <w:rsid w:val="7E964312"/>
    <w:rsid w:val="7EA20C0E"/>
    <w:rsid w:val="7EB24AC6"/>
    <w:rsid w:val="7EB52795"/>
    <w:rsid w:val="7EC3E16B"/>
    <w:rsid w:val="7ED1BA09"/>
    <w:rsid w:val="7ED2BF5D"/>
    <w:rsid w:val="7ED7E127"/>
    <w:rsid w:val="7F1B2E2A"/>
    <w:rsid w:val="7F2CABAC"/>
    <w:rsid w:val="7F3B09B4"/>
    <w:rsid w:val="7F724B26"/>
    <w:rsid w:val="7F889AD1"/>
    <w:rsid w:val="7FA50B1F"/>
    <w:rsid w:val="7FC3D33A"/>
    <w:rsid w:val="7FE2312E"/>
    <w:rsid w:val="7FEC218A"/>
    <w:rsid w:val="7FF89704"/>
    <w:rsid w:val="7FFDB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E70F"/>
  <w15:chartTrackingRefBased/>
  <w15:docId w15:val="{BCEA4127-0C9A-41EC-AE0A-A6ACF46A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6E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91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5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hyperlink" Target="https://public.tableau.com/app/profile/helmy.satria/viz/Brazcommerce/OverviewDashboard?publish=yes" TargetMode="External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microsoft.com/office/2020/10/relationships/intelligence" Target="intelligence2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hyperlink" Target="https://github.com/briannrl/brazcommerce/tree/master" TargetMode="Externa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hyperlink" Target="https://www.figma.com/file/IwvPYt0bMvWNeHRnilspzo/Ecommerce-Brazil-E?node-id=0%3A1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hyperlink" Target="https://public.tableau.com/app/profile/helmy.satria/viz/Brazcommerce/OverviewDashboard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C699-DEBA-4A51-98F2-60448D1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0</Pages>
  <Words>3958</Words>
  <Characters>22561</Characters>
  <Application>Microsoft Office Word</Application>
  <DocSecurity>0</DocSecurity>
  <Lines>188</Lines>
  <Paragraphs>52</Paragraphs>
  <ScaleCrop>false</ScaleCrop>
  <Company/>
  <LinksUpToDate>false</LinksUpToDate>
  <CharactersWithSpaces>26467</CharactersWithSpaces>
  <SharedDoc>false</SharedDoc>
  <HLinks>
    <vt:vector size="18" baseType="variant"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https://github.com/briannrl/brazcommerce/tree/master</vt:lpwstr>
      </vt:variant>
      <vt:variant>
        <vt:lpwstr/>
      </vt:variant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https://public.tableau.com/app/profile/helmy.satria/viz/Brazcommerce/OverviewDashboard?publish=yes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s://www.figma.com/file/IwvPYt0bMvWNeHRnilspzo/Ecommerce-Brazil-E?node-id=0%3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awky</dc:creator>
  <cp:keywords/>
  <dc:description/>
  <cp:lastModifiedBy>Djatmiko</cp:lastModifiedBy>
  <cp:revision>1556</cp:revision>
  <dcterms:created xsi:type="dcterms:W3CDTF">2022-10-01T04:09:00Z</dcterms:created>
  <dcterms:modified xsi:type="dcterms:W3CDTF">2022-10-02T13:18:00Z</dcterms:modified>
</cp:coreProperties>
</file>